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8E255" w14:textId="024FE748" w:rsidR="00E4454D" w:rsidRPr="005E0D37" w:rsidRDefault="008523E2" w:rsidP="008523E2">
      <w:pPr>
        <w:pStyle w:val="1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bookmarkStart w:id="0" w:name="_Toc140782208"/>
      <w:r w:rsidRPr="005E0D37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ТЕМА: </w:t>
      </w:r>
      <w:r w:rsidR="008B0E10" w:rsidRPr="005E0D37">
        <w:rPr>
          <w:rFonts w:ascii="Times New Roman" w:hAnsi="Times New Roman" w:cs="Times New Roman"/>
          <w:b/>
          <w:bCs/>
          <w:color w:val="FF0000"/>
          <w:sz w:val="36"/>
          <w:szCs w:val="36"/>
        </w:rPr>
        <w:t>«Обеспечение поддержки работы информационной системы на базе «1С:Предприятие 8»»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46698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8E89DF" w14:textId="1B3A42F9" w:rsidR="00AE02F7" w:rsidRDefault="00AE02F7">
          <w:pPr>
            <w:pStyle w:val="a4"/>
          </w:pPr>
          <w:r>
            <w:t>Оглавление</w:t>
          </w:r>
        </w:p>
        <w:p w14:paraId="4F2F01B4" w14:textId="24D72E01" w:rsidR="002D0C74" w:rsidRDefault="00AE02F7">
          <w:pPr>
            <w:pStyle w:val="1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782208" w:history="1">
            <w:r w:rsidR="002D0C74" w:rsidRPr="003F4838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ТЕМА: «Обеспечение поддержки работы информационной системы на базе «1С:Предприятие 8»»</w:t>
            </w:r>
            <w:r w:rsidR="002D0C74">
              <w:rPr>
                <w:noProof/>
                <w:webHidden/>
              </w:rPr>
              <w:tab/>
            </w:r>
            <w:r w:rsidR="002D0C74">
              <w:rPr>
                <w:noProof/>
                <w:webHidden/>
              </w:rPr>
              <w:fldChar w:fldCharType="begin"/>
            </w:r>
            <w:r w:rsidR="002D0C74">
              <w:rPr>
                <w:noProof/>
                <w:webHidden/>
              </w:rPr>
              <w:instrText xml:space="preserve"> PAGEREF _Toc140782208 \h </w:instrText>
            </w:r>
            <w:r w:rsidR="002D0C74">
              <w:rPr>
                <w:noProof/>
                <w:webHidden/>
              </w:rPr>
            </w:r>
            <w:r w:rsidR="002D0C74">
              <w:rPr>
                <w:noProof/>
                <w:webHidden/>
              </w:rPr>
              <w:fldChar w:fldCharType="separate"/>
            </w:r>
            <w:r w:rsidR="002D0C74">
              <w:rPr>
                <w:noProof/>
                <w:webHidden/>
              </w:rPr>
              <w:t>1</w:t>
            </w:r>
            <w:r w:rsidR="002D0C74">
              <w:rPr>
                <w:noProof/>
                <w:webHidden/>
              </w:rPr>
              <w:fldChar w:fldCharType="end"/>
            </w:r>
          </w:hyperlink>
        </w:p>
        <w:p w14:paraId="59613E2A" w14:textId="720A2AE0" w:rsidR="002D0C74" w:rsidRDefault="00000000">
          <w:pPr>
            <w:pStyle w:val="1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40782209" w:history="1">
            <w:r w:rsidR="002D0C74" w:rsidRPr="003F4838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Исходные данные для работы по проекту:</w:t>
            </w:r>
            <w:r w:rsidR="002D0C74">
              <w:rPr>
                <w:noProof/>
                <w:webHidden/>
              </w:rPr>
              <w:tab/>
            </w:r>
            <w:r w:rsidR="002D0C74">
              <w:rPr>
                <w:noProof/>
                <w:webHidden/>
              </w:rPr>
              <w:fldChar w:fldCharType="begin"/>
            </w:r>
            <w:r w:rsidR="002D0C74">
              <w:rPr>
                <w:noProof/>
                <w:webHidden/>
              </w:rPr>
              <w:instrText xml:space="preserve"> PAGEREF _Toc140782209 \h </w:instrText>
            </w:r>
            <w:r w:rsidR="002D0C74">
              <w:rPr>
                <w:noProof/>
                <w:webHidden/>
              </w:rPr>
            </w:r>
            <w:r w:rsidR="002D0C74">
              <w:rPr>
                <w:noProof/>
                <w:webHidden/>
              </w:rPr>
              <w:fldChar w:fldCharType="separate"/>
            </w:r>
            <w:r w:rsidR="002D0C74">
              <w:rPr>
                <w:noProof/>
                <w:webHidden/>
              </w:rPr>
              <w:t>3</w:t>
            </w:r>
            <w:r w:rsidR="002D0C74">
              <w:rPr>
                <w:noProof/>
                <w:webHidden/>
              </w:rPr>
              <w:fldChar w:fldCharType="end"/>
            </w:r>
          </w:hyperlink>
        </w:p>
        <w:p w14:paraId="029AC10E" w14:textId="7CC3FC2A" w:rsidR="002D0C74" w:rsidRDefault="00000000">
          <w:pPr>
            <w:pStyle w:val="1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40782210" w:history="1">
            <w:r w:rsidR="002D0C74" w:rsidRPr="003F4838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Часть 1. Анализ ситуации в компании</w:t>
            </w:r>
            <w:r w:rsidR="002D0C74">
              <w:rPr>
                <w:noProof/>
                <w:webHidden/>
              </w:rPr>
              <w:tab/>
            </w:r>
            <w:r w:rsidR="002D0C74">
              <w:rPr>
                <w:noProof/>
                <w:webHidden/>
              </w:rPr>
              <w:fldChar w:fldCharType="begin"/>
            </w:r>
            <w:r w:rsidR="002D0C74">
              <w:rPr>
                <w:noProof/>
                <w:webHidden/>
              </w:rPr>
              <w:instrText xml:space="preserve"> PAGEREF _Toc140782210 \h </w:instrText>
            </w:r>
            <w:r w:rsidR="002D0C74">
              <w:rPr>
                <w:noProof/>
                <w:webHidden/>
              </w:rPr>
            </w:r>
            <w:r w:rsidR="002D0C74">
              <w:rPr>
                <w:noProof/>
                <w:webHidden/>
              </w:rPr>
              <w:fldChar w:fldCharType="separate"/>
            </w:r>
            <w:r w:rsidR="002D0C74">
              <w:rPr>
                <w:noProof/>
                <w:webHidden/>
              </w:rPr>
              <w:t>3</w:t>
            </w:r>
            <w:r w:rsidR="002D0C74">
              <w:rPr>
                <w:noProof/>
                <w:webHidden/>
              </w:rPr>
              <w:fldChar w:fldCharType="end"/>
            </w:r>
          </w:hyperlink>
        </w:p>
        <w:p w14:paraId="05ECE9DE" w14:textId="6DEEB672" w:rsidR="002D0C74" w:rsidRDefault="00000000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40782211" w:history="1">
            <w:r w:rsidR="002D0C74" w:rsidRPr="003F4838">
              <w:rPr>
                <w:rStyle w:val="a5"/>
                <w:b/>
                <w:bCs/>
                <w:highlight w:val="lightGray"/>
              </w:rPr>
              <w:t>Справка-отчет с предложениями по формированию проектной команды (по функциональным ролям) и организации работ на проекте</w:t>
            </w:r>
            <w:r w:rsidR="002D0C74">
              <w:rPr>
                <w:webHidden/>
              </w:rPr>
              <w:tab/>
            </w:r>
            <w:r w:rsidR="002D0C74">
              <w:rPr>
                <w:webHidden/>
              </w:rPr>
              <w:fldChar w:fldCharType="begin"/>
            </w:r>
            <w:r w:rsidR="002D0C74">
              <w:rPr>
                <w:webHidden/>
              </w:rPr>
              <w:instrText xml:space="preserve"> PAGEREF _Toc140782211 \h </w:instrText>
            </w:r>
            <w:r w:rsidR="002D0C74">
              <w:rPr>
                <w:webHidden/>
              </w:rPr>
            </w:r>
            <w:r w:rsidR="002D0C74">
              <w:rPr>
                <w:webHidden/>
              </w:rPr>
              <w:fldChar w:fldCharType="separate"/>
            </w:r>
            <w:r w:rsidR="002D0C74">
              <w:rPr>
                <w:webHidden/>
              </w:rPr>
              <w:t>3</w:t>
            </w:r>
            <w:r w:rsidR="002D0C74">
              <w:rPr>
                <w:webHidden/>
              </w:rPr>
              <w:fldChar w:fldCharType="end"/>
            </w:r>
          </w:hyperlink>
        </w:p>
        <w:p w14:paraId="6CD48A78" w14:textId="5D0A20ED" w:rsidR="002D0C74" w:rsidRDefault="00000000">
          <w:pPr>
            <w:pStyle w:val="1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40782212" w:history="1">
            <w:r w:rsidR="002D0C74" w:rsidRPr="003F4838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Часть 2. Подготовка инструментария для выполнения работ по проекту</w:t>
            </w:r>
            <w:r w:rsidR="002D0C74">
              <w:rPr>
                <w:noProof/>
                <w:webHidden/>
              </w:rPr>
              <w:tab/>
            </w:r>
            <w:r w:rsidR="002D0C74">
              <w:rPr>
                <w:noProof/>
                <w:webHidden/>
              </w:rPr>
              <w:fldChar w:fldCharType="begin"/>
            </w:r>
            <w:r w:rsidR="002D0C74">
              <w:rPr>
                <w:noProof/>
                <w:webHidden/>
              </w:rPr>
              <w:instrText xml:space="preserve"> PAGEREF _Toc140782212 \h </w:instrText>
            </w:r>
            <w:r w:rsidR="002D0C74">
              <w:rPr>
                <w:noProof/>
                <w:webHidden/>
              </w:rPr>
            </w:r>
            <w:r w:rsidR="002D0C74">
              <w:rPr>
                <w:noProof/>
                <w:webHidden/>
              </w:rPr>
              <w:fldChar w:fldCharType="separate"/>
            </w:r>
            <w:r w:rsidR="002D0C74">
              <w:rPr>
                <w:noProof/>
                <w:webHidden/>
              </w:rPr>
              <w:t>6</w:t>
            </w:r>
            <w:r w:rsidR="002D0C74">
              <w:rPr>
                <w:noProof/>
                <w:webHidden/>
              </w:rPr>
              <w:fldChar w:fldCharType="end"/>
            </w:r>
          </w:hyperlink>
        </w:p>
        <w:p w14:paraId="30D0FD7E" w14:textId="5624B46B" w:rsidR="002D0C74" w:rsidRDefault="00000000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40782213" w:history="1">
            <w:r w:rsidR="002D0C74" w:rsidRPr="003F4838">
              <w:rPr>
                <w:rStyle w:val="a5"/>
                <w:b/>
                <w:bCs/>
                <w:highlight w:val="lightGray"/>
              </w:rPr>
              <w:t>2.1. Чек-лист необходимых инструментов для работы по проекту</w:t>
            </w:r>
            <w:r w:rsidR="002D0C74">
              <w:rPr>
                <w:webHidden/>
              </w:rPr>
              <w:tab/>
            </w:r>
            <w:r w:rsidR="002D0C74">
              <w:rPr>
                <w:webHidden/>
              </w:rPr>
              <w:fldChar w:fldCharType="begin"/>
            </w:r>
            <w:r w:rsidR="002D0C74">
              <w:rPr>
                <w:webHidden/>
              </w:rPr>
              <w:instrText xml:space="preserve"> PAGEREF _Toc140782213 \h </w:instrText>
            </w:r>
            <w:r w:rsidR="002D0C74">
              <w:rPr>
                <w:webHidden/>
              </w:rPr>
            </w:r>
            <w:r w:rsidR="002D0C74">
              <w:rPr>
                <w:webHidden/>
              </w:rPr>
              <w:fldChar w:fldCharType="separate"/>
            </w:r>
            <w:r w:rsidR="002D0C74">
              <w:rPr>
                <w:webHidden/>
              </w:rPr>
              <w:t>6</w:t>
            </w:r>
            <w:r w:rsidR="002D0C74">
              <w:rPr>
                <w:webHidden/>
              </w:rPr>
              <w:fldChar w:fldCharType="end"/>
            </w:r>
          </w:hyperlink>
        </w:p>
        <w:p w14:paraId="5C99A8A8" w14:textId="7ED60948" w:rsidR="002D0C74" w:rsidRDefault="00000000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40782214" w:history="1">
            <w:r w:rsidR="002D0C74" w:rsidRPr="003F4838">
              <w:rPr>
                <w:rStyle w:val="a5"/>
                <w:b/>
                <w:bCs/>
                <w:highlight w:val="lightGray"/>
              </w:rPr>
              <w:t>2.2.  Предложения об организации работы по проекту:</w:t>
            </w:r>
            <w:r w:rsidR="002D0C74">
              <w:rPr>
                <w:webHidden/>
              </w:rPr>
              <w:tab/>
            </w:r>
            <w:r w:rsidR="002D0C74">
              <w:rPr>
                <w:webHidden/>
              </w:rPr>
              <w:fldChar w:fldCharType="begin"/>
            </w:r>
            <w:r w:rsidR="002D0C74">
              <w:rPr>
                <w:webHidden/>
              </w:rPr>
              <w:instrText xml:space="preserve"> PAGEREF _Toc140782214 \h </w:instrText>
            </w:r>
            <w:r w:rsidR="002D0C74">
              <w:rPr>
                <w:webHidden/>
              </w:rPr>
            </w:r>
            <w:r w:rsidR="002D0C74">
              <w:rPr>
                <w:webHidden/>
              </w:rPr>
              <w:fldChar w:fldCharType="separate"/>
            </w:r>
            <w:r w:rsidR="002D0C74">
              <w:rPr>
                <w:webHidden/>
              </w:rPr>
              <w:t>6</w:t>
            </w:r>
            <w:r w:rsidR="002D0C74">
              <w:rPr>
                <w:webHidden/>
              </w:rPr>
              <w:fldChar w:fldCharType="end"/>
            </w:r>
          </w:hyperlink>
        </w:p>
        <w:p w14:paraId="0DE825BA" w14:textId="47BD12A4" w:rsidR="002D0C74" w:rsidRDefault="00000000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40782215" w:history="1">
            <w:r w:rsidR="002D0C74" w:rsidRPr="003F4838">
              <w:rPr>
                <w:rStyle w:val="a5"/>
                <w:b/>
                <w:bCs/>
                <w:highlight w:val="lightGray"/>
              </w:rPr>
              <w:t>2.3. Требования к системному администратору по обеспечению обслуживания баз 1С</w:t>
            </w:r>
            <w:r w:rsidR="002D0C74">
              <w:rPr>
                <w:webHidden/>
              </w:rPr>
              <w:tab/>
            </w:r>
            <w:r w:rsidR="002D0C74">
              <w:rPr>
                <w:webHidden/>
              </w:rPr>
              <w:fldChar w:fldCharType="begin"/>
            </w:r>
            <w:r w:rsidR="002D0C74">
              <w:rPr>
                <w:webHidden/>
              </w:rPr>
              <w:instrText xml:space="preserve"> PAGEREF _Toc140782215 \h </w:instrText>
            </w:r>
            <w:r w:rsidR="002D0C74">
              <w:rPr>
                <w:webHidden/>
              </w:rPr>
            </w:r>
            <w:r w:rsidR="002D0C74">
              <w:rPr>
                <w:webHidden/>
              </w:rPr>
              <w:fldChar w:fldCharType="separate"/>
            </w:r>
            <w:r w:rsidR="002D0C74">
              <w:rPr>
                <w:webHidden/>
              </w:rPr>
              <w:t>7</w:t>
            </w:r>
            <w:r w:rsidR="002D0C74">
              <w:rPr>
                <w:webHidden/>
              </w:rPr>
              <w:fldChar w:fldCharType="end"/>
            </w:r>
          </w:hyperlink>
        </w:p>
        <w:p w14:paraId="1DFC0B3E" w14:textId="4F9915EC" w:rsidR="002D0C74" w:rsidRDefault="00000000">
          <w:pPr>
            <w:pStyle w:val="1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40782216" w:history="1">
            <w:r w:rsidR="002D0C74" w:rsidRPr="003F4838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Часть 3. Выстраивание коммуникаций на проекте</w:t>
            </w:r>
            <w:r w:rsidR="002D0C74">
              <w:rPr>
                <w:noProof/>
                <w:webHidden/>
              </w:rPr>
              <w:tab/>
            </w:r>
            <w:r w:rsidR="002D0C74">
              <w:rPr>
                <w:noProof/>
                <w:webHidden/>
              </w:rPr>
              <w:fldChar w:fldCharType="begin"/>
            </w:r>
            <w:r w:rsidR="002D0C74">
              <w:rPr>
                <w:noProof/>
                <w:webHidden/>
              </w:rPr>
              <w:instrText xml:space="preserve"> PAGEREF _Toc140782216 \h </w:instrText>
            </w:r>
            <w:r w:rsidR="002D0C74">
              <w:rPr>
                <w:noProof/>
                <w:webHidden/>
              </w:rPr>
            </w:r>
            <w:r w:rsidR="002D0C74">
              <w:rPr>
                <w:noProof/>
                <w:webHidden/>
              </w:rPr>
              <w:fldChar w:fldCharType="separate"/>
            </w:r>
            <w:r w:rsidR="002D0C74">
              <w:rPr>
                <w:noProof/>
                <w:webHidden/>
              </w:rPr>
              <w:t>8</w:t>
            </w:r>
            <w:r w:rsidR="002D0C74">
              <w:rPr>
                <w:noProof/>
                <w:webHidden/>
              </w:rPr>
              <w:fldChar w:fldCharType="end"/>
            </w:r>
          </w:hyperlink>
        </w:p>
        <w:p w14:paraId="6948059D" w14:textId="3BB3BD7D" w:rsidR="002D0C74" w:rsidRDefault="00000000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40782217" w:history="1">
            <w:r w:rsidR="002D0C74" w:rsidRPr="003F4838">
              <w:rPr>
                <w:rStyle w:val="a5"/>
                <w:b/>
                <w:bCs/>
                <w:highlight w:val="lightGray"/>
              </w:rPr>
              <w:t>Матрица коммуникаций по проекту</w:t>
            </w:r>
            <w:r w:rsidR="002D0C74">
              <w:rPr>
                <w:webHidden/>
              </w:rPr>
              <w:tab/>
            </w:r>
            <w:r w:rsidR="002D0C74">
              <w:rPr>
                <w:webHidden/>
              </w:rPr>
              <w:fldChar w:fldCharType="begin"/>
            </w:r>
            <w:r w:rsidR="002D0C74">
              <w:rPr>
                <w:webHidden/>
              </w:rPr>
              <w:instrText xml:space="preserve"> PAGEREF _Toc140782217 \h </w:instrText>
            </w:r>
            <w:r w:rsidR="002D0C74">
              <w:rPr>
                <w:webHidden/>
              </w:rPr>
            </w:r>
            <w:r w:rsidR="002D0C74">
              <w:rPr>
                <w:webHidden/>
              </w:rPr>
              <w:fldChar w:fldCharType="separate"/>
            </w:r>
            <w:r w:rsidR="002D0C74">
              <w:rPr>
                <w:webHidden/>
              </w:rPr>
              <w:t>8</w:t>
            </w:r>
            <w:r w:rsidR="002D0C74">
              <w:rPr>
                <w:webHidden/>
              </w:rPr>
              <w:fldChar w:fldCharType="end"/>
            </w:r>
          </w:hyperlink>
        </w:p>
        <w:p w14:paraId="0B0C4BCE" w14:textId="59021717" w:rsidR="002D0C74" w:rsidRDefault="00000000">
          <w:pPr>
            <w:pStyle w:val="1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40782218" w:history="1">
            <w:r w:rsidR="002D0C74" w:rsidRPr="003F4838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Часть 4. Разбор материалов и записей интервью</w:t>
            </w:r>
            <w:r w:rsidR="002D0C74">
              <w:rPr>
                <w:noProof/>
                <w:webHidden/>
              </w:rPr>
              <w:tab/>
            </w:r>
            <w:r w:rsidR="002D0C74">
              <w:rPr>
                <w:noProof/>
                <w:webHidden/>
              </w:rPr>
              <w:fldChar w:fldCharType="begin"/>
            </w:r>
            <w:r w:rsidR="002D0C74">
              <w:rPr>
                <w:noProof/>
                <w:webHidden/>
              </w:rPr>
              <w:instrText xml:space="preserve"> PAGEREF _Toc140782218 \h </w:instrText>
            </w:r>
            <w:r w:rsidR="002D0C74">
              <w:rPr>
                <w:noProof/>
                <w:webHidden/>
              </w:rPr>
            </w:r>
            <w:r w:rsidR="002D0C74">
              <w:rPr>
                <w:noProof/>
                <w:webHidden/>
              </w:rPr>
              <w:fldChar w:fldCharType="separate"/>
            </w:r>
            <w:r w:rsidR="002D0C74">
              <w:rPr>
                <w:noProof/>
                <w:webHidden/>
              </w:rPr>
              <w:t>10</w:t>
            </w:r>
            <w:r w:rsidR="002D0C74">
              <w:rPr>
                <w:noProof/>
                <w:webHidden/>
              </w:rPr>
              <w:fldChar w:fldCharType="end"/>
            </w:r>
          </w:hyperlink>
        </w:p>
        <w:p w14:paraId="71C4C34C" w14:textId="3784295D" w:rsidR="002D0C74" w:rsidRDefault="00000000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40782219" w:history="1">
            <w:r w:rsidR="002D0C74" w:rsidRPr="003F4838">
              <w:rPr>
                <w:rStyle w:val="a5"/>
                <w:b/>
                <w:bCs/>
                <w:highlight w:val="lightGray"/>
              </w:rPr>
              <w:t>4.1. Протокол интервью на основании аудиозаписи (доп. требования по отчетам)</w:t>
            </w:r>
            <w:r w:rsidR="002D0C74">
              <w:rPr>
                <w:webHidden/>
              </w:rPr>
              <w:tab/>
            </w:r>
            <w:r w:rsidR="002D0C74">
              <w:rPr>
                <w:webHidden/>
              </w:rPr>
              <w:fldChar w:fldCharType="begin"/>
            </w:r>
            <w:r w:rsidR="002D0C74">
              <w:rPr>
                <w:webHidden/>
              </w:rPr>
              <w:instrText xml:space="preserve"> PAGEREF _Toc140782219 \h </w:instrText>
            </w:r>
            <w:r w:rsidR="002D0C74">
              <w:rPr>
                <w:webHidden/>
              </w:rPr>
            </w:r>
            <w:r w:rsidR="002D0C74">
              <w:rPr>
                <w:webHidden/>
              </w:rPr>
              <w:fldChar w:fldCharType="separate"/>
            </w:r>
            <w:r w:rsidR="002D0C74">
              <w:rPr>
                <w:webHidden/>
              </w:rPr>
              <w:t>10</w:t>
            </w:r>
            <w:r w:rsidR="002D0C74">
              <w:rPr>
                <w:webHidden/>
              </w:rPr>
              <w:fldChar w:fldCharType="end"/>
            </w:r>
          </w:hyperlink>
        </w:p>
        <w:p w14:paraId="248533EC" w14:textId="178290A1" w:rsidR="002D0C74" w:rsidRDefault="00000000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40782220" w:history="1">
            <w:r w:rsidR="002D0C74" w:rsidRPr="003F4838">
              <w:rPr>
                <w:rStyle w:val="a5"/>
                <w:b/>
                <w:bCs/>
                <w:highlight w:val="lightGray"/>
              </w:rPr>
              <w:t>4.2. Реестр открытых вопросов по сопровождению рабочей базы «1С:УНФ» (итоговый)</w:t>
            </w:r>
            <w:r w:rsidR="002D0C74">
              <w:rPr>
                <w:webHidden/>
              </w:rPr>
              <w:tab/>
            </w:r>
            <w:r w:rsidR="002D0C74">
              <w:rPr>
                <w:webHidden/>
              </w:rPr>
              <w:fldChar w:fldCharType="begin"/>
            </w:r>
            <w:r w:rsidR="002D0C74">
              <w:rPr>
                <w:webHidden/>
              </w:rPr>
              <w:instrText xml:space="preserve"> PAGEREF _Toc140782220 \h </w:instrText>
            </w:r>
            <w:r w:rsidR="002D0C74">
              <w:rPr>
                <w:webHidden/>
              </w:rPr>
            </w:r>
            <w:r w:rsidR="002D0C74">
              <w:rPr>
                <w:webHidden/>
              </w:rPr>
              <w:fldChar w:fldCharType="separate"/>
            </w:r>
            <w:r w:rsidR="002D0C74">
              <w:rPr>
                <w:webHidden/>
              </w:rPr>
              <w:t>11</w:t>
            </w:r>
            <w:r w:rsidR="002D0C74">
              <w:rPr>
                <w:webHidden/>
              </w:rPr>
              <w:fldChar w:fldCharType="end"/>
            </w:r>
          </w:hyperlink>
        </w:p>
        <w:p w14:paraId="25259B36" w14:textId="42F4F065" w:rsidR="002D0C74" w:rsidRDefault="00000000">
          <w:pPr>
            <w:pStyle w:val="1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40782221" w:history="1">
            <w:r w:rsidR="002D0C74" w:rsidRPr="003F4838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Часть 5. Формирование инфопространства проекта</w:t>
            </w:r>
            <w:r w:rsidR="002D0C74">
              <w:rPr>
                <w:noProof/>
                <w:webHidden/>
              </w:rPr>
              <w:tab/>
            </w:r>
            <w:r w:rsidR="002D0C74">
              <w:rPr>
                <w:noProof/>
                <w:webHidden/>
              </w:rPr>
              <w:fldChar w:fldCharType="begin"/>
            </w:r>
            <w:r w:rsidR="002D0C74">
              <w:rPr>
                <w:noProof/>
                <w:webHidden/>
              </w:rPr>
              <w:instrText xml:space="preserve"> PAGEREF _Toc140782221 \h </w:instrText>
            </w:r>
            <w:r w:rsidR="002D0C74">
              <w:rPr>
                <w:noProof/>
                <w:webHidden/>
              </w:rPr>
            </w:r>
            <w:r w:rsidR="002D0C74">
              <w:rPr>
                <w:noProof/>
                <w:webHidden/>
              </w:rPr>
              <w:fldChar w:fldCharType="separate"/>
            </w:r>
            <w:r w:rsidR="002D0C74">
              <w:rPr>
                <w:noProof/>
                <w:webHidden/>
              </w:rPr>
              <w:t>13</w:t>
            </w:r>
            <w:r w:rsidR="002D0C74">
              <w:rPr>
                <w:noProof/>
                <w:webHidden/>
              </w:rPr>
              <w:fldChar w:fldCharType="end"/>
            </w:r>
          </w:hyperlink>
        </w:p>
        <w:p w14:paraId="2EC01C1E" w14:textId="7DA3387D" w:rsidR="002D0C74" w:rsidRDefault="00000000">
          <w:pPr>
            <w:pStyle w:val="31"/>
            <w:tabs>
              <w:tab w:val="left" w:pos="1100"/>
            </w:tabs>
            <w:rPr>
              <w:rFonts w:asciiTheme="minorHAnsi" w:eastAsiaTheme="minorEastAsia" w:hAnsiTheme="minorHAnsi" w:cstheme="minorBidi"/>
              <w:lang w:eastAsia="ru-RU"/>
            </w:rPr>
          </w:pPr>
          <w:hyperlink w:anchor="_Toc140782222" w:history="1">
            <w:r w:rsidR="002D0C74" w:rsidRPr="003F4838">
              <w:rPr>
                <w:rStyle w:val="a5"/>
                <w:b/>
                <w:bCs/>
                <w:highlight w:val="lightGray"/>
              </w:rPr>
              <w:t>5.1.</w:t>
            </w:r>
            <w:r w:rsidR="002D0C74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D0C74" w:rsidRPr="003F4838">
              <w:rPr>
                <w:rStyle w:val="a5"/>
                <w:b/>
                <w:bCs/>
                <w:highlight w:val="lightGray"/>
              </w:rPr>
              <w:t>Перечень  разделов проектной документации</w:t>
            </w:r>
            <w:r w:rsidR="002D0C74">
              <w:rPr>
                <w:webHidden/>
              </w:rPr>
              <w:tab/>
            </w:r>
            <w:r w:rsidR="002D0C74">
              <w:rPr>
                <w:webHidden/>
              </w:rPr>
              <w:fldChar w:fldCharType="begin"/>
            </w:r>
            <w:r w:rsidR="002D0C74">
              <w:rPr>
                <w:webHidden/>
              </w:rPr>
              <w:instrText xml:space="preserve"> PAGEREF _Toc140782222 \h </w:instrText>
            </w:r>
            <w:r w:rsidR="002D0C74">
              <w:rPr>
                <w:webHidden/>
              </w:rPr>
            </w:r>
            <w:r w:rsidR="002D0C74">
              <w:rPr>
                <w:webHidden/>
              </w:rPr>
              <w:fldChar w:fldCharType="separate"/>
            </w:r>
            <w:r w:rsidR="002D0C74">
              <w:rPr>
                <w:webHidden/>
              </w:rPr>
              <w:t>13</w:t>
            </w:r>
            <w:r w:rsidR="002D0C74">
              <w:rPr>
                <w:webHidden/>
              </w:rPr>
              <w:fldChar w:fldCharType="end"/>
            </w:r>
          </w:hyperlink>
        </w:p>
        <w:p w14:paraId="1B0378E7" w14:textId="5F958F22" w:rsidR="002D0C74" w:rsidRDefault="00000000">
          <w:pPr>
            <w:pStyle w:val="31"/>
            <w:tabs>
              <w:tab w:val="left" w:pos="1100"/>
            </w:tabs>
            <w:rPr>
              <w:rFonts w:asciiTheme="minorHAnsi" w:eastAsiaTheme="minorEastAsia" w:hAnsiTheme="minorHAnsi" w:cstheme="minorBidi"/>
              <w:lang w:eastAsia="ru-RU"/>
            </w:rPr>
          </w:pPr>
          <w:hyperlink w:anchor="_Toc140782223" w:history="1">
            <w:r w:rsidR="002D0C74" w:rsidRPr="003F4838">
              <w:rPr>
                <w:rStyle w:val="a5"/>
                <w:b/>
                <w:bCs/>
                <w:highlight w:val="lightGray"/>
              </w:rPr>
              <w:t>5.2.</w:t>
            </w:r>
            <w:r w:rsidR="002D0C74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D0C74" w:rsidRPr="003F4838">
              <w:rPr>
                <w:rStyle w:val="a5"/>
                <w:b/>
                <w:bCs/>
                <w:highlight w:val="lightGray"/>
              </w:rPr>
              <w:t>Скриншот из Confluence с оглавлением раздела проектной документации</w:t>
            </w:r>
            <w:r w:rsidR="002D0C74">
              <w:rPr>
                <w:webHidden/>
              </w:rPr>
              <w:tab/>
            </w:r>
            <w:r w:rsidR="002D0C74">
              <w:rPr>
                <w:webHidden/>
              </w:rPr>
              <w:fldChar w:fldCharType="begin"/>
            </w:r>
            <w:r w:rsidR="002D0C74">
              <w:rPr>
                <w:webHidden/>
              </w:rPr>
              <w:instrText xml:space="preserve"> PAGEREF _Toc140782223 \h </w:instrText>
            </w:r>
            <w:r w:rsidR="002D0C74">
              <w:rPr>
                <w:webHidden/>
              </w:rPr>
            </w:r>
            <w:r w:rsidR="002D0C74">
              <w:rPr>
                <w:webHidden/>
              </w:rPr>
              <w:fldChar w:fldCharType="separate"/>
            </w:r>
            <w:r w:rsidR="002D0C74">
              <w:rPr>
                <w:webHidden/>
              </w:rPr>
              <w:t>15</w:t>
            </w:r>
            <w:r w:rsidR="002D0C74">
              <w:rPr>
                <w:webHidden/>
              </w:rPr>
              <w:fldChar w:fldCharType="end"/>
            </w:r>
          </w:hyperlink>
        </w:p>
        <w:p w14:paraId="6F41ECC3" w14:textId="33C44808" w:rsidR="002D0C74" w:rsidRDefault="00000000">
          <w:pPr>
            <w:pStyle w:val="1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40782224" w:history="1">
            <w:r w:rsidR="002D0C74" w:rsidRPr="003F4838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Часть 6. Базовый бэклог проекта, формирование спринтов</w:t>
            </w:r>
            <w:r w:rsidR="002D0C74">
              <w:rPr>
                <w:noProof/>
                <w:webHidden/>
              </w:rPr>
              <w:tab/>
            </w:r>
            <w:r w:rsidR="002D0C74">
              <w:rPr>
                <w:noProof/>
                <w:webHidden/>
              </w:rPr>
              <w:fldChar w:fldCharType="begin"/>
            </w:r>
            <w:r w:rsidR="002D0C74">
              <w:rPr>
                <w:noProof/>
                <w:webHidden/>
              </w:rPr>
              <w:instrText xml:space="preserve"> PAGEREF _Toc140782224 \h </w:instrText>
            </w:r>
            <w:r w:rsidR="002D0C74">
              <w:rPr>
                <w:noProof/>
                <w:webHidden/>
              </w:rPr>
            </w:r>
            <w:r w:rsidR="002D0C74">
              <w:rPr>
                <w:noProof/>
                <w:webHidden/>
              </w:rPr>
              <w:fldChar w:fldCharType="separate"/>
            </w:r>
            <w:r w:rsidR="002D0C74">
              <w:rPr>
                <w:noProof/>
                <w:webHidden/>
              </w:rPr>
              <w:t>17</w:t>
            </w:r>
            <w:r w:rsidR="002D0C74">
              <w:rPr>
                <w:noProof/>
                <w:webHidden/>
              </w:rPr>
              <w:fldChar w:fldCharType="end"/>
            </w:r>
          </w:hyperlink>
        </w:p>
        <w:p w14:paraId="4F24F38B" w14:textId="26F48A26" w:rsidR="002D0C74" w:rsidRDefault="00000000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40782225" w:history="1">
            <w:r w:rsidR="002D0C74" w:rsidRPr="003F4838">
              <w:rPr>
                <w:rStyle w:val="a5"/>
                <w:b/>
                <w:bCs/>
                <w:highlight w:val="lightGray"/>
              </w:rPr>
              <w:t>6.1. Проработка реестра открытых вопросов</w:t>
            </w:r>
            <w:r w:rsidR="002D0C74">
              <w:rPr>
                <w:webHidden/>
              </w:rPr>
              <w:tab/>
            </w:r>
            <w:r w:rsidR="002D0C74">
              <w:rPr>
                <w:webHidden/>
              </w:rPr>
              <w:fldChar w:fldCharType="begin"/>
            </w:r>
            <w:r w:rsidR="002D0C74">
              <w:rPr>
                <w:webHidden/>
              </w:rPr>
              <w:instrText xml:space="preserve"> PAGEREF _Toc140782225 \h </w:instrText>
            </w:r>
            <w:r w:rsidR="002D0C74">
              <w:rPr>
                <w:webHidden/>
              </w:rPr>
            </w:r>
            <w:r w:rsidR="002D0C74">
              <w:rPr>
                <w:webHidden/>
              </w:rPr>
              <w:fldChar w:fldCharType="separate"/>
            </w:r>
            <w:r w:rsidR="002D0C74">
              <w:rPr>
                <w:webHidden/>
              </w:rPr>
              <w:t>17</w:t>
            </w:r>
            <w:r w:rsidR="002D0C74">
              <w:rPr>
                <w:webHidden/>
              </w:rPr>
              <w:fldChar w:fldCharType="end"/>
            </w:r>
          </w:hyperlink>
        </w:p>
        <w:p w14:paraId="579FFB54" w14:textId="55DB30F0" w:rsidR="002D0C74" w:rsidRDefault="00000000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40782226" w:history="1">
            <w:r w:rsidR="002D0C74" w:rsidRPr="003F4838">
              <w:rPr>
                <w:rStyle w:val="a5"/>
                <w:b/>
                <w:bCs/>
                <w:highlight w:val="lightGray"/>
              </w:rPr>
              <w:t>6.2. Скриншот или отчет/выгрузка структуры бэклога в Jira</w:t>
            </w:r>
            <w:r w:rsidR="002D0C74">
              <w:rPr>
                <w:webHidden/>
              </w:rPr>
              <w:tab/>
            </w:r>
            <w:r w:rsidR="002D0C74">
              <w:rPr>
                <w:webHidden/>
              </w:rPr>
              <w:fldChar w:fldCharType="begin"/>
            </w:r>
            <w:r w:rsidR="002D0C74">
              <w:rPr>
                <w:webHidden/>
              </w:rPr>
              <w:instrText xml:space="preserve"> PAGEREF _Toc140782226 \h </w:instrText>
            </w:r>
            <w:r w:rsidR="002D0C74">
              <w:rPr>
                <w:webHidden/>
              </w:rPr>
            </w:r>
            <w:r w:rsidR="002D0C74">
              <w:rPr>
                <w:webHidden/>
              </w:rPr>
              <w:fldChar w:fldCharType="separate"/>
            </w:r>
            <w:r w:rsidR="002D0C74">
              <w:rPr>
                <w:webHidden/>
              </w:rPr>
              <w:t>19</w:t>
            </w:r>
            <w:r w:rsidR="002D0C74">
              <w:rPr>
                <w:webHidden/>
              </w:rPr>
              <w:fldChar w:fldCharType="end"/>
            </w:r>
          </w:hyperlink>
        </w:p>
        <w:p w14:paraId="2F79AB92" w14:textId="0A0BDFEA" w:rsidR="002D0C74" w:rsidRDefault="00000000">
          <w:pPr>
            <w:pStyle w:val="1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40782227" w:history="1">
            <w:r w:rsidR="002D0C74" w:rsidRPr="003F4838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Часть 7. Установка базы и диагностика ошибок в ней</w:t>
            </w:r>
            <w:r w:rsidR="002D0C74">
              <w:rPr>
                <w:noProof/>
                <w:webHidden/>
              </w:rPr>
              <w:tab/>
            </w:r>
            <w:r w:rsidR="002D0C74">
              <w:rPr>
                <w:noProof/>
                <w:webHidden/>
              </w:rPr>
              <w:fldChar w:fldCharType="begin"/>
            </w:r>
            <w:r w:rsidR="002D0C74">
              <w:rPr>
                <w:noProof/>
                <w:webHidden/>
              </w:rPr>
              <w:instrText xml:space="preserve"> PAGEREF _Toc140782227 \h </w:instrText>
            </w:r>
            <w:r w:rsidR="002D0C74">
              <w:rPr>
                <w:noProof/>
                <w:webHidden/>
              </w:rPr>
            </w:r>
            <w:r w:rsidR="002D0C74">
              <w:rPr>
                <w:noProof/>
                <w:webHidden/>
              </w:rPr>
              <w:fldChar w:fldCharType="separate"/>
            </w:r>
            <w:r w:rsidR="002D0C74">
              <w:rPr>
                <w:noProof/>
                <w:webHidden/>
              </w:rPr>
              <w:t>20</w:t>
            </w:r>
            <w:r w:rsidR="002D0C74">
              <w:rPr>
                <w:noProof/>
                <w:webHidden/>
              </w:rPr>
              <w:fldChar w:fldCharType="end"/>
            </w:r>
          </w:hyperlink>
        </w:p>
        <w:p w14:paraId="69B7C2A6" w14:textId="16E38BD9" w:rsidR="002D0C74" w:rsidRDefault="00000000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40782228" w:history="1">
            <w:r w:rsidR="002D0C74" w:rsidRPr="003F4838">
              <w:rPr>
                <w:rStyle w:val="a5"/>
                <w:b/>
                <w:bCs/>
                <w:highlight w:val="lightGray"/>
              </w:rPr>
              <w:t>Доп вопросы в реестр открытых вопросов по итогам анализа базы</w:t>
            </w:r>
            <w:r w:rsidR="002D0C74">
              <w:rPr>
                <w:webHidden/>
              </w:rPr>
              <w:tab/>
            </w:r>
            <w:r w:rsidR="002D0C74">
              <w:rPr>
                <w:webHidden/>
              </w:rPr>
              <w:fldChar w:fldCharType="begin"/>
            </w:r>
            <w:r w:rsidR="002D0C74">
              <w:rPr>
                <w:webHidden/>
              </w:rPr>
              <w:instrText xml:space="preserve"> PAGEREF _Toc140782228 \h </w:instrText>
            </w:r>
            <w:r w:rsidR="002D0C74">
              <w:rPr>
                <w:webHidden/>
              </w:rPr>
            </w:r>
            <w:r w:rsidR="002D0C74">
              <w:rPr>
                <w:webHidden/>
              </w:rPr>
              <w:fldChar w:fldCharType="separate"/>
            </w:r>
            <w:r w:rsidR="002D0C74">
              <w:rPr>
                <w:webHidden/>
              </w:rPr>
              <w:t>20</w:t>
            </w:r>
            <w:r w:rsidR="002D0C74">
              <w:rPr>
                <w:webHidden/>
              </w:rPr>
              <w:fldChar w:fldCharType="end"/>
            </w:r>
          </w:hyperlink>
        </w:p>
        <w:p w14:paraId="49B34680" w14:textId="64E2CCE6" w:rsidR="002D0C74" w:rsidRDefault="00000000">
          <w:pPr>
            <w:pStyle w:val="1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40782229" w:history="1">
            <w:r w:rsidR="002D0C74" w:rsidRPr="003F4838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Часть 8. Уточнение бэклога и планирование работ по выполнению задач проекта</w:t>
            </w:r>
            <w:r w:rsidR="002D0C74">
              <w:rPr>
                <w:noProof/>
                <w:webHidden/>
              </w:rPr>
              <w:tab/>
            </w:r>
            <w:r w:rsidR="002D0C74">
              <w:rPr>
                <w:noProof/>
                <w:webHidden/>
              </w:rPr>
              <w:fldChar w:fldCharType="begin"/>
            </w:r>
            <w:r w:rsidR="002D0C74">
              <w:rPr>
                <w:noProof/>
                <w:webHidden/>
              </w:rPr>
              <w:instrText xml:space="preserve"> PAGEREF _Toc140782229 \h </w:instrText>
            </w:r>
            <w:r w:rsidR="002D0C74">
              <w:rPr>
                <w:noProof/>
                <w:webHidden/>
              </w:rPr>
            </w:r>
            <w:r w:rsidR="002D0C74">
              <w:rPr>
                <w:noProof/>
                <w:webHidden/>
              </w:rPr>
              <w:fldChar w:fldCharType="separate"/>
            </w:r>
            <w:r w:rsidR="002D0C74">
              <w:rPr>
                <w:noProof/>
                <w:webHidden/>
              </w:rPr>
              <w:t>20</w:t>
            </w:r>
            <w:r w:rsidR="002D0C74">
              <w:rPr>
                <w:noProof/>
                <w:webHidden/>
              </w:rPr>
              <w:fldChar w:fldCharType="end"/>
            </w:r>
          </w:hyperlink>
        </w:p>
        <w:p w14:paraId="7DA4816D" w14:textId="646DAD37" w:rsidR="002D0C74" w:rsidRDefault="00000000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40782230" w:history="1">
            <w:r w:rsidR="002D0C74" w:rsidRPr="003F4838">
              <w:rPr>
                <w:rStyle w:val="a5"/>
                <w:b/>
                <w:bCs/>
                <w:highlight w:val="lightGray"/>
              </w:rPr>
              <w:t>План устранения выявленных ошибок с классификацией по их типам и очередность исправления, плановые сроки и трудоемкость задач</w:t>
            </w:r>
            <w:r w:rsidR="002D0C74">
              <w:rPr>
                <w:webHidden/>
              </w:rPr>
              <w:tab/>
            </w:r>
            <w:r w:rsidR="002D0C74">
              <w:rPr>
                <w:webHidden/>
              </w:rPr>
              <w:fldChar w:fldCharType="begin"/>
            </w:r>
            <w:r w:rsidR="002D0C74">
              <w:rPr>
                <w:webHidden/>
              </w:rPr>
              <w:instrText xml:space="preserve"> PAGEREF _Toc140782230 \h </w:instrText>
            </w:r>
            <w:r w:rsidR="002D0C74">
              <w:rPr>
                <w:webHidden/>
              </w:rPr>
            </w:r>
            <w:r w:rsidR="002D0C74">
              <w:rPr>
                <w:webHidden/>
              </w:rPr>
              <w:fldChar w:fldCharType="separate"/>
            </w:r>
            <w:r w:rsidR="002D0C74">
              <w:rPr>
                <w:webHidden/>
              </w:rPr>
              <w:t>20</w:t>
            </w:r>
            <w:r w:rsidR="002D0C74">
              <w:rPr>
                <w:webHidden/>
              </w:rPr>
              <w:fldChar w:fldCharType="end"/>
            </w:r>
          </w:hyperlink>
        </w:p>
        <w:p w14:paraId="2B062624" w14:textId="5564054F" w:rsidR="002D0C74" w:rsidRDefault="00000000">
          <w:pPr>
            <w:pStyle w:val="1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40782231" w:history="1">
            <w:r w:rsidR="002D0C74" w:rsidRPr="003F4838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Часть 9.  Выполнение работ по устранению ошибок в данных базы</w:t>
            </w:r>
            <w:r w:rsidR="002D0C74">
              <w:rPr>
                <w:noProof/>
                <w:webHidden/>
              </w:rPr>
              <w:tab/>
            </w:r>
            <w:r w:rsidR="002D0C74">
              <w:rPr>
                <w:noProof/>
                <w:webHidden/>
              </w:rPr>
              <w:fldChar w:fldCharType="begin"/>
            </w:r>
            <w:r w:rsidR="002D0C74">
              <w:rPr>
                <w:noProof/>
                <w:webHidden/>
              </w:rPr>
              <w:instrText xml:space="preserve"> PAGEREF _Toc140782231 \h </w:instrText>
            </w:r>
            <w:r w:rsidR="002D0C74">
              <w:rPr>
                <w:noProof/>
                <w:webHidden/>
              </w:rPr>
            </w:r>
            <w:r w:rsidR="002D0C74">
              <w:rPr>
                <w:noProof/>
                <w:webHidden/>
              </w:rPr>
              <w:fldChar w:fldCharType="separate"/>
            </w:r>
            <w:r w:rsidR="002D0C74">
              <w:rPr>
                <w:noProof/>
                <w:webHidden/>
              </w:rPr>
              <w:t>22</w:t>
            </w:r>
            <w:r w:rsidR="002D0C74">
              <w:rPr>
                <w:noProof/>
                <w:webHidden/>
              </w:rPr>
              <w:fldChar w:fldCharType="end"/>
            </w:r>
          </w:hyperlink>
        </w:p>
        <w:p w14:paraId="25F1EA27" w14:textId="1F15FF13" w:rsidR="002D0C74" w:rsidRDefault="00000000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40782232" w:history="1">
            <w:r w:rsidR="002D0C74" w:rsidRPr="003F4838">
              <w:rPr>
                <w:rStyle w:val="a5"/>
                <w:b/>
                <w:bCs/>
                <w:highlight w:val="lightGray"/>
              </w:rPr>
              <w:t>Исправленная база и отчеты о задачах по исправлению ошибок (со скриншотами)</w:t>
            </w:r>
            <w:r w:rsidR="002D0C74">
              <w:rPr>
                <w:webHidden/>
              </w:rPr>
              <w:tab/>
            </w:r>
            <w:r w:rsidR="002D0C74">
              <w:rPr>
                <w:webHidden/>
              </w:rPr>
              <w:fldChar w:fldCharType="begin"/>
            </w:r>
            <w:r w:rsidR="002D0C74">
              <w:rPr>
                <w:webHidden/>
              </w:rPr>
              <w:instrText xml:space="preserve"> PAGEREF _Toc140782232 \h </w:instrText>
            </w:r>
            <w:r w:rsidR="002D0C74">
              <w:rPr>
                <w:webHidden/>
              </w:rPr>
            </w:r>
            <w:r w:rsidR="002D0C74">
              <w:rPr>
                <w:webHidden/>
              </w:rPr>
              <w:fldChar w:fldCharType="separate"/>
            </w:r>
            <w:r w:rsidR="002D0C74">
              <w:rPr>
                <w:webHidden/>
              </w:rPr>
              <w:t>22</w:t>
            </w:r>
            <w:r w:rsidR="002D0C74">
              <w:rPr>
                <w:webHidden/>
              </w:rPr>
              <w:fldChar w:fldCharType="end"/>
            </w:r>
          </w:hyperlink>
        </w:p>
        <w:p w14:paraId="4CB0A10D" w14:textId="2223E519" w:rsidR="002D0C74" w:rsidRDefault="00000000">
          <w:pPr>
            <w:pStyle w:val="1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40782233" w:history="1">
            <w:r w:rsidR="002D0C74" w:rsidRPr="003F4838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ОТЧЕТ</w:t>
            </w:r>
            <w:r w:rsidR="002D0C74">
              <w:rPr>
                <w:noProof/>
                <w:webHidden/>
              </w:rPr>
              <w:tab/>
            </w:r>
            <w:r w:rsidR="002D0C74">
              <w:rPr>
                <w:noProof/>
                <w:webHidden/>
              </w:rPr>
              <w:fldChar w:fldCharType="begin"/>
            </w:r>
            <w:r w:rsidR="002D0C74">
              <w:rPr>
                <w:noProof/>
                <w:webHidden/>
              </w:rPr>
              <w:instrText xml:space="preserve"> PAGEREF _Toc140782233 \h </w:instrText>
            </w:r>
            <w:r w:rsidR="002D0C74">
              <w:rPr>
                <w:noProof/>
                <w:webHidden/>
              </w:rPr>
            </w:r>
            <w:r w:rsidR="002D0C74">
              <w:rPr>
                <w:noProof/>
                <w:webHidden/>
              </w:rPr>
              <w:fldChar w:fldCharType="separate"/>
            </w:r>
            <w:r w:rsidR="002D0C74">
              <w:rPr>
                <w:noProof/>
                <w:webHidden/>
              </w:rPr>
              <w:t>22</w:t>
            </w:r>
            <w:r w:rsidR="002D0C74">
              <w:rPr>
                <w:noProof/>
                <w:webHidden/>
              </w:rPr>
              <w:fldChar w:fldCharType="end"/>
            </w:r>
          </w:hyperlink>
        </w:p>
        <w:p w14:paraId="2F1F431F" w14:textId="66B8BE57" w:rsidR="002D0C74" w:rsidRDefault="00000000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40782234" w:history="1">
            <w:r w:rsidR="002D0C74" w:rsidRPr="003F4838">
              <w:rPr>
                <w:rStyle w:val="a5"/>
                <w:b/>
                <w:bCs/>
                <w:highlight w:val="lightGray"/>
              </w:rPr>
              <w:t>9.1.   0 очередь – спринт 5</w:t>
            </w:r>
            <w:r w:rsidR="002D0C74">
              <w:rPr>
                <w:webHidden/>
              </w:rPr>
              <w:tab/>
            </w:r>
            <w:r w:rsidR="002D0C74">
              <w:rPr>
                <w:webHidden/>
              </w:rPr>
              <w:fldChar w:fldCharType="begin"/>
            </w:r>
            <w:r w:rsidR="002D0C74">
              <w:rPr>
                <w:webHidden/>
              </w:rPr>
              <w:instrText xml:space="preserve"> PAGEREF _Toc140782234 \h </w:instrText>
            </w:r>
            <w:r w:rsidR="002D0C74">
              <w:rPr>
                <w:webHidden/>
              </w:rPr>
            </w:r>
            <w:r w:rsidR="002D0C74">
              <w:rPr>
                <w:webHidden/>
              </w:rPr>
              <w:fldChar w:fldCharType="separate"/>
            </w:r>
            <w:r w:rsidR="002D0C74">
              <w:rPr>
                <w:webHidden/>
              </w:rPr>
              <w:t>22</w:t>
            </w:r>
            <w:r w:rsidR="002D0C74">
              <w:rPr>
                <w:webHidden/>
              </w:rPr>
              <w:fldChar w:fldCharType="end"/>
            </w:r>
          </w:hyperlink>
        </w:p>
        <w:p w14:paraId="5D5EB61B" w14:textId="160DE447" w:rsidR="002D0C74" w:rsidRDefault="00000000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40782235" w:history="1">
            <w:r w:rsidR="002D0C74" w:rsidRPr="003F4838">
              <w:rPr>
                <w:rStyle w:val="a5"/>
                <w:b/>
                <w:bCs/>
                <w:highlight w:val="lightGray"/>
              </w:rPr>
              <w:t>9.1.1. Удаление дублей -  [TEUM-51] Найти и удалить дубли в базе по номенклатуре товара</w:t>
            </w:r>
            <w:r w:rsidR="002D0C74">
              <w:rPr>
                <w:webHidden/>
              </w:rPr>
              <w:tab/>
            </w:r>
            <w:r w:rsidR="002D0C74">
              <w:rPr>
                <w:webHidden/>
              </w:rPr>
              <w:fldChar w:fldCharType="begin"/>
            </w:r>
            <w:r w:rsidR="002D0C74">
              <w:rPr>
                <w:webHidden/>
              </w:rPr>
              <w:instrText xml:space="preserve"> PAGEREF _Toc140782235 \h </w:instrText>
            </w:r>
            <w:r w:rsidR="002D0C74">
              <w:rPr>
                <w:webHidden/>
              </w:rPr>
            </w:r>
            <w:r w:rsidR="002D0C74">
              <w:rPr>
                <w:webHidden/>
              </w:rPr>
              <w:fldChar w:fldCharType="separate"/>
            </w:r>
            <w:r w:rsidR="002D0C74">
              <w:rPr>
                <w:webHidden/>
              </w:rPr>
              <w:t>22</w:t>
            </w:r>
            <w:r w:rsidR="002D0C74">
              <w:rPr>
                <w:webHidden/>
              </w:rPr>
              <w:fldChar w:fldCharType="end"/>
            </w:r>
          </w:hyperlink>
        </w:p>
        <w:p w14:paraId="157D0C58" w14:textId="3B38C877" w:rsidR="002D0C74" w:rsidRDefault="00000000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40782236" w:history="1">
            <w:r w:rsidR="002D0C74" w:rsidRPr="003F4838">
              <w:rPr>
                <w:rStyle w:val="a5"/>
                <w:b/>
                <w:bCs/>
                <w:highlight w:val="lightGray"/>
              </w:rPr>
              <w:t>9.1.2. Удаление «битых ссылок» -  [TEUM-52] 1. Исправить ошибочно удаленных контрагентов</w:t>
            </w:r>
            <w:r w:rsidR="002D0C74">
              <w:rPr>
                <w:webHidden/>
              </w:rPr>
              <w:tab/>
            </w:r>
            <w:r w:rsidR="002D0C74">
              <w:rPr>
                <w:webHidden/>
              </w:rPr>
              <w:fldChar w:fldCharType="begin"/>
            </w:r>
            <w:r w:rsidR="002D0C74">
              <w:rPr>
                <w:webHidden/>
              </w:rPr>
              <w:instrText xml:space="preserve"> PAGEREF _Toc140782236 \h </w:instrText>
            </w:r>
            <w:r w:rsidR="002D0C74">
              <w:rPr>
                <w:webHidden/>
              </w:rPr>
            </w:r>
            <w:r w:rsidR="002D0C74">
              <w:rPr>
                <w:webHidden/>
              </w:rPr>
              <w:fldChar w:fldCharType="separate"/>
            </w:r>
            <w:r w:rsidR="002D0C74">
              <w:rPr>
                <w:webHidden/>
              </w:rPr>
              <w:t>22</w:t>
            </w:r>
            <w:r w:rsidR="002D0C74">
              <w:rPr>
                <w:webHidden/>
              </w:rPr>
              <w:fldChar w:fldCharType="end"/>
            </w:r>
          </w:hyperlink>
        </w:p>
        <w:p w14:paraId="794F39F9" w14:textId="64781DFA" w:rsidR="002D0C74" w:rsidRDefault="00000000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40782237" w:history="1">
            <w:r w:rsidR="002D0C74" w:rsidRPr="003F4838">
              <w:rPr>
                <w:rStyle w:val="a5"/>
                <w:b/>
                <w:bCs/>
                <w:highlight w:val="lightGray"/>
              </w:rPr>
              <w:t>9.1.3. Неверные права доступа -  [TEUM-53] Исправить права доступа в системе</w:t>
            </w:r>
            <w:r w:rsidR="002D0C74">
              <w:rPr>
                <w:webHidden/>
              </w:rPr>
              <w:tab/>
            </w:r>
            <w:r w:rsidR="002D0C74">
              <w:rPr>
                <w:webHidden/>
              </w:rPr>
              <w:fldChar w:fldCharType="begin"/>
            </w:r>
            <w:r w:rsidR="002D0C74">
              <w:rPr>
                <w:webHidden/>
              </w:rPr>
              <w:instrText xml:space="preserve"> PAGEREF _Toc140782237 \h </w:instrText>
            </w:r>
            <w:r w:rsidR="002D0C74">
              <w:rPr>
                <w:webHidden/>
              </w:rPr>
            </w:r>
            <w:r w:rsidR="002D0C74">
              <w:rPr>
                <w:webHidden/>
              </w:rPr>
              <w:fldChar w:fldCharType="separate"/>
            </w:r>
            <w:r w:rsidR="002D0C74">
              <w:rPr>
                <w:webHidden/>
              </w:rPr>
              <w:t>23</w:t>
            </w:r>
            <w:r w:rsidR="002D0C74">
              <w:rPr>
                <w:webHidden/>
              </w:rPr>
              <w:fldChar w:fldCharType="end"/>
            </w:r>
          </w:hyperlink>
        </w:p>
        <w:p w14:paraId="6F6FF386" w14:textId="5930CC99" w:rsidR="002D0C74" w:rsidRDefault="00000000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40782238" w:history="1">
            <w:r w:rsidR="002D0C74" w:rsidRPr="003F4838">
              <w:rPr>
                <w:rStyle w:val="a5"/>
                <w:b/>
                <w:bCs/>
                <w:highlight w:val="lightGray"/>
              </w:rPr>
              <w:t>9.2.   Спринт 2</w:t>
            </w:r>
            <w:r w:rsidR="002D0C74">
              <w:rPr>
                <w:webHidden/>
              </w:rPr>
              <w:tab/>
            </w:r>
            <w:r w:rsidR="002D0C74">
              <w:rPr>
                <w:webHidden/>
              </w:rPr>
              <w:fldChar w:fldCharType="begin"/>
            </w:r>
            <w:r w:rsidR="002D0C74">
              <w:rPr>
                <w:webHidden/>
              </w:rPr>
              <w:instrText xml:space="preserve"> PAGEREF _Toc140782238 \h </w:instrText>
            </w:r>
            <w:r w:rsidR="002D0C74">
              <w:rPr>
                <w:webHidden/>
              </w:rPr>
            </w:r>
            <w:r w:rsidR="002D0C74">
              <w:rPr>
                <w:webHidden/>
              </w:rPr>
              <w:fldChar w:fldCharType="separate"/>
            </w:r>
            <w:r w:rsidR="002D0C74">
              <w:rPr>
                <w:webHidden/>
              </w:rPr>
              <w:t>25</w:t>
            </w:r>
            <w:r w:rsidR="002D0C74">
              <w:rPr>
                <w:webHidden/>
              </w:rPr>
              <w:fldChar w:fldCharType="end"/>
            </w:r>
          </w:hyperlink>
        </w:p>
        <w:p w14:paraId="34DE5570" w14:textId="5BFF03AA" w:rsidR="002D0C74" w:rsidRDefault="00000000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40782239" w:history="1">
            <w:r w:rsidR="002D0C74" w:rsidRPr="003F4838">
              <w:rPr>
                <w:rStyle w:val="a5"/>
                <w:b/>
                <w:bCs/>
                <w:highlight w:val="lightGray"/>
              </w:rPr>
              <w:t>9.2.1.  Исправление минусовых остатков -  [TEUM-7] Выяснить причины возникновения ошибочных минусовых остатков в отчете по движению товара на конец 2021 года (очередь 1)</w:t>
            </w:r>
            <w:r w:rsidR="002D0C74">
              <w:rPr>
                <w:webHidden/>
              </w:rPr>
              <w:tab/>
            </w:r>
            <w:r w:rsidR="002D0C74">
              <w:rPr>
                <w:webHidden/>
              </w:rPr>
              <w:fldChar w:fldCharType="begin"/>
            </w:r>
            <w:r w:rsidR="002D0C74">
              <w:rPr>
                <w:webHidden/>
              </w:rPr>
              <w:instrText xml:space="preserve"> PAGEREF _Toc140782239 \h </w:instrText>
            </w:r>
            <w:r w:rsidR="002D0C74">
              <w:rPr>
                <w:webHidden/>
              </w:rPr>
            </w:r>
            <w:r w:rsidR="002D0C74">
              <w:rPr>
                <w:webHidden/>
              </w:rPr>
              <w:fldChar w:fldCharType="separate"/>
            </w:r>
            <w:r w:rsidR="002D0C74">
              <w:rPr>
                <w:webHidden/>
              </w:rPr>
              <w:t>25</w:t>
            </w:r>
            <w:r w:rsidR="002D0C74">
              <w:rPr>
                <w:webHidden/>
              </w:rPr>
              <w:fldChar w:fldCharType="end"/>
            </w:r>
          </w:hyperlink>
        </w:p>
        <w:p w14:paraId="508089F8" w14:textId="6D855DE1" w:rsidR="002D0C74" w:rsidRDefault="00000000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40782240" w:history="1">
            <w:r w:rsidR="002D0C74" w:rsidRPr="003F4838">
              <w:rPr>
                <w:rStyle w:val="a5"/>
                <w:b/>
                <w:bCs/>
                <w:highlight w:val="lightGray"/>
              </w:rPr>
              <w:t>9.3.   Спринт 2</w:t>
            </w:r>
            <w:r w:rsidR="002D0C74">
              <w:rPr>
                <w:webHidden/>
              </w:rPr>
              <w:tab/>
            </w:r>
            <w:r w:rsidR="002D0C74">
              <w:rPr>
                <w:webHidden/>
              </w:rPr>
              <w:fldChar w:fldCharType="begin"/>
            </w:r>
            <w:r w:rsidR="002D0C74">
              <w:rPr>
                <w:webHidden/>
              </w:rPr>
              <w:instrText xml:space="preserve"> PAGEREF _Toc140782240 \h </w:instrText>
            </w:r>
            <w:r w:rsidR="002D0C74">
              <w:rPr>
                <w:webHidden/>
              </w:rPr>
            </w:r>
            <w:r w:rsidR="002D0C74">
              <w:rPr>
                <w:webHidden/>
              </w:rPr>
              <w:fldChar w:fldCharType="separate"/>
            </w:r>
            <w:r w:rsidR="002D0C74">
              <w:rPr>
                <w:webHidden/>
              </w:rPr>
              <w:t>27</w:t>
            </w:r>
            <w:r w:rsidR="002D0C74">
              <w:rPr>
                <w:webHidden/>
              </w:rPr>
              <w:fldChar w:fldCharType="end"/>
            </w:r>
          </w:hyperlink>
        </w:p>
        <w:p w14:paraId="6E39D897" w14:textId="63EFA368" w:rsidR="002D0C74" w:rsidRDefault="00000000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40782241" w:history="1">
            <w:r w:rsidR="002D0C74" w:rsidRPr="003F4838">
              <w:rPr>
                <w:rStyle w:val="a5"/>
                <w:b/>
                <w:bCs/>
                <w:highlight w:val="lightGray"/>
              </w:rPr>
              <w:t>9.3.1. Отчет о составе прав доступа -  [TEUM-10] Сформировать отчет о составе прав доступа (4 очередь)</w:t>
            </w:r>
            <w:r w:rsidR="002D0C74">
              <w:rPr>
                <w:webHidden/>
              </w:rPr>
              <w:tab/>
            </w:r>
            <w:r w:rsidR="002D0C74">
              <w:rPr>
                <w:webHidden/>
              </w:rPr>
              <w:fldChar w:fldCharType="begin"/>
            </w:r>
            <w:r w:rsidR="002D0C74">
              <w:rPr>
                <w:webHidden/>
              </w:rPr>
              <w:instrText xml:space="preserve"> PAGEREF _Toc140782241 \h </w:instrText>
            </w:r>
            <w:r w:rsidR="002D0C74">
              <w:rPr>
                <w:webHidden/>
              </w:rPr>
            </w:r>
            <w:r w:rsidR="002D0C74">
              <w:rPr>
                <w:webHidden/>
              </w:rPr>
              <w:fldChar w:fldCharType="separate"/>
            </w:r>
            <w:r w:rsidR="002D0C74">
              <w:rPr>
                <w:webHidden/>
              </w:rPr>
              <w:t>27</w:t>
            </w:r>
            <w:r w:rsidR="002D0C74">
              <w:rPr>
                <w:webHidden/>
              </w:rPr>
              <w:fldChar w:fldCharType="end"/>
            </w:r>
          </w:hyperlink>
        </w:p>
        <w:p w14:paraId="3C370F78" w14:textId="797E2B52" w:rsidR="002D0C74" w:rsidRDefault="00000000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40782242" w:history="1">
            <w:r w:rsidR="002D0C74" w:rsidRPr="003F4838">
              <w:rPr>
                <w:rStyle w:val="a5"/>
                <w:b/>
                <w:bCs/>
                <w:highlight w:val="lightGray"/>
              </w:rPr>
              <w:t>9.3.2. Отчет об активности сотрудников -  [TEUM-9] Сделать отчет об активности сотрудников (количество операций за период времени)  (5 очередь)</w:t>
            </w:r>
            <w:r w:rsidR="002D0C74">
              <w:rPr>
                <w:webHidden/>
              </w:rPr>
              <w:tab/>
            </w:r>
            <w:r w:rsidR="002D0C74">
              <w:rPr>
                <w:webHidden/>
              </w:rPr>
              <w:fldChar w:fldCharType="begin"/>
            </w:r>
            <w:r w:rsidR="002D0C74">
              <w:rPr>
                <w:webHidden/>
              </w:rPr>
              <w:instrText xml:space="preserve"> PAGEREF _Toc140782242 \h </w:instrText>
            </w:r>
            <w:r w:rsidR="002D0C74">
              <w:rPr>
                <w:webHidden/>
              </w:rPr>
            </w:r>
            <w:r w:rsidR="002D0C74">
              <w:rPr>
                <w:webHidden/>
              </w:rPr>
              <w:fldChar w:fldCharType="separate"/>
            </w:r>
            <w:r w:rsidR="002D0C74">
              <w:rPr>
                <w:webHidden/>
              </w:rPr>
              <w:t>28</w:t>
            </w:r>
            <w:r w:rsidR="002D0C74">
              <w:rPr>
                <w:webHidden/>
              </w:rPr>
              <w:fldChar w:fldCharType="end"/>
            </w:r>
          </w:hyperlink>
        </w:p>
        <w:p w14:paraId="275936C0" w14:textId="2755900D" w:rsidR="002D0C74" w:rsidRDefault="00000000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40782243" w:history="1">
            <w:r w:rsidR="002D0C74" w:rsidRPr="003F4838">
              <w:rPr>
                <w:rStyle w:val="a5"/>
                <w:b/>
                <w:bCs/>
                <w:highlight w:val="lightGray"/>
              </w:rPr>
              <w:t>9.4.   Спринт 3</w:t>
            </w:r>
            <w:r w:rsidR="002D0C74">
              <w:rPr>
                <w:webHidden/>
              </w:rPr>
              <w:tab/>
            </w:r>
            <w:r w:rsidR="002D0C74">
              <w:rPr>
                <w:webHidden/>
              </w:rPr>
              <w:fldChar w:fldCharType="begin"/>
            </w:r>
            <w:r w:rsidR="002D0C74">
              <w:rPr>
                <w:webHidden/>
              </w:rPr>
              <w:instrText xml:space="preserve"> PAGEREF _Toc140782243 \h </w:instrText>
            </w:r>
            <w:r w:rsidR="002D0C74">
              <w:rPr>
                <w:webHidden/>
              </w:rPr>
            </w:r>
            <w:r w:rsidR="002D0C74">
              <w:rPr>
                <w:webHidden/>
              </w:rPr>
              <w:fldChar w:fldCharType="separate"/>
            </w:r>
            <w:r w:rsidR="002D0C74">
              <w:rPr>
                <w:webHidden/>
              </w:rPr>
              <w:t>29</w:t>
            </w:r>
            <w:r w:rsidR="002D0C74">
              <w:rPr>
                <w:webHidden/>
              </w:rPr>
              <w:fldChar w:fldCharType="end"/>
            </w:r>
          </w:hyperlink>
        </w:p>
        <w:p w14:paraId="24963A85" w14:textId="29489A58" w:rsidR="002D0C74" w:rsidRDefault="00000000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40782244" w:history="1">
            <w:r w:rsidR="002D0C74" w:rsidRPr="003F4838">
              <w:rPr>
                <w:rStyle w:val="a5"/>
                <w:b/>
                <w:bCs/>
                <w:highlight w:val="lightGray"/>
              </w:rPr>
              <w:t>9.4.1. Отчет по изменению данных пользователями -  [TEUM-13] Отчет по отслеживанию изменений данных пользователями (8 очередь)</w:t>
            </w:r>
            <w:r w:rsidR="002D0C74">
              <w:rPr>
                <w:webHidden/>
              </w:rPr>
              <w:tab/>
            </w:r>
            <w:r w:rsidR="002D0C74">
              <w:rPr>
                <w:webHidden/>
              </w:rPr>
              <w:fldChar w:fldCharType="begin"/>
            </w:r>
            <w:r w:rsidR="002D0C74">
              <w:rPr>
                <w:webHidden/>
              </w:rPr>
              <w:instrText xml:space="preserve"> PAGEREF _Toc140782244 \h </w:instrText>
            </w:r>
            <w:r w:rsidR="002D0C74">
              <w:rPr>
                <w:webHidden/>
              </w:rPr>
            </w:r>
            <w:r w:rsidR="002D0C74">
              <w:rPr>
                <w:webHidden/>
              </w:rPr>
              <w:fldChar w:fldCharType="separate"/>
            </w:r>
            <w:r w:rsidR="002D0C74">
              <w:rPr>
                <w:webHidden/>
              </w:rPr>
              <w:t>29</w:t>
            </w:r>
            <w:r w:rsidR="002D0C74">
              <w:rPr>
                <w:webHidden/>
              </w:rPr>
              <w:fldChar w:fldCharType="end"/>
            </w:r>
          </w:hyperlink>
        </w:p>
        <w:p w14:paraId="324FC0D5" w14:textId="2E5DAA73" w:rsidR="002D0C74" w:rsidRDefault="00000000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40782245" w:history="1">
            <w:r w:rsidR="002D0C74" w:rsidRPr="003F4838">
              <w:rPr>
                <w:rStyle w:val="a5"/>
                <w:b/>
                <w:bCs/>
                <w:highlight w:val="lightGray"/>
              </w:rPr>
              <w:t>9.5.   Спринт 4</w:t>
            </w:r>
            <w:r w:rsidR="002D0C74">
              <w:rPr>
                <w:webHidden/>
              </w:rPr>
              <w:tab/>
            </w:r>
            <w:r w:rsidR="002D0C74">
              <w:rPr>
                <w:webHidden/>
              </w:rPr>
              <w:fldChar w:fldCharType="begin"/>
            </w:r>
            <w:r w:rsidR="002D0C74">
              <w:rPr>
                <w:webHidden/>
              </w:rPr>
              <w:instrText xml:space="preserve"> PAGEREF _Toc140782245 \h </w:instrText>
            </w:r>
            <w:r w:rsidR="002D0C74">
              <w:rPr>
                <w:webHidden/>
              </w:rPr>
            </w:r>
            <w:r w:rsidR="002D0C74">
              <w:rPr>
                <w:webHidden/>
              </w:rPr>
              <w:fldChar w:fldCharType="separate"/>
            </w:r>
            <w:r w:rsidR="002D0C74">
              <w:rPr>
                <w:webHidden/>
              </w:rPr>
              <w:t>32</w:t>
            </w:r>
            <w:r w:rsidR="002D0C74">
              <w:rPr>
                <w:webHidden/>
              </w:rPr>
              <w:fldChar w:fldCharType="end"/>
            </w:r>
          </w:hyperlink>
        </w:p>
        <w:p w14:paraId="38A56DEA" w14:textId="50006A30" w:rsidR="002D0C74" w:rsidRDefault="00000000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40782246" w:history="1">
            <w:r w:rsidR="002D0C74" w:rsidRPr="003F4838">
              <w:rPr>
                <w:rStyle w:val="a5"/>
                <w:b/>
                <w:bCs/>
                <w:highlight w:val="lightGray"/>
              </w:rPr>
              <w:t>9.5.1. Убрать лишние пункты меню для продаж -  [TEUM-6] Для отдела продаж убрать лишние пункты меню в интерфейсе и справочнике  (10 очередь)</w:t>
            </w:r>
            <w:r w:rsidR="002D0C74">
              <w:rPr>
                <w:webHidden/>
              </w:rPr>
              <w:tab/>
            </w:r>
            <w:r w:rsidR="002D0C74">
              <w:rPr>
                <w:webHidden/>
              </w:rPr>
              <w:fldChar w:fldCharType="begin"/>
            </w:r>
            <w:r w:rsidR="002D0C74">
              <w:rPr>
                <w:webHidden/>
              </w:rPr>
              <w:instrText xml:space="preserve"> PAGEREF _Toc140782246 \h </w:instrText>
            </w:r>
            <w:r w:rsidR="002D0C74">
              <w:rPr>
                <w:webHidden/>
              </w:rPr>
            </w:r>
            <w:r w:rsidR="002D0C74">
              <w:rPr>
                <w:webHidden/>
              </w:rPr>
              <w:fldChar w:fldCharType="separate"/>
            </w:r>
            <w:r w:rsidR="002D0C74">
              <w:rPr>
                <w:webHidden/>
              </w:rPr>
              <w:t>32</w:t>
            </w:r>
            <w:r w:rsidR="002D0C74">
              <w:rPr>
                <w:webHidden/>
              </w:rPr>
              <w:fldChar w:fldCharType="end"/>
            </w:r>
          </w:hyperlink>
        </w:p>
        <w:p w14:paraId="3D768F3D" w14:textId="1809F4E8" w:rsidR="002D0C74" w:rsidRDefault="00000000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40782247" w:history="1">
            <w:r w:rsidR="002D0C74" w:rsidRPr="003F4838">
              <w:rPr>
                <w:rStyle w:val="a5"/>
                <w:b/>
                <w:bCs/>
                <w:highlight w:val="lightGray"/>
              </w:rPr>
              <w:t>9.5.2. Выделение цветом заказов -  [TEUM-8] Сделать настройку в списке заказов покупателей – выделить цветом все заказы менее 10 тыс руб (9 очередь)</w:t>
            </w:r>
            <w:r w:rsidR="002D0C74">
              <w:rPr>
                <w:webHidden/>
              </w:rPr>
              <w:tab/>
            </w:r>
            <w:r w:rsidR="002D0C74">
              <w:rPr>
                <w:webHidden/>
              </w:rPr>
              <w:fldChar w:fldCharType="begin"/>
            </w:r>
            <w:r w:rsidR="002D0C74">
              <w:rPr>
                <w:webHidden/>
              </w:rPr>
              <w:instrText xml:space="preserve"> PAGEREF _Toc140782247 \h </w:instrText>
            </w:r>
            <w:r w:rsidR="002D0C74">
              <w:rPr>
                <w:webHidden/>
              </w:rPr>
            </w:r>
            <w:r w:rsidR="002D0C74">
              <w:rPr>
                <w:webHidden/>
              </w:rPr>
              <w:fldChar w:fldCharType="separate"/>
            </w:r>
            <w:r w:rsidR="002D0C74">
              <w:rPr>
                <w:webHidden/>
              </w:rPr>
              <w:t>32</w:t>
            </w:r>
            <w:r w:rsidR="002D0C74">
              <w:rPr>
                <w:webHidden/>
              </w:rPr>
              <w:fldChar w:fldCharType="end"/>
            </w:r>
          </w:hyperlink>
        </w:p>
        <w:p w14:paraId="0861D9DA" w14:textId="2E33C68E" w:rsidR="002D0C74" w:rsidRDefault="00000000">
          <w:pPr>
            <w:pStyle w:val="1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40782248" w:history="1">
            <w:r w:rsidR="002D0C74" w:rsidRPr="003F4838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Часть 10. Добавление и настройка пользователя в базе</w:t>
            </w:r>
            <w:r w:rsidR="002D0C74">
              <w:rPr>
                <w:noProof/>
                <w:webHidden/>
              </w:rPr>
              <w:tab/>
            </w:r>
            <w:r w:rsidR="002D0C74">
              <w:rPr>
                <w:noProof/>
                <w:webHidden/>
              </w:rPr>
              <w:fldChar w:fldCharType="begin"/>
            </w:r>
            <w:r w:rsidR="002D0C74">
              <w:rPr>
                <w:noProof/>
                <w:webHidden/>
              </w:rPr>
              <w:instrText xml:space="preserve"> PAGEREF _Toc140782248 \h </w:instrText>
            </w:r>
            <w:r w:rsidR="002D0C74">
              <w:rPr>
                <w:noProof/>
                <w:webHidden/>
              </w:rPr>
            </w:r>
            <w:r w:rsidR="002D0C74">
              <w:rPr>
                <w:noProof/>
                <w:webHidden/>
              </w:rPr>
              <w:fldChar w:fldCharType="separate"/>
            </w:r>
            <w:r w:rsidR="002D0C74">
              <w:rPr>
                <w:noProof/>
                <w:webHidden/>
              </w:rPr>
              <w:t>33</w:t>
            </w:r>
            <w:r w:rsidR="002D0C74">
              <w:rPr>
                <w:noProof/>
                <w:webHidden/>
              </w:rPr>
              <w:fldChar w:fldCharType="end"/>
            </w:r>
          </w:hyperlink>
        </w:p>
        <w:p w14:paraId="2CEF26A3" w14:textId="7D530B33" w:rsidR="002D0C74" w:rsidRDefault="00000000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40782249" w:history="1">
            <w:r w:rsidR="002D0C74" w:rsidRPr="003F4838">
              <w:rPr>
                <w:rStyle w:val="a5"/>
                <w:b/>
                <w:bCs/>
                <w:highlight w:val="lightGray"/>
              </w:rPr>
              <w:t>10.1. Добавление нового пользователя с особыми правами -  [TEUM-14] Завести нового пользователя (Ирэка Анваровича) с правами удаленного подключения к базе по функционалу производства</w:t>
            </w:r>
            <w:r w:rsidR="002D0C74">
              <w:rPr>
                <w:webHidden/>
              </w:rPr>
              <w:tab/>
            </w:r>
            <w:r w:rsidR="002D0C74">
              <w:rPr>
                <w:webHidden/>
              </w:rPr>
              <w:fldChar w:fldCharType="begin"/>
            </w:r>
            <w:r w:rsidR="002D0C74">
              <w:rPr>
                <w:webHidden/>
              </w:rPr>
              <w:instrText xml:space="preserve"> PAGEREF _Toc140782249 \h </w:instrText>
            </w:r>
            <w:r w:rsidR="002D0C74">
              <w:rPr>
                <w:webHidden/>
              </w:rPr>
            </w:r>
            <w:r w:rsidR="002D0C74">
              <w:rPr>
                <w:webHidden/>
              </w:rPr>
              <w:fldChar w:fldCharType="separate"/>
            </w:r>
            <w:r w:rsidR="002D0C74">
              <w:rPr>
                <w:webHidden/>
              </w:rPr>
              <w:t>33</w:t>
            </w:r>
            <w:r w:rsidR="002D0C74">
              <w:rPr>
                <w:webHidden/>
              </w:rPr>
              <w:fldChar w:fldCharType="end"/>
            </w:r>
          </w:hyperlink>
        </w:p>
        <w:p w14:paraId="6DA9F5A8" w14:textId="43906079" w:rsidR="002D0C74" w:rsidRDefault="00000000">
          <w:pPr>
            <w:pStyle w:val="1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40782250" w:history="1">
            <w:r w:rsidR="002D0C74" w:rsidRPr="003F4838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Часть 11. Выполнение работ по настройке отчетов для получения необходимых данных</w:t>
            </w:r>
            <w:r w:rsidR="002D0C74">
              <w:rPr>
                <w:noProof/>
                <w:webHidden/>
              </w:rPr>
              <w:tab/>
            </w:r>
            <w:r w:rsidR="002D0C74">
              <w:rPr>
                <w:noProof/>
                <w:webHidden/>
              </w:rPr>
              <w:fldChar w:fldCharType="begin"/>
            </w:r>
            <w:r w:rsidR="002D0C74">
              <w:rPr>
                <w:noProof/>
                <w:webHidden/>
              </w:rPr>
              <w:instrText xml:space="preserve"> PAGEREF _Toc140782250 \h </w:instrText>
            </w:r>
            <w:r w:rsidR="002D0C74">
              <w:rPr>
                <w:noProof/>
                <w:webHidden/>
              </w:rPr>
            </w:r>
            <w:r w:rsidR="002D0C74">
              <w:rPr>
                <w:noProof/>
                <w:webHidden/>
              </w:rPr>
              <w:fldChar w:fldCharType="separate"/>
            </w:r>
            <w:r w:rsidR="002D0C74">
              <w:rPr>
                <w:noProof/>
                <w:webHidden/>
              </w:rPr>
              <w:t>36</w:t>
            </w:r>
            <w:r w:rsidR="002D0C74">
              <w:rPr>
                <w:noProof/>
                <w:webHidden/>
              </w:rPr>
              <w:fldChar w:fldCharType="end"/>
            </w:r>
          </w:hyperlink>
        </w:p>
        <w:p w14:paraId="2C4221F2" w14:textId="3FFD5A3E" w:rsidR="002D0C74" w:rsidRDefault="00000000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40782251" w:history="1">
            <w:r w:rsidR="002D0C74" w:rsidRPr="003F4838">
              <w:rPr>
                <w:rStyle w:val="a5"/>
                <w:b/>
                <w:bCs/>
                <w:highlight w:val="lightGray"/>
              </w:rPr>
              <w:t>11.1. Отчет анализа продаж в разрезе клиентов -  [TEUM-11] Разработать отчет анализа продаж в разрезе клиентов с подсчетом суммы, количества проданных товаров, кол-ва документов продаж за период с учетом вида деятельности клиента (6 очередь)</w:t>
            </w:r>
            <w:r w:rsidR="002D0C74">
              <w:rPr>
                <w:webHidden/>
              </w:rPr>
              <w:tab/>
            </w:r>
            <w:r w:rsidR="002D0C74">
              <w:rPr>
                <w:webHidden/>
              </w:rPr>
              <w:fldChar w:fldCharType="begin"/>
            </w:r>
            <w:r w:rsidR="002D0C74">
              <w:rPr>
                <w:webHidden/>
              </w:rPr>
              <w:instrText xml:space="preserve"> PAGEREF _Toc140782251 \h </w:instrText>
            </w:r>
            <w:r w:rsidR="002D0C74">
              <w:rPr>
                <w:webHidden/>
              </w:rPr>
            </w:r>
            <w:r w:rsidR="002D0C74">
              <w:rPr>
                <w:webHidden/>
              </w:rPr>
              <w:fldChar w:fldCharType="separate"/>
            </w:r>
            <w:r w:rsidR="002D0C74">
              <w:rPr>
                <w:webHidden/>
              </w:rPr>
              <w:t>36</w:t>
            </w:r>
            <w:r w:rsidR="002D0C74">
              <w:rPr>
                <w:webHidden/>
              </w:rPr>
              <w:fldChar w:fldCharType="end"/>
            </w:r>
          </w:hyperlink>
        </w:p>
        <w:p w14:paraId="001D1AC2" w14:textId="2FFBEEDC" w:rsidR="002D0C74" w:rsidRDefault="00000000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40782252" w:history="1">
            <w:r w:rsidR="002D0C74" w:rsidRPr="003F4838">
              <w:rPr>
                <w:rStyle w:val="a5"/>
                <w:b/>
                <w:bCs/>
                <w:highlight w:val="lightGray"/>
              </w:rPr>
              <w:t>11.2. Возможность отчета анализа среднего чека -  [TEUM-12] Разобраться в возможности доработки отчета анализа среднего чека клиентов (с классификацией по регионам) (7 очередь)</w:t>
            </w:r>
            <w:r w:rsidR="002D0C74">
              <w:rPr>
                <w:webHidden/>
              </w:rPr>
              <w:tab/>
            </w:r>
            <w:r w:rsidR="002D0C74">
              <w:rPr>
                <w:webHidden/>
              </w:rPr>
              <w:fldChar w:fldCharType="begin"/>
            </w:r>
            <w:r w:rsidR="002D0C74">
              <w:rPr>
                <w:webHidden/>
              </w:rPr>
              <w:instrText xml:space="preserve"> PAGEREF _Toc140782252 \h </w:instrText>
            </w:r>
            <w:r w:rsidR="002D0C74">
              <w:rPr>
                <w:webHidden/>
              </w:rPr>
            </w:r>
            <w:r w:rsidR="002D0C74">
              <w:rPr>
                <w:webHidden/>
              </w:rPr>
              <w:fldChar w:fldCharType="separate"/>
            </w:r>
            <w:r w:rsidR="002D0C74">
              <w:rPr>
                <w:webHidden/>
              </w:rPr>
              <w:t>38</w:t>
            </w:r>
            <w:r w:rsidR="002D0C74">
              <w:rPr>
                <w:webHidden/>
              </w:rPr>
              <w:fldChar w:fldCharType="end"/>
            </w:r>
          </w:hyperlink>
        </w:p>
        <w:p w14:paraId="77982FC8" w14:textId="2E56484A" w:rsidR="002D0C74" w:rsidRDefault="00000000">
          <w:pPr>
            <w:pStyle w:val="1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40782253" w:history="1">
            <w:r w:rsidR="002D0C74" w:rsidRPr="003F4838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Часть 12. Выполнение работ по анализу производительности и обновлению конфигурации с целью исправления ошибок в коде</w:t>
            </w:r>
            <w:r w:rsidR="002D0C74">
              <w:rPr>
                <w:noProof/>
                <w:webHidden/>
              </w:rPr>
              <w:tab/>
            </w:r>
            <w:r w:rsidR="002D0C74">
              <w:rPr>
                <w:noProof/>
                <w:webHidden/>
              </w:rPr>
              <w:fldChar w:fldCharType="begin"/>
            </w:r>
            <w:r w:rsidR="002D0C74">
              <w:rPr>
                <w:noProof/>
                <w:webHidden/>
              </w:rPr>
              <w:instrText xml:space="preserve"> PAGEREF _Toc140782253 \h </w:instrText>
            </w:r>
            <w:r w:rsidR="002D0C74">
              <w:rPr>
                <w:noProof/>
                <w:webHidden/>
              </w:rPr>
            </w:r>
            <w:r w:rsidR="002D0C74">
              <w:rPr>
                <w:noProof/>
                <w:webHidden/>
              </w:rPr>
              <w:fldChar w:fldCharType="separate"/>
            </w:r>
            <w:r w:rsidR="002D0C74">
              <w:rPr>
                <w:noProof/>
                <w:webHidden/>
              </w:rPr>
              <w:t>39</w:t>
            </w:r>
            <w:r w:rsidR="002D0C74">
              <w:rPr>
                <w:noProof/>
                <w:webHidden/>
              </w:rPr>
              <w:fldChar w:fldCharType="end"/>
            </w:r>
          </w:hyperlink>
        </w:p>
        <w:p w14:paraId="246E0B6A" w14:textId="2DDE0312" w:rsidR="002D0C74" w:rsidRDefault="00000000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40782254" w:history="1">
            <w:r w:rsidR="002D0C74" w:rsidRPr="003F4838">
              <w:rPr>
                <w:rStyle w:val="a5"/>
                <w:b/>
                <w:bCs/>
                <w:highlight w:val="lightGray"/>
              </w:rPr>
              <w:t>12.1.  Технический сбой конфигурации -  [TEUM-15] Разобраться с причинами долгого открытия формы заказа покупателя после доработки отчета программиста (2 очередь)</w:t>
            </w:r>
            <w:r w:rsidR="002D0C74">
              <w:rPr>
                <w:webHidden/>
              </w:rPr>
              <w:tab/>
            </w:r>
            <w:r w:rsidR="002D0C74">
              <w:rPr>
                <w:webHidden/>
              </w:rPr>
              <w:fldChar w:fldCharType="begin"/>
            </w:r>
            <w:r w:rsidR="002D0C74">
              <w:rPr>
                <w:webHidden/>
              </w:rPr>
              <w:instrText xml:space="preserve"> PAGEREF _Toc140782254 \h </w:instrText>
            </w:r>
            <w:r w:rsidR="002D0C74">
              <w:rPr>
                <w:webHidden/>
              </w:rPr>
            </w:r>
            <w:r w:rsidR="002D0C74">
              <w:rPr>
                <w:webHidden/>
              </w:rPr>
              <w:fldChar w:fldCharType="separate"/>
            </w:r>
            <w:r w:rsidR="002D0C74">
              <w:rPr>
                <w:webHidden/>
              </w:rPr>
              <w:t>39</w:t>
            </w:r>
            <w:r w:rsidR="002D0C74">
              <w:rPr>
                <w:webHidden/>
              </w:rPr>
              <w:fldChar w:fldCharType="end"/>
            </w:r>
          </w:hyperlink>
        </w:p>
        <w:p w14:paraId="2CB897D5" w14:textId="045C03BE" w:rsidR="002D0C74" w:rsidRDefault="00000000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40782255" w:history="1">
            <w:r w:rsidR="002D0C74" w:rsidRPr="003F4838">
              <w:rPr>
                <w:rStyle w:val="a5"/>
                <w:b/>
                <w:bCs/>
                <w:highlight w:val="lightGray"/>
              </w:rPr>
              <w:t>12.2.  Технический сбой конфигурации -  [TEUM-15] Самостоятельное устранение ошибок в коде</w:t>
            </w:r>
            <w:r w:rsidR="002D0C74">
              <w:rPr>
                <w:webHidden/>
              </w:rPr>
              <w:tab/>
            </w:r>
            <w:r w:rsidR="002D0C74">
              <w:rPr>
                <w:webHidden/>
              </w:rPr>
              <w:fldChar w:fldCharType="begin"/>
            </w:r>
            <w:r w:rsidR="002D0C74">
              <w:rPr>
                <w:webHidden/>
              </w:rPr>
              <w:instrText xml:space="preserve"> PAGEREF _Toc140782255 \h </w:instrText>
            </w:r>
            <w:r w:rsidR="002D0C74">
              <w:rPr>
                <w:webHidden/>
              </w:rPr>
            </w:r>
            <w:r w:rsidR="002D0C74">
              <w:rPr>
                <w:webHidden/>
              </w:rPr>
              <w:fldChar w:fldCharType="separate"/>
            </w:r>
            <w:r w:rsidR="002D0C74">
              <w:rPr>
                <w:webHidden/>
              </w:rPr>
              <w:t>42</w:t>
            </w:r>
            <w:r w:rsidR="002D0C74">
              <w:rPr>
                <w:webHidden/>
              </w:rPr>
              <w:fldChar w:fldCharType="end"/>
            </w:r>
          </w:hyperlink>
        </w:p>
        <w:p w14:paraId="40A5944E" w14:textId="2F7BECED" w:rsidR="002D0C74" w:rsidRDefault="00000000">
          <w:pPr>
            <w:pStyle w:val="1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40782256" w:history="1">
            <w:r w:rsidR="002D0C74" w:rsidRPr="003F4838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Часть 13. Документирование исправленных ошибок и выполненных работ</w:t>
            </w:r>
            <w:r w:rsidR="002D0C74">
              <w:rPr>
                <w:noProof/>
                <w:webHidden/>
              </w:rPr>
              <w:tab/>
            </w:r>
            <w:r w:rsidR="002D0C74">
              <w:rPr>
                <w:noProof/>
                <w:webHidden/>
              </w:rPr>
              <w:fldChar w:fldCharType="begin"/>
            </w:r>
            <w:r w:rsidR="002D0C74">
              <w:rPr>
                <w:noProof/>
                <w:webHidden/>
              </w:rPr>
              <w:instrText xml:space="preserve"> PAGEREF _Toc140782256 \h </w:instrText>
            </w:r>
            <w:r w:rsidR="002D0C74">
              <w:rPr>
                <w:noProof/>
                <w:webHidden/>
              </w:rPr>
            </w:r>
            <w:r w:rsidR="002D0C74">
              <w:rPr>
                <w:noProof/>
                <w:webHidden/>
              </w:rPr>
              <w:fldChar w:fldCharType="separate"/>
            </w:r>
            <w:r w:rsidR="002D0C74">
              <w:rPr>
                <w:noProof/>
                <w:webHidden/>
              </w:rPr>
              <w:t>46</w:t>
            </w:r>
            <w:r w:rsidR="002D0C74">
              <w:rPr>
                <w:noProof/>
                <w:webHidden/>
              </w:rPr>
              <w:fldChar w:fldCharType="end"/>
            </w:r>
          </w:hyperlink>
        </w:p>
        <w:p w14:paraId="2B374A94" w14:textId="05B69800" w:rsidR="002D0C74" w:rsidRDefault="00000000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40782257" w:history="1">
            <w:r w:rsidR="002D0C74" w:rsidRPr="003F4838">
              <w:rPr>
                <w:rStyle w:val="a5"/>
                <w:b/>
                <w:bCs/>
                <w:highlight w:val="lightGray"/>
              </w:rPr>
              <w:t>Видеозаписи или видеоинструкции, инструкции по решенным проблемам</w:t>
            </w:r>
            <w:r w:rsidR="002D0C74">
              <w:rPr>
                <w:webHidden/>
              </w:rPr>
              <w:tab/>
            </w:r>
            <w:r w:rsidR="002D0C74">
              <w:rPr>
                <w:webHidden/>
              </w:rPr>
              <w:fldChar w:fldCharType="begin"/>
            </w:r>
            <w:r w:rsidR="002D0C74">
              <w:rPr>
                <w:webHidden/>
              </w:rPr>
              <w:instrText xml:space="preserve"> PAGEREF _Toc140782257 \h </w:instrText>
            </w:r>
            <w:r w:rsidR="002D0C74">
              <w:rPr>
                <w:webHidden/>
              </w:rPr>
            </w:r>
            <w:r w:rsidR="002D0C74">
              <w:rPr>
                <w:webHidden/>
              </w:rPr>
              <w:fldChar w:fldCharType="separate"/>
            </w:r>
            <w:r w:rsidR="002D0C74">
              <w:rPr>
                <w:webHidden/>
              </w:rPr>
              <w:t>46</w:t>
            </w:r>
            <w:r w:rsidR="002D0C74">
              <w:rPr>
                <w:webHidden/>
              </w:rPr>
              <w:fldChar w:fldCharType="end"/>
            </w:r>
          </w:hyperlink>
        </w:p>
        <w:p w14:paraId="0334EC3B" w14:textId="14C5BD58" w:rsidR="002D0C74" w:rsidRDefault="00000000">
          <w:pPr>
            <w:pStyle w:val="1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40782258" w:history="1">
            <w:r w:rsidR="002D0C74" w:rsidRPr="003F4838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Часть 14. Закрытие задач в бэклоге, формирование отчета о выполнении проекта</w:t>
            </w:r>
            <w:r w:rsidR="002D0C74">
              <w:rPr>
                <w:noProof/>
                <w:webHidden/>
              </w:rPr>
              <w:tab/>
            </w:r>
            <w:r w:rsidR="002D0C74">
              <w:rPr>
                <w:noProof/>
                <w:webHidden/>
              </w:rPr>
              <w:fldChar w:fldCharType="begin"/>
            </w:r>
            <w:r w:rsidR="002D0C74">
              <w:rPr>
                <w:noProof/>
                <w:webHidden/>
              </w:rPr>
              <w:instrText xml:space="preserve"> PAGEREF _Toc140782258 \h </w:instrText>
            </w:r>
            <w:r w:rsidR="002D0C74">
              <w:rPr>
                <w:noProof/>
                <w:webHidden/>
              </w:rPr>
            </w:r>
            <w:r w:rsidR="002D0C74">
              <w:rPr>
                <w:noProof/>
                <w:webHidden/>
              </w:rPr>
              <w:fldChar w:fldCharType="separate"/>
            </w:r>
            <w:r w:rsidR="002D0C74">
              <w:rPr>
                <w:noProof/>
                <w:webHidden/>
              </w:rPr>
              <w:t>47</w:t>
            </w:r>
            <w:r w:rsidR="002D0C74">
              <w:rPr>
                <w:noProof/>
                <w:webHidden/>
              </w:rPr>
              <w:fldChar w:fldCharType="end"/>
            </w:r>
          </w:hyperlink>
        </w:p>
        <w:p w14:paraId="20574C75" w14:textId="24BD742A" w:rsidR="002D0C74" w:rsidRDefault="00000000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40782259" w:history="1">
            <w:r w:rsidR="002D0C74" w:rsidRPr="003F4838">
              <w:rPr>
                <w:rStyle w:val="a5"/>
                <w:b/>
                <w:bCs/>
                <w:highlight w:val="lightGray"/>
              </w:rPr>
              <w:t>14.1. Отчет о фактических трудозатратах (Планфактный отчет о сроках/трудозатратах)</w:t>
            </w:r>
            <w:r w:rsidR="002D0C74">
              <w:rPr>
                <w:webHidden/>
              </w:rPr>
              <w:tab/>
            </w:r>
            <w:r w:rsidR="002D0C74">
              <w:rPr>
                <w:webHidden/>
              </w:rPr>
              <w:fldChar w:fldCharType="begin"/>
            </w:r>
            <w:r w:rsidR="002D0C74">
              <w:rPr>
                <w:webHidden/>
              </w:rPr>
              <w:instrText xml:space="preserve"> PAGEREF _Toc140782259 \h </w:instrText>
            </w:r>
            <w:r w:rsidR="002D0C74">
              <w:rPr>
                <w:webHidden/>
              </w:rPr>
            </w:r>
            <w:r w:rsidR="002D0C74">
              <w:rPr>
                <w:webHidden/>
              </w:rPr>
              <w:fldChar w:fldCharType="separate"/>
            </w:r>
            <w:r w:rsidR="002D0C74">
              <w:rPr>
                <w:webHidden/>
              </w:rPr>
              <w:t>47</w:t>
            </w:r>
            <w:r w:rsidR="002D0C74">
              <w:rPr>
                <w:webHidden/>
              </w:rPr>
              <w:fldChar w:fldCharType="end"/>
            </w:r>
          </w:hyperlink>
        </w:p>
        <w:p w14:paraId="501CE0BF" w14:textId="06F6FE7B" w:rsidR="002D0C74" w:rsidRDefault="00000000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40782260" w:history="1">
            <w:r w:rsidR="002D0C74" w:rsidRPr="003F4838">
              <w:rPr>
                <w:rStyle w:val="a5"/>
                <w:b/>
                <w:bCs/>
                <w:highlight w:val="lightGray"/>
              </w:rPr>
              <w:t>14.2. Сводный отчет (подборка всех материалов в Confluence)</w:t>
            </w:r>
            <w:r w:rsidR="002D0C74">
              <w:rPr>
                <w:webHidden/>
              </w:rPr>
              <w:tab/>
            </w:r>
            <w:r w:rsidR="002D0C74">
              <w:rPr>
                <w:webHidden/>
              </w:rPr>
              <w:fldChar w:fldCharType="begin"/>
            </w:r>
            <w:r w:rsidR="002D0C74">
              <w:rPr>
                <w:webHidden/>
              </w:rPr>
              <w:instrText xml:space="preserve"> PAGEREF _Toc140782260 \h </w:instrText>
            </w:r>
            <w:r w:rsidR="002D0C74">
              <w:rPr>
                <w:webHidden/>
              </w:rPr>
            </w:r>
            <w:r w:rsidR="002D0C74">
              <w:rPr>
                <w:webHidden/>
              </w:rPr>
              <w:fldChar w:fldCharType="separate"/>
            </w:r>
            <w:r w:rsidR="002D0C74">
              <w:rPr>
                <w:webHidden/>
              </w:rPr>
              <w:t>48</w:t>
            </w:r>
            <w:r w:rsidR="002D0C74">
              <w:rPr>
                <w:webHidden/>
              </w:rPr>
              <w:fldChar w:fldCharType="end"/>
            </w:r>
          </w:hyperlink>
        </w:p>
        <w:p w14:paraId="7EE6F1B9" w14:textId="50885D04" w:rsidR="002D0C74" w:rsidRDefault="00000000">
          <w:pPr>
            <w:pStyle w:val="1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40782261" w:history="1">
            <w:r w:rsidR="002D0C74" w:rsidRPr="003F4838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Сдача работы и оценивание</w:t>
            </w:r>
            <w:r w:rsidR="002D0C74">
              <w:rPr>
                <w:noProof/>
                <w:webHidden/>
              </w:rPr>
              <w:tab/>
            </w:r>
            <w:r w:rsidR="002D0C74">
              <w:rPr>
                <w:noProof/>
                <w:webHidden/>
              </w:rPr>
              <w:fldChar w:fldCharType="begin"/>
            </w:r>
            <w:r w:rsidR="002D0C74">
              <w:rPr>
                <w:noProof/>
                <w:webHidden/>
              </w:rPr>
              <w:instrText xml:space="preserve"> PAGEREF _Toc140782261 \h </w:instrText>
            </w:r>
            <w:r w:rsidR="002D0C74">
              <w:rPr>
                <w:noProof/>
                <w:webHidden/>
              </w:rPr>
            </w:r>
            <w:r w:rsidR="002D0C74">
              <w:rPr>
                <w:noProof/>
                <w:webHidden/>
              </w:rPr>
              <w:fldChar w:fldCharType="separate"/>
            </w:r>
            <w:r w:rsidR="002D0C74">
              <w:rPr>
                <w:noProof/>
                <w:webHidden/>
              </w:rPr>
              <w:t>49</w:t>
            </w:r>
            <w:r w:rsidR="002D0C74">
              <w:rPr>
                <w:noProof/>
                <w:webHidden/>
              </w:rPr>
              <w:fldChar w:fldCharType="end"/>
            </w:r>
          </w:hyperlink>
        </w:p>
        <w:p w14:paraId="104C1910" w14:textId="7CD44D73" w:rsidR="00AE02F7" w:rsidRDefault="00AE02F7">
          <w:r>
            <w:rPr>
              <w:b/>
              <w:bCs/>
            </w:rPr>
            <w:fldChar w:fldCharType="end"/>
          </w:r>
        </w:p>
      </w:sdtContent>
    </w:sdt>
    <w:p w14:paraId="5F88885D" w14:textId="047A17A0" w:rsidR="002766A6" w:rsidRDefault="002766A6" w:rsidP="00A24BCD">
      <w:pPr>
        <w:pStyle w:val="1"/>
        <w:spacing w:line="240" w:lineRule="auto"/>
        <w:contextualSpacing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br w:type="page"/>
      </w:r>
      <w:bookmarkStart w:id="1" w:name="_Toc140782209"/>
      <w:r w:rsidR="005B5BB0" w:rsidRPr="00A24BCD">
        <w:rPr>
          <w:rFonts w:ascii="Times New Roman" w:hAnsi="Times New Roman" w:cs="Times New Roman"/>
          <w:b/>
          <w:bCs/>
          <w:color w:val="FF0000"/>
        </w:rPr>
        <w:lastRenderedPageBreak/>
        <w:t>Исходные данные для работы по проекту:</w:t>
      </w:r>
      <w:bookmarkEnd w:id="1"/>
    </w:p>
    <w:p w14:paraId="3D43F30F" w14:textId="77777777" w:rsidR="00FB1D51" w:rsidRPr="00FB1D51" w:rsidRDefault="00FB1D51" w:rsidP="00FB1D51">
      <w:pPr>
        <w:rPr>
          <w:sz w:val="2"/>
          <w:szCs w:val="2"/>
        </w:rPr>
      </w:pPr>
    </w:p>
    <w:p w14:paraId="37E7DA09" w14:textId="0437EC82" w:rsidR="005B5BB0" w:rsidRPr="00A24BCD" w:rsidRDefault="00A24BCD" w:rsidP="005B5BB0">
      <w:pPr>
        <w:pStyle w:val="a6"/>
        <w:numPr>
          <w:ilvl w:val="0"/>
          <w:numId w:val="42"/>
        </w:numPr>
        <w:rPr>
          <w:rFonts w:ascii="Times New Roman" w:eastAsiaTheme="majorEastAsia" w:hAnsi="Times New Roman" w:cs="Times New Roman"/>
        </w:rPr>
      </w:pPr>
      <w:r w:rsidRPr="00A24BCD">
        <w:rPr>
          <w:rFonts w:ascii="Times New Roman" w:eastAsiaTheme="majorEastAsia" w:hAnsi="Times New Roman" w:cs="Times New Roman"/>
        </w:rPr>
        <w:t xml:space="preserve">Описание </w:t>
      </w:r>
      <w:r w:rsidR="006F2D59">
        <w:rPr>
          <w:rFonts w:ascii="Times New Roman" w:eastAsiaTheme="majorEastAsia" w:hAnsi="Times New Roman" w:cs="Times New Roman"/>
        </w:rPr>
        <w:t xml:space="preserve">кейса и </w:t>
      </w:r>
      <w:r w:rsidRPr="00A24BCD">
        <w:rPr>
          <w:rFonts w:ascii="Times New Roman" w:eastAsiaTheme="majorEastAsia" w:hAnsi="Times New Roman" w:cs="Times New Roman"/>
        </w:rPr>
        <w:t>работ по итоговому проекту (файл в формате .</w:t>
      </w:r>
      <w:r w:rsidRPr="00A24BCD">
        <w:rPr>
          <w:rFonts w:ascii="Times New Roman" w:eastAsiaTheme="majorEastAsia" w:hAnsi="Times New Roman" w:cs="Times New Roman"/>
          <w:lang w:val="en-US"/>
        </w:rPr>
        <w:t>pdf</w:t>
      </w:r>
      <w:r w:rsidRPr="00A24BCD">
        <w:rPr>
          <w:rFonts w:ascii="Times New Roman" w:eastAsiaTheme="majorEastAsia" w:hAnsi="Times New Roman" w:cs="Times New Roman"/>
        </w:rPr>
        <w:t>)</w:t>
      </w:r>
    </w:p>
    <w:p w14:paraId="29263AB6" w14:textId="22125A12" w:rsidR="005B5BB0" w:rsidRDefault="00F3728D" w:rsidP="005B5BB0">
      <w:pPr>
        <w:pStyle w:val="a6"/>
        <w:numPr>
          <w:ilvl w:val="0"/>
          <w:numId w:val="42"/>
        </w:num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Исходная база – </w:t>
      </w:r>
      <w:r w:rsidR="006F2D59" w:rsidRPr="006F2D59">
        <w:rPr>
          <w:rFonts w:ascii="Times New Roman" w:eastAsiaTheme="majorEastAsia" w:hAnsi="Times New Roman" w:cs="Times New Roman"/>
        </w:rPr>
        <w:t>«1С:УНФ»</w:t>
      </w:r>
      <w:r w:rsidR="006F2D59">
        <w:rPr>
          <w:rFonts w:ascii="Times New Roman" w:eastAsiaTheme="majorEastAsia" w:hAnsi="Times New Roman" w:cs="Times New Roman"/>
        </w:rPr>
        <w:t xml:space="preserve">  (файл - </w:t>
      </w:r>
      <w:r>
        <w:rPr>
          <w:rFonts w:ascii="Times New Roman" w:eastAsiaTheme="majorEastAsia" w:hAnsi="Times New Roman" w:cs="Times New Roman"/>
        </w:rPr>
        <w:t>«</w:t>
      </w:r>
      <w:r w:rsidRPr="00F3728D">
        <w:rPr>
          <w:rFonts w:ascii="Times New Roman" w:eastAsiaTheme="majorEastAsia" w:hAnsi="Times New Roman" w:cs="Times New Roman"/>
        </w:rPr>
        <w:t>1Cv8_ИсходнаяБаза1СУНФ_new.dt</w:t>
      </w:r>
      <w:r>
        <w:rPr>
          <w:rFonts w:ascii="Times New Roman" w:eastAsiaTheme="majorEastAsia" w:hAnsi="Times New Roman" w:cs="Times New Roman"/>
        </w:rPr>
        <w:t>»</w:t>
      </w:r>
      <w:r w:rsidR="006F2D59">
        <w:rPr>
          <w:rFonts w:ascii="Times New Roman" w:eastAsiaTheme="majorEastAsia" w:hAnsi="Times New Roman" w:cs="Times New Roman"/>
        </w:rPr>
        <w:t>)</w:t>
      </w:r>
    </w:p>
    <w:p w14:paraId="302004FE" w14:textId="2ED1EFB1" w:rsidR="00F3728D" w:rsidRPr="00A24BCD" w:rsidRDefault="006F2D59" w:rsidP="005B5BB0">
      <w:pPr>
        <w:pStyle w:val="a6"/>
        <w:numPr>
          <w:ilvl w:val="0"/>
          <w:numId w:val="42"/>
        </w:numPr>
        <w:rPr>
          <w:rFonts w:ascii="Times New Roman" w:eastAsiaTheme="majorEastAsia" w:hAnsi="Times New Roman" w:cs="Times New Roman"/>
        </w:rPr>
      </w:pPr>
      <w:r w:rsidRPr="006F2D59">
        <w:rPr>
          <w:rFonts w:ascii="Times New Roman" w:eastAsiaTheme="majorEastAsia" w:hAnsi="Times New Roman" w:cs="Times New Roman"/>
        </w:rPr>
        <w:t>Обновление ба</w:t>
      </w:r>
      <w:r w:rsidR="00784BC0">
        <w:rPr>
          <w:rFonts w:ascii="Times New Roman" w:eastAsiaTheme="majorEastAsia" w:hAnsi="Times New Roman" w:cs="Times New Roman"/>
        </w:rPr>
        <w:t>з</w:t>
      </w:r>
      <w:r w:rsidRPr="006F2D59">
        <w:rPr>
          <w:rFonts w:ascii="Times New Roman" w:eastAsiaTheme="majorEastAsia" w:hAnsi="Times New Roman" w:cs="Times New Roman"/>
        </w:rPr>
        <w:t>ы «1С:УНФ» с доработками</w:t>
      </w:r>
    </w:p>
    <w:p w14:paraId="1A721B43" w14:textId="4B093E06" w:rsidR="005B5BB0" w:rsidRDefault="00A12A0E" w:rsidP="005B5BB0">
      <w:pPr>
        <w:pStyle w:val="a6"/>
        <w:numPr>
          <w:ilvl w:val="0"/>
          <w:numId w:val="42"/>
        </w:numPr>
        <w:rPr>
          <w:rFonts w:ascii="Times New Roman" w:eastAsiaTheme="majorEastAsia" w:hAnsi="Times New Roman" w:cs="Times New Roman"/>
        </w:rPr>
      </w:pPr>
      <w:r w:rsidRPr="00A12A0E">
        <w:rPr>
          <w:rFonts w:ascii="Times New Roman" w:eastAsiaTheme="majorEastAsia" w:hAnsi="Times New Roman" w:cs="Times New Roman"/>
        </w:rPr>
        <w:t>Реестр открытых вопросов по сопровождению рабочей базы «1С:УНФ»</w:t>
      </w:r>
    </w:p>
    <w:p w14:paraId="78F89AF5" w14:textId="409BF46A" w:rsidR="00A12A0E" w:rsidRDefault="00D92250" w:rsidP="005B5BB0">
      <w:pPr>
        <w:pStyle w:val="a6"/>
        <w:numPr>
          <w:ilvl w:val="0"/>
          <w:numId w:val="42"/>
        </w:numPr>
        <w:rPr>
          <w:rFonts w:ascii="Times New Roman" w:eastAsiaTheme="majorEastAsia" w:hAnsi="Times New Roman" w:cs="Times New Roman"/>
        </w:rPr>
      </w:pPr>
      <w:r w:rsidRPr="00D92250">
        <w:rPr>
          <w:rFonts w:ascii="Times New Roman" w:eastAsiaTheme="majorEastAsia" w:hAnsi="Times New Roman" w:cs="Times New Roman"/>
        </w:rPr>
        <w:t>Протокол расшифровки интервью по новым задачам</w:t>
      </w:r>
    </w:p>
    <w:p w14:paraId="213FD10F" w14:textId="440D127E" w:rsidR="00D92250" w:rsidRDefault="009A4E87" w:rsidP="005B5BB0">
      <w:pPr>
        <w:pStyle w:val="a6"/>
        <w:numPr>
          <w:ilvl w:val="0"/>
          <w:numId w:val="42"/>
        </w:numPr>
        <w:rPr>
          <w:rFonts w:ascii="Times New Roman" w:eastAsiaTheme="majorEastAsia" w:hAnsi="Times New Roman" w:cs="Times New Roman"/>
        </w:rPr>
      </w:pPr>
      <w:r w:rsidRPr="009A4E87">
        <w:rPr>
          <w:rFonts w:ascii="Times New Roman" w:eastAsiaTheme="majorEastAsia" w:hAnsi="Times New Roman" w:cs="Times New Roman"/>
        </w:rPr>
        <w:t>Предполагаемый формат перечня разделов проектной документации</w:t>
      </w:r>
    </w:p>
    <w:p w14:paraId="2B906583" w14:textId="601945F6" w:rsidR="009A4E87" w:rsidRDefault="00900E5F" w:rsidP="005B5BB0">
      <w:pPr>
        <w:pStyle w:val="a6"/>
        <w:numPr>
          <w:ilvl w:val="0"/>
          <w:numId w:val="42"/>
        </w:numPr>
        <w:rPr>
          <w:rFonts w:ascii="Times New Roman" w:eastAsiaTheme="majorEastAsia" w:hAnsi="Times New Roman" w:cs="Times New Roman"/>
        </w:rPr>
      </w:pPr>
      <w:r w:rsidRPr="00900E5F">
        <w:rPr>
          <w:rFonts w:ascii="Times New Roman" w:eastAsiaTheme="majorEastAsia" w:hAnsi="Times New Roman" w:cs="Times New Roman"/>
        </w:rPr>
        <w:t>Предлагаемый шаблон проработки реестра открытых вопросов</w:t>
      </w:r>
    </w:p>
    <w:p w14:paraId="233D181D" w14:textId="5787900B" w:rsidR="008B0E10" w:rsidRDefault="008B0E10" w:rsidP="00E62DA3">
      <w:pPr>
        <w:pStyle w:val="1"/>
        <w:spacing w:line="240" w:lineRule="auto"/>
        <w:contextualSpacing/>
        <w:rPr>
          <w:rFonts w:ascii="Times New Roman" w:hAnsi="Times New Roman" w:cs="Times New Roman"/>
          <w:b/>
          <w:bCs/>
          <w:color w:val="FF0000"/>
        </w:rPr>
      </w:pPr>
      <w:bookmarkStart w:id="2" w:name="_Toc140782210"/>
      <w:bookmarkStart w:id="3" w:name="_Hlk139371480"/>
      <w:r w:rsidRPr="00C427F5">
        <w:rPr>
          <w:rFonts w:ascii="Times New Roman" w:hAnsi="Times New Roman" w:cs="Times New Roman"/>
          <w:b/>
          <w:bCs/>
          <w:color w:val="FF0000"/>
        </w:rPr>
        <w:t>Часть 1. Анализ ситуации в компании</w:t>
      </w:r>
      <w:bookmarkEnd w:id="2"/>
    </w:p>
    <w:p w14:paraId="1D008C4D" w14:textId="1B6DED21" w:rsidR="00D27C79" w:rsidRPr="005E0D37" w:rsidRDefault="008B0E10" w:rsidP="00D27C79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4" w:name="_Toc140782211"/>
      <w:bookmarkEnd w:id="3"/>
      <w:r w:rsidRPr="00282620">
        <w:rPr>
          <w:rFonts w:ascii="Times New Roman" w:hAnsi="Times New Roman" w:cs="Times New Roman"/>
          <w:b/>
          <w:bCs/>
          <w:color w:val="auto"/>
          <w:highlight w:val="lightGray"/>
        </w:rPr>
        <w:t xml:space="preserve">Справка-отчет </w:t>
      </w:r>
      <w:r w:rsidR="008B57C3" w:rsidRPr="00282620">
        <w:rPr>
          <w:rFonts w:ascii="Times New Roman" w:hAnsi="Times New Roman" w:cs="Times New Roman"/>
          <w:b/>
          <w:bCs/>
          <w:color w:val="auto"/>
          <w:highlight w:val="lightGray"/>
        </w:rPr>
        <w:t>с предложениями по формированию проектной команды (по функциональным ролям) и организации работ на проекте</w:t>
      </w:r>
      <w:bookmarkEnd w:id="4"/>
    </w:p>
    <w:p w14:paraId="32223731" w14:textId="1AB6F47E" w:rsidR="008B0E10" w:rsidRPr="0008724B" w:rsidRDefault="008B0E10" w:rsidP="00E62DA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08724B">
        <w:rPr>
          <w:rFonts w:ascii="Times New Roman" w:hAnsi="Times New Roman" w:cs="Times New Roman"/>
          <w:sz w:val="20"/>
          <w:szCs w:val="20"/>
        </w:rPr>
        <w:t>о том, сколько и каких специалистов 1С нужно привлечь для выполнения проекта по сопровождению и дополнительных задач</w:t>
      </w:r>
      <w:r w:rsidR="0008724B" w:rsidRPr="0008724B">
        <w:rPr>
          <w:rFonts w:ascii="Times New Roman" w:hAnsi="Times New Roman" w:cs="Times New Roman"/>
          <w:sz w:val="20"/>
          <w:szCs w:val="20"/>
        </w:rPr>
        <w:t xml:space="preserve"> </w:t>
      </w:r>
      <w:r w:rsidRPr="0008724B">
        <w:rPr>
          <w:rFonts w:ascii="Times New Roman" w:hAnsi="Times New Roman" w:cs="Times New Roman"/>
          <w:sz w:val="20"/>
          <w:szCs w:val="20"/>
        </w:rPr>
        <w:t>(формирование проектной команды и распределение функций и полномочий в ней)</w:t>
      </w:r>
    </w:p>
    <w:p w14:paraId="5D27D869" w14:textId="77777777" w:rsidR="00E62DA3" w:rsidRPr="005E0D37" w:rsidRDefault="00E62DA3" w:rsidP="00E62DA3">
      <w:pPr>
        <w:spacing w:line="240" w:lineRule="auto"/>
        <w:contextualSpacing/>
        <w:rPr>
          <w:rFonts w:ascii="Times New Roman" w:hAnsi="Times New Roman" w:cs="Times New Roman"/>
        </w:rPr>
      </w:pPr>
    </w:p>
    <w:p w14:paraId="2E40F572" w14:textId="746E82C4" w:rsidR="008B0E10" w:rsidRPr="00EE20FB" w:rsidRDefault="00FF7D65" w:rsidP="00E62DA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EE20FB">
        <w:rPr>
          <w:rFonts w:ascii="Times New Roman" w:hAnsi="Times New Roman" w:cs="Times New Roman"/>
          <w:sz w:val="20"/>
          <w:szCs w:val="20"/>
          <w:u w:val="single"/>
        </w:rPr>
        <w:t>Описание</w:t>
      </w:r>
      <w:r w:rsidR="008B0E10" w:rsidRPr="00EE20FB">
        <w:rPr>
          <w:rFonts w:ascii="Times New Roman" w:hAnsi="Times New Roman" w:cs="Times New Roman"/>
          <w:sz w:val="20"/>
          <w:szCs w:val="20"/>
          <w:u w:val="single"/>
        </w:rPr>
        <w:t xml:space="preserve"> компани</w:t>
      </w:r>
      <w:r w:rsidRPr="00EE20FB">
        <w:rPr>
          <w:rFonts w:ascii="Times New Roman" w:hAnsi="Times New Roman" w:cs="Times New Roman"/>
          <w:sz w:val="20"/>
          <w:szCs w:val="20"/>
          <w:u w:val="single"/>
        </w:rPr>
        <w:t>и</w:t>
      </w:r>
    </w:p>
    <w:p w14:paraId="35FBD3A4" w14:textId="6E73797B" w:rsidR="008760C2" w:rsidRPr="00EE20FB" w:rsidRDefault="008760C2" w:rsidP="008760C2">
      <w:pPr>
        <w:spacing w:line="240" w:lineRule="auto"/>
        <w:ind w:left="851"/>
        <w:contextualSpacing/>
        <w:rPr>
          <w:rFonts w:ascii="Times New Roman" w:hAnsi="Times New Roman" w:cs="Times New Roman"/>
          <w:sz w:val="20"/>
          <w:szCs w:val="20"/>
        </w:rPr>
      </w:pPr>
      <w:r w:rsidRPr="00EE20FB">
        <w:rPr>
          <w:rFonts w:ascii="Times New Roman" w:hAnsi="Times New Roman" w:cs="Times New Roman"/>
          <w:sz w:val="20"/>
          <w:szCs w:val="20"/>
        </w:rPr>
        <w:t xml:space="preserve">Компания «Скил-комплект». Занимается производством и продажей пылесосов на территории РФ. </w:t>
      </w:r>
    </w:p>
    <w:p w14:paraId="63D5231C" w14:textId="18F30090" w:rsidR="008760C2" w:rsidRPr="00EE20FB" w:rsidRDefault="008760C2" w:rsidP="008760C2">
      <w:pPr>
        <w:spacing w:line="240" w:lineRule="auto"/>
        <w:ind w:left="851"/>
        <w:contextualSpacing/>
        <w:rPr>
          <w:rFonts w:ascii="Times New Roman" w:hAnsi="Times New Roman" w:cs="Times New Roman"/>
          <w:sz w:val="20"/>
          <w:szCs w:val="20"/>
        </w:rPr>
      </w:pPr>
      <w:r w:rsidRPr="00EE20FB">
        <w:rPr>
          <w:rFonts w:ascii="Times New Roman" w:hAnsi="Times New Roman" w:cs="Times New Roman"/>
          <w:sz w:val="20"/>
          <w:szCs w:val="20"/>
        </w:rPr>
        <w:t>Существует более 3 лет. Показывает непрерывный рост производства, продаж, покупателей</w:t>
      </w:r>
    </w:p>
    <w:p w14:paraId="6D28CD5B" w14:textId="42D78260" w:rsidR="00DB7EC8" w:rsidRPr="00EE20FB" w:rsidRDefault="00FF7D65" w:rsidP="00DB7EC8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EE20FB">
        <w:rPr>
          <w:rFonts w:ascii="Times New Roman" w:hAnsi="Times New Roman" w:cs="Times New Roman"/>
          <w:sz w:val="20"/>
          <w:szCs w:val="20"/>
          <w:u w:val="single"/>
        </w:rPr>
        <w:t>П</w:t>
      </w:r>
      <w:r w:rsidR="00DB7EC8" w:rsidRPr="00EE20FB">
        <w:rPr>
          <w:rFonts w:ascii="Times New Roman" w:hAnsi="Times New Roman" w:cs="Times New Roman"/>
          <w:sz w:val="20"/>
          <w:szCs w:val="20"/>
          <w:u w:val="single"/>
        </w:rPr>
        <w:t>ланы компании по развитию бизнеса</w:t>
      </w:r>
    </w:p>
    <w:p w14:paraId="515B125F" w14:textId="38F77730" w:rsidR="00DB7EC8" w:rsidRPr="00EE20FB" w:rsidRDefault="00DB7EC8" w:rsidP="00DB7EC8">
      <w:pPr>
        <w:spacing w:line="240" w:lineRule="auto"/>
        <w:ind w:left="851"/>
        <w:contextualSpacing/>
        <w:rPr>
          <w:rFonts w:ascii="Times New Roman" w:hAnsi="Times New Roman" w:cs="Times New Roman"/>
          <w:sz w:val="20"/>
          <w:szCs w:val="20"/>
        </w:rPr>
      </w:pPr>
      <w:r w:rsidRPr="00EE20FB">
        <w:rPr>
          <w:rFonts w:ascii="Times New Roman" w:hAnsi="Times New Roman" w:cs="Times New Roman"/>
          <w:sz w:val="20"/>
          <w:szCs w:val="20"/>
        </w:rPr>
        <w:t>Планируется масштабирование бизнеса и углубление автоматизации в части производства.</w:t>
      </w:r>
    </w:p>
    <w:p w14:paraId="5ACD7F29" w14:textId="77777777" w:rsidR="00DB7EC8" w:rsidRPr="00EE20FB" w:rsidRDefault="00DB7EC8" w:rsidP="00DB7EC8">
      <w:pPr>
        <w:spacing w:line="240" w:lineRule="auto"/>
        <w:ind w:left="851"/>
        <w:contextualSpacing/>
        <w:rPr>
          <w:rFonts w:ascii="Times New Roman" w:hAnsi="Times New Roman" w:cs="Times New Roman"/>
          <w:sz w:val="20"/>
          <w:szCs w:val="20"/>
        </w:rPr>
      </w:pPr>
    </w:p>
    <w:p w14:paraId="32595ECB" w14:textId="18031BD5" w:rsidR="005A117D" w:rsidRPr="00EE20FB" w:rsidRDefault="00DB7EC8" w:rsidP="005A117D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EE20FB">
        <w:rPr>
          <w:rFonts w:ascii="Times New Roman" w:hAnsi="Times New Roman" w:cs="Times New Roman"/>
          <w:sz w:val="20"/>
          <w:szCs w:val="20"/>
          <w:u w:val="single"/>
        </w:rPr>
        <w:t>Текушее состояние</w:t>
      </w:r>
      <w:r w:rsidR="00AA1D07" w:rsidRPr="00EE20FB">
        <w:rPr>
          <w:rFonts w:ascii="Times New Roman" w:hAnsi="Times New Roman" w:cs="Times New Roman"/>
          <w:sz w:val="20"/>
          <w:szCs w:val="20"/>
          <w:u w:val="single"/>
        </w:rPr>
        <w:t xml:space="preserve"> автоматизации процессов компании:</w:t>
      </w:r>
    </w:p>
    <w:p w14:paraId="66DF7D94" w14:textId="77777777" w:rsidR="00AA1D07" w:rsidRPr="00EE20FB" w:rsidRDefault="00AA1D07" w:rsidP="005A117D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1756"/>
        <w:gridCol w:w="4271"/>
        <w:gridCol w:w="1058"/>
        <w:gridCol w:w="3405"/>
      </w:tblGrid>
      <w:tr w:rsidR="00DB7EC8" w:rsidRPr="00EE20FB" w14:paraId="3CF55B35" w14:textId="77777777" w:rsidTr="00AA1D07">
        <w:tc>
          <w:tcPr>
            <w:tcW w:w="1756" w:type="dxa"/>
          </w:tcPr>
          <w:p w14:paraId="2038217C" w14:textId="77777777" w:rsidR="00DB7EC8" w:rsidRPr="00EE20FB" w:rsidRDefault="00DB7EC8" w:rsidP="00DB7EC8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0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цесс / </w:t>
            </w:r>
          </w:p>
          <w:p w14:paraId="5D9C4FDD" w14:textId="7C1771AA" w:rsidR="00DB7EC8" w:rsidRPr="00EE20FB" w:rsidRDefault="00A70350" w:rsidP="00DB7EC8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0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="00DB7EC8" w:rsidRPr="00EE20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разделение, пользователи</w:t>
            </w:r>
          </w:p>
        </w:tc>
        <w:tc>
          <w:tcPr>
            <w:tcW w:w="4271" w:type="dxa"/>
          </w:tcPr>
          <w:p w14:paraId="290E4958" w14:textId="17E00420" w:rsidR="00DB7EC8" w:rsidRPr="00EE20FB" w:rsidRDefault="00DB7EC8" w:rsidP="00DB7EC8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0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томатизация</w:t>
            </w:r>
          </w:p>
        </w:tc>
        <w:tc>
          <w:tcPr>
            <w:tcW w:w="1058" w:type="dxa"/>
          </w:tcPr>
          <w:p w14:paraId="242081EC" w14:textId="529DFD9E" w:rsidR="00DB7EC8" w:rsidRPr="00EE20FB" w:rsidRDefault="00DB7EC8" w:rsidP="00DB7EC8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0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использ</w:t>
            </w:r>
            <w:r w:rsidR="00450D30" w:rsidRPr="00EE20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405" w:type="dxa"/>
          </w:tcPr>
          <w:p w14:paraId="0E25031E" w14:textId="395DB482" w:rsidR="00DB7EC8" w:rsidRPr="00EE20FB" w:rsidRDefault="00DB7EC8" w:rsidP="00DB7EC8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0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ы, задачи, в т.ч. с учетом масштабирования </w:t>
            </w:r>
          </w:p>
        </w:tc>
      </w:tr>
      <w:tr w:rsidR="00DB7EC8" w:rsidRPr="00EE20FB" w14:paraId="6D608AEA" w14:textId="77777777" w:rsidTr="00AA1D07">
        <w:tc>
          <w:tcPr>
            <w:tcW w:w="1756" w:type="dxa"/>
          </w:tcPr>
          <w:p w14:paraId="35ECE4A1" w14:textId="77777777" w:rsidR="00DB7EC8" w:rsidRPr="00EE20FB" w:rsidRDefault="00DB7EC8" w:rsidP="00DB7E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20FB">
              <w:rPr>
                <w:rFonts w:ascii="Times New Roman" w:hAnsi="Times New Roman" w:cs="Times New Roman"/>
                <w:sz w:val="20"/>
                <w:szCs w:val="20"/>
              </w:rPr>
              <w:t>Бухгалтерский учет   /</w:t>
            </w:r>
          </w:p>
          <w:p w14:paraId="6ADF3675" w14:textId="3A81A9E4" w:rsidR="00DB7EC8" w:rsidRPr="00EE20FB" w:rsidRDefault="00A70350" w:rsidP="00DB7E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20F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B7EC8" w:rsidRPr="00EE20FB">
              <w:rPr>
                <w:rFonts w:ascii="Times New Roman" w:hAnsi="Times New Roman" w:cs="Times New Roman"/>
                <w:sz w:val="20"/>
                <w:szCs w:val="20"/>
              </w:rPr>
              <w:t>ухгалтерия</w:t>
            </w:r>
          </w:p>
        </w:tc>
        <w:tc>
          <w:tcPr>
            <w:tcW w:w="4271" w:type="dxa"/>
          </w:tcPr>
          <w:p w14:paraId="141B8930" w14:textId="7C65949A" w:rsidR="00DB7EC8" w:rsidRPr="00EE20FB" w:rsidRDefault="00DB7EC8" w:rsidP="00DB7E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20FB">
              <w:rPr>
                <w:rFonts w:ascii="Times New Roman" w:hAnsi="Times New Roman" w:cs="Times New Roman"/>
                <w:sz w:val="20"/>
                <w:szCs w:val="20"/>
              </w:rPr>
              <w:t>– типовая  конфигурация</w:t>
            </w:r>
            <w:r w:rsidR="00450D30" w:rsidRPr="00EE20F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E20FB">
              <w:rPr>
                <w:rFonts w:ascii="Times New Roman" w:hAnsi="Times New Roman" w:cs="Times New Roman"/>
                <w:sz w:val="20"/>
                <w:szCs w:val="20"/>
              </w:rPr>
              <w:t xml:space="preserve"> «1С:Бухгалтерия 8», обновляется через Интернет</w:t>
            </w:r>
          </w:p>
          <w:p w14:paraId="79FF3166" w14:textId="27832D61" w:rsidR="00DB7EC8" w:rsidRPr="00EE20FB" w:rsidRDefault="00A70350" w:rsidP="00DB7E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20F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B7EC8" w:rsidRPr="00EE20FB">
              <w:rPr>
                <w:rFonts w:ascii="Times New Roman" w:hAnsi="Times New Roman" w:cs="Times New Roman"/>
                <w:sz w:val="20"/>
                <w:szCs w:val="20"/>
              </w:rPr>
              <w:t xml:space="preserve"> если нужны консультации –</w:t>
            </w:r>
            <w:r w:rsidR="00AA1D07" w:rsidRPr="00EE20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7EC8" w:rsidRPr="00EE20FB">
              <w:rPr>
                <w:rFonts w:ascii="Times New Roman" w:hAnsi="Times New Roman" w:cs="Times New Roman"/>
                <w:sz w:val="20"/>
                <w:szCs w:val="20"/>
              </w:rPr>
              <w:t>бухгалтера обращаются на внешнюю линию консультаций регионального партнера 1С</w:t>
            </w:r>
          </w:p>
        </w:tc>
        <w:tc>
          <w:tcPr>
            <w:tcW w:w="1058" w:type="dxa"/>
          </w:tcPr>
          <w:p w14:paraId="4E17132F" w14:textId="46978A85" w:rsidR="00DB7EC8" w:rsidRPr="00EE20FB" w:rsidRDefault="00DB7EC8" w:rsidP="00DB7E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20FB">
              <w:rPr>
                <w:rFonts w:ascii="Times New Roman" w:hAnsi="Times New Roman" w:cs="Times New Roman"/>
                <w:sz w:val="20"/>
                <w:szCs w:val="20"/>
              </w:rPr>
              <w:t xml:space="preserve">Более </w:t>
            </w:r>
            <w:r w:rsidR="00450D30" w:rsidRPr="00EE20F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E20FB">
              <w:rPr>
                <w:rFonts w:ascii="Times New Roman" w:hAnsi="Times New Roman" w:cs="Times New Roman"/>
                <w:sz w:val="20"/>
                <w:szCs w:val="20"/>
              </w:rPr>
              <w:t>3 лет</w:t>
            </w:r>
          </w:p>
        </w:tc>
        <w:tc>
          <w:tcPr>
            <w:tcW w:w="3405" w:type="dxa"/>
          </w:tcPr>
          <w:p w14:paraId="6647D919" w14:textId="2FC9D7DA" w:rsidR="00DB7EC8" w:rsidRPr="00EE20FB" w:rsidRDefault="00A70350" w:rsidP="00DB7E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20F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0D30" w:rsidRPr="00EE20FB">
              <w:rPr>
                <w:rFonts w:ascii="Times New Roman" w:hAnsi="Times New Roman" w:cs="Times New Roman"/>
                <w:sz w:val="20"/>
                <w:szCs w:val="20"/>
              </w:rPr>
              <w:t>появляются задачи по отчетам и методологии бух учета (масштабир.)</w:t>
            </w:r>
          </w:p>
        </w:tc>
      </w:tr>
      <w:tr w:rsidR="00DB7EC8" w:rsidRPr="00EE20FB" w14:paraId="762BB761" w14:textId="77777777" w:rsidTr="00AA1D07">
        <w:tc>
          <w:tcPr>
            <w:tcW w:w="1756" w:type="dxa"/>
          </w:tcPr>
          <w:p w14:paraId="56A2BB9C" w14:textId="77777777" w:rsidR="00DB7EC8" w:rsidRPr="00EE20FB" w:rsidRDefault="00DB7EC8" w:rsidP="00DB7E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20FB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ый учет  / </w:t>
            </w:r>
          </w:p>
          <w:p w14:paraId="2BBE365C" w14:textId="4EC65D4E" w:rsidR="00DB7EC8" w:rsidRPr="00EE20FB" w:rsidRDefault="00DB7EC8" w:rsidP="00DB7E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20FB">
              <w:rPr>
                <w:rFonts w:ascii="Times New Roman" w:hAnsi="Times New Roman" w:cs="Times New Roman"/>
                <w:sz w:val="20"/>
                <w:szCs w:val="20"/>
              </w:rPr>
              <w:t>экономисты, руководство</w:t>
            </w:r>
          </w:p>
        </w:tc>
        <w:tc>
          <w:tcPr>
            <w:tcW w:w="4271" w:type="dxa"/>
          </w:tcPr>
          <w:p w14:paraId="4F0D644C" w14:textId="728803FE" w:rsidR="00DB7EC8" w:rsidRPr="00EE20FB" w:rsidRDefault="00A70350" w:rsidP="00DB7E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20F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B7EC8" w:rsidRPr="00EE20FB">
              <w:rPr>
                <w:rFonts w:ascii="Times New Roman" w:hAnsi="Times New Roman" w:cs="Times New Roman"/>
                <w:sz w:val="20"/>
                <w:szCs w:val="20"/>
              </w:rPr>
              <w:t xml:space="preserve"> типовая конфигурация «1С: Управление небольшой фирмой 8» («1С: УНФ»)</w:t>
            </w:r>
          </w:p>
          <w:p w14:paraId="74D3DF8C" w14:textId="21C5EAD5" w:rsidR="00DB7EC8" w:rsidRPr="00EE20FB" w:rsidRDefault="00A70350" w:rsidP="00DB7E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20F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B7EC8" w:rsidRPr="00EE20FB">
              <w:rPr>
                <w:rFonts w:ascii="Times New Roman" w:hAnsi="Times New Roman" w:cs="Times New Roman"/>
                <w:sz w:val="20"/>
                <w:szCs w:val="20"/>
              </w:rPr>
              <w:t xml:space="preserve"> в нее внешние разработчики вносили добработки несколько раз по требованию компании</w:t>
            </w:r>
          </w:p>
        </w:tc>
        <w:tc>
          <w:tcPr>
            <w:tcW w:w="1058" w:type="dxa"/>
          </w:tcPr>
          <w:p w14:paraId="7F33FE0F" w14:textId="24379983" w:rsidR="00DB7EC8" w:rsidRPr="00EE20FB" w:rsidRDefault="00DB7EC8" w:rsidP="00DB7E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20FB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3405" w:type="dxa"/>
          </w:tcPr>
          <w:p w14:paraId="08A67D90" w14:textId="2B3D30F7" w:rsidR="00DB7EC8" w:rsidRPr="00EE20FB" w:rsidRDefault="00A70350" w:rsidP="00DB7E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20F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B7EC8" w:rsidRPr="00EE20FB">
              <w:rPr>
                <w:rFonts w:ascii="Times New Roman" w:hAnsi="Times New Roman" w:cs="Times New Roman"/>
                <w:sz w:val="20"/>
                <w:szCs w:val="20"/>
              </w:rPr>
              <w:t xml:space="preserve"> внешние доработки работают плохо</w:t>
            </w:r>
          </w:p>
        </w:tc>
      </w:tr>
      <w:tr w:rsidR="00DB7EC8" w:rsidRPr="00EE20FB" w14:paraId="6311284D" w14:textId="77777777" w:rsidTr="00AA1D07">
        <w:tc>
          <w:tcPr>
            <w:tcW w:w="1756" w:type="dxa"/>
          </w:tcPr>
          <w:p w14:paraId="0626FBAE" w14:textId="0728BB11" w:rsidR="00DB7EC8" w:rsidRPr="00EE20FB" w:rsidRDefault="00DB7EC8" w:rsidP="00DB7E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20FB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</w:p>
        </w:tc>
        <w:tc>
          <w:tcPr>
            <w:tcW w:w="4271" w:type="dxa"/>
          </w:tcPr>
          <w:p w14:paraId="17E4D122" w14:textId="55143FAA" w:rsidR="00DB7EC8" w:rsidRPr="00EE20FB" w:rsidRDefault="00A70350" w:rsidP="00DB7E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20F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50D30" w:rsidRPr="00EE20FB">
              <w:rPr>
                <w:rFonts w:ascii="Times New Roman" w:hAnsi="Times New Roman" w:cs="Times New Roman"/>
                <w:sz w:val="20"/>
                <w:szCs w:val="20"/>
              </w:rPr>
              <w:t xml:space="preserve"> не автоматизировано</w:t>
            </w:r>
          </w:p>
        </w:tc>
        <w:tc>
          <w:tcPr>
            <w:tcW w:w="1058" w:type="dxa"/>
          </w:tcPr>
          <w:p w14:paraId="4037C5DD" w14:textId="572E4842" w:rsidR="00DB7EC8" w:rsidRPr="00EE20FB" w:rsidRDefault="00450D30" w:rsidP="00DB7E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20FB"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3405" w:type="dxa"/>
          </w:tcPr>
          <w:p w14:paraId="36AE9830" w14:textId="50104829" w:rsidR="00DB7EC8" w:rsidRPr="00EE20FB" w:rsidRDefault="00A70350" w:rsidP="00DB7E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20F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50D30" w:rsidRPr="00EE20FB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а автоматизация производства</w:t>
            </w:r>
          </w:p>
        </w:tc>
      </w:tr>
      <w:tr w:rsidR="00450D30" w:rsidRPr="00EE20FB" w14:paraId="51E11293" w14:textId="77777777" w:rsidTr="00AA1D07">
        <w:tc>
          <w:tcPr>
            <w:tcW w:w="1756" w:type="dxa"/>
          </w:tcPr>
          <w:p w14:paraId="44BECA3C" w14:textId="77777777" w:rsidR="00450D30" w:rsidRPr="00EE20FB" w:rsidRDefault="00450D30" w:rsidP="00450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20FB">
              <w:rPr>
                <w:rFonts w:ascii="Times New Roman" w:hAnsi="Times New Roman" w:cs="Times New Roman"/>
                <w:sz w:val="20"/>
                <w:szCs w:val="20"/>
              </w:rPr>
              <w:t>Общая ИТ-инфраструктура</w:t>
            </w:r>
          </w:p>
          <w:p w14:paraId="2443FB06" w14:textId="1B5F6D6B" w:rsidR="00450D30" w:rsidRPr="00EE20FB" w:rsidRDefault="00450D30" w:rsidP="00450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20FB">
              <w:rPr>
                <w:rFonts w:ascii="Times New Roman" w:hAnsi="Times New Roman" w:cs="Times New Roman"/>
                <w:sz w:val="20"/>
                <w:szCs w:val="20"/>
              </w:rPr>
              <w:t>/ ИТ</w:t>
            </w:r>
            <w:r w:rsidR="00A70350" w:rsidRPr="00EE20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E20FB">
              <w:rPr>
                <w:rFonts w:ascii="Times New Roman" w:hAnsi="Times New Roman" w:cs="Times New Roman"/>
                <w:sz w:val="20"/>
                <w:szCs w:val="20"/>
              </w:rPr>
              <w:t xml:space="preserve"> менеджеры, все пользователи</w:t>
            </w:r>
          </w:p>
        </w:tc>
        <w:tc>
          <w:tcPr>
            <w:tcW w:w="4271" w:type="dxa"/>
          </w:tcPr>
          <w:p w14:paraId="66473AFD" w14:textId="6B5C9FA3" w:rsidR="00450D30" w:rsidRPr="00EE20FB" w:rsidRDefault="00A70350" w:rsidP="00450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20F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50D30" w:rsidRPr="00EE20FB">
              <w:rPr>
                <w:rFonts w:ascii="Times New Roman" w:hAnsi="Times New Roman" w:cs="Times New Roman"/>
                <w:sz w:val="20"/>
                <w:szCs w:val="20"/>
              </w:rPr>
              <w:t xml:space="preserve"> локальная компьютерная сеть</w:t>
            </w:r>
          </w:p>
        </w:tc>
        <w:tc>
          <w:tcPr>
            <w:tcW w:w="1058" w:type="dxa"/>
          </w:tcPr>
          <w:p w14:paraId="55AEEFD3" w14:textId="064B2BE7" w:rsidR="00450D30" w:rsidRPr="00EE20FB" w:rsidRDefault="00450D30" w:rsidP="00450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20FB">
              <w:rPr>
                <w:rFonts w:ascii="Times New Roman" w:hAnsi="Times New Roman" w:cs="Times New Roman"/>
                <w:sz w:val="20"/>
                <w:szCs w:val="20"/>
              </w:rPr>
              <w:t>Более    3 лет</w:t>
            </w:r>
          </w:p>
        </w:tc>
        <w:tc>
          <w:tcPr>
            <w:tcW w:w="3405" w:type="dxa"/>
          </w:tcPr>
          <w:p w14:paraId="32492D3A" w14:textId="6045E2D7" w:rsidR="00450D30" w:rsidRPr="00EE20FB" w:rsidRDefault="00A70350" w:rsidP="00450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20F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A1D07" w:rsidRPr="00EE20FB">
              <w:rPr>
                <w:rFonts w:ascii="Times New Roman" w:hAnsi="Times New Roman" w:cs="Times New Roman"/>
                <w:sz w:val="20"/>
                <w:szCs w:val="20"/>
              </w:rPr>
              <w:t xml:space="preserve"> требуется интеграция систем 1С с внешними сервисами и порталами</w:t>
            </w:r>
          </w:p>
          <w:p w14:paraId="33334B6B" w14:textId="7C917DC0" w:rsidR="00AA1D07" w:rsidRPr="00EE20FB" w:rsidRDefault="00A70350" w:rsidP="00450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20F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A1D07" w:rsidRPr="00EE20FB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 пересмотр существующей системы для расширения и перехода на виртуальные серверы</w:t>
            </w:r>
          </w:p>
        </w:tc>
      </w:tr>
    </w:tbl>
    <w:p w14:paraId="54B958CD" w14:textId="42BD020F" w:rsidR="001F4766" w:rsidRPr="00EE20FB" w:rsidRDefault="001F4766" w:rsidP="001F476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EE20FB">
        <w:rPr>
          <w:rFonts w:ascii="Times New Roman" w:hAnsi="Times New Roman" w:cs="Times New Roman"/>
          <w:sz w:val="20"/>
          <w:szCs w:val="20"/>
          <w:u w:val="single"/>
        </w:rPr>
        <w:t>Планы компании по развитию  ИТ-инфраструктуры и автоматизации процессов</w:t>
      </w:r>
    </w:p>
    <w:p w14:paraId="1AFCBD23" w14:textId="540FE040" w:rsidR="001F4766" w:rsidRPr="00EE20FB" w:rsidRDefault="001F4766" w:rsidP="00354F0F">
      <w:pPr>
        <w:pStyle w:val="a6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E20FB">
        <w:rPr>
          <w:rFonts w:ascii="Times New Roman" w:hAnsi="Times New Roman" w:cs="Times New Roman"/>
          <w:sz w:val="20"/>
          <w:szCs w:val="20"/>
        </w:rPr>
        <w:t>разработка и реализация проекта по развитию текущей учетной системы или по переходу на более развитое по функционалу прикладное решение 1С</w:t>
      </w:r>
    </w:p>
    <w:p w14:paraId="4C408102" w14:textId="232CCA7E" w:rsidR="001F4766" w:rsidRPr="00EE20FB" w:rsidRDefault="001F4766" w:rsidP="00354F0F">
      <w:pPr>
        <w:pStyle w:val="a6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E20FB">
        <w:rPr>
          <w:rFonts w:ascii="Times New Roman" w:hAnsi="Times New Roman" w:cs="Times New Roman"/>
          <w:sz w:val="20"/>
          <w:szCs w:val="20"/>
        </w:rPr>
        <w:t>объединение всех учетных систем предприятия в единую, взаимодействующую систему,</w:t>
      </w:r>
    </w:p>
    <w:p w14:paraId="1281EA67" w14:textId="0AD7B3DD" w:rsidR="001F4766" w:rsidRPr="00EE20FB" w:rsidRDefault="001F4766" w:rsidP="00354F0F">
      <w:pPr>
        <w:pStyle w:val="a6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E20FB">
        <w:rPr>
          <w:rFonts w:ascii="Times New Roman" w:hAnsi="Times New Roman" w:cs="Times New Roman"/>
          <w:sz w:val="20"/>
          <w:szCs w:val="20"/>
        </w:rPr>
        <w:t>автоматизация производства компании (во взаимодействии с остальными подсистемами)</w:t>
      </w:r>
    </w:p>
    <w:p w14:paraId="29D07DD1" w14:textId="1837B86D" w:rsidR="001F4766" w:rsidRPr="00EE20FB" w:rsidRDefault="001F4766" w:rsidP="00354F0F">
      <w:pPr>
        <w:pStyle w:val="a6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E20FB">
        <w:rPr>
          <w:rFonts w:ascii="Times New Roman" w:hAnsi="Times New Roman" w:cs="Times New Roman"/>
          <w:sz w:val="20"/>
          <w:szCs w:val="20"/>
        </w:rPr>
        <w:t>переход ИТ системы компании на виртуальные серверы,</w:t>
      </w:r>
    </w:p>
    <w:p w14:paraId="3FEF020B" w14:textId="360A3F3A" w:rsidR="001F4766" w:rsidRPr="00EE20FB" w:rsidRDefault="001F4766" w:rsidP="00354F0F">
      <w:pPr>
        <w:pStyle w:val="a6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E20FB">
        <w:rPr>
          <w:rFonts w:ascii="Times New Roman" w:hAnsi="Times New Roman" w:cs="Times New Roman"/>
          <w:sz w:val="20"/>
          <w:szCs w:val="20"/>
        </w:rPr>
        <w:t>интеграция систем 1С с внешними сервисами и порталами,</w:t>
      </w:r>
    </w:p>
    <w:p w14:paraId="3B26A236" w14:textId="2105383D" w:rsidR="00354F0F" w:rsidRPr="00EE20FB" w:rsidRDefault="00354F0F" w:rsidP="00354F0F">
      <w:pPr>
        <w:pStyle w:val="a6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E20FB">
        <w:rPr>
          <w:rFonts w:ascii="Times New Roman" w:hAnsi="Times New Roman" w:cs="Times New Roman"/>
          <w:sz w:val="20"/>
          <w:szCs w:val="20"/>
        </w:rPr>
        <w:t>при выполнении проекта привлечь внешних специалистов партнеров фирмы 1С в регионе,</w:t>
      </w:r>
    </w:p>
    <w:p w14:paraId="11D95E34" w14:textId="3F63D268" w:rsidR="00354F0F" w:rsidRPr="00EE20FB" w:rsidRDefault="001F4766" w:rsidP="00354F0F">
      <w:pPr>
        <w:pStyle w:val="a6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E20FB">
        <w:rPr>
          <w:rFonts w:ascii="Times New Roman" w:hAnsi="Times New Roman" w:cs="Times New Roman"/>
          <w:sz w:val="20"/>
          <w:szCs w:val="20"/>
        </w:rPr>
        <w:t xml:space="preserve">обеспечение </w:t>
      </w:r>
      <w:r w:rsidR="00354F0F" w:rsidRPr="00EE20FB">
        <w:rPr>
          <w:rFonts w:ascii="Times New Roman" w:hAnsi="Times New Roman" w:cs="Times New Roman"/>
          <w:sz w:val="20"/>
          <w:szCs w:val="20"/>
        </w:rPr>
        <w:t xml:space="preserve">в дальнейшем </w:t>
      </w:r>
      <w:r w:rsidRPr="00EE20FB">
        <w:rPr>
          <w:rFonts w:ascii="Times New Roman" w:hAnsi="Times New Roman" w:cs="Times New Roman"/>
          <w:sz w:val="20"/>
          <w:szCs w:val="20"/>
        </w:rPr>
        <w:t xml:space="preserve">собственной поддержки </w:t>
      </w:r>
      <w:r w:rsidR="00354F0F" w:rsidRPr="00EE20FB">
        <w:rPr>
          <w:rFonts w:ascii="Times New Roman" w:hAnsi="Times New Roman" w:cs="Times New Roman"/>
          <w:sz w:val="20"/>
          <w:szCs w:val="20"/>
        </w:rPr>
        <w:t>эксплуатации системы, а также полного сопровождения проекта</w:t>
      </w:r>
    </w:p>
    <w:p w14:paraId="4F28FA71" w14:textId="63264D18" w:rsidR="001F4766" w:rsidRPr="00EE20FB" w:rsidRDefault="002A29E4" w:rsidP="002A29E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EE20FB">
        <w:rPr>
          <w:rFonts w:ascii="Times New Roman" w:hAnsi="Times New Roman" w:cs="Times New Roman"/>
          <w:sz w:val="20"/>
          <w:szCs w:val="20"/>
          <w:u w:val="single"/>
        </w:rPr>
        <w:t>Проблемы разработки и реализации проекта по автоматизации со стороны компании:</w:t>
      </w:r>
    </w:p>
    <w:p w14:paraId="60B186AC" w14:textId="386A3643" w:rsidR="00FF7D65" w:rsidRPr="00EE20FB" w:rsidRDefault="002A29E4" w:rsidP="008476B5">
      <w:pPr>
        <w:pStyle w:val="a6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E20FB">
        <w:rPr>
          <w:rFonts w:ascii="Times New Roman" w:hAnsi="Times New Roman" w:cs="Times New Roman"/>
          <w:sz w:val="20"/>
          <w:szCs w:val="20"/>
        </w:rPr>
        <w:t>у</w:t>
      </w:r>
      <w:r w:rsidR="00FF7D65" w:rsidRPr="00EE20FB">
        <w:rPr>
          <w:rFonts w:ascii="Times New Roman" w:hAnsi="Times New Roman" w:cs="Times New Roman"/>
          <w:sz w:val="20"/>
          <w:szCs w:val="20"/>
        </w:rPr>
        <w:t xml:space="preserve"> ключевых сотрудников компании нет опыта выполнения проектов по реинжинирингу бизнес-процессов и внедрению </w:t>
      </w:r>
      <w:r w:rsidR="00FF7D65" w:rsidRPr="00EE20FB">
        <w:rPr>
          <w:rFonts w:ascii="Times New Roman" w:hAnsi="Times New Roman" w:cs="Times New Roman"/>
          <w:sz w:val="20"/>
          <w:szCs w:val="20"/>
          <w:lang w:val="en-US"/>
        </w:rPr>
        <w:t>ERP</w:t>
      </w:r>
      <w:r w:rsidR="00FF7D65" w:rsidRPr="00EE20FB">
        <w:rPr>
          <w:rFonts w:ascii="Times New Roman" w:hAnsi="Times New Roman" w:cs="Times New Roman"/>
          <w:sz w:val="20"/>
          <w:szCs w:val="20"/>
        </w:rPr>
        <w:t xml:space="preserve">- систем </w:t>
      </w:r>
    </w:p>
    <w:p w14:paraId="16FCA2F8" w14:textId="1EBD6FF0" w:rsidR="00C22F2B" w:rsidRPr="00EE20FB" w:rsidRDefault="002A29E4" w:rsidP="00E62DA3">
      <w:pPr>
        <w:pStyle w:val="a6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E20FB">
        <w:rPr>
          <w:rFonts w:ascii="Times New Roman" w:hAnsi="Times New Roman" w:cs="Times New Roman"/>
          <w:sz w:val="20"/>
          <w:szCs w:val="20"/>
        </w:rPr>
        <w:t>ИТ-менеджер работает в компании  &lt;1 года, в связи с чем не спец</w:t>
      </w:r>
      <w:r w:rsidR="005E4222">
        <w:rPr>
          <w:rFonts w:ascii="Times New Roman" w:hAnsi="Times New Roman" w:cs="Times New Roman"/>
          <w:sz w:val="20"/>
          <w:szCs w:val="20"/>
        </w:rPr>
        <w:t>иалист</w:t>
      </w:r>
      <w:r w:rsidRPr="00EE20FB">
        <w:rPr>
          <w:rFonts w:ascii="Times New Roman" w:hAnsi="Times New Roman" w:cs="Times New Roman"/>
          <w:sz w:val="20"/>
          <w:szCs w:val="20"/>
        </w:rPr>
        <w:t xml:space="preserve"> в 1С и не до конца разбирается в автоматизированных рабочих процессах компании</w:t>
      </w:r>
    </w:p>
    <w:p w14:paraId="6D75800C" w14:textId="5F9B51AA" w:rsidR="00E62DA3" w:rsidRPr="00EE20FB" w:rsidRDefault="008D0BF2" w:rsidP="00E62DA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EE20FB">
        <w:rPr>
          <w:rFonts w:ascii="Times New Roman" w:hAnsi="Times New Roman" w:cs="Times New Roman"/>
          <w:sz w:val="20"/>
          <w:szCs w:val="20"/>
          <w:u w:val="single"/>
        </w:rPr>
        <w:t>Общий комментарий к предложениям по проектной команде</w:t>
      </w:r>
    </w:p>
    <w:p w14:paraId="54DF0B35" w14:textId="3BA85826" w:rsidR="008D0BF2" w:rsidRPr="00EE20FB" w:rsidRDefault="008D0BF2" w:rsidP="00FB1640">
      <w:pPr>
        <w:pStyle w:val="a6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E20FB">
        <w:rPr>
          <w:rFonts w:ascii="Times New Roman" w:hAnsi="Times New Roman" w:cs="Times New Roman"/>
          <w:sz w:val="20"/>
          <w:szCs w:val="20"/>
        </w:rPr>
        <w:lastRenderedPageBreak/>
        <w:t>компания небольшая, поэтому проектная команда также не должна быть сильно раздутой, только минимально необходимые специалисты,</w:t>
      </w:r>
    </w:p>
    <w:p w14:paraId="7DF4474D" w14:textId="77777777" w:rsidR="00FB1640" w:rsidRPr="00EE20FB" w:rsidRDefault="008D0BF2" w:rsidP="00FB1640">
      <w:pPr>
        <w:pStyle w:val="a6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E20FB">
        <w:rPr>
          <w:rFonts w:ascii="Times New Roman" w:hAnsi="Times New Roman" w:cs="Times New Roman"/>
          <w:sz w:val="20"/>
          <w:szCs w:val="20"/>
        </w:rPr>
        <w:t>в дальнейшем, при реализации проекта, продолжения масштабирования компании – возможно расширение проектной команды по отдельным блокам разработки</w:t>
      </w:r>
    </w:p>
    <w:p w14:paraId="3B308560" w14:textId="08E9E73F" w:rsidR="008D0BF2" w:rsidRPr="00EE20FB" w:rsidRDefault="003524F7" w:rsidP="00FB1640">
      <w:pPr>
        <w:pStyle w:val="a6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E20FB">
        <w:rPr>
          <w:rFonts w:ascii="Times New Roman" w:hAnsi="Times New Roman" w:cs="Times New Roman"/>
          <w:sz w:val="20"/>
          <w:szCs w:val="20"/>
        </w:rPr>
        <w:t xml:space="preserve">учитывая отсутствие опыта реализации проектов у ключевых действующих сотрудников, а также знания </w:t>
      </w:r>
      <w:r w:rsidR="00472231" w:rsidRPr="00EE20FB">
        <w:rPr>
          <w:rFonts w:ascii="Times New Roman" w:hAnsi="Times New Roman" w:cs="Times New Roman"/>
          <w:sz w:val="20"/>
          <w:szCs w:val="20"/>
        </w:rPr>
        <w:t>бизнес-процессов у новых сотрудников, распределение реальных сотрудников по ролям в большей степени зависит от их желания и энтузиазма реализации проекта</w:t>
      </w:r>
      <w:r w:rsidR="00217D97" w:rsidRPr="00EE20FB">
        <w:rPr>
          <w:rFonts w:ascii="Times New Roman" w:hAnsi="Times New Roman" w:cs="Times New Roman"/>
          <w:sz w:val="20"/>
          <w:szCs w:val="20"/>
        </w:rPr>
        <w:t>, обучаемости</w:t>
      </w:r>
      <w:r w:rsidR="00472231" w:rsidRPr="00EE20FB">
        <w:rPr>
          <w:rFonts w:ascii="Times New Roman" w:hAnsi="Times New Roman" w:cs="Times New Roman"/>
          <w:sz w:val="20"/>
          <w:szCs w:val="20"/>
        </w:rPr>
        <w:t>, а также личных эмоциональных качеств</w:t>
      </w:r>
      <w:r w:rsidR="00886D31" w:rsidRPr="00EE20FB">
        <w:rPr>
          <w:rFonts w:ascii="Times New Roman" w:hAnsi="Times New Roman" w:cs="Times New Roman"/>
          <w:sz w:val="20"/>
          <w:szCs w:val="20"/>
        </w:rPr>
        <w:t>; по этой же причине необходим личный контроль и общее управление проектом со стороны руководства компании (для ускорения снятия напряженностей среди состава команды)</w:t>
      </w:r>
    </w:p>
    <w:p w14:paraId="265B693D" w14:textId="2AB817A8" w:rsidR="00F058E7" w:rsidRDefault="00920BCB" w:rsidP="00EB3A74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</w:t>
      </w:r>
      <w:r w:rsidR="00F058E7" w:rsidRPr="00EB3A74">
        <w:rPr>
          <w:rFonts w:ascii="Times New Roman" w:hAnsi="Times New Roman" w:cs="Times New Roman"/>
          <w:b/>
          <w:bCs/>
        </w:rPr>
        <w:t>ребуем</w:t>
      </w:r>
      <w:r>
        <w:rPr>
          <w:rFonts w:ascii="Times New Roman" w:hAnsi="Times New Roman" w:cs="Times New Roman"/>
          <w:b/>
          <w:bCs/>
        </w:rPr>
        <w:t>ая</w:t>
      </w:r>
      <w:r w:rsidR="00F058E7" w:rsidRPr="00EB3A74">
        <w:rPr>
          <w:rFonts w:ascii="Times New Roman" w:hAnsi="Times New Roman" w:cs="Times New Roman"/>
          <w:b/>
          <w:bCs/>
        </w:rPr>
        <w:t xml:space="preserve"> проектн</w:t>
      </w:r>
      <w:r>
        <w:rPr>
          <w:rFonts w:ascii="Times New Roman" w:hAnsi="Times New Roman" w:cs="Times New Roman"/>
          <w:b/>
          <w:bCs/>
        </w:rPr>
        <w:t>ая</w:t>
      </w:r>
      <w:r w:rsidR="00F058E7" w:rsidRPr="00EB3A74">
        <w:rPr>
          <w:rFonts w:ascii="Times New Roman" w:hAnsi="Times New Roman" w:cs="Times New Roman"/>
          <w:b/>
          <w:bCs/>
        </w:rPr>
        <w:t xml:space="preserve"> команд</w:t>
      </w:r>
      <w:r>
        <w:rPr>
          <w:rFonts w:ascii="Times New Roman" w:hAnsi="Times New Roman" w:cs="Times New Roman"/>
          <w:b/>
          <w:bCs/>
        </w:rPr>
        <w:t>а</w:t>
      </w:r>
    </w:p>
    <w:p w14:paraId="5C52079E" w14:textId="77777777" w:rsidR="00EE20FB" w:rsidRPr="00EB3A74" w:rsidRDefault="00EE20FB" w:rsidP="00EB3A74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tbl>
      <w:tblPr>
        <w:tblStyle w:val="a3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14"/>
        <w:gridCol w:w="759"/>
        <w:gridCol w:w="1964"/>
        <w:gridCol w:w="2551"/>
        <w:gridCol w:w="1559"/>
        <w:gridCol w:w="2268"/>
      </w:tblGrid>
      <w:tr w:rsidR="003544D5" w:rsidRPr="00EE20FB" w14:paraId="0F3ED6B6" w14:textId="77777777" w:rsidTr="00FB1640">
        <w:tc>
          <w:tcPr>
            <w:tcW w:w="1814" w:type="dxa"/>
          </w:tcPr>
          <w:p w14:paraId="14EFF384" w14:textId="091883EA" w:rsidR="003544D5" w:rsidRPr="00EE20FB" w:rsidRDefault="003544D5" w:rsidP="00E62DA3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0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альная роль</w:t>
            </w:r>
          </w:p>
        </w:tc>
        <w:tc>
          <w:tcPr>
            <w:tcW w:w="759" w:type="dxa"/>
          </w:tcPr>
          <w:p w14:paraId="545DCB58" w14:textId="1F3F047F" w:rsidR="003544D5" w:rsidRPr="00EE20FB" w:rsidRDefault="003544D5" w:rsidP="0001612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0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специал.</w:t>
            </w:r>
          </w:p>
        </w:tc>
        <w:tc>
          <w:tcPr>
            <w:tcW w:w="1964" w:type="dxa"/>
          </w:tcPr>
          <w:p w14:paraId="2D4ED83F" w14:textId="0E9613FC" w:rsidR="003544D5" w:rsidRPr="00EE20FB" w:rsidRDefault="003544D5" w:rsidP="00E62DA3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0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ие функции на себя возьмет, какие полномочия</w:t>
            </w:r>
          </w:p>
        </w:tc>
        <w:tc>
          <w:tcPr>
            <w:tcW w:w="2551" w:type="dxa"/>
          </w:tcPr>
          <w:p w14:paraId="44CAA43B" w14:textId="76EBAA66" w:rsidR="003544D5" w:rsidRPr="00EE20FB" w:rsidRDefault="003544D5" w:rsidP="00E62DA3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0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ие вопросы из имеющегося списка будет решать</w:t>
            </w:r>
          </w:p>
        </w:tc>
        <w:tc>
          <w:tcPr>
            <w:tcW w:w="1559" w:type="dxa"/>
          </w:tcPr>
          <w:p w14:paraId="2D0B3FE1" w14:textId="0D0C1DE9" w:rsidR="003544D5" w:rsidRPr="00EE20FB" w:rsidRDefault="003544D5" w:rsidP="00E62DA3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0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у ставит задачи</w:t>
            </w:r>
          </w:p>
        </w:tc>
        <w:tc>
          <w:tcPr>
            <w:tcW w:w="2268" w:type="dxa"/>
          </w:tcPr>
          <w:p w14:paraId="239E696A" w14:textId="2FFC9F3D" w:rsidR="003544D5" w:rsidRPr="00EE20FB" w:rsidRDefault="003544D5" w:rsidP="00E62DA3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0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ентарии, пояснения, аргументация</w:t>
            </w:r>
          </w:p>
        </w:tc>
      </w:tr>
      <w:tr w:rsidR="003544D5" w:rsidRPr="00EE20FB" w14:paraId="7D2A3861" w14:textId="77777777" w:rsidTr="00FB1640">
        <w:tc>
          <w:tcPr>
            <w:tcW w:w="1814" w:type="dxa"/>
          </w:tcPr>
          <w:p w14:paraId="4F2EA918" w14:textId="16471C6F" w:rsidR="003544D5" w:rsidRPr="00EE20FB" w:rsidRDefault="003544D5" w:rsidP="00E62DA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20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duct Owner</w:t>
            </w:r>
            <w:r w:rsidRPr="00EE20FB">
              <w:rPr>
                <w:rFonts w:ascii="Times New Roman" w:hAnsi="Times New Roman" w:cs="Times New Roman"/>
                <w:sz w:val="18"/>
                <w:szCs w:val="18"/>
              </w:rPr>
              <w:t xml:space="preserve"> – руководитель проекта –</w:t>
            </w:r>
          </w:p>
          <w:p w14:paraId="33C6C68E" w14:textId="77777777" w:rsidR="003544D5" w:rsidRPr="00EE20FB" w:rsidRDefault="003544D5" w:rsidP="00E62DA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EA7447" w14:textId="13CFC83F" w:rsidR="003544D5" w:rsidRPr="00EE20FB" w:rsidRDefault="003544D5" w:rsidP="00E62DA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567BAD9F" w14:textId="5DE9332A" w:rsidR="003544D5" w:rsidRPr="00EE20FB" w:rsidRDefault="003544D5" w:rsidP="0001612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0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64" w:type="dxa"/>
          </w:tcPr>
          <w:p w14:paraId="61C080E8" w14:textId="2886D42C" w:rsidR="003544D5" w:rsidRPr="00EE20FB" w:rsidRDefault="003544D5" w:rsidP="008D0B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0FB">
              <w:rPr>
                <w:rFonts w:ascii="Times New Roman" w:hAnsi="Times New Roman" w:cs="Times New Roman"/>
                <w:sz w:val="18"/>
                <w:szCs w:val="18"/>
              </w:rPr>
              <w:t>Управляет развитием продукта, формулирует пожелания к системе</w:t>
            </w:r>
          </w:p>
        </w:tc>
        <w:tc>
          <w:tcPr>
            <w:tcW w:w="2551" w:type="dxa"/>
          </w:tcPr>
          <w:p w14:paraId="12357034" w14:textId="77777777" w:rsidR="003544D5" w:rsidRPr="00EE20FB" w:rsidRDefault="003544D5" w:rsidP="00E62DA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20FB">
              <w:rPr>
                <w:rFonts w:ascii="Times New Roman" w:hAnsi="Times New Roman" w:cs="Times New Roman"/>
                <w:sz w:val="18"/>
                <w:szCs w:val="18"/>
              </w:rPr>
              <w:t xml:space="preserve">- постановка целей, </w:t>
            </w:r>
          </w:p>
          <w:p w14:paraId="02292E66" w14:textId="77777777" w:rsidR="003544D5" w:rsidRPr="00EE20FB" w:rsidRDefault="003544D5" w:rsidP="00E62DA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20FB">
              <w:rPr>
                <w:rFonts w:ascii="Times New Roman" w:hAnsi="Times New Roman" w:cs="Times New Roman"/>
                <w:sz w:val="18"/>
                <w:szCs w:val="18"/>
              </w:rPr>
              <w:t>- согласование пула задач,</w:t>
            </w:r>
          </w:p>
          <w:p w14:paraId="48589535" w14:textId="77777777" w:rsidR="003544D5" w:rsidRPr="00EE20FB" w:rsidRDefault="003544D5" w:rsidP="00E62DA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20FB">
              <w:rPr>
                <w:rFonts w:ascii="Times New Roman" w:hAnsi="Times New Roman" w:cs="Times New Roman"/>
                <w:sz w:val="18"/>
                <w:szCs w:val="18"/>
              </w:rPr>
              <w:t>- расстановка приоритетов исполнения</w:t>
            </w:r>
          </w:p>
          <w:p w14:paraId="76A4301E" w14:textId="77777777" w:rsidR="003544D5" w:rsidRPr="00EE20FB" w:rsidRDefault="003544D5" w:rsidP="00E62DA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20FB">
              <w:rPr>
                <w:rFonts w:ascii="Times New Roman" w:hAnsi="Times New Roman" w:cs="Times New Roman"/>
                <w:sz w:val="18"/>
                <w:szCs w:val="18"/>
              </w:rPr>
              <w:t>- общий контроль текущей реализации,</w:t>
            </w:r>
          </w:p>
          <w:p w14:paraId="25B72F3E" w14:textId="77777777" w:rsidR="003544D5" w:rsidRPr="00EE20FB" w:rsidRDefault="003544D5" w:rsidP="00E62DA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20FB">
              <w:rPr>
                <w:rFonts w:ascii="Times New Roman" w:hAnsi="Times New Roman" w:cs="Times New Roman"/>
                <w:sz w:val="18"/>
                <w:szCs w:val="18"/>
              </w:rPr>
              <w:t>- согласование результатов по контрольным точкам,</w:t>
            </w:r>
          </w:p>
          <w:p w14:paraId="311E1D72" w14:textId="50E1FBEB" w:rsidR="003544D5" w:rsidRPr="00EE20FB" w:rsidRDefault="003544D5" w:rsidP="00E62DA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20FB">
              <w:rPr>
                <w:rFonts w:ascii="Times New Roman" w:hAnsi="Times New Roman" w:cs="Times New Roman"/>
                <w:sz w:val="18"/>
                <w:szCs w:val="18"/>
              </w:rPr>
              <w:t>- при необходимости, согласование пересмотра приоритетов реализации и задач</w:t>
            </w:r>
          </w:p>
        </w:tc>
        <w:tc>
          <w:tcPr>
            <w:tcW w:w="1559" w:type="dxa"/>
          </w:tcPr>
          <w:p w14:paraId="6B5C7E18" w14:textId="0656158B" w:rsidR="003544D5" w:rsidRPr="00EE20FB" w:rsidRDefault="003544D5" w:rsidP="00E62DA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20FB">
              <w:rPr>
                <w:rFonts w:ascii="Times New Roman" w:hAnsi="Times New Roman" w:cs="Times New Roman"/>
                <w:sz w:val="18"/>
                <w:szCs w:val="18"/>
              </w:rPr>
              <w:t>Техническому руководителю проекта</w:t>
            </w:r>
          </w:p>
        </w:tc>
        <w:tc>
          <w:tcPr>
            <w:tcW w:w="2268" w:type="dxa"/>
          </w:tcPr>
          <w:p w14:paraId="565E5D32" w14:textId="6B4DFBED" w:rsidR="003544D5" w:rsidRPr="00EE20FB" w:rsidRDefault="003544D5" w:rsidP="00E62DA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20FB">
              <w:rPr>
                <w:rFonts w:ascii="Times New Roman" w:hAnsi="Times New Roman" w:cs="Times New Roman"/>
                <w:sz w:val="18"/>
                <w:szCs w:val="18"/>
              </w:rPr>
              <w:t>Учитывая важность проекта, небольшой масштаб самой компании, для расстановки правильных, важных руководству компании приоритетов при реализации – важно, чтобы директор руководил и контролировал проект лично</w:t>
            </w:r>
          </w:p>
        </w:tc>
      </w:tr>
      <w:tr w:rsidR="003544D5" w:rsidRPr="00EE20FB" w14:paraId="62AFA960" w14:textId="77777777" w:rsidTr="00FB1640">
        <w:tc>
          <w:tcPr>
            <w:tcW w:w="1814" w:type="dxa"/>
          </w:tcPr>
          <w:p w14:paraId="40D641B2" w14:textId="4996B6C7" w:rsidR="003544D5" w:rsidRPr="00EE20FB" w:rsidRDefault="003544D5" w:rsidP="00E62DA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20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ature</w:t>
            </w:r>
            <w:r w:rsidRPr="00EE20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20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wner</w:t>
            </w:r>
            <w:r w:rsidRPr="00EE20FB">
              <w:rPr>
                <w:rFonts w:ascii="Times New Roman" w:hAnsi="Times New Roman" w:cs="Times New Roman"/>
                <w:sz w:val="18"/>
                <w:szCs w:val="18"/>
              </w:rPr>
              <w:t xml:space="preserve"> – технический руководитель проекта</w:t>
            </w:r>
          </w:p>
        </w:tc>
        <w:tc>
          <w:tcPr>
            <w:tcW w:w="759" w:type="dxa"/>
          </w:tcPr>
          <w:p w14:paraId="76A3279F" w14:textId="2541D37C" w:rsidR="003544D5" w:rsidRPr="00EE20FB" w:rsidRDefault="003544D5" w:rsidP="0001612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0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64" w:type="dxa"/>
          </w:tcPr>
          <w:p w14:paraId="6C33F66B" w14:textId="77396104" w:rsidR="003544D5" w:rsidRPr="00EE20FB" w:rsidRDefault="003544D5" w:rsidP="00E62DA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20FB">
              <w:rPr>
                <w:rFonts w:ascii="Times New Roman" w:hAnsi="Times New Roman" w:cs="Times New Roman"/>
                <w:sz w:val="18"/>
                <w:szCs w:val="18"/>
              </w:rPr>
              <w:t>Технический путь от цели до ее воплощения, презентует результат работы</w:t>
            </w:r>
          </w:p>
        </w:tc>
        <w:tc>
          <w:tcPr>
            <w:tcW w:w="2551" w:type="dxa"/>
          </w:tcPr>
          <w:p w14:paraId="58A6A39A" w14:textId="77777777" w:rsidR="003544D5" w:rsidRPr="00EE20FB" w:rsidRDefault="00FB1640" w:rsidP="00E62DA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20FB">
              <w:rPr>
                <w:rFonts w:ascii="Times New Roman" w:hAnsi="Times New Roman" w:cs="Times New Roman"/>
                <w:sz w:val="18"/>
                <w:szCs w:val="18"/>
              </w:rPr>
              <w:t>- определяет технические решения,</w:t>
            </w:r>
          </w:p>
          <w:p w14:paraId="2C3193B4" w14:textId="77777777" w:rsidR="00FB1640" w:rsidRPr="00EE20FB" w:rsidRDefault="00FB1640" w:rsidP="00E62DA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20FB">
              <w:rPr>
                <w:rFonts w:ascii="Times New Roman" w:hAnsi="Times New Roman" w:cs="Times New Roman"/>
                <w:sz w:val="18"/>
                <w:szCs w:val="18"/>
              </w:rPr>
              <w:t>- определяет общий путь от цели до ее реализации</w:t>
            </w:r>
          </w:p>
          <w:p w14:paraId="5AF11664" w14:textId="77777777" w:rsidR="00FB1640" w:rsidRPr="00EE20FB" w:rsidRDefault="00FB1640" w:rsidP="00E62DA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20FB">
              <w:rPr>
                <w:rFonts w:ascii="Times New Roman" w:hAnsi="Times New Roman" w:cs="Times New Roman"/>
                <w:sz w:val="18"/>
                <w:szCs w:val="18"/>
              </w:rPr>
              <w:t>- подбирает и распределяет задачи,</w:t>
            </w:r>
          </w:p>
          <w:p w14:paraId="20816A39" w14:textId="66874DCF" w:rsidR="00FB1640" w:rsidRPr="00EE20FB" w:rsidRDefault="00FB1640" w:rsidP="00E62DA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20FB">
              <w:rPr>
                <w:rFonts w:ascii="Times New Roman" w:hAnsi="Times New Roman" w:cs="Times New Roman"/>
                <w:sz w:val="18"/>
                <w:szCs w:val="18"/>
              </w:rPr>
              <w:t>- презентует тех.фичи</w:t>
            </w:r>
          </w:p>
        </w:tc>
        <w:tc>
          <w:tcPr>
            <w:tcW w:w="1559" w:type="dxa"/>
          </w:tcPr>
          <w:p w14:paraId="1FD4D038" w14:textId="0671DBED" w:rsidR="003544D5" w:rsidRPr="00EE20FB" w:rsidRDefault="003544D5" w:rsidP="00E62DA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20FB">
              <w:rPr>
                <w:rFonts w:ascii="Times New Roman" w:hAnsi="Times New Roman" w:cs="Times New Roman"/>
                <w:sz w:val="18"/>
                <w:szCs w:val="18"/>
              </w:rPr>
              <w:t>Мастеру проекта и команде</w:t>
            </w:r>
          </w:p>
        </w:tc>
        <w:tc>
          <w:tcPr>
            <w:tcW w:w="2268" w:type="dxa"/>
          </w:tcPr>
          <w:p w14:paraId="4244C112" w14:textId="1D77427D" w:rsidR="003544D5" w:rsidRPr="00EE20FB" w:rsidRDefault="00217D97" w:rsidP="00E62DA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20FB">
              <w:rPr>
                <w:rFonts w:ascii="Times New Roman" w:hAnsi="Times New Roman" w:cs="Times New Roman"/>
                <w:sz w:val="18"/>
                <w:szCs w:val="18"/>
              </w:rPr>
              <w:t>Учитывая масштаб планируемых изменений и предполагаемое желание скорейшей реализации проекта, нужен общий тех.руководитель, управляющей всем проектом в целом</w:t>
            </w:r>
          </w:p>
        </w:tc>
      </w:tr>
      <w:tr w:rsidR="003544D5" w:rsidRPr="00EE20FB" w14:paraId="572A024C" w14:textId="77777777" w:rsidTr="00FB1640">
        <w:tc>
          <w:tcPr>
            <w:tcW w:w="1814" w:type="dxa"/>
          </w:tcPr>
          <w:p w14:paraId="462C2709" w14:textId="77AD706C" w:rsidR="003544D5" w:rsidRPr="00EE20FB" w:rsidRDefault="003544D5" w:rsidP="00E62DA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20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rum</w:t>
            </w:r>
            <w:r w:rsidRPr="00EE20FB">
              <w:rPr>
                <w:rFonts w:ascii="Times New Roman" w:hAnsi="Times New Roman" w:cs="Times New Roman"/>
                <w:sz w:val="18"/>
                <w:szCs w:val="18"/>
              </w:rPr>
              <w:t xml:space="preserve"> – мастер  - общий контролер и администратор проекта</w:t>
            </w:r>
          </w:p>
        </w:tc>
        <w:tc>
          <w:tcPr>
            <w:tcW w:w="759" w:type="dxa"/>
          </w:tcPr>
          <w:p w14:paraId="26E2527F" w14:textId="695AF12B" w:rsidR="003544D5" w:rsidRPr="00EE20FB" w:rsidRDefault="003544D5" w:rsidP="0001612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0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64" w:type="dxa"/>
          </w:tcPr>
          <w:p w14:paraId="3E4B3262" w14:textId="77777777" w:rsidR="003544D5" w:rsidRPr="00EE20FB" w:rsidRDefault="003544D5" w:rsidP="00E62DA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20FB">
              <w:rPr>
                <w:rFonts w:ascii="Times New Roman" w:hAnsi="Times New Roman" w:cs="Times New Roman"/>
                <w:sz w:val="18"/>
                <w:szCs w:val="18"/>
              </w:rPr>
              <w:t>Взаимодействие с людьми, поддерживает процесс и принципы работы,</w:t>
            </w:r>
          </w:p>
          <w:p w14:paraId="53839DE3" w14:textId="4F70DA0B" w:rsidR="003544D5" w:rsidRPr="00EE20FB" w:rsidRDefault="003544D5" w:rsidP="00E62DA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20FB">
              <w:rPr>
                <w:rFonts w:ascii="Times New Roman" w:hAnsi="Times New Roman" w:cs="Times New Roman"/>
                <w:sz w:val="18"/>
                <w:szCs w:val="18"/>
              </w:rPr>
              <w:t>- администратор</w:t>
            </w:r>
          </w:p>
        </w:tc>
        <w:tc>
          <w:tcPr>
            <w:tcW w:w="2551" w:type="dxa"/>
          </w:tcPr>
          <w:p w14:paraId="6FF3425A" w14:textId="77777777" w:rsidR="003544D5" w:rsidRPr="00EE20FB" w:rsidRDefault="003544D5" w:rsidP="00E62DA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20FB">
              <w:rPr>
                <w:rFonts w:ascii="Times New Roman" w:hAnsi="Times New Roman" w:cs="Times New Roman"/>
                <w:sz w:val="18"/>
                <w:szCs w:val="18"/>
              </w:rPr>
              <w:t>- разбирается в процессах и технологии,</w:t>
            </w:r>
          </w:p>
          <w:p w14:paraId="5CE8C2B9" w14:textId="77777777" w:rsidR="003544D5" w:rsidRPr="00EE20FB" w:rsidRDefault="003544D5" w:rsidP="00E62DA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20FB">
              <w:rPr>
                <w:rFonts w:ascii="Times New Roman" w:hAnsi="Times New Roman" w:cs="Times New Roman"/>
                <w:sz w:val="18"/>
                <w:szCs w:val="18"/>
              </w:rPr>
              <w:t>- контролирует сроки и процессы,</w:t>
            </w:r>
          </w:p>
          <w:p w14:paraId="7B4CFFCD" w14:textId="5A0E82E1" w:rsidR="003544D5" w:rsidRPr="00EE20FB" w:rsidRDefault="003544D5" w:rsidP="00E62DA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20FB">
              <w:rPr>
                <w:rFonts w:ascii="Times New Roman" w:hAnsi="Times New Roman" w:cs="Times New Roman"/>
                <w:sz w:val="18"/>
                <w:szCs w:val="18"/>
              </w:rPr>
              <w:t>- разбирает “затыки”</w:t>
            </w:r>
          </w:p>
        </w:tc>
        <w:tc>
          <w:tcPr>
            <w:tcW w:w="1559" w:type="dxa"/>
          </w:tcPr>
          <w:p w14:paraId="53FE62B8" w14:textId="5935617D" w:rsidR="003544D5" w:rsidRPr="00EE20FB" w:rsidRDefault="003544D5" w:rsidP="00E62DA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20FB">
              <w:rPr>
                <w:rFonts w:ascii="Times New Roman" w:hAnsi="Times New Roman" w:cs="Times New Roman"/>
                <w:sz w:val="18"/>
                <w:szCs w:val="18"/>
              </w:rPr>
              <w:t>Команде проекта</w:t>
            </w:r>
          </w:p>
        </w:tc>
        <w:tc>
          <w:tcPr>
            <w:tcW w:w="2268" w:type="dxa"/>
          </w:tcPr>
          <w:p w14:paraId="611E0170" w14:textId="762A6909" w:rsidR="003544D5" w:rsidRPr="00EE20FB" w:rsidRDefault="007B6C04" w:rsidP="00E62DA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20FB">
              <w:rPr>
                <w:rFonts w:ascii="Times New Roman" w:hAnsi="Times New Roman" w:cs="Times New Roman"/>
                <w:sz w:val="18"/>
                <w:szCs w:val="18"/>
              </w:rPr>
              <w:t>Основная текущая движущая сила проекта – фиксация, контроль продвижения по проекту, своевременная постановка вопросов руководителям и разбор проблем в команде.</w:t>
            </w:r>
          </w:p>
        </w:tc>
      </w:tr>
      <w:tr w:rsidR="003544D5" w:rsidRPr="00EE20FB" w14:paraId="290967C2" w14:textId="77777777" w:rsidTr="00FB1640">
        <w:tc>
          <w:tcPr>
            <w:tcW w:w="1814" w:type="dxa"/>
          </w:tcPr>
          <w:p w14:paraId="005B26D4" w14:textId="035BAE5F" w:rsidR="003544D5" w:rsidRPr="00EE20FB" w:rsidRDefault="003544D5" w:rsidP="00225E4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20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rum</w:t>
            </w:r>
            <w:r w:rsidRPr="00EE20FB">
              <w:rPr>
                <w:rFonts w:ascii="Times New Roman" w:hAnsi="Times New Roman" w:cs="Times New Roman"/>
                <w:sz w:val="18"/>
                <w:szCs w:val="18"/>
              </w:rPr>
              <w:t xml:space="preserve"> - команда</w:t>
            </w:r>
          </w:p>
        </w:tc>
        <w:tc>
          <w:tcPr>
            <w:tcW w:w="759" w:type="dxa"/>
          </w:tcPr>
          <w:p w14:paraId="43ED48BE" w14:textId="01889A97" w:rsidR="003544D5" w:rsidRPr="00EE20FB" w:rsidRDefault="003544D5" w:rsidP="0001612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0FB">
              <w:rPr>
                <w:rFonts w:ascii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1964" w:type="dxa"/>
          </w:tcPr>
          <w:p w14:paraId="010C6912" w14:textId="1DF60A46" w:rsidR="003544D5" w:rsidRPr="00EE20FB" w:rsidRDefault="003544D5" w:rsidP="003524F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20FB">
              <w:rPr>
                <w:rFonts w:ascii="Times New Roman" w:hAnsi="Times New Roman" w:cs="Times New Roman"/>
                <w:sz w:val="18"/>
                <w:szCs w:val="18"/>
              </w:rPr>
              <w:t>Команда нужных специалистов</w:t>
            </w:r>
          </w:p>
        </w:tc>
        <w:tc>
          <w:tcPr>
            <w:tcW w:w="2551" w:type="dxa"/>
          </w:tcPr>
          <w:p w14:paraId="54277C8E" w14:textId="0DED8DA7" w:rsidR="003544D5" w:rsidRPr="00EE20FB" w:rsidRDefault="00FB1640" w:rsidP="00225E4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20FB">
              <w:rPr>
                <w:rFonts w:ascii="Times New Roman" w:hAnsi="Times New Roman" w:cs="Times New Roman"/>
                <w:sz w:val="18"/>
                <w:szCs w:val="18"/>
              </w:rPr>
              <w:t>- ставят текущие вопросы, разрабатывают, тестируют</w:t>
            </w:r>
          </w:p>
        </w:tc>
        <w:tc>
          <w:tcPr>
            <w:tcW w:w="1559" w:type="dxa"/>
          </w:tcPr>
          <w:p w14:paraId="09E22317" w14:textId="2F36A07A" w:rsidR="003544D5" w:rsidRPr="00EE20FB" w:rsidRDefault="00FB1640" w:rsidP="00225E4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20FB">
              <w:rPr>
                <w:rFonts w:ascii="Times New Roman" w:hAnsi="Times New Roman" w:cs="Times New Roman"/>
                <w:sz w:val="18"/>
                <w:szCs w:val="18"/>
              </w:rPr>
              <w:t>Друг другу по текущим реализациям</w:t>
            </w:r>
          </w:p>
        </w:tc>
        <w:tc>
          <w:tcPr>
            <w:tcW w:w="2268" w:type="dxa"/>
          </w:tcPr>
          <w:p w14:paraId="4368DD95" w14:textId="036554EB" w:rsidR="003544D5" w:rsidRPr="00EE20FB" w:rsidRDefault="007B6C04" w:rsidP="00225E4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20FB">
              <w:rPr>
                <w:rFonts w:ascii="Times New Roman" w:hAnsi="Times New Roman" w:cs="Times New Roman"/>
                <w:sz w:val="18"/>
                <w:szCs w:val="18"/>
              </w:rPr>
              <w:t>Нужны грамотные, уважаемые</w:t>
            </w:r>
            <w:r w:rsidR="004D3020" w:rsidRPr="00EE20FB">
              <w:rPr>
                <w:rFonts w:ascii="Times New Roman" w:hAnsi="Times New Roman" w:cs="Times New Roman"/>
                <w:sz w:val="18"/>
                <w:szCs w:val="18"/>
              </w:rPr>
              <w:t>, ответственные</w:t>
            </w:r>
            <w:r w:rsidRPr="00EE20FB">
              <w:rPr>
                <w:rFonts w:ascii="Times New Roman" w:hAnsi="Times New Roman" w:cs="Times New Roman"/>
                <w:sz w:val="18"/>
                <w:szCs w:val="18"/>
              </w:rPr>
              <w:t xml:space="preserve"> сотрудники-энтузиасты</w:t>
            </w:r>
            <w:r w:rsidR="004D3020" w:rsidRPr="00EE20FB">
              <w:rPr>
                <w:rFonts w:ascii="Times New Roman" w:hAnsi="Times New Roman" w:cs="Times New Roman"/>
                <w:sz w:val="18"/>
                <w:szCs w:val="18"/>
              </w:rPr>
              <w:t>, осознающие важность проекта и последствия своих неверных, некачественных действий</w:t>
            </w:r>
            <w:r w:rsidRPr="00EE20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544D5" w:rsidRPr="00EE20FB" w14:paraId="4BED9D6F" w14:textId="77777777" w:rsidTr="00FB1640">
        <w:tc>
          <w:tcPr>
            <w:tcW w:w="1814" w:type="dxa"/>
          </w:tcPr>
          <w:p w14:paraId="344A15CA" w14:textId="2DDBE938" w:rsidR="003544D5" w:rsidRPr="00EE20FB" w:rsidRDefault="003544D5" w:rsidP="003524F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20FB">
              <w:rPr>
                <w:rFonts w:ascii="Times New Roman" w:hAnsi="Times New Roman" w:cs="Times New Roman"/>
                <w:sz w:val="18"/>
                <w:szCs w:val="18"/>
              </w:rPr>
              <w:t>- аналитиков</w:t>
            </w:r>
          </w:p>
        </w:tc>
        <w:tc>
          <w:tcPr>
            <w:tcW w:w="759" w:type="dxa"/>
          </w:tcPr>
          <w:p w14:paraId="1932B549" w14:textId="395B9971" w:rsidR="003544D5" w:rsidRPr="00EE20FB" w:rsidRDefault="003544D5" w:rsidP="0001612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0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64" w:type="dxa"/>
          </w:tcPr>
          <w:p w14:paraId="49616F43" w14:textId="7613FD26" w:rsidR="003544D5" w:rsidRPr="00EE20FB" w:rsidRDefault="003544D5" w:rsidP="003524F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20FB">
              <w:rPr>
                <w:rFonts w:ascii="Times New Roman" w:hAnsi="Times New Roman" w:cs="Times New Roman"/>
                <w:sz w:val="18"/>
                <w:szCs w:val="18"/>
              </w:rPr>
              <w:t>- постановка технологической задачи</w:t>
            </w:r>
          </w:p>
        </w:tc>
        <w:tc>
          <w:tcPr>
            <w:tcW w:w="2551" w:type="dxa"/>
          </w:tcPr>
          <w:p w14:paraId="39F62A97" w14:textId="6F719BA7" w:rsidR="003544D5" w:rsidRPr="00EE20FB" w:rsidRDefault="003544D5" w:rsidP="003524F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20FB">
              <w:rPr>
                <w:rFonts w:ascii="Times New Roman" w:hAnsi="Times New Roman" w:cs="Times New Roman"/>
                <w:sz w:val="18"/>
                <w:szCs w:val="18"/>
              </w:rPr>
              <w:t>- пишет ТЗ, описывает бизнес-процессы для автоматизации, ставит локальные задачи и условия для разработчиков</w:t>
            </w:r>
          </w:p>
        </w:tc>
        <w:tc>
          <w:tcPr>
            <w:tcW w:w="1559" w:type="dxa"/>
          </w:tcPr>
          <w:p w14:paraId="33CCC71C" w14:textId="77777777" w:rsidR="003544D5" w:rsidRPr="00EE20FB" w:rsidRDefault="003544D5" w:rsidP="003524F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3495AB24" w14:textId="77777777" w:rsidR="003544D5" w:rsidRPr="00EE20FB" w:rsidRDefault="003544D5" w:rsidP="003524F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20FB">
              <w:rPr>
                <w:rFonts w:ascii="Times New Roman" w:hAnsi="Times New Roman" w:cs="Times New Roman"/>
                <w:sz w:val="18"/>
                <w:szCs w:val="18"/>
              </w:rPr>
              <w:t>- по одному сотруднику от направления,</w:t>
            </w:r>
          </w:p>
          <w:p w14:paraId="57611276" w14:textId="77777777" w:rsidR="003544D5" w:rsidRPr="00EE20FB" w:rsidRDefault="003544D5" w:rsidP="003524F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20FB">
              <w:rPr>
                <w:rFonts w:ascii="Times New Roman" w:hAnsi="Times New Roman" w:cs="Times New Roman"/>
                <w:sz w:val="18"/>
                <w:szCs w:val="18"/>
              </w:rPr>
              <w:t>- могут совмещать по задачам – постановку задачи и ее последующее тестирование</w:t>
            </w:r>
            <w:r w:rsidR="004D3020" w:rsidRPr="00EE20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1FF585C" w14:textId="7E5B2278" w:rsidR="004D3020" w:rsidRPr="00EE20FB" w:rsidRDefault="004D3020" w:rsidP="003524F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20FB">
              <w:rPr>
                <w:rFonts w:ascii="Times New Roman" w:hAnsi="Times New Roman" w:cs="Times New Roman"/>
                <w:sz w:val="18"/>
                <w:szCs w:val="18"/>
              </w:rPr>
              <w:t>Все зависит от уровня сотрудников, возможно нужно будет увеличивать численность команды</w:t>
            </w:r>
          </w:p>
        </w:tc>
      </w:tr>
      <w:tr w:rsidR="003544D5" w:rsidRPr="00EE20FB" w14:paraId="0A1819F7" w14:textId="77777777" w:rsidTr="00FB1640">
        <w:tc>
          <w:tcPr>
            <w:tcW w:w="1814" w:type="dxa"/>
          </w:tcPr>
          <w:p w14:paraId="2F2826DA" w14:textId="0AAD1A70" w:rsidR="003544D5" w:rsidRPr="00EE20FB" w:rsidRDefault="003544D5" w:rsidP="003524F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20FB">
              <w:rPr>
                <w:rFonts w:ascii="Times New Roman" w:hAnsi="Times New Roman" w:cs="Times New Roman"/>
                <w:sz w:val="18"/>
                <w:szCs w:val="18"/>
              </w:rPr>
              <w:t>- тестировщиков</w:t>
            </w:r>
          </w:p>
        </w:tc>
        <w:tc>
          <w:tcPr>
            <w:tcW w:w="759" w:type="dxa"/>
          </w:tcPr>
          <w:p w14:paraId="326739B6" w14:textId="0A1A5B59" w:rsidR="003544D5" w:rsidRPr="00EE20FB" w:rsidRDefault="003544D5" w:rsidP="0001612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0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64" w:type="dxa"/>
          </w:tcPr>
          <w:p w14:paraId="3D1DBDA7" w14:textId="77E3875F" w:rsidR="003544D5" w:rsidRPr="00EE20FB" w:rsidRDefault="003544D5" w:rsidP="003524F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20FB">
              <w:rPr>
                <w:rFonts w:ascii="Times New Roman" w:hAnsi="Times New Roman" w:cs="Times New Roman"/>
                <w:sz w:val="18"/>
                <w:szCs w:val="18"/>
              </w:rPr>
              <w:t>- тестирование результатов разработки</w:t>
            </w:r>
          </w:p>
        </w:tc>
        <w:tc>
          <w:tcPr>
            <w:tcW w:w="2551" w:type="dxa"/>
          </w:tcPr>
          <w:p w14:paraId="390194E6" w14:textId="55E2C6E6" w:rsidR="003544D5" w:rsidRPr="00EE20FB" w:rsidRDefault="003544D5" w:rsidP="003524F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20FB">
              <w:rPr>
                <w:rFonts w:ascii="Times New Roman" w:hAnsi="Times New Roman" w:cs="Times New Roman"/>
                <w:sz w:val="18"/>
                <w:szCs w:val="18"/>
              </w:rPr>
              <w:t>- тестирует результаты разработки</w:t>
            </w:r>
          </w:p>
        </w:tc>
        <w:tc>
          <w:tcPr>
            <w:tcW w:w="1559" w:type="dxa"/>
          </w:tcPr>
          <w:p w14:paraId="0CB9FE3F" w14:textId="77777777" w:rsidR="003544D5" w:rsidRPr="00EE20FB" w:rsidRDefault="003544D5" w:rsidP="003524F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65B5D53" w14:textId="77777777" w:rsidR="003544D5" w:rsidRPr="00EE20FB" w:rsidRDefault="003544D5" w:rsidP="003524F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4D5" w:rsidRPr="00EE20FB" w14:paraId="31943EE1" w14:textId="77777777" w:rsidTr="00FB1640">
        <w:tc>
          <w:tcPr>
            <w:tcW w:w="1814" w:type="dxa"/>
          </w:tcPr>
          <w:p w14:paraId="4AB14525" w14:textId="00EE4658" w:rsidR="003544D5" w:rsidRPr="00EE20FB" w:rsidRDefault="003544D5" w:rsidP="003524F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20FB">
              <w:rPr>
                <w:rFonts w:ascii="Times New Roman" w:hAnsi="Times New Roman" w:cs="Times New Roman"/>
                <w:sz w:val="18"/>
                <w:szCs w:val="18"/>
              </w:rPr>
              <w:t>- разработчиков</w:t>
            </w:r>
          </w:p>
        </w:tc>
        <w:tc>
          <w:tcPr>
            <w:tcW w:w="759" w:type="dxa"/>
          </w:tcPr>
          <w:p w14:paraId="0DB6687F" w14:textId="0286AEBB" w:rsidR="003544D5" w:rsidRPr="00EE20FB" w:rsidRDefault="003544D5" w:rsidP="0001612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0FB">
              <w:rPr>
                <w:rFonts w:ascii="Times New Roman" w:hAnsi="Times New Roman" w:cs="Times New Roman"/>
                <w:sz w:val="18"/>
                <w:szCs w:val="18"/>
              </w:rPr>
              <w:t>не менее 3-5</w:t>
            </w:r>
          </w:p>
        </w:tc>
        <w:tc>
          <w:tcPr>
            <w:tcW w:w="1964" w:type="dxa"/>
          </w:tcPr>
          <w:p w14:paraId="29D391A0" w14:textId="37C56151" w:rsidR="003544D5" w:rsidRPr="00EE20FB" w:rsidRDefault="003544D5" w:rsidP="003524F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20FB">
              <w:rPr>
                <w:rFonts w:ascii="Times New Roman" w:hAnsi="Times New Roman" w:cs="Times New Roman"/>
                <w:sz w:val="18"/>
                <w:szCs w:val="18"/>
              </w:rPr>
              <w:t>- реализация поставленных задач</w:t>
            </w:r>
          </w:p>
        </w:tc>
        <w:tc>
          <w:tcPr>
            <w:tcW w:w="2551" w:type="dxa"/>
          </w:tcPr>
          <w:p w14:paraId="34867786" w14:textId="34A812C9" w:rsidR="003544D5" w:rsidRPr="00EE20FB" w:rsidRDefault="003544D5" w:rsidP="003524F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20FB">
              <w:rPr>
                <w:rFonts w:ascii="Times New Roman" w:hAnsi="Times New Roman" w:cs="Times New Roman"/>
                <w:sz w:val="18"/>
                <w:szCs w:val="18"/>
              </w:rPr>
              <w:t>- разработка ПО</w:t>
            </w:r>
          </w:p>
        </w:tc>
        <w:tc>
          <w:tcPr>
            <w:tcW w:w="1559" w:type="dxa"/>
          </w:tcPr>
          <w:p w14:paraId="02A4BF83" w14:textId="77777777" w:rsidR="003544D5" w:rsidRPr="00EE20FB" w:rsidRDefault="003544D5" w:rsidP="003524F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20FB">
              <w:rPr>
                <w:rFonts w:ascii="Times New Roman" w:hAnsi="Times New Roman" w:cs="Times New Roman"/>
                <w:sz w:val="18"/>
                <w:szCs w:val="18"/>
              </w:rPr>
              <w:t>- тестировщику,</w:t>
            </w:r>
          </w:p>
          <w:p w14:paraId="2C14B70E" w14:textId="77777777" w:rsidR="003544D5" w:rsidRPr="00EE20FB" w:rsidRDefault="003544D5" w:rsidP="003524F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20FB">
              <w:rPr>
                <w:rFonts w:ascii="Times New Roman" w:hAnsi="Times New Roman" w:cs="Times New Roman"/>
                <w:sz w:val="18"/>
                <w:szCs w:val="18"/>
              </w:rPr>
              <w:t>- аналитику,</w:t>
            </w:r>
          </w:p>
          <w:p w14:paraId="25A425B3" w14:textId="5AD3F9BE" w:rsidR="003544D5" w:rsidRPr="00EE20FB" w:rsidRDefault="003544D5" w:rsidP="003524F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20FB">
              <w:rPr>
                <w:rFonts w:ascii="Times New Roman" w:hAnsi="Times New Roman" w:cs="Times New Roman"/>
                <w:sz w:val="18"/>
                <w:szCs w:val="18"/>
              </w:rPr>
              <w:t>- при необходимости мастеру</w:t>
            </w:r>
          </w:p>
        </w:tc>
        <w:tc>
          <w:tcPr>
            <w:tcW w:w="2268" w:type="dxa"/>
          </w:tcPr>
          <w:p w14:paraId="206412DC" w14:textId="77777777" w:rsidR="003544D5" w:rsidRPr="00EE20FB" w:rsidRDefault="003544D5" w:rsidP="003524F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20FB">
              <w:rPr>
                <w:rFonts w:ascii="Times New Roman" w:hAnsi="Times New Roman" w:cs="Times New Roman"/>
                <w:sz w:val="18"/>
                <w:szCs w:val="18"/>
              </w:rPr>
              <w:t>кол-во разработчиков в зависимости от энтузиазма и планов работы проектной команды по постановке задач</w:t>
            </w:r>
            <w:r w:rsidR="004D49D2" w:rsidRPr="00EE20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5470B96" w14:textId="17F25A60" w:rsidR="004D49D2" w:rsidRPr="00EE20FB" w:rsidRDefault="004D49D2" w:rsidP="003524F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20FB">
              <w:rPr>
                <w:rFonts w:ascii="Times New Roman" w:hAnsi="Times New Roman" w:cs="Times New Roman"/>
                <w:sz w:val="18"/>
                <w:szCs w:val="18"/>
              </w:rPr>
              <w:t>Так как разработчики предполагаются внешними, то повышается роль качества работы аналитиков команды</w:t>
            </w:r>
          </w:p>
        </w:tc>
      </w:tr>
    </w:tbl>
    <w:p w14:paraId="2E68F044" w14:textId="6D25B7AF" w:rsidR="008B0E10" w:rsidRPr="00C427F5" w:rsidRDefault="008B0E10" w:rsidP="00E62DA3">
      <w:pPr>
        <w:pStyle w:val="1"/>
        <w:spacing w:line="240" w:lineRule="auto"/>
        <w:contextualSpacing/>
        <w:rPr>
          <w:rFonts w:ascii="Times New Roman" w:hAnsi="Times New Roman" w:cs="Times New Roman"/>
          <w:b/>
          <w:bCs/>
          <w:color w:val="FF0000"/>
        </w:rPr>
      </w:pPr>
      <w:bookmarkStart w:id="5" w:name="_Toc140782212"/>
      <w:bookmarkStart w:id="6" w:name="_Hlk139371481"/>
      <w:r w:rsidRPr="00C427F5">
        <w:rPr>
          <w:rFonts w:ascii="Times New Roman" w:hAnsi="Times New Roman" w:cs="Times New Roman"/>
          <w:b/>
          <w:bCs/>
          <w:color w:val="FF0000"/>
        </w:rPr>
        <w:lastRenderedPageBreak/>
        <w:t>Часть 2. Подготовка инструментария для выполнения работ по проекту</w:t>
      </w:r>
      <w:bookmarkEnd w:id="5"/>
    </w:p>
    <w:p w14:paraId="6E731FCE" w14:textId="77777777" w:rsidR="008B0E10" w:rsidRPr="005E0D37" w:rsidRDefault="008B0E10" w:rsidP="00E62DA3">
      <w:pPr>
        <w:spacing w:line="240" w:lineRule="auto"/>
        <w:contextualSpacing/>
        <w:rPr>
          <w:rFonts w:ascii="Times New Roman" w:hAnsi="Times New Roman" w:cs="Times New Roman"/>
        </w:rPr>
      </w:pPr>
    </w:p>
    <w:p w14:paraId="0A8D7986" w14:textId="1EA21082" w:rsidR="00D173B7" w:rsidRDefault="00D173B7" w:rsidP="00644D61">
      <w:pPr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644D61">
        <w:rPr>
          <w:rFonts w:ascii="Times New Roman" w:hAnsi="Times New Roman" w:cs="Times New Roman"/>
          <w:b/>
          <w:bCs/>
          <w:sz w:val="20"/>
          <w:szCs w:val="20"/>
        </w:rPr>
        <w:t xml:space="preserve">Чек-лист (перечень) необходимых инструментов и подготовительных работ для выполнения итогового проекта </w:t>
      </w:r>
    </w:p>
    <w:p w14:paraId="6CFEA19C" w14:textId="77777777" w:rsidR="00644D61" w:rsidRPr="00644D61" w:rsidRDefault="00644D61" w:rsidP="00644D6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2"/>
          <w:szCs w:val="12"/>
        </w:rPr>
      </w:pPr>
    </w:p>
    <w:p w14:paraId="53925271" w14:textId="4651BD6A" w:rsidR="008B0E10" w:rsidRPr="005E11B4" w:rsidRDefault="008B0E10" w:rsidP="00E62DA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5E11B4">
        <w:rPr>
          <w:rFonts w:ascii="Times New Roman" w:hAnsi="Times New Roman" w:cs="Times New Roman"/>
          <w:sz w:val="20"/>
          <w:szCs w:val="20"/>
        </w:rPr>
        <w:t xml:space="preserve">Чек-лист необходимых инструментов и доступов к информационным системам для выполнения работ по проекту, с целью </w:t>
      </w:r>
    </w:p>
    <w:p w14:paraId="3ED4DA31" w14:textId="74D22D45" w:rsidR="008B0E10" w:rsidRPr="005E11B4" w:rsidRDefault="008B0E10" w:rsidP="005E11B4">
      <w:pPr>
        <w:spacing w:line="240" w:lineRule="auto"/>
        <w:ind w:left="709"/>
        <w:contextualSpacing/>
        <w:rPr>
          <w:rFonts w:ascii="Times New Roman" w:hAnsi="Times New Roman" w:cs="Times New Roman"/>
          <w:sz w:val="20"/>
          <w:szCs w:val="20"/>
        </w:rPr>
      </w:pPr>
      <w:r w:rsidRPr="005E11B4">
        <w:rPr>
          <w:rFonts w:ascii="Times New Roman" w:hAnsi="Times New Roman" w:cs="Times New Roman"/>
          <w:sz w:val="20"/>
          <w:szCs w:val="20"/>
        </w:rPr>
        <w:t>- выстраивания удобного способа взаимодействия  со всеми участниками проекта</w:t>
      </w:r>
    </w:p>
    <w:p w14:paraId="23A3C6CE" w14:textId="6C9C1713" w:rsidR="008B0E10" w:rsidRPr="005E11B4" w:rsidRDefault="008B0E10" w:rsidP="005E11B4">
      <w:pPr>
        <w:spacing w:line="240" w:lineRule="auto"/>
        <w:ind w:left="709"/>
        <w:contextualSpacing/>
        <w:rPr>
          <w:rFonts w:ascii="Times New Roman" w:hAnsi="Times New Roman" w:cs="Times New Roman"/>
          <w:sz w:val="20"/>
          <w:szCs w:val="20"/>
        </w:rPr>
      </w:pPr>
      <w:r w:rsidRPr="005E11B4">
        <w:rPr>
          <w:rFonts w:ascii="Times New Roman" w:hAnsi="Times New Roman" w:cs="Times New Roman"/>
          <w:sz w:val="20"/>
          <w:szCs w:val="20"/>
        </w:rPr>
        <w:t>- структурирования и размещения всей необходимой информации по решаемым задачам</w:t>
      </w:r>
    </w:p>
    <w:p w14:paraId="42667D6F" w14:textId="6584E755" w:rsidR="008B0E10" w:rsidRPr="005E11B4" w:rsidRDefault="008B0E10" w:rsidP="005E11B4">
      <w:pPr>
        <w:spacing w:line="240" w:lineRule="auto"/>
        <w:ind w:left="709"/>
        <w:contextualSpacing/>
        <w:rPr>
          <w:rFonts w:ascii="Times New Roman" w:hAnsi="Times New Roman" w:cs="Times New Roman"/>
          <w:sz w:val="20"/>
          <w:szCs w:val="20"/>
        </w:rPr>
      </w:pPr>
      <w:r w:rsidRPr="005E11B4">
        <w:rPr>
          <w:rFonts w:ascii="Times New Roman" w:hAnsi="Times New Roman" w:cs="Times New Roman"/>
          <w:sz w:val="20"/>
          <w:szCs w:val="20"/>
        </w:rPr>
        <w:t>- использования – видеоинструкций, обычных инструкций, постановки  и отслеживания задач</w:t>
      </w:r>
    </w:p>
    <w:p w14:paraId="176C1B40" w14:textId="36DCD73E" w:rsidR="00D173B7" w:rsidRPr="00952405" w:rsidRDefault="00EF420D" w:rsidP="00D022C8">
      <w:pPr>
        <w:pStyle w:val="3"/>
        <w:rPr>
          <w:rFonts w:ascii="Times New Roman" w:hAnsi="Times New Roman" w:cs="Times New Roman"/>
          <w:b/>
          <w:bCs/>
          <w:color w:val="auto"/>
          <w:sz w:val="22"/>
          <w:szCs w:val="22"/>
          <w:highlight w:val="lightGray"/>
        </w:rPr>
      </w:pPr>
      <w:bookmarkStart w:id="7" w:name="_Toc140782213"/>
      <w:r w:rsidRPr="00952405">
        <w:rPr>
          <w:rFonts w:ascii="Times New Roman" w:hAnsi="Times New Roman" w:cs="Times New Roman"/>
          <w:b/>
          <w:bCs/>
          <w:color w:val="auto"/>
          <w:sz w:val="22"/>
          <w:szCs w:val="22"/>
          <w:highlight w:val="lightGray"/>
        </w:rPr>
        <w:t xml:space="preserve">2.1. </w:t>
      </w:r>
      <w:r w:rsidR="009A49B6" w:rsidRPr="00952405">
        <w:rPr>
          <w:rFonts w:ascii="Times New Roman" w:hAnsi="Times New Roman" w:cs="Times New Roman"/>
          <w:b/>
          <w:bCs/>
          <w:color w:val="auto"/>
          <w:sz w:val="22"/>
          <w:szCs w:val="22"/>
          <w:highlight w:val="lightGray"/>
        </w:rPr>
        <w:t>Че</w:t>
      </w:r>
      <w:r w:rsidR="00D173B7" w:rsidRPr="00952405">
        <w:rPr>
          <w:rFonts w:ascii="Times New Roman" w:hAnsi="Times New Roman" w:cs="Times New Roman"/>
          <w:b/>
          <w:bCs/>
          <w:color w:val="auto"/>
          <w:sz w:val="22"/>
          <w:szCs w:val="22"/>
          <w:highlight w:val="lightGray"/>
        </w:rPr>
        <w:t>к-лист необходимых инструментов</w:t>
      </w:r>
      <w:r w:rsidR="009A49B6" w:rsidRPr="00952405">
        <w:rPr>
          <w:rFonts w:ascii="Times New Roman" w:hAnsi="Times New Roman" w:cs="Times New Roman"/>
          <w:b/>
          <w:bCs/>
          <w:color w:val="auto"/>
          <w:sz w:val="22"/>
          <w:szCs w:val="22"/>
          <w:highlight w:val="lightGray"/>
        </w:rPr>
        <w:t xml:space="preserve"> для работы по проекту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8"/>
        <w:gridCol w:w="2944"/>
        <w:gridCol w:w="1535"/>
        <w:gridCol w:w="2623"/>
        <w:gridCol w:w="2829"/>
      </w:tblGrid>
      <w:tr w:rsidR="00D75149" w:rsidRPr="005E11B4" w14:paraId="682D5756" w14:textId="77777777" w:rsidTr="00162DC9">
        <w:tc>
          <w:tcPr>
            <w:tcW w:w="548" w:type="dxa"/>
          </w:tcPr>
          <w:p w14:paraId="295E3740" w14:textId="77777777" w:rsidR="00D173B7" w:rsidRPr="005E11B4" w:rsidRDefault="00D173B7" w:rsidP="000605E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44" w:type="dxa"/>
          </w:tcPr>
          <w:p w14:paraId="1E7A534A" w14:textId="77777777" w:rsidR="00D173B7" w:rsidRPr="005E11B4" w:rsidRDefault="00D173B7" w:rsidP="000605E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аемая задача</w:t>
            </w:r>
          </w:p>
        </w:tc>
        <w:tc>
          <w:tcPr>
            <w:tcW w:w="1535" w:type="dxa"/>
          </w:tcPr>
          <w:p w14:paraId="55DA0AD5" w14:textId="77777777" w:rsidR="00D173B7" w:rsidRPr="005E11B4" w:rsidRDefault="00D173B7" w:rsidP="000605E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лагаемое решение</w:t>
            </w:r>
          </w:p>
        </w:tc>
        <w:tc>
          <w:tcPr>
            <w:tcW w:w="2623" w:type="dxa"/>
          </w:tcPr>
          <w:p w14:paraId="28DE7C20" w14:textId="77777777" w:rsidR="00D173B7" w:rsidRPr="005E11B4" w:rsidRDefault="00D173B7" w:rsidP="000605E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то будет пользователем системы</w:t>
            </w:r>
          </w:p>
        </w:tc>
        <w:tc>
          <w:tcPr>
            <w:tcW w:w="2829" w:type="dxa"/>
          </w:tcPr>
          <w:p w14:paraId="7A4C9CEE" w14:textId="77777777" w:rsidR="00D173B7" w:rsidRPr="005E11B4" w:rsidRDefault="00D173B7" w:rsidP="000605E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ентарии, пояснения, аргументация</w:t>
            </w:r>
          </w:p>
        </w:tc>
      </w:tr>
      <w:tr w:rsidR="00840340" w:rsidRPr="005E0D37" w14:paraId="6EFDCA20" w14:textId="77777777" w:rsidTr="00162DC9">
        <w:tc>
          <w:tcPr>
            <w:tcW w:w="548" w:type="dxa"/>
          </w:tcPr>
          <w:p w14:paraId="2E7C6844" w14:textId="47F2B8D0" w:rsidR="00840340" w:rsidRPr="005E11B4" w:rsidRDefault="00840340" w:rsidP="000605E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E11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944" w:type="dxa"/>
          </w:tcPr>
          <w:p w14:paraId="75B8D35D" w14:textId="09D9D001" w:rsidR="00840340" w:rsidRPr="005E11B4" w:rsidRDefault="00840340" w:rsidP="00C30D3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E11B4">
              <w:rPr>
                <w:rFonts w:ascii="Times New Roman" w:hAnsi="Times New Roman" w:cs="Times New Roman"/>
                <w:sz w:val="18"/>
                <w:szCs w:val="18"/>
              </w:rPr>
              <w:t>Организация структуры всей проектной документации:</w:t>
            </w:r>
            <w:r w:rsidRPr="005E11B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535" w:type="dxa"/>
            <w:vMerge w:val="restart"/>
          </w:tcPr>
          <w:p w14:paraId="104C9740" w14:textId="77777777" w:rsidR="00840340" w:rsidRPr="005E11B4" w:rsidRDefault="00840340" w:rsidP="000605E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1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lassian Confluence</w:t>
            </w:r>
          </w:p>
          <w:p w14:paraId="31A241D6" w14:textId="38C46E0F" w:rsidR="00840340" w:rsidRPr="005E11B4" w:rsidRDefault="00840340" w:rsidP="000605E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11B4">
              <w:rPr>
                <w:rFonts w:ascii="Times New Roman" w:hAnsi="Times New Roman" w:cs="Times New Roman"/>
                <w:sz w:val="18"/>
                <w:szCs w:val="18"/>
              </w:rPr>
              <w:t>(Bitrix24)</w:t>
            </w:r>
          </w:p>
          <w:p w14:paraId="4E918EBF" w14:textId="0FB79144" w:rsidR="00840340" w:rsidRPr="005E11B4" w:rsidRDefault="00840340" w:rsidP="000605E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  <w:vMerge w:val="restart"/>
          </w:tcPr>
          <w:p w14:paraId="05DC074C" w14:textId="77777777" w:rsidR="00840340" w:rsidRPr="005E11B4" w:rsidRDefault="00840340" w:rsidP="000605E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E11B4">
              <w:rPr>
                <w:rFonts w:ascii="Times New Roman" w:hAnsi="Times New Roman" w:cs="Times New Roman"/>
                <w:sz w:val="18"/>
                <w:szCs w:val="18"/>
              </w:rPr>
              <w:t>- назначенные ответственные за заполнение перечня задач и базы знаний участники проектной группы, а также, в дальнейшем сотрудники компании</w:t>
            </w:r>
          </w:p>
          <w:p w14:paraId="411E07E2" w14:textId="68D179EA" w:rsidR="00840340" w:rsidRPr="005E11B4" w:rsidRDefault="00840340" w:rsidP="000605E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E11B4">
              <w:rPr>
                <w:rFonts w:ascii="Times New Roman" w:hAnsi="Times New Roman" w:cs="Times New Roman"/>
                <w:sz w:val="18"/>
                <w:szCs w:val="18"/>
              </w:rPr>
              <w:t>- сотрудники компании как пользователи системы в соответствии с доступом</w:t>
            </w:r>
          </w:p>
        </w:tc>
        <w:tc>
          <w:tcPr>
            <w:tcW w:w="2829" w:type="dxa"/>
            <w:vMerge w:val="restart"/>
          </w:tcPr>
          <w:p w14:paraId="5D4D2C40" w14:textId="77777777" w:rsidR="00840340" w:rsidRPr="005E11B4" w:rsidRDefault="00840340" w:rsidP="000605E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E11B4">
              <w:rPr>
                <w:rFonts w:ascii="Times New Roman" w:hAnsi="Times New Roman" w:cs="Times New Roman"/>
                <w:sz w:val="18"/>
                <w:szCs w:val="18"/>
              </w:rPr>
              <w:t xml:space="preserve">- очень удобный, распространенный, бесплатный инструмент, однако, уходит из России, поэтому </w:t>
            </w:r>
          </w:p>
          <w:p w14:paraId="74A768D1" w14:textId="77777777" w:rsidR="00840340" w:rsidRPr="005E11B4" w:rsidRDefault="00840340" w:rsidP="00162DC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E11B4">
              <w:rPr>
                <w:rFonts w:ascii="Times New Roman" w:hAnsi="Times New Roman" w:cs="Times New Roman"/>
                <w:sz w:val="18"/>
                <w:szCs w:val="18"/>
              </w:rPr>
              <w:t>необходимо определить возможный отечественный заменитель, например, инструмент</w:t>
            </w:r>
          </w:p>
          <w:p w14:paraId="3821426B" w14:textId="556D0466" w:rsidR="00840340" w:rsidRPr="005E11B4" w:rsidRDefault="00840340" w:rsidP="00162DC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E11B4">
              <w:rPr>
                <w:rFonts w:ascii="Times New Roman" w:hAnsi="Times New Roman" w:cs="Times New Roman"/>
                <w:sz w:val="18"/>
                <w:szCs w:val="18"/>
              </w:rPr>
              <w:t>Bitrix24</w:t>
            </w:r>
          </w:p>
        </w:tc>
      </w:tr>
      <w:tr w:rsidR="00840340" w:rsidRPr="005E0D37" w14:paraId="49A6FE74" w14:textId="77777777" w:rsidTr="00162DC9">
        <w:tc>
          <w:tcPr>
            <w:tcW w:w="548" w:type="dxa"/>
          </w:tcPr>
          <w:p w14:paraId="194023DD" w14:textId="1AD7513C" w:rsidR="00840340" w:rsidRPr="005E11B4" w:rsidRDefault="00840340" w:rsidP="000605E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E11B4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944" w:type="dxa"/>
          </w:tcPr>
          <w:p w14:paraId="4CACA10A" w14:textId="12770B89" w:rsidR="00840340" w:rsidRPr="005E11B4" w:rsidRDefault="00840340" w:rsidP="000605E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E11B4">
              <w:rPr>
                <w:rFonts w:ascii="Times New Roman" w:hAnsi="Times New Roman" w:cs="Times New Roman"/>
                <w:sz w:val="18"/>
                <w:szCs w:val="18"/>
              </w:rPr>
              <w:t>- списки проектных задач и вопросов</w:t>
            </w:r>
          </w:p>
        </w:tc>
        <w:tc>
          <w:tcPr>
            <w:tcW w:w="1535" w:type="dxa"/>
            <w:vMerge/>
          </w:tcPr>
          <w:p w14:paraId="15AAC89D" w14:textId="46077B7B" w:rsidR="00840340" w:rsidRPr="005E11B4" w:rsidRDefault="00840340" w:rsidP="000605E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  <w:vMerge/>
          </w:tcPr>
          <w:p w14:paraId="53DEE98E" w14:textId="77777777" w:rsidR="00840340" w:rsidRPr="005E11B4" w:rsidRDefault="00840340" w:rsidP="000605E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Merge/>
          </w:tcPr>
          <w:p w14:paraId="29B2C11B" w14:textId="0C817409" w:rsidR="00840340" w:rsidRPr="005E11B4" w:rsidRDefault="00840340" w:rsidP="00162DC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0340" w:rsidRPr="005E0D37" w14:paraId="3A84A5F5" w14:textId="77777777" w:rsidTr="00162DC9">
        <w:tc>
          <w:tcPr>
            <w:tcW w:w="548" w:type="dxa"/>
          </w:tcPr>
          <w:p w14:paraId="51437CBB" w14:textId="256D173A" w:rsidR="00840340" w:rsidRPr="005E11B4" w:rsidRDefault="00840340" w:rsidP="000605E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E11B4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2944" w:type="dxa"/>
          </w:tcPr>
          <w:p w14:paraId="2514E8DA" w14:textId="44A91242" w:rsidR="00840340" w:rsidRPr="005E11B4" w:rsidRDefault="00840340" w:rsidP="000605E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E11B4">
              <w:rPr>
                <w:rFonts w:ascii="Times New Roman" w:hAnsi="Times New Roman" w:cs="Times New Roman"/>
                <w:sz w:val="18"/>
                <w:szCs w:val="18"/>
              </w:rPr>
              <w:t>- протоколы интервью и встреч</w:t>
            </w:r>
          </w:p>
        </w:tc>
        <w:tc>
          <w:tcPr>
            <w:tcW w:w="1535" w:type="dxa"/>
            <w:vMerge/>
          </w:tcPr>
          <w:p w14:paraId="2E35C1A6" w14:textId="2CB48409" w:rsidR="00840340" w:rsidRPr="005E11B4" w:rsidRDefault="00840340" w:rsidP="000605E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  <w:vMerge/>
          </w:tcPr>
          <w:p w14:paraId="5F52B799" w14:textId="77777777" w:rsidR="00840340" w:rsidRPr="005E11B4" w:rsidRDefault="00840340" w:rsidP="000605E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Merge/>
          </w:tcPr>
          <w:p w14:paraId="035A4E90" w14:textId="0D5FFD5A" w:rsidR="00840340" w:rsidRPr="005E11B4" w:rsidRDefault="00840340" w:rsidP="00162DC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0340" w:rsidRPr="005E0D37" w14:paraId="411CC09E" w14:textId="77777777" w:rsidTr="00162DC9">
        <w:tc>
          <w:tcPr>
            <w:tcW w:w="548" w:type="dxa"/>
          </w:tcPr>
          <w:p w14:paraId="40774017" w14:textId="7C777288" w:rsidR="00840340" w:rsidRPr="005E11B4" w:rsidRDefault="00840340" w:rsidP="000605E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E11B4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944" w:type="dxa"/>
          </w:tcPr>
          <w:p w14:paraId="39E284B4" w14:textId="7B74AF5F" w:rsidR="00840340" w:rsidRPr="005E11B4" w:rsidRDefault="00840340" w:rsidP="000605E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E11B4">
              <w:rPr>
                <w:rFonts w:ascii="Times New Roman" w:hAnsi="Times New Roman" w:cs="Times New Roman"/>
                <w:sz w:val="18"/>
                <w:szCs w:val="18"/>
              </w:rPr>
              <w:t>- инструкции</w:t>
            </w:r>
          </w:p>
        </w:tc>
        <w:tc>
          <w:tcPr>
            <w:tcW w:w="1535" w:type="dxa"/>
            <w:vMerge/>
          </w:tcPr>
          <w:p w14:paraId="4209B8C5" w14:textId="7C0251D8" w:rsidR="00840340" w:rsidRPr="005E11B4" w:rsidRDefault="00840340" w:rsidP="000605E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  <w:vMerge/>
          </w:tcPr>
          <w:p w14:paraId="0A022D12" w14:textId="77777777" w:rsidR="00840340" w:rsidRPr="005E11B4" w:rsidRDefault="00840340" w:rsidP="000605E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Merge/>
          </w:tcPr>
          <w:p w14:paraId="1087B44E" w14:textId="208FBA0C" w:rsidR="00840340" w:rsidRPr="005E11B4" w:rsidRDefault="00840340" w:rsidP="00162DC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0340" w:rsidRPr="005E0D37" w14:paraId="208F5DFF" w14:textId="77777777" w:rsidTr="00162DC9">
        <w:tc>
          <w:tcPr>
            <w:tcW w:w="548" w:type="dxa"/>
          </w:tcPr>
          <w:p w14:paraId="31A71582" w14:textId="39A787B2" w:rsidR="00840340" w:rsidRPr="005E11B4" w:rsidRDefault="00840340" w:rsidP="008403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E11B4"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2944" w:type="dxa"/>
          </w:tcPr>
          <w:p w14:paraId="71F0DB63" w14:textId="7D75B583" w:rsidR="00840340" w:rsidRPr="005E11B4" w:rsidRDefault="00840340" w:rsidP="008403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E11B4">
              <w:rPr>
                <w:rFonts w:ascii="Times New Roman" w:hAnsi="Times New Roman" w:cs="Times New Roman"/>
                <w:sz w:val="18"/>
                <w:szCs w:val="18"/>
              </w:rPr>
              <w:t>- база знаний</w:t>
            </w:r>
          </w:p>
        </w:tc>
        <w:tc>
          <w:tcPr>
            <w:tcW w:w="1535" w:type="dxa"/>
            <w:vMerge/>
          </w:tcPr>
          <w:p w14:paraId="401D69E3" w14:textId="77777777" w:rsidR="00840340" w:rsidRPr="005E11B4" w:rsidRDefault="00840340" w:rsidP="008403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  <w:vMerge/>
          </w:tcPr>
          <w:p w14:paraId="43740C4C" w14:textId="77777777" w:rsidR="00840340" w:rsidRPr="005E11B4" w:rsidRDefault="00840340" w:rsidP="008403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Merge/>
          </w:tcPr>
          <w:p w14:paraId="5608897D" w14:textId="700A2ADD" w:rsidR="00840340" w:rsidRPr="005E11B4" w:rsidRDefault="00840340" w:rsidP="008403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0340" w:rsidRPr="005E0D37" w14:paraId="7B7D94A7" w14:textId="77777777" w:rsidTr="00840340">
        <w:trPr>
          <w:trHeight w:val="184"/>
        </w:trPr>
        <w:tc>
          <w:tcPr>
            <w:tcW w:w="548" w:type="dxa"/>
          </w:tcPr>
          <w:p w14:paraId="37FA59D6" w14:textId="5E964B3C" w:rsidR="00840340" w:rsidRPr="005E11B4" w:rsidRDefault="00840340" w:rsidP="008403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E1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5E11B4">
              <w:rPr>
                <w:rFonts w:ascii="Times New Roman" w:hAnsi="Times New Roman" w:cs="Times New Roman"/>
                <w:sz w:val="18"/>
                <w:szCs w:val="18"/>
              </w:rPr>
              <w:t>.5.</w:t>
            </w:r>
          </w:p>
        </w:tc>
        <w:tc>
          <w:tcPr>
            <w:tcW w:w="2944" w:type="dxa"/>
          </w:tcPr>
          <w:p w14:paraId="1A552B87" w14:textId="3EB61190" w:rsidR="00840340" w:rsidRPr="005E11B4" w:rsidRDefault="00840340" w:rsidP="008403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E11B4">
              <w:rPr>
                <w:rFonts w:ascii="Times New Roman" w:hAnsi="Times New Roman" w:cs="Times New Roman"/>
                <w:sz w:val="18"/>
                <w:szCs w:val="18"/>
              </w:rPr>
              <w:t>- система учебы новичков</w:t>
            </w:r>
          </w:p>
        </w:tc>
        <w:tc>
          <w:tcPr>
            <w:tcW w:w="1535" w:type="dxa"/>
            <w:vMerge/>
          </w:tcPr>
          <w:p w14:paraId="5073AA24" w14:textId="77777777" w:rsidR="00840340" w:rsidRPr="005E11B4" w:rsidRDefault="00840340" w:rsidP="0084034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23" w:type="dxa"/>
            <w:vMerge/>
          </w:tcPr>
          <w:p w14:paraId="00530797" w14:textId="77777777" w:rsidR="00840340" w:rsidRPr="005E11B4" w:rsidRDefault="00840340" w:rsidP="008403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Merge/>
          </w:tcPr>
          <w:p w14:paraId="0C56DD89" w14:textId="13C34182" w:rsidR="00840340" w:rsidRPr="005E11B4" w:rsidRDefault="00840340" w:rsidP="008403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0340" w:rsidRPr="005E0D37" w14:paraId="2DBCF128" w14:textId="77777777" w:rsidTr="00840340">
        <w:trPr>
          <w:trHeight w:val="361"/>
        </w:trPr>
        <w:tc>
          <w:tcPr>
            <w:tcW w:w="548" w:type="dxa"/>
          </w:tcPr>
          <w:p w14:paraId="17280ED4" w14:textId="37928C69" w:rsidR="00840340" w:rsidRPr="005E11B4" w:rsidRDefault="00840340" w:rsidP="008403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E11B4"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2944" w:type="dxa"/>
          </w:tcPr>
          <w:p w14:paraId="76CD98FA" w14:textId="69159C97" w:rsidR="00840340" w:rsidRPr="005E11B4" w:rsidRDefault="00840340" w:rsidP="008403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E11B4">
              <w:rPr>
                <w:rFonts w:ascii="Times New Roman" w:hAnsi="Times New Roman" w:cs="Times New Roman"/>
                <w:sz w:val="18"/>
                <w:szCs w:val="18"/>
              </w:rPr>
              <w:t>- типовые вопрос-ответ</w:t>
            </w:r>
          </w:p>
        </w:tc>
        <w:tc>
          <w:tcPr>
            <w:tcW w:w="1535" w:type="dxa"/>
            <w:vMerge/>
          </w:tcPr>
          <w:p w14:paraId="4872B757" w14:textId="77777777" w:rsidR="00840340" w:rsidRPr="005E11B4" w:rsidRDefault="00840340" w:rsidP="0084034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23" w:type="dxa"/>
            <w:vMerge/>
          </w:tcPr>
          <w:p w14:paraId="73F05CA5" w14:textId="77777777" w:rsidR="00840340" w:rsidRPr="005E11B4" w:rsidRDefault="00840340" w:rsidP="008403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Merge/>
          </w:tcPr>
          <w:p w14:paraId="671F1030" w14:textId="7B8230B5" w:rsidR="00840340" w:rsidRPr="005E11B4" w:rsidRDefault="00840340" w:rsidP="008403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0340" w:rsidRPr="005E0D37" w14:paraId="513C2A81" w14:textId="77777777" w:rsidTr="00162DC9">
        <w:tc>
          <w:tcPr>
            <w:tcW w:w="548" w:type="dxa"/>
          </w:tcPr>
          <w:p w14:paraId="14DF560F" w14:textId="3F5DC2DF" w:rsidR="00840340" w:rsidRPr="005E11B4" w:rsidRDefault="00840340" w:rsidP="008403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E11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944" w:type="dxa"/>
          </w:tcPr>
          <w:p w14:paraId="56F545E7" w14:textId="42AF3D32" w:rsidR="00840340" w:rsidRPr="005E11B4" w:rsidRDefault="00840340" w:rsidP="008403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E11B4">
              <w:rPr>
                <w:rFonts w:ascii="Times New Roman" w:hAnsi="Times New Roman" w:cs="Times New Roman"/>
                <w:sz w:val="18"/>
                <w:szCs w:val="18"/>
              </w:rPr>
              <w:t>Описание процессов</w:t>
            </w:r>
          </w:p>
        </w:tc>
        <w:tc>
          <w:tcPr>
            <w:tcW w:w="1535" w:type="dxa"/>
          </w:tcPr>
          <w:p w14:paraId="1A87A190" w14:textId="7CBCB07E" w:rsidR="00840340" w:rsidRPr="005E11B4" w:rsidRDefault="00840340" w:rsidP="008403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E1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aw</w:t>
            </w:r>
            <w:r w:rsidRPr="005E11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1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o</w:t>
            </w:r>
            <w:r w:rsidRPr="005E11B4">
              <w:rPr>
                <w:rFonts w:ascii="Times New Roman" w:hAnsi="Times New Roman" w:cs="Times New Roman"/>
                <w:sz w:val="18"/>
                <w:szCs w:val="18"/>
              </w:rPr>
              <w:t xml:space="preserve"> или  Bitrix24</w:t>
            </w:r>
          </w:p>
        </w:tc>
        <w:tc>
          <w:tcPr>
            <w:tcW w:w="2623" w:type="dxa"/>
          </w:tcPr>
          <w:p w14:paraId="604DC157" w14:textId="75FB8B7F" w:rsidR="00840340" w:rsidRPr="005E11B4" w:rsidRDefault="00840340" w:rsidP="008403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E11B4">
              <w:rPr>
                <w:rFonts w:ascii="Times New Roman" w:hAnsi="Times New Roman" w:cs="Times New Roman"/>
                <w:sz w:val="18"/>
                <w:szCs w:val="18"/>
              </w:rPr>
              <w:t>- сотрудники, руководители компании, ответственные за описание бизнес-процессов, моделей</w:t>
            </w:r>
          </w:p>
        </w:tc>
        <w:tc>
          <w:tcPr>
            <w:tcW w:w="2829" w:type="dxa"/>
          </w:tcPr>
          <w:p w14:paraId="21FF1101" w14:textId="4E6B705A" w:rsidR="00840340" w:rsidRPr="005E11B4" w:rsidRDefault="00840340" w:rsidP="008403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E11B4">
              <w:rPr>
                <w:rFonts w:ascii="Times New Roman" w:hAnsi="Times New Roman" w:cs="Times New Roman"/>
                <w:sz w:val="18"/>
                <w:szCs w:val="18"/>
              </w:rPr>
              <w:t xml:space="preserve">- очень много разных инструментов, можно выбрать наиболее распространенный, например, </w:t>
            </w:r>
            <w:r w:rsidRPr="005E1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aw</w:t>
            </w:r>
            <w:r w:rsidRPr="005E11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1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o</w:t>
            </w:r>
            <w:r w:rsidRPr="005E11B4">
              <w:rPr>
                <w:rFonts w:ascii="Times New Roman" w:hAnsi="Times New Roman" w:cs="Times New Roman"/>
                <w:sz w:val="18"/>
                <w:szCs w:val="18"/>
              </w:rPr>
              <w:t>, либо Bitrix24, как выбираемый компанией по другим направлениям и интегрируемый с 1С</w:t>
            </w:r>
          </w:p>
        </w:tc>
      </w:tr>
      <w:tr w:rsidR="00840340" w:rsidRPr="005E0D37" w14:paraId="4B0001AD" w14:textId="77777777" w:rsidTr="00162DC9">
        <w:tc>
          <w:tcPr>
            <w:tcW w:w="548" w:type="dxa"/>
          </w:tcPr>
          <w:p w14:paraId="267C7338" w14:textId="0E05B8BA" w:rsidR="00840340" w:rsidRPr="005E11B4" w:rsidRDefault="00840340" w:rsidP="008403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E11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944" w:type="dxa"/>
          </w:tcPr>
          <w:p w14:paraId="0F5D0556" w14:textId="3166747B" w:rsidR="00840340" w:rsidRPr="005E11B4" w:rsidRDefault="00840340" w:rsidP="008403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E11B4">
              <w:rPr>
                <w:rFonts w:ascii="Times New Roman" w:hAnsi="Times New Roman" w:cs="Times New Roman"/>
                <w:sz w:val="18"/>
                <w:szCs w:val="18"/>
              </w:rPr>
              <w:t>Организация работы по задачам (таск-трекинг) с возможностью учета рабочего времени, получение базовых отчетов по проекту</w:t>
            </w:r>
          </w:p>
        </w:tc>
        <w:tc>
          <w:tcPr>
            <w:tcW w:w="1535" w:type="dxa"/>
          </w:tcPr>
          <w:p w14:paraId="62E47C24" w14:textId="77777777" w:rsidR="00840340" w:rsidRPr="005E11B4" w:rsidRDefault="00840340" w:rsidP="0084034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1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lassian Jira</w:t>
            </w:r>
          </w:p>
          <w:p w14:paraId="7EA26D7C" w14:textId="05FAFF1B" w:rsidR="00840340" w:rsidRPr="005E11B4" w:rsidRDefault="00840340" w:rsidP="008403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E11B4">
              <w:rPr>
                <w:rFonts w:ascii="Times New Roman" w:hAnsi="Times New Roman" w:cs="Times New Roman"/>
                <w:sz w:val="18"/>
                <w:szCs w:val="18"/>
              </w:rPr>
              <w:t>(Bitrix24)</w:t>
            </w:r>
          </w:p>
        </w:tc>
        <w:tc>
          <w:tcPr>
            <w:tcW w:w="2623" w:type="dxa"/>
          </w:tcPr>
          <w:p w14:paraId="384F258F" w14:textId="5920CC59" w:rsidR="00840340" w:rsidRPr="005E11B4" w:rsidRDefault="00840340" w:rsidP="008403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E11B4">
              <w:rPr>
                <w:rFonts w:ascii="Times New Roman" w:hAnsi="Times New Roman" w:cs="Times New Roman"/>
                <w:sz w:val="18"/>
                <w:szCs w:val="18"/>
              </w:rPr>
              <w:t>- назначенные ответственные за заполнение участники проектной группы</w:t>
            </w:r>
          </w:p>
        </w:tc>
        <w:tc>
          <w:tcPr>
            <w:tcW w:w="2829" w:type="dxa"/>
          </w:tcPr>
          <w:p w14:paraId="13065646" w14:textId="77777777" w:rsidR="00840340" w:rsidRPr="005E11B4" w:rsidRDefault="00840340" w:rsidP="008403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E11B4">
              <w:rPr>
                <w:rFonts w:ascii="Times New Roman" w:hAnsi="Times New Roman" w:cs="Times New Roman"/>
                <w:sz w:val="18"/>
                <w:szCs w:val="18"/>
              </w:rPr>
              <w:t xml:space="preserve">- очень удобный, распространенный, бесплатный инструмент, однако, уходит из России, поэтому </w:t>
            </w:r>
          </w:p>
          <w:p w14:paraId="75286E88" w14:textId="77777777" w:rsidR="00840340" w:rsidRPr="005E11B4" w:rsidRDefault="00840340" w:rsidP="008403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E11B4">
              <w:rPr>
                <w:rFonts w:ascii="Times New Roman" w:hAnsi="Times New Roman" w:cs="Times New Roman"/>
                <w:sz w:val="18"/>
                <w:szCs w:val="18"/>
              </w:rPr>
              <w:t>необходимо определить возможный отечественный заменитель, например, инструмент</w:t>
            </w:r>
          </w:p>
          <w:p w14:paraId="4F60ADFF" w14:textId="2B25439B" w:rsidR="00840340" w:rsidRPr="005E11B4" w:rsidRDefault="00840340" w:rsidP="008403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E11B4">
              <w:rPr>
                <w:rFonts w:ascii="Times New Roman" w:hAnsi="Times New Roman" w:cs="Times New Roman"/>
                <w:sz w:val="18"/>
                <w:szCs w:val="18"/>
              </w:rPr>
              <w:t>Bitrix24</w:t>
            </w:r>
          </w:p>
        </w:tc>
      </w:tr>
      <w:tr w:rsidR="00840340" w:rsidRPr="005E0D37" w14:paraId="3C14670D" w14:textId="77777777" w:rsidTr="00162DC9">
        <w:tc>
          <w:tcPr>
            <w:tcW w:w="548" w:type="dxa"/>
          </w:tcPr>
          <w:p w14:paraId="5A4D3538" w14:textId="02C55398" w:rsidR="00840340" w:rsidRPr="005E11B4" w:rsidRDefault="00840340" w:rsidP="008403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E11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944" w:type="dxa"/>
          </w:tcPr>
          <w:p w14:paraId="5EFF8A58" w14:textId="70E10E26" w:rsidR="00840340" w:rsidRPr="005E11B4" w:rsidRDefault="00840340" w:rsidP="008403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E11B4">
              <w:rPr>
                <w:rFonts w:ascii="Times New Roman" w:hAnsi="Times New Roman" w:cs="Times New Roman"/>
                <w:sz w:val="18"/>
                <w:szCs w:val="18"/>
              </w:rPr>
              <w:t>Проведения и записи видеоконференций</w:t>
            </w:r>
          </w:p>
        </w:tc>
        <w:tc>
          <w:tcPr>
            <w:tcW w:w="1535" w:type="dxa"/>
          </w:tcPr>
          <w:p w14:paraId="6E8B10FC" w14:textId="77777777" w:rsidR="00840340" w:rsidRPr="005E11B4" w:rsidRDefault="00840340" w:rsidP="0084034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1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14:paraId="0C6B4C7B" w14:textId="5AC697BA" w:rsidR="00840340" w:rsidRPr="005E11B4" w:rsidRDefault="00840340" w:rsidP="008403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E11B4">
              <w:rPr>
                <w:rFonts w:ascii="Times New Roman" w:hAnsi="Times New Roman" w:cs="Times New Roman"/>
                <w:sz w:val="18"/>
                <w:szCs w:val="18"/>
              </w:rPr>
              <w:t>(Webinar.ru)</w:t>
            </w:r>
          </w:p>
        </w:tc>
        <w:tc>
          <w:tcPr>
            <w:tcW w:w="2623" w:type="dxa"/>
          </w:tcPr>
          <w:p w14:paraId="566D25A2" w14:textId="77777777" w:rsidR="00840340" w:rsidRPr="005E11B4" w:rsidRDefault="00840340" w:rsidP="008403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E11B4">
              <w:rPr>
                <w:rFonts w:ascii="Times New Roman" w:hAnsi="Times New Roman" w:cs="Times New Roman"/>
                <w:sz w:val="18"/>
                <w:szCs w:val="18"/>
              </w:rPr>
              <w:t>- сотрудники компании – инициаторы проведения видеоконференций</w:t>
            </w:r>
          </w:p>
          <w:p w14:paraId="0B61BD7D" w14:textId="56715BDC" w:rsidR="00840340" w:rsidRPr="005E11B4" w:rsidRDefault="00840340" w:rsidP="008403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E11B4">
              <w:rPr>
                <w:rFonts w:ascii="Times New Roman" w:hAnsi="Times New Roman" w:cs="Times New Roman"/>
                <w:sz w:val="18"/>
                <w:szCs w:val="18"/>
              </w:rPr>
              <w:t>- внешние партнеры при договоренности</w:t>
            </w:r>
          </w:p>
        </w:tc>
        <w:tc>
          <w:tcPr>
            <w:tcW w:w="2829" w:type="dxa"/>
          </w:tcPr>
          <w:p w14:paraId="0E3006D0" w14:textId="0E542E09" w:rsidR="00840340" w:rsidRPr="005E11B4" w:rsidRDefault="00840340" w:rsidP="008403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E11B4">
              <w:rPr>
                <w:rFonts w:ascii="Times New Roman" w:hAnsi="Times New Roman" w:cs="Times New Roman"/>
                <w:sz w:val="18"/>
                <w:szCs w:val="18"/>
              </w:rPr>
              <w:t>- очень распространенный инструмент проведения и записи видеоконференций,</w:t>
            </w:r>
          </w:p>
          <w:p w14:paraId="3D564858" w14:textId="363DB89C" w:rsidR="00840340" w:rsidRPr="005E11B4" w:rsidRDefault="00840340" w:rsidP="008403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E11B4">
              <w:rPr>
                <w:rFonts w:ascii="Times New Roman" w:hAnsi="Times New Roman" w:cs="Times New Roman"/>
                <w:sz w:val="18"/>
                <w:szCs w:val="18"/>
              </w:rPr>
              <w:t>- однако уходит из России, поэтому необходимо определить возможный отечественный заменитель, например, инструмент</w:t>
            </w:r>
          </w:p>
          <w:p w14:paraId="3FAF1DBB" w14:textId="7509A5F1" w:rsidR="00840340" w:rsidRPr="005E11B4" w:rsidRDefault="00840340" w:rsidP="008403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E11B4">
              <w:rPr>
                <w:rFonts w:ascii="Times New Roman" w:hAnsi="Times New Roman" w:cs="Times New Roman"/>
                <w:sz w:val="18"/>
                <w:szCs w:val="18"/>
              </w:rPr>
              <w:t>Webinar.ru</w:t>
            </w:r>
          </w:p>
        </w:tc>
      </w:tr>
      <w:tr w:rsidR="00840340" w:rsidRPr="005E0D37" w14:paraId="3967F9F7" w14:textId="77777777" w:rsidTr="00162DC9">
        <w:tc>
          <w:tcPr>
            <w:tcW w:w="548" w:type="dxa"/>
          </w:tcPr>
          <w:p w14:paraId="3AEF5E4A" w14:textId="043391A5" w:rsidR="00840340" w:rsidRPr="005E11B4" w:rsidRDefault="00840340" w:rsidP="008403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E11B4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944" w:type="dxa"/>
          </w:tcPr>
          <w:p w14:paraId="0C012051" w14:textId="0796CB80" w:rsidR="00840340" w:rsidRPr="005E11B4" w:rsidRDefault="00840340" w:rsidP="008403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E11B4">
              <w:rPr>
                <w:rFonts w:ascii="Times New Roman" w:hAnsi="Times New Roman" w:cs="Times New Roman"/>
                <w:sz w:val="18"/>
                <w:szCs w:val="18"/>
              </w:rPr>
              <w:t>Подготовка скриншотов и  инструкций на их основе</w:t>
            </w:r>
          </w:p>
        </w:tc>
        <w:tc>
          <w:tcPr>
            <w:tcW w:w="1535" w:type="dxa"/>
          </w:tcPr>
          <w:p w14:paraId="22417854" w14:textId="628183F6" w:rsidR="00840340" w:rsidRPr="005E11B4" w:rsidRDefault="00840340" w:rsidP="0084034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1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 Explain</w:t>
            </w:r>
          </w:p>
        </w:tc>
        <w:tc>
          <w:tcPr>
            <w:tcW w:w="2623" w:type="dxa"/>
          </w:tcPr>
          <w:p w14:paraId="44B1EB22" w14:textId="1FABFCF8" w:rsidR="00840340" w:rsidRPr="005E11B4" w:rsidRDefault="00840340" w:rsidP="008403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E11B4">
              <w:rPr>
                <w:rFonts w:ascii="Times New Roman" w:hAnsi="Times New Roman" w:cs="Times New Roman"/>
                <w:sz w:val="18"/>
                <w:szCs w:val="18"/>
              </w:rPr>
              <w:t>- сотрудники компании, проектной группы разрабатывающие инструкции для пользователи</w:t>
            </w:r>
          </w:p>
        </w:tc>
        <w:tc>
          <w:tcPr>
            <w:tcW w:w="2829" w:type="dxa"/>
          </w:tcPr>
          <w:p w14:paraId="5A2B7D9C" w14:textId="77777777" w:rsidR="00840340" w:rsidRPr="005E11B4" w:rsidRDefault="00840340" w:rsidP="008403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E11B4">
              <w:rPr>
                <w:rFonts w:ascii="Times New Roman" w:hAnsi="Times New Roman" w:cs="Times New Roman"/>
                <w:sz w:val="18"/>
                <w:szCs w:val="18"/>
              </w:rPr>
              <w:t>- отечественный продукт, используется без ограничений</w:t>
            </w:r>
          </w:p>
          <w:p w14:paraId="78964F2A" w14:textId="435084F0" w:rsidR="00840340" w:rsidRPr="005E11B4" w:rsidRDefault="00840340" w:rsidP="008403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E11B4">
              <w:rPr>
                <w:rFonts w:ascii="Times New Roman" w:hAnsi="Times New Roman" w:cs="Times New Roman"/>
                <w:sz w:val="18"/>
                <w:szCs w:val="18"/>
              </w:rPr>
              <w:t>- удобный инструмент для формирования структурированных документов, инструкций</w:t>
            </w:r>
          </w:p>
        </w:tc>
      </w:tr>
      <w:tr w:rsidR="00840340" w:rsidRPr="005E0D37" w14:paraId="0D37603E" w14:textId="77777777" w:rsidTr="00162DC9">
        <w:tc>
          <w:tcPr>
            <w:tcW w:w="548" w:type="dxa"/>
          </w:tcPr>
          <w:p w14:paraId="624993C1" w14:textId="10BB6B96" w:rsidR="00840340" w:rsidRPr="005E11B4" w:rsidRDefault="00840340" w:rsidP="008403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E11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944" w:type="dxa"/>
          </w:tcPr>
          <w:p w14:paraId="3BB64B13" w14:textId="02242C79" w:rsidR="00840340" w:rsidRPr="005E11B4" w:rsidRDefault="00840340" w:rsidP="008403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E11B4">
              <w:rPr>
                <w:rFonts w:ascii="Times New Roman" w:hAnsi="Times New Roman" w:cs="Times New Roman"/>
                <w:sz w:val="18"/>
                <w:szCs w:val="18"/>
              </w:rPr>
              <w:t>Запись видео с экрана</w:t>
            </w:r>
          </w:p>
        </w:tc>
        <w:tc>
          <w:tcPr>
            <w:tcW w:w="1535" w:type="dxa"/>
          </w:tcPr>
          <w:p w14:paraId="1F446746" w14:textId="77777777" w:rsidR="00840340" w:rsidRPr="005E11B4" w:rsidRDefault="00840340" w:rsidP="0084034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1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14:paraId="5B6AEA52" w14:textId="1E3AA02E" w:rsidR="00840340" w:rsidRPr="005E11B4" w:rsidRDefault="00840340" w:rsidP="008403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E11B4">
              <w:rPr>
                <w:rFonts w:ascii="Times New Roman" w:hAnsi="Times New Roman" w:cs="Times New Roman"/>
                <w:sz w:val="18"/>
                <w:szCs w:val="18"/>
              </w:rPr>
              <w:t>(Webinar.ru)</w:t>
            </w:r>
          </w:p>
        </w:tc>
        <w:tc>
          <w:tcPr>
            <w:tcW w:w="2623" w:type="dxa"/>
          </w:tcPr>
          <w:p w14:paraId="2FAC4480" w14:textId="0DADD77A" w:rsidR="00840340" w:rsidRPr="005E11B4" w:rsidRDefault="00840340" w:rsidP="008403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E11B4">
              <w:rPr>
                <w:rFonts w:ascii="Times New Roman" w:hAnsi="Times New Roman" w:cs="Times New Roman"/>
                <w:sz w:val="18"/>
                <w:szCs w:val="18"/>
              </w:rPr>
              <w:t>- сотрудники компании, проектной группы разрабатывающие инструкции для пользователи</w:t>
            </w:r>
          </w:p>
        </w:tc>
        <w:tc>
          <w:tcPr>
            <w:tcW w:w="2829" w:type="dxa"/>
          </w:tcPr>
          <w:p w14:paraId="61300BB4" w14:textId="77777777" w:rsidR="00840340" w:rsidRPr="005E11B4" w:rsidRDefault="00840340" w:rsidP="008403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E11B4">
              <w:rPr>
                <w:rFonts w:ascii="Times New Roman" w:hAnsi="Times New Roman" w:cs="Times New Roman"/>
                <w:sz w:val="18"/>
                <w:szCs w:val="18"/>
              </w:rPr>
              <w:t>- отечественный продукт, используется без ограничений</w:t>
            </w:r>
          </w:p>
          <w:p w14:paraId="7ECCADE0" w14:textId="0B3DF4ED" w:rsidR="00840340" w:rsidRPr="005E11B4" w:rsidRDefault="00840340" w:rsidP="008403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E11B4">
              <w:rPr>
                <w:rFonts w:ascii="Times New Roman" w:hAnsi="Times New Roman" w:cs="Times New Roman"/>
                <w:sz w:val="18"/>
                <w:szCs w:val="18"/>
              </w:rPr>
              <w:t>- удобный инструмент для формирования структурированных документов, инструкций</w:t>
            </w:r>
          </w:p>
        </w:tc>
      </w:tr>
    </w:tbl>
    <w:p w14:paraId="5A18644F" w14:textId="3DC08CEA" w:rsidR="00D67B16" w:rsidRPr="00952405" w:rsidRDefault="00D173B7" w:rsidP="003E3667">
      <w:pPr>
        <w:pStyle w:val="3"/>
        <w:rPr>
          <w:rFonts w:ascii="Times New Roman" w:hAnsi="Times New Roman" w:cs="Times New Roman"/>
          <w:b/>
          <w:bCs/>
          <w:color w:val="auto"/>
          <w:sz w:val="22"/>
          <w:szCs w:val="22"/>
          <w:highlight w:val="lightGray"/>
        </w:rPr>
      </w:pPr>
      <w:bookmarkStart w:id="8" w:name="_Toc140782214"/>
      <w:r w:rsidRPr="00952405">
        <w:rPr>
          <w:rFonts w:ascii="Times New Roman" w:hAnsi="Times New Roman" w:cs="Times New Roman"/>
          <w:b/>
          <w:bCs/>
          <w:color w:val="auto"/>
          <w:sz w:val="22"/>
          <w:szCs w:val="22"/>
          <w:highlight w:val="lightGray"/>
        </w:rPr>
        <w:t>2</w:t>
      </w:r>
      <w:r w:rsidR="00EF420D" w:rsidRPr="00952405">
        <w:rPr>
          <w:rFonts w:ascii="Times New Roman" w:hAnsi="Times New Roman" w:cs="Times New Roman"/>
          <w:b/>
          <w:bCs/>
          <w:color w:val="auto"/>
          <w:sz w:val="22"/>
          <w:szCs w:val="22"/>
          <w:highlight w:val="lightGray"/>
        </w:rPr>
        <w:t>.2.</w:t>
      </w:r>
      <w:r w:rsidRPr="00952405">
        <w:rPr>
          <w:rFonts w:ascii="Times New Roman" w:hAnsi="Times New Roman" w:cs="Times New Roman"/>
          <w:b/>
          <w:bCs/>
          <w:color w:val="auto"/>
          <w:sz w:val="22"/>
          <w:szCs w:val="22"/>
          <w:highlight w:val="lightGray"/>
        </w:rPr>
        <w:t xml:space="preserve">  </w:t>
      </w:r>
      <w:r w:rsidR="00EA03F9" w:rsidRPr="00952405">
        <w:rPr>
          <w:rFonts w:ascii="Times New Roman" w:hAnsi="Times New Roman" w:cs="Times New Roman"/>
          <w:b/>
          <w:bCs/>
          <w:color w:val="auto"/>
          <w:sz w:val="22"/>
          <w:szCs w:val="22"/>
          <w:highlight w:val="lightGray"/>
        </w:rPr>
        <w:t>П</w:t>
      </w:r>
      <w:r w:rsidR="00D67B16" w:rsidRPr="00952405">
        <w:rPr>
          <w:rFonts w:ascii="Times New Roman" w:hAnsi="Times New Roman" w:cs="Times New Roman"/>
          <w:b/>
          <w:bCs/>
          <w:color w:val="auto"/>
          <w:sz w:val="22"/>
          <w:szCs w:val="22"/>
          <w:highlight w:val="lightGray"/>
        </w:rPr>
        <w:t>редложени</w:t>
      </w:r>
      <w:r w:rsidR="00EA03F9" w:rsidRPr="00952405">
        <w:rPr>
          <w:rFonts w:ascii="Times New Roman" w:hAnsi="Times New Roman" w:cs="Times New Roman"/>
          <w:b/>
          <w:bCs/>
          <w:color w:val="auto"/>
          <w:sz w:val="22"/>
          <w:szCs w:val="22"/>
          <w:highlight w:val="lightGray"/>
        </w:rPr>
        <w:t>я</w:t>
      </w:r>
      <w:r w:rsidR="00D67B16" w:rsidRPr="00952405">
        <w:rPr>
          <w:rFonts w:ascii="Times New Roman" w:hAnsi="Times New Roman" w:cs="Times New Roman"/>
          <w:b/>
          <w:bCs/>
          <w:color w:val="auto"/>
          <w:sz w:val="22"/>
          <w:szCs w:val="22"/>
          <w:highlight w:val="lightGray"/>
        </w:rPr>
        <w:t xml:space="preserve"> о</w:t>
      </w:r>
      <w:r w:rsidR="00EA03F9" w:rsidRPr="00952405">
        <w:rPr>
          <w:rFonts w:ascii="Times New Roman" w:hAnsi="Times New Roman" w:cs="Times New Roman"/>
          <w:b/>
          <w:bCs/>
          <w:color w:val="auto"/>
          <w:sz w:val="22"/>
          <w:szCs w:val="22"/>
          <w:highlight w:val="lightGray"/>
        </w:rPr>
        <w:t>б</w:t>
      </w:r>
      <w:r w:rsidR="00D67B16" w:rsidRPr="00952405">
        <w:rPr>
          <w:rFonts w:ascii="Times New Roman" w:hAnsi="Times New Roman" w:cs="Times New Roman"/>
          <w:b/>
          <w:bCs/>
          <w:color w:val="auto"/>
          <w:sz w:val="22"/>
          <w:szCs w:val="22"/>
          <w:highlight w:val="lightGray"/>
        </w:rPr>
        <w:t xml:space="preserve"> организации </w:t>
      </w:r>
      <w:r w:rsidR="00EA03F9" w:rsidRPr="00952405">
        <w:rPr>
          <w:rFonts w:ascii="Times New Roman" w:hAnsi="Times New Roman" w:cs="Times New Roman"/>
          <w:b/>
          <w:bCs/>
          <w:color w:val="auto"/>
          <w:sz w:val="22"/>
          <w:szCs w:val="22"/>
          <w:highlight w:val="lightGray"/>
        </w:rPr>
        <w:t>работы по проекту:</w:t>
      </w:r>
      <w:bookmarkEnd w:id="8"/>
    </w:p>
    <w:p w14:paraId="018D779E" w14:textId="1306F625" w:rsidR="00EA03F9" w:rsidRPr="005E11B4" w:rsidRDefault="00EA03F9" w:rsidP="00EA03F9">
      <w:pPr>
        <w:spacing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5E11B4">
        <w:rPr>
          <w:rFonts w:ascii="Times New Roman" w:hAnsi="Times New Roman" w:cs="Times New Roman"/>
          <w:sz w:val="20"/>
          <w:szCs w:val="20"/>
          <w:u w:val="single"/>
        </w:rPr>
        <w:t>- о работе с привлечением внешних удаленных разработчиков, поддержки выпуска релизов с изменениями в конфигурации:</w:t>
      </w:r>
    </w:p>
    <w:p w14:paraId="216ABCC2" w14:textId="00F0960D" w:rsidR="00EA03F9" w:rsidRPr="005E11B4" w:rsidRDefault="00EA03F9" w:rsidP="00EA03F9">
      <w:pPr>
        <w:spacing w:line="240" w:lineRule="auto"/>
        <w:ind w:left="851"/>
        <w:contextualSpacing/>
        <w:rPr>
          <w:rFonts w:ascii="Times New Roman" w:hAnsi="Times New Roman" w:cs="Times New Roman"/>
          <w:sz w:val="20"/>
          <w:szCs w:val="20"/>
        </w:rPr>
      </w:pPr>
      <w:r w:rsidRPr="005E11B4">
        <w:rPr>
          <w:rFonts w:ascii="Times New Roman" w:hAnsi="Times New Roman" w:cs="Times New Roman"/>
          <w:sz w:val="20"/>
          <w:szCs w:val="20"/>
        </w:rPr>
        <w:t>Для удобства работы по проекту, обеспечения максимальной эффективности при коммуникациях, необходимо использовать предложенные инструменты и во взаимоотношениях с внешними удаленными разработчиками. В связи с этим, необходимо будет согласовать с ними и закрепить договоров указанные принципы и перечень инструментов, после чего настроить и опробовать совместную работу.</w:t>
      </w:r>
    </w:p>
    <w:p w14:paraId="11CA05EF" w14:textId="77777777" w:rsidR="00EA03F9" w:rsidRPr="005E11B4" w:rsidRDefault="00EA03F9" w:rsidP="00EA03F9">
      <w:pPr>
        <w:spacing w:line="240" w:lineRule="auto"/>
        <w:ind w:left="851"/>
        <w:contextualSpacing/>
        <w:rPr>
          <w:rFonts w:ascii="Times New Roman" w:hAnsi="Times New Roman" w:cs="Times New Roman"/>
          <w:sz w:val="20"/>
          <w:szCs w:val="20"/>
        </w:rPr>
      </w:pPr>
    </w:p>
    <w:p w14:paraId="0820B181" w14:textId="0D1DABC2" w:rsidR="00EA03F9" w:rsidRPr="005E11B4" w:rsidRDefault="00EA03F9" w:rsidP="00EA03F9">
      <w:pPr>
        <w:spacing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5E11B4">
        <w:rPr>
          <w:rFonts w:ascii="Times New Roman" w:hAnsi="Times New Roman" w:cs="Times New Roman"/>
          <w:sz w:val="20"/>
          <w:szCs w:val="20"/>
          <w:u w:val="single"/>
        </w:rPr>
        <w:t>- о поддержке выпуска релизов с изменениями в конфигурации:</w:t>
      </w:r>
    </w:p>
    <w:p w14:paraId="124BFC74" w14:textId="376E37DA" w:rsidR="00EA03F9" w:rsidRPr="005E11B4" w:rsidRDefault="003B7441" w:rsidP="00EA03F9">
      <w:pPr>
        <w:spacing w:line="240" w:lineRule="auto"/>
        <w:ind w:left="851"/>
        <w:contextualSpacing/>
        <w:rPr>
          <w:rFonts w:ascii="Times New Roman" w:hAnsi="Times New Roman" w:cs="Times New Roman"/>
          <w:sz w:val="20"/>
          <w:szCs w:val="20"/>
        </w:rPr>
      </w:pPr>
      <w:r w:rsidRPr="005E11B4">
        <w:rPr>
          <w:rFonts w:ascii="Times New Roman" w:hAnsi="Times New Roman" w:cs="Times New Roman"/>
          <w:sz w:val="20"/>
          <w:szCs w:val="20"/>
        </w:rPr>
        <w:t xml:space="preserve">В указанных инструментах </w:t>
      </w:r>
      <w:r w:rsidRPr="005E11B4">
        <w:rPr>
          <w:rFonts w:ascii="Times New Roman" w:hAnsi="Times New Roman" w:cs="Times New Roman"/>
          <w:sz w:val="20"/>
          <w:szCs w:val="20"/>
          <w:lang w:val="en-US"/>
        </w:rPr>
        <w:t>Atlassian</w:t>
      </w:r>
      <w:r w:rsidRPr="005E11B4">
        <w:rPr>
          <w:rFonts w:ascii="Times New Roman" w:hAnsi="Times New Roman" w:cs="Times New Roman"/>
          <w:sz w:val="20"/>
          <w:szCs w:val="20"/>
        </w:rPr>
        <w:t xml:space="preserve">  удобно также ставить задачи и определять особенности работы при изменениях в конфигурации, т.е. выпускать релизы. Следует также определить вместе с внешними разработчиками порядок их выпуска, например, раз в 2 недели, либо 1 раз в месяц, в зависимости от сроков работы по проекту, а также в дальнейшем, при эксплуатации и доработке системы</w:t>
      </w:r>
    </w:p>
    <w:p w14:paraId="6E0479AC" w14:textId="77777777" w:rsidR="003B7441" w:rsidRPr="005E11B4" w:rsidRDefault="003B7441" w:rsidP="00EA03F9">
      <w:pPr>
        <w:spacing w:line="240" w:lineRule="auto"/>
        <w:ind w:left="851"/>
        <w:contextualSpacing/>
        <w:rPr>
          <w:rFonts w:ascii="Times New Roman" w:hAnsi="Times New Roman" w:cs="Times New Roman"/>
          <w:sz w:val="20"/>
          <w:szCs w:val="20"/>
        </w:rPr>
      </w:pPr>
    </w:p>
    <w:p w14:paraId="663C9162" w14:textId="2F9087DE" w:rsidR="00503603" w:rsidRPr="00952405" w:rsidRDefault="00EF420D" w:rsidP="003E3667">
      <w:pPr>
        <w:pStyle w:val="3"/>
        <w:rPr>
          <w:rFonts w:ascii="Times New Roman" w:hAnsi="Times New Roman" w:cs="Times New Roman"/>
          <w:b/>
          <w:bCs/>
          <w:color w:val="auto"/>
          <w:sz w:val="22"/>
          <w:szCs w:val="22"/>
          <w:highlight w:val="lightGray"/>
        </w:rPr>
      </w:pPr>
      <w:bookmarkStart w:id="9" w:name="_Toc140782215"/>
      <w:r w:rsidRPr="00952405">
        <w:rPr>
          <w:rFonts w:ascii="Times New Roman" w:hAnsi="Times New Roman" w:cs="Times New Roman"/>
          <w:b/>
          <w:bCs/>
          <w:color w:val="auto"/>
          <w:sz w:val="22"/>
          <w:szCs w:val="22"/>
          <w:highlight w:val="lightGray"/>
        </w:rPr>
        <w:t>2.</w:t>
      </w:r>
      <w:r w:rsidR="00D173B7" w:rsidRPr="00952405">
        <w:rPr>
          <w:rFonts w:ascii="Times New Roman" w:hAnsi="Times New Roman" w:cs="Times New Roman"/>
          <w:b/>
          <w:bCs/>
          <w:color w:val="auto"/>
          <w:sz w:val="22"/>
          <w:szCs w:val="22"/>
          <w:highlight w:val="lightGray"/>
        </w:rPr>
        <w:t xml:space="preserve">3. </w:t>
      </w:r>
      <w:r w:rsidR="00D923B1" w:rsidRPr="00952405">
        <w:rPr>
          <w:rFonts w:ascii="Times New Roman" w:hAnsi="Times New Roman" w:cs="Times New Roman"/>
          <w:b/>
          <w:bCs/>
          <w:color w:val="auto"/>
          <w:sz w:val="22"/>
          <w:szCs w:val="22"/>
          <w:highlight w:val="lightGray"/>
        </w:rPr>
        <w:t>Т</w:t>
      </w:r>
      <w:r w:rsidR="00D173B7" w:rsidRPr="00952405">
        <w:rPr>
          <w:rFonts w:ascii="Times New Roman" w:hAnsi="Times New Roman" w:cs="Times New Roman"/>
          <w:b/>
          <w:bCs/>
          <w:color w:val="auto"/>
          <w:sz w:val="22"/>
          <w:szCs w:val="22"/>
          <w:highlight w:val="lightGray"/>
        </w:rPr>
        <w:t>ребования к системному администратору по обеспечению обслуживания баз 1С</w:t>
      </w:r>
      <w:bookmarkEnd w:id="9"/>
    </w:p>
    <w:p w14:paraId="65B70681" w14:textId="139DAED4" w:rsidR="00D923B1" w:rsidRPr="005E11B4" w:rsidRDefault="00D923B1" w:rsidP="00E62DA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5E11B4">
        <w:rPr>
          <w:rFonts w:ascii="Times New Roman" w:hAnsi="Times New Roman" w:cs="Times New Roman"/>
          <w:sz w:val="20"/>
          <w:szCs w:val="20"/>
        </w:rPr>
        <w:tab/>
        <w:t>В функционал системного администратора следует заложить работу по обеспечению обслуживания баз 1С</w:t>
      </w:r>
      <w:r w:rsidR="00E04A46" w:rsidRPr="005E11B4">
        <w:rPr>
          <w:rFonts w:ascii="Times New Roman" w:hAnsi="Times New Roman" w:cs="Times New Roman"/>
          <w:sz w:val="20"/>
          <w:szCs w:val="20"/>
        </w:rPr>
        <w:t xml:space="preserve"> (функционал администратора 1С)</w:t>
      </w:r>
      <w:r w:rsidRPr="005E11B4">
        <w:rPr>
          <w:rFonts w:ascii="Times New Roman" w:hAnsi="Times New Roman" w:cs="Times New Roman"/>
          <w:sz w:val="20"/>
          <w:szCs w:val="20"/>
        </w:rPr>
        <w:t>, а именно:</w:t>
      </w:r>
    </w:p>
    <w:p w14:paraId="71809741" w14:textId="7C5697D6" w:rsidR="00D923B1" w:rsidRPr="005E11B4" w:rsidRDefault="00D923B1" w:rsidP="003034D4">
      <w:pPr>
        <w:pStyle w:val="a6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E11B4">
        <w:rPr>
          <w:rFonts w:ascii="Times New Roman" w:hAnsi="Times New Roman" w:cs="Times New Roman"/>
          <w:sz w:val="20"/>
          <w:szCs w:val="20"/>
        </w:rPr>
        <w:t>их своевременное обновление</w:t>
      </w:r>
      <w:r w:rsidR="00E04A46" w:rsidRPr="005E11B4">
        <w:rPr>
          <w:rFonts w:ascii="Times New Roman" w:hAnsi="Times New Roman" w:cs="Times New Roman"/>
          <w:sz w:val="20"/>
          <w:szCs w:val="20"/>
        </w:rPr>
        <w:t xml:space="preserve"> и обеспечение бесперебойного функционирования 1С</w:t>
      </w:r>
    </w:p>
    <w:p w14:paraId="62E7F71F" w14:textId="6CC1E38D" w:rsidR="00D923B1" w:rsidRPr="005E11B4" w:rsidRDefault="00D923B1" w:rsidP="003034D4">
      <w:pPr>
        <w:pStyle w:val="a6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E11B4">
        <w:rPr>
          <w:rFonts w:ascii="Times New Roman" w:hAnsi="Times New Roman" w:cs="Times New Roman"/>
          <w:sz w:val="20"/>
          <w:szCs w:val="20"/>
        </w:rPr>
        <w:t>организация работ по копированию баз данных и обеспечение реализации установленного в компании порядка и периодичности обновления конфигураций</w:t>
      </w:r>
    </w:p>
    <w:p w14:paraId="2319DA44" w14:textId="688415A9" w:rsidR="00E04A46" w:rsidRPr="005E11B4" w:rsidRDefault="00E04A46" w:rsidP="003034D4">
      <w:pPr>
        <w:pStyle w:val="a6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E11B4">
        <w:rPr>
          <w:rFonts w:ascii="Times New Roman" w:hAnsi="Times New Roman" w:cs="Times New Roman"/>
          <w:sz w:val="20"/>
          <w:szCs w:val="20"/>
        </w:rPr>
        <w:t>предоставление (отключение от) доступа или ролей пользователей внутри программы, размещение инфобаз на серверах, администрирование сервера 1С, обеспечение выгрузок инфобаз и конфигураций, обновление конфигураций,</w:t>
      </w:r>
    </w:p>
    <w:p w14:paraId="1657FBBC" w14:textId="627E3275" w:rsidR="00E04A46" w:rsidRPr="005E11B4" w:rsidRDefault="00E04A46" w:rsidP="003034D4">
      <w:pPr>
        <w:pStyle w:val="a6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E11B4">
        <w:rPr>
          <w:rFonts w:ascii="Times New Roman" w:hAnsi="Times New Roman" w:cs="Times New Roman"/>
          <w:sz w:val="20"/>
          <w:szCs w:val="20"/>
        </w:rPr>
        <w:t>выполнение работ по установке клиентских подключений к базам 1С,</w:t>
      </w:r>
    </w:p>
    <w:p w14:paraId="6B734EB8" w14:textId="46D13094" w:rsidR="00E04A46" w:rsidRPr="005E11B4" w:rsidRDefault="00E04A46" w:rsidP="003034D4">
      <w:pPr>
        <w:pStyle w:val="a6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E11B4">
        <w:rPr>
          <w:rFonts w:ascii="Times New Roman" w:hAnsi="Times New Roman" w:cs="Times New Roman"/>
          <w:sz w:val="20"/>
          <w:szCs w:val="20"/>
        </w:rPr>
        <w:t>обеспечение хранения копий баз 1С</w:t>
      </w:r>
    </w:p>
    <w:bookmarkEnd w:id="6"/>
    <w:p w14:paraId="5E6A8B84" w14:textId="77777777" w:rsidR="005029AC" w:rsidRDefault="005029AC">
      <w:pPr>
        <w:rPr>
          <w:rFonts w:ascii="Times New Roman" w:eastAsiaTheme="majorEastAsia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</w:rPr>
        <w:br w:type="page"/>
      </w:r>
    </w:p>
    <w:p w14:paraId="4A3355D3" w14:textId="5CFFDA67" w:rsidR="008B0E10" w:rsidRPr="00C427F5" w:rsidRDefault="008B0E10" w:rsidP="00E62DA3">
      <w:pPr>
        <w:pStyle w:val="1"/>
        <w:spacing w:line="240" w:lineRule="auto"/>
        <w:contextualSpacing/>
        <w:rPr>
          <w:rFonts w:ascii="Times New Roman" w:hAnsi="Times New Roman" w:cs="Times New Roman"/>
          <w:b/>
          <w:bCs/>
          <w:color w:val="FF0000"/>
        </w:rPr>
      </w:pPr>
      <w:bookmarkStart w:id="10" w:name="_Toc140782216"/>
      <w:bookmarkStart w:id="11" w:name="_Hlk139371678"/>
      <w:r w:rsidRPr="00C427F5">
        <w:rPr>
          <w:rFonts w:ascii="Times New Roman" w:hAnsi="Times New Roman" w:cs="Times New Roman"/>
          <w:b/>
          <w:bCs/>
          <w:color w:val="FF0000"/>
        </w:rPr>
        <w:lastRenderedPageBreak/>
        <w:t>Часть 3. Выстраивание коммуникаций на проекте</w:t>
      </w:r>
      <w:bookmarkEnd w:id="10"/>
    </w:p>
    <w:p w14:paraId="7397CD7B" w14:textId="77777777" w:rsidR="008B0E10" w:rsidRPr="00952405" w:rsidRDefault="008B0E10" w:rsidP="00E62DA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0C2AB188" w14:textId="77777777" w:rsidR="00824A82" w:rsidRPr="00952405" w:rsidRDefault="00E81897" w:rsidP="00EB3A74">
      <w:pPr>
        <w:pStyle w:val="3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2" w:name="_Toc140782217"/>
      <w:r w:rsidRPr="00952405">
        <w:rPr>
          <w:rFonts w:ascii="Times New Roman" w:hAnsi="Times New Roman" w:cs="Times New Roman"/>
          <w:b/>
          <w:bCs/>
          <w:color w:val="auto"/>
          <w:sz w:val="22"/>
          <w:szCs w:val="22"/>
          <w:highlight w:val="lightGray"/>
        </w:rPr>
        <w:t>Матрица коммуникаций</w:t>
      </w:r>
      <w:r w:rsidR="00C31FC5" w:rsidRPr="00952405">
        <w:rPr>
          <w:rFonts w:ascii="Times New Roman" w:hAnsi="Times New Roman" w:cs="Times New Roman"/>
          <w:b/>
          <w:bCs/>
          <w:color w:val="auto"/>
          <w:sz w:val="22"/>
          <w:szCs w:val="22"/>
          <w:highlight w:val="lightGray"/>
        </w:rPr>
        <w:t xml:space="preserve"> по проекту</w:t>
      </w:r>
      <w:bookmarkEnd w:id="12"/>
      <w:r w:rsidRPr="00952405">
        <w:rPr>
          <w:rFonts w:ascii="Times New Roman" w:hAnsi="Times New Roman" w:cs="Times New Roman"/>
          <w:b/>
          <w:bCs/>
          <w:color w:val="auto"/>
          <w:sz w:val="22"/>
          <w:szCs w:val="22"/>
          <w:highlight w:val="lightGray"/>
        </w:rPr>
        <w:t xml:space="preserve"> </w:t>
      </w:r>
      <w:r w:rsidR="008D399F" w:rsidRPr="0095240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</w:t>
      </w:r>
    </w:p>
    <w:p w14:paraId="4D34C674" w14:textId="7260F1D7" w:rsidR="00E81897" w:rsidRPr="00C31FC5" w:rsidRDefault="00E81897" w:rsidP="0061317C">
      <w:pPr>
        <w:spacing w:line="240" w:lineRule="auto"/>
        <w:rPr>
          <w:rFonts w:ascii="Times New Roman" w:hAnsi="Times New Roman" w:cs="Times New Roman"/>
          <w:b/>
          <w:bCs/>
        </w:rPr>
      </w:pPr>
      <w:r w:rsidRPr="00F771C5">
        <w:rPr>
          <w:rFonts w:ascii="Times New Roman" w:hAnsi="Times New Roman" w:cs="Times New Roman"/>
          <w:b/>
          <w:bCs/>
        </w:rPr>
        <w:t>с указанием:</w:t>
      </w:r>
      <w:r w:rsidRPr="00C31FC5">
        <w:rPr>
          <w:rFonts w:ascii="Times New Roman" w:hAnsi="Times New Roman" w:cs="Times New Roman"/>
          <w:b/>
          <w:bCs/>
        </w:rPr>
        <w:t xml:space="preserve"> </w:t>
      </w:r>
    </w:p>
    <w:p w14:paraId="5E68ED3D" w14:textId="2A4FDEC1" w:rsidR="00E81897" w:rsidRPr="00C31FC5" w:rsidRDefault="00E81897" w:rsidP="00E62DA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31FC5">
        <w:rPr>
          <w:rFonts w:ascii="Times New Roman" w:hAnsi="Times New Roman" w:cs="Times New Roman"/>
          <w:sz w:val="20"/>
          <w:szCs w:val="20"/>
        </w:rPr>
        <w:tab/>
        <w:t>- лиц, с которыми требуется коммуникация в рамках выполнения задач кейса</w:t>
      </w:r>
    </w:p>
    <w:p w14:paraId="7BD5EB1D" w14:textId="3DBCD1B1" w:rsidR="00E81897" w:rsidRPr="00C31FC5" w:rsidRDefault="00E81897" w:rsidP="00E62DA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31FC5">
        <w:rPr>
          <w:rFonts w:ascii="Times New Roman" w:hAnsi="Times New Roman" w:cs="Times New Roman"/>
          <w:sz w:val="20"/>
          <w:szCs w:val="20"/>
        </w:rPr>
        <w:tab/>
        <w:t>- психотип каждого из них</w:t>
      </w:r>
    </w:p>
    <w:p w14:paraId="1C5030BB" w14:textId="68569538" w:rsidR="00E81897" w:rsidRPr="00C31FC5" w:rsidRDefault="00E81897" w:rsidP="00E62DA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31FC5">
        <w:rPr>
          <w:rFonts w:ascii="Times New Roman" w:hAnsi="Times New Roman" w:cs="Times New Roman"/>
          <w:sz w:val="20"/>
          <w:szCs w:val="20"/>
        </w:rPr>
        <w:tab/>
        <w:t>- каналов коммуникаций</w:t>
      </w:r>
    </w:p>
    <w:p w14:paraId="1EB5E052" w14:textId="528F3EFA" w:rsidR="00E81897" w:rsidRPr="00C31FC5" w:rsidRDefault="00E81897" w:rsidP="00E62DA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31FC5">
        <w:rPr>
          <w:rFonts w:ascii="Times New Roman" w:hAnsi="Times New Roman" w:cs="Times New Roman"/>
          <w:sz w:val="20"/>
          <w:szCs w:val="20"/>
        </w:rPr>
        <w:tab/>
        <w:t>- частоты взаимодействия</w:t>
      </w:r>
    </w:p>
    <w:p w14:paraId="496B447D" w14:textId="3128D21E" w:rsidR="00E81897" w:rsidRPr="00C31FC5" w:rsidRDefault="00E81897" w:rsidP="00E62DA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31FC5">
        <w:rPr>
          <w:rFonts w:ascii="Times New Roman" w:hAnsi="Times New Roman" w:cs="Times New Roman"/>
          <w:sz w:val="20"/>
          <w:szCs w:val="20"/>
        </w:rPr>
        <w:tab/>
        <w:t>- формата представляемых матери</w:t>
      </w:r>
      <w:r w:rsidR="003B7441" w:rsidRPr="00C31FC5">
        <w:rPr>
          <w:rFonts w:ascii="Times New Roman" w:hAnsi="Times New Roman" w:cs="Times New Roman"/>
          <w:sz w:val="20"/>
          <w:szCs w:val="20"/>
        </w:rPr>
        <w:t>а</w:t>
      </w:r>
      <w:r w:rsidRPr="00C31FC5">
        <w:rPr>
          <w:rFonts w:ascii="Times New Roman" w:hAnsi="Times New Roman" w:cs="Times New Roman"/>
          <w:sz w:val="20"/>
          <w:szCs w:val="20"/>
        </w:rPr>
        <w:t>лов</w:t>
      </w:r>
    </w:p>
    <w:p w14:paraId="6FC37A04" w14:textId="77777777" w:rsidR="00B6316A" w:rsidRPr="00C31FC5" w:rsidRDefault="00B6316A" w:rsidP="004E6151">
      <w:pPr>
        <w:spacing w:line="240" w:lineRule="auto"/>
        <w:rPr>
          <w:rFonts w:ascii="Times New Roman" w:hAnsi="Times New Roman" w:cs="Times New Roman"/>
          <w:b/>
          <w:bCs/>
          <w:sz w:val="8"/>
          <w:szCs w:val="8"/>
        </w:rPr>
      </w:pPr>
    </w:p>
    <w:p w14:paraId="3A46D8AD" w14:textId="74B8C752" w:rsidR="004E6151" w:rsidRPr="008D399F" w:rsidRDefault="004E6151" w:rsidP="004E6151">
      <w:pPr>
        <w:spacing w:line="240" w:lineRule="auto"/>
        <w:rPr>
          <w:rFonts w:ascii="Times New Roman" w:hAnsi="Times New Roman" w:cs="Times New Roman"/>
          <w:b/>
          <w:bCs/>
        </w:rPr>
      </w:pPr>
      <w:r w:rsidRPr="008D399F">
        <w:rPr>
          <w:rFonts w:ascii="Times New Roman" w:hAnsi="Times New Roman" w:cs="Times New Roman"/>
          <w:b/>
          <w:bCs/>
        </w:rPr>
        <w:t>Матрица коммуникаций по проекту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579"/>
        <w:gridCol w:w="1558"/>
        <w:gridCol w:w="2164"/>
        <w:gridCol w:w="1555"/>
        <w:gridCol w:w="1616"/>
        <w:gridCol w:w="2268"/>
      </w:tblGrid>
      <w:tr w:rsidR="004F2F93" w:rsidRPr="00AD1B8E" w14:paraId="0F6918D8" w14:textId="18987E01" w:rsidTr="00791462">
        <w:tc>
          <w:tcPr>
            <w:tcW w:w="1579" w:type="dxa"/>
          </w:tcPr>
          <w:p w14:paraId="76238C95" w14:textId="6469D29E" w:rsidR="001D6C74" w:rsidRPr="00AD1B8E" w:rsidRDefault="001D6C74" w:rsidP="00F72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B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цо, с которыми требуется коммуникация в рамках выполнения задач </w:t>
            </w:r>
          </w:p>
        </w:tc>
        <w:tc>
          <w:tcPr>
            <w:tcW w:w="1558" w:type="dxa"/>
          </w:tcPr>
          <w:p w14:paraId="4CD53041" w14:textId="7E5E9D47" w:rsidR="001D6C74" w:rsidRPr="00AD1B8E" w:rsidRDefault="001D6C74" w:rsidP="00F72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B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сихотип</w:t>
            </w:r>
          </w:p>
        </w:tc>
        <w:tc>
          <w:tcPr>
            <w:tcW w:w="2164" w:type="dxa"/>
          </w:tcPr>
          <w:p w14:paraId="29A91ED5" w14:textId="653F8806" w:rsidR="001D6C74" w:rsidRPr="00AD1B8E" w:rsidRDefault="001D6C74" w:rsidP="00F72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B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прос</w:t>
            </w:r>
          </w:p>
        </w:tc>
        <w:tc>
          <w:tcPr>
            <w:tcW w:w="1555" w:type="dxa"/>
          </w:tcPr>
          <w:p w14:paraId="04991FAC" w14:textId="58A2304E" w:rsidR="001D6C74" w:rsidRPr="00AD1B8E" w:rsidRDefault="001D6C74" w:rsidP="00F72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B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какому каналу передачи информации</w:t>
            </w:r>
          </w:p>
        </w:tc>
        <w:tc>
          <w:tcPr>
            <w:tcW w:w="1616" w:type="dxa"/>
          </w:tcPr>
          <w:p w14:paraId="5CB5BFB3" w14:textId="3EE9B1D2" w:rsidR="001D6C74" w:rsidRPr="00AD1B8E" w:rsidRDefault="001D6C74" w:rsidP="00F72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B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тота взаимодей-ствия</w:t>
            </w:r>
          </w:p>
        </w:tc>
        <w:tc>
          <w:tcPr>
            <w:tcW w:w="2268" w:type="dxa"/>
          </w:tcPr>
          <w:p w14:paraId="71BEFDDA" w14:textId="7018735B" w:rsidR="001D6C74" w:rsidRPr="00AD1B8E" w:rsidRDefault="001D6C74" w:rsidP="00F72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B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 представля-емых материалов</w:t>
            </w:r>
          </w:p>
        </w:tc>
      </w:tr>
      <w:tr w:rsidR="003903EF" w:rsidRPr="00E72FD2" w14:paraId="373555EE" w14:textId="4021D202" w:rsidTr="00791462">
        <w:tc>
          <w:tcPr>
            <w:tcW w:w="1579" w:type="dxa"/>
            <w:vMerge w:val="restart"/>
          </w:tcPr>
          <w:p w14:paraId="4DEAC021" w14:textId="66EEF14B" w:rsidR="003903EF" w:rsidRPr="00AD1B8E" w:rsidRDefault="003903EF" w:rsidP="003903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B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жек Дениелс – директор</w:t>
            </w:r>
          </w:p>
        </w:tc>
        <w:tc>
          <w:tcPr>
            <w:tcW w:w="1558" w:type="dxa"/>
            <w:vMerge w:val="restart"/>
          </w:tcPr>
          <w:p w14:paraId="5C5AF767" w14:textId="11ADE3DE" w:rsidR="003903EF" w:rsidRPr="00E72FD2" w:rsidRDefault="003903EF" w:rsidP="003903E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2F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огик</w:t>
            </w:r>
          </w:p>
          <w:p w14:paraId="41D98B87" w14:textId="31CE58E5" w:rsidR="003903EF" w:rsidRPr="00E72FD2" w:rsidRDefault="003903EF" w:rsidP="003903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2FD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07500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экспат, владелец бюджета, любит письменные отчеты и факты, ограничен во времени, не любит детали, спонсор)</w:t>
            </w:r>
          </w:p>
        </w:tc>
        <w:tc>
          <w:tcPr>
            <w:tcW w:w="2164" w:type="dxa"/>
          </w:tcPr>
          <w:p w14:paraId="51CA9634" w14:textId="09503551" w:rsidR="003903EF" w:rsidRPr="001D6C74" w:rsidRDefault="004A19BE" w:rsidP="003903EF">
            <w:pPr>
              <w:pStyle w:val="a6"/>
              <w:numPr>
                <w:ilvl w:val="0"/>
                <w:numId w:val="24"/>
              </w:numPr>
              <w:tabs>
                <w:tab w:val="left" w:pos="272"/>
              </w:tabs>
              <w:ind w:left="0" w:hanging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903EF" w:rsidRPr="00E72FD2">
              <w:rPr>
                <w:rFonts w:ascii="Times New Roman" w:hAnsi="Times New Roman" w:cs="Times New Roman"/>
                <w:sz w:val="18"/>
                <w:szCs w:val="18"/>
              </w:rPr>
              <w:t xml:space="preserve">тверждение плана </w:t>
            </w:r>
            <w:r w:rsidR="003903EF">
              <w:rPr>
                <w:rFonts w:ascii="Times New Roman" w:hAnsi="Times New Roman" w:cs="Times New Roman"/>
                <w:sz w:val="18"/>
                <w:szCs w:val="18"/>
              </w:rPr>
              <w:t xml:space="preserve">и сроков </w:t>
            </w:r>
            <w:r w:rsidR="003903EF" w:rsidRPr="00E72FD2">
              <w:rPr>
                <w:rFonts w:ascii="Times New Roman" w:hAnsi="Times New Roman" w:cs="Times New Roman"/>
                <w:sz w:val="18"/>
                <w:szCs w:val="18"/>
              </w:rPr>
              <w:t>работ</w:t>
            </w:r>
          </w:p>
        </w:tc>
        <w:tc>
          <w:tcPr>
            <w:tcW w:w="1555" w:type="dxa"/>
          </w:tcPr>
          <w:p w14:paraId="78AB0A9D" w14:textId="2D1107E8" w:rsidR="003903EF" w:rsidRPr="00E72FD2" w:rsidRDefault="003903EF" w:rsidP="003903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чно, либо через электронную подпись </w:t>
            </w:r>
          </w:p>
        </w:tc>
        <w:tc>
          <w:tcPr>
            <w:tcW w:w="1616" w:type="dxa"/>
          </w:tcPr>
          <w:p w14:paraId="59A3FD7A" w14:textId="2F3887E7" w:rsidR="003903EF" w:rsidRPr="00E72FD2" w:rsidRDefault="003903EF" w:rsidP="003903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разработки проекта (не чаще 1 раза в 4 месяца)</w:t>
            </w:r>
          </w:p>
        </w:tc>
        <w:tc>
          <w:tcPr>
            <w:tcW w:w="2268" w:type="dxa"/>
          </w:tcPr>
          <w:p w14:paraId="50972FA2" w14:textId="611BE882" w:rsidR="003903EF" w:rsidRPr="00E72FD2" w:rsidRDefault="003903EF" w:rsidP="003903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ьменный план-график, согласованный проектной группой ( в т.ч. внешними разработчиками)</w:t>
            </w:r>
          </w:p>
        </w:tc>
      </w:tr>
      <w:tr w:rsidR="001D6C74" w:rsidRPr="00E72FD2" w14:paraId="5727289F" w14:textId="77777777" w:rsidTr="00791462">
        <w:tc>
          <w:tcPr>
            <w:tcW w:w="1579" w:type="dxa"/>
            <w:vMerge/>
          </w:tcPr>
          <w:p w14:paraId="74D32672" w14:textId="77777777" w:rsidR="001D6C74" w:rsidRPr="00AD1B8E" w:rsidRDefault="001D6C74" w:rsidP="001D6C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6376CA83" w14:textId="77777777" w:rsidR="001D6C74" w:rsidRPr="00E72FD2" w:rsidRDefault="001D6C74" w:rsidP="001D6C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4" w:type="dxa"/>
          </w:tcPr>
          <w:p w14:paraId="5F440165" w14:textId="5B99D618" w:rsidR="001D6C74" w:rsidRPr="00E72FD2" w:rsidRDefault="004A19BE" w:rsidP="001D6C74">
            <w:pPr>
              <w:pStyle w:val="a6"/>
              <w:numPr>
                <w:ilvl w:val="0"/>
                <w:numId w:val="24"/>
              </w:numPr>
              <w:tabs>
                <w:tab w:val="left" w:pos="272"/>
              </w:tabs>
              <w:ind w:left="0" w:hanging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D6C74" w:rsidRPr="00E72FD2">
              <w:rPr>
                <w:rFonts w:ascii="Times New Roman" w:hAnsi="Times New Roman" w:cs="Times New Roman"/>
                <w:sz w:val="18"/>
                <w:szCs w:val="18"/>
              </w:rPr>
              <w:t>редставление и утверждение отчет</w:t>
            </w:r>
            <w:r w:rsidR="001D6C74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="001D6C74" w:rsidRPr="00E72FD2">
              <w:rPr>
                <w:rFonts w:ascii="Times New Roman" w:hAnsi="Times New Roman" w:cs="Times New Roman"/>
                <w:sz w:val="18"/>
                <w:szCs w:val="18"/>
              </w:rPr>
              <w:t xml:space="preserve"> по работе, в т.ч. с внешними </w:t>
            </w:r>
            <w:r w:rsidR="001D6C74">
              <w:rPr>
                <w:rFonts w:ascii="Times New Roman" w:hAnsi="Times New Roman" w:cs="Times New Roman"/>
                <w:sz w:val="18"/>
                <w:szCs w:val="18"/>
              </w:rPr>
              <w:t>разработчиками</w:t>
            </w:r>
          </w:p>
        </w:tc>
        <w:tc>
          <w:tcPr>
            <w:tcW w:w="1555" w:type="dxa"/>
          </w:tcPr>
          <w:p w14:paraId="4EF6588E" w14:textId="54FF0667" w:rsidR="001D6C74" w:rsidRDefault="001D6C74" w:rsidP="001D6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нная почта</w:t>
            </w:r>
          </w:p>
        </w:tc>
        <w:tc>
          <w:tcPr>
            <w:tcW w:w="1616" w:type="dxa"/>
          </w:tcPr>
          <w:p w14:paraId="5BB029C2" w14:textId="106FEE2D" w:rsidR="001D6C74" w:rsidRPr="00E72FD2" w:rsidRDefault="001D6C74" w:rsidP="001D6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2FD2">
              <w:rPr>
                <w:rFonts w:ascii="Times New Roman" w:hAnsi="Times New Roman" w:cs="Times New Roman"/>
                <w:sz w:val="18"/>
                <w:szCs w:val="18"/>
              </w:rPr>
              <w:t xml:space="preserve">1 раз в месяц </w:t>
            </w:r>
          </w:p>
        </w:tc>
        <w:tc>
          <w:tcPr>
            <w:tcW w:w="2268" w:type="dxa"/>
          </w:tcPr>
          <w:p w14:paraId="103EE014" w14:textId="290760AC" w:rsidR="001D6C74" w:rsidRDefault="001D6C74" w:rsidP="001D6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исьменный отчет в виде справки </w:t>
            </w:r>
          </w:p>
        </w:tc>
      </w:tr>
      <w:tr w:rsidR="002C38A5" w:rsidRPr="00E72FD2" w14:paraId="2F58AB44" w14:textId="77777777" w:rsidTr="00791462">
        <w:tc>
          <w:tcPr>
            <w:tcW w:w="1579" w:type="dxa"/>
            <w:vMerge/>
          </w:tcPr>
          <w:p w14:paraId="2F52A97D" w14:textId="77777777" w:rsidR="002C38A5" w:rsidRPr="00AD1B8E" w:rsidRDefault="002C38A5" w:rsidP="002C38A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113CF23C" w14:textId="77777777" w:rsidR="002C38A5" w:rsidRPr="00E72FD2" w:rsidRDefault="002C38A5" w:rsidP="002C38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4" w:type="dxa"/>
          </w:tcPr>
          <w:p w14:paraId="6A25A8C2" w14:textId="249991BD" w:rsidR="002C38A5" w:rsidRPr="00E72FD2" w:rsidRDefault="004A19BE" w:rsidP="002C38A5">
            <w:pPr>
              <w:pStyle w:val="a6"/>
              <w:numPr>
                <w:ilvl w:val="0"/>
                <w:numId w:val="24"/>
              </w:numPr>
              <w:tabs>
                <w:tab w:val="left" w:pos="272"/>
              </w:tabs>
              <w:ind w:left="0" w:hanging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C38A5">
              <w:rPr>
                <w:rFonts w:ascii="Times New Roman" w:hAnsi="Times New Roman" w:cs="Times New Roman"/>
                <w:sz w:val="18"/>
                <w:szCs w:val="18"/>
              </w:rPr>
              <w:t>чета и акты выполненных работ с разработчиками</w:t>
            </w:r>
          </w:p>
        </w:tc>
        <w:tc>
          <w:tcPr>
            <w:tcW w:w="1555" w:type="dxa"/>
          </w:tcPr>
          <w:p w14:paraId="41C806D3" w14:textId="57B36C5D" w:rsidR="002C38A5" w:rsidRDefault="002C38A5" w:rsidP="002C3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чно, либо через электронн</w:t>
            </w:r>
            <w:r w:rsidR="003903EF">
              <w:rPr>
                <w:rFonts w:ascii="Times New Roman" w:hAnsi="Times New Roman" w:cs="Times New Roman"/>
                <w:sz w:val="18"/>
                <w:szCs w:val="18"/>
              </w:rPr>
              <w:t>ую подпис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</w:tcPr>
          <w:p w14:paraId="31BA9928" w14:textId="0E04BEF4" w:rsidR="002C38A5" w:rsidRPr="00E72FD2" w:rsidRDefault="002C38A5" w:rsidP="002C3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2268" w:type="dxa"/>
          </w:tcPr>
          <w:p w14:paraId="5E925877" w14:textId="5AFFAC89" w:rsidR="002C38A5" w:rsidRDefault="002C38A5" w:rsidP="002C3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ы для оплаты счетов</w:t>
            </w:r>
          </w:p>
        </w:tc>
      </w:tr>
      <w:tr w:rsidR="004F2F93" w:rsidRPr="00E72FD2" w14:paraId="4D16FD90" w14:textId="61B82CC5" w:rsidTr="00791462">
        <w:tc>
          <w:tcPr>
            <w:tcW w:w="1579" w:type="dxa"/>
            <w:vMerge w:val="restart"/>
          </w:tcPr>
          <w:p w14:paraId="142E654E" w14:textId="7EBE6A89" w:rsidR="004F2F93" w:rsidRPr="00AD1B8E" w:rsidRDefault="004F2F93" w:rsidP="004A19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B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дрей Кудрявцев (ИТ-менеджер)</w:t>
            </w:r>
          </w:p>
        </w:tc>
        <w:tc>
          <w:tcPr>
            <w:tcW w:w="1558" w:type="dxa"/>
            <w:vMerge w:val="restart"/>
          </w:tcPr>
          <w:p w14:paraId="1DDEBA7E" w14:textId="77777777" w:rsidR="004F2F93" w:rsidRPr="00E72FD2" w:rsidRDefault="004F2F93" w:rsidP="004A19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2F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ятель</w:t>
            </w:r>
          </w:p>
          <w:p w14:paraId="52F10CA5" w14:textId="5F2EA5E1" w:rsidR="004F2F93" w:rsidRPr="00E72FD2" w:rsidRDefault="004F2F93" w:rsidP="004A19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2FD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07500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знает, как подавать информацию директору и как добиваться согласования решений внутри компании, координирует все созвоны по ИТ вопросам, не спец по 1С, не любит детали об 1С, если все довольны – не лезет в детали</w:t>
            </w:r>
            <w:r w:rsidR="00CD3EDB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, работает меньше 1 года, не разбирается в процессах компании, от</w:t>
            </w:r>
            <w:r w:rsidR="00CD3EDB" w:rsidRPr="00CD3EDB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вечает за работу локальной компьютерной сети и перс.</w:t>
            </w:r>
            <w:r w:rsidR="00CD3EDB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CD3EDB" w:rsidRPr="00CD3EDB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компьютеров пользователей</w:t>
            </w:r>
            <w:r w:rsidR="00CD3EDB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A07500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164" w:type="dxa"/>
          </w:tcPr>
          <w:p w14:paraId="047EEF56" w14:textId="1BCBC09A" w:rsidR="004F2F93" w:rsidRPr="00E72FD2" w:rsidRDefault="004F2F93" w:rsidP="004A19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участие в разработке плана и сроков, в его согласовании и утверждении с внешними разработчиками</w:t>
            </w:r>
          </w:p>
        </w:tc>
        <w:tc>
          <w:tcPr>
            <w:tcW w:w="1555" w:type="dxa"/>
          </w:tcPr>
          <w:p w14:paraId="5A4EF1B2" w14:textId="464D0519" w:rsidR="004F2F93" w:rsidRPr="00E72FD2" w:rsidRDefault="004F2F93" w:rsidP="004A19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чно, либо через электрон ный документооборот </w:t>
            </w:r>
          </w:p>
        </w:tc>
        <w:tc>
          <w:tcPr>
            <w:tcW w:w="1616" w:type="dxa"/>
          </w:tcPr>
          <w:p w14:paraId="4E432FAC" w14:textId="12DB3706" w:rsidR="004F2F93" w:rsidRPr="00E72FD2" w:rsidRDefault="004F2F93" w:rsidP="004A19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разработки проекта (не чаще 1 раза в 4 месяца)</w:t>
            </w:r>
          </w:p>
        </w:tc>
        <w:tc>
          <w:tcPr>
            <w:tcW w:w="2268" w:type="dxa"/>
          </w:tcPr>
          <w:p w14:paraId="6EED88EE" w14:textId="7EDA927B" w:rsidR="004F2F93" w:rsidRPr="00E72FD2" w:rsidRDefault="004F2F93" w:rsidP="004A19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ьменный план-график, согласованный проектной группой ( в т.ч. внешними разработчиками)</w:t>
            </w:r>
          </w:p>
        </w:tc>
      </w:tr>
      <w:tr w:rsidR="004F2F93" w:rsidRPr="00E72FD2" w14:paraId="5A46C4EB" w14:textId="77777777" w:rsidTr="00791462">
        <w:tc>
          <w:tcPr>
            <w:tcW w:w="1579" w:type="dxa"/>
            <w:vMerge/>
          </w:tcPr>
          <w:p w14:paraId="6F869BAD" w14:textId="77777777" w:rsidR="004F2F93" w:rsidRPr="00AD1B8E" w:rsidRDefault="004F2F93" w:rsidP="001821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1A0F3156" w14:textId="77777777" w:rsidR="004F2F93" w:rsidRPr="00E72FD2" w:rsidRDefault="004F2F93" w:rsidP="001821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4" w:type="dxa"/>
          </w:tcPr>
          <w:p w14:paraId="53E482E3" w14:textId="24FDCE6E" w:rsidR="004F2F93" w:rsidRDefault="004F2F93" w:rsidP="001821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оммуникации с директором (отчет, согласование)</w:t>
            </w:r>
          </w:p>
        </w:tc>
        <w:tc>
          <w:tcPr>
            <w:tcW w:w="1555" w:type="dxa"/>
          </w:tcPr>
          <w:p w14:paraId="007E25B8" w14:textId="05A8261F" w:rsidR="004F2F93" w:rsidRPr="00E72FD2" w:rsidRDefault="004F2F93" w:rsidP="001821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нная почта</w:t>
            </w:r>
          </w:p>
        </w:tc>
        <w:tc>
          <w:tcPr>
            <w:tcW w:w="1616" w:type="dxa"/>
          </w:tcPr>
          <w:p w14:paraId="0279C2DD" w14:textId="1ECB2E28" w:rsidR="004F2F93" w:rsidRDefault="004F2F93" w:rsidP="001821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2FD2">
              <w:rPr>
                <w:rFonts w:ascii="Times New Roman" w:hAnsi="Times New Roman" w:cs="Times New Roman"/>
                <w:sz w:val="18"/>
                <w:szCs w:val="18"/>
              </w:rPr>
              <w:t xml:space="preserve">1 раз в месяц </w:t>
            </w:r>
          </w:p>
        </w:tc>
        <w:tc>
          <w:tcPr>
            <w:tcW w:w="2268" w:type="dxa"/>
          </w:tcPr>
          <w:p w14:paraId="1435428D" w14:textId="73B68587" w:rsidR="004F2F93" w:rsidRDefault="004F2F93" w:rsidP="001821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исьменный отчет в виде справки </w:t>
            </w:r>
          </w:p>
        </w:tc>
      </w:tr>
      <w:tr w:rsidR="004F2F93" w:rsidRPr="00E72FD2" w14:paraId="028D55CC" w14:textId="77777777" w:rsidTr="00791462">
        <w:tc>
          <w:tcPr>
            <w:tcW w:w="1579" w:type="dxa"/>
            <w:vMerge/>
          </w:tcPr>
          <w:p w14:paraId="40732419" w14:textId="77777777" w:rsidR="004F2F93" w:rsidRPr="00AD1B8E" w:rsidRDefault="004F2F93" w:rsidP="001821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1C3CA97A" w14:textId="77777777" w:rsidR="004F2F93" w:rsidRPr="00E72FD2" w:rsidRDefault="004F2F93" w:rsidP="001821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4" w:type="dxa"/>
          </w:tcPr>
          <w:p w14:paraId="5E3E715B" w14:textId="7F6A92AC" w:rsidR="004F2F93" w:rsidRDefault="004F2F93" w:rsidP="001821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бщий контроль за реализацией проекта</w:t>
            </w:r>
          </w:p>
        </w:tc>
        <w:tc>
          <w:tcPr>
            <w:tcW w:w="1555" w:type="dxa"/>
          </w:tcPr>
          <w:p w14:paraId="1C8F8734" w14:textId="36504779" w:rsidR="004F2F93" w:rsidRPr="0018211B" w:rsidRDefault="004F2F93" w:rsidP="001821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lassian Jira</w:t>
            </w:r>
          </w:p>
        </w:tc>
        <w:tc>
          <w:tcPr>
            <w:tcW w:w="1616" w:type="dxa"/>
          </w:tcPr>
          <w:p w14:paraId="494292E2" w14:textId="7B4E5D88" w:rsidR="004F2F93" w:rsidRDefault="004F2F93" w:rsidP="001821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необходимости</w:t>
            </w:r>
          </w:p>
        </w:tc>
        <w:tc>
          <w:tcPr>
            <w:tcW w:w="2268" w:type="dxa"/>
          </w:tcPr>
          <w:p w14:paraId="1A09BC66" w14:textId="6E7D33A4" w:rsidR="004F2F93" w:rsidRDefault="004F2F93" w:rsidP="001821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ий контроль руководителя по онлайн инструменту</w:t>
            </w:r>
          </w:p>
        </w:tc>
      </w:tr>
      <w:tr w:rsidR="004F2F93" w:rsidRPr="00E72FD2" w14:paraId="7FF13AF7" w14:textId="77777777" w:rsidTr="00791462">
        <w:tc>
          <w:tcPr>
            <w:tcW w:w="1579" w:type="dxa"/>
            <w:vMerge/>
          </w:tcPr>
          <w:p w14:paraId="34B04531" w14:textId="77777777" w:rsidR="004F2F93" w:rsidRPr="00AD1B8E" w:rsidRDefault="004F2F93" w:rsidP="001821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695B40D7" w14:textId="77777777" w:rsidR="004F2F93" w:rsidRPr="00E72FD2" w:rsidRDefault="004F2F93" w:rsidP="001821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4" w:type="dxa"/>
          </w:tcPr>
          <w:p w14:paraId="6CD3625A" w14:textId="7AE4EF90" w:rsidR="004F2F93" w:rsidRDefault="004F2F93" w:rsidP="001821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тчет по исполнению проекта</w:t>
            </w:r>
          </w:p>
        </w:tc>
        <w:tc>
          <w:tcPr>
            <w:tcW w:w="1555" w:type="dxa"/>
          </w:tcPr>
          <w:p w14:paraId="04710644" w14:textId="7E571AF4" w:rsidR="004F2F93" w:rsidRPr="00E72FD2" w:rsidRDefault="004F2F93" w:rsidP="001821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нная почта или телеграммканал</w:t>
            </w:r>
          </w:p>
        </w:tc>
        <w:tc>
          <w:tcPr>
            <w:tcW w:w="1616" w:type="dxa"/>
          </w:tcPr>
          <w:p w14:paraId="522330F9" w14:textId="77777777" w:rsidR="004F2F93" w:rsidRDefault="004F2F93" w:rsidP="001821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дневно или 1 раз в неделю</w:t>
            </w:r>
          </w:p>
          <w:p w14:paraId="2B1A9C78" w14:textId="77777777" w:rsidR="004F2F93" w:rsidRDefault="004F2F93" w:rsidP="001821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0A2402" w14:textId="77777777" w:rsidR="004F2F93" w:rsidRDefault="004F2F93" w:rsidP="001821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314619A" w14:textId="37BC6104" w:rsidR="004F2F93" w:rsidRDefault="004F2F93" w:rsidP="001821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72FD2">
              <w:rPr>
                <w:rFonts w:ascii="Times New Roman" w:hAnsi="Times New Roman" w:cs="Times New Roman"/>
                <w:sz w:val="18"/>
                <w:szCs w:val="18"/>
              </w:rPr>
              <w:t>краткий письменный доклад по текущему исполнению (лучше в онлайне сделать ежедневный дашборд-отчет по текущему состоянию исполнения задач (условно главное - % исполнения, состояние в плановых сроках по задачам)</w:t>
            </w:r>
          </w:p>
        </w:tc>
      </w:tr>
      <w:tr w:rsidR="004F2F93" w:rsidRPr="00E72FD2" w14:paraId="0A6E9B6A" w14:textId="77777777" w:rsidTr="00791462">
        <w:tc>
          <w:tcPr>
            <w:tcW w:w="1579" w:type="dxa"/>
            <w:vMerge/>
          </w:tcPr>
          <w:p w14:paraId="51CC0E8A" w14:textId="77777777" w:rsidR="004F2F93" w:rsidRPr="00AD1B8E" w:rsidRDefault="004F2F93" w:rsidP="001821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1C56B55A" w14:textId="77777777" w:rsidR="004F2F93" w:rsidRPr="00E72FD2" w:rsidRDefault="004F2F93" w:rsidP="001821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4" w:type="dxa"/>
          </w:tcPr>
          <w:p w14:paraId="457802C7" w14:textId="161C4932" w:rsidR="004F2F93" w:rsidRDefault="004F2F93" w:rsidP="001821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ринятие технических решений по проекту и его реализации</w:t>
            </w:r>
          </w:p>
        </w:tc>
        <w:tc>
          <w:tcPr>
            <w:tcW w:w="1555" w:type="dxa"/>
          </w:tcPr>
          <w:p w14:paraId="280F7844" w14:textId="222FDA8B" w:rsidR="004F2F93" w:rsidRPr="00E72FD2" w:rsidRDefault="004F2F93" w:rsidP="001821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lassian Jira</w:t>
            </w:r>
          </w:p>
        </w:tc>
        <w:tc>
          <w:tcPr>
            <w:tcW w:w="1616" w:type="dxa"/>
          </w:tcPr>
          <w:p w14:paraId="748598B9" w14:textId="63B8AD46" w:rsidR="004F2F93" w:rsidRDefault="004F2F93" w:rsidP="001821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необходимости</w:t>
            </w:r>
          </w:p>
        </w:tc>
        <w:tc>
          <w:tcPr>
            <w:tcW w:w="2268" w:type="dxa"/>
          </w:tcPr>
          <w:p w14:paraId="4440F11C" w14:textId="1E6A9D34" w:rsidR="004F2F93" w:rsidRDefault="004F2F93" w:rsidP="001821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дача 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lassian Jira</w:t>
            </w:r>
          </w:p>
        </w:tc>
      </w:tr>
      <w:tr w:rsidR="004F2F93" w:rsidRPr="00E72FD2" w14:paraId="325D9418" w14:textId="77777777" w:rsidTr="00791462">
        <w:tc>
          <w:tcPr>
            <w:tcW w:w="1579" w:type="dxa"/>
            <w:vMerge/>
          </w:tcPr>
          <w:p w14:paraId="76A0E2F4" w14:textId="77777777" w:rsidR="004F2F93" w:rsidRPr="00060915" w:rsidRDefault="004F2F93" w:rsidP="004F2F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152F9484" w14:textId="77777777" w:rsidR="004F2F93" w:rsidRPr="00B1158A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4" w:type="dxa"/>
          </w:tcPr>
          <w:p w14:paraId="5D6158C1" w14:textId="478CB163" w:rsidR="004F2F93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текущий отчет по состоянию работ и проблемам (с участием ответственных сотрудников компании по направлениям)</w:t>
            </w:r>
          </w:p>
        </w:tc>
        <w:tc>
          <w:tcPr>
            <w:tcW w:w="1555" w:type="dxa"/>
          </w:tcPr>
          <w:p w14:paraId="7A96C4EB" w14:textId="7B7E038B" w:rsidR="004F2F93" w:rsidRPr="004F2F93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ео-конференция</w:t>
            </w:r>
          </w:p>
        </w:tc>
        <w:tc>
          <w:tcPr>
            <w:tcW w:w="1616" w:type="dxa"/>
          </w:tcPr>
          <w:p w14:paraId="050D5F4A" w14:textId="2C5AF0DF" w:rsidR="004F2F93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1-2 недели</w:t>
            </w:r>
          </w:p>
        </w:tc>
        <w:tc>
          <w:tcPr>
            <w:tcW w:w="2268" w:type="dxa"/>
          </w:tcPr>
          <w:p w14:paraId="6D0D4D5B" w14:textId="37D75AC7" w:rsidR="004F2F93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 в виде оперативной справки по задачам разработчикам</w:t>
            </w:r>
          </w:p>
        </w:tc>
      </w:tr>
      <w:tr w:rsidR="004F2F93" w:rsidRPr="00E72FD2" w14:paraId="0F5C2C57" w14:textId="4D54CC8D" w:rsidTr="00791462">
        <w:tc>
          <w:tcPr>
            <w:tcW w:w="1579" w:type="dxa"/>
            <w:vMerge w:val="restart"/>
          </w:tcPr>
          <w:p w14:paraId="52DFE1CB" w14:textId="459045B2" w:rsidR="004F2F93" w:rsidRPr="00AD1B8E" w:rsidRDefault="004F2F93" w:rsidP="004F2F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B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льга Глючко – менеджер отдела продаж</w:t>
            </w:r>
          </w:p>
        </w:tc>
        <w:tc>
          <w:tcPr>
            <w:tcW w:w="1558" w:type="dxa"/>
            <w:vMerge w:val="restart"/>
          </w:tcPr>
          <w:p w14:paraId="6F818FF6" w14:textId="7F34D488" w:rsidR="004F2F93" w:rsidRPr="00013303" w:rsidRDefault="004F2F93" w:rsidP="004F2F9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ушевный</w:t>
            </w:r>
          </w:p>
          <w:p w14:paraId="71E60880" w14:textId="29198948" w:rsidR="004F2F93" w:rsidRPr="00B1158A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8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07500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 xml:space="preserve">проф.паникер, не читает инструкции, не запоминает важное, нужно общаться лично, чтобы снять </w:t>
            </w:r>
            <w:r w:rsidRPr="00A07500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lastRenderedPageBreak/>
              <w:t>страхи)</w:t>
            </w:r>
          </w:p>
        </w:tc>
        <w:tc>
          <w:tcPr>
            <w:tcW w:w="2164" w:type="dxa"/>
          </w:tcPr>
          <w:p w14:paraId="20E11BF3" w14:textId="4F4CD4B7" w:rsidR="004F2F93" w:rsidRPr="00B1158A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участие в разработке и согласовании плана работ по проекту</w:t>
            </w:r>
          </w:p>
        </w:tc>
        <w:tc>
          <w:tcPr>
            <w:tcW w:w="1555" w:type="dxa"/>
          </w:tcPr>
          <w:p w14:paraId="6FE2186B" w14:textId="4CE46020" w:rsidR="004F2F93" w:rsidRPr="00B1158A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lassian Jira</w:t>
            </w:r>
          </w:p>
        </w:tc>
        <w:tc>
          <w:tcPr>
            <w:tcW w:w="1616" w:type="dxa"/>
          </w:tcPr>
          <w:p w14:paraId="4FCFA533" w14:textId="27C883A4" w:rsidR="004F2F93" w:rsidRPr="00B1158A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разработки проекта (не чаще 1 раза в 4 месяца)</w:t>
            </w:r>
          </w:p>
        </w:tc>
        <w:tc>
          <w:tcPr>
            <w:tcW w:w="2268" w:type="dxa"/>
          </w:tcPr>
          <w:p w14:paraId="6C0177C2" w14:textId="526F0145" w:rsidR="004F2F93" w:rsidRPr="00B1158A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ьменный план-график, согласованный проектной группой ( в т.ч. внешними разработчиками)</w:t>
            </w:r>
          </w:p>
        </w:tc>
      </w:tr>
      <w:tr w:rsidR="004F2F93" w:rsidRPr="00E72FD2" w14:paraId="50680B8E" w14:textId="77777777" w:rsidTr="00791462">
        <w:tc>
          <w:tcPr>
            <w:tcW w:w="1579" w:type="dxa"/>
            <w:vMerge/>
          </w:tcPr>
          <w:p w14:paraId="3D24D512" w14:textId="77777777" w:rsidR="004F2F93" w:rsidRPr="00AD1B8E" w:rsidRDefault="004F2F93" w:rsidP="004F2F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490ED88C" w14:textId="77777777" w:rsidR="004F2F93" w:rsidRPr="00013303" w:rsidRDefault="004F2F93" w:rsidP="004F2F9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4" w:type="dxa"/>
          </w:tcPr>
          <w:p w14:paraId="599657DD" w14:textId="39ACFFC5" w:rsidR="004F2F93" w:rsidRPr="00B1158A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согласование утверждения состава работ от внешни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работчиков</w:t>
            </w:r>
          </w:p>
        </w:tc>
        <w:tc>
          <w:tcPr>
            <w:tcW w:w="1555" w:type="dxa"/>
          </w:tcPr>
          <w:p w14:paraId="77B58D6D" w14:textId="54CA792B" w:rsidR="004F2F93" w:rsidRPr="00B1158A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Atlassian Jira</w:t>
            </w:r>
          </w:p>
        </w:tc>
        <w:tc>
          <w:tcPr>
            <w:tcW w:w="1616" w:type="dxa"/>
          </w:tcPr>
          <w:p w14:paraId="0AFF8E21" w14:textId="37623605" w:rsidR="004F2F93" w:rsidRPr="00B1158A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2FD2">
              <w:rPr>
                <w:rFonts w:ascii="Times New Roman" w:hAnsi="Times New Roman" w:cs="Times New Roman"/>
                <w:sz w:val="18"/>
                <w:szCs w:val="18"/>
              </w:rPr>
              <w:t xml:space="preserve">1 раз в месяц </w:t>
            </w:r>
          </w:p>
        </w:tc>
        <w:tc>
          <w:tcPr>
            <w:tcW w:w="2268" w:type="dxa"/>
          </w:tcPr>
          <w:p w14:paraId="08FC4176" w14:textId="0D121A49" w:rsidR="004F2F93" w:rsidRPr="00B1158A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чет в виде итоговой справки по задачам ответств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трудника</w:t>
            </w:r>
          </w:p>
        </w:tc>
      </w:tr>
      <w:tr w:rsidR="004F2F93" w:rsidRPr="00E72FD2" w14:paraId="76296346" w14:textId="77777777" w:rsidTr="00791462">
        <w:tc>
          <w:tcPr>
            <w:tcW w:w="1579" w:type="dxa"/>
            <w:vMerge/>
          </w:tcPr>
          <w:p w14:paraId="193F6218" w14:textId="77777777" w:rsidR="004F2F93" w:rsidRPr="00AD1B8E" w:rsidRDefault="004F2F93" w:rsidP="004F2F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2FA2EBD1" w14:textId="77777777" w:rsidR="004F2F93" w:rsidRPr="00013303" w:rsidRDefault="004F2F93" w:rsidP="004F2F9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4" w:type="dxa"/>
          </w:tcPr>
          <w:p w14:paraId="183D7424" w14:textId="49ABC140" w:rsidR="004F2F93" w:rsidRPr="00B1158A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текущие задачи, ТЗ по проекту, задачи по сопровождению</w:t>
            </w:r>
          </w:p>
        </w:tc>
        <w:tc>
          <w:tcPr>
            <w:tcW w:w="1555" w:type="dxa"/>
          </w:tcPr>
          <w:p w14:paraId="089D39EF" w14:textId="7B767E31" w:rsidR="004F2F93" w:rsidRPr="00B1158A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lassian Jira</w:t>
            </w:r>
          </w:p>
        </w:tc>
        <w:tc>
          <w:tcPr>
            <w:tcW w:w="1616" w:type="dxa"/>
          </w:tcPr>
          <w:p w14:paraId="12C449CA" w14:textId="3AC39FD0" w:rsidR="004F2F93" w:rsidRPr="00B1158A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268" w:type="dxa"/>
          </w:tcPr>
          <w:p w14:paraId="0F4F7432" w14:textId="31EF5038" w:rsidR="004F2F93" w:rsidRPr="00B1158A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дача 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lassian Jira</w:t>
            </w:r>
          </w:p>
        </w:tc>
      </w:tr>
      <w:tr w:rsidR="004F2F93" w:rsidRPr="00E72FD2" w14:paraId="422C4CDB" w14:textId="77777777" w:rsidTr="00791462">
        <w:tc>
          <w:tcPr>
            <w:tcW w:w="1579" w:type="dxa"/>
            <w:vMerge/>
          </w:tcPr>
          <w:p w14:paraId="6F6D1D7A" w14:textId="77777777" w:rsidR="004F2F93" w:rsidRPr="00AD1B8E" w:rsidRDefault="004F2F93" w:rsidP="004F2F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4810C815" w14:textId="77777777" w:rsidR="004F2F93" w:rsidRPr="00013303" w:rsidRDefault="004F2F93" w:rsidP="004F2F9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4" w:type="dxa"/>
          </w:tcPr>
          <w:p w14:paraId="46D8A3B9" w14:textId="15946474" w:rsidR="004F2F93" w:rsidRPr="00B1158A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тестирование результатов, участие в разработке инструкций</w:t>
            </w:r>
          </w:p>
        </w:tc>
        <w:tc>
          <w:tcPr>
            <w:tcW w:w="1555" w:type="dxa"/>
          </w:tcPr>
          <w:p w14:paraId="000DBEBC" w14:textId="2E31B881" w:rsidR="004F2F93" w:rsidRPr="00B1158A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lassian Jira</w:t>
            </w:r>
          </w:p>
        </w:tc>
        <w:tc>
          <w:tcPr>
            <w:tcW w:w="1616" w:type="dxa"/>
          </w:tcPr>
          <w:p w14:paraId="2A5AF390" w14:textId="555D9050" w:rsidR="004F2F93" w:rsidRPr="00B1158A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реализации задач разработчиками</w:t>
            </w:r>
          </w:p>
        </w:tc>
        <w:tc>
          <w:tcPr>
            <w:tcW w:w="2268" w:type="dxa"/>
          </w:tcPr>
          <w:p w14:paraId="7E3E96CE" w14:textId="3B78F7E1" w:rsidR="004F2F93" w:rsidRPr="00B1158A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дача 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lassian Jira</w:t>
            </w:r>
          </w:p>
        </w:tc>
      </w:tr>
      <w:tr w:rsidR="004F2F93" w:rsidRPr="00E72FD2" w14:paraId="626C2E82" w14:textId="77777777" w:rsidTr="00791462">
        <w:tc>
          <w:tcPr>
            <w:tcW w:w="1579" w:type="dxa"/>
            <w:vMerge/>
          </w:tcPr>
          <w:p w14:paraId="4A8D5530" w14:textId="77777777" w:rsidR="004F2F93" w:rsidRPr="00AD1B8E" w:rsidRDefault="004F2F93" w:rsidP="004F2F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2B09DE0B" w14:textId="77777777" w:rsidR="004F2F93" w:rsidRPr="00A43A9B" w:rsidRDefault="004F2F93" w:rsidP="004F2F9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4" w:type="dxa"/>
          </w:tcPr>
          <w:p w14:paraId="34980A0A" w14:textId="45501B7C" w:rsidR="004F2F93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онтроль текущей работы по проекту</w:t>
            </w:r>
          </w:p>
        </w:tc>
        <w:tc>
          <w:tcPr>
            <w:tcW w:w="1555" w:type="dxa"/>
          </w:tcPr>
          <w:p w14:paraId="47C5E465" w14:textId="328A78DE" w:rsidR="004F2F93" w:rsidRPr="003C0A2C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ный созвон, общение через мессенджер</w:t>
            </w:r>
          </w:p>
        </w:tc>
        <w:tc>
          <w:tcPr>
            <w:tcW w:w="1616" w:type="dxa"/>
          </w:tcPr>
          <w:p w14:paraId="0DD7CA77" w14:textId="5DA10EC0" w:rsidR="004F2F93" w:rsidRDefault="004F2F93" w:rsidP="004F2F93">
            <w:pPr>
              <w:tabs>
                <w:tab w:val="left" w:pos="10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 или по необходимости</w:t>
            </w:r>
          </w:p>
        </w:tc>
        <w:tc>
          <w:tcPr>
            <w:tcW w:w="2268" w:type="dxa"/>
          </w:tcPr>
          <w:p w14:paraId="2A7EED8E" w14:textId="67D1E164" w:rsidR="004F2F93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4F2F93" w:rsidRPr="00E72FD2" w14:paraId="6AEAEAFB" w14:textId="08ED8613" w:rsidTr="00791462">
        <w:tc>
          <w:tcPr>
            <w:tcW w:w="1579" w:type="dxa"/>
            <w:vMerge w:val="restart"/>
          </w:tcPr>
          <w:p w14:paraId="1C435A22" w14:textId="2870093B" w:rsidR="004F2F93" w:rsidRPr="00AD1B8E" w:rsidRDefault="004F2F93" w:rsidP="004F2F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B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ия Ивановна Балансова – главный бухгалтер</w:t>
            </w:r>
          </w:p>
        </w:tc>
        <w:tc>
          <w:tcPr>
            <w:tcW w:w="1558" w:type="dxa"/>
            <w:vMerge w:val="restart"/>
          </w:tcPr>
          <w:p w14:paraId="4655F66F" w14:textId="307E68EF" w:rsidR="004F2F93" w:rsidRPr="00A43A9B" w:rsidRDefault="004F2F93" w:rsidP="004F2F9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3A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орный</w:t>
            </w:r>
          </w:p>
          <w:p w14:paraId="5EE58060" w14:textId="5D2AA805" w:rsidR="004F2F93" w:rsidRPr="00B1158A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500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(скупа на эмоции и общение, не открыта к изменениям, но профессионал, постоянно занята,не любит чужие ошибки,  не переносит Ольгу)</w:t>
            </w:r>
          </w:p>
        </w:tc>
        <w:tc>
          <w:tcPr>
            <w:tcW w:w="2164" w:type="dxa"/>
          </w:tcPr>
          <w:p w14:paraId="257ABB4B" w14:textId="5BDF6CF3" w:rsidR="004F2F93" w:rsidRPr="00B1158A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участие в разработке и согласовании плана работ по проекту</w:t>
            </w:r>
          </w:p>
        </w:tc>
        <w:tc>
          <w:tcPr>
            <w:tcW w:w="1555" w:type="dxa"/>
          </w:tcPr>
          <w:p w14:paraId="10D4F7A3" w14:textId="25638849" w:rsidR="004F2F93" w:rsidRPr="00B1158A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lassian Jira</w:t>
            </w:r>
          </w:p>
        </w:tc>
        <w:tc>
          <w:tcPr>
            <w:tcW w:w="1616" w:type="dxa"/>
          </w:tcPr>
          <w:p w14:paraId="552CEF78" w14:textId="76702279" w:rsidR="004F2F93" w:rsidRPr="00B1158A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разработки проекта (не чаще 1 раза в 4 месяца)</w:t>
            </w:r>
          </w:p>
        </w:tc>
        <w:tc>
          <w:tcPr>
            <w:tcW w:w="2268" w:type="dxa"/>
          </w:tcPr>
          <w:p w14:paraId="37EBC4D5" w14:textId="46E76083" w:rsidR="004F2F93" w:rsidRPr="00B1158A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ьменный план-график, согласованный проектной группой ( в т.ч. внешними разработчиками)</w:t>
            </w:r>
          </w:p>
        </w:tc>
      </w:tr>
      <w:tr w:rsidR="004F2F93" w:rsidRPr="00E72FD2" w14:paraId="2FB82B18" w14:textId="77777777" w:rsidTr="00791462">
        <w:tc>
          <w:tcPr>
            <w:tcW w:w="1579" w:type="dxa"/>
            <w:vMerge/>
          </w:tcPr>
          <w:p w14:paraId="01772B38" w14:textId="77777777" w:rsidR="004F2F93" w:rsidRPr="00AD1B8E" w:rsidRDefault="004F2F93" w:rsidP="004F2F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53C1B3E5" w14:textId="77777777" w:rsidR="004F2F93" w:rsidRPr="00A43A9B" w:rsidRDefault="004F2F93" w:rsidP="004F2F9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4" w:type="dxa"/>
          </w:tcPr>
          <w:p w14:paraId="491F4D01" w14:textId="356E5270" w:rsidR="004F2F93" w:rsidRPr="00B1158A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огласование утверждения состава работ от внешних разработчиков</w:t>
            </w:r>
          </w:p>
        </w:tc>
        <w:tc>
          <w:tcPr>
            <w:tcW w:w="1555" w:type="dxa"/>
          </w:tcPr>
          <w:p w14:paraId="50DA0B7C" w14:textId="645D6C26" w:rsidR="004F2F93" w:rsidRPr="00B1158A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lassian Jira</w:t>
            </w:r>
          </w:p>
        </w:tc>
        <w:tc>
          <w:tcPr>
            <w:tcW w:w="1616" w:type="dxa"/>
          </w:tcPr>
          <w:p w14:paraId="57F77201" w14:textId="6F0AE95C" w:rsidR="004F2F93" w:rsidRPr="00B1158A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2FD2">
              <w:rPr>
                <w:rFonts w:ascii="Times New Roman" w:hAnsi="Times New Roman" w:cs="Times New Roman"/>
                <w:sz w:val="18"/>
                <w:szCs w:val="18"/>
              </w:rPr>
              <w:t xml:space="preserve">1 раз в месяц </w:t>
            </w:r>
          </w:p>
        </w:tc>
        <w:tc>
          <w:tcPr>
            <w:tcW w:w="2268" w:type="dxa"/>
          </w:tcPr>
          <w:p w14:paraId="4ADD8806" w14:textId="7BEDA319" w:rsidR="004F2F93" w:rsidRPr="00B1158A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 в виде итоговой справки по задачам ответственного сотрудника</w:t>
            </w:r>
          </w:p>
        </w:tc>
      </w:tr>
      <w:tr w:rsidR="004F2F93" w:rsidRPr="00E72FD2" w14:paraId="318227D9" w14:textId="77777777" w:rsidTr="00791462">
        <w:tc>
          <w:tcPr>
            <w:tcW w:w="1579" w:type="dxa"/>
            <w:vMerge/>
          </w:tcPr>
          <w:p w14:paraId="2FD0ECD0" w14:textId="77777777" w:rsidR="004F2F93" w:rsidRPr="00AD1B8E" w:rsidRDefault="004F2F93" w:rsidP="004F2F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7D19A9F2" w14:textId="77777777" w:rsidR="004F2F93" w:rsidRPr="00A43A9B" w:rsidRDefault="004F2F93" w:rsidP="004F2F9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4" w:type="dxa"/>
          </w:tcPr>
          <w:p w14:paraId="5C99A691" w14:textId="7F914138" w:rsidR="004F2F93" w:rsidRPr="00B1158A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текущие задачи, ТЗ по проекту, задачи по сопровождению</w:t>
            </w:r>
          </w:p>
        </w:tc>
        <w:tc>
          <w:tcPr>
            <w:tcW w:w="1555" w:type="dxa"/>
          </w:tcPr>
          <w:p w14:paraId="0D97FA0C" w14:textId="02800512" w:rsidR="004F2F93" w:rsidRPr="00B1158A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lassian Jira</w:t>
            </w:r>
          </w:p>
        </w:tc>
        <w:tc>
          <w:tcPr>
            <w:tcW w:w="1616" w:type="dxa"/>
          </w:tcPr>
          <w:p w14:paraId="1A604B05" w14:textId="044F439B" w:rsidR="004F2F93" w:rsidRPr="00B1158A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268" w:type="dxa"/>
          </w:tcPr>
          <w:p w14:paraId="7B2ABC2E" w14:textId="6FE15066" w:rsidR="004F2F93" w:rsidRPr="00B1158A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дача 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lassian Jira</w:t>
            </w:r>
          </w:p>
        </w:tc>
      </w:tr>
      <w:tr w:rsidR="004F2F93" w:rsidRPr="00E72FD2" w14:paraId="0A9333E7" w14:textId="77777777" w:rsidTr="00791462">
        <w:tc>
          <w:tcPr>
            <w:tcW w:w="1579" w:type="dxa"/>
            <w:vMerge/>
          </w:tcPr>
          <w:p w14:paraId="51D91AFC" w14:textId="77777777" w:rsidR="004F2F93" w:rsidRPr="00AD1B8E" w:rsidRDefault="004F2F93" w:rsidP="004F2F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10ED1F20" w14:textId="77777777" w:rsidR="004F2F93" w:rsidRPr="00B1158A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4" w:type="dxa"/>
          </w:tcPr>
          <w:p w14:paraId="73CFBF7A" w14:textId="31D647A4" w:rsidR="004F2F93" w:rsidRPr="00B1158A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тестирование результатов, участие в разработке инструкций</w:t>
            </w:r>
          </w:p>
        </w:tc>
        <w:tc>
          <w:tcPr>
            <w:tcW w:w="1555" w:type="dxa"/>
          </w:tcPr>
          <w:p w14:paraId="03F195A6" w14:textId="04872D2F" w:rsidR="004F2F93" w:rsidRPr="00B1158A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lassian Jira</w:t>
            </w:r>
          </w:p>
        </w:tc>
        <w:tc>
          <w:tcPr>
            <w:tcW w:w="1616" w:type="dxa"/>
          </w:tcPr>
          <w:p w14:paraId="6606AB30" w14:textId="50DD05F1" w:rsidR="004F2F93" w:rsidRPr="00B1158A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реализации задач разработчиками</w:t>
            </w:r>
          </w:p>
        </w:tc>
        <w:tc>
          <w:tcPr>
            <w:tcW w:w="2268" w:type="dxa"/>
          </w:tcPr>
          <w:p w14:paraId="28E23EE2" w14:textId="4A39CC49" w:rsidR="004F2F93" w:rsidRPr="00B1158A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дача 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lassian Jira</w:t>
            </w:r>
          </w:p>
        </w:tc>
      </w:tr>
      <w:tr w:rsidR="004F2F93" w:rsidRPr="00E72FD2" w14:paraId="0F9ED4D7" w14:textId="77777777" w:rsidTr="00791462">
        <w:tc>
          <w:tcPr>
            <w:tcW w:w="1579" w:type="dxa"/>
            <w:vMerge/>
          </w:tcPr>
          <w:p w14:paraId="4E611289" w14:textId="77777777" w:rsidR="004F2F93" w:rsidRPr="00060915" w:rsidRDefault="004F2F93" w:rsidP="004F2F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7D10E5D6" w14:textId="77777777" w:rsidR="004F2F93" w:rsidRPr="00B1158A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4" w:type="dxa"/>
          </w:tcPr>
          <w:p w14:paraId="0C4E3B4E" w14:textId="3391D2BC" w:rsidR="004F2F93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текущий отчет по состоянию работ и проблемам (с участием разработчиков)</w:t>
            </w:r>
          </w:p>
        </w:tc>
        <w:tc>
          <w:tcPr>
            <w:tcW w:w="1555" w:type="dxa"/>
          </w:tcPr>
          <w:p w14:paraId="3045DCDA" w14:textId="7C4E54C7" w:rsidR="004F2F93" w:rsidRPr="004F2F93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ео-конференция</w:t>
            </w:r>
          </w:p>
        </w:tc>
        <w:tc>
          <w:tcPr>
            <w:tcW w:w="1616" w:type="dxa"/>
          </w:tcPr>
          <w:p w14:paraId="033675E9" w14:textId="65105800" w:rsidR="004F2F93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чаще 1 раза в месяц</w:t>
            </w:r>
          </w:p>
        </w:tc>
        <w:tc>
          <w:tcPr>
            <w:tcW w:w="2268" w:type="dxa"/>
          </w:tcPr>
          <w:p w14:paraId="5B560F89" w14:textId="6EA5F493" w:rsidR="004F2F93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чет в виде оперативной справки по задачам </w:t>
            </w:r>
          </w:p>
        </w:tc>
      </w:tr>
      <w:tr w:rsidR="004F2F93" w:rsidRPr="00E72FD2" w14:paraId="1A52B1E0" w14:textId="15184262" w:rsidTr="00791462">
        <w:tc>
          <w:tcPr>
            <w:tcW w:w="1579" w:type="dxa"/>
            <w:vMerge w:val="restart"/>
          </w:tcPr>
          <w:p w14:paraId="0757E272" w14:textId="4AA42D36" w:rsidR="004F2F93" w:rsidRPr="00060915" w:rsidRDefault="004F2F93" w:rsidP="004F2F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09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рэк Анварович Станков – новый начальник производства</w:t>
            </w:r>
          </w:p>
        </w:tc>
        <w:tc>
          <w:tcPr>
            <w:tcW w:w="1558" w:type="dxa"/>
            <w:vMerge w:val="restart"/>
          </w:tcPr>
          <w:p w14:paraId="51E30750" w14:textId="77777777" w:rsidR="004F2F93" w:rsidRPr="00A43A9B" w:rsidRDefault="004F2F93" w:rsidP="004F2F9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3A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орный</w:t>
            </w:r>
          </w:p>
          <w:p w14:paraId="5196D40E" w14:textId="74354883" w:rsidR="004F2F93" w:rsidRPr="00B1158A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8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07500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хорошо знает производство, но не имеет опыта в автоматизации и 1С, требуется объяснения простым языком и минимум документации, т.к. очень загружен, конструктивен при созвонах, но не любит принимать решения (наверх))</w:t>
            </w:r>
          </w:p>
        </w:tc>
        <w:tc>
          <w:tcPr>
            <w:tcW w:w="2164" w:type="dxa"/>
          </w:tcPr>
          <w:p w14:paraId="2251F01C" w14:textId="4CBD3B49" w:rsidR="004F2F93" w:rsidRPr="00B1158A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участие в разработке и согласовании плана работ по проекту</w:t>
            </w:r>
          </w:p>
        </w:tc>
        <w:tc>
          <w:tcPr>
            <w:tcW w:w="1555" w:type="dxa"/>
          </w:tcPr>
          <w:p w14:paraId="7447C1E7" w14:textId="1298329E" w:rsidR="004F2F93" w:rsidRPr="00B1158A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lassian Jira</w:t>
            </w:r>
          </w:p>
        </w:tc>
        <w:tc>
          <w:tcPr>
            <w:tcW w:w="1616" w:type="dxa"/>
          </w:tcPr>
          <w:p w14:paraId="7FE6B3C6" w14:textId="73DA9BBB" w:rsidR="004F2F93" w:rsidRPr="00B1158A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разработки проекта (не чаще 1 раза в 4 месяца)</w:t>
            </w:r>
          </w:p>
        </w:tc>
        <w:tc>
          <w:tcPr>
            <w:tcW w:w="2268" w:type="dxa"/>
          </w:tcPr>
          <w:p w14:paraId="508BB2AF" w14:textId="249547F3" w:rsidR="004F2F93" w:rsidRPr="00B1158A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ьменный план-график, согласованный проектной группой ( в т.ч. внешними разработчиками)</w:t>
            </w:r>
          </w:p>
        </w:tc>
      </w:tr>
      <w:tr w:rsidR="004F2F93" w:rsidRPr="00E72FD2" w14:paraId="426442BF" w14:textId="77777777" w:rsidTr="00791462">
        <w:tc>
          <w:tcPr>
            <w:tcW w:w="1579" w:type="dxa"/>
            <w:vMerge/>
          </w:tcPr>
          <w:p w14:paraId="52217DEA" w14:textId="77777777" w:rsidR="004F2F93" w:rsidRPr="00060915" w:rsidRDefault="004F2F93" w:rsidP="004F2F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69E848C1" w14:textId="77777777" w:rsidR="004F2F93" w:rsidRPr="00B1158A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4" w:type="dxa"/>
          </w:tcPr>
          <w:p w14:paraId="0F3C10A6" w14:textId="0DF6083A" w:rsidR="004F2F93" w:rsidRPr="00B1158A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огласование утверждения состава работ от внешних разработчиков</w:t>
            </w:r>
          </w:p>
        </w:tc>
        <w:tc>
          <w:tcPr>
            <w:tcW w:w="1555" w:type="dxa"/>
          </w:tcPr>
          <w:p w14:paraId="0E575F70" w14:textId="32A64F78" w:rsidR="004F2F93" w:rsidRPr="00B1158A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lassian Jira</w:t>
            </w:r>
          </w:p>
        </w:tc>
        <w:tc>
          <w:tcPr>
            <w:tcW w:w="1616" w:type="dxa"/>
          </w:tcPr>
          <w:p w14:paraId="48F508D4" w14:textId="3143837D" w:rsidR="004F2F93" w:rsidRPr="00B1158A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2FD2">
              <w:rPr>
                <w:rFonts w:ascii="Times New Roman" w:hAnsi="Times New Roman" w:cs="Times New Roman"/>
                <w:sz w:val="18"/>
                <w:szCs w:val="18"/>
              </w:rPr>
              <w:t xml:space="preserve">1 раз в месяц </w:t>
            </w:r>
          </w:p>
        </w:tc>
        <w:tc>
          <w:tcPr>
            <w:tcW w:w="2268" w:type="dxa"/>
          </w:tcPr>
          <w:p w14:paraId="7B608F3E" w14:textId="477BEB63" w:rsidR="004F2F93" w:rsidRPr="00B1158A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 в виде итоговой справки по задачам ответственного сотрудника</w:t>
            </w:r>
          </w:p>
        </w:tc>
      </w:tr>
      <w:tr w:rsidR="004F2F93" w:rsidRPr="00E72FD2" w14:paraId="34934A7F" w14:textId="77777777" w:rsidTr="00791462">
        <w:tc>
          <w:tcPr>
            <w:tcW w:w="1579" w:type="dxa"/>
            <w:vMerge/>
          </w:tcPr>
          <w:p w14:paraId="3816BE52" w14:textId="77777777" w:rsidR="004F2F93" w:rsidRPr="00060915" w:rsidRDefault="004F2F93" w:rsidP="004F2F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5B901492" w14:textId="77777777" w:rsidR="004F2F93" w:rsidRPr="00B1158A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4" w:type="dxa"/>
          </w:tcPr>
          <w:p w14:paraId="41721B80" w14:textId="673E523E" w:rsidR="004F2F93" w:rsidRPr="00B1158A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текущие задачи, ТЗ по проекту, задачи по сопровождению</w:t>
            </w:r>
          </w:p>
        </w:tc>
        <w:tc>
          <w:tcPr>
            <w:tcW w:w="1555" w:type="dxa"/>
          </w:tcPr>
          <w:p w14:paraId="5195DE02" w14:textId="5CE5F062" w:rsidR="004F2F93" w:rsidRPr="00B1158A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lassian Jira</w:t>
            </w:r>
          </w:p>
        </w:tc>
        <w:tc>
          <w:tcPr>
            <w:tcW w:w="1616" w:type="dxa"/>
          </w:tcPr>
          <w:p w14:paraId="7D72CAC4" w14:textId="7C43D3F6" w:rsidR="004F2F93" w:rsidRPr="00B1158A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268" w:type="dxa"/>
          </w:tcPr>
          <w:p w14:paraId="37D9AB74" w14:textId="512787F1" w:rsidR="004F2F93" w:rsidRPr="00B1158A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дача 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lassian Jira</w:t>
            </w:r>
          </w:p>
        </w:tc>
      </w:tr>
      <w:tr w:rsidR="004F2F93" w:rsidRPr="00E72FD2" w14:paraId="511750D8" w14:textId="77777777" w:rsidTr="00791462">
        <w:tc>
          <w:tcPr>
            <w:tcW w:w="1579" w:type="dxa"/>
            <w:vMerge/>
          </w:tcPr>
          <w:p w14:paraId="7CBF7E6A" w14:textId="77777777" w:rsidR="004F2F93" w:rsidRPr="00060915" w:rsidRDefault="004F2F93" w:rsidP="004F2F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59619D78" w14:textId="77777777" w:rsidR="004F2F93" w:rsidRPr="00B1158A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4" w:type="dxa"/>
          </w:tcPr>
          <w:p w14:paraId="10E2F344" w14:textId="749700E3" w:rsidR="004F2F93" w:rsidRPr="00B1158A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тестирование результатов, участие в разработке инструкций</w:t>
            </w:r>
          </w:p>
        </w:tc>
        <w:tc>
          <w:tcPr>
            <w:tcW w:w="1555" w:type="dxa"/>
          </w:tcPr>
          <w:p w14:paraId="6D9B360A" w14:textId="600A0A96" w:rsidR="004F2F93" w:rsidRPr="00B1158A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lassian Jira</w:t>
            </w:r>
          </w:p>
        </w:tc>
        <w:tc>
          <w:tcPr>
            <w:tcW w:w="1616" w:type="dxa"/>
          </w:tcPr>
          <w:p w14:paraId="767522A1" w14:textId="7C44FBB9" w:rsidR="004F2F93" w:rsidRPr="00B1158A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реализации задач разработчиками</w:t>
            </w:r>
          </w:p>
        </w:tc>
        <w:tc>
          <w:tcPr>
            <w:tcW w:w="2268" w:type="dxa"/>
          </w:tcPr>
          <w:p w14:paraId="06BE6437" w14:textId="7D79E33C" w:rsidR="004F2F93" w:rsidRPr="00B1158A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дача 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lassian Jira</w:t>
            </w:r>
          </w:p>
        </w:tc>
      </w:tr>
      <w:tr w:rsidR="004F2F93" w:rsidRPr="00E72FD2" w14:paraId="7DF7DEF7" w14:textId="77777777" w:rsidTr="00791462">
        <w:tc>
          <w:tcPr>
            <w:tcW w:w="1579" w:type="dxa"/>
            <w:vMerge/>
          </w:tcPr>
          <w:p w14:paraId="17122C92" w14:textId="77777777" w:rsidR="004F2F93" w:rsidRPr="00060915" w:rsidRDefault="004F2F93" w:rsidP="004F2F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2F448F05" w14:textId="77777777" w:rsidR="004F2F93" w:rsidRPr="00B1158A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4" w:type="dxa"/>
          </w:tcPr>
          <w:p w14:paraId="742F6C35" w14:textId="37A5FED1" w:rsidR="004F2F93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текущий отчет по состоянию работ и проблемам (с участием разработчиков)</w:t>
            </w:r>
          </w:p>
        </w:tc>
        <w:tc>
          <w:tcPr>
            <w:tcW w:w="1555" w:type="dxa"/>
          </w:tcPr>
          <w:p w14:paraId="5A5732B3" w14:textId="2A35254E" w:rsidR="004F2F93" w:rsidRDefault="004F2F93" w:rsidP="004F2F9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ео-конференция</w:t>
            </w:r>
          </w:p>
        </w:tc>
        <w:tc>
          <w:tcPr>
            <w:tcW w:w="1616" w:type="dxa"/>
          </w:tcPr>
          <w:p w14:paraId="5E40EA32" w14:textId="30909AD4" w:rsidR="004F2F93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2268" w:type="dxa"/>
          </w:tcPr>
          <w:p w14:paraId="7B6572F3" w14:textId="22685205" w:rsidR="004F2F93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чет в виде оперативной справки по задачам </w:t>
            </w:r>
          </w:p>
        </w:tc>
      </w:tr>
      <w:tr w:rsidR="004F2F93" w:rsidRPr="00E72FD2" w14:paraId="0DFA8347" w14:textId="3A7225D6" w:rsidTr="00791462">
        <w:tc>
          <w:tcPr>
            <w:tcW w:w="1579" w:type="dxa"/>
            <w:vMerge w:val="restart"/>
          </w:tcPr>
          <w:p w14:paraId="060A494B" w14:textId="7B7E2ECD" w:rsidR="004F2F93" w:rsidRPr="00060915" w:rsidRDefault="004F2F93" w:rsidP="004F2F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09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тр Дискеткин – внешний программист</w:t>
            </w:r>
          </w:p>
        </w:tc>
        <w:tc>
          <w:tcPr>
            <w:tcW w:w="1558" w:type="dxa"/>
            <w:vMerge w:val="restart"/>
          </w:tcPr>
          <w:p w14:paraId="01260395" w14:textId="77777777" w:rsidR="004F2F93" w:rsidRPr="00013303" w:rsidRDefault="004F2F93" w:rsidP="004F2F9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33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унтарь</w:t>
            </w:r>
          </w:p>
          <w:p w14:paraId="53AA7CC4" w14:textId="6383D469" w:rsidR="004F2F93" w:rsidRPr="00B1158A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8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07500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нет ТЗ – до свиданья, не настроен находит общий язык с пользователями, ждет идеальное ТЗ, но является хорошим спецом и может решать сложные задачи)</w:t>
            </w:r>
          </w:p>
        </w:tc>
        <w:tc>
          <w:tcPr>
            <w:tcW w:w="2164" w:type="dxa"/>
          </w:tcPr>
          <w:p w14:paraId="4E813FB9" w14:textId="30C09ACA" w:rsidR="004F2F93" w:rsidRPr="00B1158A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участие в разработке и согласовании плана работ по проекту</w:t>
            </w:r>
          </w:p>
        </w:tc>
        <w:tc>
          <w:tcPr>
            <w:tcW w:w="1555" w:type="dxa"/>
          </w:tcPr>
          <w:p w14:paraId="54FA7107" w14:textId="67FF15DE" w:rsidR="004F2F93" w:rsidRPr="00B1158A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lassian Jira</w:t>
            </w:r>
          </w:p>
        </w:tc>
        <w:tc>
          <w:tcPr>
            <w:tcW w:w="1616" w:type="dxa"/>
          </w:tcPr>
          <w:p w14:paraId="54485DD0" w14:textId="3FF6C15C" w:rsidR="004F2F93" w:rsidRPr="00B1158A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разработки проекта (не чаще 1 раза в 4 месяца)</w:t>
            </w:r>
          </w:p>
        </w:tc>
        <w:tc>
          <w:tcPr>
            <w:tcW w:w="2268" w:type="dxa"/>
          </w:tcPr>
          <w:p w14:paraId="1EB66672" w14:textId="7864CCD9" w:rsidR="004F2F93" w:rsidRPr="00B1158A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ьменный план-график, согласованный проектной группой ( в т.ч. внешними разработчиками)</w:t>
            </w:r>
          </w:p>
        </w:tc>
      </w:tr>
      <w:tr w:rsidR="004F2F93" w:rsidRPr="00E72FD2" w14:paraId="64463BE7" w14:textId="77777777" w:rsidTr="00791462">
        <w:tc>
          <w:tcPr>
            <w:tcW w:w="1579" w:type="dxa"/>
            <w:vMerge/>
          </w:tcPr>
          <w:p w14:paraId="4965D875" w14:textId="77777777" w:rsidR="004F2F93" w:rsidRPr="00060915" w:rsidRDefault="004F2F93" w:rsidP="004F2F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632DCB95" w14:textId="77777777" w:rsidR="004F2F93" w:rsidRPr="00013303" w:rsidRDefault="004F2F93" w:rsidP="004F2F9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4" w:type="dxa"/>
          </w:tcPr>
          <w:p w14:paraId="6EE7ED1E" w14:textId="36EA5590" w:rsidR="004F2F93" w:rsidRPr="00B1158A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огласование утверждения состава работ разработчиков</w:t>
            </w:r>
          </w:p>
        </w:tc>
        <w:tc>
          <w:tcPr>
            <w:tcW w:w="1555" w:type="dxa"/>
          </w:tcPr>
          <w:p w14:paraId="52807782" w14:textId="697B2321" w:rsidR="004F2F93" w:rsidRPr="00B1158A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lassian Jira</w:t>
            </w:r>
          </w:p>
        </w:tc>
        <w:tc>
          <w:tcPr>
            <w:tcW w:w="1616" w:type="dxa"/>
          </w:tcPr>
          <w:p w14:paraId="25758760" w14:textId="33FF85E7" w:rsidR="004F2F93" w:rsidRPr="00B1158A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2FD2">
              <w:rPr>
                <w:rFonts w:ascii="Times New Roman" w:hAnsi="Times New Roman" w:cs="Times New Roman"/>
                <w:sz w:val="18"/>
                <w:szCs w:val="18"/>
              </w:rPr>
              <w:t xml:space="preserve">1 раз в месяц </w:t>
            </w:r>
          </w:p>
        </w:tc>
        <w:tc>
          <w:tcPr>
            <w:tcW w:w="2268" w:type="dxa"/>
          </w:tcPr>
          <w:p w14:paraId="28D73CDA" w14:textId="56E2CFDF" w:rsidR="004F2F93" w:rsidRPr="00B1158A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 в виде итоговой справки по задачам разработчикам</w:t>
            </w:r>
          </w:p>
        </w:tc>
      </w:tr>
      <w:tr w:rsidR="004F2F93" w:rsidRPr="00E72FD2" w14:paraId="6C114A1D" w14:textId="77777777" w:rsidTr="00791462">
        <w:tc>
          <w:tcPr>
            <w:tcW w:w="1579" w:type="dxa"/>
            <w:vMerge/>
          </w:tcPr>
          <w:p w14:paraId="69CF3F9D" w14:textId="77777777" w:rsidR="004F2F93" w:rsidRPr="00060915" w:rsidRDefault="004F2F93" w:rsidP="004F2F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4EC85721" w14:textId="77777777" w:rsidR="004F2F93" w:rsidRPr="00013303" w:rsidRDefault="004F2F93" w:rsidP="004F2F9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4" w:type="dxa"/>
          </w:tcPr>
          <w:p w14:paraId="76C378CF" w14:textId="07716B94" w:rsidR="004F2F93" w:rsidRPr="00B1158A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текущий отчет по состоянию работ и проблемам (с участием ответственных сотрудников компании по направлениям)</w:t>
            </w:r>
          </w:p>
        </w:tc>
        <w:tc>
          <w:tcPr>
            <w:tcW w:w="1555" w:type="dxa"/>
          </w:tcPr>
          <w:p w14:paraId="43FE85A6" w14:textId="2E300B18" w:rsidR="004F2F93" w:rsidRPr="00B1158A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ео-конференция</w:t>
            </w:r>
          </w:p>
        </w:tc>
        <w:tc>
          <w:tcPr>
            <w:tcW w:w="1616" w:type="dxa"/>
          </w:tcPr>
          <w:p w14:paraId="165A133D" w14:textId="3C990ECF" w:rsidR="004F2F93" w:rsidRPr="00B1158A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1-2 недели</w:t>
            </w:r>
          </w:p>
        </w:tc>
        <w:tc>
          <w:tcPr>
            <w:tcW w:w="2268" w:type="dxa"/>
          </w:tcPr>
          <w:p w14:paraId="18A0CE26" w14:textId="172DFB9D" w:rsidR="004F2F93" w:rsidRPr="00B1158A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 в виде оперативной справки по задачам разработчикам</w:t>
            </w:r>
          </w:p>
        </w:tc>
      </w:tr>
      <w:tr w:rsidR="004F2F93" w:rsidRPr="00E72FD2" w14:paraId="0C381B66" w14:textId="77777777" w:rsidTr="00791462">
        <w:tc>
          <w:tcPr>
            <w:tcW w:w="1579" w:type="dxa"/>
            <w:vMerge/>
          </w:tcPr>
          <w:p w14:paraId="0FFD5A5F" w14:textId="77777777" w:rsidR="004F2F93" w:rsidRPr="00060915" w:rsidRDefault="004F2F93" w:rsidP="004F2F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05809AA6" w14:textId="77777777" w:rsidR="004F2F93" w:rsidRPr="00013303" w:rsidRDefault="004F2F93" w:rsidP="004F2F9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4" w:type="dxa"/>
          </w:tcPr>
          <w:p w14:paraId="31B98542" w14:textId="7DCA3B07" w:rsidR="004F2F93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реализация текущих задач по проекту, задач по сопровождению, замечаний по результатам тестирования</w:t>
            </w:r>
          </w:p>
        </w:tc>
        <w:tc>
          <w:tcPr>
            <w:tcW w:w="1555" w:type="dxa"/>
          </w:tcPr>
          <w:p w14:paraId="3539FC3C" w14:textId="524777B3" w:rsidR="004F2F93" w:rsidRDefault="004F2F93" w:rsidP="004F2F9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lassian Jira</w:t>
            </w:r>
          </w:p>
        </w:tc>
        <w:tc>
          <w:tcPr>
            <w:tcW w:w="1616" w:type="dxa"/>
          </w:tcPr>
          <w:p w14:paraId="0C8E59AD" w14:textId="1AC7E71F" w:rsidR="004F2F93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268" w:type="dxa"/>
          </w:tcPr>
          <w:p w14:paraId="4C12E716" w14:textId="01FA429E" w:rsidR="004F2F93" w:rsidRDefault="004F2F93" w:rsidP="004F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дача 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lassian Jira</w:t>
            </w:r>
          </w:p>
        </w:tc>
      </w:tr>
    </w:tbl>
    <w:p w14:paraId="46377CFA" w14:textId="49384023" w:rsidR="004E6151" w:rsidRPr="00C31FC5" w:rsidRDefault="004B12F4" w:rsidP="00431CB9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31FC5">
        <w:rPr>
          <w:rFonts w:ascii="Times New Roman" w:hAnsi="Times New Roman" w:cs="Times New Roman"/>
          <w:sz w:val="20"/>
          <w:szCs w:val="20"/>
        </w:rPr>
        <w:t>Дополнительно к типовой матриц</w:t>
      </w:r>
      <w:r w:rsidR="00F77064">
        <w:rPr>
          <w:rFonts w:ascii="Times New Roman" w:hAnsi="Times New Roman" w:cs="Times New Roman"/>
          <w:sz w:val="20"/>
          <w:szCs w:val="20"/>
        </w:rPr>
        <w:t>е</w:t>
      </w:r>
      <w:r w:rsidRPr="00C31FC5">
        <w:rPr>
          <w:rFonts w:ascii="Times New Roman" w:hAnsi="Times New Roman" w:cs="Times New Roman"/>
          <w:sz w:val="20"/>
          <w:szCs w:val="20"/>
        </w:rPr>
        <w:t xml:space="preserve"> коммуникаций, при необходимости</w:t>
      </w:r>
      <w:r w:rsidR="00F77064">
        <w:rPr>
          <w:rFonts w:ascii="Times New Roman" w:hAnsi="Times New Roman" w:cs="Times New Roman"/>
          <w:sz w:val="20"/>
          <w:szCs w:val="20"/>
        </w:rPr>
        <w:t>,</w:t>
      </w:r>
      <w:r w:rsidRPr="00C31FC5">
        <w:rPr>
          <w:rFonts w:ascii="Times New Roman" w:hAnsi="Times New Roman" w:cs="Times New Roman"/>
          <w:sz w:val="20"/>
          <w:szCs w:val="20"/>
        </w:rPr>
        <w:t xml:space="preserve"> возможны личные контакты с разработчиками, а также с участниками проектной группы компании для ускорения решения проблемных вопросов.</w:t>
      </w:r>
    </w:p>
    <w:p w14:paraId="0A61E1C4" w14:textId="3C2C9D0A" w:rsidR="004B12F4" w:rsidRPr="00C31FC5" w:rsidRDefault="004B12F4" w:rsidP="00431CB9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31FC5">
        <w:rPr>
          <w:rFonts w:ascii="Times New Roman" w:hAnsi="Times New Roman" w:cs="Times New Roman"/>
          <w:sz w:val="20"/>
          <w:szCs w:val="20"/>
        </w:rPr>
        <w:t>Также возможны собрания, коммуникации, непредусмотренные матрицей и, обратно, при отсутствии необходимости (повестки), отмены регулярных отчетных совещаний.</w:t>
      </w:r>
    </w:p>
    <w:bookmarkEnd w:id="11"/>
    <w:p w14:paraId="4E5CCFF8" w14:textId="77777777" w:rsidR="005029AC" w:rsidRDefault="005029AC">
      <w:pPr>
        <w:rPr>
          <w:rFonts w:ascii="Times New Roman" w:eastAsiaTheme="majorEastAsia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</w:rPr>
        <w:br w:type="page"/>
      </w:r>
    </w:p>
    <w:p w14:paraId="3E42E14B" w14:textId="38772896" w:rsidR="006839E0" w:rsidRPr="00C427F5" w:rsidRDefault="006839E0" w:rsidP="006839E0">
      <w:pPr>
        <w:pStyle w:val="1"/>
        <w:spacing w:line="240" w:lineRule="auto"/>
        <w:contextualSpacing/>
        <w:rPr>
          <w:rFonts w:ascii="Times New Roman" w:hAnsi="Times New Roman" w:cs="Times New Roman"/>
          <w:b/>
          <w:bCs/>
          <w:color w:val="FF0000"/>
        </w:rPr>
      </w:pPr>
      <w:bookmarkStart w:id="13" w:name="_Toc140782218"/>
      <w:r w:rsidRPr="00C427F5">
        <w:rPr>
          <w:rFonts w:ascii="Times New Roman" w:hAnsi="Times New Roman" w:cs="Times New Roman"/>
          <w:b/>
          <w:bCs/>
          <w:color w:val="FF0000"/>
        </w:rPr>
        <w:lastRenderedPageBreak/>
        <w:t>Часть 4. Разбор материалов и записей интервью</w:t>
      </w:r>
      <w:bookmarkEnd w:id="13"/>
    </w:p>
    <w:p w14:paraId="029F8F23" w14:textId="77777777" w:rsidR="006839E0" w:rsidRPr="005E0D37" w:rsidRDefault="006839E0" w:rsidP="00E62DA3">
      <w:pPr>
        <w:spacing w:line="240" w:lineRule="auto"/>
        <w:contextualSpacing/>
        <w:rPr>
          <w:rFonts w:ascii="Times New Roman" w:hAnsi="Times New Roman" w:cs="Times New Roman"/>
        </w:rPr>
      </w:pPr>
    </w:p>
    <w:p w14:paraId="29D14209" w14:textId="7FC78104" w:rsidR="006839E0" w:rsidRPr="00952405" w:rsidRDefault="007251D9" w:rsidP="00EB3A74">
      <w:pPr>
        <w:pStyle w:val="3"/>
        <w:rPr>
          <w:rFonts w:ascii="Times New Roman" w:hAnsi="Times New Roman" w:cs="Times New Roman"/>
          <w:b/>
          <w:bCs/>
          <w:color w:val="auto"/>
          <w:sz w:val="22"/>
          <w:szCs w:val="22"/>
          <w:highlight w:val="lightGray"/>
        </w:rPr>
      </w:pPr>
      <w:bookmarkStart w:id="14" w:name="_Toc140782219"/>
      <w:r w:rsidRPr="00952405">
        <w:rPr>
          <w:rFonts w:ascii="Times New Roman" w:hAnsi="Times New Roman" w:cs="Times New Roman"/>
          <w:b/>
          <w:bCs/>
          <w:color w:val="auto"/>
          <w:sz w:val="22"/>
          <w:szCs w:val="22"/>
          <w:highlight w:val="lightGray"/>
        </w:rPr>
        <w:t xml:space="preserve">4.1. </w:t>
      </w:r>
      <w:r w:rsidR="009C3FCE" w:rsidRPr="00952405">
        <w:rPr>
          <w:rFonts w:ascii="Times New Roman" w:hAnsi="Times New Roman" w:cs="Times New Roman"/>
          <w:b/>
          <w:bCs/>
          <w:color w:val="auto"/>
          <w:sz w:val="22"/>
          <w:szCs w:val="22"/>
          <w:highlight w:val="lightGray"/>
        </w:rPr>
        <w:t>Протокол интервью на основании аудиозаписи (доп. требования по отчетам)</w:t>
      </w:r>
      <w:bookmarkEnd w:id="14"/>
    </w:p>
    <w:p w14:paraId="040DD37A" w14:textId="37375053" w:rsidR="009C3FCE" w:rsidRPr="00C637B8" w:rsidRDefault="009C3FCE" w:rsidP="009C3FCE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637B8">
        <w:rPr>
          <w:rFonts w:ascii="Times New Roman" w:hAnsi="Times New Roman" w:cs="Times New Roman"/>
          <w:sz w:val="20"/>
          <w:szCs w:val="20"/>
        </w:rPr>
        <w:t>Подготовить протокол интервью как на обучении</w:t>
      </w:r>
    </w:p>
    <w:p w14:paraId="137FC4EA" w14:textId="1969E2A4" w:rsidR="009C3FCE" w:rsidRPr="00C637B8" w:rsidRDefault="009C3FCE" w:rsidP="009C3FCE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637B8">
        <w:rPr>
          <w:rFonts w:ascii="Times New Roman" w:hAnsi="Times New Roman" w:cs="Times New Roman"/>
          <w:sz w:val="20"/>
          <w:szCs w:val="20"/>
        </w:rPr>
        <w:t>Дополнить список имеющихся вопросов</w:t>
      </w:r>
    </w:p>
    <w:p w14:paraId="5CEC92FD" w14:textId="3109557C" w:rsidR="00D0731D" w:rsidRPr="00757B98" w:rsidRDefault="009C3FCE" w:rsidP="00D0731D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757B98">
        <w:rPr>
          <w:rFonts w:ascii="Times New Roman" w:hAnsi="Times New Roman" w:cs="Times New Roman"/>
          <w:sz w:val="18"/>
          <w:szCs w:val="18"/>
        </w:rPr>
        <w:t>Реестр открытых вопр</w:t>
      </w:r>
      <w:r w:rsidR="00F7265F" w:rsidRPr="00757B98">
        <w:rPr>
          <w:rFonts w:ascii="Times New Roman" w:hAnsi="Times New Roman" w:cs="Times New Roman"/>
          <w:sz w:val="18"/>
          <w:szCs w:val="18"/>
        </w:rPr>
        <w:t>о</w:t>
      </w:r>
      <w:r w:rsidRPr="00757B98">
        <w:rPr>
          <w:rFonts w:ascii="Times New Roman" w:hAnsi="Times New Roman" w:cs="Times New Roman"/>
          <w:sz w:val="18"/>
          <w:szCs w:val="18"/>
        </w:rPr>
        <w:t>сов</w:t>
      </w:r>
      <w:r w:rsidR="00F7265F" w:rsidRPr="00757B98">
        <w:rPr>
          <w:rFonts w:ascii="Times New Roman" w:hAnsi="Times New Roman" w:cs="Times New Roman"/>
          <w:sz w:val="18"/>
          <w:szCs w:val="18"/>
        </w:rPr>
        <w:t>,</w:t>
      </w:r>
      <w:r w:rsidRPr="00757B98">
        <w:rPr>
          <w:rFonts w:ascii="Times New Roman" w:hAnsi="Times New Roman" w:cs="Times New Roman"/>
          <w:sz w:val="18"/>
          <w:szCs w:val="18"/>
        </w:rPr>
        <w:t xml:space="preserve"> интер</w:t>
      </w:r>
      <w:r w:rsidR="00F7265F" w:rsidRPr="00757B98">
        <w:rPr>
          <w:rFonts w:ascii="Times New Roman" w:hAnsi="Times New Roman" w:cs="Times New Roman"/>
          <w:sz w:val="18"/>
          <w:szCs w:val="18"/>
        </w:rPr>
        <w:t>вь</w:t>
      </w:r>
      <w:r w:rsidRPr="00757B98">
        <w:rPr>
          <w:rFonts w:ascii="Times New Roman" w:hAnsi="Times New Roman" w:cs="Times New Roman"/>
          <w:sz w:val="18"/>
          <w:szCs w:val="18"/>
        </w:rPr>
        <w:t>ю</w:t>
      </w:r>
      <w:r w:rsidR="00757B98" w:rsidRPr="00757B98">
        <w:rPr>
          <w:rFonts w:ascii="Times New Roman" w:hAnsi="Times New Roman" w:cs="Times New Roman"/>
          <w:sz w:val="18"/>
          <w:szCs w:val="18"/>
        </w:rPr>
        <w:t xml:space="preserve">. </w:t>
      </w:r>
      <w:r w:rsidR="00D0731D" w:rsidRPr="00757B98">
        <w:rPr>
          <w:rFonts w:ascii="Times New Roman" w:hAnsi="Times New Roman" w:cs="Times New Roman"/>
          <w:sz w:val="18"/>
          <w:szCs w:val="18"/>
        </w:rPr>
        <w:t>Разобрать материалы, оставшиеся от предыдущего сотрудника сопровождения. Анализ списка актуальных вопросов,  представленных в форме реестра вопросов, а также файл-расшифровку одного из диалогов с пользователями (на его основе надо дополнить список вопросов в работе)</w:t>
      </w:r>
    </w:p>
    <w:p w14:paraId="7ACFD324" w14:textId="77777777" w:rsidR="00D0731D" w:rsidRPr="00757B98" w:rsidRDefault="00D0731D" w:rsidP="00D0731D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757B98">
        <w:rPr>
          <w:rFonts w:ascii="Times New Roman" w:hAnsi="Times New Roman" w:cs="Times New Roman"/>
          <w:sz w:val="18"/>
          <w:szCs w:val="18"/>
        </w:rPr>
        <w:t>Должны быть выявлены ошибки:</w:t>
      </w:r>
    </w:p>
    <w:p w14:paraId="11E4071D" w14:textId="77777777" w:rsidR="00D0731D" w:rsidRPr="00757B98" w:rsidRDefault="00D0731D" w:rsidP="00D0731D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757B98">
        <w:rPr>
          <w:rFonts w:ascii="Times New Roman" w:hAnsi="Times New Roman" w:cs="Times New Roman"/>
          <w:sz w:val="18"/>
          <w:szCs w:val="18"/>
        </w:rPr>
        <w:t>- в введенных данных</w:t>
      </w:r>
    </w:p>
    <w:p w14:paraId="73F1A0E6" w14:textId="77777777" w:rsidR="00D0731D" w:rsidRPr="00757B98" w:rsidRDefault="00D0731D" w:rsidP="00D0731D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757B98">
        <w:rPr>
          <w:rFonts w:ascii="Times New Roman" w:hAnsi="Times New Roman" w:cs="Times New Roman"/>
          <w:sz w:val="18"/>
          <w:szCs w:val="18"/>
        </w:rPr>
        <w:t>- проведения документов в системе</w:t>
      </w:r>
    </w:p>
    <w:p w14:paraId="17B68EB2" w14:textId="77777777" w:rsidR="00D0731D" w:rsidRPr="00757B98" w:rsidRDefault="00D0731D" w:rsidP="00D0731D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757B98">
        <w:rPr>
          <w:rFonts w:ascii="Times New Roman" w:hAnsi="Times New Roman" w:cs="Times New Roman"/>
          <w:sz w:val="18"/>
          <w:szCs w:val="18"/>
        </w:rPr>
        <w:t>- наличие неверных прав доступа пользователей</w:t>
      </w:r>
    </w:p>
    <w:p w14:paraId="518CEEF2" w14:textId="77777777" w:rsidR="00D0731D" w:rsidRPr="00757B98" w:rsidRDefault="00D0731D" w:rsidP="00D0731D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757B98">
        <w:rPr>
          <w:rFonts w:ascii="Times New Roman" w:hAnsi="Times New Roman" w:cs="Times New Roman"/>
          <w:sz w:val="18"/>
          <w:szCs w:val="18"/>
        </w:rPr>
        <w:t>- в программном коде, влияющие на производительность работы системы и возможность использования ее функций</w:t>
      </w:r>
    </w:p>
    <w:p w14:paraId="6C1BDD21" w14:textId="77777777" w:rsidR="00E54031" w:rsidRDefault="00E54031" w:rsidP="00D0731D">
      <w:pPr>
        <w:spacing w:line="240" w:lineRule="auto"/>
        <w:contextualSpacing/>
        <w:rPr>
          <w:rFonts w:ascii="Times New Roman" w:hAnsi="Times New Roman" w:cs="Times New Roman"/>
        </w:rPr>
      </w:pPr>
    </w:p>
    <w:p w14:paraId="0F0993DB" w14:textId="77777777" w:rsidR="007A36BB" w:rsidRPr="00357696" w:rsidRDefault="007A36BB" w:rsidP="007A36BB">
      <w:pPr>
        <w:rPr>
          <w:rFonts w:ascii="Times New Roman" w:hAnsi="Times New Roman" w:cs="Times New Roman"/>
          <w:u w:val="single"/>
        </w:rPr>
      </w:pPr>
      <w:r w:rsidRPr="00357696">
        <w:rPr>
          <w:rFonts w:ascii="Times New Roman" w:hAnsi="Times New Roman" w:cs="Times New Roman"/>
          <w:u w:val="single"/>
        </w:rPr>
        <w:t>Протокол расшифровки интервью по новым задачам</w:t>
      </w:r>
      <w:r>
        <w:rPr>
          <w:rFonts w:ascii="Times New Roman" w:hAnsi="Times New Roman" w:cs="Times New Roman"/>
          <w:u w:val="single"/>
        </w:rPr>
        <w:t xml:space="preserve"> (исходный)</w:t>
      </w:r>
      <w:r w:rsidRPr="00357696">
        <w:rPr>
          <w:rFonts w:ascii="Times New Roman" w:hAnsi="Times New Roman" w:cs="Times New Roman"/>
          <w:u w:val="single"/>
        </w:rPr>
        <w:t>:</w:t>
      </w:r>
    </w:p>
    <w:p w14:paraId="7D79FA6B" w14:textId="77777777" w:rsidR="007A36BB" w:rsidRPr="00C637B8" w:rsidRDefault="007A36BB" w:rsidP="007A36BB">
      <w:pPr>
        <w:spacing w:before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637B8">
        <w:rPr>
          <w:rFonts w:ascii="Times New Roman" w:hAnsi="Times New Roman" w:cs="Times New Roman"/>
          <w:b/>
          <w:bCs/>
          <w:sz w:val="20"/>
          <w:szCs w:val="20"/>
        </w:rPr>
        <w:t>Д:</w:t>
      </w:r>
      <w:r w:rsidRPr="00C637B8">
        <w:rPr>
          <w:rFonts w:ascii="Times New Roman" w:hAnsi="Times New Roman" w:cs="Times New Roman"/>
          <w:sz w:val="20"/>
          <w:szCs w:val="20"/>
        </w:rPr>
        <w:t xml:space="preserve"> Я недавно общался с коллегой — директором другого предприятия. Они у себя внедрили методику классификации клиентов на основе анализа среднего чека клиентов за период…</w:t>
      </w:r>
    </w:p>
    <w:p w14:paraId="4B88CE1C" w14:textId="77777777" w:rsidR="007A36BB" w:rsidRPr="00C637B8" w:rsidRDefault="007A36BB" w:rsidP="007A36BB">
      <w:pPr>
        <w:spacing w:before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637B8">
        <w:rPr>
          <w:rFonts w:ascii="Times New Roman" w:hAnsi="Times New Roman" w:cs="Times New Roman"/>
          <w:b/>
          <w:bCs/>
          <w:sz w:val="20"/>
          <w:szCs w:val="20"/>
        </w:rPr>
        <w:t>О:</w:t>
      </w:r>
      <w:r w:rsidRPr="00C637B8">
        <w:rPr>
          <w:rFonts w:ascii="Times New Roman" w:hAnsi="Times New Roman" w:cs="Times New Roman"/>
          <w:sz w:val="20"/>
          <w:szCs w:val="20"/>
        </w:rPr>
        <w:t xml:space="preserve"> Да, я тоже слышала, что такое применяется в нашей отрасли. А они анализируют средний чек просто по каждому клиенту или предварительно делят клиентов по регионам и вычисляют средний чек в разрезе каждого региона?</w:t>
      </w:r>
    </w:p>
    <w:p w14:paraId="5A57F019" w14:textId="77777777" w:rsidR="007A36BB" w:rsidRPr="00C637B8" w:rsidRDefault="007A36BB" w:rsidP="007A36BB">
      <w:pPr>
        <w:spacing w:before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637B8">
        <w:rPr>
          <w:rFonts w:ascii="Times New Roman" w:hAnsi="Times New Roman" w:cs="Times New Roman"/>
          <w:b/>
          <w:bCs/>
          <w:sz w:val="20"/>
          <w:szCs w:val="20"/>
        </w:rPr>
        <w:t>Д:</w:t>
      </w:r>
      <w:r w:rsidRPr="00C637B8">
        <w:rPr>
          <w:rFonts w:ascii="Times New Roman" w:hAnsi="Times New Roman" w:cs="Times New Roman"/>
          <w:sz w:val="20"/>
          <w:szCs w:val="20"/>
        </w:rPr>
        <w:t xml:space="preserve"> Ольга, ты имеешь в виду, что важно сравнивать средний чек каждого клиента внутри одного региона, так как средний чек в Москве может сильно отличаться от среднего чека в Республике Тыва?</w:t>
      </w:r>
    </w:p>
    <w:p w14:paraId="7AA2C672" w14:textId="77777777" w:rsidR="007A36BB" w:rsidRPr="00C637B8" w:rsidRDefault="007A36BB" w:rsidP="007A36BB">
      <w:pPr>
        <w:spacing w:before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637B8">
        <w:rPr>
          <w:rFonts w:ascii="Times New Roman" w:hAnsi="Times New Roman" w:cs="Times New Roman"/>
          <w:b/>
          <w:bCs/>
          <w:sz w:val="20"/>
          <w:szCs w:val="20"/>
        </w:rPr>
        <w:t>О:</w:t>
      </w:r>
      <w:r w:rsidRPr="00C637B8">
        <w:rPr>
          <w:rFonts w:ascii="Times New Roman" w:hAnsi="Times New Roman" w:cs="Times New Roman"/>
          <w:sz w:val="20"/>
          <w:szCs w:val="20"/>
        </w:rPr>
        <w:t xml:space="preserve"> Да, это важно, с учётом географии нашего присутствия. Иначе этот анализ будет нерепрезентативный…</w:t>
      </w:r>
    </w:p>
    <w:p w14:paraId="51A3FBAC" w14:textId="77777777" w:rsidR="007A36BB" w:rsidRPr="00C637B8" w:rsidRDefault="007A36BB" w:rsidP="007A36BB">
      <w:pPr>
        <w:spacing w:before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637B8">
        <w:rPr>
          <w:rFonts w:ascii="Times New Roman" w:hAnsi="Times New Roman" w:cs="Times New Roman"/>
          <w:b/>
          <w:bCs/>
          <w:sz w:val="20"/>
          <w:szCs w:val="20"/>
        </w:rPr>
        <w:t>Д:</w:t>
      </w:r>
      <w:r w:rsidRPr="00C637B8">
        <w:rPr>
          <w:rFonts w:ascii="Times New Roman" w:hAnsi="Times New Roman" w:cs="Times New Roman"/>
          <w:sz w:val="20"/>
          <w:szCs w:val="20"/>
        </w:rPr>
        <w:t xml:space="preserve"> Согласен, а можем ли мы сейчас сделать такой отчёт в нашей системе?</w:t>
      </w:r>
    </w:p>
    <w:p w14:paraId="1AFAE3DB" w14:textId="77777777" w:rsidR="007A36BB" w:rsidRPr="00C637B8" w:rsidRDefault="007A36BB" w:rsidP="007A36BB">
      <w:pPr>
        <w:spacing w:before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637B8">
        <w:rPr>
          <w:rFonts w:ascii="Times New Roman" w:hAnsi="Times New Roman" w:cs="Times New Roman"/>
          <w:b/>
          <w:bCs/>
          <w:sz w:val="20"/>
          <w:szCs w:val="20"/>
        </w:rPr>
        <w:t>ИТ:</w:t>
      </w:r>
      <w:r w:rsidRPr="00C637B8">
        <w:rPr>
          <w:rFonts w:ascii="Times New Roman" w:hAnsi="Times New Roman" w:cs="Times New Roman"/>
          <w:sz w:val="20"/>
          <w:szCs w:val="20"/>
        </w:rPr>
        <w:t xml:space="preserve"> Я не могу навскидку ответить, но свяжусь со специалистом по 1С, который должен будет нам помочь.</w:t>
      </w:r>
    </w:p>
    <w:p w14:paraId="26041164" w14:textId="77777777" w:rsidR="007A36BB" w:rsidRPr="00C637B8" w:rsidRDefault="007A36BB" w:rsidP="007A36BB">
      <w:pPr>
        <w:spacing w:before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637B8">
        <w:rPr>
          <w:rFonts w:ascii="Times New Roman" w:hAnsi="Times New Roman" w:cs="Times New Roman"/>
          <w:sz w:val="20"/>
          <w:szCs w:val="20"/>
        </w:rPr>
        <w:t>Ольга, подскажи, какие требования к отчёту ты сможешь передать для отработки этой задачи?</w:t>
      </w:r>
    </w:p>
    <w:p w14:paraId="051BF216" w14:textId="77777777" w:rsidR="007A36BB" w:rsidRPr="00C637B8" w:rsidRDefault="007A36BB" w:rsidP="007A36BB">
      <w:pPr>
        <w:spacing w:before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637B8">
        <w:rPr>
          <w:rFonts w:ascii="Times New Roman" w:hAnsi="Times New Roman" w:cs="Times New Roman"/>
          <w:b/>
          <w:bCs/>
          <w:sz w:val="20"/>
          <w:szCs w:val="20"/>
        </w:rPr>
        <w:t>О:</w:t>
      </w:r>
      <w:r w:rsidRPr="00C637B8">
        <w:rPr>
          <w:rFonts w:ascii="Times New Roman" w:hAnsi="Times New Roman" w:cs="Times New Roman"/>
          <w:sz w:val="20"/>
          <w:szCs w:val="20"/>
        </w:rPr>
        <w:t xml:space="preserve"> Нам нужно взять за интересующий период данные по отгрузкам и поделить сумму отгрузки на количество документов реализации. При этом нам нужно сделать группировку рассчитанного показателя в разрезе регионов, продажи по которым были за выбранный период.</w:t>
      </w:r>
    </w:p>
    <w:p w14:paraId="1C22F7C8" w14:textId="77777777" w:rsidR="007A36BB" w:rsidRPr="00C637B8" w:rsidRDefault="007A36BB" w:rsidP="007A36BB">
      <w:pPr>
        <w:spacing w:before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637B8">
        <w:rPr>
          <w:rFonts w:ascii="Times New Roman" w:hAnsi="Times New Roman" w:cs="Times New Roman"/>
          <w:b/>
          <w:bCs/>
          <w:sz w:val="20"/>
          <w:szCs w:val="20"/>
        </w:rPr>
        <w:t>Д:</w:t>
      </w:r>
      <w:r w:rsidRPr="00C637B8">
        <w:rPr>
          <w:rFonts w:ascii="Times New Roman" w:hAnsi="Times New Roman" w:cs="Times New Roman"/>
          <w:sz w:val="20"/>
          <w:szCs w:val="20"/>
        </w:rPr>
        <w:t xml:space="preserve"> Коллеги, по возможности давайте обойдёмся функциями типовых отчётов в 1С, без доработок. Если можно выгрузить какие-то данные из 1С и затем в Excel рассчитать средний чек, то этого будет достаточно для первичного анализа. А потом мы примем решение о том, нужно ли нам дорабатывать такой отчёт.</w:t>
      </w:r>
    </w:p>
    <w:p w14:paraId="04887991" w14:textId="77777777" w:rsidR="007A36BB" w:rsidRPr="00C637B8" w:rsidRDefault="007A36BB" w:rsidP="007A36BB">
      <w:pPr>
        <w:spacing w:before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637B8">
        <w:rPr>
          <w:rFonts w:ascii="Times New Roman" w:hAnsi="Times New Roman" w:cs="Times New Roman"/>
          <w:b/>
          <w:bCs/>
          <w:sz w:val="20"/>
          <w:szCs w:val="20"/>
        </w:rPr>
        <w:t>ИТ:</w:t>
      </w:r>
      <w:r w:rsidRPr="00C637B8">
        <w:rPr>
          <w:rFonts w:ascii="Times New Roman" w:hAnsi="Times New Roman" w:cs="Times New Roman"/>
          <w:sz w:val="20"/>
          <w:szCs w:val="20"/>
        </w:rPr>
        <w:t xml:space="preserve"> Хорошо, я запрошу у специалиста возможность выгрузки базовых данных из 1С для расчёта среднего чека в Excel, а также оценку работ по настройке такого отчёта внутри 1С.</w:t>
      </w:r>
    </w:p>
    <w:p w14:paraId="02AC7537" w14:textId="77777777" w:rsidR="007A36BB" w:rsidRPr="00C637B8" w:rsidRDefault="007A36BB" w:rsidP="007A36BB">
      <w:pPr>
        <w:spacing w:before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637B8">
        <w:rPr>
          <w:rFonts w:ascii="Times New Roman" w:hAnsi="Times New Roman" w:cs="Times New Roman"/>
          <w:b/>
          <w:bCs/>
          <w:sz w:val="20"/>
          <w:szCs w:val="20"/>
        </w:rPr>
        <w:t>Д:</w:t>
      </w:r>
      <w:r w:rsidRPr="00C637B8">
        <w:rPr>
          <w:rFonts w:ascii="Times New Roman" w:hAnsi="Times New Roman" w:cs="Times New Roman"/>
          <w:sz w:val="20"/>
          <w:szCs w:val="20"/>
        </w:rPr>
        <w:t xml:space="preserve"> Также прошу уточнить у специалиста, как нам завести в базу нового пользователя — Ирэка Анваровича. </w:t>
      </w:r>
      <w:r w:rsidRPr="00C637B8">
        <w:rPr>
          <w:rFonts w:ascii="Times New Roman" w:hAnsi="Times New Roman" w:cs="Times New Roman"/>
          <w:sz w:val="20"/>
          <w:szCs w:val="20"/>
        </w:rPr>
        <w:br/>
        <w:t>Он будет удалённо подключаться к базе с нашей новой технологической площадки.  Так как в удалённом подразделении ещё нет штата сотрудников, в его функции будет входить отражение операций закупок (идет стройка) и учёт складских операций с ТМЦ. При этом бухгалтерия должна иметь возможность проверять введённые им данные.</w:t>
      </w:r>
      <w:r w:rsidRPr="00C637B8">
        <w:rPr>
          <w:rFonts w:ascii="Times New Roman" w:hAnsi="Times New Roman" w:cs="Times New Roman"/>
          <w:sz w:val="20"/>
          <w:szCs w:val="20"/>
        </w:rPr>
        <w:br/>
      </w:r>
      <w:r w:rsidRPr="00C637B8">
        <w:rPr>
          <w:rFonts w:ascii="Times New Roman" w:hAnsi="Times New Roman" w:cs="Times New Roman"/>
          <w:b/>
          <w:bCs/>
          <w:sz w:val="20"/>
          <w:szCs w:val="20"/>
        </w:rPr>
        <w:t>ИТ:</w:t>
      </w:r>
      <w:r w:rsidRPr="00C637B8">
        <w:rPr>
          <w:rFonts w:ascii="Times New Roman" w:hAnsi="Times New Roman" w:cs="Times New Roman"/>
          <w:sz w:val="20"/>
          <w:szCs w:val="20"/>
        </w:rPr>
        <w:t xml:space="preserve"> Да, также поставлю эту задачу специалисту по 1С.</w:t>
      </w:r>
    </w:p>
    <w:p w14:paraId="5C38EFDD" w14:textId="011D6B7C" w:rsidR="00F54218" w:rsidRPr="00C25256" w:rsidRDefault="00991027" w:rsidP="00991027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C25256">
        <w:rPr>
          <w:rFonts w:ascii="Times New Roman" w:hAnsi="Times New Roman" w:cs="Times New Roman"/>
          <w:b/>
          <w:bCs/>
          <w:sz w:val="28"/>
          <w:szCs w:val="28"/>
        </w:rPr>
        <w:t>Протокол интервью по новым задачам</w:t>
      </w:r>
      <w:r w:rsidRPr="00C25256">
        <w:rPr>
          <w:rFonts w:ascii="Times New Roman" w:hAnsi="Times New Roman" w:cs="Times New Roman"/>
          <w:b/>
          <w:bCs/>
        </w:rPr>
        <w:tab/>
      </w:r>
      <w:r w:rsidRPr="00C25256">
        <w:rPr>
          <w:rFonts w:ascii="Times New Roman" w:hAnsi="Times New Roman" w:cs="Times New Roman"/>
          <w:b/>
          <w:bCs/>
        </w:rPr>
        <w:tab/>
      </w:r>
      <w:r w:rsidRPr="00C25256">
        <w:rPr>
          <w:rFonts w:ascii="Times New Roman" w:hAnsi="Times New Roman" w:cs="Times New Roman"/>
          <w:b/>
          <w:bCs/>
        </w:rPr>
        <w:tab/>
      </w:r>
      <w:r w:rsidRPr="00C25256">
        <w:rPr>
          <w:rFonts w:ascii="Times New Roman" w:hAnsi="Times New Roman" w:cs="Times New Roman"/>
          <w:b/>
          <w:bCs/>
        </w:rPr>
        <w:tab/>
      </w:r>
      <w:r w:rsidRPr="00C25256">
        <w:rPr>
          <w:rFonts w:ascii="Times New Roman" w:hAnsi="Times New Roman" w:cs="Times New Roman"/>
          <w:b/>
          <w:bCs/>
        </w:rPr>
        <w:tab/>
      </w:r>
      <w:r w:rsidRPr="00991027">
        <w:rPr>
          <w:rFonts w:ascii="Times New Roman" w:hAnsi="Times New Roman" w:cs="Times New Roman"/>
          <w:b/>
          <w:bCs/>
        </w:rPr>
        <w:t xml:space="preserve">Дата </w:t>
      </w:r>
      <w:r w:rsidRPr="00C25256">
        <w:rPr>
          <w:rFonts w:ascii="Times New Roman" w:hAnsi="Times New Roman" w:cs="Times New Roman"/>
          <w:b/>
          <w:bCs/>
        </w:rPr>
        <w:t xml:space="preserve">        _____________</w:t>
      </w:r>
    </w:p>
    <w:p w14:paraId="6DA5C099" w14:textId="77777777" w:rsidR="00AA7EAD" w:rsidRPr="00AA7EAD" w:rsidRDefault="00AA7EAD" w:rsidP="00991027">
      <w:pPr>
        <w:spacing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bookmarkStart w:id="15" w:name="_heading=h.iciedmne8sg9" w:colFirst="0" w:colLast="0"/>
      <w:bookmarkStart w:id="16" w:name="_heading=h.30j0zll" w:colFirst="0" w:colLast="0"/>
      <w:bookmarkEnd w:id="15"/>
      <w:bookmarkEnd w:id="16"/>
    </w:p>
    <w:p w14:paraId="13BD8E21" w14:textId="11971FA5" w:rsidR="00F54218" w:rsidRPr="00991027" w:rsidRDefault="00F54218" w:rsidP="00991027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991027">
        <w:rPr>
          <w:rFonts w:ascii="Times New Roman" w:hAnsi="Times New Roman" w:cs="Times New Roman"/>
          <w:b/>
          <w:bCs/>
        </w:rPr>
        <w:t>Участники</w:t>
      </w:r>
      <w:r w:rsidR="00991027">
        <w:rPr>
          <w:rFonts w:ascii="Times New Roman" w:hAnsi="Times New Roman" w:cs="Times New Roman"/>
          <w:b/>
          <w:bCs/>
        </w:rPr>
        <w:t>:</w:t>
      </w:r>
      <w:r w:rsidRPr="00991027">
        <w:rPr>
          <w:rFonts w:ascii="Times New Roman" w:hAnsi="Times New Roman" w:cs="Times New Roman"/>
          <w:b/>
          <w:bCs/>
        </w:rPr>
        <w:t xml:space="preserve">      </w:t>
      </w:r>
    </w:p>
    <w:p w14:paraId="0C398124" w14:textId="77777777" w:rsidR="00991027" w:rsidRPr="00991027" w:rsidRDefault="00991027" w:rsidP="00991027">
      <w:pPr>
        <w:spacing w:line="240" w:lineRule="auto"/>
        <w:contextualSpacing/>
        <w:rPr>
          <w:rFonts w:ascii="Times New Roman" w:hAnsi="Times New Roman" w:cs="Times New Roman"/>
        </w:rPr>
      </w:pPr>
      <w:r w:rsidRPr="00991027">
        <w:rPr>
          <w:rFonts w:ascii="Times New Roman" w:hAnsi="Times New Roman" w:cs="Times New Roman"/>
        </w:rPr>
        <w:t>Д — директор</w:t>
      </w:r>
    </w:p>
    <w:p w14:paraId="151C0332" w14:textId="77777777" w:rsidR="00991027" w:rsidRPr="00991027" w:rsidRDefault="00991027" w:rsidP="00991027">
      <w:pPr>
        <w:spacing w:line="240" w:lineRule="auto"/>
        <w:contextualSpacing/>
        <w:rPr>
          <w:rFonts w:ascii="Times New Roman" w:hAnsi="Times New Roman" w:cs="Times New Roman"/>
        </w:rPr>
      </w:pPr>
      <w:r w:rsidRPr="00991027">
        <w:rPr>
          <w:rFonts w:ascii="Times New Roman" w:hAnsi="Times New Roman" w:cs="Times New Roman"/>
        </w:rPr>
        <w:t>О — сотрудник отдела продаж Ольга</w:t>
      </w:r>
    </w:p>
    <w:p w14:paraId="6EB359B6" w14:textId="77777777" w:rsidR="00991027" w:rsidRPr="00991027" w:rsidRDefault="00991027" w:rsidP="00991027">
      <w:pPr>
        <w:spacing w:line="240" w:lineRule="auto"/>
        <w:contextualSpacing/>
        <w:rPr>
          <w:rFonts w:ascii="Times New Roman" w:hAnsi="Times New Roman" w:cs="Times New Roman"/>
        </w:rPr>
      </w:pPr>
      <w:r w:rsidRPr="00991027">
        <w:rPr>
          <w:rFonts w:ascii="Times New Roman" w:hAnsi="Times New Roman" w:cs="Times New Roman"/>
        </w:rPr>
        <w:t>ИТ — ИТ-менеджер</w:t>
      </w:r>
    </w:p>
    <w:p w14:paraId="743CCF3A" w14:textId="30FA67BC" w:rsidR="00F54218" w:rsidRDefault="00F54218" w:rsidP="00991027">
      <w:pPr>
        <w:spacing w:line="240" w:lineRule="auto"/>
        <w:contextualSpacing/>
        <w:rPr>
          <w:rFonts w:ascii="Times New Roman" w:hAnsi="Times New Roman" w:cs="Times New Roman"/>
        </w:rPr>
      </w:pPr>
      <w:bookmarkStart w:id="17" w:name="_heading=h.1fob9te" w:colFirst="0" w:colLast="0"/>
      <w:bookmarkEnd w:id="17"/>
      <w:r w:rsidRPr="00991027">
        <w:rPr>
          <w:rFonts w:ascii="Times New Roman" w:hAnsi="Times New Roman" w:cs="Times New Roman"/>
          <w:b/>
          <w:bCs/>
        </w:rPr>
        <w:t>Цели</w:t>
      </w:r>
      <w:r w:rsidR="00991027" w:rsidRPr="00991027">
        <w:rPr>
          <w:rFonts w:ascii="Times New Roman" w:hAnsi="Times New Roman" w:cs="Times New Roman"/>
        </w:rPr>
        <w:t>:</w:t>
      </w:r>
      <w:r w:rsidR="00991027">
        <w:rPr>
          <w:rFonts w:ascii="Times New Roman" w:hAnsi="Times New Roman" w:cs="Times New Roman"/>
        </w:rPr>
        <w:t xml:space="preserve"> определение новых задач для разработки</w:t>
      </w:r>
    </w:p>
    <w:p w14:paraId="4ED070FB" w14:textId="77777777" w:rsidR="00991027" w:rsidRPr="00991027" w:rsidRDefault="00991027" w:rsidP="00991027">
      <w:pPr>
        <w:spacing w:line="240" w:lineRule="auto"/>
        <w:contextualSpacing/>
        <w:rPr>
          <w:rFonts w:ascii="Times New Roman" w:hAnsi="Times New Roman" w:cs="Times New Roman"/>
        </w:rPr>
      </w:pPr>
    </w:p>
    <w:p w14:paraId="5BE6D583" w14:textId="77777777" w:rsidR="00F54218" w:rsidRPr="00AA7EAD" w:rsidRDefault="00F54218" w:rsidP="00991027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bookmarkStart w:id="18" w:name="_heading=h.ezd6asqvld6t" w:colFirst="0" w:colLast="0"/>
      <w:bookmarkEnd w:id="18"/>
      <w:r w:rsidRPr="00AA7EAD">
        <w:rPr>
          <w:rFonts w:ascii="Times New Roman" w:hAnsi="Times New Roman" w:cs="Times New Roman"/>
          <w:b/>
          <w:bCs/>
        </w:rPr>
        <w:t>Повестка встречи</w:t>
      </w:r>
    </w:p>
    <w:tbl>
      <w:tblPr>
        <w:tblW w:w="10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3"/>
        <w:gridCol w:w="2976"/>
        <w:gridCol w:w="993"/>
        <w:gridCol w:w="5811"/>
      </w:tblGrid>
      <w:tr w:rsidR="00A0028B" w:rsidRPr="00F54218" w14:paraId="45E4E3FA" w14:textId="77777777" w:rsidTr="00A0028B">
        <w:trPr>
          <w:trHeight w:val="291"/>
        </w:trPr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9DCBB" w14:textId="48BB6B4E" w:rsidR="00F54218" w:rsidRPr="007E0F2C" w:rsidRDefault="00F54218" w:rsidP="00AA7EA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F2C">
              <w:rPr>
                <w:rFonts w:ascii="Times New Roman" w:hAnsi="Times New Roman" w:cs="Times New Roman"/>
                <w:sz w:val="20"/>
                <w:szCs w:val="20"/>
              </w:rPr>
              <w:t xml:space="preserve">Отметка времени 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5B91E" w14:textId="77777777" w:rsidR="00F54218" w:rsidRPr="007E0F2C" w:rsidRDefault="00F54218" w:rsidP="00AA7EA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F2C">
              <w:rPr>
                <w:rFonts w:ascii="Times New Roman" w:hAnsi="Times New Roman" w:cs="Times New Roman"/>
                <w:sz w:val="20"/>
                <w:szCs w:val="20"/>
              </w:rPr>
              <w:t>Тема обсуждения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B7CCE" w14:textId="77777777" w:rsidR="00F54218" w:rsidRPr="007E0F2C" w:rsidRDefault="00F54218" w:rsidP="00AA7EA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F2C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58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FBA90" w14:textId="77777777" w:rsidR="00F54218" w:rsidRPr="007E0F2C" w:rsidRDefault="00F54218" w:rsidP="00AA7EA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F2C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A0028B" w:rsidRPr="00C637B8" w14:paraId="04C8BC57" w14:textId="77777777" w:rsidTr="00A0028B">
        <w:trPr>
          <w:trHeight w:val="724"/>
        </w:trPr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4D22E" w14:textId="266A10B5" w:rsidR="00F54218" w:rsidRPr="00C637B8" w:rsidRDefault="00F54218" w:rsidP="00AA7E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015E3" w14:textId="0A9C3A02" w:rsidR="00F54218" w:rsidRPr="00C637B8" w:rsidRDefault="007E57A8" w:rsidP="00AA7E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637B8">
              <w:rPr>
                <w:rFonts w:ascii="Times New Roman" w:hAnsi="Times New Roman" w:cs="Times New Roman"/>
                <w:sz w:val="18"/>
                <w:szCs w:val="18"/>
              </w:rPr>
              <w:t>Постановка задачи: целесообразность и возможность внедрения методики классификации клиентов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185DC" w14:textId="77777777" w:rsidR="00F54218" w:rsidRPr="00C637B8" w:rsidRDefault="00254032" w:rsidP="00AA7E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637B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14:paraId="61B483F3" w14:textId="7B0B356F" w:rsidR="00593F1B" w:rsidRPr="00C637B8" w:rsidRDefault="00593F1B" w:rsidP="00AA7E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637B8">
              <w:rPr>
                <w:rFonts w:ascii="Times New Roman" w:hAnsi="Times New Roman" w:cs="Times New Roman"/>
                <w:sz w:val="18"/>
                <w:szCs w:val="18"/>
              </w:rPr>
              <w:t>(О, ИТ)</w:t>
            </w:r>
          </w:p>
        </w:tc>
        <w:tc>
          <w:tcPr>
            <w:tcW w:w="58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9915F" w14:textId="77777777" w:rsidR="00F54218" w:rsidRPr="00C637B8" w:rsidRDefault="007E57A8" w:rsidP="00AA7E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637B8">
              <w:rPr>
                <w:rFonts w:ascii="Times New Roman" w:hAnsi="Times New Roman" w:cs="Times New Roman"/>
                <w:sz w:val="18"/>
                <w:szCs w:val="18"/>
              </w:rPr>
              <w:t>Коллеги внедрили методику классификации клиентов на основе анализа среднего чека клиентов за период</w:t>
            </w:r>
          </w:p>
          <w:p w14:paraId="6536DCFD" w14:textId="780DEE3D" w:rsidR="00593F1B" w:rsidRPr="00C637B8" w:rsidRDefault="00593F1B" w:rsidP="00AA7E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4032" w:rsidRPr="00C637B8" w14:paraId="5C885D77" w14:textId="77777777" w:rsidTr="00A0028B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D99C8" w14:textId="77777777" w:rsidR="00254032" w:rsidRPr="00C637B8" w:rsidRDefault="00254032" w:rsidP="00AA7E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15177" w14:textId="7C19552F" w:rsidR="00254032" w:rsidRPr="00C637B8" w:rsidRDefault="00F851A7" w:rsidP="00AA7E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637B8">
              <w:rPr>
                <w:rFonts w:ascii="Times New Roman" w:hAnsi="Times New Roman" w:cs="Times New Roman"/>
                <w:sz w:val="18"/>
                <w:szCs w:val="18"/>
              </w:rPr>
              <w:t>Нужен отчет с классификацией клиентов по регионам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F2AD5" w14:textId="7A49AC88" w:rsidR="00254032" w:rsidRPr="00C637B8" w:rsidRDefault="00254032" w:rsidP="00AA7E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637B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93F1B" w:rsidRPr="00C637B8">
              <w:rPr>
                <w:rFonts w:ascii="Times New Roman" w:hAnsi="Times New Roman" w:cs="Times New Roman"/>
                <w:sz w:val="18"/>
                <w:szCs w:val="18"/>
              </w:rPr>
              <w:t xml:space="preserve"> - Д</w:t>
            </w:r>
          </w:p>
        </w:tc>
        <w:tc>
          <w:tcPr>
            <w:tcW w:w="58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AF6BD" w14:textId="71B375B2" w:rsidR="00254032" w:rsidRPr="00C637B8" w:rsidRDefault="00593F1B" w:rsidP="00AA7E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637B8">
              <w:rPr>
                <w:rFonts w:ascii="Times New Roman" w:hAnsi="Times New Roman" w:cs="Times New Roman"/>
                <w:sz w:val="18"/>
                <w:szCs w:val="18"/>
              </w:rPr>
              <w:t xml:space="preserve">Целесообразно анализировать средний чек клиента с классификацией по регионам, иначе анализ будет неинформативным  </w:t>
            </w:r>
          </w:p>
        </w:tc>
      </w:tr>
      <w:tr w:rsidR="00254032" w:rsidRPr="00C637B8" w14:paraId="00525FAD" w14:textId="77777777" w:rsidTr="00A0028B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42C93" w14:textId="77777777" w:rsidR="00254032" w:rsidRPr="00C637B8" w:rsidRDefault="00254032" w:rsidP="00AA7E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EA8B7" w14:textId="661E5FBF" w:rsidR="00254032" w:rsidRPr="00C637B8" w:rsidRDefault="00F851A7" w:rsidP="00AA7E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637B8">
              <w:rPr>
                <w:rFonts w:ascii="Times New Roman" w:hAnsi="Times New Roman" w:cs="Times New Roman"/>
                <w:sz w:val="18"/>
                <w:szCs w:val="18"/>
              </w:rPr>
              <w:t>Неизвестны текущие возможности системы по формированию данного отчета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B5FD9" w14:textId="5A80E89E" w:rsidR="00254032" w:rsidRPr="00C637B8" w:rsidRDefault="00593F1B" w:rsidP="00AA7E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637B8">
              <w:rPr>
                <w:rFonts w:ascii="Times New Roman" w:hAnsi="Times New Roman" w:cs="Times New Roman"/>
                <w:sz w:val="18"/>
                <w:szCs w:val="18"/>
              </w:rPr>
              <w:t>ИТ</w:t>
            </w:r>
          </w:p>
        </w:tc>
        <w:tc>
          <w:tcPr>
            <w:tcW w:w="58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71415" w14:textId="77777777" w:rsidR="00254032" w:rsidRPr="00C637B8" w:rsidRDefault="00593F1B" w:rsidP="00AA7E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637B8">
              <w:rPr>
                <w:rFonts w:ascii="Times New Roman" w:hAnsi="Times New Roman" w:cs="Times New Roman"/>
                <w:sz w:val="18"/>
                <w:szCs w:val="18"/>
              </w:rPr>
              <w:t>Неизвестно, можно ли сейчас сделать подобный отчет в системе, нужна консультация специалистов 1С.</w:t>
            </w:r>
          </w:p>
          <w:p w14:paraId="5BA91333" w14:textId="3DF6CFEC" w:rsidR="00593F1B" w:rsidRPr="00C637B8" w:rsidRDefault="00593F1B" w:rsidP="00AA7E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637B8">
              <w:rPr>
                <w:rFonts w:ascii="Times New Roman" w:hAnsi="Times New Roman" w:cs="Times New Roman"/>
                <w:sz w:val="18"/>
                <w:szCs w:val="18"/>
              </w:rPr>
              <w:t>Нужно уточнение требований к отчету</w:t>
            </w:r>
          </w:p>
        </w:tc>
      </w:tr>
      <w:tr w:rsidR="00254032" w:rsidRPr="00C637B8" w14:paraId="2321B8B7" w14:textId="77777777" w:rsidTr="00A0028B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3AC3E" w14:textId="77777777" w:rsidR="00254032" w:rsidRPr="00C637B8" w:rsidRDefault="00254032" w:rsidP="00AA7E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A532" w14:textId="4D5E0F49" w:rsidR="00254032" w:rsidRPr="00C637B8" w:rsidRDefault="00593F1B" w:rsidP="00AA7E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637B8">
              <w:rPr>
                <w:rFonts w:ascii="Times New Roman" w:hAnsi="Times New Roman" w:cs="Times New Roman"/>
                <w:sz w:val="18"/>
                <w:szCs w:val="18"/>
              </w:rPr>
              <w:t>Сформулирована задача для отчета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5549F" w14:textId="0B64D07E" w:rsidR="00254032" w:rsidRPr="00C637B8" w:rsidRDefault="00F851A7" w:rsidP="00AA7E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637B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58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C08FD" w14:textId="5BCA7321" w:rsidR="00254032" w:rsidRPr="00C637B8" w:rsidRDefault="00F851A7" w:rsidP="00AA7E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637B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93F1B" w:rsidRPr="00C637B8">
              <w:rPr>
                <w:rFonts w:ascii="Times New Roman" w:hAnsi="Times New Roman" w:cs="Times New Roman"/>
                <w:sz w:val="18"/>
                <w:szCs w:val="18"/>
              </w:rPr>
              <w:t xml:space="preserve">ужно взять за интересующий период данные по отгрузкам и поделить сумму отгрузки на количество документов реализации. При этом нам </w:t>
            </w:r>
            <w:r w:rsidR="00593F1B" w:rsidRPr="00C637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ужно сделать группировку рассчитанного показателя в разрезе регионов, продажи по которым были за выбранный период</w:t>
            </w:r>
          </w:p>
        </w:tc>
      </w:tr>
      <w:tr w:rsidR="00254032" w:rsidRPr="00C637B8" w14:paraId="4FA58FBD" w14:textId="77777777" w:rsidTr="00A0028B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35D9A" w14:textId="77777777" w:rsidR="00254032" w:rsidRPr="00C637B8" w:rsidRDefault="00254032" w:rsidP="00AA7E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A912B" w14:textId="2138C6BC" w:rsidR="00254032" w:rsidRPr="00C637B8" w:rsidRDefault="00BA5E53" w:rsidP="00AA7E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637B8">
              <w:rPr>
                <w:rFonts w:ascii="Times New Roman" w:hAnsi="Times New Roman" w:cs="Times New Roman"/>
                <w:sz w:val="18"/>
                <w:szCs w:val="18"/>
              </w:rPr>
              <w:t>Лучше обойтись без доработок 1С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00F9D" w14:textId="5101B1BD" w:rsidR="00254032" w:rsidRPr="00C637B8" w:rsidRDefault="00437C48" w:rsidP="00AA7E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637B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58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3D095" w14:textId="36836B58" w:rsidR="00254032" w:rsidRPr="00C637B8" w:rsidRDefault="00BA5E53" w:rsidP="00BA5E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637B8">
              <w:rPr>
                <w:rFonts w:ascii="Times New Roman" w:hAnsi="Times New Roman" w:cs="Times New Roman"/>
                <w:sz w:val="18"/>
                <w:szCs w:val="18"/>
              </w:rPr>
              <w:t>Желательно обойтись без доработок 1С, сначала выгрузить информацию в Excel и рассчитать средний чек. Далее отдельно будет приниматься решение о доработке отчета в 1С.</w:t>
            </w:r>
          </w:p>
        </w:tc>
      </w:tr>
      <w:tr w:rsidR="00254032" w:rsidRPr="00C637B8" w14:paraId="43165C0D" w14:textId="77777777" w:rsidTr="00A0028B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1BA78" w14:textId="77777777" w:rsidR="00254032" w:rsidRPr="00C637B8" w:rsidRDefault="00254032" w:rsidP="00AA7E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B8ABA" w14:textId="135D9747" w:rsidR="00254032" w:rsidRPr="00C637B8" w:rsidRDefault="00B46708" w:rsidP="00AA7E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637B8">
              <w:rPr>
                <w:rFonts w:ascii="Times New Roman" w:hAnsi="Times New Roman" w:cs="Times New Roman"/>
                <w:sz w:val="18"/>
                <w:szCs w:val="18"/>
              </w:rPr>
              <w:t>Запросить выгрузку данных из 1С для расчета среднего чека клиентов в Excel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5C23B" w14:textId="551B0145" w:rsidR="00254032" w:rsidRPr="00C637B8" w:rsidRDefault="00B46708" w:rsidP="00AA7E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637B8">
              <w:rPr>
                <w:rFonts w:ascii="Times New Roman" w:hAnsi="Times New Roman" w:cs="Times New Roman"/>
                <w:sz w:val="18"/>
                <w:szCs w:val="18"/>
              </w:rPr>
              <w:t>ИТ</w:t>
            </w:r>
          </w:p>
        </w:tc>
        <w:tc>
          <w:tcPr>
            <w:tcW w:w="58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94845" w14:textId="600F65B7" w:rsidR="00254032" w:rsidRPr="00C637B8" w:rsidRDefault="00B46708" w:rsidP="00AA7E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637B8">
              <w:rPr>
                <w:rFonts w:ascii="Times New Roman" w:hAnsi="Times New Roman" w:cs="Times New Roman"/>
                <w:sz w:val="18"/>
                <w:szCs w:val="18"/>
              </w:rPr>
              <w:t>Нужно запросить у специалиста возможность выгрузки базовых данных из 1С для расчёта среднего чека в Excel, а также оценку работ по настройке такого отчёта внутри 1С</w:t>
            </w:r>
          </w:p>
        </w:tc>
      </w:tr>
      <w:tr w:rsidR="00254032" w:rsidRPr="00C637B8" w14:paraId="1EA53A9C" w14:textId="77777777" w:rsidTr="00A0028B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09B3B" w14:textId="77777777" w:rsidR="00254032" w:rsidRPr="00C637B8" w:rsidRDefault="00254032" w:rsidP="00AA7E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FD603" w14:textId="44AF1F88" w:rsidR="00254032" w:rsidRPr="00C637B8" w:rsidRDefault="000F0E48" w:rsidP="00AA7E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637B8">
              <w:rPr>
                <w:rFonts w:ascii="Times New Roman" w:hAnsi="Times New Roman" w:cs="Times New Roman"/>
                <w:sz w:val="18"/>
                <w:szCs w:val="18"/>
              </w:rPr>
              <w:t>Добавление в базу нового пользователя с ограниченными правами и удаленным местом работы. Бухгалтерия проверяет ввод данных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2180A" w14:textId="3F48FD5F" w:rsidR="00254032" w:rsidRPr="00C637B8" w:rsidRDefault="000F0E48" w:rsidP="00AA7E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637B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58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12781" w14:textId="628A07AC" w:rsidR="00254032" w:rsidRPr="00C637B8" w:rsidRDefault="000F0E48" w:rsidP="00AA7E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637B8">
              <w:rPr>
                <w:rFonts w:ascii="Times New Roman" w:hAnsi="Times New Roman" w:cs="Times New Roman"/>
                <w:sz w:val="18"/>
                <w:szCs w:val="18"/>
              </w:rPr>
              <w:t>Нужно запросить у спецов 1С как завести нового пользователя (Ирэка Анваровича), который будет подключаться к базе удаленно, на функционале отражения операций закупок (идет стройка) и учёт складских операций с ТМЦ. Бухгалтерия должна при этом иметь возможность проверять введенные им данным</w:t>
            </w:r>
          </w:p>
        </w:tc>
      </w:tr>
    </w:tbl>
    <w:p w14:paraId="5CA8643C" w14:textId="77777777" w:rsidR="00F54218" w:rsidRPr="000D5367" w:rsidRDefault="00F54218" w:rsidP="000D5367">
      <w:pPr>
        <w:rPr>
          <w:rFonts w:ascii="Times New Roman" w:hAnsi="Times New Roman" w:cs="Times New Roman"/>
          <w:u w:val="single"/>
        </w:rPr>
      </w:pPr>
      <w:bookmarkStart w:id="19" w:name="_heading=h.3znysh7" w:colFirst="0" w:colLast="0"/>
      <w:bookmarkEnd w:id="19"/>
      <w:r w:rsidRPr="000D5367">
        <w:rPr>
          <w:rFonts w:ascii="Times New Roman" w:hAnsi="Times New Roman" w:cs="Times New Roman"/>
          <w:u w:val="single"/>
        </w:rPr>
        <w:t>Итоговые договорённости</w:t>
      </w:r>
    </w:p>
    <w:p w14:paraId="431A2A23" w14:textId="22D46801" w:rsidR="00F54218" w:rsidRPr="00C637B8" w:rsidRDefault="00F54218" w:rsidP="00F54218">
      <w:pPr>
        <w:pStyle w:val="a6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637B8">
        <w:rPr>
          <w:rFonts w:ascii="Times New Roman" w:hAnsi="Times New Roman" w:cs="Times New Roman"/>
          <w:sz w:val="20"/>
          <w:szCs w:val="20"/>
        </w:rPr>
        <w:t>Нуж</w:t>
      </w:r>
      <w:r w:rsidR="000F0E48" w:rsidRPr="00C637B8">
        <w:rPr>
          <w:rFonts w:ascii="Times New Roman" w:hAnsi="Times New Roman" w:cs="Times New Roman"/>
          <w:sz w:val="20"/>
          <w:szCs w:val="20"/>
        </w:rPr>
        <w:t>ен отчет для анализа среднего чека клиентов за период с возможностью классификации по регионам</w:t>
      </w:r>
    </w:p>
    <w:p w14:paraId="5DCF6079" w14:textId="4D7268A4" w:rsidR="00F54218" w:rsidRPr="00C637B8" w:rsidRDefault="00AD0B1F" w:rsidP="00F54218">
      <w:pPr>
        <w:pStyle w:val="a6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637B8">
        <w:rPr>
          <w:rFonts w:ascii="Times New Roman" w:hAnsi="Times New Roman" w:cs="Times New Roman"/>
          <w:sz w:val="20"/>
          <w:szCs w:val="20"/>
        </w:rPr>
        <w:t>Не известно, есть ли такой типовой отчет в 1С, но желательно обойтись без доработки 1С</w:t>
      </w:r>
    </w:p>
    <w:p w14:paraId="1ACC0D90" w14:textId="7B633757" w:rsidR="00AD0B1F" w:rsidRPr="00C637B8" w:rsidRDefault="00AD0B1F" w:rsidP="00F54218">
      <w:pPr>
        <w:pStyle w:val="a6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637B8">
        <w:rPr>
          <w:rFonts w:ascii="Times New Roman" w:hAnsi="Times New Roman" w:cs="Times New Roman"/>
          <w:sz w:val="20"/>
          <w:szCs w:val="20"/>
        </w:rPr>
        <w:t>Не первом этапе возьмем выгрузку в Excel, проанализируем вручную, узнаем стоимость доработки и определим далее целесообразность ее реализации</w:t>
      </w:r>
    </w:p>
    <w:p w14:paraId="7AC8C752" w14:textId="430B919E" w:rsidR="00AD0B1F" w:rsidRPr="00C637B8" w:rsidRDefault="00AD0B1F" w:rsidP="00F54218">
      <w:pPr>
        <w:pStyle w:val="a6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637B8">
        <w:rPr>
          <w:rFonts w:ascii="Times New Roman" w:hAnsi="Times New Roman" w:cs="Times New Roman"/>
          <w:sz w:val="20"/>
          <w:szCs w:val="20"/>
        </w:rPr>
        <w:t>Нужно ввести в базу нового пользователя, который будет подключаться к базе удаленно на функционале отражения операций закупок (идет стройка) и учёт складских операций с ТМЦ. Бухгалтерия должна при этом иметь возможность проверять введенные им данным</w:t>
      </w:r>
    </w:p>
    <w:p w14:paraId="00A9A0B4" w14:textId="617D5BF9" w:rsidR="00AD0B1F" w:rsidRPr="00C637B8" w:rsidRDefault="00AD0B1F" w:rsidP="00F54218">
      <w:pPr>
        <w:pStyle w:val="a6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637B8">
        <w:rPr>
          <w:rFonts w:ascii="Times New Roman" w:hAnsi="Times New Roman" w:cs="Times New Roman"/>
          <w:sz w:val="20"/>
          <w:szCs w:val="20"/>
        </w:rPr>
        <w:t>Дополнить реестр вопросов по 1С следующими:</w:t>
      </w:r>
    </w:p>
    <w:p w14:paraId="7B2141CB" w14:textId="77777777" w:rsidR="00322158" w:rsidRPr="00322158" w:rsidRDefault="00322158" w:rsidP="00322158">
      <w:pPr>
        <w:pStyle w:val="a6"/>
        <w:tabs>
          <w:tab w:val="left" w:pos="1843"/>
        </w:tabs>
        <w:spacing w:after="0" w:line="276" w:lineRule="auto"/>
        <w:ind w:left="1418"/>
        <w:rPr>
          <w:rFonts w:ascii="Times New Roman" w:hAnsi="Times New Roman" w:cs="Times New Roman"/>
          <w:sz w:val="18"/>
          <w:szCs w:val="18"/>
        </w:rPr>
      </w:pPr>
      <w:r w:rsidRPr="00322158">
        <w:rPr>
          <w:rFonts w:ascii="Times New Roman" w:hAnsi="Times New Roman" w:cs="Times New Roman"/>
          <w:sz w:val="18"/>
          <w:szCs w:val="18"/>
        </w:rPr>
        <w:t>8.</w:t>
      </w:r>
      <w:r w:rsidRPr="00322158">
        <w:rPr>
          <w:rFonts w:ascii="Times New Roman" w:hAnsi="Times New Roman" w:cs="Times New Roman"/>
          <w:sz w:val="18"/>
          <w:szCs w:val="18"/>
        </w:rPr>
        <w:tab/>
        <w:t>Менеджер Ольга сообщает, что у нее слишком долго открывается форма заказа покупателя, и просит разобраться с возможными причинами. Сообщает, что проблема началась после того, как привлечённый программист делал доработку в этом документе. (в программном коде)</w:t>
      </w:r>
    </w:p>
    <w:p w14:paraId="45E6019B" w14:textId="77777777" w:rsidR="00322158" w:rsidRPr="00322158" w:rsidRDefault="00322158" w:rsidP="00322158">
      <w:pPr>
        <w:pStyle w:val="a6"/>
        <w:tabs>
          <w:tab w:val="left" w:pos="1843"/>
        </w:tabs>
        <w:spacing w:after="0" w:line="276" w:lineRule="auto"/>
        <w:ind w:left="1418"/>
        <w:rPr>
          <w:rFonts w:ascii="Times New Roman" w:hAnsi="Times New Roman" w:cs="Times New Roman"/>
          <w:sz w:val="18"/>
          <w:szCs w:val="18"/>
        </w:rPr>
      </w:pPr>
    </w:p>
    <w:p w14:paraId="23D870B3" w14:textId="77777777" w:rsidR="00322158" w:rsidRPr="00322158" w:rsidRDefault="00322158" w:rsidP="00322158">
      <w:pPr>
        <w:pStyle w:val="a6"/>
        <w:tabs>
          <w:tab w:val="left" w:pos="1843"/>
        </w:tabs>
        <w:spacing w:after="0" w:line="276" w:lineRule="auto"/>
        <w:ind w:left="1418"/>
        <w:rPr>
          <w:rFonts w:ascii="Times New Roman" w:hAnsi="Times New Roman" w:cs="Times New Roman"/>
          <w:sz w:val="18"/>
          <w:szCs w:val="18"/>
        </w:rPr>
      </w:pPr>
      <w:r w:rsidRPr="00322158">
        <w:rPr>
          <w:rFonts w:ascii="Times New Roman" w:hAnsi="Times New Roman" w:cs="Times New Roman"/>
          <w:sz w:val="18"/>
          <w:szCs w:val="18"/>
        </w:rPr>
        <w:t>9.</w:t>
      </w:r>
      <w:r w:rsidRPr="00322158">
        <w:rPr>
          <w:rFonts w:ascii="Times New Roman" w:hAnsi="Times New Roman" w:cs="Times New Roman"/>
          <w:sz w:val="18"/>
          <w:szCs w:val="18"/>
        </w:rPr>
        <w:tab/>
        <w:t>Задача от директора и менеджера Ольги – выяснить есть ли типовой отчет в 1С по анализу среднего чека клиентов за период, в т.ч. с классификацией клиентов по регионам, и если нет – определить стоимость этой доработки. (доп отчет)</w:t>
      </w:r>
    </w:p>
    <w:p w14:paraId="41685141" w14:textId="77777777" w:rsidR="00322158" w:rsidRPr="00322158" w:rsidRDefault="00322158" w:rsidP="00322158">
      <w:pPr>
        <w:pStyle w:val="a6"/>
        <w:tabs>
          <w:tab w:val="left" w:pos="1843"/>
        </w:tabs>
        <w:spacing w:after="0" w:line="276" w:lineRule="auto"/>
        <w:ind w:left="1418"/>
        <w:rPr>
          <w:rFonts w:ascii="Times New Roman" w:hAnsi="Times New Roman" w:cs="Times New Roman"/>
          <w:sz w:val="18"/>
          <w:szCs w:val="18"/>
        </w:rPr>
      </w:pPr>
    </w:p>
    <w:p w14:paraId="49A7FACC" w14:textId="5A01F65D" w:rsidR="00322158" w:rsidRPr="00322158" w:rsidRDefault="00322158" w:rsidP="00322158">
      <w:pPr>
        <w:pStyle w:val="a6"/>
        <w:tabs>
          <w:tab w:val="left" w:pos="1843"/>
        </w:tabs>
        <w:spacing w:after="0" w:line="276" w:lineRule="auto"/>
        <w:ind w:left="1418"/>
        <w:rPr>
          <w:rFonts w:ascii="Times New Roman" w:hAnsi="Times New Roman" w:cs="Times New Roman"/>
          <w:sz w:val="18"/>
          <w:szCs w:val="18"/>
        </w:rPr>
      </w:pPr>
      <w:r w:rsidRPr="00322158">
        <w:rPr>
          <w:rFonts w:ascii="Times New Roman" w:hAnsi="Times New Roman" w:cs="Times New Roman"/>
          <w:sz w:val="18"/>
          <w:szCs w:val="18"/>
        </w:rPr>
        <w:t>10.  Задача от директора - завести нового пользователя (Ирэка Анваровича), который будет подключаться к базе удаленно, на функционале отражения операций закупок (идет стройка) и учёт складских операций с ТМЦ. Бухгалтерия должна при этом иметь возможность проверять введенные им данным.  (новый пользователь, права доступа)</w:t>
      </w:r>
    </w:p>
    <w:p w14:paraId="6BA1A4D9" w14:textId="77777777" w:rsidR="00AD0B1F" w:rsidRPr="00F54218" w:rsidRDefault="00AD0B1F" w:rsidP="00AD0B1F">
      <w:pPr>
        <w:pStyle w:val="a6"/>
        <w:spacing w:after="0" w:line="276" w:lineRule="auto"/>
        <w:rPr>
          <w:rFonts w:ascii="Times New Roman" w:hAnsi="Times New Roman" w:cs="Times New Roman"/>
        </w:rPr>
      </w:pPr>
    </w:p>
    <w:p w14:paraId="06712034" w14:textId="77777777" w:rsidR="00BC07E9" w:rsidRDefault="00BC07E9" w:rsidP="009C3FCE">
      <w:pPr>
        <w:spacing w:line="240" w:lineRule="auto"/>
        <w:rPr>
          <w:rFonts w:ascii="Times New Roman" w:hAnsi="Times New Roman" w:cs="Times New Roman"/>
        </w:rPr>
      </w:pPr>
      <w:bookmarkStart w:id="20" w:name="_se6okwqx6oo4" w:colFirst="0" w:colLast="0"/>
      <w:bookmarkEnd w:id="20"/>
    </w:p>
    <w:p w14:paraId="446952E3" w14:textId="58064E65" w:rsidR="00A32951" w:rsidRPr="00952405" w:rsidRDefault="007251D9" w:rsidP="00A32951">
      <w:pPr>
        <w:pStyle w:val="3"/>
        <w:rPr>
          <w:rFonts w:ascii="Times New Roman" w:hAnsi="Times New Roman" w:cs="Times New Roman"/>
          <w:b/>
          <w:bCs/>
          <w:color w:val="auto"/>
          <w:sz w:val="22"/>
          <w:szCs w:val="22"/>
          <w:highlight w:val="lightGray"/>
        </w:rPr>
      </w:pPr>
      <w:bookmarkStart w:id="21" w:name="_Toc140782220"/>
      <w:r w:rsidRPr="00952405">
        <w:rPr>
          <w:rFonts w:ascii="Times New Roman" w:hAnsi="Times New Roman" w:cs="Times New Roman"/>
          <w:b/>
          <w:bCs/>
          <w:color w:val="auto"/>
          <w:sz w:val="22"/>
          <w:szCs w:val="22"/>
          <w:highlight w:val="lightGray"/>
        </w:rPr>
        <w:t xml:space="preserve">4.2. </w:t>
      </w:r>
      <w:r w:rsidR="00A32951" w:rsidRPr="00952405">
        <w:rPr>
          <w:rFonts w:ascii="Times New Roman" w:hAnsi="Times New Roman" w:cs="Times New Roman"/>
          <w:b/>
          <w:bCs/>
          <w:color w:val="auto"/>
          <w:sz w:val="22"/>
          <w:szCs w:val="22"/>
          <w:highlight w:val="lightGray"/>
        </w:rPr>
        <w:t>Реестр открытых вопросов по сопровождению рабочей базы «1С:УНФ» (итоговый)</w:t>
      </w:r>
      <w:bookmarkEnd w:id="21"/>
    </w:p>
    <w:p w14:paraId="179DA622" w14:textId="77777777" w:rsidR="00A32951" w:rsidRPr="00E54031" w:rsidRDefault="00A32951" w:rsidP="00A32951">
      <w:pPr>
        <w:spacing w:line="240" w:lineRule="auto"/>
        <w:contextualSpacing/>
        <w:rPr>
          <w:rFonts w:ascii="Times New Roman" w:hAnsi="Times New Roman" w:cs="Times New Roman"/>
        </w:rPr>
      </w:pPr>
    </w:p>
    <w:p w14:paraId="15FB2DC3" w14:textId="532541F9" w:rsidR="00A32951" w:rsidRPr="00C637B8" w:rsidRDefault="00A32951" w:rsidP="00A32951">
      <w:pPr>
        <w:tabs>
          <w:tab w:val="left" w:pos="284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637B8">
        <w:rPr>
          <w:rFonts w:ascii="Times New Roman" w:hAnsi="Times New Roman" w:cs="Times New Roman"/>
          <w:sz w:val="20"/>
          <w:szCs w:val="20"/>
        </w:rPr>
        <w:t>1.</w:t>
      </w:r>
      <w:r w:rsidRPr="00C637B8">
        <w:rPr>
          <w:rFonts w:ascii="Times New Roman" w:hAnsi="Times New Roman" w:cs="Times New Roman"/>
          <w:sz w:val="20"/>
          <w:szCs w:val="20"/>
        </w:rPr>
        <w:tab/>
      </w:r>
      <w:r w:rsidR="00E30167">
        <w:rPr>
          <w:rFonts w:ascii="Times New Roman" w:hAnsi="Times New Roman" w:cs="Times New Roman"/>
          <w:sz w:val="20"/>
          <w:szCs w:val="20"/>
        </w:rPr>
        <w:t>Менеджер</w:t>
      </w:r>
      <w:r w:rsidRPr="00C637B8">
        <w:rPr>
          <w:rFonts w:ascii="Times New Roman" w:hAnsi="Times New Roman" w:cs="Times New Roman"/>
          <w:sz w:val="20"/>
          <w:szCs w:val="20"/>
        </w:rPr>
        <w:t xml:space="preserve"> отдела продаж Ольга сообщает о том, что у неё в основном интерфейсе программы слишком много лишних пунктов меню. Просит сделать так, чтобы остались только пункты, связанные с продажами и складом, а также относящиеся к этим функциональным разделам справочники.</w:t>
      </w:r>
      <w:r w:rsidRPr="00C637B8">
        <w:rPr>
          <w:rFonts w:ascii="Times New Roman" w:hAnsi="Times New Roman" w:cs="Times New Roman"/>
          <w:b/>
          <w:bCs/>
          <w:sz w:val="20"/>
          <w:szCs w:val="20"/>
        </w:rPr>
        <w:t xml:space="preserve"> (ошибка прав доступа) (инструкция пользователю)</w:t>
      </w:r>
    </w:p>
    <w:p w14:paraId="60174949" w14:textId="77777777" w:rsidR="00A32951" w:rsidRPr="00C637B8" w:rsidRDefault="00A32951" w:rsidP="00A32951">
      <w:pPr>
        <w:tabs>
          <w:tab w:val="left" w:pos="284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78635F3D" w14:textId="2968A053" w:rsidR="00A32951" w:rsidRPr="00C637B8" w:rsidRDefault="00A32951" w:rsidP="00A32951">
      <w:pPr>
        <w:tabs>
          <w:tab w:val="left" w:pos="284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637B8">
        <w:rPr>
          <w:rFonts w:ascii="Times New Roman" w:hAnsi="Times New Roman" w:cs="Times New Roman"/>
          <w:sz w:val="20"/>
          <w:szCs w:val="20"/>
        </w:rPr>
        <w:t>2.</w:t>
      </w:r>
      <w:r w:rsidRPr="00C637B8">
        <w:rPr>
          <w:rFonts w:ascii="Times New Roman" w:hAnsi="Times New Roman" w:cs="Times New Roman"/>
          <w:sz w:val="20"/>
          <w:szCs w:val="20"/>
        </w:rPr>
        <w:tab/>
      </w:r>
      <w:r w:rsidR="00E30167">
        <w:rPr>
          <w:rFonts w:ascii="Times New Roman" w:hAnsi="Times New Roman" w:cs="Times New Roman"/>
          <w:sz w:val="20"/>
          <w:szCs w:val="20"/>
        </w:rPr>
        <w:t>Менеджер</w:t>
      </w:r>
      <w:r w:rsidR="00E30167" w:rsidRPr="00C637B8">
        <w:rPr>
          <w:rFonts w:ascii="Times New Roman" w:hAnsi="Times New Roman" w:cs="Times New Roman"/>
          <w:sz w:val="20"/>
          <w:szCs w:val="20"/>
        </w:rPr>
        <w:t xml:space="preserve"> отдела продаж </w:t>
      </w:r>
      <w:r w:rsidRPr="00C637B8">
        <w:rPr>
          <w:rFonts w:ascii="Times New Roman" w:hAnsi="Times New Roman" w:cs="Times New Roman"/>
          <w:sz w:val="20"/>
          <w:szCs w:val="20"/>
        </w:rPr>
        <w:t>Ольга просит настроить, чтобы в списке заказов покупателей цветом выделялись все заказы, сумма которых меньше 10 тысяч рублей, просит научить, как сделать такую настройку.</w:t>
      </w:r>
      <w:r w:rsidRPr="00C637B8">
        <w:rPr>
          <w:rFonts w:ascii="Times New Roman" w:hAnsi="Times New Roman" w:cs="Times New Roman"/>
          <w:b/>
          <w:bCs/>
          <w:sz w:val="20"/>
          <w:szCs w:val="20"/>
        </w:rPr>
        <w:t xml:space="preserve"> (ошибка в вводе данных) (инструкция пользователю)</w:t>
      </w:r>
    </w:p>
    <w:p w14:paraId="1749B2AE" w14:textId="77777777" w:rsidR="00A32951" w:rsidRPr="00C637B8" w:rsidRDefault="00A32951" w:rsidP="00A32951">
      <w:pPr>
        <w:tabs>
          <w:tab w:val="left" w:pos="284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01587915" w14:textId="5AF29710" w:rsidR="00A32951" w:rsidRPr="00C637B8" w:rsidRDefault="00A32951" w:rsidP="00A32951">
      <w:pPr>
        <w:tabs>
          <w:tab w:val="left" w:pos="284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637B8">
        <w:rPr>
          <w:rFonts w:ascii="Times New Roman" w:hAnsi="Times New Roman" w:cs="Times New Roman"/>
          <w:sz w:val="20"/>
          <w:szCs w:val="20"/>
        </w:rPr>
        <w:t>3.</w:t>
      </w:r>
      <w:r w:rsidRPr="00C637B8">
        <w:rPr>
          <w:rFonts w:ascii="Times New Roman" w:hAnsi="Times New Roman" w:cs="Times New Roman"/>
          <w:sz w:val="20"/>
          <w:szCs w:val="20"/>
        </w:rPr>
        <w:tab/>
        <w:t>Директор предприятия сообщает о том, что в отчёте по движению товаров есть ошибки — минусовые остатки на конец 2021 года. Просит выяснить, по какой причине они возникли и действия какого пользователя привели к возникновению ошибки. Также необходимо предоставить инструкцию пользователям по исправлению данных ошибок.</w:t>
      </w:r>
      <w:r w:rsidRPr="00C637B8">
        <w:rPr>
          <w:rFonts w:ascii="Times New Roman" w:hAnsi="Times New Roman" w:cs="Times New Roman"/>
          <w:b/>
          <w:bCs/>
          <w:sz w:val="20"/>
          <w:szCs w:val="20"/>
        </w:rPr>
        <w:t xml:space="preserve"> (ошибка прав доступа)</w:t>
      </w:r>
      <w:r w:rsidR="00456201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C637B8">
        <w:rPr>
          <w:rFonts w:ascii="Times New Roman" w:hAnsi="Times New Roman" w:cs="Times New Roman"/>
          <w:b/>
          <w:bCs/>
          <w:sz w:val="20"/>
          <w:szCs w:val="20"/>
        </w:rPr>
        <w:t>(ошибка в вводе данных)  (инструкция пользователю)</w:t>
      </w:r>
    </w:p>
    <w:p w14:paraId="3A29D320" w14:textId="77777777" w:rsidR="00A32951" w:rsidRPr="00C637B8" w:rsidRDefault="00A32951" w:rsidP="00A32951">
      <w:pPr>
        <w:tabs>
          <w:tab w:val="left" w:pos="284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71954AD0" w14:textId="77777777" w:rsidR="00A32951" w:rsidRPr="00C637B8" w:rsidRDefault="00A32951" w:rsidP="00A32951">
      <w:pPr>
        <w:tabs>
          <w:tab w:val="left" w:pos="284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637B8">
        <w:rPr>
          <w:rFonts w:ascii="Times New Roman" w:hAnsi="Times New Roman" w:cs="Times New Roman"/>
          <w:sz w:val="20"/>
          <w:szCs w:val="20"/>
        </w:rPr>
        <w:t>4.</w:t>
      </w:r>
      <w:r w:rsidRPr="00C637B8">
        <w:rPr>
          <w:rFonts w:ascii="Times New Roman" w:hAnsi="Times New Roman" w:cs="Times New Roman"/>
          <w:sz w:val="20"/>
          <w:szCs w:val="20"/>
        </w:rPr>
        <w:tab/>
        <w:t>Директор предприятия просит сделать отчёт об активности сотрудников базы, который бы показывал, сколько операций (любых) каждый из пользователей сделал за выбранный период времени.</w:t>
      </w:r>
      <w:r w:rsidRPr="00C637B8">
        <w:rPr>
          <w:rFonts w:ascii="Times New Roman" w:hAnsi="Times New Roman" w:cs="Times New Roman"/>
          <w:b/>
          <w:bCs/>
          <w:sz w:val="20"/>
          <w:szCs w:val="20"/>
        </w:rPr>
        <w:t xml:space="preserve"> (доп отчет) (инструкция пользователю)</w:t>
      </w:r>
    </w:p>
    <w:p w14:paraId="07641137" w14:textId="77777777" w:rsidR="00A32951" w:rsidRPr="00C637B8" w:rsidRDefault="00A32951" w:rsidP="00A32951">
      <w:pPr>
        <w:tabs>
          <w:tab w:val="left" w:pos="284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24F52401" w14:textId="77777777" w:rsidR="00A32951" w:rsidRPr="00C637B8" w:rsidRDefault="00A32951" w:rsidP="00A32951">
      <w:pPr>
        <w:tabs>
          <w:tab w:val="left" w:pos="284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637B8">
        <w:rPr>
          <w:rFonts w:ascii="Times New Roman" w:hAnsi="Times New Roman" w:cs="Times New Roman"/>
          <w:sz w:val="20"/>
          <w:szCs w:val="20"/>
        </w:rPr>
        <w:t>5.</w:t>
      </w:r>
      <w:r w:rsidRPr="00C637B8">
        <w:rPr>
          <w:rFonts w:ascii="Times New Roman" w:hAnsi="Times New Roman" w:cs="Times New Roman"/>
          <w:sz w:val="20"/>
          <w:szCs w:val="20"/>
        </w:rPr>
        <w:tab/>
        <w:t xml:space="preserve">Главный бухгалтер предприятия уверена, что кто-то из пользователей умышленно вносит ошибки в данные. Просит подготовить отчёт о составе прав доступа, назначенных пользователям в информационной базе. </w:t>
      </w:r>
      <w:r w:rsidRPr="00C637B8">
        <w:rPr>
          <w:rFonts w:ascii="Times New Roman" w:hAnsi="Times New Roman" w:cs="Times New Roman"/>
          <w:b/>
          <w:bCs/>
          <w:sz w:val="20"/>
          <w:szCs w:val="20"/>
        </w:rPr>
        <w:t>(ошибка прав доступа)  (проведения документов в системе)</w:t>
      </w:r>
    </w:p>
    <w:p w14:paraId="6B72F69A" w14:textId="77777777" w:rsidR="00A32951" w:rsidRPr="00C637B8" w:rsidRDefault="00A32951" w:rsidP="00A32951">
      <w:pPr>
        <w:tabs>
          <w:tab w:val="left" w:pos="284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346B73A6" w14:textId="3C995E6A" w:rsidR="00A32951" w:rsidRPr="00C637B8" w:rsidRDefault="00A32951" w:rsidP="00A32951">
      <w:pPr>
        <w:tabs>
          <w:tab w:val="left" w:pos="284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637B8">
        <w:rPr>
          <w:rFonts w:ascii="Times New Roman" w:hAnsi="Times New Roman" w:cs="Times New Roman"/>
          <w:sz w:val="20"/>
          <w:szCs w:val="20"/>
        </w:rPr>
        <w:t>6.</w:t>
      </w:r>
      <w:r w:rsidRPr="00C637B8">
        <w:rPr>
          <w:rFonts w:ascii="Times New Roman" w:hAnsi="Times New Roman" w:cs="Times New Roman"/>
          <w:sz w:val="20"/>
          <w:szCs w:val="20"/>
        </w:rPr>
        <w:tab/>
      </w:r>
      <w:r w:rsidR="00E30167">
        <w:rPr>
          <w:rFonts w:ascii="Times New Roman" w:hAnsi="Times New Roman" w:cs="Times New Roman"/>
          <w:sz w:val="20"/>
          <w:szCs w:val="20"/>
        </w:rPr>
        <w:t>Менеджер</w:t>
      </w:r>
      <w:r w:rsidR="00E30167" w:rsidRPr="00C637B8">
        <w:rPr>
          <w:rFonts w:ascii="Times New Roman" w:hAnsi="Times New Roman" w:cs="Times New Roman"/>
          <w:sz w:val="20"/>
          <w:szCs w:val="20"/>
        </w:rPr>
        <w:t xml:space="preserve"> отдела продаж</w:t>
      </w:r>
      <w:r w:rsidRPr="00C637B8">
        <w:rPr>
          <w:rFonts w:ascii="Times New Roman" w:hAnsi="Times New Roman" w:cs="Times New Roman"/>
          <w:sz w:val="20"/>
          <w:szCs w:val="20"/>
        </w:rPr>
        <w:t xml:space="preserve"> Ольга сообщает о том, что ей не хватает отчёта для анализа продаж в разрезе клиентов с подсчётом суммы, количества проданных товаров и количества документов продаж за период в разрезе вида деятельности </w:t>
      </w:r>
      <w:r w:rsidRPr="00C637B8">
        <w:rPr>
          <w:rFonts w:ascii="Times New Roman" w:hAnsi="Times New Roman" w:cs="Times New Roman"/>
          <w:sz w:val="20"/>
          <w:szCs w:val="20"/>
        </w:rPr>
        <w:lastRenderedPageBreak/>
        <w:t xml:space="preserve">клиента (ИТ, нефтегаз, логистика, производство). На данный момент не предусмотрена возможность ввода и хранения этих данных в справочнике клиентов. Нужно предложить подходящее решение и подготовить инструкцию для получения нужного отчёта. </w:t>
      </w:r>
      <w:r w:rsidRPr="00C637B8">
        <w:rPr>
          <w:rFonts w:ascii="Times New Roman" w:hAnsi="Times New Roman" w:cs="Times New Roman"/>
          <w:b/>
          <w:bCs/>
          <w:sz w:val="20"/>
          <w:szCs w:val="20"/>
        </w:rPr>
        <w:t>(доп отчет) (инструкция пользователю)</w:t>
      </w:r>
    </w:p>
    <w:p w14:paraId="19406AF8" w14:textId="77777777" w:rsidR="00A32951" w:rsidRPr="00C637B8" w:rsidRDefault="00A32951" w:rsidP="00A32951">
      <w:pPr>
        <w:tabs>
          <w:tab w:val="left" w:pos="284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57546065" w14:textId="77777777" w:rsidR="00A32951" w:rsidRPr="00C637B8" w:rsidRDefault="00A32951" w:rsidP="00A32951">
      <w:pPr>
        <w:tabs>
          <w:tab w:val="left" w:pos="284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637B8">
        <w:rPr>
          <w:rFonts w:ascii="Times New Roman" w:hAnsi="Times New Roman" w:cs="Times New Roman"/>
          <w:sz w:val="20"/>
          <w:szCs w:val="20"/>
        </w:rPr>
        <w:t>7.</w:t>
      </w:r>
      <w:r w:rsidRPr="00C637B8">
        <w:rPr>
          <w:rFonts w:ascii="Times New Roman" w:hAnsi="Times New Roman" w:cs="Times New Roman"/>
          <w:sz w:val="20"/>
          <w:szCs w:val="20"/>
        </w:rPr>
        <w:tab/>
        <w:t>Главный бухгалтер предприятия слышала о том, что можно отслеживать, какие изменения в данных способны совершать пользователи. Просит настроить такую функциональность в рабочей базе для наиболее критичных бизнес-данных: контрагентов, номенклатуры, складов и подготовить инструкцию по просмотру изменений интересующих объектов.</w:t>
      </w:r>
      <w:r w:rsidRPr="00C637B8">
        <w:rPr>
          <w:rFonts w:ascii="Times New Roman" w:hAnsi="Times New Roman" w:cs="Times New Roman"/>
          <w:b/>
          <w:bCs/>
          <w:sz w:val="20"/>
          <w:szCs w:val="20"/>
        </w:rPr>
        <w:t xml:space="preserve"> (доп отчет) (инструкция пользователю)</w:t>
      </w:r>
    </w:p>
    <w:p w14:paraId="5B02D449" w14:textId="77777777" w:rsidR="00A32951" w:rsidRPr="00C637B8" w:rsidRDefault="00A32951" w:rsidP="00A32951">
      <w:pPr>
        <w:tabs>
          <w:tab w:val="left" w:pos="284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1696ED4F" w14:textId="013AA5C4" w:rsidR="00A32951" w:rsidRPr="00C637B8" w:rsidRDefault="00A32951" w:rsidP="00A32951">
      <w:pPr>
        <w:tabs>
          <w:tab w:val="left" w:pos="284"/>
        </w:tabs>
        <w:spacing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C637B8">
        <w:rPr>
          <w:rFonts w:ascii="Times New Roman" w:hAnsi="Times New Roman" w:cs="Times New Roman"/>
          <w:sz w:val="20"/>
          <w:szCs w:val="20"/>
        </w:rPr>
        <w:t>8.</w:t>
      </w:r>
      <w:r w:rsidRPr="00C637B8">
        <w:rPr>
          <w:rFonts w:ascii="Times New Roman" w:hAnsi="Times New Roman" w:cs="Times New Roman"/>
          <w:sz w:val="20"/>
          <w:szCs w:val="20"/>
        </w:rPr>
        <w:tab/>
      </w:r>
      <w:r w:rsidR="00E30167">
        <w:rPr>
          <w:rFonts w:ascii="Times New Roman" w:hAnsi="Times New Roman" w:cs="Times New Roman"/>
          <w:sz w:val="20"/>
          <w:szCs w:val="20"/>
        </w:rPr>
        <w:t>Менеджер</w:t>
      </w:r>
      <w:r w:rsidR="00E30167" w:rsidRPr="00C637B8">
        <w:rPr>
          <w:rFonts w:ascii="Times New Roman" w:hAnsi="Times New Roman" w:cs="Times New Roman"/>
          <w:sz w:val="20"/>
          <w:szCs w:val="20"/>
        </w:rPr>
        <w:t xml:space="preserve"> отдела продаж</w:t>
      </w:r>
      <w:r w:rsidRPr="00C637B8">
        <w:rPr>
          <w:rFonts w:ascii="Times New Roman" w:hAnsi="Times New Roman" w:cs="Times New Roman"/>
          <w:sz w:val="20"/>
          <w:szCs w:val="20"/>
        </w:rPr>
        <w:t xml:space="preserve"> Ольга сообщает, что у нее слишком долго открывается форма заказа покупателя, и просит разобраться с возможными причинами. Сообщает, что проблема началась после того, как привлечённый программист делал доработку в этом документе.</w:t>
      </w:r>
      <w:r w:rsidRPr="00C637B8">
        <w:rPr>
          <w:rFonts w:ascii="Times New Roman" w:hAnsi="Times New Roman" w:cs="Times New Roman"/>
          <w:b/>
          <w:bCs/>
          <w:sz w:val="20"/>
          <w:szCs w:val="20"/>
        </w:rPr>
        <w:t xml:space="preserve"> (в программном коде)</w:t>
      </w:r>
    </w:p>
    <w:p w14:paraId="371A9BAF" w14:textId="77777777" w:rsidR="00A32951" w:rsidRPr="00C637B8" w:rsidRDefault="00A32951" w:rsidP="00A32951">
      <w:pPr>
        <w:tabs>
          <w:tab w:val="left" w:pos="284"/>
        </w:tabs>
        <w:spacing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12D353F5" w14:textId="77777777" w:rsidR="00A32951" w:rsidRPr="00C637B8" w:rsidRDefault="00A32951" w:rsidP="00A32951">
      <w:pPr>
        <w:tabs>
          <w:tab w:val="left" w:pos="284"/>
        </w:tabs>
        <w:spacing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C637B8">
        <w:rPr>
          <w:rFonts w:ascii="Times New Roman" w:hAnsi="Times New Roman" w:cs="Times New Roman"/>
          <w:sz w:val="20"/>
          <w:szCs w:val="20"/>
        </w:rPr>
        <w:t>9.</w:t>
      </w:r>
      <w:r w:rsidRPr="00C637B8">
        <w:rPr>
          <w:rFonts w:ascii="Times New Roman" w:hAnsi="Times New Roman" w:cs="Times New Roman"/>
          <w:sz w:val="20"/>
          <w:szCs w:val="20"/>
        </w:rPr>
        <w:tab/>
        <w:t>Задача от директора и менеджера Ольги – выяснить есть ли типовой отчет в 1С по анализу среднего чека клиентов за период, в т.ч. с классификацией клиентов по регионам, и если нет – определить стоимость этой доработки.</w:t>
      </w:r>
      <w:r w:rsidRPr="00C637B8">
        <w:rPr>
          <w:rFonts w:ascii="Times New Roman" w:hAnsi="Times New Roman" w:cs="Times New Roman"/>
          <w:b/>
          <w:bCs/>
          <w:sz w:val="20"/>
          <w:szCs w:val="20"/>
        </w:rPr>
        <w:t xml:space="preserve"> (доп отчет)</w:t>
      </w:r>
    </w:p>
    <w:p w14:paraId="50488724" w14:textId="77777777" w:rsidR="00A32951" w:rsidRPr="00C637B8" w:rsidRDefault="00A32951" w:rsidP="00A32951">
      <w:pPr>
        <w:tabs>
          <w:tab w:val="left" w:pos="284"/>
        </w:tabs>
        <w:spacing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09753F35" w14:textId="77777777" w:rsidR="00A32951" w:rsidRPr="00C637B8" w:rsidRDefault="00A32951" w:rsidP="00A32951">
      <w:pPr>
        <w:tabs>
          <w:tab w:val="left" w:pos="284"/>
        </w:tabs>
        <w:spacing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C637B8">
        <w:rPr>
          <w:rFonts w:ascii="Times New Roman" w:hAnsi="Times New Roman" w:cs="Times New Roman"/>
          <w:sz w:val="20"/>
          <w:szCs w:val="20"/>
        </w:rPr>
        <w:t xml:space="preserve">10.  Задача от директора - завести нового пользователя (Ирэка Анваровича), который будет подключаться к базе удаленно, на функционале отражения операций закупок (идет стройка) и учёт складских операций с ТМЦ. Бухгалтерия должна при этом иметь возможность проверять введенные им данным. </w:t>
      </w:r>
      <w:r w:rsidRPr="00C637B8">
        <w:rPr>
          <w:rFonts w:ascii="Times New Roman" w:hAnsi="Times New Roman" w:cs="Times New Roman"/>
          <w:b/>
          <w:bCs/>
          <w:sz w:val="20"/>
          <w:szCs w:val="20"/>
        </w:rPr>
        <w:t xml:space="preserve"> (новый пользователь, права доступа)</w:t>
      </w:r>
    </w:p>
    <w:p w14:paraId="72068089" w14:textId="77777777" w:rsidR="00A32951" w:rsidRDefault="00A32951" w:rsidP="00A32951">
      <w:pPr>
        <w:tabs>
          <w:tab w:val="left" w:pos="284"/>
        </w:tabs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57A196DE" w14:textId="77777777" w:rsidR="005029AC" w:rsidRDefault="005029AC">
      <w:pPr>
        <w:rPr>
          <w:rFonts w:ascii="Times New Roman" w:eastAsiaTheme="majorEastAsia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</w:rPr>
        <w:br w:type="page"/>
      </w:r>
    </w:p>
    <w:p w14:paraId="19A6B67C" w14:textId="1F032B51" w:rsidR="006839E0" w:rsidRPr="00C427F5" w:rsidRDefault="006839E0" w:rsidP="006839E0">
      <w:pPr>
        <w:pStyle w:val="1"/>
        <w:spacing w:line="240" w:lineRule="auto"/>
        <w:contextualSpacing/>
        <w:rPr>
          <w:rFonts w:ascii="Times New Roman" w:hAnsi="Times New Roman" w:cs="Times New Roman"/>
          <w:b/>
          <w:bCs/>
          <w:color w:val="FF0000"/>
        </w:rPr>
      </w:pPr>
      <w:bookmarkStart w:id="22" w:name="_Toc140782221"/>
      <w:r w:rsidRPr="00C427F5">
        <w:rPr>
          <w:rFonts w:ascii="Times New Roman" w:hAnsi="Times New Roman" w:cs="Times New Roman"/>
          <w:b/>
          <w:bCs/>
          <w:color w:val="FF0000"/>
        </w:rPr>
        <w:lastRenderedPageBreak/>
        <w:t>Часть 5. Формирование инфопространства проекта</w:t>
      </w:r>
      <w:bookmarkEnd w:id="22"/>
    </w:p>
    <w:p w14:paraId="1B8D5FF3" w14:textId="77777777" w:rsidR="006839E0" w:rsidRPr="005E0D37" w:rsidRDefault="006839E0" w:rsidP="00E62DA3">
      <w:pPr>
        <w:spacing w:line="240" w:lineRule="auto"/>
        <w:contextualSpacing/>
        <w:rPr>
          <w:rFonts w:ascii="Times New Roman" w:hAnsi="Times New Roman" w:cs="Times New Roman"/>
        </w:rPr>
      </w:pPr>
    </w:p>
    <w:p w14:paraId="1F1A35B4" w14:textId="2DCC47CB" w:rsidR="006839E0" w:rsidRPr="007C3555" w:rsidRDefault="00C53E21" w:rsidP="007C355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7C3555">
        <w:rPr>
          <w:rFonts w:ascii="Times New Roman" w:hAnsi="Times New Roman" w:cs="Times New Roman"/>
          <w:b/>
          <w:bCs/>
          <w:sz w:val="20"/>
          <w:szCs w:val="20"/>
        </w:rPr>
        <w:t>Файл с оглавлением раздела проектной документации (скриншот из Confluence), охватывающий все этапы предстоящих работ</w:t>
      </w:r>
    </w:p>
    <w:p w14:paraId="6D01A8A8" w14:textId="77777777" w:rsidR="00C53E21" w:rsidRPr="0051685D" w:rsidRDefault="00C53E21" w:rsidP="00E62DA3">
      <w:pPr>
        <w:spacing w:line="240" w:lineRule="auto"/>
        <w:contextualSpacing/>
        <w:rPr>
          <w:rFonts w:ascii="Times New Roman" w:hAnsi="Times New Roman" w:cs="Times New Roman"/>
          <w:sz w:val="2"/>
          <w:szCs w:val="2"/>
        </w:rPr>
      </w:pPr>
    </w:p>
    <w:p w14:paraId="4802E70C" w14:textId="4D25E37C" w:rsidR="00C53E21" w:rsidRPr="001E442A" w:rsidRDefault="00C53E21" w:rsidP="00C53E21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E442A">
        <w:rPr>
          <w:rFonts w:ascii="Times New Roman" w:hAnsi="Times New Roman" w:cs="Times New Roman"/>
          <w:sz w:val="20"/>
          <w:szCs w:val="20"/>
        </w:rPr>
        <w:t>Обдумать все требуемые разделы для размещения</w:t>
      </w:r>
    </w:p>
    <w:p w14:paraId="0B7FE1E5" w14:textId="1088B23C" w:rsidR="00C53E21" w:rsidRPr="001E442A" w:rsidRDefault="00C53E21" w:rsidP="00C53E21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E442A">
        <w:rPr>
          <w:rFonts w:ascii="Times New Roman" w:hAnsi="Times New Roman" w:cs="Times New Roman"/>
          <w:sz w:val="20"/>
          <w:szCs w:val="20"/>
        </w:rPr>
        <w:t xml:space="preserve">Подготовить предварительную таблицу для создания разделов информации на портале проекта </w:t>
      </w:r>
    </w:p>
    <w:p w14:paraId="48B4D3A4" w14:textId="29602351" w:rsidR="00C53E21" w:rsidRPr="007C3555" w:rsidRDefault="00AC4B86" w:rsidP="006427CC">
      <w:pPr>
        <w:pStyle w:val="3"/>
        <w:numPr>
          <w:ilvl w:val="1"/>
          <w:numId w:val="26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bCs/>
          <w:color w:val="auto"/>
          <w:highlight w:val="lightGray"/>
        </w:rPr>
      </w:pPr>
      <w:bookmarkStart w:id="23" w:name="_Toc140782222"/>
      <w:r w:rsidRPr="007C3555">
        <w:rPr>
          <w:rFonts w:ascii="Times New Roman" w:hAnsi="Times New Roman" w:cs="Times New Roman"/>
          <w:b/>
          <w:bCs/>
          <w:color w:val="auto"/>
          <w:highlight w:val="lightGray"/>
        </w:rPr>
        <w:t>П</w:t>
      </w:r>
      <w:r w:rsidR="00C53E21" w:rsidRPr="007C3555">
        <w:rPr>
          <w:rFonts w:ascii="Times New Roman" w:hAnsi="Times New Roman" w:cs="Times New Roman"/>
          <w:b/>
          <w:bCs/>
          <w:color w:val="auto"/>
          <w:highlight w:val="lightGray"/>
        </w:rPr>
        <w:t>ереч</w:t>
      </w:r>
      <w:r w:rsidRPr="007C3555">
        <w:rPr>
          <w:rFonts w:ascii="Times New Roman" w:hAnsi="Times New Roman" w:cs="Times New Roman"/>
          <w:b/>
          <w:bCs/>
          <w:color w:val="auto"/>
          <w:highlight w:val="lightGray"/>
        </w:rPr>
        <w:t xml:space="preserve">ень  </w:t>
      </w:r>
      <w:r w:rsidR="00C53E21" w:rsidRPr="007C3555">
        <w:rPr>
          <w:rFonts w:ascii="Times New Roman" w:hAnsi="Times New Roman" w:cs="Times New Roman"/>
          <w:b/>
          <w:bCs/>
          <w:color w:val="auto"/>
          <w:highlight w:val="lightGray"/>
        </w:rPr>
        <w:t>разделов проектной документации</w:t>
      </w:r>
      <w:bookmarkEnd w:id="2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3240"/>
        <w:gridCol w:w="2228"/>
        <w:gridCol w:w="1884"/>
        <w:gridCol w:w="2371"/>
      </w:tblGrid>
      <w:tr w:rsidR="000420C7" w:rsidRPr="001E442A" w14:paraId="499B58B6" w14:textId="77777777" w:rsidTr="000420C7">
        <w:tc>
          <w:tcPr>
            <w:tcW w:w="756" w:type="dxa"/>
          </w:tcPr>
          <w:p w14:paraId="5C2812FE" w14:textId="77777777" w:rsidR="00C53E21" w:rsidRPr="001E442A" w:rsidRDefault="00C53E21" w:rsidP="000605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086D8101" w14:textId="77777777" w:rsidR="00C53E21" w:rsidRPr="001E442A" w:rsidRDefault="00C53E21" w:rsidP="000605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442A">
              <w:rPr>
                <w:rFonts w:ascii="Times New Roman" w:hAnsi="Times New Roman" w:cs="Times New Roman"/>
                <w:sz w:val="20"/>
                <w:szCs w:val="20"/>
              </w:rPr>
              <w:t>Раздел/вид документации</w:t>
            </w:r>
          </w:p>
        </w:tc>
        <w:tc>
          <w:tcPr>
            <w:tcW w:w="2228" w:type="dxa"/>
          </w:tcPr>
          <w:p w14:paraId="6BFAB7F6" w14:textId="77777777" w:rsidR="00C53E21" w:rsidRPr="001E442A" w:rsidRDefault="00C53E21" w:rsidP="000605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442A">
              <w:rPr>
                <w:rFonts w:ascii="Times New Roman" w:hAnsi="Times New Roman" w:cs="Times New Roman"/>
                <w:sz w:val="20"/>
                <w:szCs w:val="20"/>
              </w:rPr>
              <w:t>Какие материалы в нем будут размещены</w:t>
            </w:r>
          </w:p>
        </w:tc>
        <w:tc>
          <w:tcPr>
            <w:tcW w:w="1884" w:type="dxa"/>
          </w:tcPr>
          <w:p w14:paraId="0C7045D7" w14:textId="77777777" w:rsidR="00C53E21" w:rsidRPr="001E442A" w:rsidRDefault="00C53E21" w:rsidP="000605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442A">
              <w:rPr>
                <w:rFonts w:ascii="Times New Roman" w:hAnsi="Times New Roman" w:cs="Times New Roman"/>
                <w:sz w:val="20"/>
                <w:szCs w:val="20"/>
              </w:rPr>
              <w:t>Группы пользователей, кто будет иметь доступ</w:t>
            </w:r>
          </w:p>
        </w:tc>
        <w:tc>
          <w:tcPr>
            <w:tcW w:w="2371" w:type="dxa"/>
          </w:tcPr>
          <w:p w14:paraId="4A340B1E" w14:textId="77777777" w:rsidR="00C53E21" w:rsidRPr="001E442A" w:rsidRDefault="00C53E21" w:rsidP="000605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442A">
              <w:rPr>
                <w:rFonts w:ascii="Times New Roman" w:hAnsi="Times New Roman" w:cs="Times New Roman"/>
                <w:sz w:val="20"/>
                <w:szCs w:val="20"/>
              </w:rPr>
              <w:t>Комментарии, пояснения, аргументация</w:t>
            </w:r>
          </w:p>
        </w:tc>
      </w:tr>
      <w:tr w:rsidR="003B7DAC" w:rsidRPr="001E442A" w14:paraId="0486EBB7" w14:textId="77777777" w:rsidTr="003B7DAC">
        <w:trPr>
          <w:trHeight w:val="473"/>
        </w:trPr>
        <w:tc>
          <w:tcPr>
            <w:tcW w:w="756" w:type="dxa"/>
          </w:tcPr>
          <w:p w14:paraId="67A71DA6" w14:textId="79F9BA24" w:rsidR="003B7DAC" w:rsidRPr="001E442A" w:rsidRDefault="003B7DAC" w:rsidP="000605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442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468" w:type="dxa"/>
            <w:gridSpan w:val="2"/>
          </w:tcPr>
          <w:p w14:paraId="7A68ACED" w14:textId="7A2A4E16" w:rsidR="003B7DAC" w:rsidRPr="001E442A" w:rsidRDefault="003B7DAC" w:rsidP="000605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44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ьная информация по проекту</w:t>
            </w:r>
          </w:p>
        </w:tc>
        <w:tc>
          <w:tcPr>
            <w:tcW w:w="1884" w:type="dxa"/>
          </w:tcPr>
          <w:p w14:paraId="1CBEEACC" w14:textId="77777777" w:rsidR="003B7DAC" w:rsidRPr="001E442A" w:rsidRDefault="003B7DAC" w:rsidP="000605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</w:tcPr>
          <w:p w14:paraId="634260C2" w14:textId="77777777" w:rsidR="003B7DAC" w:rsidRPr="001E442A" w:rsidRDefault="003B7DAC" w:rsidP="000605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0C7" w:rsidRPr="00682664" w14:paraId="4345DD67" w14:textId="77777777" w:rsidTr="000420C7">
        <w:tc>
          <w:tcPr>
            <w:tcW w:w="756" w:type="dxa"/>
          </w:tcPr>
          <w:p w14:paraId="54D5FFC3" w14:textId="6A7BFDFF" w:rsidR="000420C7" w:rsidRPr="00682664" w:rsidRDefault="000420C7" w:rsidP="0068266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3240" w:type="dxa"/>
          </w:tcPr>
          <w:p w14:paraId="30C1C2CB" w14:textId="43513FEC" w:rsidR="000420C7" w:rsidRPr="00682664" w:rsidRDefault="000420C7" w:rsidP="0068266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82664">
              <w:rPr>
                <w:rFonts w:ascii="Times New Roman" w:hAnsi="Times New Roman" w:cs="Times New Roman"/>
                <w:sz w:val="18"/>
                <w:szCs w:val="18"/>
              </w:rPr>
              <w:t>- цели и задачи проекта</w:t>
            </w:r>
          </w:p>
        </w:tc>
        <w:tc>
          <w:tcPr>
            <w:tcW w:w="2228" w:type="dxa"/>
          </w:tcPr>
          <w:p w14:paraId="145AAF41" w14:textId="0F13EF0A" w:rsidR="000420C7" w:rsidRPr="00682664" w:rsidRDefault="000420C7" w:rsidP="0068266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писание целей и задач проекта</w:t>
            </w:r>
          </w:p>
        </w:tc>
        <w:tc>
          <w:tcPr>
            <w:tcW w:w="1884" w:type="dxa"/>
            <w:vMerge w:val="restart"/>
          </w:tcPr>
          <w:p w14:paraId="76020B5B" w14:textId="67F32D47" w:rsidR="000420C7" w:rsidRPr="00682664" w:rsidRDefault="000420C7" w:rsidP="0068266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ная группа компании</w:t>
            </w:r>
          </w:p>
        </w:tc>
        <w:tc>
          <w:tcPr>
            <w:tcW w:w="2371" w:type="dxa"/>
            <w:vMerge w:val="restart"/>
          </w:tcPr>
          <w:p w14:paraId="25D8DBAC" w14:textId="77777777" w:rsidR="000420C7" w:rsidRDefault="000420C7" w:rsidP="0068266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ор проектной группы будет иметь доступ на изменение и дополнение, остальные – на чтение</w:t>
            </w:r>
          </w:p>
          <w:p w14:paraId="6802A9C6" w14:textId="77777777" w:rsidR="000420C7" w:rsidRDefault="000420C7" w:rsidP="0068266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7A8B7C" w14:textId="7DC819EB" w:rsidR="000420C7" w:rsidRPr="00682664" w:rsidRDefault="000420C7" w:rsidP="0068266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а быть видна история изменений (если таковая будет)</w:t>
            </w:r>
          </w:p>
        </w:tc>
      </w:tr>
      <w:tr w:rsidR="000420C7" w:rsidRPr="00682664" w14:paraId="7591328C" w14:textId="77777777" w:rsidTr="000420C7">
        <w:tc>
          <w:tcPr>
            <w:tcW w:w="756" w:type="dxa"/>
          </w:tcPr>
          <w:p w14:paraId="768B5E39" w14:textId="3360E4AF" w:rsidR="000420C7" w:rsidRPr="00682664" w:rsidRDefault="000420C7" w:rsidP="0068266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3240" w:type="dxa"/>
          </w:tcPr>
          <w:p w14:paraId="5BAAA448" w14:textId="4D7DC3B9" w:rsidR="000420C7" w:rsidRPr="00682664" w:rsidRDefault="000420C7" w:rsidP="0068266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82664">
              <w:rPr>
                <w:rFonts w:ascii="Times New Roman" w:hAnsi="Times New Roman" w:cs="Times New Roman"/>
                <w:sz w:val="18"/>
                <w:szCs w:val="18"/>
              </w:rPr>
              <w:t>- запрос на предоставление коммерческих предложений</w:t>
            </w:r>
          </w:p>
        </w:tc>
        <w:tc>
          <w:tcPr>
            <w:tcW w:w="2228" w:type="dxa"/>
          </w:tcPr>
          <w:p w14:paraId="3C6D5239" w14:textId="658D2F02" w:rsidR="000420C7" w:rsidRPr="00682664" w:rsidRDefault="000420C7" w:rsidP="0068266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исьмо-запрос</w:t>
            </w:r>
          </w:p>
        </w:tc>
        <w:tc>
          <w:tcPr>
            <w:tcW w:w="1884" w:type="dxa"/>
            <w:vMerge/>
          </w:tcPr>
          <w:p w14:paraId="48F8160B" w14:textId="77777777" w:rsidR="000420C7" w:rsidRPr="00682664" w:rsidRDefault="000420C7" w:rsidP="0068266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1" w:type="dxa"/>
            <w:vMerge/>
          </w:tcPr>
          <w:p w14:paraId="70728CD1" w14:textId="77777777" w:rsidR="000420C7" w:rsidRPr="00682664" w:rsidRDefault="000420C7" w:rsidP="0068266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0C7" w:rsidRPr="00682664" w14:paraId="1DBEE4EB" w14:textId="77777777" w:rsidTr="000420C7">
        <w:tc>
          <w:tcPr>
            <w:tcW w:w="756" w:type="dxa"/>
          </w:tcPr>
          <w:p w14:paraId="4E8DA83E" w14:textId="4BA601FF" w:rsidR="000420C7" w:rsidRPr="00682664" w:rsidRDefault="000420C7" w:rsidP="0068266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3240" w:type="dxa"/>
          </w:tcPr>
          <w:p w14:paraId="2B7C2279" w14:textId="02AAAE37" w:rsidR="000420C7" w:rsidRPr="00682664" w:rsidRDefault="000420C7" w:rsidP="0068266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82664">
              <w:rPr>
                <w:rFonts w:ascii="Times New Roman" w:hAnsi="Times New Roman" w:cs="Times New Roman"/>
                <w:sz w:val="18"/>
                <w:szCs w:val="18"/>
              </w:rPr>
              <w:t>- тех. задание</w:t>
            </w:r>
          </w:p>
        </w:tc>
        <w:tc>
          <w:tcPr>
            <w:tcW w:w="2228" w:type="dxa"/>
          </w:tcPr>
          <w:p w14:paraId="54434E87" w14:textId="2ABFF69F" w:rsidR="000420C7" w:rsidRPr="00682664" w:rsidRDefault="000420C7" w:rsidP="0068266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техническое задание</w:t>
            </w:r>
          </w:p>
        </w:tc>
        <w:tc>
          <w:tcPr>
            <w:tcW w:w="1884" w:type="dxa"/>
            <w:vMerge/>
          </w:tcPr>
          <w:p w14:paraId="35287154" w14:textId="77777777" w:rsidR="000420C7" w:rsidRPr="00682664" w:rsidRDefault="000420C7" w:rsidP="0068266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1" w:type="dxa"/>
            <w:vMerge/>
          </w:tcPr>
          <w:p w14:paraId="6B9066A6" w14:textId="77777777" w:rsidR="000420C7" w:rsidRPr="00682664" w:rsidRDefault="000420C7" w:rsidP="0068266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0C7" w:rsidRPr="00682664" w14:paraId="6A03C5FB" w14:textId="77777777" w:rsidTr="000420C7">
        <w:tc>
          <w:tcPr>
            <w:tcW w:w="756" w:type="dxa"/>
          </w:tcPr>
          <w:p w14:paraId="6A66C157" w14:textId="62AFC8EF" w:rsidR="000420C7" w:rsidRPr="00682664" w:rsidRDefault="000420C7" w:rsidP="0068266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3240" w:type="dxa"/>
          </w:tcPr>
          <w:p w14:paraId="03141115" w14:textId="5BB0A5CE" w:rsidR="000420C7" w:rsidRPr="00682664" w:rsidRDefault="000420C7" w:rsidP="0068266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пецификация функциональных требований</w:t>
            </w:r>
          </w:p>
        </w:tc>
        <w:tc>
          <w:tcPr>
            <w:tcW w:w="2228" w:type="dxa"/>
          </w:tcPr>
          <w:p w14:paraId="33E00A60" w14:textId="5A027B42" w:rsidR="000420C7" w:rsidRPr="00682664" w:rsidRDefault="000420C7" w:rsidP="0068266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пецификации</w:t>
            </w:r>
          </w:p>
        </w:tc>
        <w:tc>
          <w:tcPr>
            <w:tcW w:w="1884" w:type="dxa"/>
            <w:vMerge/>
          </w:tcPr>
          <w:p w14:paraId="34FAE41D" w14:textId="77777777" w:rsidR="000420C7" w:rsidRPr="00682664" w:rsidRDefault="000420C7" w:rsidP="0068266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1" w:type="dxa"/>
            <w:vMerge/>
          </w:tcPr>
          <w:p w14:paraId="180DF1D9" w14:textId="77777777" w:rsidR="000420C7" w:rsidRPr="00682664" w:rsidRDefault="000420C7" w:rsidP="0068266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0C7" w:rsidRPr="00682664" w14:paraId="02D4E7D6" w14:textId="77777777" w:rsidTr="000420C7">
        <w:tc>
          <w:tcPr>
            <w:tcW w:w="756" w:type="dxa"/>
          </w:tcPr>
          <w:p w14:paraId="7917C08B" w14:textId="234B4493" w:rsidR="000420C7" w:rsidRPr="00682664" w:rsidRDefault="000420C7" w:rsidP="0068266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3240" w:type="dxa"/>
          </w:tcPr>
          <w:p w14:paraId="1F4288A3" w14:textId="5D27367C" w:rsidR="000420C7" w:rsidRPr="00682664" w:rsidRDefault="000420C7" w:rsidP="0068266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писание рабочих процессов для автоматизации</w:t>
            </w:r>
          </w:p>
        </w:tc>
        <w:tc>
          <w:tcPr>
            <w:tcW w:w="2228" w:type="dxa"/>
          </w:tcPr>
          <w:p w14:paraId="56809DAB" w14:textId="27EC35D1" w:rsidR="000420C7" w:rsidRPr="00682664" w:rsidRDefault="000420C7" w:rsidP="0068266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модели, схемы и описания бизнес-процессов компании</w:t>
            </w:r>
          </w:p>
        </w:tc>
        <w:tc>
          <w:tcPr>
            <w:tcW w:w="1884" w:type="dxa"/>
            <w:vMerge/>
          </w:tcPr>
          <w:p w14:paraId="1F2D9BC4" w14:textId="77777777" w:rsidR="000420C7" w:rsidRPr="00682664" w:rsidRDefault="000420C7" w:rsidP="0068266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1" w:type="dxa"/>
            <w:vMerge/>
          </w:tcPr>
          <w:p w14:paraId="33BD5E3C" w14:textId="77777777" w:rsidR="000420C7" w:rsidRPr="00682664" w:rsidRDefault="000420C7" w:rsidP="0068266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DAC" w:rsidRPr="001E442A" w14:paraId="3650B6C4" w14:textId="77777777" w:rsidTr="003B7DAC">
        <w:trPr>
          <w:trHeight w:val="383"/>
        </w:trPr>
        <w:tc>
          <w:tcPr>
            <w:tcW w:w="756" w:type="dxa"/>
          </w:tcPr>
          <w:p w14:paraId="470D7AE9" w14:textId="2283761A" w:rsidR="003B7DAC" w:rsidRPr="001E442A" w:rsidRDefault="003B7DAC" w:rsidP="003604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442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468" w:type="dxa"/>
            <w:gridSpan w:val="2"/>
          </w:tcPr>
          <w:p w14:paraId="5518C624" w14:textId="3001DDB0" w:rsidR="003B7DAC" w:rsidRPr="001E442A" w:rsidRDefault="003B7DAC" w:rsidP="003604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44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ы и матрица коммуникаций</w:t>
            </w:r>
          </w:p>
        </w:tc>
        <w:tc>
          <w:tcPr>
            <w:tcW w:w="1884" w:type="dxa"/>
          </w:tcPr>
          <w:p w14:paraId="32763383" w14:textId="68A40403" w:rsidR="003B7DAC" w:rsidRPr="001E442A" w:rsidRDefault="003B7DAC" w:rsidP="003604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</w:tcPr>
          <w:p w14:paraId="7BA2F9A9" w14:textId="223865BF" w:rsidR="003B7DAC" w:rsidRPr="001E442A" w:rsidRDefault="003B7DAC" w:rsidP="003604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0C7" w:rsidRPr="00682664" w14:paraId="65DB9F42" w14:textId="77777777" w:rsidTr="000420C7">
        <w:tc>
          <w:tcPr>
            <w:tcW w:w="756" w:type="dxa"/>
          </w:tcPr>
          <w:p w14:paraId="5901F5C1" w14:textId="6E0AA891" w:rsidR="000420C7" w:rsidRPr="00682664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3240" w:type="dxa"/>
          </w:tcPr>
          <w:p w14:paraId="3B3DCDB2" w14:textId="6D0FA223" w:rsidR="000420C7" w:rsidRPr="00682664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матрица коммуникаций в проектной группе, а также в части сопровождения текущей работы</w:t>
            </w:r>
          </w:p>
        </w:tc>
        <w:tc>
          <w:tcPr>
            <w:tcW w:w="2228" w:type="dxa"/>
            <w:vMerge w:val="restart"/>
          </w:tcPr>
          <w:p w14:paraId="4D0904AC" w14:textId="3CC11CAA" w:rsidR="000420C7" w:rsidRPr="00682664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ема(-ы) коммуникаций в проектной группе и в части сопровождения</w:t>
            </w:r>
          </w:p>
        </w:tc>
        <w:tc>
          <w:tcPr>
            <w:tcW w:w="1884" w:type="dxa"/>
            <w:vMerge w:val="restart"/>
          </w:tcPr>
          <w:p w14:paraId="430C823D" w14:textId="77777777" w:rsidR="000420C7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ектная группа, </w:t>
            </w:r>
          </w:p>
          <w:p w14:paraId="6E05209C" w14:textId="51ED335A" w:rsidR="000420C7" w:rsidRPr="00682664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6044F">
              <w:rPr>
                <w:rFonts w:ascii="Times New Roman" w:hAnsi="Times New Roman" w:cs="Times New Roman"/>
                <w:sz w:val="18"/>
                <w:szCs w:val="18"/>
              </w:rPr>
              <w:t xml:space="preserve"> т.ч. внешние разработчики</w:t>
            </w:r>
          </w:p>
        </w:tc>
        <w:tc>
          <w:tcPr>
            <w:tcW w:w="2371" w:type="dxa"/>
            <w:vMerge w:val="restart"/>
          </w:tcPr>
          <w:p w14:paraId="61C06867" w14:textId="77777777" w:rsidR="000420C7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ор проектной группы будет иметь доступ на изменение и дополнение, остальные – на чтение</w:t>
            </w:r>
          </w:p>
          <w:p w14:paraId="0D2695FA" w14:textId="77777777" w:rsidR="000420C7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а быть видна история изменений</w:t>
            </w:r>
          </w:p>
          <w:p w14:paraId="55C0F09D" w14:textId="6B7FD5C2" w:rsidR="000420C7" w:rsidRPr="00682664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удобства восприятия и по возможности, можно объединить схемы и таблицы контактов в части проекта и сопровождения</w:t>
            </w:r>
          </w:p>
        </w:tc>
      </w:tr>
      <w:tr w:rsidR="000420C7" w:rsidRPr="00682664" w14:paraId="307B75DA" w14:textId="77777777" w:rsidTr="000420C7">
        <w:trPr>
          <w:trHeight w:val="262"/>
        </w:trPr>
        <w:tc>
          <w:tcPr>
            <w:tcW w:w="756" w:type="dxa"/>
          </w:tcPr>
          <w:p w14:paraId="46F1C989" w14:textId="25F6FCA9" w:rsidR="000420C7" w:rsidRPr="00682664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3240" w:type="dxa"/>
          </w:tcPr>
          <w:p w14:paraId="44CD5992" w14:textId="2234764B" w:rsidR="000420C7" w:rsidRPr="00682664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актуальные контакты проектной группы в части компании (заказчика)</w:t>
            </w:r>
          </w:p>
        </w:tc>
        <w:tc>
          <w:tcPr>
            <w:tcW w:w="2228" w:type="dxa"/>
            <w:vMerge/>
          </w:tcPr>
          <w:p w14:paraId="14F216D9" w14:textId="77777777" w:rsidR="000420C7" w:rsidRPr="00682664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vMerge/>
          </w:tcPr>
          <w:p w14:paraId="26635062" w14:textId="77777777" w:rsidR="000420C7" w:rsidRPr="00682664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1" w:type="dxa"/>
            <w:vMerge/>
          </w:tcPr>
          <w:p w14:paraId="4B0F995E" w14:textId="43AC6200" w:rsidR="000420C7" w:rsidRPr="00682664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0C7" w:rsidRPr="00682664" w14:paraId="54A96FFE" w14:textId="77777777" w:rsidTr="000420C7">
        <w:tc>
          <w:tcPr>
            <w:tcW w:w="756" w:type="dxa"/>
          </w:tcPr>
          <w:p w14:paraId="1DE632C7" w14:textId="330F52DC" w:rsidR="000420C7" w:rsidRPr="00682664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3240" w:type="dxa"/>
          </w:tcPr>
          <w:p w14:paraId="2336C2F4" w14:textId="2E4811F9" w:rsidR="000420C7" w:rsidRPr="00682664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актуальные контакты проектной группы в части внешних разработчиков (исполнитель)</w:t>
            </w:r>
          </w:p>
        </w:tc>
        <w:tc>
          <w:tcPr>
            <w:tcW w:w="2228" w:type="dxa"/>
            <w:vMerge/>
          </w:tcPr>
          <w:p w14:paraId="06E1C922" w14:textId="77777777" w:rsidR="000420C7" w:rsidRPr="00682664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vMerge/>
          </w:tcPr>
          <w:p w14:paraId="1EEDE390" w14:textId="77777777" w:rsidR="000420C7" w:rsidRPr="00682664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1" w:type="dxa"/>
            <w:vMerge/>
          </w:tcPr>
          <w:p w14:paraId="273FC65C" w14:textId="77777777" w:rsidR="000420C7" w:rsidRPr="00682664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0C7" w:rsidRPr="00682664" w14:paraId="5F3C5B23" w14:textId="77777777" w:rsidTr="000420C7">
        <w:tc>
          <w:tcPr>
            <w:tcW w:w="756" w:type="dxa"/>
          </w:tcPr>
          <w:p w14:paraId="64BB6E39" w14:textId="58629EF6" w:rsidR="000420C7" w:rsidRPr="00682664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3240" w:type="dxa"/>
          </w:tcPr>
          <w:p w14:paraId="05806D0F" w14:textId="6DD45AAA" w:rsidR="000420C7" w:rsidRPr="00682664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актуальные контакты группы сопровождения текущей эксплуатации, как в части внешних разработчиков (исполнитель), так и внутри компании</w:t>
            </w:r>
          </w:p>
        </w:tc>
        <w:tc>
          <w:tcPr>
            <w:tcW w:w="2228" w:type="dxa"/>
            <w:vMerge/>
          </w:tcPr>
          <w:p w14:paraId="2AE47E97" w14:textId="77777777" w:rsidR="000420C7" w:rsidRPr="00682664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vMerge/>
          </w:tcPr>
          <w:p w14:paraId="1AD92BCB" w14:textId="77777777" w:rsidR="000420C7" w:rsidRPr="00682664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1" w:type="dxa"/>
            <w:vMerge/>
          </w:tcPr>
          <w:p w14:paraId="1871C26C" w14:textId="77777777" w:rsidR="000420C7" w:rsidRPr="00682664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DAC" w:rsidRPr="001E442A" w14:paraId="11A486F5" w14:textId="77777777" w:rsidTr="003B7DAC">
        <w:trPr>
          <w:trHeight w:val="461"/>
        </w:trPr>
        <w:tc>
          <w:tcPr>
            <w:tcW w:w="756" w:type="dxa"/>
          </w:tcPr>
          <w:p w14:paraId="7E0B752F" w14:textId="73AD088F" w:rsidR="003B7DAC" w:rsidRPr="001E442A" w:rsidRDefault="003B7DAC" w:rsidP="000420C7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4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468" w:type="dxa"/>
            <w:gridSpan w:val="2"/>
          </w:tcPr>
          <w:p w14:paraId="1F171782" w14:textId="1BBC2BC6" w:rsidR="003B7DAC" w:rsidRPr="001E442A" w:rsidRDefault="003B7DAC" w:rsidP="000420C7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4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токолы встреч и интервью</w:t>
            </w:r>
          </w:p>
        </w:tc>
        <w:tc>
          <w:tcPr>
            <w:tcW w:w="1884" w:type="dxa"/>
          </w:tcPr>
          <w:p w14:paraId="53EDA965" w14:textId="77777777" w:rsidR="003B7DAC" w:rsidRPr="001E442A" w:rsidRDefault="003B7DAC" w:rsidP="000420C7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71" w:type="dxa"/>
          </w:tcPr>
          <w:p w14:paraId="5F88795B" w14:textId="77777777" w:rsidR="003B7DAC" w:rsidRPr="001E442A" w:rsidRDefault="003B7DAC" w:rsidP="000420C7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420C7" w:rsidRPr="00682664" w14:paraId="0E234562" w14:textId="77777777" w:rsidTr="000420C7">
        <w:tc>
          <w:tcPr>
            <w:tcW w:w="756" w:type="dxa"/>
          </w:tcPr>
          <w:p w14:paraId="1DC11456" w14:textId="289E2088" w:rsidR="000420C7" w:rsidRPr="00682664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3240" w:type="dxa"/>
          </w:tcPr>
          <w:p w14:paraId="6586C00C" w14:textId="77777777" w:rsidR="000420C7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3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токолы встреч по проекту</w:t>
            </w:r>
          </w:p>
          <w:p w14:paraId="56679A90" w14:textId="46552591" w:rsidR="000420C7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- на этапе предпроектного обследования</w:t>
            </w:r>
          </w:p>
          <w:p w14:paraId="26F3BF81" w14:textId="77777777" w:rsidR="000420C7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- на этапе проектирования</w:t>
            </w:r>
          </w:p>
          <w:p w14:paraId="5FAA9B93" w14:textId="77777777" w:rsidR="000420C7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- на этапе разработки</w:t>
            </w:r>
          </w:p>
          <w:p w14:paraId="1335EDE7" w14:textId="0B3AA760" w:rsidR="000420C7" w:rsidRPr="0009781E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-  на иных этапах</w:t>
            </w:r>
          </w:p>
        </w:tc>
        <w:tc>
          <w:tcPr>
            <w:tcW w:w="2228" w:type="dxa"/>
            <w:vMerge w:val="restart"/>
          </w:tcPr>
          <w:p w14:paraId="16F47569" w14:textId="701E8552" w:rsidR="000420C7" w:rsidRPr="00682664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токолы встреч и интервью</w:t>
            </w:r>
          </w:p>
        </w:tc>
        <w:tc>
          <w:tcPr>
            <w:tcW w:w="1884" w:type="dxa"/>
            <w:vMerge w:val="restart"/>
          </w:tcPr>
          <w:p w14:paraId="3265190E" w14:textId="77777777" w:rsidR="000420C7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ектная группа, </w:t>
            </w:r>
          </w:p>
          <w:p w14:paraId="3B49035A" w14:textId="6B7F059A" w:rsidR="000420C7" w:rsidRPr="00682664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6044F">
              <w:rPr>
                <w:rFonts w:ascii="Times New Roman" w:hAnsi="Times New Roman" w:cs="Times New Roman"/>
                <w:sz w:val="18"/>
                <w:szCs w:val="18"/>
              </w:rPr>
              <w:t xml:space="preserve"> т.ч. внешние разработчики</w:t>
            </w:r>
          </w:p>
        </w:tc>
        <w:tc>
          <w:tcPr>
            <w:tcW w:w="2371" w:type="dxa"/>
            <w:vMerge w:val="restart"/>
          </w:tcPr>
          <w:p w14:paraId="4C268EA4" w14:textId="77777777" w:rsidR="000420C7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ор проектной группы будет иметь доступ на изменение и дополнение, остальные – на чтение</w:t>
            </w:r>
          </w:p>
          <w:p w14:paraId="7E3B05D0" w14:textId="77777777" w:rsidR="000420C7" w:rsidRDefault="000420C7" w:rsidP="000420C7">
            <w:pPr>
              <w:contextualSpacing/>
              <w:rPr>
                <w:rFonts w:ascii="Times New Roman" w:hAnsi="Times New Roman" w:cs="Times New Roman"/>
              </w:rPr>
            </w:pPr>
          </w:p>
          <w:p w14:paraId="7B127519" w14:textId="397F1CA0" w:rsidR="000420C7" w:rsidRPr="00682664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звании файлов должна быть вложена понятная тема и дата</w:t>
            </w:r>
          </w:p>
        </w:tc>
      </w:tr>
      <w:tr w:rsidR="000420C7" w:rsidRPr="00682664" w14:paraId="3980AF0A" w14:textId="77777777" w:rsidTr="000420C7">
        <w:tc>
          <w:tcPr>
            <w:tcW w:w="756" w:type="dxa"/>
          </w:tcPr>
          <w:p w14:paraId="5CD8400D" w14:textId="5A079412" w:rsidR="000420C7" w:rsidRPr="00682664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3240" w:type="dxa"/>
          </w:tcPr>
          <w:p w14:paraId="6F1E23F0" w14:textId="2590F566" w:rsidR="000420C7" w:rsidRPr="00682664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ротокол встреч по текущему сопровождению и обслуживанию</w:t>
            </w:r>
          </w:p>
        </w:tc>
        <w:tc>
          <w:tcPr>
            <w:tcW w:w="2228" w:type="dxa"/>
            <w:vMerge/>
          </w:tcPr>
          <w:p w14:paraId="725599A2" w14:textId="77777777" w:rsidR="000420C7" w:rsidRPr="00682664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vMerge/>
          </w:tcPr>
          <w:p w14:paraId="58F3C7F9" w14:textId="77777777" w:rsidR="000420C7" w:rsidRPr="00682664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1" w:type="dxa"/>
            <w:vMerge/>
          </w:tcPr>
          <w:p w14:paraId="1B4B797F" w14:textId="77777777" w:rsidR="000420C7" w:rsidRPr="00682664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0C7" w:rsidRPr="00682664" w14:paraId="6CD677A4" w14:textId="77777777" w:rsidTr="000420C7">
        <w:tc>
          <w:tcPr>
            <w:tcW w:w="756" w:type="dxa"/>
          </w:tcPr>
          <w:p w14:paraId="17EA4BC7" w14:textId="0010B8AC" w:rsidR="000420C7" w:rsidRPr="00682664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.</w:t>
            </w:r>
          </w:p>
        </w:tc>
        <w:tc>
          <w:tcPr>
            <w:tcW w:w="3240" w:type="dxa"/>
          </w:tcPr>
          <w:p w14:paraId="1269E105" w14:textId="189E6685" w:rsidR="000420C7" w:rsidRPr="00682664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Иные протоколы встреч и интервью</w:t>
            </w:r>
          </w:p>
        </w:tc>
        <w:tc>
          <w:tcPr>
            <w:tcW w:w="2228" w:type="dxa"/>
            <w:vMerge/>
          </w:tcPr>
          <w:p w14:paraId="02EA3A7D" w14:textId="77777777" w:rsidR="000420C7" w:rsidRPr="00682664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vMerge/>
          </w:tcPr>
          <w:p w14:paraId="6ED26D54" w14:textId="77777777" w:rsidR="000420C7" w:rsidRPr="00682664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1" w:type="dxa"/>
            <w:vMerge/>
          </w:tcPr>
          <w:p w14:paraId="19B917E5" w14:textId="77777777" w:rsidR="000420C7" w:rsidRPr="00682664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DAC" w:rsidRPr="001E442A" w14:paraId="3D5BAD3E" w14:textId="77777777" w:rsidTr="003B7DAC">
        <w:trPr>
          <w:trHeight w:val="425"/>
        </w:trPr>
        <w:tc>
          <w:tcPr>
            <w:tcW w:w="756" w:type="dxa"/>
          </w:tcPr>
          <w:p w14:paraId="2AE49E21" w14:textId="582BDDCB" w:rsidR="003B7DAC" w:rsidRPr="001E442A" w:rsidRDefault="003B7DAC" w:rsidP="000420C7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4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468" w:type="dxa"/>
            <w:gridSpan w:val="2"/>
          </w:tcPr>
          <w:p w14:paraId="69B548AC" w14:textId="05956176" w:rsidR="003B7DAC" w:rsidRPr="001E442A" w:rsidRDefault="003B7DAC" w:rsidP="000420C7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4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естр открытых вопросов и запросов на изменения</w:t>
            </w:r>
          </w:p>
        </w:tc>
        <w:tc>
          <w:tcPr>
            <w:tcW w:w="1884" w:type="dxa"/>
          </w:tcPr>
          <w:p w14:paraId="6AB1E398" w14:textId="77777777" w:rsidR="003B7DAC" w:rsidRPr="001E442A" w:rsidRDefault="003B7DAC" w:rsidP="000420C7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71" w:type="dxa"/>
          </w:tcPr>
          <w:p w14:paraId="45753AC0" w14:textId="77777777" w:rsidR="003B7DAC" w:rsidRPr="001E442A" w:rsidRDefault="003B7DAC" w:rsidP="000420C7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420C7" w:rsidRPr="00915883" w14:paraId="5F91028C" w14:textId="77777777" w:rsidTr="000420C7">
        <w:tc>
          <w:tcPr>
            <w:tcW w:w="756" w:type="dxa"/>
          </w:tcPr>
          <w:p w14:paraId="02E702CA" w14:textId="53E04C12" w:rsidR="000420C7" w:rsidRPr="00915883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3240" w:type="dxa"/>
          </w:tcPr>
          <w:p w14:paraId="7362C37D" w14:textId="180E7F27" w:rsidR="000420C7" w:rsidRPr="00915883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5883">
              <w:rPr>
                <w:rFonts w:ascii="Times New Roman" w:hAnsi="Times New Roman" w:cs="Times New Roman"/>
                <w:sz w:val="18"/>
                <w:szCs w:val="18"/>
              </w:rPr>
              <w:t>- реестр запросов на изменения</w:t>
            </w:r>
          </w:p>
        </w:tc>
        <w:tc>
          <w:tcPr>
            <w:tcW w:w="2228" w:type="dxa"/>
          </w:tcPr>
          <w:p w14:paraId="2EF296E3" w14:textId="08204F0E" w:rsidR="000420C7" w:rsidRPr="00915883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</w:t>
            </w:r>
          </w:p>
        </w:tc>
        <w:tc>
          <w:tcPr>
            <w:tcW w:w="1884" w:type="dxa"/>
            <w:vMerge w:val="restart"/>
          </w:tcPr>
          <w:p w14:paraId="74E1528A" w14:textId="77777777" w:rsidR="000420C7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ная группа и пользователи</w:t>
            </w:r>
            <w:r w:rsidR="00C2541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135FD3B" w14:textId="77777777" w:rsidR="00C2541C" w:rsidRDefault="00C2541C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93526A" w14:textId="727B08BC" w:rsidR="00C2541C" w:rsidRPr="00EB33F3" w:rsidRDefault="00C2541C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ужна связка 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ira</w:t>
            </w:r>
          </w:p>
        </w:tc>
        <w:tc>
          <w:tcPr>
            <w:tcW w:w="2371" w:type="dxa"/>
          </w:tcPr>
          <w:p w14:paraId="4DCD7F14" w14:textId="037173D4" w:rsidR="000420C7" w:rsidRPr="00915883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реестра должно быть видно – даты рассмотрения, кто поставил вопрос, как был рассмотрен, почему принят/отклонен, примерные сроки исполнения</w:t>
            </w:r>
          </w:p>
        </w:tc>
      </w:tr>
      <w:tr w:rsidR="000420C7" w:rsidRPr="005E0D37" w14:paraId="09111189" w14:textId="77777777" w:rsidTr="000420C7">
        <w:tc>
          <w:tcPr>
            <w:tcW w:w="756" w:type="dxa"/>
          </w:tcPr>
          <w:p w14:paraId="3135B304" w14:textId="37F4E1B7" w:rsidR="000420C7" w:rsidRPr="007C3555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C3555"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3240" w:type="dxa"/>
          </w:tcPr>
          <w:p w14:paraId="742169CE" w14:textId="0C54E2D6" w:rsidR="000420C7" w:rsidRPr="007C3555" w:rsidRDefault="000420C7" w:rsidP="000420C7">
            <w:pPr>
              <w:contextualSpacing/>
              <w:rPr>
                <w:rFonts w:ascii="Times New Roman" w:hAnsi="Times New Roman" w:cs="Times New Roman"/>
              </w:rPr>
            </w:pPr>
            <w:r w:rsidRPr="007C3555">
              <w:rPr>
                <w:rFonts w:ascii="Times New Roman" w:hAnsi="Times New Roman" w:cs="Times New Roman"/>
                <w:sz w:val="18"/>
                <w:szCs w:val="18"/>
              </w:rPr>
              <w:t>- реестр открытых вопросов</w:t>
            </w:r>
          </w:p>
        </w:tc>
        <w:tc>
          <w:tcPr>
            <w:tcW w:w="2228" w:type="dxa"/>
          </w:tcPr>
          <w:p w14:paraId="40E4FD5F" w14:textId="1CC1A0F7" w:rsidR="000420C7" w:rsidRPr="00915883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</w:t>
            </w:r>
          </w:p>
        </w:tc>
        <w:tc>
          <w:tcPr>
            <w:tcW w:w="1884" w:type="dxa"/>
            <w:vMerge/>
          </w:tcPr>
          <w:p w14:paraId="2BD8F0F7" w14:textId="7062B0EB" w:rsidR="000420C7" w:rsidRPr="00915883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1" w:type="dxa"/>
          </w:tcPr>
          <w:p w14:paraId="3CA10A33" w14:textId="726C7868" w:rsidR="000420C7" w:rsidRPr="00915883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5883">
              <w:rPr>
                <w:rFonts w:ascii="Times New Roman" w:hAnsi="Times New Roman" w:cs="Times New Roman"/>
                <w:sz w:val="18"/>
                <w:szCs w:val="18"/>
              </w:rPr>
              <w:t>Из реестра должен быть виден порядок исполнения, сроки, действующие ли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лассификация, а также отношение к проекту (вопрос по проекту или текущий)</w:t>
            </w:r>
          </w:p>
        </w:tc>
      </w:tr>
      <w:tr w:rsidR="000420C7" w:rsidRPr="005E0D37" w14:paraId="160C467B" w14:textId="77777777" w:rsidTr="000420C7">
        <w:tc>
          <w:tcPr>
            <w:tcW w:w="756" w:type="dxa"/>
          </w:tcPr>
          <w:p w14:paraId="77542238" w14:textId="58D4E1E6" w:rsidR="000420C7" w:rsidRPr="000420C7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420C7">
              <w:rPr>
                <w:rFonts w:ascii="Times New Roman" w:hAnsi="Times New Roman" w:cs="Times New Roman"/>
                <w:sz w:val="18"/>
                <w:szCs w:val="18"/>
              </w:rPr>
              <w:t>4.3.</w:t>
            </w:r>
          </w:p>
        </w:tc>
        <w:tc>
          <w:tcPr>
            <w:tcW w:w="3240" w:type="dxa"/>
          </w:tcPr>
          <w:p w14:paraId="71B1BB8C" w14:textId="1582997E" w:rsidR="000420C7" w:rsidRPr="00915883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журнал инцидентов</w:t>
            </w:r>
          </w:p>
        </w:tc>
        <w:tc>
          <w:tcPr>
            <w:tcW w:w="2228" w:type="dxa"/>
          </w:tcPr>
          <w:p w14:paraId="4A74D7C7" w14:textId="00EB5CBC" w:rsidR="000420C7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</w:t>
            </w:r>
          </w:p>
        </w:tc>
        <w:tc>
          <w:tcPr>
            <w:tcW w:w="1884" w:type="dxa"/>
            <w:vMerge/>
          </w:tcPr>
          <w:p w14:paraId="7F86D91C" w14:textId="77777777" w:rsidR="000420C7" w:rsidRPr="00915883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1" w:type="dxa"/>
          </w:tcPr>
          <w:p w14:paraId="734415FB" w14:textId="3742C431" w:rsidR="000420C7" w:rsidRPr="00915883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ный журнал от предыдущего реестра</w:t>
            </w:r>
          </w:p>
        </w:tc>
      </w:tr>
      <w:tr w:rsidR="003B7DAC" w:rsidRPr="001E442A" w14:paraId="5D4629B0" w14:textId="77777777" w:rsidTr="003B7DAC">
        <w:trPr>
          <w:trHeight w:val="417"/>
        </w:trPr>
        <w:tc>
          <w:tcPr>
            <w:tcW w:w="756" w:type="dxa"/>
          </w:tcPr>
          <w:p w14:paraId="4E05C83F" w14:textId="487D36E8" w:rsidR="003B7DAC" w:rsidRPr="001E442A" w:rsidRDefault="003B7DAC" w:rsidP="000420C7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4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468" w:type="dxa"/>
            <w:gridSpan w:val="2"/>
          </w:tcPr>
          <w:p w14:paraId="7E86F139" w14:textId="28E7C7AF" w:rsidR="003B7DAC" w:rsidRPr="001E442A" w:rsidRDefault="003B7DAC" w:rsidP="000420C7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4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риалы по проекту</w:t>
            </w:r>
          </w:p>
        </w:tc>
        <w:tc>
          <w:tcPr>
            <w:tcW w:w="1884" w:type="dxa"/>
          </w:tcPr>
          <w:p w14:paraId="19E12181" w14:textId="77777777" w:rsidR="003B7DAC" w:rsidRPr="001E442A" w:rsidRDefault="003B7DAC" w:rsidP="000420C7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71" w:type="dxa"/>
          </w:tcPr>
          <w:p w14:paraId="6CCF06D6" w14:textId="77777777" w:rsidR="003B7DAC" w:rsidRPr="001E442A" w:rsidRDefault="003B7DAC" w:rsidP="000420C7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7DAC" w:rsidRPr="001E442A" w14:paraId="395E52E1" w14:textId="77777777" w:rsidTr="003B7DAC">
        <w:trPr>
          <w:trHeight w:val="435"/>
        </w:trPr>
        <w:tc>
          <w:tcPr>
            <w:tcW w:w="756" w:type="dxa"/>
          </w:tcPr>
          <w:p w14:paraId="2E5433A7" w14:textId="5CBD6AC9" w:rsidR="003B7DAC" w:rsidRPr="001E442A" w:rsidRDefault="003B7DAC" w:rsidP="000420C7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4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1.</w:t>
            </w:r>
          </w:p>
        </w:tc>
        <w:tc>
          <w:tcPr>
            <w:tcW w:w="5468" w:type="dxa"/>
            <w:gridSpan w:val="2"/>
          </w:tcPr>
          <w:p w14:paraId="2DD7588C" w14:textId="64304FE7" w:rsidR="003B7DAC" w:rsidRPr="001E442A" w:rsidRDefault="003B7DAC" w:rsidP="000420C7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4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ные материалы</w:t>
            </w:r>
          </w:p>
        </w:tc>
        <w:tc>
          <w:tcPr>
            <w:tcW w:w="1884" w:type="dxa"/>
          </w:tcPr>
          <w:p w14:paraId="396CBA91" w14:textId="77777777" w:rsidR="003B7DAC" w:rsidRPr="001E442A" w:rsidRDefault="003B7DAC" w:rsidP="000420C7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71" w:type="dxa"/>
          </w:tcPr>
          <w:p w14:paraId="1B3E2000" w14:textId="77777777" w:rsidR="003B7DAC" w:rsidRPr="001E442A" w:rsidRDefault="003B7DAC" w:rsidP="000420C7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420C7" w:rsidRPr="000F0390" w14:paraId="5854EFAA" w14:textId="77777777" w:rsidTr="000420C7">
        <w:tc>
          <w:tcPr>
            <w:tcW w:w="756" w:type="dxa"/>
          </w:tcPr>
          <w:p w14:paraId="570B8D16" w14:textId="4D01BAAB" w:rsidR="000420C7" w:rsidRPr="000F0390" w:rsidRDefault="000420C7" w:rsidP="000420C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1.</w:t>
            </w:r>
          </w:p>
        </w:tc>
        <w:tc>
          <w:tcPr>
            <w:tcW w:w="3240" w:type="dxa"/>
          </w:tcPr>
          <w:p w14:paraId="71305B02" w14:textId="51BAFF7C" w:rsidR="000420C7" w:rsidRPr="000F0390" w:rsidRDefault="000420C7" w:rsidP="000420C7">
            <w:pPr>
              <w:contextualSpacing/>
              <w:rPr>
                <w:rFonts w:ascii="Times New Roman" w:hAnsi="Times New Roman" w:cs="Times New Roman"/>
              </w:rPr>
            </w:pPr>
            <w:r w:rsidRPr="000F0390">
              <w:rPr>
                <w:rFonts w:ascii="Times New Roman" w:hAnsi="Times New Roman" w:cs="Times New Roman"/>
              </w:rPr>
              <w:t>Предпроектное обследование</w:t>
            </w:r>
          </w:p>
        </w:tc>
        <w:tc>
          <w:tcPr>
            <w:tcW w:w="2228" w:type="dxa"/>
          </w:tcPr>
          <w:p w14:paraId="672049A5" w14:textId="77777777" w:rsidR="000420C7" w:rsidRPr="000F0390" w:rsidRDefault="000420C7" w:rsidP="000420C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 w:val="restart"/>
          </w:tcPr>
          <w:p w14:paraId="5CB62AC3" w14:textId="1835148A" w:rsidR="000420C7" w:rsidRPr="000F0390" w:rsidRDefault="000420C7" w:rsidP="000420C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ная группа</w:t>
            </w:r>
          </w:p>
        </w:tc>
        <w:tc>
          <w:tcPr>
            <w:tcW w:w="2371" w:type="dxa"/>
            <w:vMerge w:val="restart"/>
          </w:tcPr>
          <w:p w14:paraId="5393634A" w14:textId="50DD9628" w:rsidR="000420C7" w:rsidRPr="00C27129" w:rsidRDefault="00D35569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 документы, котор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саются методологической базы реализации проекта.</w:t>
            </w:r>
          </w:p>
        </w:tc>
      </w:tr>
      <w:tr w:rsidR="000420C7" w:rsidRPr="000F0390" w14:paraId="348BC991" w14:textId="77777777" w:rsidTr="000420C7">
        <w:tc>
          <w:tcPr>
            <w:tcW w:w="756" w:type="dxa"/>
          </w:tcPr>
          <w:p w14:paraId="3EA1F180" w14:textId="470DE124" w:rsidR="000420C7" w:rsidRPr="000F0390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1.1.1.</w:t>
            </w:r>
          </w:p>
        </w:tc>
        <w:tc>
          <w:tcPr>
            <w:tcW w:w="3240" w:type="dxa"/>
          </w:tcPr>
          <w:p w14:paraId="65BA8DFE" w14:textId="7FB9BFD3" w:rsidR="000420C7" w:rsidRPr="000F0390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F039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ецификация нефункциональных требований</w:t>
            </w:r>
          </w:p>
        </w:tc>
        <w:tc>
          <w:tcPr>
            <w:tcW w:w="2228" w:type="dxa"/>
          </w:tcPr>
          <w:p w14:paraId="40E648F4" w14:textId="7E264029" w:rsidR="000420C7" w:rsidRPr="000F0390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фикация </w:t>
            </w:r>
          </w:p>
        </w:tc>
        <w:tc>
          <w:tcPr>
            <w:tcW w:w="1884" w:type="dxa"/>
            <w:vMerge/>
          </w:tcPr>
          <w:p w14:paraId="5D897FE5" w14:textId="78A62061" w:rsidR="000420C7" w:rsidRPr="000F0390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1" w:type="dxa"/>
            <w:vMerge/>
          </w:tcPr>
          <w:p w14:paraId="7EFC6A6D" w14:textId="77777777" w:rsidR="000420C7" w:rsidRPr="000F0390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0C7" w:rsidRPr="000F0390" w14:paraId="6FADD4EF" w14:textId="77777777" w:rsidTr="000420C7">
        <w:tc>
          <w:tcPr>
            <w:tcW w:w="756" w:type="dxa"/>
          </w:tcPr>
          <w:p w14:paraId="1EB633DE" w14:textId="5A0EA182" w:rsidR="000420C7" w:rsidRPr="000F0390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1.2.</w:t>
            </w:r>
          </w:p>
        </w:tc>
        <w:tc>
          <w:tcPr>
            <w:tcW w:w="3240" w:type="dxa"/>
          </w:tcPr>
          <w:p w14:paraId="4EF09826" w14:textId="2088085B" w:rsidR="000420C7" w:rsidRPr="000F0390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требования к переносу данных и организации обмена данными</w:t>
            </w:r>
          </w:p>
        </w:tc>
        <w:tc>
          <w:tcPr>
            <w:tcW w:w="2228" w:type="dxa"/>
          </w:tcPr>
          <w:p w14:paraId="7F09D519" w14:textId="2147A461" w:rsidR="000420C7" w:rsidRPr="000F0390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бования</w:t>
            </w:r>
          </w:p>
        </w:tc>
        <w:tc>
          <w:tcPr>
            <w:tcW w:w="1884" w:type="dxa"/>
            <w:vMerge/>
          </w:tcPr>
          <w:p w14:paraId="3741247B" w14:textId="77777777" w:rsidR="000420C7" w:rsidRPr="000F0390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1" w:type="dxa"/>
            <w:vMerge/>
          </w:tcPr>
          <w:p w14:paraId="59215B06" w14:textId="77777777" w:rsidR="000420C7" w:rsidRPr="000F0390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0C7" w:rsidRPr="000F0390" w14:paraId="1E4B9A04" w14:textId="77777777" w:rsidTr="000420C7">
        <w:tc>
          <w:tcPr>
            <w:tcW w:w="756" w:type="dxa"/>
          </w:tcPr>
          <w:p w14:paraId="414FC149" w14:textId="0584A2BA" w:rsidR="000420C7" w:rsidRPr="000F0390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1.3</w:t>
            </w:r>
          </w:p>
        </w:tc>
        <w:tc>
          <w:tcPr>
            <w:tcW w:w="3240" w:type="dxa"/>
          </w:tcPr>
          <w:p w14:paraId="2BB6E018" w14:textId="1DB4A868" w:rsidR="000420C7" w:rsidRPr="000F0390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требования к настройкам прав доступа</w:t>
            </w:r>
          </w:p>
        </w:tc>
        <w:tc>
          <w:tcPr>
            <w:tcW w:w="2228" w:type="dxa"/>
          </w:tcPr>
          <w:p w14:paraId="21BFB2A4" w14:textId="039F1D39" w:rsidR="000420C7" w:rsidRPr="000F0390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бования</w:t>
            </w:r>
          </w:p>
        </w:tc>
        <w:tc>
          <w:tcPr>
            <w:tcW w:w="1884" w:type="dxa"/>
            <w:vMerge/>
          </w:tcPr>
          <w:p w14:paraId="523500B7" w14:textId="77777777" w:rsidR="000420C7" w:rsidRPr="000F0390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1" w:type="dxa"/>
            <w:vMerge/>
          </w:tcPr>
          <w:p w14:paraId="56693CBA" w14:textId="77777777" w:rsidR="000420C7" w:rsidRPr="000F0390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0C7" w:rsidRPr="000F0390" w14:paraId="2EBC7A5F" w14:textId="77777777" w:rsidTr="000420C7">
        <w:tc>
          <w:tcPr>
            <w:tcW w:w="756" w:type="dxa"/>
          </w:tcPr>
          <w:p w14:paraId="30BB01CE" w14:textId="4C2F6DB9" w:rsidR="000420C7" w:rsidRPr="000F0390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1.4.</w:t>
            </w:r>
          </w:p>
        </w:tc>
        <w:tc>
          <w:tcPr>
            <w:tcW w:w="3240" w:type="dxa"/>
          </w:tcPr>
          <w:p w14:paraId="11410006" w14:textId="04481A27" w:rsidR="000420C7" w:rsidRPr="000F0390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требования к ИТ инфраструктуре</w:t>
            </w:r>
          </w:p>
        </w:tc>
        <w:tc>
          <w:tcPr>
            <w:tcW w:w="2228" w:type="dxa"/>
          </w:tcPr>
          <w:p w14:paraId="05AAA4E6" w14:textId="7156D414" w:rsidR="000420C7" w:rsidRPr="000F0390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бования</w:t>
            </w:r>
          </w:p>
        </w:tc>
        <w:tc>
          <w:tcPr>
            <w:tcW w:w="1884" w:type="dxa"/>
            <w:vMerge/>
          </w:tcPr>
          <w:p w14:paraId="7E84C04D" w14:textId="77777777" w:rsidR="000420C7" w:rsidRPr="000F0390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1" w:type="dxa"/>
            <w:vMerge/>
          </w:tcPr>
          <w:p w14:paraId="45D24561" w14:textId="77777777" w:rsidR="000420C7" w:rsidRPr="000F0390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0C7" w:rsidRPr="000F0390" w14:paraId="24DBBC38" w14:textId="77777777" w:rsidTr="000420C7">
        <w:tc>
          <w:tcPr>
            <w:tcW w:w="756" w:type="dxa"/>
          </w:tcPr>
          <w:p w14:paraId="047B1AD6" w14:textId="07CD8104" w:rsidR="000420C7" w:rsidRPr="000F0390" w:rsidRDefault="000420C7" w:rsidP="000420C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2.</w:t>
            </w:r>
          </w:p>
        </w:tc>
        <w:tc>
          <w:tcPr>
            <w:tcW w:w="3240" w:type="dxa"/>
          </w:tcPr>
          <w:p w14:paraId="01C12610" w14:textId="6F4AA16F" w:rsidR="000420C7" w:rsidRPr="000F0390" w:rsidRDefault="000420C7" w:rsidP="000420C7">
            <w:pPr>
              <w:contextualSpacing/>
              <w:rPr>
                <w:rFonts w:ascii="Times New Roman" w:hAnsi="Times New Roman" w:cs="Times New Roman"/>
              </w:rPr>
            </w:pPr>
            <w:r w:rsidRPr="000F0390">
              <w:rPr>
                <w:rFonts w:ascii="Times New Roman" w:hAnsi="Times New Roman" w:cs="Times New Roman"/>
              </w:rPr>
              <w:t>Этап моделирования</w:t>
            </w:r>
          </w:p>
        </w:tc>
        <w:tc>
          <w:tcPr>
            <w:tcW w:w="2228" w:type="dxa"/>
          </w:tcPr>
          <w:p w14:paraId="69DDEEA1" w14:textId="77777777" w:rsidR="000420C7" w:rsidRPr="000F0390" w:rsidRDefault="000420C7" w:rsidP="000420C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/>
          </w:tcPr>
          <w:p w14:paraId="021886E3" w14:textId="77777777" w:rsidR="000420C7" w:rsidRPr="000F0390" w:rsidRDefault="000420C7" w:rsidP="000420C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vMerge/>
          </w:tcPr>
          <w:p w14:paraId="01FB6844" w14:textId="77777777" w:rsidR="000420C7" w:rsidRPr="000F0390" w:rsidRDefault="000420C7" w:rsidP="000420C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420C7" w:rsidRPr="000765A0" w14:paraId="42E81F33" w14:textId="77777777" w:rsidTr="000420C7">
        <w:tc>
          <w:tcPr>
            <w:tcW w:w="756" w:type="dxa"/>
          </w:tcPr>
          <w:p w14:paraId="5E4388D4" w14:textId="05F31702" w:rsidR="000420C7" w:rsidRPr="000765A0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2.1.</w:t>
            </w:r>
          </w:p>
        </w:tc>
        <w:tc>
          <w:tcPr>
            <w:tcW w:w="3240" w:type="dxa"/>
          </w:tcPr>
          <w:p w14:paraId="5FE524E6" w14:textId="177AF051" w:rsidR="000420C7" w:rsidRPr="000765A0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765A0">
              <w:rPr>
                <w:rFonts w:ascii="Times New Roman" w:hAnsi="Times New Roman" w:cs="Times New Roman"/>
                <w:sz w:val="18"/>
                <w:szCs w:val="18"/>
              </w:rPr>
              <w:t>- общая согласованная концепция</w:t>
            </w:r>
          </w:p>
        </w:tc>
        <w:tc>
          <w:tcPr>
            <w:tcW w:w="2228" w:type="dxa"/>
          </w:tcPr>
          <w:p w14:paraId="74C57D5E" w14:textId="6EF4C4FE" w:rsidR="000420C7" w:rsidRPr="000765A0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цепция</w:t>
            </w:r>
          </w:p>
        </w:tc>
        <w:tc>
          <w:tcPr>
            <w:tcW w:w="1884" w:type="dxa"/>
            <w:vMerge/>
          </w:tcPr>
          <w:p w14:paraId="57677BFA" w14:textId="77777777" w:rsidR="000420C7" w:rsidRPr="000765A0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1" w:type="dxa"/>
            <w:vMerge/>
          </w:tcPr>
          <w:p w14:paraId="380C1756" w14:textId="77777777" w:rsidR="000420C7" w:rsidRPr="000765A0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0C7" w:rsidRPr="000765A0" w14:paraId="1F4AAF31" w14:textId="77777777" w:rsidTr="000420C7">
        <w:tc>
          <w:tcPr>
            <w:tcW w:w="756" w:type="dxa"/>
          </w:tcPr>
          <w:p w14:paraId="7A43D662" w14:textId="271C65E9" w:rsidR="000420C7" w:rsidRPr="000765A0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2.2.</w:t>
            </w:r>
          </w:p>
        </w:tc>
        <w:tc>
          <w:tcPr>
            <w:tcW w:w="3240" w:type="dxa"/>
          </w:tcPr>
          <w:p w14:paraId="178459BA" w14:textId="5C415280" w:rsidR="000420C7" w:rsidRPr="000765A0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бизнес-сценарий работы системы</w:t>
            </w:r>
          </w:p>
        </w:tc>
        <w:tc>
          <w:tcPr>
            <w:tcW w:w="2228" w:type="dxa"/>
          </w:tcPr>
          <w:p w14:paraId="4B72EC3E" w14:textId="20C955A0" w:rsidR="000420C7" w:rsidRPr="000765A0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ценарий</w:t>
            </w:r>
          </w:p>
        </w:tc>
        <w:tc>
          <w:tcPr>
            <w:tcW w:w="1884" w:type="dxa"/>
            <w:vMerge/>
          </w:tcPr>
          <w:p w14:paraId="12DDDECB" w14:textId="77777777" w:rsidR="000420C7" w:rsidRPr="000765A0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1" w:type="dxa"/>
            <w:vMerge/>
          </w:tcPr>
          <w:p w14:paraId="64B8C42C" w14:textId="77777777" w:rsidR="000420C7" w:rsidRPr="000765A0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0C7" w:rsidRPr="000765A0" w14:paraId="556883D6" w14:textId="77777777" w:rsidTr="000420C7">
        <w:tc>
          <w:tcPr>
            <w:tcW w:w="756" w:type="dxa"/>
          </w:tcPr>
          <w:p w14:paraId="04762862" w14:textId="5890D93B" w:rsidR="000420C7" w:rsidRPr="000765A0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2.3.</w:t>
            </w:r>
          </w:p>
        </w:tc>
        <w:tc>
          <w:tcPr>
            <w:tcW w:w="3240" w:type="dxa"/>
          </w:tcPr>
          <w:p w14:paraId="43F7FB7D" w14:textId="31FB09C2" w:rsidR="000420C7" w:rsidRPr="000765A0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арта функциональных разрывов</w:t>
            </w:r>
          </w:p>
        </w:tc>
        <w:tc>
          <w:tcPr>
            <w:tcW w:w="2228" w:type="dxa"/>
          </w:tcPr>
          <w:p w14:paraId="1B77B39E" w14:textId="464D8946" w:rsidR="000420C7" w:rsidRPr="000765A0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а</w:t>
            </w:r>
          </w:p>
        </w:tc>
        <w:tc>
          <w:tcPr>
            <w:tcW w:w="1884" w:type="dxa"/>
            <w:vMerge/>
          </w:tcPr>
          <w:p w14:paraId="5A3279A2" w14:textId="77777777" w:rsidR="000420C7" w:rsidRPr="000765A0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1" w:type="dxa"/>
            <w:vMerge/>
          </w:tcPr>
          <w:p w14:paraId="5D710F65" w14:textId="77777777" w:rsidR="000420C7" w:rsidRPr="000765A0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0C7" w:rsidRPr="000765A0" w14:paraId="336E5BD4" w14:textId="77777777" w:rsidTr="000420C7">
        <w:tc>
          <w:tcPr>
            <w:tcW w:w="756" w:type="dxa"/>
          </w:tcPr>
          <w:p w14:paraId="43A12B2F" w14:textId="3C7373C5" w:rsidR="000420C7" w:rsidRPr="000765A0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2.4.</w:t>
            </w:r>
          </w:p>
        </w:tc>
        <w:tc>
          <w:tcPr>
            <w:tcW w:w="3240" w:type="dxa"/>
          </w:tcPr>
          <w:p w14:paraId="19028903" w14:textId="70E1D8B4" w:rsidR="000420C7" w:rsidRPr="000765A0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модель обменов и информационных потоков</w:t>
            </w:r>
          </w:p>
        </w:tc>
        <w:tc>
          <w:tcPr>
            <w:tcW w:w="2228" w:type="dxa"/>
          </w:tcPr>
          <w:p w14:paraId="114EF0E3" w14:textId="21A64527" w:rsidR="000420C7" w:rsidRPr="000765A0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дель</w:t>
            </w:r>
          </w:p>
        </w:tc>
        <w:tc>
          <w:tcPr>
            <w:tcW w:w="1884" w:type="dxa"/>
            <w:vMerge/>
          </w:tcPr>
          <w:p w14:paraId="1C7C022B" w14:textId="77777777" w:rsidR="000420C7" w:rsidRPr="000765A0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1" w:type="dxa"/>
            <w:vMerge/>
          </w:tcPr>
          <w:p w14:paraId="5C6BECF5" w14:textId="77777777" w:rsidR="000420C7" w:rsidRPr="000765A0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0C7" w:rsidRPr="000765A0" w14:paraId="73248B0D" w14:textId="77777777" w:rsidTr="000420C7">
        <w:tc>
          <w:tcPr>
            <w:tcW w:w="756" w:type="dxa"/>
          </w:tcPr>
          <w:p w14:paraId="408BF287" w14:textId="0F44E97A" w:rsidR="000420C7" w:rsidRPr="000765A0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2.5.</w:t>
            </w:r>
          </w:p>
        </w:tc>
        <w:tc>
          <w:tcPr>
            <w:tcW w:w="3240" w:type="dxa"/>
          </w:tcPr>
          <w:p w14:paraId="53E3EAF3" w14:textId="0DCB211F" w:rsidR="000420C7" w:rsidRPr="000765A0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требования к методологии и тех.обеспечению</w:t>
            </w:r>
          </w:p>
        </w:tc>
        <w:tc>
          <w:tcPr>
            <w:tcW w:w="2228" w:type="dxa"/>
          </w:tcPr>
          <w:p w14:paraId="69B9582C" w14:textId="501AC735" w:rsidR="000420C7" w:rsidRPr="000765A0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бования</w:t>
            </w:r>
          </w:p>
        </w:tc>
        <w:tc>
          <w:tcPr>
            <w:tcW w:w="1884" w:type="dxa"/>
            <w:vMerge/>
          </w:tcPr>
          <w:p w14:paraId="06787F68" w14:textId="77777777" w:rsidR="000420C7" w:rsidRPr="000765A0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1" w:type="dxa"/>
            <w:vMerge/>
          </w:tcPr>
          <w:p w14:paraId="57BC7014" w14:textId="77777777" w:rsidR="000420C7" w:rsidRPr="000765A0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0C7" w:rsidRPr="000765A0" w14:paraId="5DFC328F" w14:textId="77777777" w:rsidTr="000420C7">
        <w:tc>
          <w:tcPr>
            <w:tcW w:w="756" w:type="dxa"/>
          </w:tcPr>
          <w:p w14:paraId="5BCE6409" w14:textId="323FC859" w:rsidR="000420C7" w:rsidRPr="000765A0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2.6.</w:t>
            </w:r>
          </w:p>
        </w:tc>
        <w:tc>
          <w:tcPr>
            <w:tcW w:w="3240" w:type="dxa"/>
          </w:tcPr>
          <w:p w14:paraId="17E0951F" w14:textId="3F015268" w:rsidR="000420C7" w:rsidRPr="000765A0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алендарный план работ, дорожная карта проекта</w:t>
            </w:r>
          </w:p>
        </w:tc>
        <w:tc>
          <w:tcPr>
            <w:tcW w:w="2228" w:type="dxa"/>
          </w:tcPr>
          <w:p w14:paraId="1DC596AA" w14:textId="6D791D51" w:rsidR="000420C7" w:rsidRPr="000765A0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жная карта</w:t>
            </w:r>
          </w:p>
        </w:tc>
        <w:tc>
          <w:tcPr>
            <w:tcW w:w="1884" w:type="dxa"/>
            <w:vMerge/>
          </w:tcPr>
          <w:p w14:paraId="4031A76A" w14:textId="77777777" w:rsidR="000420C7" w:rsidRPr="000765A0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1" w:type="dxa"/>
            <w:vMerge/>
          </w:tcPr>
          <w:p w14:paraId="4BF05510" w14:textId="77777777" w:rsidR="000420C7" w:rsidRPr="000765A0" w:rsidRDefault="000420C7" w:rsidP="000420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DAC" w:rsidRPr="001E442A" w14:paraId="77BCFAC4" w14:textId="77777777" w:rsidTr="003B7DAC">
        <w:trPr>
          <w:trHeight w:val="495"/>
        </w:trPr>
        <w:tc>
          <w:tcPr>
            <w:tcW w:w="756" w:type="dxa"/>
          </w:tcPr>
          <w:p w14:paraId="54FC7452" w14:textId="6395759A" w:rsidR="003B7DAC" w:rsidRPr="001E442A" w:rsidRDefault="003B7DAC" w:rsidP="003B7DAC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4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2.</w:t>
            </w:r>
          </w:p>
        </w:tc>
        <w:tc>
          <w:tcPr>
            <w:tcW w:w="5468" w:type="dxa"/>
            <w:gridSpan w:val="2"/>
          </w:tcPr>
          <w:p w14:paraId="587304B7" w14:textId="32AE59DC" w:rsidR="003B7DAC" w:rsidRPr="001E442A" w:rsidRDefault="003B7DAC" w:rsidP="003B7D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44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четная документация</w:t>
            </w:r>
          </w:p>
        </w:tc>
        <w:tc>
          <w:tcPr>
            <w:tcW w:w="1884" w:type="dxa"/>
          </w:tcPr>
          <w:p w14:paraId="4F88D4B2" w14:textId="37CE7C49" w:rsidR="003B7DAC" w:rsidRPr="001E442A" w:rsidRDefault="003B7DAC" w:rsidP="003B7D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</w:tcPr>
          <w:p w14:paraId="4F547FF0" w14:textId="6D4AB694" w:rsidR="003B7DAC" w:rsidRPr="001E442A" w:rsidRDefault="003B7DAC" w:rsidP="003B7D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DAC" w:rsidRPr="00A413DF" w14:paraId="3A99C238" w14:textId="77777777" w:rsidTr="000420C7">
        <w:tc>
          <w:tcPr>
            <w:tcW w:w="756" w:type="dxa"/>
          </w:tcPr>
          <w:p w14:paraId="10549830" w14:textId="1A487788" w:rsidR="003B7DAC" w:rsidRPr="00A413DF" w:rsidRDefault="003B7DAC" w:rsidP="003B7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.1.</w:t>
            </w:r>
          </w:p>
        </w:tc>
        <w:tc>
          <w:tcPr>
            <w:tcW w:w="3240" w:type="dxa"/>
          </w:tcPr>
          <w:p w14:paraId="185F16EC" w14:textId="615E9502" w:rsidR="003B7DAC" w:rsidRPr="00A413DF" w:rsidRDefault="003B7DAC" w:rsidP="003B7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413DF">
              <w:rPr>
                <w:rFonts w:ascii="Times New Roman" w:hAnsi="Times New Roman" w:cs="Times New Roman"/>
                <w:sz w:val="18"/>
                <w:szCs w:val="18"/>
              </w:rPr>
              <w:t>- методические рекомендации, регламенты</w:t>
            </w:r>
          </w:p>
        </w:tc>
        <w:tc>
          <w:tcPr>
            <w:tcW w:w="2228" w:type="dxa"/>
            <w:vMerge w:val="restart"/>
          </w:tcPr>
          <w:p w14:paraId="12FF1907" w14:textId="750C7F0E" w:rsidR="003B7DAC" w:rsidRPr="00A413DF" w:rsidRDefault="003B7DAC" w:rsidP="003B7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ация различного типа</w:t>
            </w:r>
          </w:p>
        </w:tc>
        <w:tc>
          <w:tcPr>
            <w:tcW w:w="1884" w:type="dxa"/>
            <w:vMerge w:val="restart"/>
          </w:tcPr>
          <w:p w14:paraId="5F6FEB59" w14:textId="58AB1EEE" w:rsidR="003B7DAC" w:rsidRPr="00A413DF" w:rsidRDefault="003B7DAC" w:rsidP="003B7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ная группа</w:t>
            </w:r>
          </w:p>
        </w:tc>
        <w:tc>
          <w:tcPr>
            <w:tcW w:w="2371" w:type="dxa"/>
            <w:vMerge w:val="restart"/>
          </w:tcPr>
          <w:p w14:paraId="63A48BF3" w14:textId="3529CA8E" w:rsidR="003B7DAC" w:rsidRPr="00A413DF" w:rsidRDefault="00C27129" w:rsidP="003B7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от разработчиков</w:t>
            </w:r>
          </w:p>
        </w:tc>
      </w:tr>
      <w:tr w:rsidR="003B7DAC" w:rsidRPr="00A413DF" w14:paraId="79C0A153" w14:textId="77777777" w:rsidTr="003B7DAC">
        <w:trPr>
          <w:trHeight w:val="54"/>
        </w:trPr>
        <w:tc>
          <w:tcPr>
            <w:tcW w:w="756" w:type="dxa"/>
          </w:tcPr>
          <w:p w14:paraId="0F1B43C3" w14:textId="25160FBC" w:rsidR="003B7DAC" w:rsidRPr="00A413DF" w:rsidRDefault="003B7DAC" w:rsidP="003B7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.2.</w:t>
            </w:r>
          </w:p>
        </w:tc>
        <w:tc>
          <w:tcPr>
            <w:tcW w:w="3240" w:type="dxa"/>
          </w:tcPr>
          <w:p w14:paraId="24033635" w14:textId="1F6BB77D" w:rsidR="003B7DAC" w:rsidRPr="00A413DF" w:rsidRDefault="003B7DAC" w:rsidP="003B7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тех. проект, реестр проектных решений</w:t>
            </w:r>
          </w:p>
        </w:tc>
        <w:tc>
          <w:tcPr>
            <w:tcW w:w="2228" w:type="dxa"/>
            <w:vMerge/>
          </w:tcPr>
          <w:p w14:paraId="2A4342BB" w14:textId="77777777" w:rsidR="003B7DAC" w:rsidRPr="00A413DF" w:rsidRDefault="003B7DAC" w:rsidP="003B7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vMerge/>
          </w:tcPr>
          <w:p w14:paraId="7163D19A" w14:textId="77777777" w:rsidR="003B7DAC" w:rsidRPr="00A413DF" w:rsidRDefault="003B7DAC" w:rsidP="003B7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1" w:type="dxa"/>
            <w:vMerge/>
          </w:tcPr>
          <w:p w14:paraId="1D6D00B3" w14:textId="77777777" w:rsidR="003B7DAC" w:rsidRPr="00A413DF" w:rsidRDefault="003B7DAC" w:rsidP="003B7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DAC" w:rsidRPr="00A413DF" w14:paraId="4FE28988" w14:textId="77777777" w:rsidTr="000420C7">
        <w:tc>
          <w:tcPr>
            <w:tcW w:w="756" w:type="dxa"/>
          </w:tcPr>
          <w:p w14:paraId="36D5BD19" w14:textId="70C91A17" w:rsidR="003B7DAC" w:rsidRPr="00A413DF" w:rsidRDefault="003B7DAC" w:rsidP="003B7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.3.</w:t>
            </w:r>
          </w:p>
        </w:tc>
        <w:tc>
          <w:tcPr>
            <w:tcW w:w="3240" w:type="dxa"/>
          </w:tcPr>
          <w:p w14:paraId="40C434F5" w14:textId="5C3B9032" w:rsidR="003B7DAC" w:rsidRDefault="003B7DAC" w:rsidP="003B7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ценарии демонстрации/ сценарии тестирования</w:t>
            </w:r>
          </w:p>
        </w:tc>
        <w:tc>
          <w:tcPr>
            <w:tcW w:w="2228" w:type="dxa"/>
            <w:vMerge/>
          </w:tcPr>
          <w:p w14:paraId="423082C8" w14:textId="77777777" w:rsidR="003B7DAC" w:rsidRPr="00A413DF" w:rsidRDefault="003B7DAC" w:rsidP="003B7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vMerge/>
          </w:tcPr>
          <w:p w14:paraId="5A15FC16" w14:textId="77777777" w:rsidR="003B7DAC" w:rsidRPr="00A413DF" w:rsidRDefault="003B7DAC" w:rsidP="003B7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1" w:type="dxa"/>
            <w:vMerge/>
          </w:tcPr>
          <w:p w14:paraId="1874B222" w14:textId="77777777" w:rsidR="003B7DAC" w:rsidRPr="00A413DF" w:rsidRDefault="003B7DAC" w:rsidP="003B7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DAC" w:rsidRPr="00A413DF" w14:paraId="1B0605B3" w14:textId="77777777" w:rsidTr="000420C7">
        <w:tc>
          <w:tcPr>
            <w:tcW w:w="756" w:type="dxa"/>
          </w:tcPr>
          <w:p w14:paraId="03CC8597" w14:textId="7264AE58" w:rsidR="003B7DAC" w:rsidRPr="00A413DF" w:rsidRDefault="003B7DAC" w:rsidP="003B7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.4.</w:t>
            </w:r>
          </w:p>
        </w:tc>
        <w:tc>
          <w:tcPr>
            <w:tcW w:w="3240" w:type="dxa"/>
          </w:tcPr>
          <w:p w14:paraId="582D9AB1" w14:textId="542D3C7C" w:rsidR="003B7DAC" w:rsidRPr="00A413DF" w:rsidRDefault="003B7DAC" w:rsidP="003B7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матрица прав доступа</w:t>
            </w:r>
          </w:p>
        </w:tc>
        <w:tc>
          <w:tcPr>
            <w:tcW w:w="2228" w:type="dxa"/>
            <w:vMerge/>
          </w:tcPr>
          <w:p w14:paraId="689451EA" w14:textId="77777777" w:rsidR="003B7DAC" w:rsidRPr="00A413DF" w:rsidRDefault="003B7DAC" w:rsidP="003B7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vMerge/>
          </w:tcPr>
          <w:p w14:paraId="1D176124" w14:textId="77777777" w:rsidR="003B7DAC" w:rsidRPr="00A413DF" w:rsidRDefault="003B7DAC" w:rsidP="003B7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1" w:type="dxa"/>
            <w:vMerge/>
          </w:tcPr>
          <w:p w14:paraId="24F66178" w14:textId="77777777" w:rsidR="003B7DAC" w:rsidRPr="00A413DF" w:rsidRDefault="003B7DAC" w:rsidP="003B7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DAC" w:rsidRPr="00A413DF" w14:paraId="0F0E6728" w14:textId="77777777" w:rsidTr="000420C7">
        <w:tc>
          <w:tcPr>
            <w:tcW w:w="756" w:type="dxa"/>
          </w:tcPr>
          <w:p w14:paraId="63259E77" w14:textId="5CE239A7" w:rsidR="003B7DAC" w:rsidRPr="00A413DF" w:rsidRDefault="003B7DAC" w:rsidP="003B7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.5.</w:t>
            </w:r>
          </w:p>
        </w:tc>
        <w:tc>
          <w:tcPr>
            <w:tcW w:w="3240" w:type="dxa"/>
          </w:tcPr>
          <w:p w14:paraId="353D1811" w14:textId="7100DFD2" w:rsidR="003B7DAC" w:rsidRDefault="003B7DAC" w:rsidP="003B7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ротокол тестирования</w:t>
            </w:r>
          </w:p>
        </w:tc>
        <w:tc>
          <w:tcPr>
            <w:tcW w:w="2228" w:type="dxa"/>
            <w:vMerge/>
          </w:tcPr>
          <w:p w14:paraId="03D1200B" w14:textId="77777777" w:rsidR="003B7DAC" w:rsidRPr="00A413DF" w:rsidRDefault="003B7DAC" w:rsidP="003B7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vMerge/>
          </w:tcPr>
          <w:p w14:paraId="08C6EDA3" w14:textId="77777777" w:rsidR="003B7DAC" w:rsidRPr="00A413DF" w:rsidRDefault="003B7DAC" w:rsidP="003B7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1" w:type="dxa"/>
            <w:vMerge/>
          </w:tcPr>
          <w:p w14:paraId="52973D10" w14:textId="77777777" w:rsidR="003B7DAC" w:rsidRPr="00A413DF" w:rsidRDefault="003B7DAC" w:rsidP="003B7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DAC" w:rsidRPr="001E442A" w14:paraId="4D02357F" w14:textId="77777777" w:rsidTr="003B7DAC">
        <w:trPr>
          <w:trHeight w:val="367"/>
        </w:trPr>
        <w:tc>
          <w:tcPr>
            <w:tcW w:w="756" w:type="dxa"/>
          </w:tcPr>
          <w:p w14:paraId="69CE62A2" w14:textId="2BB4588D" w:rsidR="003B7DAC" w:rsidRPr="001E442A" w:rsidRDefault="003B7DAC" w:rsidP="003B7DAC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4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3.</w:t>
            </w:r>
          </w:p>
        </w:tc>
        <w:tc>
          <w:tcPr>
            <w:tcW w:w="5468" w:type="dxa"/>
            <w:gridSpan w:val="2"/>
          </w:tcPr>
          <w:p w14:paraId="0A6702DD" w14:textId="2A2DABD4" w:rsidR="003B7DAC" w:rsidRPr="001E442A" w:rsidRDefault="003B7DAC" w:rsidP="003B7D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44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документы по работе с подрядчиком</w:t>
            </w:r>
          </w:p>
        </w:tc>
        <w:tc>
          <w:tcPr>
            <w:tcW w:w="1884" w:type="dxa"/>
          </w:tcPr>
          <w:p w14:paraId="2CE58ED6" w14:textId="0107D4B7" w:rsidR="003B7DAC" w:rsidRPr="001E442A" w:rsidRDefault="003B7DAC" w:rsidP="003B7D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</w:tcPr>
          <w:p w14:paraId="7DA56435" w14:textId="3A26E40F" w:rsidR="003B7DAC" w:rsidRPr="001E442A" w:rsidRDefault="003B7DAC" w:rsidP="003B7D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DAC" w:rsidRPr="0009781E" w14:paraId="58981384" w14:textId="77777777" w:rsidTr="000420C7">
        <w:tc>
          <w:tcPr>
            <w:tcW w:w="756" w:type="dxa"/>
          </w:tcPr>
          <w:p w14:paraId="6C5D67E0" w14:textId="46EEF4F9" w:rsidR="003B7DAC" w:rsidRPr="0009781E" w:rsidRDefault="003B7DAC" w:rsidP="003B7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.1.</w:t>
            </w:r>
          </w:p>
        </w:tc>
        <w:tc>
          <w:tcPr>
            <w:tcW w:w="3240" w:type="dxa"/>
          </w:tcPr>
          <w:p w14:paraId="5666FB27" w14:textId="0D5EA9AF" w:rsidR="003B7DAC" w:rsidRPr="0009781E" w:rsidRDefault="003B7DAC" w:rsidP="003B7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9781E">
              <w:rPr>
                <w:rFonts w:ascii="Times New Roman" w:hAnsi="Times New Roman" w:cs="Times New Roman"/>
                <w:sz w:val="18"/>
                <w:szCs w:val="18"/>
              </w:rPr>
              <w:t>- коммерческие предложения</w:t>
            </w:r>
          </w:p>
        </w:tc>
        <w:tc>
          <w:tcPr>
            <w:tcW w:w="2228" w:type="dxa"/>
            <w:vMerge w:val="restart"/>
          </w:tcPr>
          <w:p w14:paraId="47BDEDE5" w14:textId="55713A49" w:rsidR="003B7DAC" w:rsidRPr="0009781E" w:rsidRDefault="003B7DAC" w:rsidP="003B7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ы, акты выполненных работ, переписка и т.п.</w:t>
            </w:r>
          </w:p>
        </w:tc>
        <w:tc>
          <w:tcPr>
            <w:tcW w:w="1884" w:type="dxa"/>
            <w:vMerge w:val="restart"/>
          </w:tcPr>
          <w:p w14:paraId="5C5C4527" w14:textId="1C732F61" w:rsidR="003B7DAC" w:rsidRPr="0009781E" w:rsidRDefault="003B7DAC" w:rsidP="003B7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9781E">
              <w:rPr>
                <w:rFonts w:ascii="Times New Roman" w:hAnsi="Times New Roman" w:cs="Times New Roman"/>
                <w:sz w:val="18"/>
                <w:szCs w:val="18"/>
              </w:rPr>
              <w:t>Руководство проектной группы</w:t>
            </w:r>
          </w:p>
        </w:tc>
        <w:tc>
          <w:tcPr>
            <w:tcW w:w="2371" w:type="dxa"/>
            <w:vMerge w:val="restart"/>
          </w:tcPr>
          <w:p w14:paraId="5AD5D6A3" w14:textId="0F7C12BE" w:rsidR="003B7DAC" w:rsidRPr="0009781E" w:rsidRDefault="003B7DAC" w:rsidP="003B7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проектной группы будет иметь доступ на изменение и дополнение, остальные – на чтение</w:t>
            </w:r>
          </w:p>
        </w:tc>
      </w:tr>
      <w:tr w:rsidR="003B7DAC" w:rsidRPr="0009781E" w14:paraId="1BCA08FA" w14:textId="77777777" w:rsidTr="000420C7">
        <w:tc>
          <w:tcPr>
            <w:tcW w:w="756" w:type="dxa"/>
          </w:tcPr>
          <w:p w14:paraId="501CA150" w14:textId="682B9229" w:rsidR="003B7DAC" w:rsidRPr="0009781E" w:rsidRDefault="003B7DAC" w:rsidP="003B7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.2.</w:t>
            </w:r>
          </w:p>
        </w:tc>
        <w:tc>
          <w:tcPr>
            <w:tcW w:w="3240" w:type="dxa"/>
          </w:tcPr>
          <w:p w14:paraId="75655519" w14:textId="64B57909" w:rsidR="003B7DAC" w:rsidRPr="0009781E" w:rsidRDefault="003B7DAC" w:rsidP="003B7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9781E">
              <w:rPr>
                <w:rFonts w:ascii="Times New Roman" w:hAnsi="Times New Roman" w:cs="Times New Roman"/>
                <w:sz w:val="18"/>
                <w:szCs w:val="18"/>
              </w:rPr>
              <w:t>- договор</w:t>
            </w:r>
          </w:p>
        </w:tc>
        <w:tc>
          <w:tcPr>
            <w:tcW w:w="2228" w:type="dxa"/>
            <w:vMerge/>
          </w:tcPr>
          <w:p w14:paraId="4B7E9485" w14:textId="5F442CA2" w:rsidR="003B7DAC" w:rsidRPr="0009781E" w:rsidRDefault="003B7DAC" w:rsidP="003B7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vMerge/>
          </w:tcPr>
          <w:p w14:paraId="521496A5" w14:textId="3A2AF12D" w:rsidR="003B7DAC" w:rsidRPr="0009781E" w:rsidRDefault="003B7DAC" w:rsidP="003B7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1" w:type="dxa"/>
            <w:vMerge/>
          </w:tcPr>
          <w:p w14:paraId="7AE41A18" w14:textId="5AC6962D" w:rsidR="003B7DAC" w:rsidRPr="0009781E" w:rsidRDefault="003B7DAC" w:rsidP="003B7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DAC" w:rsidRPr="0009781E" w14:paraId="5B609A1D" w14:textId="77777777" w:rsidTr="000420C7">
        <w:tc>
          <w:tcPr>
            <w:tcW w:w="756" w:type="dxa"/>
          </w:tcPr>
          <w:p w14:paraId="16BDA03D" w14:textId="18AEA0BD" w:rsidR="003B7DAC" w:rsidRPr="0009781E" w:rsidRDefault="003B7DAC" w:rsidP="003B7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.3.</w:t>
            </w:r>
          </w:p>
        </w:tc>
        <w:tc>
          <w:tcPr>
            <w:tcW w:w="3240" w:type="dxa"/>
          </w:tcPr>
          <w:p w14:paraId="03B8FB29" w14:textId="2439B095" w:rsidR="003B7DAC" w:rsidRPr="0009781E" w:rsidRDefault="003B7DAC" w:rsidP="003B7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ротокол передачи результатов работы</w:t>
            </w:r>
          </w:p>
        </w:tc>
        <w:tc>
          <w:tcPr>
            <w:tcW w:w="2228" w:type="dxa"/>
            <w:vMerge/>
          </w:tcPr>
          <w:p w14:paraId="6A8813CE" w14:textId="4D14DBB8" w:rsidR="003B7DAC" w:rsidRDefault="003B7DAC" w:rsidP="003B7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vMerge/>
          </w:tcPr>
          <w:p w14:paraId="016CC3B8" w14:textId="4A0E47C1" w:rsidR="003B7DAC" w:rsidRPr="0009781E" w:rsidRDefault="003B7DAC" w:rsidP="003B7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1" w:type="dxa"/>
            <w:vMerge/>
          </w:tcPr>
          <w:p w14:paraId="449D2350" w14:textId="61EA93F8" w:rsidR="003B7DAC" w:rsidRPr="0009781E" w:rsidRDefault="003B7DAC" w:rsidP="003B7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DAC" w:rsidRPr="0009781E" w14:paraId="51F9C921" w14:textId="77777777" w:rsidTr="000420C7">
        <w:tc>
          <w:tcPr>
            <w:tcW w:w="756" w:type="dxa"/>
          </w:tcPr>
          <w:p w14:paraId="642704DA" w14:textId="669214F7" w:rsidR="003B7DAC" w:rsidRPr="0009781E" w:rsidRDefault="003B7DAC" w:rsidP="003B7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.4.</w:t>
            </w:r>
          </w:p>
        </w:tc>
        <w:tc>
          <w:tcPr>
            <w:tcW w:w="3240" w:type="dxa"/>
          </w:tcPr>
          <w:p w14:paraId="30F32AFA" w14:textId="77777777" w:rsidR="003B7DAC" w:rsidRPr="0009781E" w:rsidRDefault="003B7DAC" w:rsidP="003B7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9781E">
              <w:rPr>
                <w:rFonts w:ascii="Times New Roman" w:hAnsi="Times New Roman" w:cs="Times New Roman"/>
                <w:sz w:val="18"/>
                <w:szCs w:val="18"/>
              </w:rPr>
              <w:t>- акты выполненных работ,</w:t>
            </w:r>
          </w:p>
          <w:p w14:paraId="47F20AB8" w14:textId="54A90A1E" w:rsidR="003B7DAC" w:rsidRPr="0009781E" w:rsidRDefault="003B7DAC" w:rsidP="003B7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9781E">
              <w:rPr>
                <w:rFonts w:ascii="Times New Roman" w:hAnsi="Times New Roman" w:cs="Times New Roman"/>
                <w:sz w:val="18"/>
                <w:szCs w:val="18"/>
              </w:rPr>
              <w:t>ч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кты сверки </w:t>
            </w:r>
          </w:p>
        </w:tc>
        <w:tc>
          <w:tcPr>
            <w:tcW w:w="2228" w:type="dxa"/>
            <w:vMerge/>
          </w:tcPr>
          <w:p w14:paraId="2B92016C" w14:textId="77777777" w:rsidR="003B7DAC" w:rsidRPr="0009781E" w:rsidRDefault="003B7DAC" w:rsidP="003B7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vMerge/>
          </w:tcPr>
          <w:p w14:paraId="1B4D5824" w14:textId="77777777" w:rsidR="003B7DAC" w:rsidRPr="0009781E" w:rsidRDefault="003B7DAC" w:rsidP="003B7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1" w:type="dxa"/>
            <w:vMerge/>
          </w:tcPr>
          <w:p w14:paraId="013B10A2" w14:textId="77777777" w:rsidR="003B7DAC" w:rsidRPr="0009781E" w:rsidRDefault="003B7DAC" w:rsidP="003B7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DAC" w:rsidRPr="0009781E" w14:paraId="347057FD" w14:textId="77777777" w:rsidTr="000420C7">
        <w:tc>
          <w:tcPr>
            <w:tcW w:w="756" w:type="dxa"/>
          </w:tcPr>
          <w:p w14:paraId="56E92F07" w14:textId="5CC04013" w:rsidR="003B7DAC" w:rsidRPr="0009781E" w:rsidRDefault="003B7DAC" w:rsidP="003B7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.5.</w:t>
            </w:r>
          </w:p>
        </w:tc>
        <w:tc>
          <w:tcPr>
            <w:tcW w:w="3240" w:type="dxa"/>
          </w:tcPr>
          <w:p w14:paraId="4ABE1687" w14:textId="7589DB3D" w:rsidR="003B7DAC" w:rsidRPr="0009781E" w:rsidRDefault="003B7DAC" w:rsidP="003B7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ереписка</w:t>
            </w:r>
          </w:p>
        </w:tc>
        <w:tc>
          <w:tcPr>
            <w:tcW w:w="2228" w:type="dxa"/>
            <w:vMerge/>
          </w:tcPr>
          <w:p w14:paraId="797323F6" w14:textId="77777777" w:rsidR="003B7DAC" w:rsidRPr="0009781E" w:rsidRDefault="003B7DAC" w:rsidP="003B7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vMerge/>
          </w:tcPr>
          <w:p w14:paraId="51379C49" w14:textId="77777777" w:rsidR="003B7DAC" w:rsidRPr="0009781E" w:rsidRDefault="003B7DAC" w:rsidP="003B7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1" w:type="dxa"/>
            <w:vMerge/>
          </w:tcPr>
          <w:p w14:paraId="5D73898A" w14:textId="77777777" w:rsidR="003B7DAC" w:rsidRPr="0009781E" w:rsidRDefault="003B7DAC" w:rsidP="003B7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DAC" w:rsidRPr="001E442A" w14:paraId="1B4B8D56" w14:textId="77777777" w:rsidTr="003B7DAC">
        <w:trPr>
          <w:trHeight w:val="481"/>
        </w:trPr>
        <w:tc>
          <w:tcPr>
            <w:tcW w:w="756" w:type="dxa"/>
          </w:tcPr>
          <w:p w14:paraId="5180461C" w14:textId="1D51D479" w:rsidR="003B7DAC" w:rsidRPr="001E442A" w:rsidRDefault="003B7DAC" w:rsidP="003B7DAC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4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468" w:type="dxa"/>
            <w:gridSpan w:val="2"/>
          </w:tcPr>
          <w:p w14:paraId="61E78838" w14:textId="772FAAF7" w:rsidR="003B7DAC" w:rsidRPr="001E442A" w:rsidRDefault="003B7DAC" w:rsidP="003B7DAC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4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зы знаний и инструкций для пользователей</w:t>
            </w:r>
          </w:p>
        </w:tc>
        <w:tc>
          <w:tcPr>
            <w:tcW w:w="1884" w:type="dxa"/>
          </w:tcPr>
          <w:p w14:paraId="0A61B8FE" w14:textId="77777777" w:rsidR="003B7DAC" w:rsidRPr="001E442A" w:rsidRDefault="003B7DAC" w:rsidP="003B7DAC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71" w:type="dxa"/>
          </w:tcPr>
          <w:p w14:paraId="6202AA49" w14:textId="77777777" w:rsidR="003B7DAC" w:rsidRPr="001E442A" w:rsidRDefault="003B7DAC" w:rsidP="003B7DAC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7DAC" w:rsidRPr="00A413DF" w14:paraId="482317E0" w14:textId="77777777" w:rsidTr="000420C7">
        <w:tc>
          <w:tcPr>
            <w:tcW w:w="756" w:type="dxa"/>
          </w:tcPr>
          <w:p w14:paraId="60DEA528" w14:textId="4815891E" w:rsidR="003B7DAC" w:rsidRPr="00A413DF" w:rsidRDefault="003B7DAC" w:rsidP="003B7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.</w:t>
            </w:r>
          </w:p>
        </w:tc>
        <w:tc>
          <w:tcPr>
            <w:tcW w:w="3240" w:type="dxa"/>
          </w:tcPr>
          <w:p w14:paraId="5872DC2D" w14:textId="73936421" w:rsidR="003B7DAC" w:rsidRPr="00A413DF" w:rsidRDefault="003B7DAC" w:rsidP="003B7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413D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грамма обучения пользователей</w:t>
            </w:r>
          </w:p>
        </w:tc>
        <w:tc>
          <w:tcPr>
            <w:tcW w:w="2228" w:type="dxa"/>
          </w:tcPr>
          <w:p w14:paraId="497592B9" w14:textId="1860DCC6" w:rsidR="003B7DAC" w:rsidRPr="00A413DF" w:rsidRDefault="00CB5B4E" w:rsidP="003B7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а(-ы)</w:t>
            </w:r>
          </w:p>
        </w:tc>
        <w:tc>
          <w:tcPr>
            <w:tcW w:w="1884" w:type="dxa"/>
            <w:vMerge w:val="restart"/>
          </w:tcPr>
          <w:p w14:paraId="3E8A9E05" w14:textId="4E528377" w:rsidR="003B7DAC" w:rsidRPr="00A413DF" w:rsidRDefault="00C27129" w:rsidP="003B7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ная группа</w:t>
            </w:r>
          </w:p>
        </w:tc>
        <w:tc>
          <w:tcPr>
            <w:tcW w:w="2371" w:type="dxa"/>
            <w:vMerge w:val="restart"/>
          </w:tcPr>
          <w:p w14:paraId="66DD0559" w14:textId="7759C5C8" w:rsidR="003B7DAC" w:rsidRPr="00A413DF" w:rsidRDefault="00C27129" w:rsidP="003B7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ники проектной группы имеют право дополнения материалами, все пользователи – доступ к чтению (в рамках доступных разделов)</w:t>
            </w:r>
          </w:p>
        </w:tc>
      </w:tr>
      <w:tr w:rsidR="003B7DAC" w:rsidRPr="00A413DF" w14:paraId="6DE17652" w14:textId="77777777" w:rsidTr="000420C7">
        <w:tc>
          <w:tcPr>
            <w:tcW w:w="756" w:type="dxa"/>
          </w:tcPr>
          <w:p w14:paraId="118CCFFF" w14:textId="3224EB47" w:rsidR="003B7DAC" w:rsidRPr="00A413DF" w:rsidRDefault="003B7DAC" w:rsidP="003B7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.</w:t>
            </w:r>
          </w:p>
        </w:tc>
        <w:tc>
          <w:tcPr>
            <w:tcW w:w="3240" w:type="dxa"/>
          </w:tcPr>
          <w:p w14:paraId="62143204" w14:textId="5ECB6DD2" w:rsidR="003B7DAC" w:rsidRPr="00A413DF" w:rsidRDefault="003B7DAC" w:rsidP="003B7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413DF">
              <w:rPr>
                <w:rFonts w:ascii="Times New Roman" w:hAnsi="Times New Roman" w:cs="Times New Roman"/>
                <w:sz w:val="18"/>
                <w:szCs w:val="18"/>
              </w:rPr>
              <w:t>- регламент работы с Н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чек-лист настроек НСИ</w:t>
            </w:r>
          </w:p>
        </w:tc>
        <w:tc>
          <w:tcPr>
            <w:tcW w:w="2228" w:type="dxa"/>
          </w:tcPr>
          <w:p w14:paraId="3BCFAF20" w14:textId="043AED80" w:rsidR="003B7DAC" w:rsidRPr="00A413DF" w:rsidRDefault="00CB5B4E" w:rsidP="003B7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ламенты</w:t>
            </w:r>
          </w:p>
        </w:tc>
        <w:tc>
          <w:tcPr>
            <w:tcW w:w="1884" w:type="dxa"/>
            <w:vMerge/>
          </w:tcPr>
          <w:p w14:paraId="297E3924" w14:textId="77777777" w:rsidR="003B7DAC" w:rsidRPr="00A413DF" w:rsidRDefault="003B7DAC" w:rsidP="003B7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1" w:type="dxa"/>
            <w:vMerge/>
          </w:tcPr>
          <w:p w14:paraId="6A62DDBC" w14:textId="77777777" w:rsidR="003B7DAC" w:rsidRPr="00A413DF" w:rsidRDefault="003B7DAC" w:rsidP="003B7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DAC" w:rsidRPr="00A413DF" w14:paraId="514F2D67" w14:textId="77777777" w:rsidTr="000420C7">
        <w:tc>
          <w:tcPr>
            <w:tcW w:w="756" w:type="dxa"/>
          </w:tcPr>
          <w:p w14:paraId="4C6E1269" w14:textId="1AC9FBFC" w:rsidR="003B7DAC" w:rsidRPr="00A413DF" w:rsidRDefault="003B7DAC" w:rsidP="003B7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3.</w:t>
            </w:r>
          </w:p>
        </w:tc>
        <w:tc>
          <w:tcPr>
            <w:tcW w:w="3240" w:type="dxa"/>
          </w:tcPr>
          <w:p w14:paraId="35C529BA" w14:textId="0D4D8585" w:rsidR="003B7DAC" w:rsidRPr="00A413DF" w:rsidRDefault="003B7DAC" w:rsidP="003B7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чек-листы настроек</w:t>
            </w:r>
          </w:p>
        </w:tc>
        <w:tc>
          <w:tcPr>
            <w:tcW w:w="2228" w:type="dxa"/>
          </w:tcPr>
          <w:p w14:paraId="67DE8767" w14:textId="3E9796BA" w:rsidR="003B7DAC" w:rsidRPr="00A413DF" w:rsidRDefault="003B7DAC" w:rsidP="003B7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к-листы настроек, проверки начальных данных, настройки аккаунтов пользователей и пр</w:t>
            </w:r>
          </w:p>
        </w:tc>
        <w:tc>
          <w:tcPr>
            <w:tcW w:w="1884" w:type="dxa"/>
            <w:vMerge/>
          </w:tcPr>
          <w:p w14:paraId="5EFD7B85" w14:textId="77777777" w:rsidR="003B7DAC" w:rsidRPr="00A413DF" w:rsidRDefault="003B7DAC" w:rsidP="003B7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1" w:type="dxa"/>
            <w:vMerge/>
          </w:tcPr>
          <w:p w14:paraId="3D7875E2" w14:textId="77777777" w:rsidR="003B7DAC" w:rsidRPr="00A413DF" w:rsidRDefault="003B7DAC" w:rsidP="003B7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B4E" w:rsidRPr="00A413DF" w14:paraId="6922174F" w14:textId="77777777" w:rsidTr="000420C7">
        <w:tc>
          <w:tcPr>
            <w:tcW w:w="756" w:type="dxa"/>
          </w:tcPr>
          <w:p w14:paraId="316E43E8" w14:textId="4118F2A4" w:rsidR="00CB5B4E" w:rsidRPr="00A413DF" w:rsidRDefault="00CB5B4E" w:rsidP="00CB5B4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4.</w:t>
            </w:r>
          </w:p>
        </w:tc>
        <w:tc>
          <w:tcPr>
            <w:tcW w:w="3240" w:type="dxa"/>
          </w:tcPr>
          <w:p w14:paraId="6E2FFAE3" w14:textId="4BA2182C" w:rsidR="00CB5B4E" w:rsidRPr="00A413DF" w:rsidRDefault="00CB5B4E" w:rsidP="00CB5B4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инструкции пользователей</w:t>
            </w:r>
          </w:p>
        </w:tc>
        <w:tc>
          <w:tcPr>
            <w:tcW w:w="2228" w:type="dxa"/>
          </w:tcPr>
          <w:p w14:paraId="41B8CDFA" w14:textId="77777777" w:rsidR="00CB5B4E" w:rsidRPr="00A413DF" w:rsidRDefault="00CB5B4E" w:rsidP="00CB5B4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vMerge/>
          </w:tcPr>
          <w:p w14:paraId="69C2BEDE" w14:textId="77777777" w:rsidR="00CB5B4E" w:rsidRPr="00A413DF" w:rsidRDefault="00CB5B4E" w:rsidP="00CB5B4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1" w:type="dxa"/>
            <w:vMerge/>
          </w:tcPr>
          <w:p w14:paraId="6F213CB0" w14:textId="77777777" w:rsidR="00CB5B4E" w:rsidRPr="00A413DF" w:rsidRDefault="00CB5B4E" w:rsidP="00CB5B4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B4E" w:rsidRPr="00A413DF" w14:paraId="3025E9B3" w14:textId="77777777" w:rsidTr="00CB5B4E">
        <w:trPr>
          <w:trHeight w:val="183"/>
        </w:trPr>
        <w:tc>
          <w:tcPr>
            <w:tcW w:w="756" w:type="dxa"/>
          </w:tcPr>
          <w:p w14:paraId="62D89058" w14:textId="0F551E42" w:rsidR="00CB5B4E" w:rsidRPr="00A413DF" w:rsidRDefault="00CB5B4E" w:rsidP="00CB5B4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5.</w:t>
            </w:r>
          </w:p>
        </w:tc>
        <w:tc>
          <w:tcPr>
            <w:tcW w:w="3240" w:type="dxa"/>
          </w:tcPr>
          <w:p w14:paraId="292659CF" w14:textId="48C3238D" w:rsidR="00CB5B4E" w:rsidRPr="00A413DF" w:rsidRDefault="00CB5B4E" w:rsidP="00CB5B4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бщая база знаний</w:t>
            </w:r>
          </w:p>
        </w:tc>
        <w:tc>
          <w:tcPr>
            <w:tcW w:w="2228" w:type="dxa"/>
          </w:tcPr>
          <w:p w14:paraId="3F502BDF" w14:textId="77777777" w:rsidR="00CB5B4E" w:rsidRPr="00A413DF" w:rsidRDefault="00CB5B4E" w:rsidP="00CB5B4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vMerge/>
          </w:tcPr>
          <w:p w14:paraId="01AFE368" w14:textId="77777777" w:rsidR="00CB5B4E" w:rsidRPr="00A413DF" w:rsidRDefault="00CB5B4E" w:rsidP="00CB5B4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1" w:type="dxa"/>
            <w:vMerge/>
          </w:tcPr>
          <w:p w14:paraId="53B3B4A4" w14:textId="77777777" w:rsidR="00CB5B4E" w:rsidRPr="00A413DF" w:rsidRDefault="00CB5B4E" w:rsidP="00CB5B4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B4E" w:rsidRPr="001E442A" w14:paraId="34183F50" w14:textId="77777777" w:rsidTr="000420C7">
        <w:tc>
          <w:tcPr>
            <w:tcW w:w="756" w:type="dxa"/>
          </w:tcPr>
          <w:p w14:paraId="3C79D56A" w14:textId="25223872" w:rsidR="00CB5B4E" w:rsidRPr="001E442A" w:rsidRDefault="00CB5B4E" w:rsidP="00CB5B4E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4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468" w:type="dxa"/>
            <w:gridSpan w:val="2"/>
          </w:tcPr>
          <w:p w14:paraId="0F02EC09" w14:textId="1B158287" w:rsidR="00CB5B4E" w:rsidRPr="001E442A" w:rsidRDefault="00CB5B4E" w:rsidP="00CB5B4E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4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с технической информацией для взаимодействия с программистами</w:t>
            </w:r>
          </w:p>
        </w:tc>
        <w:tc>
          <w:tcPr>
            <w:tcW w:w="1884" w:type="dxa"/>
          </w:tcPr>
          <w:p w14:paraId="7E25D99A" w14:textId="77777777" w:rsidR="00CB5B4E" w:rsidRPr="001E442A" w:rsidRDefault="00CB5B4E" w:rsidP="00CB5B4E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71" w:type="dxa"/>
          </w:tcPr>
          <w:p w14:paraId="0D19DBF7" w14:textId="77777777" w:rsidR="00CB5B4E" w:rsidRPr="001E442A" w:rsidRDefault="00CB5B4E" w:rsidP="00CB5B4E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B5B4E" w:rsidRPr="000420C7" w14:paraId="6598C9A6" w14:textId="77777777" w:rsidTr="000420C7">
        <w:tc>
          <w:tcPr>
            <w:tcW w:w="756" w:type="dxa"/>
          </w:tcPr>
          <w:p w14:paraId="16505342" w14:textId="1602DE2F" w:rsidR="00CB5B4E" w:rsidRPr="000420C7" w:rsidRDefault="00CB5B4E" w:rsidP="00CB5B4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1.</w:t>
            </w:r>
          </w:p>
        </w:tc>
        <w:tc>
          <w:tcPr>
            <w:tcW w:w="3240" w:type="dxa"/>
          </w:tcPr>
          <w:p w14:paraId="2296D130" w14:textId="6C92E5DD" w:rsidR="00CB5B4E" w:rsidRPr="000420C7" w:rsidRDefault="00CB5B4E" w:rsidP="00CB5B4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420C7">
              <w:rPr>
                <w:rFonts w:ascii="Times New Roman" w:hAnsi="Times New Roman" w:cs="Times New Roman"/>
                <w:sz w:val="18"/>
                <w:szCs w:val="18"/>
              </w:rPr>
              <w:t>Техническая архитектура решений</w:t>
            </w:r>
          </w:p>
        </w:tc>
        <w:tc>
          <w:tcPr>
            <w:tcW w:w="2228" w:type="dxa"/>
          </w:tcPr>
          <w:p w14:paraId="0EE3D97C" w14:textId="77777777" w:rsidR="00CB5B4E" w:rsidRPr="000420C7" w:rsidRDefault="00CB5B4E" w:rsidP="00CB5B4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</w:tcPr>
          <w:p w14:paraId="561B229E" w14:textId="1751D79A" w:rsidR="00CB5B4E" w:rsidRPr="000420C7" w:rsidRDefault="00CB5B4E" w:rsidP="00CB5B4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9781E">
              <w:rPr>
                <w:rFonts w:ascii="Times New Roman" w:hAnsi="Times New Roman" w:cs="Times New Roman"/>
                <w:sz w:val="18"/>
                <w:szCs w:val="18"/>
              </w:rPr>
              <w:t>Руководство проектной группы</w:t>
            </w:r>
          </w:p>
        </w:tc>
        <w:tc>
          <w:tcPr>
            <w:tcW w:w="2371" w:type="dxa"/>
          </w:tcPr>
          <w:p w14:paraId="6A0BE68E" w14:textId="57F3E9CF" w:rsidR="00CB5B4E" w:rsidRPr="000420C7" w:rsidRDefault="00CB5B4E" w:rsidP="00CB5B4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большей степени – тех.руководитель проектной группы</w:t>
            </w:r>
          </w:p>
        </w:tc>
      </w:tr>
    </w:tbl>
    <w:p w14:paraId="5BBA1D77" w14:textId="77777777" w:rsidR="00C53E21" w:rsidRPr="00C53E21" w:rsidRDefault="00C53E21" w:rsidP="00C53E21">
      <w:pPr>
        <w:spacing w:line="240" w:lineRule="auto"/>
        <w:ind w:left="360"/>
        <w:rPr>
          <w:rFonts w:ascii="Times New Roman" w:hAnsi="Times New Roman" w:cs="Times New Roman"/>
        </w:rPr>
      </w:pPr>
    </w:p>
    <w:p w14:paraId="0660D8E6" w14:textId="38A8A998" w:rsidR="00721265" w:rsidRDefault="00294E3E">
      <w:pPr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br w:type="page"/>
      </w:r>
    </w:p>
    <w:p w14:paraId="59B074F9" w14:textId="1CBD6889" w:rsidR="007C3555" w:rsidRPr="007C3555" w:rsidRDefault="007C3555" w:rsidP="006427CC">
      <w:pPr>
        <w:pStyle w:val="3"/>
        <w:numPr>
          <w:ilvl w:val="1"/>
          <w:numId w:val="26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bCs/>
          <w:color w:val="auto"/>
          <w:highlight w:val="lightGray"/>
        </w:rPr>
      </w:pPr>
      <w:bookmarkStart w:id="24" w:name="_Toc140782223"/>
      <w:r w:rsidRPr="007C3555">
        <w:rPr>
          <w:rFonts w:ascii="Times New Roman" w:hAnsi="Times New Roman" w:cs="Times New Roman"/>
          <w:b/>
          <w:bCs/>
          <w:color w:val="auto"/>
          <w:highlight w:val="lightGray"/>
        </w:rPr>
        <w:lastRenderedPageBreak/>
        <w:t>Скриншот из Confluence с оглавлением раздела проектной документации</w:t>
      </w:r>
      <w:bookmarkEnd w:id="24"/>
    </w:p>
    <w:p w14:paraId="151B48D8" w14:textId="77777777" w:rsidR="007C3555" w:rsidRPr="007C3555" w:rsidRDefault="007C3555" w:rsidP="007C355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6B37961B" w14:textId="5A2D0B71" w:rsidR="00672EFE" w:rsidRDefault="00672EFE">
      <w:pPr>
        <w:rPr>
          <w:rFonts w:ascii="Times New Roman" w:eastAsiaTheme="majorEastAsia" w:hAnsi="Times New Roman" w:cs="Times New Roman"/>
          <w:b/>
          <w:bCs/>
          <w:color w:val="FF0000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D1CDA2D" wp14:editId="35ED401B">
            <wp:extent cx="6660515" cy="4837430"/>
            <wp:effectExtent l="0" t="0" r="6985" b="1270"/>
            <wp:docPr id="699109446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09446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960C" w14:textId="68371289" w:rsidR="00672EFE" w:rsidRDefault="00672EFE" w:rsidP="00E24367">
      <w:pPr>
        <w:ind w:left="142"/>
        <w:rPr>
          <w:rFonts w:ascii="Times New Roman" w:eastAsiaTheme="majorEastAsia" w:hAnsi="Times New Roman" w:cs="Times New Roman"/>
          <w:b/>
          <w:bCs/>
          <w:color w:val="FF0000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3CEFA12" wp14:editId="178025E6">
            <wp:extent cx="6855703" cy="4377375"/>
            <wp:effectExtent l="0" t="0" r="2540" b="4445"/>
            <wp:docPr id="561036028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36028" name="Рисунок 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9"/>
                    <a:srcRect t="6580"/>
                    <a:stretch/>
                  </pic:blipFill>
                  <pic:spPr bwMode="auto">
                    <a:xfrm>
                      <a:off x="0" y="0"/>
                      <a:ext cx="6856204" cy="4377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2493B" w14:textId="35E0B8F9" w:rsidR="00672EFE" w:rsidRPr="00721265" w:rsidRDefault="00672EFE">
      <w:pPr>
        <w:rPr>
          <w:rFonts w:ascii="Times New Roman" w:eastAsiaTheme="majorEastAsia" w:hAnsi="Times New Roman" w:cs="Times New Roman"/>
          <w:b/>
          <w:bCs/>
          <w:color w:val="FF0000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0924F1AA" wp14:editId="77673EEC">
            <wp:extent cx="6559061" cy="2832735"/>
            <wp:effectExtent l="0" t="0" r="0" b="5715"/>
            <wp:docPr id="1664942212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42212" name="Рисунок 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0"/>
                    <a:srcRect t="24284"/>
                    <a:stretch/>
                  </pic:blipFill>
                  <pic:spPr bwMode="auto">
                    <a:xfrm>
                      <a:off x="0" y="0"/>
                      <a:ext cx="6561300" cy="2833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54703" w14:textId="61594C35" w:rsidR="00E57A15" w:rsidRPr="00EB33F3" w:rsidRDefault="00E57A15">
      <w:pPr>
        <w:rPr>
          <w:rFonts w:ascii="Times New Roman" w:eastAsiaTheme="majorEastAsia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</w:rPr>
        <w:br w:type="page"/>
      </w:r>
    </w:p>
    <w:p w14:paraId="42B24E8C" w14:textId="76B45B73" w:rsidR="006839E0" w:rsidRPr="00C427F5" w:rsidRDefault="006839E0" w:rsidP="006839E0">
      <w:pPr>
        <w:pStyle w:val="1"/>
        <w:spacing w:line="240" w:lineRule="auto"/>
        <w:contextualSpacing/>
        <w:rPr>
          <w:rFonts w:ascii="Times New Roman" w:hAnsi="Times New Roman" w:cs="Times New Roman"/>
          <w:b/>
          <w:bCs/>
          <w:color w:val="FF0000"/>
        </w:rPr>
      </w:pPr>
      <w:bookmarkStart w:id="25" w:name="_Toc140782224"/>
      <w:r w:rsidRPr="00C427F5">
        <w:rPr>
          <w:rFonts w:ascii="Times New Roman" w:hAnsi="Times New Roman" w:cs="Times New Roman"/>
          <w:b/>
          <w:bCs/>
          <w:color w:val="FF0000"/>
        </w:rPr>
        <w:lastRenderedPageBreak/>
        <w:t>Часть 6. Базовый бэклог проекта, формирование спринтов</w:t>
      </w:r>
      <w:bookmarkEnd w:id="25"/>
    </w:p>
    <w:p w14:paraId="2EDF2C46" w14:textId="77777777" w:rsidR="006839E0" w:rsidRPr="00900975" w:rsidRDefault="006839E0" w:rsidP="00E62DA3">
      <w:pPr>
        <w:spacing w:line="240" w:lineRule="auto"/>
        <w:contextualSpacing/>
        <w:rPr>
          <w:rFonts w:ascii="Times New Roman" w:hAnsi="Times New Roman" w:cs="Times New Roman"/>
          <w:sz w:val="12"/>
          <w:szCs w:val="12"/>
        </w:rPr>
      </w:pPr>
    </w:p>
    <w:p w14:paraId="20896B7E" w14:textId="29A79272" w:rsidR="001E61FF" w:rsidRPr="00510ADD" w:rsidRDefault="00510ADD" w:rsidP="001E61FF">
      <w:pPr>
        <w:pStyle w:val="3"/>
        <w:rPr>
          <w:rFonts w:ascii="Times New Roman" w:hAnsi="Times New Roman" w:cs="Times New Roman"/>
          <w:b/>
          <w:bCs/>
          <w:color w:val="auto"/>
          <w:highlight w:val="lightGray"/>
        </w:rPr>
      </w:pPr>
      <w:bookmarkStart w:id="26" w:name="_Toc140782225"/>
      <w:r w:rsidRPr="00510ADD">
        <w:rPr>
          <w:rFonts w:ascii="Times New Roman" w:hAnsi="Times New Roman" w:cs="Times New Roman"/>
          <w:b/>
          <w:bCs/>
          <w:color w:val="auto"/>
          <w:highlight w:val="lightGray"/>
        </w:rPr>
        <w:t xml:space="preserve">6.1. </w:t>
      </w:r>
      <w:r w:rsidR="0071261E" w:rsidRPr="00CE3B63">
        <w:rPr>
          <w:rFonts w:ascii="Times New Roman" w:hAnsi="Times New Roman" w:cs="Times New Roman"/>
          <w:b/>
          <w:bCs/>
          <w:color w:val="auto"/>
          <w:highlight w:val="lightGray"/>
        </w:rPr>
        <w:t>П</w:t>
      </w:r>
      <w:r w:rsidR="001E61FF" w:rsidRPr="00CE3B63">
        <w:rPr>
          <w:rFonts w:ascii="Times New Roman" w:hAnsi="Times New Roman" w:cs="Times New Roman"/>
          <w:b/>
          <w:bCs/>
          <w:color w:val="auto"/>
          <w:highlight w:val="lightGray"/>
        </w:rPr>
        <w:t>роработк</w:t>
      </w:r>
      <w:r w:rsidR="0071261E" w:rsidRPr="00CE3B63">
        <w:rPr>
          <w:rFonts w:ascii="Times New Roman" w:hAnsi="Times New Roman" w:cs="Times New Roman"/>
          <w:b/>
          <w:bCs/>
          <w:color w:val="auto"/>
          <w:highlight w:val="lightGray"/>
        </w:rPr>
        <w:t>а</w:t>
      </w:r>
      <w:r w:rsidR="001E61FF" w:rsidRPr="00CE3B63">
        <w:rPr>
          <w:rFonts w:ascii="Times New Roman" w:hAnsi="Times New Roman" w:cs="Times New Roman"/>
          <w:b/>
          <w:bCs/>
          <w:color w:val="auto"/>
          <w:highlight w:val="lightGray"/>
        </w:rPr>
        <w:t xml:space="preserve"> реестра </w:t>
      </w:r>
      <w:r w:rsidR="001E61FF" w:rsidRPr="00510ADD">
        <w:rPr>
          <w:rFonts w:ascii="Times New Roman" w:hAnsi="Times New Roman" w:cs="Times New Roman"/>
          <w:b/>
          <w:bCs/>
          <w:color w:val="auto"/>
          <w:highlight w:val="lightGray"/>
        </w:rPr>
        <w:t>открытых вопросов</w:t>
      </w:r>
      <w:bookmarkEnd w:id="26"/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700"/>
        <w:gridCol w:w="4540"/>
        <w:gridCol w:w="2410"/>
        <w:gridCol w:w="1559"/>
        <w:gridCol w:w="1418"/>
      </w:tblGrid>
      <w:tr w:rsidR="007D1BED" w:rsidRPr="005E0D37" w14:paraId="561E88B8" w14:textId="77777777" w:rsidTr="00A06185">
        <w:tc>
          <w:tcPr>
            <w:tcW w:w="700" w:type="dxa"/>
          </w:tcPr>
          <w:p w14:paraId="52ED9238" w14:textId="77777777" w:rsidR="001E61FF" w:rsidRPr="005E0D37" w:rsidRDefault="001E61FF" w:rsidP="000605E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</w:tcPr>
          <w:p w14:paraId="7F0F5930" w14:textId="77777777" w:rsidR="001E61FF" w:rsidRPr="005E0D37" w:rsidRDefault="001E61FF" w:rsidP="000605E4">
            <w:pPr>
              <w:contextualSpacing/>
              <w:rPr>
                <w:rFonts w:ascii="Times New Roman" w:hAnsi="Times New Roman" w:cs="Times New Roman"/>
              </w:rPr>
            </w:pPr>
            <w:r w:rsidRPr="005E0D37">
              <w:rPr>
                <w:rFonts w:ascii="Times New Roman" w:hAnsi="Times New Roman" w:cs="Times New Roman"/>
              </w:rPr>
              <w:t>Описание вопроса/задачи</w:t>
            </w:r>
          </w:p>
        </w:tc>
        <w:tc>
          <w:tcPr>
            <w:tcW w:w="2410" w:type="dxa"/>
          </w:tcPr>
          <w:p w14:paraId="0ADD8765" w14:textId="77777777" w:rsidR="001E61FF" w:rsidRPr="005E0D37" w:rsidRDefault="001E61FF" w:rsidP="000605E4">
            <w:pPr>
              <w:contextualSpacing/>
              <w:rPr>
                <w:rFonts w:ascii="Times New Roman" w:hAnsi="Times New Roman" w:cs="Times New Roman"/>
              </w:rPr>
            </w:pPr>
            <w:r w:rsidRPr="005E0D37">
              <w:rPr>
                <w:rFonts w:ascii="Times New Roman" w:hAnsi="Times New Roman" w:cs="Times New Roman"/>
              </w:rPr>
              <w:t>Блок вопросов/ тип задач</w:t>
            </w:r>
          </w:p>
        </w:tc>
        <w:tc>
          <w:tcPr>
            <w:tcW w:w="1559" w:type="dxa"/>
          </w:tcPr>
          <w:p w14:paraId="6F9FD207" w14:textId="77777777" w:rsidR="001E61FF" w:rsidRPr="005E0D37" w:rsidRDefault="001E61FF" w:rsidP="000605E4">
            <w:pPr>
              <w:contextualSpacing/>
              <w:rPr>
                <w:rFonts w:ascii="Times New Roman" w:hAnsi="Times New Roman" w:cs="Times New Roman"/>
              </w:rPr>
            </w:pPr>
            <w:r w:rsidRPr="005E0D37">
              <w:rPr>
                <w:rFonts w:ascii="Times New Roman" w:hAnsi="Times New Roman" w:cs="Times New Roman"/>
              </w:rPr>
              <w:t>Роль исполнителя</w:t>
            </w:r>
          </w:p>
        </w:tc>
        <w:tc>
          <w:tcPr>
            <w:tcW w:w="1418" w:type="dxa"/>
          </w:tcPr>
          <w:p w14:paraId="61495A6A" w14:textId="322B7858" w:rsidR="001E61FF" w:rsidRPr="00AA5DD3" w:rsidRDefault="001E61FF" w:rsidP="000605E4">
            <w:pPr>
              <w:contextualSpacing/>
              <w:rPr>
                <w:rFonts w:ascii="Times New Roman" w:hAnsi="Times New Roman" w:cs="Times New Roman"/>
              </w:rPr>
            </w:pPr>
            <w:r w:rsidRPr="00AA5DD3">
              <w:rPr>
                <w:rFonts w:ascii="Times New Roman" w:hAnsi="Times New Roman" w:cs="Times New Roman"/>
              </w:rPr>
              <w:t>Приоритет, очередность</w:t>
            </w:r>
          </w:p>
        </w:tc>
      </w:tr>
      <w:tr w:rsidR="006B5286" w:rsidRPr="00D97731" w14:paraId="4E85A582" w14:textId="77777777" w:rsidTr="00A06185">
        <w:tc>
          <w:tcPr>
            <w:tcW w:w="700" w:type="dxa"/>
          </w:tcPr>
          <w:p w14:paraId="6C6FF07B" w14:textId="02975282" w:rsidR="006B5286" w:rsidRPr="00D97731" w:rsidRDefault="006B5286" w:rsidP="000605E4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6950" w:type="dxa"/>
            <w:gridSpan w:val="2"/>
          </w:tcPr>
          <w:p w14:paraId="734432C9" w14:textId="16E13ABF" w:rsidR="006B5286" w:rsidRPr="00D97731" w:rsidRDefault="006B5286" w:rsidP="000605E4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работки для удобства работы пользователей</w:t>
            </w:r>
          </w:p>
        </w:tc>
        <w:tc>
          <w:tcPr>
            <w:tcW w:w="1559" w:type="dxa"/>
          </w:tcPr>
          <w:p w14:paraId="1A5D361E" w14:textId="77777777" w:rsidR="006B5286" w:rsidRPr="00D97731" w:rsidRDefault="006B5286" w:rsidP="000605E4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04F1E25C" w14:textId="77777777" w:rsidR="006B5286" w:rsidRPr="00AA5DD3" w:rsidRDefault="006B5286" w:rsidP="000605E4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7377" w:rsidRPr="00C321AE" w14:paraId="6C2428B7" w14:textId="77777777" w:rsidTr="00A06185">
        <w:tc>
          <w:tcPr>
            <w:tcW w:w="700" w:type="dxa"/>
            <w:vMerge w:val="restart"/>
          </w:tcPr>
          <w:p w14:paraId="4A431A45" w14:textId="10FE997E" w:rsidR="00B97377" w:rsidRPr="00DD37B1" w:rsidRDefault="00B97377" w:rsidP="000605E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D37B1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4540" w:type="dxa"/>
            <w:vMerge w:val="restart"/>
          </w:tcPr>
          <w:p w14:paraId="22454926" w14:textId="77777777" w:rsidR="00B97377" w:rsidRDefault="00B97377" w:rsidP="00532F29">
            <w:pPr>
              <w:tabs>
                <w:tab w:val="left" w:pos="284"/>
              </w:tabs>
              <w:spacing w:after="16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321AE">
              <w:rPr>
                <w:rFonts w:ascii="Times New Roman" w:hAnsi="Times New Roman" w:cs="Times New Roman"/>
                <w:sz w:val="18"/>
                <w:szCs w:val="18"/>
              </w:rPr>
              <w:t>1. Сотрудница отдела продаж Ольга сообщает о том, что у неё в основном интерфейсе программы слишком много лишних пунктов меню. Просит сделать так, чтобы остались только пункты, связанные с продажами и складом, а также относящиеся к этим функциональным разделам справочники.</w:t>
            </w:r>
          </w:p>
          <w:p w14:paraId="0B53AE00" w14:textId="041AA8F4" w:rsidR="00C13CB5" w:rsidRPr="00C321AE" w:rsidRDefault="00C13CB5" w:rsidP="00532F29">
            <w:pPr>
              <w:tabs>
                <w:tab w:val="left" w:pos="284"/>
              </w:tabs>
              <w:spacing w:after="16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C13CB5"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  <w:t>Для подразделения отдел продаж убрать лишние пункты меню в интерфейсе программы, а также в справочниках</w:t>
            </w:r>
          </w:p>
        </w:tc>
        <w:tc>
          <w:tcPr>
            <w:tcW w:w="2410" w:type="dxa"/>
          </w:tcPr>
          <w:p w14:paraId="2446DCD1" w14:textId="351A26A0" w:rsidR="00B97377" w:rsidRPr="00C321AE" w:rsidRDefault="00B97377" w:rsidP="000605E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321AE">
              <w:rPr>
                <w:rFonts w:ascii="Times New Roman" w:hAnsi="Times New Roman" w:cs="Times New Roman"/>
                <w:sz w:val="18"/>
                <w:szCs w:val="18"/>
              </w:rPr>
              <w:t>1. Настройка интерфейса по правам доступ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ыяснение возможностей текущей конфигурации, если есть – то настройка, если нет – формулирование ТЗ для разработчика, согласование сроков, контроль исполнения, тестирование)</w:t>
            </w:r>
          </w:p>
        </w:tc>
        <w:tc>
          <w:tcPr>
            <w:tcW w:w="1559" w:type="dxa"/>
          </w:tcPr>
          <w:p w14:paraId="4D91F4D9" w14:textId="62368FFF" w:rsidR="00B97377" w:rsidRPr="00C321AE" w:rsidRDefault="00B97377" w:rsidP="000605E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тик/ разработчик</w:t>
            </w:r>
          </w:p>
        </w:tc>
        <w:tc>
          <w:tcPr>
            <w:tcW w:w="1418" w:type="dxa"/>
            <w:vMerge w:val="restart"/>
          </w:tcPr>
          <w:p w14:paraId="50BBCDB7" w14:textId="27303DDE" w:rsidR="00B97377" w:rsidRPr="00AA5DD3" w:rsidRDefault="00B97377" w:rsidP="000605E4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D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очередь/</w:t>
            </w:r>
          </w:p>
          <w:p w14:paraId="36910B5A" w14:textId="77777777" w:rsidR="00B97377" w:rsidRPr="00AA5DD3" w:rsidRDefault="00B97377" w:rsidP="000605E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11F26E" w14:textId="26FCF125" w:rsidR="00B97377" w:rsidRPr="00AA5DD3" w:rsidRDefault="00B97377" w:rsidP="000605E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5DD3">
              <w:rPr>
                <w:rFonts w:ascii="Times New Roman" w:hAnsi="Times New Roman" w:cs="Times New Roman"/>
                <w:sz w:val="18"/>
                <w:szCs w:val="18"/>
              </w:rPr>
              <w:t>4 приоритет</w:t>
            </w:r>
          </w:p>
          <w:p w14:paraId="755F71C0" w14:textId="14F0B30F" w:rsidR="00B97377" w:rsidRPr="00AA5DD3" w:rsidRDefault="00B97377" w:rsidP="000605E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5DD3">
              <w:rPr>
                <w:rFonts w:ascii="Times New Roman" w:hAnsi="Times New Roman" w:cs="Times New Roman"/>
                <w:sz w:val="18"/>
                <w:szCs w:val="18"/>
              </w:rPr>
              <w:t xml:space="preserve">Неважно </w:t>
            </w:r>
          </w:p>
          <w:p w14:paraId="65463F03" w14:textId="77777777" w:rsidR="00B97377" w:rsidRPr="00AA5DD3" w:rsidRDefault="00B97377" w:rsidP="000605E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5DD3">
              <w:rPr>
                <w:rFonts w:ascii="Times New Roman" w:hAnsi="Times New Roman" w:cs="Times New Roman"/>
                <w:sz w:val="18"/>
                <w:szCs w:val="18"/>
              </w:rPr>
              <w:t>Не срочно</w:t>
            </w:r>
          </w:p>
          <w:p w14:paraId="736B0823" w14:textId="3774F882" w:rsidR="00B97377" w:rsidRPr="00AA5DD3" w:rsidRDefault="00B97377" w:rsidP="000605E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7377" w:rsidRPr="00C321AE" w14:paraId="29B03399" w14:textId="77777777" w:rsidTr="00A06185">
        <w:tc>
          <w:tcPr>
            <w:tcW w:w="700" w:type="dxa"/>
            <w:vMerge/>
          </w:tcPr>
          <w:p w14:paraId="05E85902" w14:textId="77777777" w:rsidR="00B97377" w:rsidRPr="00DD37B1" w:rsidRDefault="00B97377" w:rsidP="000605E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0" w:type="dxa"/>
            <w:vMerge/>
          </w:tcPr>
          <w:p w14:paraId="3DAB513B" w14:textId="77777777" w:rsidR="00B97377" w:rsidRPr="00C321AE" w:rsidRDefault="00B97377" w:rsidP="00532F29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058246A" w14:textId="21389E5A" w:rsidR="00B97377" w:rsidRPr="00C321AE" w:rsidRDefault="00B97377" w:rsidP="000605E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321AE">
              <w:rPr>
                <w:rFonts w:ascii="Times New Roman" w:hAnsi="Times New Roman" w:cs="Times New Roman"/>
                <w:sz w:val="18"/>
                <w:szCs w:val="18"/>
              </w:rPr>
              <w:t>2. Инструкция пользователю</w:t>
            </w:r>
          </w:p>
        </w:tc>
        <w:tc>
          <w:tcPr>
            <w:tcW w:w="1559" w:type="dxa"/>
          </w:tcPr>
          <w:p w14:paraId="0079EA80" w14:textId="7C273C36" w:rsidR="00B97377" w:rsidRDefault="00B97377" w:rsidP="000605E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тик</w:t>
            </w:r>
          </w:p>
        </w:tc>
        <w:tc>
          <w:tcPr>
            <w:tcW w:w="1418" w:type="dxa"/>
            <w:vMerge/>
          </w:tcPr>
          <w:p w14:paraId="6025EADE" w14:textId="77777777" w:rsidR="00B97377" w:rsidRPr="00AA5DD3" w:rsidRDefault="00B97377" w:rsidP="000605E4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8650A" w:rsidRPr="00C321AE" w14:paraId="04D49CF2" w14:textId="77777777" w:rsidTr="00A06185">
        <w:tc>
          <w:tcPr>
            <w:tcW w:w="700" w:type="dxa"/>
            <w:vMerge w:val="restart"/>
          </w:tcPr>
          <w:p w14:paraId="6A6E5901" w14:textId="1F00E2F6" w:rsidR="00C8650A" w:rsidRPr="00DD37B1" w:rsidRDefault="00C8650A" w:rsidP="00C865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D37B1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4540" w:type="dxa"/>
            <w:vMerge w:val="restart"/>
          </w:tcPr>
          <w:p w14:paraId="21EE005D" w14:textId="77777777" w:rsidR="00C8650A" w:rsidRDefault="00C8650A" w:rsidP="00C8650A">
            <w:pPr>
              <w:tabs>
                <w:tab w:val="left" w:pos="284"/>
              </w:tabs>
              <w:spacing w:after="160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1AE">
              <w:rPr>
                <w:rFonts w:ascii="Times New Roman" w:hAnsi="Times New Roman" w:cs="Times New Roman"/>
                <w:sz w:val="18"/>
                <w:szCs w:val="18"/>
              </w:rPr>
              <w:t>2. Ольга просит настроить, чтобы в списке заказов покупателей цветом выделялись все заказы, сумма которых меньше 10 тысяч рублей, просит научить, как сделать такую настройку.</w:t>
            </w:r>
            <w:r w:rsidRPr="00C321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26596517" w14:textId="0BE5F35A" w:rsidR="00C13CB5" w:rsidRPr="00C13CB5" w:rsidRDefault="00C13CB5" w:rsidP="00C8650A">
            <w:pPr>
              <w:tabs>
                <w:tab w:val="left" w:pos="284"/>
              </w:tabs>
              <w:spacing w:after="16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 </w:t>
            </w:r>
            <w:r w:rsidRPr="00C13CB5"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  <w:t>Сделать настройку в списке заказов покупателей – выделить цветом все заказы меньше 10 тыс рублей</w:t>
            </w:r>
          </w:p>
        </w:tc>
        <w:tc>
          <w:tcPr>
            <w:tcW w:w="2410" w:type="dxa"/>
          </w:tcPr>
          <w:p w14:paraId="4E87E225" w14:textId="0B943092" w:rsidR="00C8650A" w:rsidRPr="00C321AE" w:rsidRDefault="00C8650A" w:rsidP="00C865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321AE">
              <w:rPr>
                <w:rFonts w:ascii="Times New Roman" w:hAnsi="Times New Roman" w:cs="Times New Roman"/>
                <w:sz w:val="18"/>
                <w:szCs w:val="18"/>
              </w:rPr>
              <w:t>1. Доп. настройка отчета,</w:t>
            </w:r>
          </w:p>
          <w:p w14:paraId="4DFB8786" w14:textId="77777777" w:rsidR="00C8650A" w:rsidRPr="00C321AE" w:rsidRDefault="00C8650A" w:rsidP="00C865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8AF09A" w14:textId="7625AC6D" w:rsidR="00C8650A" w:rsidRPr="00C321AE" w:rsidRDefault="00C8650A" w:rsidP="00C8650A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7E3D2460" w14:textId="0A396EE6" w:rsidR="00C8650A" w:rsidRPr="00C321AE" w:rsidRDefault="00C8650A" w:rsidP="00C8650A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тик</w:t>
            </w:r>
          </w:p>
        </w:tc>
        <w:tc>
          <w:tcPr>
            <w:tcW w:w="1418" w:type="dxa"/>
            <w:vMerge w:val="restart"/>
          </w:tcPr>
          <w:p w14:paraId="0AA96E50" w14:textId="77777777" w:rsidR="00C8650A" w:rsidRPr="00AA5DD3" w:rsidRDefault="00C8650A" w:rsidP="00C8650A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D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очередь/</w:t>
            </w:r>
          </w:p>
          <w:p w14:paraId="20F9BB38" w14:textId="77777777" w:rsidR="00C8650A" w:rsidRPr="00AA5DD3" w:rsidRDefault="00C8650A" w:rsidP="00C865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902A1D" w14:textId="77777777" w:rsidR="00C8650A" w:rsidRPr="00AA5DD3" w:rsidRDefault="00C8650A" w:rsidP="00C865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5DD3">
              <w:rPr>
                <w:rFonts w:ascii="Times New Roman" w:hAnsi="Times New Roman" w:cs="Times New Roman"/>
                <w:sz w:val="18"/>
                <w:szCs w:val="18"/>
              </w:rPr>
              <w:t>3 приоритет</w:t>
            </w:r>
          </w:p>
          <w:p w14:paraId="60AC5B0C" w14:textId="77777777" w:rsidR="00C8650A" w:rsidRPr="00AA5DD3" w:rsidRDefault="00C8650A" w:rsidP="00C865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5DD3">
              <w:rPr>
                <w:rFonts w:ascii="Times New Roman" w:hAnsi="Times New Roman" w:cs="Times New Roman"/>
                <w:sz w:val="18"/>
                <w:szCs w:val="18"/>
              </w:rPr>
              <w:t xml:space="preserve">Неважно </w:t>
            </w:r>
          </w:p>
          <w:p w14:paraId="29CEFD35" w14:textId="17AB1FCF" w:rsidR="00C8650A" w:rsidRPr="00AA5DD3" w:rsidRDefault="00C8650A" w:rsidP="0041068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5DD3">
              <w:rPr>
                <w:rFonts w:ascii="Times New Roman" w:hAnsi="Times New Roman" w:cs="Times New Roman"/>
                <w:sz w:val="18"/>
                <w:szCs w:val="18"/>
              </w:rPr>
              <w:t>Срочно</w:t>
            </w:r>
          </w:p>
        </w:tc>
      </w:tr>
      <w:tr w:rsidR="00C8650A" w:rsidRPr="005E0D37" w14:paraId="51123056" w14:textId="77777777" w:rsidTr="00A06185">
        <w:tc>
          <w:tcPr>
            <w:tcW w:w="700" w:type="dxa"/>
            <w:vMerge/>
          </w:tcPr>
          <w:p w14:paraId="07482596" w14:textId="77777777" w:rsidR="00C8650A" w:rsidRPr="00DD37B1" w:rsidRDefault="00C8650A" w:rsidP="00C8650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vMerge/>
          </w:tcPr>
          <w:p w14:paraId="75D693E0" w14:textId="0DB444DD" w:rsidR="00C8650A" w:rsidRPr="005E0D37" w:rsidRDefault="00C8650A" w:rsidP="00C8650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3F3F4E8" w14:textId="5F3B046D" w:rsidR="00C8650A" w:rsidRPr="005E0D37" w:rsidRDefault="00C8650A" w:rsidP="00C8650A">
            <w:pPr>
              <w:contextualSpacing/>
              <w:rPr>
                <w:rFonts w:ascii="Times New Roman" w:hAnsi="Times New Roman" w:cs="Times New Roman"/>
              </w:rPr>
            </w:pPr>
            <w:r w:rsidRPr="00C321AE">
              <w:rPr>
                <w:rFonts w:ascii="Times New Roman" w:hAnsi="Times New Roman" w:cs="Times New Roman"/>
                <w:sz w:val="18"/>
                <w:szCs w:val="18"/>
              </w:rPr>
              <w:t>2. Инструкция пользователю</w:t>
            </w:r>
          </w:p>
        </w:tc>
        <w:tc>
          <w:tcPr>
            <w:tcW w:w="1559" w:type="dxa"/>
          </w:tcPr>
          <w:p w14:paraId="01073DEE" w14:textId="586025D3" w:rsidR="00C8650A" w:rsidRPr="005E0D37" w:rsidRDefault="00C8650A" w:rsidP="00C8650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тик</w:t>
            </w:r>
          </w:p>
        </w:tc>
        <w:tc>
          <w:tcPr>
            <w:tcW w:w="1418" w:type="dxa"/>
            <w:vMerge/>
          </w:tcPr>
          <w:p w14:paraId="0DDF782E" w14:textId="77777777" w:rsidR="00C8650A" w:rsidRPr="00AA5DD3" w:rsidRDefault="00C8650A" w:rsidP="00C8650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D1BED" w:rsidRPr="00D55965" w14:paraId="4FC602D3" w14:textId="77777777" w:rsidTr="00A06185">
        <w:tc>
          <w:tcPr>
            <w:tcW w:w="700" w:type="dxa"/>
          </w:tcPr>
          <w:p w14:paraId="782B4E01" w14:textId="2AF6EB84" w:rsidR="00D55965" w:rsidRPr="00DD37B1" w:rsidRDefault="00CC010C" w:rsidP="00CC010C">
            <w:pPr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DD37B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540" w:type="dxa"/>
          </w:tcPr>
          <w:p w14:paraId="305C7E24" w14:textId="797ECBA3" w:rsidR="00D55965" w:rsidRPr="00D55965" w:rsidRDefault="00D55965" w:rsidP="00D55965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55965">
              <w:rPr>
                <w:rFonts w:ascii="Times New Roman" w:hAnsi="Times New Roman" w:cs="Times New Roman"/>
                <w:b/>
                <w:bCs/>
              </w:rPr>
              <w:t>Ошибки в вводе данных</w:t>
            </w:r>
          </w:p>
        </w:tc>
        <w:tc>
          <w:tcPr>
            <w:tcW w:w="2410" w:type="dxa"/>
          </w:tcPr>
          <w:p w14:paraId="675FF5A1" w14:textId="77777777" w:rsidR="00D55965" w:rsidRPr="00D55965" w:rsidRDefault="00D55965" w:rsidP="00D55965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675F176C" w14:textId="77777777" w:rsidR="00D55965" w:rsidRPr="00D55965" w:rsidRDefault="00D55965" w:rsidP="00D55965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461286B1" w14:textId="77777777" w:rsidR="00D55965" w:rsidRPr="00AA5DD3" w:rsidRDefault="00D55965" w:rsidP="00D55965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2813" w:rsidRPr="00A8593E" w14:paraId="625C6BD2" w14:textId="77777777" w:rsidTr="00A06185">
        <w:tc>
          <w:tcPr>
            <w:tcW w:w="700" w:type="dxa"/>
            <w:vMerge w:val="restart"/>
          </w:tcPr>
          <w:p w14:paraId="1D32D311" w14:textId="41E31882" w:rsidR="00EF2813" w:rsidRPr="00DD37B1" w:rsidRDefault="00EF2813" w:rsidP="00C865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D37B1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4540" w:type="dxa"/>
            <w:vMerge w:val="restart"/>
          </w:tcPr>
          <w:p w14:paraId="47810895" w14:textId="77777777" w:rsidR="00EF2813" w:rsidRDefault="00EF2813" w:rsidP="00C8650A">
            <w:pPr>
              <w:tabs>
                <w:tab w:val="left" w:pos="284"/>
              </w:tabs>
              <w:spacing w:after="160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593E">
              <w:rPr>
                <w:rFonts w:ascii="Times New Roman" w:hAnsi="Times New Roman" w:cs="Times New Roman"/>
                <w:sz w:val="18"/>
                <w:szCs w:val="18"/>
              </w:rPr>
              <w:t>3. Директор предприятия сообщает о том, что в отчёте по движению товаров есть ошибки — минусовые остатки на конец 2021 года. Просит выяснить, по какой причине они возникли и действия какого пользователя привели к возникновению ошибки. Также необходимо предоставить инструкцию пользователям по исправлению данных ошибок.</w:t>
            </w:r>
            <w:r w:rsidRPr="00A85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41D8061F" w14:textId="27B51318" w:rsidR="00EF2813" w:rsidRPr="00A8593E" w:rsidRDefault="00EF2813" w:rsidP="00C8650A">
            <w:pPr>
              <w:tabs>
                <w:tab w:val="left" w:pos="284"/>
              </w:tabs>
              <w:spacing w:after="16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C13CB5"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  <w:t>Выяснить причины возникновения ошибочных минусовых остатков в отчете по движению товаров на конец 2021 года, действия пользователя, приведшие к ошибке, сформировать инструкцию пользователя для исправления ошибок такого типа</w:t>
            </w:r>
          </w:p>
        </w:tc>
        <w:tc>
          <w:tcPr>
            <w:tcW w:w="2410" w:type="dxa"/>
          </w:tcPr>
          <w:p w14:paraId="1911158D" w14:textId="70B99785" w:rsidR="00EF2813" w:rsidRPr="00A8593E" w:rsidRDefault="00EF2813" w:rsidP="00C865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593E">
              <w:rPr>
                <w:rFonts w:ascii="Times New Roman" w:hAnsi="Times New Roman" w:cs="Times New Roman"/>
                <w:sz w:val="18"/>
                <w:szCs w:val="18"/>
              </w:rPr>
              <w:t>1. Разбор ошибки</w:t>
            </w:r>
          </w:p>
        </w:tc>
        <w:tc>
          <w:tcPr>
            <w:tcW w:w="1559" w:type="dxa"/>
          </w:tcPr>
          <w:p w14:paraId="3F749252" w14:textId="381522E3" w:rsidR="00EF2813" w:rsidRPr="00A8593E" w:rsidRDefault="00EF2813" w:rsidP="00C865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тик</w:t>
            </w:r>
          </w:p>
        </w:tc>
        <w:tc>
          <w:tcPr>
            <w:tcW w:w="1418" w:type="dxa"/>
            <w:vMerge w:val="restart"/>
          </w:tcPr>
          <w:p w14:paraId="761E344B" w14:textId="77777777" w:rsidR="00EF2813" w:rsidRPr="00AA5DD3" w:rsidRDefault="00EF2813" w:rsidP="00C8650A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D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очередь/</w:t>
            </w:r>
          </w:p>
          <w:p w14:paraId="7FC91FA6" w14:textId="77777777" w:rsidR="00EF2813" w:rsidRPr="00AA5DD3" w:rsidRDefault="00EF2813" w:rsidP="00C865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D00DA0" w14:textId="77777777" w:rsidR="00EF2813" w:rsidRPr="00AA5DD3" w:rsidRDefault="00EF2813" w:rsidP="00C865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5DD3">
              <w:rPr>
                <w:rFonts w:ascii="Times New Roman" w:hAnsi="Times New Roman" w:cs="Times New Roman"/>
                <w:sz w:val="18"/>
                <w:szCs w:val="18"/>
              </w:rPr>
              <w:t>1 приоритет</w:t>
            </w:r>
          </w:p>
          <w:p w14:paraId="05A7A9BE" w14:textId="77777777" w:rsidR="00EF2813" w:rsidRPr="00AA5DD3" w:rsidRDefault="00EF2813" w:rsidP="00C865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5DD3">
              <w:rPr>
                <w:rFonts w:ascii="Times New Roman" w:hAnsi="Times New Roman" w:cs="Times New Roman"/>
                <w:sz w:val="18"/>
                <w:szCs w:val="18"/>
              </w:rPr>
              <w:t>Важно</w:t>
            </w:r>
          </w:p>
          <w:p w14:paraId="0C277FBF" w14:textId="77777777" w:rsidR="00EF2813" w:rsidRPr="00AA5DD3" w:rsidRDefault="00EF2813" w:rsidP="00C865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5DD3">
              <w:rPr>
                <w:rFonts w:ascii="Times New Roman" w:hAnsi="Times New Roman" w:cs="Times New Roman"/>
                <w:sz w:val="18"/>
                <w:szCs w:val="18"/>
              </w:rPr>
              <w:t>Срочно</w:t>
            </w:r>
          </w:p>
        </w:tc>
      </w:tr>
      <w:tr w:rsidR="00EF2813" w:rsidRPr="00AA5DD3" w14:paraId="313BBBAD" w14:textId="77777777" w:rsidTr="00A06185">
        <w:tc>
          <w:tcPr>
            <w:tcW w:w="700" w:type="dxa"/>
            <w:vMerge/>
          </w:tcPr>
          <w:p w14:paraId="10A94D23" w14:textId="77777777" w:rsidR="00EF2813" w:rsidRPr="00AA5DD3" w:rsidRDefault="00EF2813" w:rsidP="00C865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0" w:type="dxa"/>
            <w:vMerge/>
          </w:tcPr>
          <w:p w14:paraId="4A00EEA3" w14:textId="77777777" w:rsidR="00EF2813" w:rsidRPr="00AA5DD3" w:rsidRDefault="00EF2813" w:rsidP="00C8650A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0CFC287" w14:textId="1AF6C52D" w:rsidR="00EF2813" w:rsidRPr="00AA5DD3" w:rsidRDefault="00EF2813" w:rsidP="00C865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593E">
              <w:rPr>
                <w:rFonts w:ascii="Times New Roman" w:hAnsi="Times New Roman" w:cs="Times New Roman"/>
                <w:sz w:val="18"/>
                <w:szCs w:val="18"/>
              </w:rPr>
              <w:t>2. Выяснение причин возникновения, установление виновного пользователя, устранение</w:t>
            </w:r>
          </w:p>
        </w:tc>
        <w:tc>
          <w:tcPr>
            <w:tcW w:w="1559" w:type="dxa"/>
          </w:tcPr>
          <w:p w14:paraId="5D666A51" w14:textId="1DE839F4" w:rsidR="00EF2813" w:rsidRPr="00AA5DD3" w:rsidRDefault="00EF2813" w:rsidP="00C865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тик</w:t>
            </w:r>
          </w:p>
        </w:tc>
        <w:tc>
          <w:tcPr>
            <w:tcW w:w="1418" w:type="dxa"/>
            <w:vMerge/>
          </w:tcPr>
          <w:p w14:paraId="3D0984E3" w14:textId="77777777" w:rsidR="00EF2813" w:rsidRPr="00AA5DD3" w:rsidRDefault="00EF2813" w:rsidP="00C865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813" w:rsidRPr="00AA5DD3" w14:paraId="5334A311" w14:textId="77777777" w:rsidTr="00A06185">
        <w:tc>
          <w:tcPr>
            <w:tcW w:w="700" w:type="dxa"/>
            <w:vMerge/>
          </w:tcPr>
          <w:p w14:paraId="39B11C1E" w14:textId="77777777" w:rsidR="00EF2813" w:rsidRPr="00AA5DD3" w:rsidRDefault="00EF2813" w:rsidP="00C865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0" w:type="dxa"/>
            <w:vMerge/>
          </w:tcPr>
          <w:p w14:paraId="5A9078F9" w14:textId="77777777" w:rsidR="00EF2813" w:rsidRPr="00AA5DD3" w:rsidRDefault="00EF2813" w:rsidP="00C8650A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37DCCA2" w14:textId="7CEE0128" w:rsidR="00EF2813" w:rsidRPr="00AA5DD3" w:rsidRDefault="00EF2813" w:rsidP="00C865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593E">
              <w:rPr>
                <w:rFonts w:ascii="Times New Roman" w:hAnsi="Times New Roman" w:cs="Times New Roman"/>
                <w:sz w:val="18"/>
                <w:szCs w:val="18"/>
              </w:rPr>
              <w:t>3. Разработка мероприятий по недопущению ошибок данного типа в дальнейш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озможно – ТЗ на доработку)</w:t>
            </w:r>
          </w:p>
        </w:tc>
        <w:tc>
          <w:tcPr>
            <w:tcW w:w="1559" w:type="dxa"/>
          </w:tcPr>
          <w:p w14:paraId="3C205D6F" w14:textId="7A9189F2" w:rsidR="00EF2813" w:rsidRPr="00AA5DD3" w:rsidRDefault="00EF2813" w:rsidP="00C865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тик/ разработчик</w:t>
            </w:r>
          </w:p>
        </w:tc>
        <w:tc>
          <w:tcPr>
            <w:tcW w:w="1418" w:type="dxa"/>
            <w:vMerge/>
          </w:tcPr>
          <w:p w14:paraId="40AD4B75" w14:textId="77777777" w:rsidR="00EF2813" w:rsidRPr="00AA5DD3" w:rsidRDefault="00EF2813" w:rsidP="00C865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813" w:rsidRPr="00AA5DD3" w14:paraId="7B59F26D" w14:textId="77777777" w:rsidTr="00A06185">
        <w:tc>
          <w:tcPr>
            <w:tcW w:w="700" w:type="dxa"/>
            <w:vMerge/>
          </w:tcPr>
          <w:p w14:paraId="4BFC47D3" w14:textId="77777777" w:rsidR="00EF2813" w:rsidRPr="00AA5DD3" w:rsidRDefault="00EF2813" w:rsidP="00C865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0" w:type="dxa"/>
            <w:vMerge/>
          </w:tcPr>
          <w:p w14:paraId="285C4D02" w14:textId="22E8A9E4" w:rsidR="00EF2813" w:rsidRPr="00AA5DD3" w:rsidRDefault="00EF2813" w:rsidP="00C8650A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8031A05" w14:textId="7F315722" w:rsidR="00EF2813" w:rsidRPr="00AA5DD3" w:rsidRDefault="00EF2813" w:rsidP="00C865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593E">
              <w:rPr>
                <w:rFonts w:ascii="Times New Roman" w:hAnsi="Times New Roman" w:cs="Times New Roman"/>
                <w:sz w:val="18"/>
                <w:szCs w:val="18"/>
              </w:rPr>
              <w:t>4. Инструкция пользователю</w:t>
            </w:r>
          </w:p>
        </w:tc>
        <w:tc>
          <w:tcPr>
            <w:tcW w:w="1559" w:type="dxa"/>
          </w:tcPr>
          <w:p w14:paraId="2A0A18EB" w14:textId="44F971B6" w:rsidR="00EF2813" w:rsidRPr="00AA5DD3" w:rsidRDefault="00EF2813" w:rsidP="00C865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тик</w:t>
            </w:r>
          </w:p>
        </w:tc>
        <w:tc>
          <w:tcPr>
            <w:tcW w:w="1418" w:type="dxa"/>
            <w:vMerge/>
          </w:tcPr>
          <w:p w14:paraId="606AC6D0" w14:textId="77777777" w:rsidR="00EF2813" w:rsidRPr="00AA5DD3" w:rsidRDefault="00EF2813" w:rsidP="00C865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5286" w:rsidRPr="00F37E77" w14:paraId="4856E0B9" w14:textId="77777777" w:rsidTr="00A06185">
        <w:tc>
          <w:tcPr>
            <w:tcW w:w="700" w:type="dxa"/>
          </w:tcPr>
          <w:p w14:paraId="7009E32D" w14:textId="0A0F4B10" w:rsidR="006B5286" w:rsidRPr="00CC010C" w:rsidRDefault="00CC010C" w:rsidP="00CC010C">
            <w:pPr>
              <w:ind w:left="36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950" w:type="dxa"/>
            <w:gridSpan w:val="2"/>
          </w:tcPr>
          <w:p w14:paraId="7D2D5E63" w14:textId="212A3DE8" w:rsidR="006B5286" w:rsidRPr="00F37E77" w:rsidRDefault="006B5286" w:rsidP="00D55965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37E77">
              <w:rPr>
                <w:rFonts w:ascii="Times New Roman" w:hAnsi="Times New Roman" w:cs="Times New Roman"/>
                <w:b/>
                <w:bCs/>
              </w:rPr>
              <w:t>Дополнительные отчеты для организации текущей работы</w:t>
            </w:r>
          </w:p>
        </w:tc>
        <w:tc>
          <w:tcPr>
            <w:tcW w:w="1559" w:type="dxa"/>
          </w:tcPr>
          <w:p w14:paraId="508AE550" w14:textId="77777777" w:rsidR="006B5286" w:rsidRPr="00F37E77" w:rsidRDefault="006B5286" w:rsidP="00D55965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7B8C16E2" w14:textId="77777777" w:rsidR="006B5286" w:rsidRPr="00AA5DD3" w:rsidRDefault="006B5286" w:rsidP="00D55965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D1BED" w:rsidRPr="00A8593E" w14:paraId="5A68BACA" w14:textId="77777777" w:rsidTr="00A06185">
        <w:tc>
          <w:tcPr>
            <w:tcW w:w="700" w:type="dxa"/>
            <w:vMerge w:val="restart"/>
          </w:tcPr>
          <w:p w14:paraId="47F80687" w14:textId="3BDA8758" w:rsidR="007D1BED" w:rsidRPr="00DD37B1" w:rsidRDefault="007D1BED" w:rsidP="007D1B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D37B1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4540" w:type="dxa"/>
            <w:vMerge w:val="restart"/>
          </w:tcPr>
          <w:p w14:paraId="5A7092E0" w14:textId="77777777" w:rsidR="007D1BED" w:rsidRDefault="007D1BED" w:rsidP="007D1BED">
            <w:pPr>
              <w:tabs>
                <w:tab w:val="left" w:pos="284"/>
              </w:tabs>
              <w:spacing w:after="160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593E">
              <w:rPr>
                <w:rFonts w:ascii="Times New Roman" w:hAnsi="Times New Roman" w:cs="Times New Roman"/>
                <w:sz w:val="18"/>
                <w:szCs w:val="18"/>
              </w:rPr>
              <w:t>4. Директор предприятия просит сделать отчёт об активности сотрудников базы, который бы показывал, сколько операций (любых) каждый из пользователей сделал за выбранный период времени.</w:t>
            </w:r>
            <w:r w:rsidRPr="00A85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111F4369" w14:textId="1BF2B76C" w:rsidR="00C13CB5" w:rsidRPr="00A8593E" w:rsidRDefault="00C13CB5" w:rsidP="007D1BED">
            <w:pPr>
              <w:tabs>
                <w:tab w:val="left" w:pos="284"/>
              </w:tabs>
              <w:spacing w:after="16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 </w:t>
            </w:r>
            <w:r w:rsidRPr="00C13CB5"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  <w:t>сделать отчет об активности сотрудников базы (сколько операций сделал каждый пользователь за выбранный период времени)</w:t>
            </w:r>
          </w:p>
        </w:tc>
        <w:tc>
          <w:tcPr>
            <w:tcW w:w="2410" w:type="dxa"/>
          </w:tcPr>
          <w:p w14:paraId="7769C8DD" w14:textId="03EBC8FA" w:rsidR="007D1BED" w:rsidRPr="00A8593E" w:rsidRDefault="007D1BED" w:rsidP="007D1B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593E">
              <w:rPr>
                <w:rFonts w:ascii="Times New Roman" w:hAnsi="Times New Roman" w:cs="Times New Roman"/>
                <w:sz w:val="18"/>
                <w:szCs w:val="18"/>
              </w:rPr>
              <w:t>1. Определение формата отчета и необходимых данных прав для формирования отчета</w:t>
            </w:r>
          </w:p>
        </w:tc>
        <w:tc>
          <w:tcPr>
            <w:tcW w:w="1559" w:type="dxa"/>
          </w:tcPr>
          <w:p w14:paraId="304BCF8E" w14:textId="49A07CE0" w:rsidR="007D1BED" w:rsidRPr="00A8593E" w:rsidRDefault="007D1BED" w:rsidP="007D1B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тик/ ключевой сотрудник направления</w:t>
            </w:r>
          </w:p>
        </w:tc>
        <w:tc>
          <w:tcPr>
            <w:tcW w:w="1418" w:type="dxa"/>
            <w:vMerge w:val="restart"/>
          </w:tcPr>
          <w:p w14:paraId="5A4B02B2" w14:textId="0013899B" w:rsidR="007D1BED" w:rsidRPr="00AA5DD3" w:rsidRDefault="007D1BED" w:rsidP="007D1BED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D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очередь/</w:t>
            </w:r>
          </w:p>
          <w:p w14:paraId="0AB34920" w14:textId="77777777" w:rsidR="007D1BED" w:rsidRPr="00AA5DD3" w:rsidRDefault="007D1BED" w:rsidP="007D1B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428B91" w14:textId="34A8312D" w:rsidR="007D1BED" w:rsidRPr="00AA5DD3" w:rsidRDefault="007D1BED" w:rsidP="007D1B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5DD3">
              <w:rPr>
                <w:rFonts w:ascii="Times New Roman" w:hAnsi="Times New Roman" w:cs="Times New Roman"/>
                <w:sz w:val="18"/>
                <w:szCs w:val="18"/>
              </w:rPr>
              <w:t>2 приоритет</w:t>
            </w:r>
          </w:p>
          <w:p w14:paraId="3E8476F2" w14:textId="6D0699AE" w:rsidR="007D1BED" w:rsidRPr="00AA5DD3" w:rsidRDefault="007D1BED" w:rsidP="007D1B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5DD3">
              <w:rPr>
                <w:rFonts w:ascii="Times New Roman" w:hAnsi="Times New Roman" w:cs="Times New Roman"/>
                <w:sz w:val="18"/>
                <w:szCs w:val="18"/>
              </w:rPr>
              <w:t>Важно</w:t>
            </w:r>
          </w:p>
          <w:p w14:paraId="7AD3EFD6" w14:textId="5F78FC37" w:rsidR="007D1BED" w:rsidRPr="00AA5DD3" w:rsidRDefault="007D1BED" w:rsidP="007D1B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5DD3">
              <w:rPr>
                <w:rFonts w:ascii="Times New Roman" w:hAnsi="Times New Roman" w:cs="Times New Roman"/>
                <w:sz w:val="18"/>
                <w:szCs w:val="18"/>
              </w:rPr>
              <w:t>Не срочно</w:t>
            </w:r>
          </w:p>
          <w:p w14:paraId="67664B6E" w14:textId="1AB789F0" w:rsidR="007D1BED" w:rsidRPr="00AA5DD3" w:rsidRDefault="007D1BED" w:rsidP="007D1B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1BED" w:rsidRPr="00A8593E" w14:paraId="397CBED5" w14:textId="77777777" w:rsidTr="00A06185">
        <w:tc>
          <w:tcPr>
            <w:tcW w:w="700" w:type="dxa"/>
            <w:vMerge/>
          </w:tcPr>
          <w:p w14:paraId="05CB0935" w14:textId="77777777" w:rsidR="007D1BED" w:rsidRPr="00DD37B1" w:rsidRDefault="007D1BED" w:rsidP="007D1B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0" w:type="dxa"/>
            <w:vMerge/>
          </w:tcPr>
          <w:p w14:paraId="592CE89B" w14:textId="77777777" w:rsidR="007D1BED" w:rsidRPr="00A8593E" w:rsidRDefault="007D1BED" w:rsidP="007D1B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AE45E8C" w14:textId="40164EE7" w:rsidR="007D1BED" w:rsidRPr="00A8593E" w:rsidRDefault="007D1BED" w:rsidP="007D1B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593E">
              <w:rPr>
                <w:rFonts w:ascii="Times New Roman" w:hAnsi="Times New Roman" w:cs="Times New Roman"/>
                <w:sz w:val="18"/>
                <w:szCs w:val="18"/>
              </w:rPr>
              <w:t>2. Выяснение возможностей текущей конфигурации по формированию отчета данного типа</w:t>
            </w:r>
          </w:p>
        </w:tc>
        <w:tc>
          <w:tcPr>
            <w:tcW w:w="1559" w:type="dxa"/>
            <w:vMerge w:val="restart"/>
          </w:tcPr>
          <w:p w14:paraId="160BEB57" w14:textId="51770BFB" w:rsidR="007D1BED" w:rsidRPr="00A8593E" w:rsidRDefault="007D1BED" w:rsidP="007D1BED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тик / разработчик</w:t>
            </w:r>
          </w:p>
        </w:tc>
        <w:tc>
          <w:tcPr>
            <w:tcW w:w="1418" w:type="dxa"/>
            <w:vMerge/>
          </w:tcPr>
          <w:p w14:paraId="62503136" w14:textId="77777777" w:rsidR="007D1BED" w:rsidRPr="00AA5DD3" w:rsidRDefault="007D1BED" w:rsidP="007D1BED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D1BED" w:rsidRPr="00A8593E" w14:paraId="78654EBF" w14:textId="77777777" w:rsidTr="00A06185">
        <w:tc>
          <w:tcPr>
            <w:tcW w:w="700" w:type="dxa"/>
            <w:vMerge/>
          </w:tcPr>
          <w:p w14:paraId="01B1BF89" w14:textId="77777777" w:rsidR="007D1BED" w:rsidRPr="00DD37B1" w:rsidRDefault="007D1BED" w:rsidP="007D1B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0" w:type="dxa"/>
            <w:vMerge/>
          </w:tcPr>
          <w:p w14:paraId="1B0D8931" w14:textId="77777777" w:rsidR="007D1BED" w:rsidRPr="00A8593E" w:rsidRDefault="007D1BED" w:rsidP="007D1B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154ECE6" w14:textId="0CF498E3" w:rsidR="007D1BED" w:rsidRPr="00A8593E" w:rsidRDefault="007D1BED" w:rsidP="007D1B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593E">
              <w:rPr>
                <w:rFonts w:ascii="Times New Roman" w:hAnsi="Times New Roman" w:cs="Times New Roman"/>
                <w:sz w:val="18"/>
                <w:szCs w:val="18"/>
              </w:rPr>
              <w:t>3. ТЗ для разработчиков (если нужно), определение сроков доработки</w:t>
            </w:r>
          </w:p>
        </w:tc>
        <w:tc>
          <w:tcPr>
            <w:tcW w:w="1559" w:type="dxa"/>
            <w:vMerge/>
          </w:tcPr>
          <w:p w14:paraId="62112B10" w14:textId="05079212" w:rsidR="007D1BED" w:rsidRPr="00A8593E" w:rsidRDefault="007D1BED" w:rsidP="007D1BED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7ADFA3A" w14:textId="77777777" w:rsidR="007D1BED" w:rsidRPr="00AA5DD3" w:rsidRDefault="007D1BED" w:rsidP="007D1BED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D1BED" w:rsidRPr="00A8593E" w14:paraId="6DCF4C9E" w14:textId="77777777" w:rsidTr="00A06185">
        <w:tc>
          <w:tcPr>
            <w:tcW w:w="700" w:type="dxa"/>
            <w:vMerge/>
          </w:tcPr>
          <w:p w14:paraId="2E581151" w14:textId="77777777" w:rsidR="007D1BED" w:rsidRPr="00DD37B1" w:rsidRDefault="007D1BED" w:rsidP="007D1B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0" w:type="dxa"/>
            <w:vMerge/>
          </w:tcPr>
          <w:p w14:paraId="039D2852" w14:textId="77777777" w:rsidR="007D1BED" w:rsidRPr="00A8593E" w:rsidRDefault="007D1BED" w:rsidP="007D1B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F2087BD" w14:textId="6295450C" w:rsidR="007D1BED" w:rsidRPr="00A8593E" w:rsidRDefault="007D1BED" w:rsidP="007D1B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593E">
              <w:rPr>
                <w:rFonts w:ascii="Times New Roman" w:hAnsi="Times New Roman" w:cs="Times New Roman"/>
                <w:sz w:val="18"/>
                <w:szCs w:val="18"/>
              </w:rPr>
              <w:t>4. Отслеживание результатов, тестирование</w:t>
            </w:r>
          </w:p>
        </w:tc>
        <w:tc>
          <w:tcPr>
            <w:tcW w:w="1559" w:type="dxa"/>
          </w:tcPr>
          <w:p w14:paraId="5E042F1B" w14:textId="35972E28" w:rsidR="007D1BED" w:rsidRPr="00A8593E" w:rsidRDefault="007D1BED" w:rsidP="007D1BED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тик</w:t>
            </w:r>
          </w:p>
        </w:tc>
        <w:tc>
          <w:tcPr>
            <w:tcW w:w="1418" w:type="dxa"/>
            <w:vMerge/>
          </w:tcPr>
          <w:p w14:paraId="619009A8" w14:textId="77777777" w:rsidR="007D1BED" w:rsidRPr="00AA5DD3" w:rsidRDefault="007D1BED" w:rsidP="007D1BED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D1BED" w:rsidRPr="00A8593E" w14:paraId="40612291" w14:textId="77777777" w:rsidTr="00A06185">
        <w:tc>
          <w:tcPr>
            <w:tcW w:w="700" w:type="dxa"/>
            <w:vMerge/>
          </w:tcPr>
          <w:p w14:paraId="44BB3A64" w14:textId="77777777" w:rsidR="007D1BED" w:rsidRPr="00DD37B1" w:rsidRDefault="007D1BED" w:rsidP="007D1B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0" w:type="dxa"/>
            <w:vMerge/>
          </w:tcPr>
          <w:p w14:paraId="5DBBE4DE" w14:textId="77777777" w:rsidR="007D1BED" w:rsidRPr="00A8593E" w:rsidRDefault="007D1BED" w:rsidP="007D1B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C4810FD" w14:textId="27DD578E" w:rsidR="007D1BED" w:rsidRPr="00A8593E" w:rsidRDefault="007D1BED" w:rsidP="007D1B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593E">
              <w:rPr>
                <w:rFonts w:ascii="Times New Roman" w:hAnsi="Times New Roman" w:cs="Times New Roman"/>
                <w:sz w:val="18"/>
                <w:szCs w:val="18"/>
              </w:rPr>
              <w:t>5. Инструкция пользователю</w:t>
            </w:r>
          </w:p>
        </w:tc>
        <w:tc>
          <w:tcPr>
            <w:tcW w:w="1559" w:type="dxa"/>
          </w:tcPr>
          <w:p w14:paraId="43C06272" w14:textId="03D28455" w:rsidR="007D1BED" w:rsidRPr="00A8593E" w:rsidRDefault="007D1BED" w:rsidP="007D1BED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тик</w:t>
            </w:r>
          </w:p>
        </w:tc>
        <w:tc>
          <w:tcPr>
            <w:tcW w:w="1418" w:type="dxa"/>
            <w:vMerge/>
          </w:tcPr>
          <w:p w14:paraId="468D9385" w14:textId="77777777" w:rsidR="007D1BED" w:rsidRPr="00AA5DD3" w:rsidRDefault="007D1BED" w:rsidP="007D1BED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44D7C" w:rsidRPr="00A8593E" w14:paraId="0EE87658" w14:textId="77777777" w:rsidTr="00A06185">
        <w:tc>
          <w:tcPr>
            <w:tcW w:w="700" w:type="dxa"/>
            <w:vMerge w:val="restart"/>
          </w:tcPr>
          <w:p w14:paraId="4B9757F6" w14:textId="76858318" w:rsidR="00C44D7C" w:rsidRPr="00DD37B1" w:rsidRDefault="00C44D7C" w:rsidP="00C44D7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D37B1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4540" w:type="dxa"/>
            <w:vMerge w:val="restart"/>
          </w:tcPr>
          <w:p w14:paraId="1BC8E70D" w14:textId="77777777" w:rsidR="00C44D7C" w:rsidRDefault="00C44D7C" w:rsidP="00C44D7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593E">
              <w:rPr>
                <w:rFonts w:ascii="Times New Roman" w:hAnsi="Times New Roman" w:cs="Times New Roman"/>
                <w:sz w:val="18"/>
                <w:szCs w:val="18"/>
              </w:rPr>
              <w:t xml:space="preserve">5. Главный бухгалтер предприятия уверена, что кто-то из пользователей умышленно вносит ошибки в данные. Просит подготовить отчёт о составе прав доступа, назначенных пользователям в информационной базе. </w:t>
            </w:r>
          </w:p>
          <w:p w14:paraId="08165F1A" w14:textId="348FC14D" w:rsidR="00C13CB5" w:rsidRPr="00C13CB5" w:rsidRDefault="00C13CB5" w:rsidP="00C44D7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13CB5"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  <w:t>- Сформировать отчет о составе прав доступа в инфобазе</w:t>
            </w:r>
          </w:p>
        </w:tc>
        <w:tc>
          <w:tcPr>
            <w:tcW w:w="2410" w:type="dxa"/>
          </w:tcPr>
          <w:p w14:paraId="5D4B0DAF" w14:textId="65DDFFB7" w:rsidR="00C44D7C" w:rsidRPr="00C44D7C" w:rsidRDefault="00C44D7C" w:rsidP="00C44D7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593E">
              <w:rPr>
                <w:rFonts w:ascii="Times New Roman" w:hAnsi="Times New Roman" w:cs="Times New Roman"/>
                <w:sz w:val="18"/>
                <w:szCs w:val="18"/>
              </w:rPr>
              <w:t>1. Определение формата отчета и необходимых данных, прав для формирования отчета</w:t>
            </w:r>
          </w:p>
        </w:tc>
        <w:tc>
          <w:tcPr>
            <w:tcW w:w="1559" w:type="dxa"/>
          </w:tcPr>
          <w:p w14:paraId="2358D6FB" w14:textId="20CCB1AC" w:rsidR="00C44D7C" w:rsidRPr="00A8593E" w:rsidRDefault="00C44D7C" w:rsidP="00C44D7C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тик/ ключевой сотрудник направления</w:t>
            </w:r>
          </w:p>
        </w:tc>
        <w:tc>
          <w:tcPr>
            <w:tcW w:w="1418" w:type="dxa"/>
            <w:vMerge w:val="restart"/>
          </w:tcPr>
          <w:p w14:paraId="789A9917" w14:textId="07DD55D1" w:rsidR="00C44D7C" w:rsidRPr="00AA5DD3" w:rsidRDefault="00C44D7C" w:rsidP="00C44D7C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D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очередь/</w:t>
            </w:r>
          </w:p>
          <w:p w14:paraId="5DEFF9B2" w14:textId="77777777" w:rsidR="00C44D7C" w:rsidRPr="00AA5DD3" w:rsidRDefault="00C44D7C" w:rsidP="00C44D7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ADFA4E" w14:textId="25FEE647" w:rsidR="00C44D7C" w:rsidRPr="00AA5DD3" w:rsidRDefault="00C44D7C" w:rsidP="00C44D7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5DD3">
              <w:rPr>
                <w:rFonts w:ascii="Times New Roman" w:hAnsi="Times New Roman" w:cs="Times New Roman"/>
                <w:sz w:val="18"/>
                <w:szCs w:val="18"/>
              </w:rPr>
              <w:t>2 приоритет</w:t>
            </w:r>
          </w:p>
          <w:p w14:paraId="7F6873B3" w14:textId="77777777" w:rsidR="00C44D7C" w:rsidRPr="00AA5DD3" w:rsidRDefault="00C44D7C" w:rsidP="00C44D7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5DD3">
              <w:rPr>
                <w:rFonts w:ascii="Times New Roman" w:hAnsi="Times New Roman" w:cs="Times New Roman"/>
                <w:sz w:val="18"/>
                <w:szCs w:val="18"/>
              </w:rPr>
              <w:t>Важно</w:t>
            </w:r>
          </w:p>
          <w:p w14:paraId="652B937C" w14:textId="77777777" w:rsidR="00C44D7C" w:rsidRPr="00AA5DD3" w:rsidRDefault="00C44D7C" w:rsidP="00C44D7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5DD3">
              <w:rPr>
                <w:rFonts w:ascii="Times New Roman" w:hAnsi="Times New Roman" w:cs="Times New Roman"/>
                <w:sz w:val="18"/>
                <w:szCs w:val="18"/>
              </w:rPr>
              <w:t>Не срочно</w:t>
            </w:r>
          </w:p>
          <w:p w14:paraId="2B023643" w14:textId="561EE7C3" w:rsidR="00C44D7C" w:rsidRPr="00AA5DD3" w:rsidRDefault="00C44D7C" w:rsidP="00C44D7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D7C" w:rsidRPr="00A8593E" w14:paraId="1A7D1137" w14:textId="77777777" w:rsidTr="00A06185">
        <w:tc>
          <w:tcPr>
            <w:tcW w:w="700" w:type="dxa"/>
            <w:vMerge/>
          </w:tcPr>
          <w:p w14:paraId="5B4FA0D6" w14:textId="77777777" w:rsidR="00C44D7C" w:rsidRPr="00A8593E" w:rsidRDefault="00C44D7C" w:rsidP="00C44D7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0" w:type="dxa"/>
            <w:vMerge/>
          </w:tcPr>
          <w:p w14:paraId="18DA24E9" w14:textId="77777777" w:rsidR="00C44D7C" w:rsidRPr="00A8593E" w:rsidRDefault="00C44D7C" w:rsidP="00C44D7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3C6B918" w14:textId="0A5123FB" w:rsidR="00C44D7C" w:rsidRPr="00A8593E" w:rsidRDefault="00C44D7C" w:rsidP="00C44D7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593E">
              <w:rPr>
                <w:rFonts w:ascii="Times New Roman" w:hAnsi="Times New Roman" w:cs="Times New Roman"/>
                <w:sz w:val="18"/>
                <w:szCs w:val="18"/>
              </w:rPr>
              <w:t>2. Выяснение возможностей текущей конфигурации по формированию отчета данного типа</w:t>
            </w:r>
          </w:p>
        </w:tc>
        <w:tc>
          <w:tcPr>
            <w:tcW w:w="1559" w:type="dxa"/>
            <w:vMerge w:val="restart"/>
          </w:tcPr>
          <w:p w14:paraId="79B774E7" w14:textId="67C8E7B4" w:rsidR="00C44D7C" w:rsidRPr="00A8593E" w:rsidRDefault="00C44D7C" w:rsidP="00C44D7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тик / разработчик</w:t>
            </w:r>
          </w:p>
        </w:tc>
        <w:tc>
          <w:tcPr>
            <w:tcW w:w="1418" w:type="dxa"/>
            <w:vMerge/>
          </w:tcPr>
          <w:p w14:paraId="0E0CC20C" w14:textId="77777777" w:rsidR="00C44D7C" w:rsidRPr="00AA5DD3" w:rsidRDefault="00C44D7C" w:rsidP="00C44D7C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44D7C" w:rsidRPr="00A8593E" w14:paraId="22805E35" w14:textId="77777777" w:rsidTr="00A06185">
        <w:tc>
          <w:tcPr>
            <w:tcW w:w="700" w:type="dxa"/>
            <w:vMerge/>
          </w:tcPr>
          <w:p w14:paraId="4B0A3010" w14:textId="77777777" w:rsidR="00C44D7C" w:rsidRPr="00A8593E" w:rsidRDefault="00C44D7C" w:rsidP="00C44D7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0" w:type="dxa"/>
            <w:vMerge/>
          </w:tcPr>
          <w:p w14:paraId="60E2C1C8" w14:textId="77777777" w:rsidR="00C44D7C" w:rsidRPr="00A8593E" w:rsidRDefault="00C44D7C" w:rsidP="00C44D7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6310C0A" w14:textId="15511D65" w:rsidR="00C44D7C" w:rsidRPr="00A8593E" w:rsidRDefault="00C44D7C" w:rsidP="00C44D7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593E">
              <w:rPr>
                <w:rFonts w:ascii="Times New Roman" w:hAnsi="Times New Roman" w:cs="Times New Roman"/>
                <w:sz w:val="18"/>
                <w:szCs w:val="18"/>
              </w:rPr>
              <w:t>3. ТЗ для разработчиков (если нужно), определение сроков доработки</w:t>
            </w:r>
          </w:p>
        </w:tc>
        <w:tc>
          <w:tcPr>
            <w:tcW w:w="1559" w:type="dxa"/>
            <w:vMerge/>
          </w:tcPr>
          <w:p w14:paraId="52A7DB89" w14:textId="77777777" w:rsidR="00C44D7C" w:rsidRPr="00A8593E" w:rsidRDefault="00C44D7C" w:rsidP="00C44D7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C9DF302" w14:textId="77777777" w:rsidR="00C44D7C" w:rsidRPr="00AA5DD3" w:rsidRDefault="00C44D7C" w:rsidP="00C44D7C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44D7C" w:rsidRPr="00A8593E" w14:paraId="5E6275AA" w14:textId="77777777" w:rsidTr="00A06185">
        <w:tc>
          <w:tcPr>
            <w:tcW w:w="700" w:type="dxa"/>
            <w:vMerge/>
          </w:tcPr>
          <w:p w14:paraId="34637710" w14:textId="77777777" w:rsidR="00C44D7C" w:rsidRPr="00A8593E" w:rsidRDefault="00C44D7C" w:rsidP="00C44D7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0" w:type="dxa"/>
            <w:vMerge/>
          </w:tcPr>
          <w:p w14:paraId="66DB80DE" w14:textId="77777777" w:rsidR="00C44D7C" w:rsidRPr="00A8593E" w:rsidRDefault="00C44D7C" w:rsidP="00C44D7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DEBBF9C" w14:textId="7E03B31E" w:rsidR="00C44D7C" w:rsidRPr="00A8593E" w:rsidRDefault="00C44D7C" w:rsidP="00C44D7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593E">
              <w:rPr>
                <w:rFonts w:ascii="Times New Roman" w:hAnsi="Times New Roman" w:cs="Times New Roman"/>
                <w:sz w:val="18"/>
                <w:szCs w:val="18"/>
              </w:rPr>
              <w:t>4. Отслеживание результатов, тестирование</w:t>
            </w:r>
          </w:p>
        </w:tc>
        <w:tc>
          <w:tcPr>
            <w:tcW w:w="1559" w:type="dxa"/>
          </w:tcPr>
          <w:p w14:paraId="282279EC" w14:textId="0B19243F" w:rsidR="00C44D7C" w:rsidRPr="00A8593E" w:rsidRDefault="00C44D7C" w:rsidP="00C44D7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тик</w:t>
            </w:r>
          </w:p>
        </w:tc>
        <w:tc>
          <w:tcPr>
            <w:tcW w:w="1418" w:type="dxa"/>
            <w:vMerge/>
          </w:tcPr>
          <w:p w14:paraId="4DAC19B1" w14:textId="77777777" w:rsidR="00C44D7C" w:rsidRPr="00AA5DD3" w:rsidRDefault="00C44D7C" w:rsidP="00C44D7C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44D7C" w:rsidRPr="00A8593E" w14:paraId="0A56D626" w14:textId="77777777" w:rsidTr="00A06185">
        <w:tc>
          <w:tcPr>
            <w:tcW w:w="700" w:type="dxa"/>
            <w:vMerge/>
          </w:tcPr>
          <w:p w14:paraId="0248D6D9" w14:textId="77777777" w:rsidR="00C44D7C" w:rsidRPr="00A8593E" w:rsidRDefault="00C44D7C" w:rsidP="00C44D7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0" w:type="dxa"/>
            <w:vMerge/>
          </w:tcPr>
          <w:p w14:paraId="3F66FF60" w14:textId="77777777" w:rsidR="00C44D7C" w:rsidRPr="00A8593E" w:rsidRDefault="00C44D7C" w:rsidP="00C44D7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D5FD6B9" w14:textId="41A22D36" w:rsidR="00C44D7C" w:rsidRPr="00A8593E" w:rsidRDefault="00C44D7C" w:rsidP="00C44D7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593E">
              <w:rPr>
                <w:rFonts w:ascii="Times New Roman" w:hAnsi="Times New Roman" w:cs="Times New Roman"/>
                <w:sz w:val="18"/>
                <w:szCs w:val="18"/>
              </w:rPr>
              <w:t>5. Инструкция пользователю</w:t>
            </w:r>
          </w:p>
        </w:tc>
        <w:tc>
          <w:tcPr>
            <w:tcW w:w="1559" w:type="dxa"/>
          </w:tcPr>
          <w:p w14:paraId="10BD67AD" w14:textId="05AD4404" w:rsidR="00C44D7C" w:rsidRPr="00A8593E" w:rsidRDefault="00C44D7C" w:rsidP="00C44D7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тик</w:t>
            </w:r>
          </w:p>
        </w:tc>
        <w:tc>
          <w:tcPr>
            <w:tcW w:w="1418" w:type="dxa"/>
            <w:vMerge/>
          </w:tcPr>
          <w:p w14:paraId="4D3F240D" w14:textId="77777777" w:rsidR="00C44D7C" w:rsidRPr="00AA5DD3" w:rsidRDefault="00C44D7C" w:rsidP="00C44D7C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762F8" w:rsidRPr="00A8593E" w14:paraId="32FC5717" w14:textId="77777777" w:rsidTr="00A06185">
        <w:tc>
          <w:tcPr>
            <w:tcW w:w="700" w:type="dxa"/>
            <w:vMerge w:val="restart"/>
          </w:tcPr>
          <w:p w14:paraId="7C12384B" w14:textId="0D9E6B00" w:rsidR="000762F8" w:rsidRPr="00DD37B1" w:rsidRDefault="000762F8" w:rsidP="000762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D37B1">
              <w:rPr>
                <w:rFonts w:ascii="Times New Roman" w:hAnsi="Times New Roman" w:cs="Times New Roman"/>
                <w:sz w:val="18"/>
                <w:szCs w:val="18"/>
              </w:rPr>
              <w:t>3.3.</w:t>
            </w:r>
          </w:p>
        </w:tc>
        <w:tc>
          <w:tcPr>
            <w:tcW w:w="4540" w:type="dxa"/>
            <w:vMerge w:val="restart"/>
          </w:tcPr>
          <w:p w14:paraId="0E4A3459" w14:textId="77777777" w:rsidR="000762F8" w:rsidRDefault="000762F8" w:rsidP="000762F8">
            <w:pPr>
              <w:tabs>
                <w:tab w:val="left" w:pos="284"/>
              </w:tabs>
              <w:spacing w:after="16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593E">
              <w:rPr>
                <w:rFonts w:ascii="Times New Roman" w:hAnsi="Times New Roman" w:cs="Times New Roman"/>
                <w:sz w:val="18"/>
                <w:szCs w:val="18"/>
              </w:rPr>
              <w:t xml:space="preserve">6. Менеджер Ольга сообщает о том, что ей не хватает отчёта для анализа продаж в разрезе клиентов с подсчётом суммы, количества проданных товаров и количества документов продаж за период в разрезе вида деятельности клиента (ИТ, нефтегаз, логистика, </w:t>
            </w:r>
            <w:r w:rsidRPr="00A859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изводство). На данный момент не предусмотрена возможность ввода и хранения этих данных в справочнике клиентов. Нужно предложить подходящее решение и подготовить инструкцию для получения нужного отчёта</w:t>
            </w:r>
          </w:p>
          <w:p w14:paraId="6206973F" w14:textId="7F1FAA5A" w:rsidR="00C13CB5" w:rsidRPr="00A8593E" w:rsidRDefault="00C13CB5" w:rsidP="000762F8">
            <w:pPr>
              <w:tabs>
                <w:tab w:val="left" w:pos="284"/>
              </w:tabs>
              <w:spacing w:after="16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C13CB5"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  <w:t>Разработать отчет анализа продаж в разрезе клиентов с подсчетом суммы, кол-ва проданных товаров, кол-ва документов продаж за период в разрезе вида деятельности клиента (доп.справочник)</w:t>
            </w:r>
          </w:p>
        </w:tc>
        <w:tc>
          <w:tcPr>
            <w:tcW w:w="2410" w:type="dxa"/>
          </w:tcPr>
          <w:p w14:paraId="27DFE5DC" w14:textId="27128E64" w:rsidR="000762F8" w:rsidRPr="00A8593E" w:rsidRDefault="000762F8" w:rsidP="000762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59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Определение формата отчета и необходимых данных, прав для формирования отчета</w:t>
            </w:r>
          </w:p>
          <w:p w14:paraId="31E52B6C" w14:textId="7C8E1749" w:rsidR="000762F8" w:rsidRPr="00A8593E" w:rsidRDefault="000762F8" w:rsidP="000762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FBF986A" w14:textId="00ECDF8C" w:rsidR="000762F8" w:rsidRPr="00A8593E" w:rsidRDefault="000762F8" w:rsidP="000762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тик/ ключевой сотрудник направления</w:t>
            </w:r>
          </w:p>
        </w:tc>
        <w:tc>
          <w:tcPr>
            <w:tcW w:w="1418" w:type="dxa"/>
            <w:vMerge w:val="restart"/>
          </w:tcPr>
          <w:p w14:paraId="6CE4D29C" w14:textId="64C76860" w:rsidR="000762F8" w:rsidRPr="00AA5DD3" w:rsidRDefault="000762F8" w:rsidP="000762F8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D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очередь/</w:t>
            </w:r>
          </w:p>
          <w:p w14:paraId="21709F43" w14:textId="77777777" w:rsidR="000762F8" w:rsidRPr="00AA5DD3" w:rsidRDefault="000762F8" w:rsidP="000762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46ED9B" w14:textId="3D7AB7E7" w:rsidR="000762F8" w:rsidRPr="00AA5DD3" w:rsidRDefault="000762F8" w:rsidP="000762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5DD3">
              <w:rPr>
                <w:rFonts w:ascii="Times New Roman" w:hAnsi="Times New Roman" w:cs="Times New Roman"/>
                <w:sz w:val="18"/>
                <w:szCs w:val="18"/>
              </w:rPr>
              <w:t>2 приоритет</w:t>
            </w:r>
          </w:p>
          <w:p w14:paraId="201617A5" w14:textId="77777777" w:rsidR="000762F8" w:rsidRPr="00AA5DD3" w:rsidRDefault="000762F8" w:rsidP="000762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5DD3">
              <w:rPr>
                <w:rFonts w:ascii="Times New Roman" w:hAnsi="Times New Roman" w:cs="Times New Roman"/>
                <w:sz w:val="18"/>
                <w:szCs w:val="18"/>
              </w:rPr>
              <w:t>Важно</w:t>
            </w:r>
          </w:p>
          <w:p w14:paraId="0A95E199" w14:textId="77777777" w:rsidR="000762F8" w:rsidRPr="00AA5DD3" w:rsidRDefault="000762F8" w:rsidP="000762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5DD3">
              <w:rPr>
                <w:rFonts w:ascii="Times New Roman" w:hAnsi="Times New Roman" w:cs="Times New Roman"/>
                <w:sz w:val="18"/>
                <w:szCs w:val="18"/>
              </w:rPr>
              <w:t>Не срочно</w:t>
            </w:r>
          </w:p>
        </w:tc>
      </w:tr>
      <w:tr w:rsidR="000762F8" w:rsidRPr="00A8593E" w14:paraId="7AD7685D" w14:textId="77777777" w:rsidTr="00A06185">
        <w:tc>
          <w:tcPr>
            <w:tcW w:w="700" w:type="dxa"/>
            <w:vMerge/>
          </w:tcPr>
          <w:p w14:paraId="6D9CE429" w14:textId="77777777" w:rsidR="000762F8" w:rsidRPr="00DD37B1" w:rsidRDefault="000762F8" w:rsidP="000762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0" w:type="dxa"/>
            <w:vMerge/>
          </w:tcPr>
          <w:p w14:paraId="36E9EFF5" w14:textId="77777777" w:rsidR="000762F8" w:rsidRPr="00A8593E" w:rsidRDefault="000762F8" w:rsidP="000762F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7A7559B" w14:textId="17B4E86B" w:rsidR="000762F8" w:rsidRDefault="000762F8" w:rsidP="000762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593E">
              <w:rPr>
                <w:rFonts w:ascii="Times New Roman" w:hAnsi="Times New Roman" w:cs="Times New Roman"/>
                <w:sz w:val="18"/>
                <w:szCs w:val="18"/>
              </w:rPr>
              <w:t>2. Выяснение возможностей текущей конфигурации по формированию отчета данного типа</w:t>
            </w:r>
          </w:p>
        </w:tc>
        <w:tc>
          <w:tcPr>
            <w:tcW w:w="1559" w:type="dxa"/>
          </w:tcPr>
          <w:p w14:paraId="798BFFB6" w14:textId="1244FD88" w:rsidR="000762F8" w:rsidRPr="00A8593E" w:rsidRDefault="000762F8" w:rsidP="000762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тик / разработчик</w:t>
            </w:r>
          </w:p>
        </w:tc>
        <w:tc>
          <w:tcPr>
            <w:tcW w:w="1418" w:type="dxa"/>
            <w:vMerge/>
          </w:tcPr>
          <w:p w14:paraId="0ADDD23F" w14:textId="77777777" w:rsidR="000762F8" w:rsidRPr="00AA5DD3" w:rsidRDefault="000762F8" w:rsidP="000762F8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762F8" w:rsidRPr="00A8593E" w14:paraId="3D9F01B6" w14:textId="77777777" w:rsidTr="00A06185">
        <w:tc>
          <w:tcPr>
            <w:tcW w:w="700" w:type="dxa"/>
            <w:vMerge/>
          </w:tcPr>
          <w:p w14:paraId="34CBC1CE" w14:textId="77777777" w:rsidR="000762F8" w:rsidRPr="00DD37B1" w:rsidRDefault="000762F8" w:rsidP="000762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0" w:type="dxa"/>
            <w:vMerge/>
          </w:tcPr>
          <w:p w14:paraId="07D6C5CB" w14:textId="77777777" w:rsidR="000762F8" w:rsidRPr="00A8593E" w:rsidRDefault="000762F8" w:rsidP="000762F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56EBAF0" w14:textId="7BBF07C5" w:rsidR="000762F8" w:rsidRDefault="000762F8" w:rsidP="000762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593E">
              <w:rPr>
                <w:rFonts w:ascii="Times New Roman" w:hAnsi="Times New Roman" w:cs="Times New Roman"/>
                <w:sz w:val="18"/>
                <w:szCs w:val="18"/>
              </w:rPr>
              <w:t>3. ТЗ для разработчиков (если нужно), определение сроков доработки</w:t>
            </w:r>
          </w:p>
        </w:tc>
        <w:tc>
          <w:tcPr>
            <w:tcW w:w="1559" w:type="dxa"/>
          </w:tcPr>
          <w:p w14:paraId="140659E3" w14:textId="77777777" w:rsidR="000762F8" w:rsidRPr="00A8593E" w:rsidRDefault="000762F8" w:rsidP="000762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2B324FE" w14:textId="77777777" w:rsidR="000762F8" w:rsidRPr="00AA5DD3" w:rsidRDefault="000762F8" w:rsidP="000762F8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762F8" w:rsidRPr="00A8593E" w14:paraId="73F139F1" w14:textId="77777777" w:rsidTr="00A06185">
        <w:tc>
          <w:tcPr>
            <w:tcW w:w="700" w:type="dxa"/>
            <w:vMerge/>
          </w:tcPr>
          <w:p w14:paraId="0D78FC87" w14:textId="77777777" w:rsidR="000762F8" w:rsidRPr="00DD37B1" w:rsidRDefault="000762F8" w:rsidP="000762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0" w:type="dxa"/>
            <w:vMerge/>
          </w:tcPr>
          <w:p w14:paraId="757C78A4" w14:textId="77777777" w:rsidR="000762F8" w:rsidRPr="00A8593E" w:rsidRDefault="000762F8" w:rsidP="000762F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32D3539" w14:textId="6A9A07B3" w:rsidR="000762F8" w:rsidRDefault="000762F8" w:rsidP="000762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593E">
              <w:rPr>
                <w:rFonts w:ascii="Times New Roman" w:hAnsi="Times New Roman" w:cs="Times New Roman"/>
                <w:sz w:val="18"/>
                <w:szCs w:val="18"/>
              </w:rPr>
              <w:t>4. Отслеживание результатов, тестирование</w:t>
            </w:r>
          </w:p>
        </w:tc>
        <w:tc>
          <w:tcPr>
            <w:tcW w:w="1559" w:type="dxa"/>
          </w:tcPr>
          <w:p w14:paraId="385F991C" w14:textId="3226570A" w:rsidR="000762F8" w:rsidRPr="00A8593E" w:rsidRDefault="000762F8" w:rsidP="000762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тик</w:t>
            </w:r>
          </w:p>
        </w:tc>
        <w:tc>
          <w:tcPr>
            <w:tcW w:w="1418" w:type="dxa"/>
            <w:vMerge/>
          </w:tcPr>
          <w:p w14:paraId="46819300" w14:textId="77777777" w:rsidR="000762F8" w:rsidRPr="00AA5DD3" w:rsidRDefault="000762F8" w:rsidP="000762F8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762F8" w:rsidRPr="00A8593E" w14:paraId="351D818E" w14:textId="77777777" w:rsidTr="00A06185">
        <w:tc>
          <w:tcPr>
            <w:tcW w:w="700" w:type="dxa"/>
            <w:vMerge/>
          </w:tcPr>
          <w:p w14:paraId="0848D5AE" w14:textId="77777777" w:rsidR="000762F8" w:rsidRPr="00DD37B1" w:rsidRDefault="000762F8" w:rsidP="000762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0" w:type="dxa"/>
            <w:vMerge/>
          </w:tcPr>
          <w:p w14:paraId="6D3A22E4" w14:textId="77777777" w:rsidR="000762F8" w:rsidRPr="00A8593E" w:rsidRDefault="000762F8" w:rsidP="000762F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A5964E2" w14:textId="03E5DB86" w:rsidR="000762F8" w:rsidRDefault="000762F8" w:rsidP="000762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593E">
              <w:rPr>
                <w:rFonts w:ascii="Times New Roman" w:hAnsi="Times New Roman" w:cs="Times New Roman"/>
                <w:sz w:val="18"/>
                <w:szCs w:val="18"/>
              </w:rPr>
              <w:t>5. Инструкция пользователю</w:t>
            </w:r>
          </w:p>
        </w:tc>
        <w:tc>
          <w:tcPr>
            <w:tcW w:w="1559" w:type="dxa"/>
          </w:tcPr>
          <w:p w14:paraId="02802D36" w14:textId="242362B2" w:rsidR="000762F8" w:rsidRPr="00A8593E" w:rsidRDefault="000762F8" w:rsidP="000762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тик</w:t>
            </w:r>
          </w:p>
        </w:tc>
        <w:tc>
          <w:tcPr>
            <w:tcW w:w="1418" w:type="dxa"/>
            <w:vMerge/>
          </w:tcPr>
          <w:p w14:paraId="0A5334CE" w14:textId="77777777" w:rsidR="000762F8" w:rsidRPr="00AA5DD3" w:rsidRDefault="000762F8" w:rsidP="000762F8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762F8" w:rsidRPr="00A8593E" w14:paraId="5913C38C" w14:textId="77777777" w:rsidTr="00A06185">
        <w:tc>
          <w:tcPr>
            <w:tcW w:w="700" w:type="dxa"/>
            <w:vMerge w:val="restart"/>
          </w:tcPr>
          <w:p w14:paraId="54953001" w14:textId="51C94307" w:rsidR="000762F8" w:rsidRPr="00DD37B1" w:rsidRDefault="00CC010C" w:rsidP="000762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D37B1">
              <w:rPr>
                <w:rFonts w:ascii="Times New Roman" w:hAnsi="Times New Roman" w:cs="Times New Roman"/>
                <w:sz w:val="18"/>
                <w:szCs w:val="18"/>
              </w:rPr>
              <w:t>3.4.</w:t>
            </w:r>
          </w:p>
        </w:tc>
        <w:tc>
          <w:tcPr>
            <w:tcW w:w="4540" w:type="dxa"/>
            <w:vMerge w:val="restart"/>
          </w:tcPr>
          <w:p w14:paraId="696B55F9" w14:textId="77777777" w:rsidR="000762F8" w:rsidRDefault="000762F8" w:rsidP="000762F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593E">
              <w:rPr>
                <w:rFonts w:ascii="Times New Roman" w:hAnsi="Times New Roman" w:cs="Times New Roman"/>
                <w:sz w:val="18"/>
                <w:szCs w:val="18"/>
              </w:rPr>
              <w:t>9. Задача от директора и менеджера Ольги – выяснить есть ли типовой отчет в 1С по анализу среднего чека клиентов за период, в т.ч. с классификацией клиентов по регионам, и если нет – определить стоимость этой доработки.</w:t>
            </w:r>
            <w:r w:rsidRPr="00A85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7A5F71FF" w14:textId="0E24EF47" w:rsidR="00C13CB5" w:rsidRPr="00A8593E" w:rsidRDefault="00C13CB5" w:rsidP="000762F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 </w:t>
            </w:r>
            <w:r w:rsidRPr="00C13CB5"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  <w:t>разобраться в возможности и, если нет, - определить стоимости доработки по отчету анализа среднего чека клиентов за период (в т.ч. с классификацией по регионам)</w:t>
            </w:r>
          </w:p>
        </w:tc>
        <w:tc>
          <w:tcPr>
            <w:tcW w:w="2410" w:type="dxa"/>
          </w:tcPr>
          <w:p w14:paraId="3AA54976" w14:textId="61400332" w:rsidR="000762F8" w:rsidRPr="00A8593E" w:rsidRDefault="000762F8" w:rsidP="000762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Выяснить наличие типового отчета</w:t>
            </w:r>
          </w:p>
        </w:tc>
        <w:tc>
          <w:tcPr>
            <w:tcW w:w="1559" w:type="dxa"/>
          </w:tcPr>
          <w:p w14:paraId="71FFF73A" w14:textId="3B4035D6" w:rsidR="000762F8" w:rsidRPr="00A8593E" w:rsidRDefault="000762F8" w:rsidP="000762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тик / разработчик</w:t>
            </w:r>
          </w:p>
        </w:tc>
        <w:tc>
          <w:tcPr>
            <w:tcW w:w="1418" w:type="dxa"/>
            <w:vMerge w:val="restart"/>
          </w:tcPr>
          <w:p w14:paraId="672D3254" w14:textId="7EEFFA0B" w:rsidR="000762F8" w:rsidRPr="00AA5DD3" w:rsidRDefault="000762F8" w:rsidP="000762F8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D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очередь/</w:t>
            </w:r>
          </w:p>
          <w:p w14:paraId="4BF0B88D" w14:textId="77777777" w:rsidR="000762F8" w:rsidRPr="00AA5DD3" w:rsidRDefault="000762F8" w:rsidP="000762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BC513A" w14:textId="65A4074D" w:rsidR="000762F8" w:rsidRPr="00AA5DD3" w:rsidRDefault="000762F8" w:rsidP="000762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5DD3">
              <w:rPr>
                <w:rFonts w:ascii="Times New Roman" w:hAnsi="Times New Roman" w:cs="Times New Roman"/>
                <w:sz w:val="18"/>
                <w:szCs w:val="18"/>
              </w:rPr>
              <w:t>2 приоритет</w:t>
            </w:r>
          </w:p>
          <w:p w14:paraId="6A84D9F0" w14:textId="77777777" w:rsidR="000762F8" w:rsidRPr="00AA5DD3" w:rsidRDefault="000762F8" w:rsidP="000762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5DD3">
              <w:rPr>
                <w:rFonts w:ascii="Times New Roman" w:hAnsi="Times New Roman" w:cs="Times New Roman"/>
                <w:sz w:val="18"/>
                <w:szCs w:val="18"/>
              </w:rPr>
              <w:t>Важно</w:t>
            </w:r>
          </w:p>
          <w:p w14:paraId="05A9AB0D" w14:textId="77777777" w:rsidR="000762F8" w:rsidRPr="00AA5DD3" w:rsidRDefault="000762F8" w:rsidP="000762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5DD3">
              <w:rPr>
                <w:rFonts w:ascii="Times New Roman" w:hAnsi="Times New Roman" w:cs="Times New Roman"/>
                <w:sz w:val="18"/>
                <w:szCs w:val="18"/>
              </w:rPr>
              <w:t>Не срочно</w:t>
            </w:r>
          </w:p>
        </w:tc>
      </w:tr>
      <w:tr w:rsidR="000762F8" w:rsidRPr="00A8593E" w14:paraId="15CF74CB" w14:textId="77777777" w:rsidTr="00A06185">
        <w:tc>
          <w:tcPr>
            <w:tcW w:w="700" w:type="dxa"/>
            <w:vMerge/>
          </w:tcPr>
          <w:p w14:paraId="226A7486" w14:textId="77777777" w:rsidR="000762F8" w:rsidRDefault="000762F8" w:rsidP="000762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0" w:type="dxa"/>
            <w:vMerge/>
          </w:tcPr>
          <w:p w14:paraId="69050D1F" w14:textId="77777777" w:rsidR="000762F8" w:rsidRPr="00A8593E" w:rsidRDefault="000762F8" w:rsidP="000762F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1D5534E" w14:textId="6FC76E7A" w:rsidR="000762F8" w:rsidRDefault="000762F8" w:rsidP="000762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формировать или  выяснить стоимость доработки</w:t>
            </w:r>
          </w:p>
        </w:tc>
        <w:tc>
          <w:tcPr>
            <w:tcW w:w="1559" w:type="dxa"/>
          </w:tcPr>
          <w:p w14:paraId="6FE9802B" w14:textId="592B0C21" w:rsidR="000762F8" w:rsidRPr="00A8593E" w:rsidRDefault="000762F8" w:rsidP="000762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тик / разработчик</w:t>
            </w:r>
          </w:p>
        </w:tc>
        <w:tc>
          <w:tcPr>
            <w:tcW w:w="1418" w:type="dxa"/>
            <w:vMerge/>
          </w:tcPr>
          <w:p w14:paraId="6BE6F199" w14:textId="77777777" w:rsidR="000762F8" w:rsidRPr="00AA5DD3" w:rsidRDefault="000762F8" w:rsidP="000762F8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762F8" w:rsidRPr="00C321AE" w14:paraId="4C541124" w14:textId="77777777" w:rsidTr="00A06185">
        <w:tc>
          <w:tcPr>
            <w:tcW w:w="700" w:type="dxa"/>
            <w:vMerge w:val="restart"/>
          </w:tcPr>
          <w:p w14:paraId="0A6835C4" w14:textId="7AD75990" w:rsidR="000762F8" w:rsidRPr="00DD37B1" w:rsidRDefault="00CC010C" w:rsidP="000762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D37B1">
              <w:rPr>
                <w:rFonts w:ascii="Times New Roman" w:hAnsi="Times New Roman" w:cs="Times New Roman"/>
                <w:sz w:val="18"/>
                <w:szCs w:val="18"/>
              </w:rPr>
              <w:t>3.5.</w:t>
            </w:r>
          </w:p>
        </w:tc>
        <w:tc>
          <w:tcPr>
            <w:tcW w:w="4540" w:type="dxa"/>
            <w:vMerge w:val="restart"/>
          </w:tcPr>
          <w:p w14:paraId="548DDB68" w14:textId="77777777" w:rsidR="000762F8" w:rsidRDefault="000762F8" w:rsidP="000762F8">
            <w:pPr>
              <w:tabs>
                <w:tab w:val="left" w:pos="284"/>
              </w:tabs>
              <w:spacing w:after="160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1AE">
              <w:rPr>
                <w:rFonts w:ascii="Times New Roman" w:hAnsi="Times New Roman" w:cs="Times New Roman"/>
                <w:sz w:val="18"/>
                <w:szCs w:val="18"/>
              </w:rPr>
              <w:t>7. Главный бухгалтер предприятия слышала о том, что можно отслеживать, какие изменения в данных способны совершать пользователи. Просит настроить такую функциональность в рабочей базе для наиболее критичных бизнес-данных: контрагентов, номенклатуры, складов и подготовить инструкцию по просмотру изменений интересующих объектов.</w:t>
            </w:r>
            <w:r w:rsidRPr="00C321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5AE35C25" w14:textId="30E125C7" w:rsidR="00C13CB5" w:rsidRPr="00C321AE" w:rsidRDefault="00C13CB5" w:rsidP="000762F8">
            <w:pPr>
              <w:tabs>
                <w:tab w:val="left" w:pos="284"/>
              </w:tabs>
              <w:spacing w:after="16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C13CB5"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  <w:t>отчет по отслеживанию изменений данных пользователями (контрагенты, номенклатура, склады), подготовить инструкцию</w:t>
            </w:r>
          </w:p>
        </w:tc>
        <w:tc>
          <w:tcPr>
            <w:tcW w:w="2410" w:type="dxa"/>
          </w:tcPr>
          <w:p w14:paraId="5F52DD44" w14:textId="292FDF9D" w:rsidR="000762F8" w:rsidRPr="00C321AE" w:rsidRDefault="000762F8" w:rsidP="000762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Определить состав данных для отслеживания изменений</w:t>
            </w:r>
          </w:p>
        </w:tc>
        <w:tc>
          <w:tcPr>
            <w:tcW w:w="1559" w:type="dxa"/>
            <w:vMerge w:val="restart"/>
          </w:tcPr>
          <w:p w14:paraId="08FF7424" w14:textId="7E7F0175" w:rsidR="000762F8" w:rsidRPr="00C321AE" w:rsidRDefault="000762F8" w:rsidP="000762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тик/ ключевой сотрудник направления</w:t>
            </w:r>
          </w:p>
        </w:tc>
        <w:tc>
          <w:tcPr>
            <w:tcW w:w="1418" w:type="dxa"/>
            <w:vMerge w:val="restart"/>
          </w:tcPr>
          <w:p w14:paraId="1B08F7AA" w14:textId="5E809E72" w:rsidR="000762F8" w:rsidRPr="00AA5DD3" w:rsidRDefault="000762F8" w:rsidP="000762F8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D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 очередь/</w:t>
            </w:r>
          </w:p>
          <w:p w14:paraId="42120096" w14:textId="77777777" w:rsidR="000762F8" w:rsidRPr="00AA5DD3" w:rsidRDefault="000762F8" w:rsidP="000762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55B273" w14:textId="77777777" w:rsidR="000762F8" w:rsidRPr="00AA5DD3" w:rsidRDefault="000762F8" w:rsidP="000762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5DD3">
              <w:rPr>
                <w:rFonts w:ascii="Times New Roman" w:hAnsi="Times New Roman" w:cs="Times New Roman"/>
                <w:sz w:val="18"/>
                <w:szCs w:val="18"/>
              </w:rPr>
              <w:t>2 приоритет</w:t>
            </w:r>
          </w:p>
          <w:p w14:paraId="76ABBD84" w14:textId="77777777" w:rsidR="000762F8" w:rsidRPr="00AA5DD3" w:rsidRDefault="000762F8" w:rsidP="000762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5DD3">
              <w:rPr>
                <w:rFonts w:ascii="Times New Roman" w:hAnsi="Times New Roman" w:cs="Times New Roman"/>
                <w:sz w:val="18"/>
                <w:szCs w:val="18"/>
              </w:rPr>
              <w:t>Важно</w:t>
            </w:r>
          </w:p>
          <w:p w14:paraId="359265B1" w14:textId="77777777" w:rsidR="000762F8" w:rsidRPr="00AA5DD3" w:rsidRDefault="000762F8" w:rsidP="000762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5DD3">
              <w:rPr>
                <w:rFonts w:ascii="Times New Roman" w:hAnsi="Times New Roman" w:cs="Times New Roman"/>
                <w:sz w:val="18"/>
                <w:szCs w:val="18"/>
              </w:rPr>
              <w:t>Не срочно</w:t>
            </w:r>
          </w:p>
        </w:tc>
      </w:tr>
      <w:tr w:rsidR="000762F8" w:rsidRPr="00C321AE" w14:paraId="41D15BE0" w14:textId="77777777" w:rsidTr="00A06185">
        <w:tc>
          <w:tcPr>
            <w:tcW w:w="700" w:type="dxa"/>
            <w:vMerge/>
          </w:tcPr>
          <w:p w14:paraId="7694D166" w14:textId="77777777" w:rsidR="000762F8" w:rsidRPr="00DD37B1" w:rsidRDefault="000762F8" w:rsidP="000762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0" w:type="dxa"/>
            <w:vMerge/>
          </w:tcPr>
          <w:p w14:paraId="4632405F" w14:textId="77777777" w:rsidR="000762F8" w:rsidRPr="00C321AE" w:rsidRDefault="000762F8" w:rsidP="000762F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0DC6258" w14:textId="74BED0B6" w:rsidR="000762F8" w:rsidRDefault="000762F8" w:rsidP="000762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Определить порядок их контроля (состав отчетов и пр)</w:t>
            </w:r>
          </w:p>
        </w:tc>
        <w:tc>
          <w:tcPr>
            <w:tcW w:w="1559" w:type="dxa"/>
            <w:vMerge/>
          </w:tcPr>
          <w:p w14:paraId="71B577AC" w14:textId="1269C388" w:rsidR="000762F8" w:rsidRPr="00C321AE" w:rsidRDefault="000762F8" w:rsidP="000762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9BCFA0B" w14:textId="77777777" w:rsidR="000762F8" w:rsidRPr="00AA5DD3" w:rsidRDefault="000762F8" w:rsidP="000762F8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762F8" w:rsidRPr="00C321AE" w14:paraId="4D8C8BCC" w14:textId="77777777" w:rsidTr="00A06185">
        <w:tc>
          <w:tcPr>
            <w:tcW w:w="700" w:type="dxa"/>
            <w:vMerge/>
          </w:tcPr>
          <w:p w14:paraId="70D6DCC8" w14:textId="77777777" w:rsidR="000762F8" w:rsidRPr="00DD37B1" w:rsidRDefault="000762F8" w:rsidP="000762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0" w:type="dxa"/>
            <w:vMerge/>
          </w:tcPr>
          <w:p w14:paraId="7DE0CD2E" w14:textId="77777777" w:rsidR="000762F8" w:rsidRPr="00C321AE" w:rsidRDefault="000762F8" w:rsidP="000762F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42C4689" w14:textId="12026E18" w:rsidR="000762F8" w:rsidRDefault="000762F8" w:rsidP="000762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Сформировать, согласовать с заказчиком</w:t>
            </w:r>
          </w:p>
        </w:tc>
        <w:tc>
          <w:tcPr>
            <w:tcW w:w="1559" w:type="dxa"/>
            <w:vMerge/>
          </w:tcPr>
          <w:p w14:paraId="219AD41B" w14:textId="77777777" w:rsidR="000762F8" w:rsidRPr="00C321AE" w:rsidRDefault="000762F8" w:rsidP="000762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BC7DD95" w14:textId="77777777" w:rsidR="000762F8" w:rsidRPr="00AA5DD3" w:rsidRDefault="000762F8" w:rsidP="000762F8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762F8" w:rsidRPr="0007716E" w14:paraId="53D01877" w14:textId="77777777" w:rsidTr="00A06185">
        <w:tc>
          <w:tcPr>
            <w:tcW w:w="700" w:type="dxa"/>
            <w:vMerge/>
          </w:tcPr>
          <w:p w14:paraId="7ED2AC93" w14:textId="77777777" w:rsidR="000762F8" w:rsidRPr="00DD37B1" w:rsidRDefault="000762F8" w:rsidP="000762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0" w:type="dxa"/>
            <w:vMerge/>
          </w:tcPr>
          <w:p w14:paraId="73337165" w14:textId="17BE7F16" w:rsidR="000762F8" w:rsidRPr="0007716E" w:rsidRDefault="000762F8" w:rsidP="000762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7922269" w14:textId="5C86FFF3" w:rsidR="000762F8" w:rsidRPr="0007716E" w:rsidRDefault="000762F8" w:rsidP="000762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Инструкция пользователю</w:t>
            </w:r>
          </w:p>
        </w:tc>
        <w:tc>
          <w:tcPr>
            <w:tcW w:w="1559" w:type="dxa"/>
          </w:tcPr>
          <w:p w14:paraId="5C3ECD37" w14:textId="74F8C444" w:rsidR="000762F8" w:rsidRPr="0007716E" w:rsidRDefault="000762F8" w:rsidP="000762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тик</w:t>
            </w:r>
          </w:p>
        </w:tc>
        <w:tc>
          <w:tcPr>
            <w:tcW w:w="1418" w:type="dxa"/>
            <w:vMerge/>
          </w:tcPr>
          <w:p w14:paraId="7053A439" w14:textId="77777777" w:rsidR="000762F8" w:rsidRPr="00AA5DD3" w:rsidRDefault="000762F8" w:rsidP="000762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62F8" w:rsidRPr="00F37E77" w14:paraId="10222627" w14:textId="77777777" w:rsidTr="00A06185">
        <w:tc>
          <w:tcPr>
            <w:tcW w:w="700" w:type="dxa"/>
          </w:tcPr>
          <w:p w14:paraId="7EC1634B" w14:textId="3BA6FBE7" w:rsidR="000762F8" w:rsidRPr="00DD37B1" w:rsidRDefault="000762F8" w:rsidP="000762F8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D37B1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4540" w:type="dxa"/>
          </w:tcPr>
          <w:p w14:paraId="5C0B2DC7" w14:textId="49A85A37" w:rsidR="000762F8" w:rsidRPr="00F37E77" w:rsidRDefault="000762F8" w:rsidP="000762F8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37E77">
              <w:rPr>
                <w:rFonts w:ascii="Times New Roman" w:hAnsi="Times New Roman" w:cs="Times New Roman"/>
                <w:b/>
                <w:bCs/>
              </w:rPr>
              <w:t>Работа с правами доступа</w:t>
            </w:r>
          </w:p>
        </w:tc>
        <w:tc>
          <w:tcPr>
            <w:tcW w:w="2410" w:type="dxa"/>
          </w:tcPr>
          <w:p w14:paraId="33E81D1C" w14:textId="77777777" w:rsidR="000762F8" w:rsidRPr="00F37E77" w:rsidRDefault="000762F8" w:rsidP="000762F8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6AB191A3" w14:textId="77777777" w:rsidR="000762F8" w:rsidRPr="00F37E77" w:rsidRDefault="000762F8" w:rsidP="000762F8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14:paraId="392D0B95" w14:textId="77777777" w:rsidR="000762F8" w:rsidRPr="00AA5DD3" w:rsidRDefault="000762F8" w:rsidP="000762F8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65639" w:rsidRPr="00A8593E" w14:paraId="79F6564E" w14:textId="77777777" w:rsidTr="00A06185">
        <w:tc>
          <w:tcPr>
            <w:tcW w:w="700" w:type="dxa"/>
            <w:vMerge w:val="restart"/>
          </w:tcPr>
          <w:p w14:paraId="44695E69" w14:textId="18CC9304" w:rsidR="00265639" w:rsidRPr="00DD37B1" w:rsidRDefault="00265639" w:rsidP="0026563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D37B1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4540" w:type="dxa"/>
            <w:vMerge w:val="restart"/>
          </w:tcPr>
          <w:p w14:paraId="58F1BA67" w14:textId="77777777" w:rsidR="00265639" w:rsidRDefault="00265639" w:rsidP="00265639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593E">
              <w:rPr>
                <w:rFonts w:ascii="Times New Roman" w:hAnsi="Times New Roman" w:cs="Times New Roman"/>
                <w:sz w:val="18"/>
                <w:szCs w:val="18"/>
              </w:rPr>
              <w:t xml:space="preserve">10. Задача от директора - завести нового пользователя (Ирэка Анваровича), который будет подключаться к базе удаленно, на функционале отражения операций закупок (идет стройка) и учёт складских операций с ТМЦ. Бухгалтерия должна при этом иметь возможность проверять введенные им данным. </w:t>
            </w:r>
            <w:r w:rsidRPr="00A85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55CAE49B" w14:textId="0782040B" w:rsidR="00265639" w:rsidRPr="00A8593E" w:rsidRDefault="00265639" w:rsidP="00265639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 </w:t>
            </w:r>
            <w:r w:rsidRPr="00EF2813"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  <w:t>завести нового пользователя (Ирэка Анваровича ) и правами удаленного подключения к базе по функционалу отражения операций закупок и учета складских операций с ТМЦ, + возможность проверки введенных пользователем данных бухгалтерией</w:t>
            </w:r>
          </w:p>
        </w:tc>
        <w:tc>
          <w:tcPr>
            <w:tcW w:w="2410" w:type="dxa"/>
          </w:tcPr>
          <w:p w14:paraId="1CFA84CE" w14:textId="1D7DE12B" w:rsidR="00265639" w:rsidRDefault="00265639" w:rsidP="0026563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Выяснение нового порядка организации работы нового пользователя и организации проверки его работы, при необходимости – обсуждение с разработчиками</w:t>
            </w:r>
          </w:p>
          <w:p w14:paraId="63B0F40F" w14:textId="10071227" w:rsidR="00265639" w:rsidRPr="00A8593E" w:rsidRDefault="00265639" w:rsidP="0026563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68FD6EB" w14:textId="3649C05D" w:rsidR="00265639" w:rsidRPr="00A8593E" w:rsidRDefault="00265639" w:rsidP="0026563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тик / разработчик</w:t>
            </w:r>
          </w:p>
        </w:tc>
        <w:tc>
          <w:tcPr>
            <w:tcW w:w="1418" w:type="dxa"/>
            <w:vMerge w:val="restart"/>
          </w:tcPr>
          <w:p w14:paraId="129BE89F" w14:textId="77777777" w:rsidR="00265639" w:rsidRPr="00AA5DD3" w:rsidRDefault="00265639" w:rsidP="00265639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D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очередь/</w:t>
            </w:r>
          </w:p>
          <w:p w14:paraId="0237DC0E" w14:textId="77777777" w:rsidR="00265639" w:rsidRPr="00AA5DD3" w:rsidRDefault="00265639" w:rsidP="0026563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01B2B8" w14:textId="77777777" w:rsidR="00265639" w:rsidRPr="00AA5DD3" w:rsidRDefault="00265639" w:rsidP="0026563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5DD3">
              <w:rPr>
                <w:rFonts w:ascii="Times New Roman" w:hAnsi="Times New Roman" w:cs="Times New Roman"/>
                <w:sz w:val="18"/>
                <w:szCs w:val="18"/>
              </w:rPr>
              <w:t>1 приоритет</w:t>
            </w:r>
          </w:p>
          <w:p w14:paraId="40320813" w14:textId="77777777" w:rsidR="00265639" w:rsidRPr="00AA5DD3" w:rsidRDefault="00265639" w:rsidP="0026563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5DD3">
              <w:rPr>
                <w:rFonts w:ascii="Times New Roman" w:hAnsi="Times New Roman" w:cs="Times New Roman"/>
                <w:sz w:val="18"/>
                <w:szCs w:val="18"/>
              </w:rPr>
              <w:t>Важно</w:t>
            </w:r>
          </w:p>
          <w:p w14:paraId="76CEE363" w14:textId="5A6C9977" w:rsidR="00265639" w:rsidRPr="00AA5DD3" w:rsidRDefault="00265639" w:rsidP="0026563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5DD3">
              <w:rPr>
                <w:rFonts w:ascii="Times New Roman" w:hAnsi="Times New Roman" w:cs="Times New Roman"/>
                <w:sz w:val="18"/>
                <w:szCs w:val="18"/>
              </w:rPr>
              <w:t>Срочно</w:t>
            </w:r>
          </w:p>
        </w:tc>
      </w:tr>
      <w:tr w:rsidR="000762F8" w:rsidRPr="00A8593E" w14:paraId="46E6DE98" w14:textId="77777777" w:rsidTr="00A06185">
        <w:tc>
          <w:tcPr>
            <w:tcW w:w="700" w:type="dxa"/>
            <w:vMerge/>
          </w:tcPr>
          <w:p w14:paraId="7E1CF11A" w14:textId="77777777" w:rsidR="000762F8" w:rsidRDefault="000762F8" w:rsidP="000762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0" w:type="dxa"/>
            <w:vMerge/>
          </w:tcPr>
          <w:p w14:paraId="375A6C6E" w14:textId="77777777" w:rsidR="000762F8" w:rsidRPr="00A8593E" w:rsidRDefault="000762F8" w:rsidP="000762F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2FE86B6" w14:textId="3D415FDA" w:rsidR="000762F8" w:rsidRDefault="000762F8" w:rsidP="000762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Ввод нового пользователя</w:t>
            </w:r>
          </w:p>
        </w:tc>
        <w:tc>
          <w:tcPr>
            <w:tcW w:w="1559" w:type="dxa"/>
          </w:tcPr>
          <w:p w14:paraId="1982CA4A" w14:textId="3005EDAF" w:rsidR="000762F8" w:rsidRPr="00A8593E" w:rsidRDefault="000762F8" w:rsidP="000762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тик</w:t>
            </w:r>
          </w:p>
        </w:tc>
        <w:tc>
          <w:tcPr>
            <w:tcW w:w="1418" w:type="dxa"/>
            <w:vMerge/>
          </w:tcPr>
          <w:p w14:paraId="49972803" w14:textId="77777777" w:rsidR="000762F8" w:rsidRPr="00AA5DD3" w:rsidRDefault="000762F8" w:rsidP="000762F8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762F8" w:rsidRPr="00A8593E" w14:paraId="5BE23FF2" w14:textId="77777777" w:rsidTr="00A06185">
        <w:tc>
          <w:tcPr>
            <w:tcW w:w="700" w:type="dxa"/>
            <w:vMerge/>
          </w:tcPr>
          <w:p w14:paraId="14B5A558" w14:textId="77777777" w:rsidR="000762F8" w:rsidRDefault="000762F8" w:rsidP="000762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0" w:type="dxa"/>
            <w:vMerge/>
          </w:tcPr>
          <w:p w14:paraId="1794CAB5" w14:textId="77777777" w:rsidR="000762F8" w:rsidRPr="00A8593E" w:rsidRDefault="000762F8" w:rsidP="000762F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2313BE6" w14:textId="08F69154" w:rsidR="000762F8" w:rsidRDefault="000762F8" w:rsidP="000762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Инструкция для пользователей (уточнения по порядку работы)</w:t>
            </w:r>
          </w:p>
        </w:tc>
        <w:tc>
          <w:tcPr>
            <w:tcW w:w="1559" w:type="dxa"/>
          </w:tcPr>
          <w:p w14:paraId="75D3BE98" w14:textId="6E7C2FB5" w:rsidR="000762F8" w:rsidRPr="00A8593E" w:rsidRDefault="000762F8" w:rsidP="000762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тик</w:t>
            </w:r>
          </w:p>
        </w:tc>
        <w:tc>
          <w:tcPr>
            <w:tcW w:w="1418" w:type="dxa"/>
            <w:vMerge/>
          </w:tcPr>
          <w:p w14:paraId="5743B777" w14:textId="77777777" w:rsidR="000762F8" w:rsidRPr="00AA5DD3" w:rsidRDefault="000762F8" w:rsidP="000762F8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B5286" w:rsidRPr="007626CE" w14:paraId="7429E5F7" w14:textId="77777777" w:rsidTr="00A06185">
        <w:tc>
          <w:tcPr>
            <w:tcW w:w="700" w:type="dxa"/>
          </w:tcPr>
          <w:p w14:paraId="38C4CC3B" w14:textId="69CCAE86" w:rsidR="006B5286" w:rsidRPr="007626CE" w:rsidRDefault="006B5286" w:rsidP="000762F8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626CE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6950" w:type="dxa"/>
            <w:gridSpan w:val="2"/>
          </w:tcPr>
          <w:p w14:paraId="3AAC901F" w14:textId="6815ABC8" w:rsidR="006B5286" w:rsidRPr="007626CE" w:rsidRDefault="006B5286" w:rsidP="000762F8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626CE">
              <w:rPr>
                <w:rFonts w:ascii="Times New Roman" w:hAnsi="Times New Roman" w:cs="Times New Roman"/>
                <w:b/>
                <w:bCs/>
              </w:rPr>
              <w:t>Технические проблемы работы системы</w:t>
            </w:r>
          </w:p>
        </w:tc>
        <w:tc>
          <w:tcPr>
            <w:tcW w:w="1559" w:type="dxa"/>
          </w:tcPr>
          <w:p w14:paraId="0921C19E" w14:textId="77777777" w:rsidR="006B5286" w:rsidRPr="007626CE" w:rsidRDefault="006B5286" w:rsidP="000762F8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6F0D8165" w14:textId="117B8A63" w:rsidR="006B5286" w:rsidRPr="00AA5DD3" w:rsidRDefault="006B5286" w:rsidP="000762F8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762F8" w:rsidRPr="00C321AE" w14:paraId="08BA1E8A" w14:textId="77777777" w:rsidTr="00A06185">
        <w:tc>
          <w:tcPr>
            <w:tcW w:w="700" w:type="dxa"/>
            <w:vMerge w:val="restart"/>
          </w:tcPr>
          <w:p w14:paraId="3EA99294" w14:textId="1AB08089" w:rsidR="000762F8" w:rsidRPr="00C321AE" w:rsidRDefault="000762F8" w:rsidP="000762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D37B1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4540" w:type="dxa"/>
            <w:vMerge w:val="restart"/>
          </w:tcPr>
          <w:p w14:paraId="06B96908" w14:textId="77777777" w:rsidR="000762F8" w:rsidRDefault="000762F8" w:rsidP="000762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321AE">
              <w:rPr>
                <w:rFonts w:ascii="Times New Roman" w:hAnsi="Times New Roman" w:cs="Times New Roman"/>
                <w:sz w:val="18"/>
                <w:szCs w:val="18"/>
              </w:rPr>
              <w:t>8. Менеджер Ольга сообщает, что у нее слишком долго открывается форма заказа покупателя, и просит разобраться с возможными причинами. Сообщает, что проблема началась после того, как привлечённый программист делал доработку в этом документе</w:t>
            </w:r>
          </w:p>
          <w:p w14:paraId="0A691847" w14:textId="5692C10D" w:rsidR="00EF2813" w:rsidRPr="00C321AE" w:rsidRDefault="00EF2813" w:rsidP="000762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F2813"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  <w:t>разобраться с причинами долгого открытия формы заказа покупателя после доработки отчета программистом</w:t>
            </w:r>
          </w:p>
        </w:tc>
        <w:tc>
          <w:tcPr>
            <w:tcW w:w="2410" w:type="dxa"/>
          </w:tcPr>
          <w:p w14:paraId="7CD50D78" w14:textId="782BB779" w:rsidR="000762F8" w:rsidRPr="00C321AE" w:rsidRDefault="000762F8" w:rsidP="000762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Проверка работоспособности, подтверждение наличия проблемы</w:t>
            </w:r>
          </w:p>
        </w:tc>
        <w:tc>
          <w:tcPr>
            <w:tcW w:w="1559" w:type="dxa"/>
          </w:tcPr>
          <w:p w14:paraId="14729ED8" w14:textId="67E45B95" w:rsidR="000762F8" w:rsidRPr="00C321AE" w:rsidRDefault="000762F8" w:rsidP="000762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тик</w:t>
            </w:r>
          </w:p>
        </w:tc>
        <w:tc>
          <w:tcPr>
            <w:tcW w:w="1418" w:type="dxa"/>
            <w:vMerge w:val="restart"/>
          </w:tcPr>
          <w:p w14:paraId="198F054D" w14:textId="77777777" w:rsidR="00265639" w:rsidRPr="00AA5DD3" w:rsidRDefault="00265639" w:rsidP="00265639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D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очередь/</w:t>
            </w:r>
          </w:p>
          <w:p w14:paraId="1ECB235B" w14:textId="77777777" w:rsidR="00265639" w:rsidRPr="00AA5DD3" w:rsidRDefault="00265639" w:rsidP="0026563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181F5D" w14:textId="77777777" w:rsidR="00265639" w:rsidRPr="00AA5DD3" w:rsidRDefault="00265639" w:rsidP="0026563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5DD3">
              <w:rPr>
                <w:rFonts w:ascii="Times New Roman" w:hAnsi="Times New Roman" w:cs="Times New Roman"/>
                <w:sz w:val="18"/>
                <w:szCs w:val="18"/>
              </w:rPr>
              <w:t>1 приоритет</w:t>
            </w:r>
          </w:p>
          <w:p w14:paraId="227833AA" w14:textId="77777777" w:rsidR="00265639" w:rsidRPr="00AA5DD3" w:rsidRDefault="00265639" w:rsidP="0026563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5DD3">
              <w:rPr>
                <w:rFonts w:ascii="Times New Roman" w:hAnsi="Times New Roman" w:cs="Times New Roman"/>
                <w:sz w:val="18"/>
                <w:szCs w:val="18"/>
              </w:rPr>
              <w:t>Важно</w:t>
            </w:r>
          </w:p>
          <w:p w14:paraId="7862C46A" w14:textId="77777777" w:rsidR="00265639" w:rsidRDefault="00265639" w:rsidP="0026563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5DD3">
              <w:rPr>
                <w:rFonts w:ascii="Times New Roman" w:hAnsi="Times New Roman" w:cs="Times New Roman"/>
                <w:sz w:val="18"/>
                <w:szCs w:val="18"/>
              </w:rPr>
              <w:t>Срочно</w:t>
            </w:r>
          </w:p>
          <w:p w14:paraId="04032BF6" w14:textId="5E7DC22C" w:rsidR="000762F8" w:rsidRPr="00AA5DD3" w:rsidRDefault="000762F8" w:rsidP="000762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62F8" w:rsidRPr="00C321AE" w14:paraId="503ECCCC" w14:textId="77777777" w:rsidTr="00A06185">
        <w:tc>
          <w:tcPr>
            <w:tcW w:w="700" w:type="dxa"/>
            <w:vMerge/>
          </w:tcPr>
          <w:p w14:paraId="5517D145" w14:textId="77777777" w:rsidR="000762F8" w:rsidRDefault="000762F8" w:rsidP="000762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0" w:type="dxa"/>
            <w:vMerge/>
          </w:tcPr>
          <w:p w14:paraId="0DC42CAB" w14:textId="77777777" w:rsidR="000762F8" w:rsidRPr="00C321AE" w:rsidRDefault="000762F8" w:rsidP="000762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9F2657A" w14:textId="5D00AF18" w:rsidR="000762F8" w:rsidRDefault="000762F8" w:rsidP="000762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Определение проблемы, постановка задачи разработчику</w:t>
            </w:r>
          </w:p>
        </w:tc>
        <w:tc>
          <w:tcPr>
            <w:tcW w:w="1559" w:type="dxa"/>
          </w:tcPr>
          <w:p w14:paraId="232BCC7E" w14:textId="41D69392" w:rsidR="000762F8" w:rsidRPr="00C321AE" w:rsidRDefault="000762F8" w:rsidP="000762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чик</w:t>
            </w:r>
          </w:p>
        </w:tc>
        <w:tc>
          <w:tcPr>
            <w:tcW w:w="1418" w:type="dxa"/>
            <w:vMerge/>
          </w:tcPr>
          <w:p w14:paraId="6250C913" w14:textId="77777777" w:rsidR="000762F8" w:rsidRPr="00AA5DD3" w:rsidRDefault="000762F8" w:rsidP="000762F8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762F8" w:rsidRPr="00C321AE" w14:paraId="01D7768A" w14:textId="77777777" w:rsidTr="00A06185">
        <w:tc>
          <w:tcPr>
            <w:tcW w:w="700" w:type="dxa"/>
            <w:vMerge/>
          </w:tcPr>
          <w:p w14:paraId="79771747" w14:textId="77777777" w:rsidR="000762F8" w:rsidRDefault="000762F8" w:rsidP="000762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0" w:type="dxa"/>
            <w:vMerge/>
          </w:tcPr>
          <w:p w14:paraId="68C502BD" w14:textId="77777777" w:rsidR="000762F8" w:rsidRPr="00C321AE" w:rsidRDefault="000762F8" w:rsidP="000762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90707EA" w14:textId="7CC65254" w:rsidR="000762F8" w:rsidRDefault="000762F8" w:rsidP="000762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Контроль устранения ошибки в программном коде</w:t>
            </w:r>
          </w:p>
        </w:tc>
        <w:tc>
          <w:tcPr>
            <w:tcW w:w="1559" w:type="dxa"/>
          </w:tcPr>
          <w:p w14:paraId="4DC7947E" w14:textId="641433F9" w:rsidR="000762F8" w:rsidRPr="00C321AE" w:rsidRDefault="000762F8" w:rsidP="000762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тик</w:t>
            </w:r>
          </w:p>
        </w:tc>
        <w:tc>
          <w:tcPr>
            <w:tcW w:w="1418" w:type="dxa"/>
            <w:vMerge/>
          </w:tcPr>
          <w:p w14:paraId="7C98829B" w14:textId="77777777" w:rsidR="000762F8" w:rsidRPr="00AA5DD3" w:rsidRDefault="000762F8" w:rsidP="000762F8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06185" w:rsidRPr="00AA5DD3" w14:paraId="06CB7A72" w14:textId="77777777" w:rsidTr="00A06185">
        <w:tc>
          <w:tcPr>
            <w:tcW w:w="700" w:type="dxa"/>
          </w:tcPr>
          <w:p w14:paraId="066832B0" w14:textId="77777777" w:rsidR="000762F8" w:rsidRPr="00AA5DD3" w:rsidRDefault="000762F8" w:rsidP="000762F8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40" w:type="dxa"/>
          </w:tcPr>
          <w:p w14:paraId="666D4A73" w14:textId="57C93BAE" w:rsidR="000762F8" w:rsidRPr="00AA5DD3" w:rsidRDefault="000762F8" w:rsidP="000762F8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D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2410" w:type="dxa"/>
          </w:tcPr>
          <w:p w14:paraId="09CE06AE" w14:textId="77777777" w:rsidR="000762F8" w:rsidRPr="00AA5DD3" w:rsidRDefault="000762F8" w:rsidP="000762F8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3FE30013" w14:textId="77777777" w:rsidR="000762F8" w:rsidRPr="00AA5DD3" w:rsidRDefault="000762F8" w:rsidP="000762F8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86C1F5" w14:textId="77777777" w:rsidR="000762F8" w:rsidRPr="00AA5DD3" w:rsidRDefault="000762F8" w:rsidP="000762F8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7FC06C4B" w14:textId="77777777" w:rsidR="00265639" w:rsidRDefault="00265639" w:rsidP="001E61FF">
      <w:pPr>
        <w:spacing w:line="240" w:lineRule="auto"/>
        <w:ind w:left="360"/>
        <w:rPr>
          <w:rFonts w:ascii="Times New Roman" w:hAnsi="Times New Roman" w:cs="Times New Roman"/>
        </w:rPr>
      </w:pPr>
    </w:p>
    <w:p w14:paraId="701CFCFF" w14:textId="3F3F6D3F" w:rsidR="00510ADD" w:rsidRPr="00510ADD" w:rsidRDefault="00A10042" w:rsidP="00510ADD">
      <w:pPr>
        <w:pStyle w:val="3"/>
        <w:rPr>
          <w:rFonts w:ascii="Times New Roman" w:hAnsi="Times New Roman" w:cs="Times New Roman"/>
          <w:b/>
          <w:bCs/>
          <w:color w:val="auto"/>
          <w:highlight w:val="lightGray"/>
        </w:rPr>
      </w:pPr>
      <w:bookmarkStart w:id="27" w:name="_Toc140782226"/>
      <w:r>
        <w:rPr>
          <w:rFonts w:ascii="Times New Roman" w:hAnsi="Times New Roman" w:cs="Times New Roman"/>
          <w:b/>
          <w:bCs/>
          <w:color w:val="auto"/>
          <w:highlight w:val="lightGray"/>
        </w:rPr>
        <w:lastRenderedPageBreak/>
        <w:t xml:space="preserve">6.2. </w:t>
      </w:r>
      <w:r w:rsidR="00510ADD" w:rsidRPr="00510ADD">
        <w:rPr>
          <w:rFonts w:ascii="Times New Roman" w:hAnsi="Times New Roman" w:cs="Times New Roman"/>
          <w:b/>
          <w:bCs/>
          <w:color w:val="auto"/>
          <w:highlight w:val="lightGray"/>
        </w:rPr>
        <w:t>Скриншот или отчет/выгрузка структуры бэклога в Jira</w:t>
      </w:r>
      <w:bookmarkEnd w:id="27"/>
    </w:p>
    <w:p w14:paraId="7A7B575A" w14:textId="215EC8C9" w:rsidR="00E67C3D" w:rsidRDefault="00E67C3D" w:rsidP="00E67C3D">
      <w:pPr>
        <w:ind w:left="-426"/>
        <w:rPr>
          <w:rFonts w:ascii="Times New Roman" w:hAnsi="Times New Roman" w:cs="Times New Roman"/>
          <w:b/>
          <w:bCs/>
          <w:color w:val="FF0000"/>
        </w:rPr>
      </w:pPr>
      <w:r>
        <w:rPr>
          <w:noProof/>
        </w:rPr>
        <w:drawing>
          <wp:inline distT="0" distB="0" distL="0" distR="0" wp14:anchorId="6BCA9752" wp14:editId="16C336FC">
            <wp:extent cx="6660515" cy="3122295"/>
            <wp:effectExtent l="0" t="0" r="6985" b="1905"/>
            <wp:docPr id="1414285775" name="Рисунок 1" descr="Изображение выглядит как текст, снимок экрана, в помещени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285775" name="Рисунок 1" descr="Изображение выглядит как текст, снимок экрана, в помещении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E3E">
        <w:rPr>
          <w:rFonts w:ascii="Times New Roman" w:hAnsi="Times New Roman" w:cs="Times New Roman"/>
          <w:b/>
          <w:bCs/>
          <w:color w:val="FF0000"/>
        </w:rPr>
        <w:br w:type="page"/>
      </w:r>
    </w:p>
    <w:p w14:paraId="00275F33" w14:textId="77777777" w:rsidR="00E67C3D" w:rsidRDefault="00E67C3D" w:rsidP="00E67C3D">
      <w:pPr>
        <w:rPr>
          <w:rFonts w:ascii="Times New Roman" w:hAnsi="Times New Roman" w:cs="Times New Roman"/>
          <w:b/>
          <w:bCs/>
          <w:color w:val="FF0000"/>
        </w:rPr>
      </w:pPr>
    </w:p>
    <w:p w14:paraId="5E5540C7" w14:textId="0E39EC15" w:rsidR="006839E0" w:rsidRPr="009E2C88" w:rsidRDefault="006839E0" w:rsidP="00CF4034">
      <w:pPr>
        <w:pStyle w:val="1"/>
        <w:spacing w:line="240" w:lineRule="auto"/>
        <w:contextualSpacing/>
        <w:rPr>
          <w:rFonts w:ascii="Times New Roman" w:hAnsi="Times New Roman" w:cs="Times New Roman"/>
          <w:b/>
          <w:bCs/>
          <w:color w:val="FF0000"/>
        </w:rPr>
      </w:pPr>
      <w:bookmarkStart w:id="28" w:name="_Toc140782227"/>
      <w:r w:rsidRPr="009E2C88">
        <w:rPr>
          <w:rFonts w:ascii="Times New Roman" w:hAnsi="Times New Roman" w:cs="Times New Roman"/>
          <w:b/>
          <w:bCs/>
          <w:color w:val="FF0000"/>
        </w:rPr>
        <w:t>Часть 7. Установка базы и диагностика ошибок в ней</w:t>
      </w:r>
      <w:bookmarkEnd w:id="28"/>
    </w:p>
    <w:p w14:paraId="34F60CC9" w14:textId="77777777" w:rsidR="006839E0" w:rsidRPr="00CF4034" w:rsidRDefault="006839E0" w:rsidP="00E62DA3">
      <w:pPr>
        <w:spacing w:line="240" w:lineRule="auto"/>
        <w:contextualSpacing/>
        <w:rPr>
          <w:rFonts w:ascii="Times New Roman" w:hAnsi="Times New Roman" w:cs="Times New Roman"/>
          <w:sz w:val="12"/>
          <w:szCs w:val="12"/>
        </w:rPr>
      </w:pPr>
    </w:p>
    <w:p w14:paraId="145A3736" w14:textId="651755BF" w:rsidR="006839E0" w:rsidRPr="005F358F" w:rsidRDefault="00935D36" w:rsidP="005F358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5F358F">
        <w:rPr>
          <w:rFonts w:ascii="Times New Roman" w:hAnsi="Times New Roman" w:cs="Times New Roman"/>
          <w:b/>
          <w:bCs/>
          <w:sz w:val="20"/>
          <w:szCs w:val="20"/>
        </w:rPr>
        <w:t>Скриншот или отчет о содержании задач, дозаполненных с учетом выявленных ошибок</w:t>
      </w:r>
    </w:p>
    <w:p w14:paraId="448A3B7B" w14:textId="08FDCD3C" w:rsidR="00935D36" w:rsidRDefault="00935D36" w:rsidP="00935D36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ачать выгрузку базы </w:t>
      </w:r>
      <w:r w:rsidRPr="00935D3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dt</w:t>
      </w:r>
      <w:r>
        <w:rPr>
          <w:rFonts w:ascii="Times New Roman" w:hAnsi="Times New Roman" w:cs="Times New Roman"/>
        </w:rPr>
        <w:t>, развернуть базу и подключить ее</w:t>
      </w:r>
    </w:p>
    <w:p w14:paraId="0B034672" w14:textId="3F772F4F" w:rsidR="00935D36" w:rsidRDefault="00935D36" w:rsidP="00935D36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имательно просмотреть базу, оценить наличие ошибок или некорректного использования типовых функций платформы 1С</w:t>
      </w:r>
    </w:p>
    <w:p w14:paraId="3F1BFD70" w14:textId="28D860F5" w:rsidR="00935D36" w:rsidRPr="00935D36" w:rsidRDefault="00935D36" w:rsidP="00935D36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ь содержание задач с учетом выявленных ошибок</w:t>
      </w:r>
    </w:p>
    <w:p w14:paraId="30AD2263" w14:textId="713B07C3" w:rsidR="00CC010C" w:rsidRPr="005F358F" w:rsidRDefault="00CC010C" w:rsidP="00CC010C">
      <w:pPr>
        <w:pStyle w:val="3"/>
        <w:rPr>
          <w:rFonts w:ascii="Times New Roman" w:hAnsi="Times New Roman" w:cs="Times New Roman"/>
          <w:b/>
          <w:bCs/>
          <w:color w:val="auto"/>
          <w:highlight w:val="lightGray"/>
        </w:rPr>
      </w:pPr>
      <w:bookmarkStart w:id="29" w:name="_Toc140782228"/>
      <w:r w:rsidRPr="005F358F">
        <w:rPr>
          <w:rFonts w:ascii="Times New Roman" w:hAnsi="Times New Roman" w:cs="Times New Roman"/>
          <w:b/>
          <w:bCs/>
          <w:color w:val="auto"/>
          <w:highlight w:val="lightGray"/>
        </w:rPr>
        <w:t>Доп вопросы в реестр открытых вопросов по итогам анализа</w:t>
      </w:r>
      <w:r w:rsidR="00724FC8">
        <w:rPr>
          <w:rFonts w:ascii="Times New Roman" w:hAnsi="Times New Roman" w:cs="Times New Roman"/>
          <w:b/>
          <w:bCs/>
          <w:color w:val="auto"/>
          <w:highlight w:val="lightGray"/>
        </w:rPr>
        <w:t xml:space="preserve"> базы</w:t>
      </w:r>
      <w:bookmarkEnd w:id="29"/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700"/>
        <w:gridCol w:w="4540"/>
        <w:gridCol w:w="2410"/>
        <w:gridCol w:w="1559"/>
        <w:gridCol w:w="1418"/>
      </w:tblGrid>
      <w:tr w:rsidR="00CC010C" w:rsidRPr="005E0D37" w14:paraId="1EF0487D" w14:textId="77777777" w:rsidTr="000605E4">
        <w:tc>
          <w:tcPr>
            <w:tcW w:w="700" w:type="dxa"/>
          </w:tcPr>
          <w:p w14:paraId="7D0CF93E" w14:textId="77777777" w:rsidR="00CC010C" w:rsidRPr="005E0D37" w:rsidRDefault="00CC010C" w:rsidP="000605E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</w:tcPr>
          <w:p w14:paraId="75C2B216" w14:textId="77777777" w:rsidR="00CC010C" w:rsidRPr="005E0D37" w:rsidRDefault="00CC010C" w:rsidP="000605E4">
            <w:pPr>
              <w:contextualSpacing/>
              <w:rPr>
                <w:rFonts w:ascii="Times New Roman" w:hAnsi="Times New Roman" w:cs="Times New Roman"/>
              </w:rPr>
            </w:pPr>
            <w:r w:rsidRPr="005E0D37">
              <w:rPr>
                <w:rFonts w:ascii="Times New Roman" w:hAnsi="Times New Roman" w:cs="Times New Roman"/>
              </w:rPr>
              <w:t>Описание вопроса/задачи</w:t>
            </w:r>
          </w:p>
        </w:tc>
        <w:tc>
          <w:tcPr>
            <w:tcW w:w="2410" w:type="dxa"/>
          </w:tcPr>
          <w:p w14:paraId="4936EBDB" w14:textId="77777777" w:rsidR="00CC010C" w:rsidRPr="005E0D37" w:rsidRDefault="00CC010C" w:rsidP="000605E4">
            <w:pPr>
              <w:contextualSpacing/>
              <w:rPr>
                <w:rFonts w:ascii="Times New Roman" w:hAnsi="Times New Roman" w:cs="Times New Roman"/>
              </w:rPr>
            </w:pPr>
            <w:r w:rsidRPr="005E0D37">
              <w:rPr>
                <w:rFonts w:ascii="Times New Roman" w:hAnsi="Times New Roman" w:cs="Times New Roman"/>
              </w:rPr>
              <w:t>Блок вопросов/ тип задач</w:t>
            </w:r>
          </w:p>
        </w:tc>
        <w:tc>
          <w:tcPr>
            <w:tcW w:w="1559" w:type="dxa"/>
          </w:tcPr>
          <w:p w14:paraId="5B02FFC2" w14:textId="77777777" w:rsidR="00CC010C" w:rsidRPr="005E0D37" w:rsidRDefault="00CC010C" w:rsidP="000605E4">
            <w:pPr>
              <w:contextualSpacing/>
              <w:rPr>
                <w:rFonts w:ascii="Times New Roman" w:hAnsi="Times New Roman" w:cs="Times New Roman"/>
              </w:rPr>
            </w:pPr>
            <w:r w:rsidRPr="005E0D37">
              <w:rPr>
                <w:rFonts w:ascii="Times New Roman" w:hAnsi="Times New Roman" w:cs="Times New Roman"/>
              </w:rPr>
              <w:t>Роль исполнителя</w:t>
            </w:r>
          </w:p>
        </w:tc>
        <w:tc>
          <w:tcPr>
            <w:tcW w:w="1418" w:type="dxa"/>
          </w:tcPr>
          <w:p w14:paraId="1D1A8F18" w14:textId="77777777" w:rsidR="00CC010C" w:rsidRPr="00AA5DD3" w:rsidRDefault="00CC010C" w:rsidP="000605E4">
            <w:pPr>
              <w:contextualSpacing/>
              <w:rPr>
                <w:rFonts w:ascii="Times New Roman" w:hAnsi="Times New Roman" w:cs="Times New Roman"/>
              </w:rPr>
            </w:pPr>
            <w:r w:rsidRPr="00AA5DD3">
              <w:rPr>
                <w:rFonts w:ascii="Times New Roman" w:hAnsi="Times New Roman" w:cs="Times New Roman"/>
              </w:rPr>
              <w:t>Приоритет, очередность</w:t>
            </w:r>
          </w:p>
        </w:tc>
      </w:tr>
      <w:tr w:rsidR="00CC010C" w:rsidRPr="00D55965" w14:paraId="4BB26D0B" w14:textId="77777777" w:rsidTr="000605E4">
        <w:tc>
          <w:tcPr>
            <w:tcW w:w="700" w:type="dxa"/>
          </w:tcPr>
          <w:p w14:paraId="2E7700DE" w14:textId="77777777" w:rsidR="00CC010C" w:rsidRPr="00CC010C" w:rsidRDefault="00CC010C" w:rsidP="000605E4">
            <w:pPr>
              <w:ind w:left="36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540" w:type="dxa"/>
          </w:tcPr>
          <w:p w14:paraId="26690370" w14:textId="77777777" w:rsidR="00CC010C" w:rsidRPr="00D55965" w:rsidRDefault="00CC010C" w:rsidP="000605E4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55965">
              <w:rPr>
                <w:rFonts w:ascii="Times New Roman" w:hAnsi="Times New Roman" w:cs="Times New Roman"/>
                <w:b/>
                <w:bCs/>
              </w:rPr>
              <w:t>Ошибки в вводе данных</w:t>
            </w:r>
          </w:p>
        </w:tc>
        <w:tc>
          <w:tcPr>
            <w:tcW w:w="2410" w:type="dxa"/>
          </w:tcPr>
          <w:p w14:paraId="25B593C4" w14:textId="77777777" w:rsidR="00CC010C" w:rsidRPr="00D55965" w:rsidRDefault="00CC010C" w:rsidP="000605E4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41F282E5" w14:textId="77777777" w:rsidR="00CC010C" w:rsidRPr="00D55965" w:rsidRDefault="00CC010C" w:rsidP="000605E4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0F9469FB" w14:textId="77777777" w:rsidR="00CC010C" w:rsidRPr="00AA5DD3" w:rsidRDefault="00CC010C" w:rsidP="000605E4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2414" w:rsidRPr="00C321AE" w14:paraId="0FD917F0" w14:textId="77777777" w:rsidTr="00DE2414">
        <w:trPr>
          <w:trHeight w:val="799"/>
        </w:trPr>
        <w:tc>
          <w:tcPr>
            <w:tcW w:w="700" w:type="dxa"/>
          </w:tcPr>
          <w:p w14:paraId="6051727F" w14:textId="5BE8F038" w:rsidR="00DE2414" w:rsidRPr="00C321AE" w:rsidRDefault="00DE2414" w:rsidP="000605E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4540" w:type="dxa"/>
          </w:tcPr>
          <w:p w14:paraId="2FA26E5F" w14:textId="6B201DB3" w:rsidR="00DE2414" w:rsidRPr="00C321AE" w:rsidRDefault="00DE2414" w:rsidP="00CC010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корректное заполнение бизнес-данных – наличие дублей в номенклатуре товаров</w:t>
            </w:r>
          </w:p>
          <w:p w14:paraId="0570EC23" w14:textId="4D8B092E" w:rsidR="00DE2414" w:rsidRPr="00C321AE" w:rsidRDefault="00DE2414" w:rsidP="000605E4">
            <w:pPr>
              <w:tabs>
                <w:tab w:val="left" w:pos="284"/>
              </w:tabs>
              <w:spacing w:after="16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81FA1FA" w14:textId="2CD383CB" w:rsidR="00DE2414" w:rsidRPr="00DE2414" w:rsidRDefault="00DE2414" w:rsidP="000605E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E2414">
              <w:rPr>
                <w:rFonts w:ascii="Times New Roman" w:hAnsi="Times New Roman" w:cs="Times New Roman"/>
                <w:sz w:val="18"/>
                <w:szCs w:val="18"/>
              </w:rPr>
              <w:t>Найти и удалить дубли в базе по номенклатуре товара</w:t>
            </w:r>
          </w:p>
        </w:tc>
        <w:tc>
          <w:tcPr>
            <w:tcW w:w="1559" w:type="dxa"/>
          </w:tcPr>
          <w:p w14:paraId="5095D48D" w14:textId="27D2EA11" w:rsidR="00DE2414" w:rsidRPr="00DE2414" w:rsidRDefault="00DE2414" w:rsidP="000605E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E2414">
              <w:rPr>
                <w:rFonts w:ascii="Times New Roman" w:hAnsi="Times New Roman" w:cs="Times New Roman"/>
                <w:sz w:val="18"/>
                <w:szCs w:val="18"/>
              </w:rPr>
              <w:t>Аналитик</w:t>
            </w:r>
          </w:p>
        </w:tc>
        <w:tc>
          <w:tcPr>
            <w:tcW w:w="1418" w:type="dxa"/>
          </w:tcPr>
          <w:p w14:paraId="7F56A38A" w14:textId="77777777" w:rsidR="00DE2414" w:rsidRPr="00DE2414" w:rsidRDefault="00DE2414" w:rsidP="00CC010C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24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 очередь</w:t>
            </w:r>
          </w:p>
          <w:p w14:paraId="39CCD30E" w14:textId="77777777" w:rsidR="00DE2414" w:rsidRPr="00DE2414" w:rsidRDefault="00DE2414" w:rsidP="00CC010C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1C9858C" w14:textId="77777777" w:rsidR="00DE2414" w:rsidRPr="00DE2414" w:rsidRDefault="00DE2414" w:rsidP="00CC010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2414">
              <w:rPr>
                <w:rFonts w:ascii="Times New Roman" w:hAnsi="Times New Roman" w:cs="Times New Roman"/>
                <w:sz w:val="16"/>
                <w:szCs w:val="16"/>
              </w:rPr>
              <w:t>1 приоритет</w:t>
            </w:r>
          </w:p>
          <w:p w14:paraId="2B150DF3" w14:textId="77777777" w:rsidR="00DE2414" w:rsidRPr="00DE2414" w:rsidRDefault="00DE2414" w:rsidP="00CC010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2414">
              <w:rPr>
                <w:rFonts w:ascii="Times New Roman" w:hAnsi="Times New Roman" w:cs="Times New Roman"/>
                <w:sz w:val="16"/>
                <w:szCs w:val="16"/>
              </w:rPr>
              <w:t xml:space="preserve">Важно  </w:t>
            </w:r>
          </w:p>
          <w:p w14:paraId="01CF7C1D" w14:textId="58A04514" w:rsidR="00DE2414" w:rsidRPr="00DE2414" w:rsidRDefault="00DE2414" w:rsidP="00CC010C">
            <w:pPr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E2414">
              <w:rPr>
                <w:rFonts w:ascii="Times New Roman" w:hAnsi="Times New Roman" w:cs="Times New Roman"/>
                <w:sz w:val="16"/>
                <w:szCs w:val="16"/>
              </w:rPr>
              <w:t>Срочно</w:t>
            </w:r>
            <w:r w:rsidRPr="00DE241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DE2414" w:rsidRPr="00C321AE" w14:paraId="72EEE6D1" w14:textId="77777777" w:rsidTr="000605E4">
        <w:tc>
          <w:tcPr>
            <w:tcW w:w="700" w:type="dxa"/>
          </w:tcPr>
          <w:p w14:paraId="5770461C" w14:textId="77777777" w:rsidR="00DE2414" w:rsidRDefault="00DE2414" w:rsidP="000605E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0" w:type="dxa"/>
          </w:tcPr>
          <w:p w14:paraId="093E719F" w14:textId="77777777" w:rsidR="00DE2414" w:rsidRDefault="00DE2414" w:rsidP="00CC010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B99A53F" w14:textId="77777777" w:rsidR="00DE2414" w:rsidRPr="00CC010C" w:rsidRDefault="00DE2414" w:rsidP="000605E4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10653C7A" w14:textId="77777777" w:rsidR="00DE2414" w:rsidRPr="00CC010C" w:rsidRDefault="00DE2414" w:rsidP="000605E4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14:paraId="16CDDEF4" w14:textId="77777777" w:rsidR="00DE2414" w:rsidRPr="00DE2414" w:rsidRDefault="00DE2414" w:rsidP="00CC010C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B33F3" w:rsidRPr="00C321AE" w14:paraId="29A97941" w14:textId="77777777" w:rsidTr="000605E4">
        <w:trPr>
          <w:trHeight w:val="988"/>
        </w:trPr>
        <w:tc>
          <w:tcPr>
            <w:tcW w:w="700" w:type="dxa"/>
          </w:tcPr>
          <w:p w14:paraId="293AA202" w14:textId="0CEEAB85" w:rsidR="00EB33F3" w:rsidRPr="00C321AE" w:rsidRDefault="00EB33F3" w:rsidP="000605E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4540" w:type="dxa"/>
          </w:tcPr>
          <w:p w14:paraId="4965F015" w14:textId="7DF0F944" w:rsidR="00EB33F3" w:rsidRPr="00EB33F3" w:rsidRDefault="00EB33F3" w:rsidP="00CC010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B33F3">
              <w:rPr>
                <w:rFonts w:ascii="Times New Roman" w:hAnsi="Times New Roman" w:cs="Times New Roman"/>
                <w:sz w:val="18"/>
                <w:szCs w:val="18"/>
              </w:rPr>
              <w:t>Ошибочные действия с документами в системе – ошибочное удаление контрагента и неверные настройки в контрагентах</w:t>
            </w:r>
          </w:p>
          <w:p w14:paraId="66B828CC" w14:textId="0770B9E4" w:rsidR="00EB33F3" w:rsidRPr="00EB33F3" w:rsidRDefault="00EB33F3" w:rsidP="000605E4">
            <w:pPr>
              <w:tabs>
                <w:tab w:val="left" w:pos="284"/>
              </w:tabs>
              <w:spacing w:after="16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077AA34" w14:textId="1AC368C0" w:rsidR="00EB33F3" w:rsidRPr="00EB33F3" w:rsidRDefault="00EB33F3" w:rsidP="00EB33F3">
            <w:pPr>
              <w:pStyle w:val="a6"/>
              <w:numPr>
                <w:ilvl w:val="0"/>
                <w:numId w:val="27"/>
              </w:numPr>
              <w:ind w:left="174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EB33F3">
              <w:rPr>
                <w:rFonts w:ascii="Times New Roman" w:hAnsi="Times New Roman" w:cs="Times New Roman"/>
                <w:sz w:val="18"/>
                <w:szCs w:val="18"/>
              </w:rPr>
              <w:t>Исправить ошибки</w:t>
            </w:r>
            <w:r w:rsidR="009259D4">
              <w:rPr>
                <w:rFonts w:ascii="Times New Roman" w:hAnsi="Times New Roman" w:cs="Times New Roman"/>
                <w:sz w:val="18"/>
                <w:szCs w:val="18"/>
              </w:rPr>
              <w:t xml:space="preserve"> в ошибочно удаленных контрагентах </w:t>
            </w:r>
          </w:p>
          <w:p w14:paraId="573C06E6" w14:textId="05AA8B77" w:rsidR="00EB33F3" w:rsidRPr="00EB33F3" w:rsidRDefault="00EB33F3" w:rsidP="00EB33F3">
            <w:pPr>
              <w:pStyle w:val="a6"/>
              <w:numPr>
                <w:ilvl w:val="0"/>
                <w:numId w:val="27"/>
              </w:numPr>
              <w:ind w:left="174" w:hanging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3F3">
              <w:rPr>
                <w:rFonts w:ascii="Times New Roman" w:hAnsi="Times New Roman" w:cs="Times New Roman"/>
                <w:sz w:val="18"/>
                <w:szCs w:val="18"/>
              </w:rPr>
              <w:t>Проверить права доступа</w:t>
            </w:r>
          </w:p>
        </w:tc>
        <w:tc>
          <w:tcPr>
            <w:tcW w:w="1559" w:type="dxa"/>
          </w:tcPr>
          <w:p w14:paraId="34E177D4" w14:textId="77777777" w:rsidR="00EB33F3" w:rsidRPr="00EB33F3" w:rsidRDefault="00EB33F3" w:rsidP="000605E4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3F3">
              <w:rPr>
                <w:rFonts w:ascii="Times New Roman" w:hAnsi="Times New Roman" w:cs="Times New Roman"/>
                <w:sz w:val="18"/>
                <w:szCs w:val="18"/>
              </w:rPr>
              <w:t>Аналитик</w:t>
            </w:r>
          </w:p>
        </w:tc>
        <w:tc>
          <w:tcPr>
            <w:tcW w:w="1418" w:type="dxa"/>
          </w:tcPr>
          <w:p w14:paraId="3AA403DB" w14:textId="77777777" w:rsidR="00EB33F3" w:rsidRPr="00DE2414" w:rsidRDefault="00EB33F3" w:rsidP="00CC010C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24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 очередь</w:t>
            </w:r>
          </w:p>
          <w:p w14:paraId="4134B37D" w14:textId="77777777" w:rsidR="00EB33F3" w:rsidRPr="00DE2414" w:rsidRDefault="00EB33F3" w:rsidP="00CC010C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DD68E77" w14:textId="77777777" w:rsidR="00EB33F3" w:rsidRPr="00DE2414" w:rsidRDefault="00EB33F3" w:rsidP="00CC010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2414">
              <w:rPr>
                <w:rFonts w:ascii="Times New Roman" w:hAnsi="Times New Roman" w:cs="Times New Roman"/>
                <w:sz w:val="16"/>
                <w:szCs w:val="16"/>
              </w:rPr>
              <w:t>1 приоритет</w:t>
            </w:r>
          </w:p>
          <w:p w14:paraId="4B242CB8" w14:textId="77777777" w:rsidR="00EB33F3" w:rsidRPr="00DE2414" w:rsidRDefault="00EB33F3" w:rsidP="00CC010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2414">
              <w:rPr>
                <w:rFonts w:ascii="Times New Roman" w:hAnsi="Times New Roman" w:cs="Times New Roman"/>
                <w:sz w:val="16"/>
                <w:szCs w:val="16"/>
              </w:rPr>
              <w:t xml:space="preserve">Важно  </w:t>
            </w:r>
          </w:p>
          <w:p w14:paraId="16FAAC1C" w14:textId="45D45F3E" w:rsidR="00EB33F3" w:rsidRPr="00DE2414" w:rsidRDefault="00EB33F3" w:rsidP="00CC010C">
            <w:pPr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E2414">
              <w:rPr>
                <w:rFonts w:ascii="Times New Roman" w:hAnsi="Times New Roman" w:cs="Times New Roman"/>
                <w:sz w:val="16"/>
                <w:szCs w:val="16"/>
              </w:rPr>
              <w:t>Срочно</w:t>
            </w:r>
          </w:p>
        </w:tc>
      </w:tr>
      <w:tr w:rsidR="00CC010C" w:rsidRPr="00F37E77" w14:paraId="13B6B87C" w14:textId="77777777" w:rsidTr="000605E4">
        <w:tc>
          <w:tcPr>
            <w:tcW w:w="700" w:type="dxa"/>
          </w:tcPr>
          <w:p w14:paraId="38584BDA" w14:textId="77777777" w:rsidR="00CC010C" w:rsidRPr="00F37E77" w:rsidRDefault="00CC010C" w:rsidP="000605E4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4540" w:type="dxa"/>
          </w:tcPr>
          <w:p w14:paraId="2E62CCA7" w14:textId="77777777" w:rsidR="00CC010C" w:rsidRPr="00F37E77" w:rsidRDefault="00CC010C" w:rsidP="000605E4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37E77">
              <w:rPr>
                <w:rFonts w:ascii="Times New Roman" w:hAnsi="Times New Roman" w:cs="Times New Roman"/>
                <w:b/>
                <w:bCs/>
              </w:rPr>
              <w:t>Работа с правами доступа</w:t>
            </w:r>
          </w:p>
        </w:tc>
        <w:tc>
          <w:tcPr>
            <w:tcW w:w="2410" w:type="dxa"/>
          </w:tcPr>
          <w:p w14:paraId="1F51F012" w14:textId="77777777" w:rsidR="00CC010C" w:rsidRPr="00F37E77" w:rsidRDefault="00CC010C" w:rsidP="000605E4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2573AE5E" w14:textId="77777777" w:rsidR="00CC010C" w:rsidRPr="00F37E77" w:rsidRDefault="00CC010C" w:rsidP="000605E4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61F51F18" w14:textId="77777777" w:rsidR="00CC010C" w:rsidRPr="00AA5DD3" w:rsidRDefault="00CC010C" w:rsidP="000605E4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010C" w:rsidRPr="00CC010C" w14:paraId="7396422E" w14:textId="77777777" w:rsidTr="000605E4">
        <w:tc>
          <w:tcPr>
            <w:tcW w:w="700" w:type="dxa"/>
          </w:tcPr>
          <w:p w14:paraId="77D78B22" w14:textId="4855DA5E" w:rsidR="00CC010C" w:rsidRPr="00CC010C" w:rsidRDefault="00CC010C" w:rsidP="00CC010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4540" w:type="dxa"/>
          </w:tcPr>
          <w:p w14:paraId="476531DB" w14:textId="77777777" w:rsidR="00CC010C" w:rsidRDefault="00CC010C" w:rsidP="00CC010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верные права доступа</w:t>
            </w:r>
          </w:p>
          <w:p w14:paraId="23019D7A" w14:textId="29C1CECB" w:rsidR="00CC010C" w:rsidRPr="00CC010C" w:rsidRDefault="00CC010C" w:rsidP="00CC010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у директора, главного бухгалтера, менеджера по продажам</w:t>
            </w:r>
          </w:p>
        </w:tc>
        <w:tc>
          <w:tcPr>
            <w:tcW w:w="2410" w:type="dxa"/>
          </w:tcPr>
          <w:p w14:paraId="10030A32" w14:textId="029046AC" w:rsidR="00CC010C" w:rsidRPr="00CC010C" w:rsidRDefault="00CC010C" w:rsidP="00CC010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C010C">
              <w:rPr>
                <w:rFonts w:ascii="Times New Roman" w:hAnsi="Times New Roman" w:cs="Times New Roman"/>
                <w:sz w:val="18"/>
                <w:szCs w:val="18"/>
              </w:rPr>
              <w:t>1. Исправить права доступа в системе</w:t>
            </w:r>
          </w:p>
        </w:tc>
        <w:tc>
          <w:tcPr>
            <w:tcW w:w="1559" w:type="dxa"/>
          </w:tcPr>
          <w:p w14:paraId="5FAACE78" w14:textId="514FA7B0" w:rsidR="00CC010C" w:rsidRPr="00CC010C" w:rsidRDefault="00CC010C" w:rsidP="00CC010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C010C">
              <w:rPr>
                <w:rFonts w:ascii="Times New Roman" w:hAnsi="Times New Roman" w:cs="Times New Roman"/>
                <w:sz w:val="18"/>
                <w:szCs w:val="18"/>
              </w:rPr>
              <w:t>Аналитик</w:t>
            </w:r>
          </w:p>
        </w:tc>
        <w:tc>
          <w:tcPr>
            <w:tcW w:w="1418" w:type="dxa"/>
          </w:tcPr>
          <w:p w14:paraId="17B0F5FD" w14:textId="77777777" w:rsidR="00CC010C" w:rsidRPr="00CC010C" w:rsidRDefault="00CC010C" w:rsidP="00CC010C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C01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 очередь</w:t>
            </w:r>
          </w:p>
          <w:p w14:paraId="08987969" w14:textId="77777777" w:rsidR="00CC010C" w:rsidRPr="00CC010C" w:rsidRDefault="00CC010C" w:rsidP="00CC010C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94BED3B" w14:textId="3A8314EC" w:rsidR="00CC010C" w:rsidRPr="00CC010C" w:rsidRDefault="00CC010C" w:rsidP="00CC010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C010C">
              <w:rPr>
                <w:rFonts w:ascii="Times New Roman" w:hAnsi="Times New Roman" w:cs="Times New Roman"/>
                <w:sz w:val="16"/>
                <w:szCs w:val="16"/>
              </w:rPr>
              <w:t>1 приоритет</w:t>
            </w:r>
          </w:p>
          <w:p w14:paraId="7D707BD7" w14:textId="5CB1B222" w:rsidR="00CC010C" w:rsidRPr="00CC010C" w:rsidRDefault="00CC010C" w:rsidP="00CC010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C010C">
              <w:rPr>
                <w:rFonts w:ascii="Times New Roman" w:hAnsi="Times New Roman" w:cs="Times New Roman"/>
                <w:sz w:val="16"/>
                <w:szCs w:val="16"/>
              </w:rPr>
              <w:t xml:space="preserve">Важно  </w:t>
            </w:r>
          </w:p>
          <w:p w14:paraId="36BFB52D" w14:textId="4C7D9B95" w:rsidR="00CC010C" w:rsidRPr="00CC010C" w:rsidRDefault="00CC010C" w:rsidP="00CC010C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010C">
              <w:rPr>
                <w:rFonts w:ascii="Times New Roman" w:hAnsi="Times New Roman" w:cs="Times New Roman"/>
                <w:sz w:val="16"/>
                <w:szCs w:val="16"/>
              </w:rPr>
              <w:t>Срочно</w:t>
            </w:r>
          </w:p>
        </w:tc>
      </w:tr>
    </w:tbl>
    <w:p w14:paraId="28BB11B9" w14:textId="77777777" w:rsidR="00DE2414" w:rsidRPr="00DE2414" w:rsidRDefault="00DE2414" w:rsidP="0078170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E095009" w14:textId="56B5166B" w:rsidR="006839E0" w:rsidRPr="009E2C88" w:rsidRDefault="006839E0" w:rsidP="006839E0">
      <w:pPr>
        <w:pStyle w:val="1"/>
        <w:spacing w:line="240" w:lineRule="auto"/>
        <w:contextualSpacing/>
        <w:rPr>
          <w:rFonts w:ascii="Times New Roman" w:hAnsi="Times New Roman" w:cs="Times New Roman"/>
          <w:b/>
          <w:bCs/>
          <w:color w:val="FF0000"/>
        </w:rPr>
      </w:pPr>
      <w:bookmarkStart w:id="30" w:name="_Toc140782229"/>
      <w:bookmarkStart w:id="31" w:name="_Hlk139386166"/>
      <w:r w:rsidRPr="009E2C88">
        <w:rPr>
          <w:rFonts w:ascii="Times New Roman" w:hAnsi="Times New Roman" w:cs="Times New Roman"/>
          <w:b/>
          <w:bCs/>
          <w:color w:val="FF0000"/>
        </w:rPr>
        <w:t>Часть 8. Уточнение бэклога и планирование работ по выполнению задач проекта</w:t>
      </w:r>
      <w:bookmarkEnd w:id="30"/>
    </w:p>
    <w:p w14:paraId="26C5D1AB" w14:textId="77777777" w:rsidR="006839E0" w:rsidRPr="005011C4" w:rsidRDefault="006839E0" w:rsidP="00E62DA3">
      <w:pPr>
        <w:spacing w:line="240" w:lineRule="auto"/>
        <w:contextualSpacing/>
        <w:rPr>
          <w:rFonts w:ascii="Times New Roman" w:hAnsi="Times New Roman" w:cs="Times New Roman"/>
          <w:sz w:val="2"/>
          <w:szCs w:val="2"/>
        </w:rPr>
      </w:pPr>
    </w:p>
    <w:p w14:paraId="1B996F7B" w14:textId="5D31F8FC" w:rsidR="006839E0" w:rsidRPr="009B1D2F" w:rsidRDefault="00CC7C01" w:rsidP="00EB3A74">
      <w:pPr>
        <w:pStyle w:val="3"/>
        <w:rPr>
          <w:rFonts w:ascii="Times New Roman" w:hAnsi="Times New Roman" w:cs="Times New Roman"/>
          <w:b/>
          <w:bCs/>
          <w:color w:val="auto"/>
          <w:highlight w:val="lightGray"/>
        </w:rPr>
      </w:pPr>
      <w:bookmarkStart w:id="32" w:name="_Toc140782230"/>
      <w:r w:rsidRPr="009B1D2F">
        <w:rPr>
          <w:rFonts w:ascii="Times New Roman" w:hAnsi="Times New Roman" w:cs="Times New Roman"/>
          <w:b/>
          <w:bCs/>
          <w:color w:val="auto"/>
          <w:highlight w:val="lightGray"/>
        </w:rPr>
        <w:t xml:space="preserve">План </w:t>
      </w:r>
      <w:r w:rsidRPr="00C45BAF">
        <w:rPr>
          <w:rFonts w:ascii="Times New Roman" w:hAnsi="Times New Roman" w:cs="Times New Roman"/>
          <w:b/>
          <w:bCs/>
          <w:color w:val="auto"/>
          <w:highlight w:val="lightGray"/>
        </w:rPr>
        <w:t xml:space="preserve">устранения выявленных ошибок с классификацией по их типам и очередность </w:t>
      </w:r>
      <w:r w:rsidRPr="009B1D2F">
        <w:rPr>
          <w:rFonts w:ascii="Times New Roman" w:hAnsi="Times New Roman" w:cs="Times New Roman"/>
          <w:b/>
          <w:bCs/>
          <w:color w:val="auto"/>
          <w:highlight w:val="lightGray"/>
        </w:rPr>
        <w:t>исправления, плановые сроки и трудоемкость задач</w:t>
      </w:r>
      <w:bookmarkEnd w:id="32"/>
    </w:p>
    <w:p w14:paraId="088676AC" w14:textId="39CCEC66" w:rsidR="00CC7C01" w:rsidRPr="00B87C47" w:rsidRDefault="009E2C88" w:rsidP="009E2C88">
      <w:pPr>
        <w:pStyle w:val="a6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87C47">
        <w:rPr>
          <w:rFonts w:ascii="Times New Roman" w:hAnsi="Times New Roman" w:cs="Times New Roman"/>
          <w:sz w:val="20"/>
          <w:szCs w:val="20"/>
        </w:rPr>
        <w:t>Посмотреть итоги анализа копии базы</w:t>
      </w:r>
    </w:p>
    <w:p w14:paraId="6F6101C2" w14:textId="73C47F65" w:rsidR="009E2C88" w:rsidRPr="00B87C47" w:rsidRDefault="009E2C88" w:rsidP="009E2C88">
      <w:pPr>
        <w:pStyle w:val="a6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87C47">
        <w:rPr>
          <w:rFonts w:ascii="Times New Roman" w:hAnsi="Times New Roman" w:cs="Times New Roman"/>
          <w:sz w:val="20"/>
          <w:szCs w:val="20"/>
        </w:rPr>
        <w:t>Уточнить состав задач, дополнить бэклог вопросами и/или ошибками, если это необходимо</w:t>
      </w:r>
    </w:p>
    <w:p w14:paraId="5992531B" w14:textId="3B47689C" w:rsidR="009E2C88" w:rsidRDefault="009E2C88" w:rsidP="009E2C88">
      <w:pPr>
        <w:pStyle w:val="a6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87C47">
        <w:rPr>
          <w:rFonts w:ascii="Times New Roman" w:hAnsi="Times New Roman" w:cs="Times New Roman"/>
          <w:sz w:val="20"/>
          <w:szCs w:val="20"/>
        </w:rPr>
        <w:t>Составить план устранения выявленных ошибок</w:t>
      </w:r>
    </w:p>
    <w:p w14:paraId="22142CDC" w14:textId="6C13D169" w:rsidR="00B87C47" w:rsidRPr="00B87C47" w:rsidRDefault="00B87C47" w:rsidP="00B87C47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bookmarkStart w:id="33" w:name="_Hlk139386292"/>
      <w:r>
        <w:rPr>
          <w:rFonts w:ascii="Times New Roman" w:hAnsi="Times New Roman" w:cs="Times New Roman"/>
          <w:sz w:val="20"/>
          <w:szCs w:val="20"/>
        </w:rPr>
        <w:t>Весь план приложен к разделу 6.2.</w:t>
      </w:r>
    </w:p>
    <w:bookmarkEnd w:id="33"/>
    <w:p w14:paraId="6E537E18" w14:textId="7C64A3BC" w:rsidR="00EA0DD0" w:rsidRDefault="005011C4">
      <w:pPr>
        <w:rPr>
          <w:rFonts w:ascii="Times New Roman" w:eastAsiaTheme="majorEastAsia" w:hAnsi="Times New Roman" w:cs="Times New Roman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3BEA6393" wp14:editId="34F5621A">
            <wp:extent cx="6596587" cy="1614054"/>
            <wp:effectExtent l="0" t="0" r="0" b="5715"/>
            <wp:docPr id="690521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521819" name=""/>
                    <pic:cNvPicPr/>
                  </pic:nvPicPr>
                  <pic:blipFill rotWithShape="1">
                    <a:blip r:embed="rId12"/>
                    <a:srcRect b="5262"/>
                    <a:stretch/>
                  </pic:blipFill>
                  <pic:spPr bwMode="auto">
                    <a:xfrm>
                      <a:off x="0" y="0"/>
                      <a:ext cx="6617410" cy="1619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E0B0C" w14:textId="77777777" w:rsidR="00BA6AAD" w:rsidRDefault="005011C4">
      <w:pPr>
        <w:rPr>
          <w:rFonts w:ascii="Times New Roman" w:hAnsi="Times New Roman" w:cs="Times New Roman"/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070B312A" wp14:editId="633E6834">
            <wp:extent cx="6477000" cy="3411355"/>
            <wp:effectExtent l="0" t="0" r="0" b="0"/>
            <wp:docPr id="1066273847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273847" name="Рисунок 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3"/>
                    <a:srcRect b="4817"/>
                    <a:stretch/>
                  </pic:blipFill>
                  <pic:spPr bwMode="auto">
                    <a:xfrm>
                      <a:off x="0" y="0"/>
                      <a:ext cx="6507826" cy="3427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DE88D" w14:textId="47A241AB" w:rsidR="00E038E1" w:rsidRDefault="007E4467">
      <w:pPr>
        <w:rPr>
          <w:rFonts w:ascii="Times New Roman" w:hAnsi="Times New Roman" w:cs="Times New Roman"/>
          <w:b/>
          <w:bCs/>
          <w:color w:val="FF0000"/>
        </w:rPr>
      </w:pPr>
      <w:r>
        <w:rPr>
          <w:noProof/>
        </w:rPr>
        <w:drawing>
          <wp:inline distT="0" distB="0" distL="0" distR="0" wp14:anchorId="0E8D5C91" wp14:editId="56E1F1AB">
            <wp:extent cx="5036128" cy="2740045"/>
            <wp:effectExtent l="0" t="0" r="0" b="3175"/>
            <wp:docPr id="277881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81503" name=""/>
                    <pic:cNvPicPr/>
                  </pic:nvPicPr>
                  <pic:blipFill rotWithShape="1">
                    <a:blip r:embed="rId14"/>
                    <a:srcRect b="6842"/>
                    <a:stretch/>
                  </pic:blipFill>
                  <pic:spPr bwMode="auto">
                    <a:xfrm>
                      <a:off x="0" y="0"/>
                      <a:ext cx="5062910" cy="2754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31"/>
    <w:p w14:paraId="192D403A" w14:textId="77777777" w:rsidR="00776654" w:rsidRDefault="00776654">
      <w:pPr>
        <w:rPr>
          <w:rFonts w:ascii="Times New Roman" w:eastAsiaTheme="majorEastAsia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</w:rPr>
        <w:br w:type="page"/>
      </w:r>
    </w:p>
    <w:p w14:paraId="2AA4F561" w14:textId="7BFFA36B" w:rsidR="006839E0" w:rsidRPr="00FD58DE" w:rsidRDefault="006839E0" w:rsidP="006839E0">
      <w:pPr>
        <w:pStyle w:val="1"/>
        <w:spacing w:line="240" w:lineRule="auto"/>
        <w:contextualSpacing/>
        <w:rPr>
          <w:rFonts w:ascii="Times New Roman" w:hAnsi="Times New Roman" w:cs="Times New Roman"/>
          <w:b/>
          <w:bCs/>
          <w:color w:val="FF0000"/>
        </w:rPr>
      </w:pPr>
      <w:bookmarkStart w:id="34" w:name="_Toc140782231"/>
      <w:r w:rsidRPr="00FD58DE">
        <w:rPr>
          <w:rFonts w:ascii="Times New Roman" w:hAnsi="Times New Roman" w:cs="Times New Roman"/>
          <w:b/>
          <w:bCs/>
          <w:color w:val="FF0000"/>
        </w:rPr>
        <w:lastRenderedPageBreak/>
        <w:t>Часть 9.  Выполнение работ по устранению ошибок в данных базы</w:t>
      </w:r>
      <w:bookmarkEnd w:id="34"/>
    </w:p>
    <w:p w14:paraId="5BECE89F" w14:textId="77777777" w:rsidR="006839E0" w:rsidRPr="005E0D37" w:rsidRDefault="006839E0" w:rsidP="00E62DA3">
      <w:pPr>
        <w:spacing w:line="240" w:lineRule="auto"/>
        <w:contextualSpacing/>
        <w:rPr>
          <w:rFonts w:ascii="Times New Roman" w:hAnsi="Times New Roman" w:cs="Times New Roman"/>
        </w:rPr>
      </w:pPr>
    </w:p>
    <w:p w14:paraId="0FBED71F" w14:textId="1FCB3925" w:rsidR="006839E0" w:rsidRPr="009B1D2F" w:rsidRDefault="00FD58DE" w:rsidP="00EB3A74">
      <w:pPr>
        <w:pStyle w:val="3"/>
        <w:rPr>
          <w:rFonts w:ascii="Times New Roman" w:hAnsi="Times New Roman" w:cs="Times New Roman"/>
          <w:b/>
          <w:bCs/>
          <w:color w:val="auto"/>
          <w:highlight w:val="lightGray"/>
        </w:rPr>
      </w:pPr>
      <w:bookmarkStart w:id="35" w:name="_Toc140782232"/>
      <w:r w:rsidRPr="009B1D2F">
        <w:rPr>
          <w:rFonts w:ascii="Times New Roman" w:hAnsi="Times New Roman" w:cs="Times New Roman"/>
          <w:b/>
          <w:bCs/>
          <w:color w:val="auto"/>
          <w:highlight w:val="lightGray"/>
        </w:rPr>
        <w:t>Исправленная база и отчеты о задачах по исправлению ошибок (со скриншотами)</w:t>
      </w:r>
      <w:bookmarkEnd w:id="35"/>
    </w:p>
    <w:p w14:paraId="1580F006" w14:textId="26D26CA3" w:rsidR="00FD58DE" w:rsidRPr="0014618F" w:rsidRDefault="00FD58DE" w:rsidP="00FD58DE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4618F">
        <w:rPr>
          <w:rFonts w:ascii="Times New Roman" w:hAnsi="Times New Roman" w:cs="Times New Roman"/>
          <w:sz w:val="20"/>
          <w:szCs w:val="20"/>
        </w:rPr>
        <w:t>Регистрировать комменты по задачам и фактические трудозатраты по ним, используя систему таск-трекинга</w:t>
      </w:r>
    </w:p>
    <w:p w14:paraId="689DC730" w14:textId="1AE23B31" w:rsidR="00FD58DE" w:rsidRPr="0014618F" w:rsidRDefault="00FD58DE" w:rsidP="00FD58DE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4618F">
        <w:rPr>
          <w:rFonts w:ascii="Times New Roman" w:hAnsi="Times New Roman" w:cs="Times New Roman"/>
          <w:sz w:val="20"/>
          <w:szCs w:val="20"/>
        </w:rPr>
        <w:t>Заполнить отчет-описание со скриншотами о выполненных настройках или необходимых действиях в системе. Выложить отчет в пространство проекта в качестве пояснения по исправленным ошибкам</w:t>
      </w:r>
    </w:p>
    <w:p w14:paraId="14C2DE58" w14:textId="6A80A677" w:rsidR="00FD58DE" w:rsidRPr="0014618F" w:rsidRDefault="00FD58DE" w:rsidP="00FD58DE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4618F">
        <w:rPr>
          <w:rFonts w:ascii="Times New Roman" w:hAnsi="Times New Roman" w:cs="Times New Roman"/>
          <w:sz w:val="20"/>
          <w:szCs w:val="20"/>
        </w:rPr>
        <w:t>Проверить работоспобность инф</w:t>
      </w:r>
      <w:r w:rsidR="00EF03A7" w:rsidRPr="0014618F">
        <w:rPr>
          <w:rFonts w:ascii="Times New Roman" w:hAnsi="Times New Roman" w:cs="Times New Roman"/>
          <w:sz w:val="20"/>
          <w:szCs w:val="20"/>
        </w:rPr>
        <w:t>о</w:t>
      </w:r>
      <w:r w:rsidRPr="0014618F">
        <w:rPr>
          <w:rFonts w:ascii="Times New Roman" w:hAnsi="Times New Roman" w:cs="Times New Roman"/>
          <w:sz w:val="20"/>
          <w:szCs w:val="20"/>
        </w:rPr>
        <w:t>базы и возможность успешного выполнения тех действий, которые были отмечены в реестре открытых вопросов</w:t>
      </w:r>
    </w:p>
    <w:p w14:paraId="3F7DE9A2" w14:textId="576FE117" w:rsidR="00C0374C" w:rsidRDefault="00C0374C" w:rsidP="00613E1D">
      <w:pPr>
        <w:pStyle w:val="1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36" w:name="_Toc140782233"/>
      <w:r w:rsidRPr="00613E1D">
        <w:rPr>
          <w:rFonts w:ascii="Times New Roman" w:hAnsi="Times New Roman" w:cs="Times New Roman"/>
          <w:b/>
          <w:bCs/>
          <w:color w:val="FF0000"/>
          <w:sz w:val="28"/>
          <w:szCs w:val="28"/>
        </w:rPr>
        <w:t>ОТЧЕТ</w:t>
      </w:r>
      <w:bookmarkEnd w:id="36"/>
    </w:p>
    <w:p w14:paraId="7D4DF580" w14:textId="2C62D787" w:rsidR="00C03DC5" w:rsidRPr="00D22CB3" w:rsidRDefault="0049791F" w:rsidP="00D22CB3">
      <w:pPr>
        <w:pStyle w:val="3"/>
        <w:rPr>
          <w:rFonts w:ascii="Times New Roman" w:hAnsi="Times New Roman" w:cs="Times New Roman"/>
          <w:b/>
          <w:bCs/>
          <w:highlight w:val="lightGray"/>
        </w:rPr>
      </w:pPr>
      <w:bookmarkStart w:id="37" w:name="_Toc140782234"/>
      <w:r w:rsidRPr="00D22CB3">
        <w:rPr>
          <w:rFonts w:ascii="Times New Roman" w:hAnsi="Times New Roman" w:cs="Times New Roman"/>
          <w:b/>
          <w:bCs/>
          <w:highlight w:val="lightGray"/>
        </w:rPr>
        <w:t xml:space="preserve">9.1.   </w:t>
      </w:r>
      <w:bookmarkStart w:id="38" w:name="_Hlk139388206"/>
      <w:r w:rsidR="00C03DC5" w:rsidRPr="00D22CB3">
        <w:rPr>
          <w:rFonts w:ascii="Times New Roman" w:hAnsi="Times New Roman" w:cs="Times New Roman"/>
          <w:b/>
          <w:bCs/>
          <w:highlight w:val="lightGray"/>
        </w:rPr>
        <w:t xml:space="preserve">0 очередь </w:t>
      </w:r>
      <w:r w:rsidR="00C23DE7" w:rsidRPr="00D22CB3">
        <w:rPr>
          <w:rFonts w:ascii="Times New Roman" w:hAnsi="Times New Roman" w:cs="Times New Roman"/>
          <w:b/>
          <w:bCs/>
          <w:highlight w:val="lightGray"/>
        </w:rPr>
        <w:t>– спринт 5</w:t>
      </w:r>
      <w:bookmarkEnd w:id="37"/>
      <w:bookmarkEnd w:id="38"/>
    </w:p>
    <w:p w14:paraId="3859138E" w14:textId="4C50020E" w:rsidR="000067F7" w:rsidRPr="000067F7" w:rsidRDefault="000067F7" w:rsidP="000067F7">
      <w:r>
        <w:rPr>
          <w:noProof/>
        </w:rPr>
        <w:drawing>
          <wp:inline distT="0" distB="0" distL="0" distR="0" wp14:anchorId="346BBA43" wp14:editId="5BDAEB64">
            <wp:extent cx="6652846" cy="1242986"/>
            <wp:effectExtent l="0" t="0" r="0" b="0"/>
            <wp:docPr id="551801321" name="Рисунок 551801321" descr="Изображение выглядит как снимок экрана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01321" name="Рисунок 551801321" descr="Изображение выглядит как снимок экрана, текст, линия&#10;&#10;Автоматически созданное описание"/>
                    <pic:cNvPicPr/>
                  </pic:nvPicPr>
                  <pic:blipFill rotWithShape="1">
                    <a:blip r:embed="rId12"/>
                    <a:srcRect l="11670" t="26847" r="44396" b="41371"/>
                    <a:stretch/>
                  </pic:blipFill>
                  <pic:spPr bwMode="auto">
                    <a:xfrm>
                      <a:off x="0" y="0"/>
                      <a:ext cx="6743294" cy="125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76675" w14:textId="1464F664" w:rsidR="00613E1D" w:rsidRPr="008D69AC" w:rsidRDefault="0049791F" w:rsidP="008D69AC">
      <w:pPr>
        <w:pStyle w:val="3"/>
        <w:rPr>
          <w:rFonts w:ascii="Times New Roman" w:hAnsi="Times New Roman" w:cs="Times New Roman"/>
          <w:b/>
          <w:bCs/>
          <w:color w:val="auto"/>
          <w:sz w:val="22"/>
          <w:szCs w:val="22"/>
          <w:highlight w:val="lightGray"/>
        </w:rPr>
      </w:pPr>
      <w:bookmarkStart w:id="39" w:name="_Toc140782235"/>
      <w:r w:rsidRPr="008D69AC">
        <w:rPr>
          <w:rFonts w:ascii="Times New Roman" w:hAnsi="Times New Roman" w:cs="Times New Roman"/>
          <w:b/>
          <w:bCs/>
          <w:color w:val="auto"/>
          <w:sz w:val="22"/>
          <w:szCs w:val="22"/>
          <w:highlight w:val="lightGray"/>
        </w:rPr>
        <w:t xml:space="preserve">9.1.1. </w:t>
      </w:r>
      <w:r w:rsidR="00613E1D" w:rsidRPr="008D69AC">
        <w:rPr>
          <w:rFonts w:ascii="Times New Roman" w:hAnsi="Times New Roman" w:cs="Times New Roman"/>
          <w:b/>
          <w:bCs/>
          <w:color w:val="auto"/>
          <w:sz w:val="22"/>
          <w:szCs w:val="22"/>
          <w:highlight w:val="lightGray"/>
        </w:rPr>
        <w:t xml:space="preserve">Удаление дублей </w:t>
      </w:r>
      <w:r w:rsidR="00BC4583" w:rsidRPr="008D69AC">
        <w:rPr>
          <w:rFonts w:ascii="Times New Roman" w:hAnsi="Times New Roman" w:cs="Times New Roman"/>
          <w:b/>
          <w:bCs/>
          <w:color w:val="auto"/>
          <w:sz w:val="22"/>
          <w:szCs w:val="22"/>
          <w:highlight w:val="lightGray"/>
        </w:rPr>
        <w:t>-  [</w:t>
      </w:r>
      <w:r w:rsidR="00BC4583" w:rsidRPr="008D69AC">
        <w:rPr>
          <w:rFonts w:ascii="Times New Roman" w:hAnsi="Times New Roman" w:cs="Times New Roman"/>
          <w:b/>
          <w:bCs/>
          <w:color w:val="C00000"/>
          <w:sz w:val="22"/>
          <w:szCs w:val="22"/>
          <w:highlight w:val="lightGray"/>
        </w:rPr>
        <w:t>TEUM-51</w:t>
      </w:r>
      <w:r w:rsidR="00BC4583" w:rsidRPr="008D69AC">
        <w:rPr>
          <w:rFonts w:ascii="Times New Roman" w:hAnsi="Times New Roman" w:cs="Times New Roman"/>
          <w:b/>
          <w:bCs/>
          <w:color w:val="auto"/>
          <w:sz w:val="22"/>
          <w:szCs w:val="22"/>
          <w:highlight w:val="lightGray"/>
        </w:rPr>
        <w:t>] </w:t>
      </w:r>
      <w:hyperlink r:id="rId15" w:history="1">
        <w:r w:rsidR="00BC4583" w:rsidRPr="008D69AC">
          <w:rPr>
            <w:rFonts w:ascii="Times New Roman" w:hAnsi="Times New Roman" w:cs="Times New Roman"/>
            <w:b/>
            <w:bCs/>
            <w:color w:val="auto"/>
            <w:sz w:val="22"/>
            <w:szCs w:val="22"/>
            <w:highlight w:val="lightGray"/>
          </w:rPr>
          <w:t>Найти и удалить дубли в базе по номенклатуре товара</w:t>
        </w:r>
        <w:bookmarkEnd w:id="39"/>
      </w:hyperlink>
    </w:p>
    <w:p w14:paraId="794BD4D0" w14:textId="77777777" w:rsidR="00841E2C" w:rsidRPr="00841E2C" w:rsidRDefault="00841E2C" w:rsidP="004E182D">
      <w:pPr>
        <w:spacing w:after="0"/>
        <w:rPr>
          <w:sz w:val="6"/>
          <w:szCs w:val="6"/>
        </w:rPr>
      </w:pPr>
    </w:p>
    <w:p w14:paraId="07829DED" w14:textId="77777777" w:rsidR="00692E32" w:rsidRPr="002D34AD" w:rsidRDefault="00692E32" w:rsidP="00692E32">
      <w:pPr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2D34AD">
        <w:rPr>
          <w:rFonts w:ascii="Times New Roman" w:hAnsi="Times New Roman" w:cs="Times New Roman"/>
          <w:sz w:val="20"/>
          <w:szCs w:val="20"/>
          <w:u w:val="single"/>
        </w:rPr>
        <w:t>Доп вопросы в реестр открытых вопросов по итогам анализа</w:t>
      </w:r>
    </w:p>
    <w:tbl>
      <w:tblPr>
        <w:tblStyle w:val="a3"/>
        <w:tblW w:w="10519" w:type="dxa"/>
        <w:tblInd w:w="108" w:type="dxa"/>
        <w:tblLook w:val="04A0" w:firstRow="1" w:lastRow="0" w:firstColumn="1" w:lastColumn="0" w:noHBand="0" w:noVBand="1"/>
      </w:tblPr>
      <w:tblGrid>
        <w:gridCol w:w="676"/>
        <w:gridCol w:w="4486"/>
        <w:gridCol w:w="2388"/>
        <w:gridCol w:w="1554"/>
        <w:gridCol w:w="1415"/>
      </w:tblGrid>
      <w:tr w:rsidR="00692E32" w:rsidRPr="006F6B01" w14:paraId="6A8A1669" w14:textId="77777777" w:rsidTr="006F6B01">
        <w:tc>
          <w:tcPr>
            <w:tcW w:w="592" w:type="dxa"/>
          </w:tcPr>
          <w:p w14:paraId="38F14EBC" w14:textId="77777777" w:rsidR="00692E32" w:rsidRPr="006F6B01" w:rsidRDefault="00692E32" w:rsidP="003B3F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0" w:type="dxa"/>
          </w:tcPr>
          <w:p w14:paraId="1C6660A2" w14:textId="77777777" w:rsidR="00692E32" w:rsidRPr="006F6B01" w:rsidRDefault="00692E32" w:rsidP="003B3F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6B01">
              <w:rPr>
                <w:rFonts w:ascii="Times New Roman" w:hAnsi="Times New Roman" w:cs="Times New Roman"/>
                <w:sz w:val="20"/>
                <w:szCs w:val="20"/>
              </w:rPr>
              <w:t>Описание вопроса/задачи</w:t>
            </w:r>
          </w:p>
        </w:tc>
        <w:tc>
          <w:tcPr>
            <w:tcW w:w="2410" w:type="dxa"/>
          </w:tcPr>
          <w:p w14:paraId="1E95F4A1" w14:textId="77777777" w:rsidR="00692E32" w:rsidRPr="006F6B01" w:rsidRDefault="00692E32" w:rsidP="003B3F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6B01">
              <w:rPr>
                <w:rFonts w:ascii="Times New Roman" w:hAnsi="Times New Roman" w:cs="Times New Roman"/>
                <w:sz w:val="20"/>
                <w:szCs w:val="20"/>
              </w:rPr>
              <w:t>Блок вопросов/ тип задач</w:t>
            </w:r>
          </w:p>
        </w:tc>
        <w:tc>
          <w:tcPr>
            <w:tcW w:w="1559" w:type="dxa"/>
          </w:tcPr>
          <w:p w14:paraId="79D68CCA" w14:textId="77777777" w:rsidR="00692E32" w:rsidRPr="006F6B01" w:rsidRDefault="00692E32" w:rsidP="003B3F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6B01">
              <w:rPr>
                <w:rFonts w:ascii="Times New Roman" w:hAnsi="Times New Roman" w:cs="Times New Roman"/>
                <w:sz w:val="20"/>
                <w:szCs w:val="20"/>
              </w:rPr>
              <w:t>Роль исполнителя</w:t>
            </w:r>
          </w:p>
        </w:tc>
        <w:tc>
          <w:tcPr>
            <w:tcW w:w="1418" w:type="dxa"/>
          </w:tcPr>
          <w:p w14:paraId="36E42C73" w14:textId="77777777" w:rsidR="00692E32" w:rsidRPr="006F6B01" w:rsidRDefault="00692E32" w:rsidP="003B3F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6B01">
              <w:rPr>
                <w:rFonts w:ascii="Times New Roman" w:hAnsi="Times New Roman" w:cs="Times New Roman"/>
                <w:sz w:val="20"/>
                <w:szCs w:val="20"/>
              </w:rPr>
              <w:t>Приоритет, очередность</w:t>
            </w:r>
          </w:p>
        </w:tc>
      </w:tr>
      <w:tr w:rsidR="00692E32" w:rsidRPr="006F6B01" w14:paraId="15E52A90" w14:textId="77777777" w:rsidTr="006F6B01">
        <w:tc>
          <w:tcPr>
            <w:tcW w:w="592" w:type="dxa"/>
          </w:tcPr>
          <w:p w14:paraId="4E8AA3CB" w14:textId="77777777" w:rsidR="00692E32" w:rsidRPr="006F6B01" w:rsidRDefault="00692E32" w:rsidP="003B3FBB">
            <w:pPr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6B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0" w:type="dxa"/>
          </w:tcPr>
          <w:p w14:paraId="37BA80EF" w14:textId="77777777" w:rsidR="00692E32" w:rsidRPr="006F6B01" w:rsidRDefault="00692E32" w:rsidP="003B3FB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6B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шибки в вводе данных</w:t>
            </w:r>
          </w:p>
        </w:tc>
        <w:tc>
          <w:tcPr>
            <w:tcW w:w="2410" w:type="dxa"/>
          </w:tcPr>
          <w:p w14:paraId="08F110AB" w14:textId="77777777" w:rsidR="00692E32" w:rsidRPr="006F6B01" w:rsidRDefault="00692E32" w:rsidP="003B3FB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191A4F" w14:textId="77777777" w:rsidR="00692E32" w:rsidRPr="006F6B01" w:rsidRDefault="00692E32" w:rsidP="003B3FB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13064B" w14:textId="77777777" w:rsidR="00692E32" w:rsidRPr="006F6B01" w:rsidRDefault="00692E32" w:rsidP="003B3FB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92E32" w:rsidRPr="006F6B01" w14:paraId="059BBEE4" w14:textId="77777777" w:rsidTr="006F6B01">
        <w:trPr>
          <w:trHeight w:val="596"/>
        </w:trPr>
        <w:tc>
          <w:tcPr>
            <w:tcW w:w="592" w:type="dxa"/>
          </w:tcPr>
          <w:p w14:paraId="139E9C73" w14:textId="77777777" w:rsidR="00692E32" w:rsidRPr="006F6B01" w:rsidRDefault="00692E32" w:rsidP="003B3FB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F6B01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4540" w:type="dxa"/>
          </w:tcPr>
          <w:p w14:paraId="46E49BDA" w14:textId="77777777" w:rsidR="00692E32" w:rsidRPr="006F6B01" w:rsidRDefault="00692E32" w:rsidP="003B3FBB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F6B01">
              <w:rPr>
                <w:rFonts w:ascii="Times New Roman" w:hAnsi="Times New Roman" w:cs="Times New Roman"/>
                <w:sz w:val="18"/>
                <w:szCs w:val="18"/>
              </w:rPr>
              <w:t>Некорректное заполнение бизнес-данных – наличие дублей в номенклатуре товаров</w:t>
            </w:r>
          </w:p>
          <w:p w14:paraId="4B3BDD40" w14:textId="77777777" w:rsidR="00692E32" w:rsidRPr="006F6B01" w:rsidRDefault="00692E32" w:rsidP="003B3FBB">
            <w:pPr>
              <w:tabs>
                <w:tab w:val="left" w:pos="284"/>
              </w:tabs>
              <w:spacing w:after="16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2A3BF09" w14:textId="77777777" w:rsidR="00692E32" w:rsidRPr="006F6B01" w:rsidRDefault="00692E32" w:rsidP="003B3FB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F6B01">
              <w:rPr>
                <w:rFonts w:ascii="Times New Roman" w:hAnsi="Times New Roman" w:cs="Times New Roman"/>
                <w:sz w:val="16"/>
                <w:szCs w:val="16"/>
              </w:rPr>
              <w:t>Найти и удалить дубли в базе по номенклатуре товара</w:t>
            </w:r>
          </w:p>
        </w:tc>
        <w:tc>
          <w:tcPr>
            <w:tcW w:w="1559" w:type="dxa"/>
          </w:tcPr>
          <w:p w14:paraId="6EE48D7D" w14:textId="77777777" w:rsidR="00692E32" w:rsidRPr="006F6B01" w:rsidRDefault="00692E32" w:rsidP="003B3FB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F6B01">
              <w:rPr>
                <w:rFonts w:ascii="Times New Roman" w:hAnsi="Times New Roman" w:cs="Times New Roman"/>
                <w:sz w:val="16"/>
                <w:szCs w:val="16"/>
              </w:rPr>
              <w:t>Аналитик</w:t>
            </w:r>
          </w:p>
        </w:tc>
        <w:tc>
          <w:tcPr>
            <w:tcW w:w="1418" w:type="dxa"/>
          </w:tcPr>
          <w:p w14:paraId="5114F0B7" w14:textId="77777777" w:rsidR="00692E32" w:rsidRPr="006F6B01" w:rsidRDefault="00692E32" w:rsidP="003B3FBB">
            <w:pPr>
              <w:contextualSpacing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6B0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 очередь</w:t>
            </w:r>
          </w:p>
          <w:p w14:paraId="2B638382" w14:textId="77777777" w:rsidR="00692E32" w:rsidRPr="006F6B01" w:rsidRDefault="00692E32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6F6B01">
              <w:rPr>
                <w:rFonts w:ascii="Times New Roman" w:hAnsi="Times New Roman" w:cs="Times New Roman"/>
                <w:sz w:val="14"/>
                <w:szCs w:val="14"/>
              </w:rPr>
              <w:t>1 приоритет</w:t>
            </w:r>
          </w:p>
          <w:p w14:paraId="23B8E2B4" w14:textId="77777777" w:rsidR="00692E32" w:rsidRPr="006F6B01" w:rsidRDefault="00692E32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6F6B01">
              <w:rPr>
                <w:rFonts w:ascii="Times New Roman" w:hAnsi="Times New Roman" w:cs="Times New Roman"/>
                <w:sz w:val="14"/>
                <w:szCs w:val="14"/>
              </w:rPr>
              <w:t xml:space="preserve">Важно  </w:t>
            </w:r>
          </w:p>
          <w:p w14:paraId="06DDCA04" w14:textId="77777777" w:rsidR="00692E32" w:rsidRPr="006F6B01" w:rsidRDefault="00692E32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6F6B01">
              <w:rPr>
                <w:rFonts w:ascii="Times New Roman" w:hAnsi="Times New Roman" w:cs="Times New Roman"/>
                <w:sz w:val="14"/>
                <w:szCs w:val="14"/>
              </w:rPr>
              <w:t>Срочно</w:t>
            </w:r>
            <w:r w:rsidRPr="006F6B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 xml:space="preserve"> </w:t>
            </w:r>
          </w:p>
        </w:tc>
      </w:tr>
    </w:tbl>
    <w:p w14:paraId="0B423F4A" w14:textId="77777777" w:rsidR="00692E32" w:rsidRDefault="00692E32" w:rsidP="00B179A4">
      <w:pPr>
        <w:contextualSpacing/>
        <w:rPr>
          <w:rFonts w:ascii="Times New Roman" w:hAnsi="Times New Roman" w:cs="Times New Roman"/>
          <w:sz w:val="18"/>
          <w:szCs w:val="18"/>
          <w:u w:val="single"/>
        </w:rPr>
      </w:pPr>
    </w:p>
    <w:p w14:paraId="3FD8B794" w14:textId="47FB358D" w:rsidR="00613E1D" w:rsidRPr="00B179A4" w:rsidRDefault="00613E1D" w:rsidP="00B179A4">
      <w:pPr>
        <w:contextualSpacing/>
        <w:rPr>
          <w:rFonts w:ascii="Times New Roman" w:hAnsi="Times New Roman" w:cs="Times New Roman"/>
          <w:sz w:val="18"/>
          <w:szCs w:val="18"/>
          <w:u w:val="single"/>
        </w:rPr>
      </w:pPr>
      <w:r w:rsidRPr="00B179A4">
        <w:rPr>
          <w:rFonts w:ascii="Times New Roman" w:hAnsi="Times New Roman" w:cs="Times New Roman"/>
          <w:sz w:val="18"/>
          <w:szCs w:val="18"/>
          <w:u w:val="single"/>
        </w:rPr>
        <w:t>Исполнение:</w:t>
      </w:r>
    </w:p>
    <w:p w14:paraId="678CA2EB" w14:textId="77777777" w:rsidR="00F65B88" w:rsidRDefault="00F65B88" w:rsidP="00B179A4">
      <w:pPr>
        <w:contextualSpacing/>
        <w:rPr>
          <w:rFonts w:ascii="Times New Roman" w:hAnsi="Times New Roman" w:cs="Times New Roman"/>
          <w:sz w:val="18"/>
          <w:szCs w:val="18"/>
        </w:rPr>
      </w:pPr>
      <w:r w:rsidRPr="00F65B88">
        <w:rPr>
          <w:rFonts w:ascii="Times New Roman" w:hAnsi="Times New Roman" w:cs="Times New Roman"/>
          <w:sz w:val="18"/>
          <w:szCs w:val="18"/>
        </w:rPr>
        <w:t xml:space="preserve">Установлены факты дублирования отдельных номенклатур в справочнике. Проведена работа по удалению дублей через 1СП/Администрирование/Поиск и удаление дублей. Далее вручную были выделены дублирующие позиции, сделаны пометки на удаление и проведено удаление. В результате - дублирующие позиции были удалены. </w:t>
      </w:r>
    </w:p>
    <w:p w14:paraId="07F42200" w14:textId="667E6C7F" w:rsidR="00F65B88" w:rsidRDefault="00F65B88" w:rsidP="00B179A4">
      <w:pPr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формирована инструкция для персонала и рекомендации по исполнению</w:t>
      </w:r>
    </w:p>
    <w:p w14:paraId="5699DBA2" w14:textId="77777777" w:rsidR="00B179A4" w:rsidRDefault="00B179A4" w:rsidP="00B179A4">
      <w:pPr>
        <w:contextualSpacing/>
        <w:rPr>
          <w:rFonts w:ascii="Times New Roman" w:hAnsi="Times New Roman" w:cs="Times New Roman"/>
          <w:sz w:val="18"/>
          <w:szCs w:val="18"/>
        </w:rPr>
      </w:pPr>
    </w:p>
    <w:p w14:paraId="00957131" w14:textId="1952F3D5" w:rsidR="00F65B88" w:rsidRPr="00F65B88" w:rsidRDefault="00F65B88" w:rsidP="00692E32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 w:rsidRPr="00B179A4">
        <w:rPr>
          <w:rFonts w:ascii="Times New Roman" w:hAnsi="Times New Roman" w:cs="Times New Roman"/>
          <w:sz w:val="18"/>
          <w:szCs w:val="18"/>
          <w:u w:val="single"/>
        </w:rPr>
        <w:t>Общее время исполнения</w:t>
      </w:r>
      <w:r w:rsidRPr="00F65B88">
        <w:rPr>
          <w:rFonts w:ascii="Times New Roman" w:hAnsi="Times New Roman" w:cs="Times New Roman"/>
          <w:sz w:val="18"/>
          <w:szCs w:val="18"/>
        </w:rPr>
        <w:t xml:space="preserve"> -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65B88">
        <w:rPr>
          <w:rFonts w:ascii="Times New Roman" w:hAnsi="Times New Roman" w:cs="Times New Roman"/>
          <w:sz w:val="18"/>
          <w:szCs w:val="18"/>
        </w:rPr>
        <w:t>2,5 раб.часа</w:t>
      </w:r>
    </w:p>
    <w:p w14:paraId="7BF2469B" w14:textId="77777777" w:rsidR="00613E1D" w:rsidRDefault="00613E1D" w:rsidP="00787D2E">
      <w:pPr>
        <w:rPr>
          <w:b/>
          <w:bCs/>
          <w:color w:val="FF0000"/>
        </w:rPr>
      </w:pPr>
      <w:r w:rsidRPr="00613E1D">
        <w:rPr>
          <w:noProof/>
        </w:rPr>
        <w:drawing>
          <wp:inline distT="0" distB="0" distL="0" distR="0" wp14:anchorId="188B99AE" wp14:editId="543F5951">
            <wp:extent cx="4364566" cy="2913050"/>
            <wp:effectExtent l="0" t="0" r="0" b="0"/>
            <wp:docPr id="1394620259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20259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16"/>
                    <a:srcRect r="26164" b="12386"/>
                    <a:stretch/>
                  </pic:blipFill>
                  <pic:spPr bwMode="auto">
                    <a:xfrm>
                      <a:off x="0" y="0"/>
                      <a:ext cx="4372088" cy="2918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3CC22" w14:textId="6171023E" w:rsidR="006A1BE8" w:rsidRPr="008D69AC" w:rsidRDefault="0049791F" w:rsidP="008D69AC">
      <w:pPr>
        <w:pStyle w:val="3"/>
        <w:rPr>
          <w:rFonts w:ascii="Times New Roman" w:hAnsi="Times New Roman" w:cs="Times New Roman"/>
          <w:b/>
          <w:bCs/>
          <w:color w:val="auto"/>
          <w:sz w:val="20"/>
          <w:szCs w:val="20"/>
          <w:highlight w:val="lightGray"/>
        </w:rPr>
      </w:pPr>
      <w:bookmarkStart w:id="40" w:name="_Toc140782236"/>
      <w:r w:rsidRPr="008D69AC">
        <w:rPr>
          <w:rFonts w:ascii="Times New Roman" w:hAnsi="Times New Roman" w:cs="Times New Roman"/>
          <w:b/>
          <w:bCs/>
          <w:color w:val="auto"/>
          <w:sz w:val="20"/>
          <w:szCs w:val="20"/>
          <w:highlight w:val="lightGray"/>
        </w:rPr>
        <w:t xml:space="preserve">9.1.2. </w:t>
      </w:r>
      <w:r w:rsidR="006A1BE8" w:rsidRPr="008D69AC">
        <w:rPr>
          <w:rFonts w:ascii="Times New Roman" w:hAnsi="Times New Roman" w:cs="Times New Roman"/>
          <w:b/>
          <w:bCs/>
          <w:color w:val="auto"/>
          <w:sz w:val="20"/>
          <w:szCs w:val="20"/>
          <w:highlight w:val="lightGray"/>
        </w:rPr>
        <w:t>Удаление «битых ссылок» -  [</w:t>
      </w:r>
      <w:r w:rsidR="006A1BE8" w:rsidRPr="008D69AC">
        <w:rPr>
          <w:rFonts w:ascii="Times New Roman" w:hAnsi="Times New Roman" w:cs="Times New Roman"/>
          <w:b/>
          <w:bCs/>
          <w:color w:val="C00000"/>
          <w:sz w:val="20"/>
          <w:szCs w:val="20"/>
          <w:highlight w:val="lightGray"/>
        </w:rPr>
        <w:t>TEUM-52</w:t>
      </w:r>
      <w:r w:rsidR="006A1BE8" w:rsidRPr="008D69AC">
        <w:rPr>
          <w:rFonts w:ascii="Times New Roman" w:hAnsi="Times New Roman" w:cs="Times New Roman"/>
          <w:b/>
          <w:bCs/>
          <w:color w:val="auto"/>
          <w:sz w:val="20"/>
          <w:szCs w:val="20"/>
          <w:highlight w:val="lightGray"/>
        </w:rPr>
        <w:t>] </w:t>
      </w:r>
      <w:hyperlink r:id="rId17" w:history="1">
        <w:r w:rsidR="006A1BE8" w:rsidRPr="008D69AC">
          <w:rPr>
            <w:rFonts w:ascii="Times New Roman" w:hAnsi="Times New Roman" w:cs="Times New Roman"/>
            <w:b/>
            <w:bCs/>
            <w:color w:val="auto"/>
            <w:sz w:val="20"/>
            <w:szCs w:val="20"/>
            <w:highlight w:val="lightGray"/>
          </w:rPr>
          <w:t>1. Исправить ошибочно удаленных контрагент</w:t>
        </w:r>
        <w:r w:rsidR="004A724D" w:rsidRPr="008D69AC">
          <w:rPr>
            <w:rFonts w:ascii="Times New Roman" w:hAnsi="Times New Roman" w:cs="Times New Roman"/>
            <w:b/>
            <w:bCs/>
            <w:color w:val="auto"/>
            <w:sz w:val="20"/>
            <w:szCs w:val="20"/>
            <w:highlight w:val="lightGray"/>
          </w:rPr>
          <w:t>ов</w:t>
        </w:r>
        <w:bookmarkEnd w:id="40"/>
      </w:hyperlink>
    </w:p>
    <w:p w14:paraId="1A14F6F5" w14:textId="77777777" w:rsidR="00242182" w:rsidRPr="00242182" w:rsidRDefault="00242182" w:rsidP="004E182D">
      <w:pPr>
        <w:spacing w:after="0"/>
        <w:rPr>
          <w:sz w:val="4"/>
          <w:szCs w:val="4"/>
          <w:highlight w:val="lightGray"/>
        </w:rPr>
      </w:pPr>
    </w:p>
    <w:p w14:paraId="43944E4F" w14:textId="77777777" w:rsidR="00692E32" w:rsidRPr="002D34AD" w:rsidRDefault="00692E32" w:rsidP="00692E32">
      <w:pPr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2D34AD">
        <w:rPr>
          <w:rFonts w:ascii="Times New Roman" w:hAnsi="Times New Roman" w:cs="Times New Roman"/>
          <w:sz w:val="20"/>
          <w:szCs w:val="20"/>
          <w:u w:val="single"/>
        </w:rPr>
        <w:t>Доп вопросы в реестр открытых вопросов по итогам анализа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700"/>
        <w:gridCol w:w="4540"/>
        <w:gridCol w:w="2410"/>
        <w:gridCol w:w="1559"/>
        <w:gridCol w:w="1418"/>
      </w:tblGrid>
      <w:tr w:rsidR="00692E32" w:rsidRPr="006F6B01" w14:paraId="3FFCA3D5" w14:textId="77777777" w:rsidTr="003B3FBB">
        <w:tc>
          <w:tcPr>
            <w:tcW w:w="700" w:type="dxa"/>
          </w:tcPr>
          <w:p w14:paraId="2B8CFCE0" w14:textId="77777777" w:rsidR="00692E32" w:rsidRPr="006F6B01" w:rsidRDefault="00692E32" w:rsidP="003B3FB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0" w:type="dxa"/>
          </w:tcPr>
          <w:p w14:paraId="5ACDDE7D" w14:textId="77777777" w:rsidR="00692E32" w:rsidRPr="006F6B01" w:rsidRDefault="00692E32" w:rsidP="003B3FB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F6B01">
              <w:rPr>
                <w:rFonts w:ascii="Times New Roman" w:hAnsi="Times New Roman" w:cs="Times New Roman"/>
                <w:sz w:val="18"/>
                <w:szCs w:val="18"/>
              </w:rPr>
              <w:t>Описание вопроса/задачи</w:t>
            </w:r>
          </w:p>
        </w:tc>
        <w:tc>
          <w:tcPr>
            <w:tcW w:w="2410" w:type="dxa"/>
          </w:tcPr>
          <w:p w14:paraId="26DD3555" w14:textId="77777777" w:rsidR="00692E32" w:rsidRPr="006F6B01" w:rsidRDefault="00692E32" w:rsidP="003B3FB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F6B01">
              <w:rPr>
                <w:rFonts w:ascii="Times New Roman" w:hAnsi="Times New Roman" w:cs="Times New Roman"/>
                <w:sz w:val="18"/>
                <w:szCs w:val="18"/>
              </w:rPr>
              <w:t>Блок вопросов/ тип задач</w:t>
            </w:r>
          </w:p>
        </w:tc>
        <w:tc>
          <w:tcPr>
            <w:tcW w:w="1559" w:type="dxa"/>
          </w:tcPr>
          <w:p w14:paraId="0F53C224" w14:textId="77777777" w:rsidR="00692E32" w:rsidRPr="006F6B01" w:rsidRDefault="00692E32" w:rsidP="003B3FB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F6B01">
              <w:rPr>
                <w:rFonts w:ascii="Times New Roman" w:hAnsi="Times New Roman" w:cs="Times New Roman"/>
                <w:sz w:val="18"/>
                <w:szCs w:val="18"/>
              </w:rPr>
              <w:t>Роль исполнителя</w:t>
            </w:r>
          </w:p>
        </w:tc>
        <w:tc>
          <w:tcPr>
            <w:tcW w:w="1418" w:type="dxa"/>
          </w:tcPr>
          <w:p w14:paraId="1B4BA4C4" w14:textId="77777777" w:rsidR="00692E32" w:rsidRPr="006F6B01" w:rsidRDefault="00692E32" w:rsidP="003B3FB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F6B01">
              <w:rPr>
                <w:rFonts w:ascii="Times New Roman" w:hAnsi="Times New Roman" w:cs="Times New Roman"/>
                <w:sz w:val="18"/>
                <w:szCs w:val="18"/>
              </w:rPr>
              <w:t>Приоритет, очередность</w:t>
            </w:r>
          </w:p>
        </w:tc>
      </w:tr>
      <w:tr w:rsidR="00692E32" w:rsidRPr="006F6B01" w14:paraId="0ACAFD27" w14:textId="77777777" w:rsidTr="003B3FBB">
        <w:tc>
          <w:tcPr>
            <w:tcW w:w="700" w:type="dxa"/>
          </w:tcPr>
          <w:p w14:paraId="5A25F7CC" w14:textId="77777777" w:rsidR="00692E32" w:rsidRPr="006F6B01" w:rsidRDefault="00692E32" w:rsidP="003B3FBB">
            <w:pPr>
              <w:ind w:left="3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6B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40" w:type="dxa"/>
          </w:tcPr>
          <w:p w14:paraId="7DA029A4" w14:textId="77777777" w:rsidR="00692E32" w:rsidRPr="006F6B01" w:rsidRDefault="00692E32" w:rsidP="003B3FBB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6B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шибки в вводе данных</w:t>
            </w:r>
          </w:p>
        </w:tc>
        <w:tc>
          <w:tcPr>
            <w:tcW w:w="2410" w:type="dxa"/>
          </w:tcPr>
          <w:p w14:paraId="046A854C" w14:textId="77777777" w:rsidR="00692E32" w:rsidRPr="006F6B01" w:rsidRDefault="00692E32" w:rsidP="003B3FBB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05886CE2" w14:textId="77777777" w:rsidR="00692E32" w:rsidRPr="006F6B01" w:rsidRDefault="00692E32" w:rsidP="003B3FBB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5DC5DD63" w14:textId="77777777" w:rsidR="00692E32" w:rsidRPr="006F6B01" w:rsidRDefault="00692E32" w:rsidP="003B3FBB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92E32" w:rsidRPr="006F6B01" w14:paraId="13C87FAD" w14:textId="77777777" w:rsidTr="006F6B01">
        <w:trPr>
          <w:trHeight w:val="859"/>
        </w:trPr>
        <w:tc>
          <w:tcPr>
            <w:tcW w:w="700" w:type="dxa"/>
          </w:tcPr>
          <w:p w14:paraId="285E8102" w14:textId="77777777" w:rsidR="00692E32" w:rsidRPr="006F6B01" w:rsidRDefault="00692E32" w:rsidP="003B3FB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F6B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3.</w:t>
            </w:r>
          </w:p>
        </w:tc>
        <w:tc>
          <w:tcPr>
            <w:tcW w:w="4540" w:type="dxa"/>
          </w:tcPr>
          <w:p w14:paraId="17993363" w14:textId="17C54477" w:rsidR="00692E32" w:rsidRPr="006F6B01" w:rsidRDefault="00692E32" w:rsidP="006F6B01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F6B01">
              <w:rPr>
                <w:rFonts w:ascii="Times New Roman" w:hAnsi="Times New Roman" w:cs="Times New Roman"/>
                <w:sz w:val="18"/>
                <w:szCs w:val="18"/>
              </w:rPr>
              <w:t>Ошибочные действия с документами в системе – ошибочное удаление контрагента и неверные настройки в контрагентах</w:t>
            </w:r>
          </w:p>
        </w:tc>
        <w:tc>
          <w:tcPr>
            <w:tcW w:w="2410" w:type="dxa"/>
          </w:tcPr>
          <w:p w14:paraId="6B551C47" w14:textId="77777777" w:rsidR="00692E32" w:rsidRPr="006F6B01" w:rsidRDefault="00692E32" w:rsidP="003B3FBB">
            <w:pPr>
              <w:pStyle w:val="a6"/>
              <w:numPr>
                <w:ilvl w:val="0"/>
                <w:numId w:val="32"/>
              </w:numPr>
              <w:ind w:left="285"/>
              <w:rPr>
                <w:rFonts w:ascii="Times New Roman" w:hAnsi="Times New Roman" w:cs="Times New Roman"/>
                <w:sz w:val="16"/>
                <w:szCs w:val="16"/>
              </w:rPr>
            </w:pPr>
            <w:r w:rsidRPr="006F6B01">
              <w:rPr>
                <w:rFonts w:ascii="Times New Roman" w:hAnsi="Times New Roman" w:cs="Times New Roman"/>
                <w:sz w:val="16"/>
                <w:szCs w:val="16"/>
              </w:rPr>
              <w:t>Исправить ошибки в ошибочно удаленных контрагентах</w:t>
            </w:r>
          </w:p>
          <w:p w14:paraId="3B2ABC4A" w14:textId="77777777" w:rsidR="00692E32" w:rsidRPr="006F6B01" w:rsidRDefault="00692E32" w:rsidP="003B3FBB">
            <w:pPr>
              <w:pStyle w:val="a6"/>
              <w:numPr>
                <w:ilvl w:val="0"/>
                <w:numId w:val="32"/>
              </w:numPr>
              <w:ind w:left="285"/>
              <w:rPr>
                <w:rFonts w:ascii="Times New Roman" w:hAnsi="Times New Roman" w:cs="Times New Roman"/>
                <w:sz w:val="16"/>
                <w:szCs w:val="16"/>
              </w:rPr>
            </w:pPr>
            <w:r w:rsidRPr="006F6B01">
              <w:rPr>
                <w:rFonts w:ascii="Times New Roman" w:hAnsi="Times New Roman" w:cs="Times New Roman"/>
                <w:sz w:val="16"/>
                <w:szCs w:val="16"/>
              </w:rPr>
              <w:t xml:space="preserve"> Проверить права доступа</w:t>
            </w:r>
          </w:p>
        </w:tc>
        <w:tc>
          <w:tcPr>
            <w:tcW w:w="1559" w:type="dxa"/>
          </w:tcPr>
          <w:p w14:paraId="71863D52" w14:textId="77777777" w:rsidR="00692E32" w:rsidRPr="006F6B01" w:rsidRDefault="00692E32" w:rsidP="003B3FB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6B01">
              <w:rPr>
                <w:rFonts w:ascii="Times New Roman" w:hAnsi="Times New Roman" w:cs="Times New Roman"/>
                <w:sz w:val="16"/>
                <w:szCs w:val="16"/>
              </w:rPr>
              <w:t>Аналитик</w:t>
            </w:r>
          </w:p>
        </w:tc>
        <w:tc>
          <w:tcPr>
            <w:tcW w:w="1418" w:type="dxa"/>
          </w:tcPr>
          <w:p w14:paraId="45EB55D8" w14:textId="77777777" w:rsidR="00692E32" w:rsidRPr="006F6B01" w:rsidRDefault="00692E32" w:rsidP="003B3FB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6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 очередь</w:t>
            </w:r>
          </w:p>
          <w:p w14:paraId="70491E66" w14:textId="77777777" w:rsidR="00692E32" w:rsidRPr="006F6B01" w:rsidRDefault="00692E32" w:rsidP="003B3FB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F6B01">
              <w:rPr>
                <w:rFonts w:ascii="Times New Roman" w:hAnsi="Times New Roman" w:cs="Times New Roman"/>
                <w:sz w:val="16"/>
                <w:szCs w:val="16"/>
              </w:rPr>
              <w:t>1 приоритет</w:t>
            </w:r>
          </w:p>
          <w:p w14:paraId="40203494" w14:textId="77777777" w:rsidR="00692E32" w:rsidRPr="006F6B01" w:rsidRDefault="00692E32" w:rsidP="003B3FB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F6B01">
              <w:rPr>
                <w:rFonts w:ascii="Times New Roman" w:hAnsi="Times New Roman" w:cs="Times New Roman"/>
                <w:sz w:val="16"/>
                <w:szCs w:val="16"/>
              </w:rPr>
              <w:t xml:space="preserve">Важно  </w:t>
            </w:r>
          </w:p>
          <w:p w14:paraId="2E8DDF9E" w14:textId="77777777" w:rsidR="00692E32" w:rsidRPr="006F6B01" w:rsidRDefault="00692E32" w:rsidP="003B3FBB">
            <w:pPr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6B01">
              <w:rPr>
                <w:rFonts w:ascii="Times New Roman" w:hAnsi="Times New Roman" w:cs="Times New Roman"/>
                <w:sz w:val="16"/>
                <w:szCs w:val="16"/>
              </w:rPr>
              <w:t>Срочно</w:t>
            </w:r>
          </w:p>
        </w:tc>
      </w:tr>
    </w:tbl>
    <w:p w14:paraId="67C02790" w14:textId="281F5006" w:rsidR="00692E32" w:rsidRPr="00E40461" w:rsidRDefault="00692E32" w:rsidP="00692E32">
      <w:pPr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E40461">
        <w:rPr>
          <w:rFonts w:ascii="Times New Roman" w:hAnsi="Times New Roman" w:cs="Times New Roman"/>
          <w:sz w:val="20"/>
          <w:szCs w:val="20"/>
          <w:u w:val="single"/>
        </w:rPr>
        <w:t>Исполнение:</w:t>
      </w:r>
    </w:p>
    <w:p w14:paraId="0C245AB0" w14:textId="74F7F6B3" w:rsidR="00692E32" w:rsidRDefault="00692E32" w:rsidP="00692E32">
      <w:pPr>
        <w:contextualSpacing/>
        <w:rPr>
          <w:rFonts w:ascii="Times New Roman" w:hAnsi="Times New Roman" w:cs="Times New Roman"/>
          <w:sz w:val="18"/>
          <w:szCs w:val="18"/>
        </w:rPr>
      </w:pPr>
      <w:r w:rsidRPr="00692E32">
        <w:rPr>
          <w:rFonts w:ascii="Times New Roman" w:hAnsi="Times New Roman" w:cs="Times New Roman"/>
          <w:sz w:val="18"/>
          <w:szCs w:val="18"/>
        </w:rPr>
        <w:t xml:space="preserve">Проведена работа через Конфигуратор/Администрирование/Тестирование и исправление, очищены “битые“ ссылки. Выделен состав документов, в которых были указанные ссылки. , проведена замена контрагента на покупателя АлександраТомилина. После выполненных работ - “битых“ ссылок больше нет. </w:t>
      </w:r>
    </w:p>
    <w:p w14:paraId="2D297C99" w14:textId="1ADA9927" w:rsidR="006F6B01" w:rsidRDefault="006F6B01" w:rsidP="00692E32">
      <w:pPr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формированы рекомендации пользователям.</w:t>
      </w:r>
    </w:p>
    <w:p w14:paraId="52E19709" w14:textId="3F135000" w:rsidR="00613E1D" w:rsidRDefault="00692E32" w:rsidP="00692E32">
      <w:pPr>
        <w:contextualSpacing/>
        <w:rPr>
          <w:rFonts w:ascii="Times New Roman" w:hAnsi="Times New Roman" w:cs="Times New Roman"/>
          <w:sz w:val="18"/>
          <w:szCs w:val="18"/>
        </w:rPr>
      </w:pPr>
      <w:r w:rsidRPr="00E40461">
        <w:rPr>
          <w:rFonts w:ascii="Times New Roman" w:hAnsi="Times New Roman" w:cs="Times New Roman"/>
          <w:sz w:val="20"/>
          <w:szCs w:val="20"/>
          <w:u w:val="single"/>
        </w:rPr>
        <w:t>Общее время исполнения</w:t>
      </w:r>
      <w:r w:rsidRPr="00E40461">
        <w:rPr>
          <w:rFonts w:ascii="Times New Roman" w:hAnsi="Times New Roman" w:cs="Times New Roman"/>
          <w:sz w:val="20"/>
          <w:szCs w:val="20"/>
        </w:rPr>
        <w:t xml:space="preserve"> </w:t>
      </w:r>
      <w:r w:rsidRPr="00692E32">
        <w:rPr>
          <w:rFonts w:ascii="Times New Roman" w:hAnsi="Times New Roman" w:cs="Times New Roman"/>
          <w:sz w:val="18"/>
          <w:szCs w:val="18"/>
        </w:rPr>
        <w:t>- 2 часа (+3 часа на выяснение порядка действий).</w:t>
      </w:r>
    </w:p>
    <w:p w14:paraId="2B453E27" w14:textId="77777777" w:rsidR="00E40461" w:rsidRDefault="00E40461" w:rsidP="00692E32">
      <w:pPr>
        <w:contextualSpacing/>
        <w:rPr>
          <w:rFonts w:ascii="Times New Roman" w:hAnsi="Times New Roman" w:cs="Times New Roman"/>
          <w:sz w:val="18"/>
          <w:szCs w:val="18"/>
        </w:rPr>
      </w:pPr>
    </w:p>
    <w:p w14:paraId="23DA231E" w14:textId="63D3C546" w:rsidR="00E40461" w:rsidRPr="00E40461" w:rsidRDefault="00E40461" w:rsidP="00E40461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E40461">
        <w:rPr>
          <w:rFonts w:ascii="Times New Roman" w:hAnsi="Times New Roman" w:cs="Times New Roman"/>
          <w:sz w:val="20"/>
          <w:szCs w:val="20"/>
          <w:u w:val="single"/>
        </w:rPr>
        <w:t>Исправление ошибок в контрагенте</w:t>
      </w:r>
      <w:r w:rsidR="005A1387">
        <w:rPr>
          <w:rFonts w:ascii="Times New Roman" w:hAnsi="Times New Roman" w:cs="Times New Roman"/>
          <w:sz w:val="20"/>
          <w:szCs w:val="20"/>
          <w:u w:val="single"/>
        </w:rPr>
        <w:t xml:space="preserve"> - было</w:t>
      </w:r>
    </w:p>
    <w:p w14:paraId="0282033A" w14:textId="77777777" w:rsidR="00E40461" w:rsidRDefault="00E40461" w:rsidP="00E40461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52A55D87" wp14:editId="2D01F76F">
            <wp:extent cx="6660515" cy="1101437"/>
            <wp:effectExtent l="0" t="0" r="6985" b="3810"/>
            <wp:docPr id="1288134012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34012" name="Рисунок 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8"/>
                    <a:srcRect b="70601"/>
                    <a:stretch/>
                  </pic:blipFill>
                  <pic:spPr bwMode="auto">
                    <a:xfrm>
                      <a:off x="0" y="0"/>
                      <a:ext cx="6660515" cy="1101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28CEE" w14:textId="64FBB8FF" w:rsidR="00E40461" w:rsidRDefault="005A1387" w:rsidP="00E4046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- стало</w:t>
      </w:r>
      <w:r w:rsidR="00E40461">
        <w:rPr>
          <w:noProof/>
        </w:rPr>
        <w:drawing>
          <wp:inline distT="0" distB="0" distL="0" distR="0" wp14:anchorId="3F7E2CAC" wp14:editId="488E5006">
            <wp:extent cx="6660515" cy="3746500"/>
            <wp:effectExtent l="0" t="0" r="6985" b="6350"/>
            <wp:docPr id="1519420629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420629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FD5CF" w14:textId="77777777" w:rsidR="00E40461" w:rsidRPr="00692E32" w:rsidRDefault="00E40461" w:rsidP="00692E32">
      <w:pPr>
        <w:contextualSpacing/>
        <w:rPr>
          <w:rFonts w:ascii="Times New Roman" w:hAnsi="Times New Roman" w:cs="Times New Roman"/>
          <w:sz w:val="18"/>
          <w:szCs w:val="18"/>
        </w:rPr>
      </w:pPr>
    </w:p>
    <w:p w14:paraId="31B66DDF" w14:textId="6D01195D" w:rsidR="00315601" w:rsidRPr="008D69AC" w:rsidRDefault="0049791F" w:rsidP="008D69AC">
      <w:pPr>
        <w:pStyle w:val="3"/>
        <w:rPr>
          <w:rFonts w:ascii="Times New Roman" w:hAnsi="Times New Roman" w:cs="Times New Roman"/>
          <w:b/>
          <w:bCs/>
          <w:color w:val="auto"/>
          <w:sz w:val="20"/>
          <w:szCs w:val="20"/>
          <w:highlight w:val="lightGray"/>
        </w:rPr>
      </w:pPr>
      <w:bookmarkStart w:id="41" w:name="_Toc140782237"/>
      <w:r w:rsidRPr="008D69AC">
        <w:rPr>
          <w:rFonts w:ascii="Times New Roman" w:hAnsi="Times New Roman" w:cs="Times New Roman"/>
          <w:b/>
          <w:bCs/>
          <w:color w:val="auto"/>
          <w:sz w:val="20"/>
          <w:szCs w:val="20"/>
          <w:highlight w:val="lightGray"/>
        </w:rPr>
        <w:t xml:space="preserve">9.1.3. </w:t>
      </w:r>
      <w:r w:rsidR="00827680" w:rsidRPr="008D69AC">
        <w:rPr>
          <w:rFonts w:ascii="Times New Roman" w:hAnsi="Times New Roman" w:cs="Times New Roman"/>
          <w:b/>
          <w:bCs/>
          <w:color w:val="auto"/>
          <w:sz w:val="20"/>
          <w:szCs w:val="20"/>
          <w:highlight w:val="lightGray"/>
        </w:rPr>
        <w:t xml:space="preserve">Неверные права доступа -  </w:t>
      </w:r>
      <w:r w:rsidR="00315601" w:rsidRPr="008D69AC">
        <w:rPr>
          <w:rFonts w:ascii="Times New Roman" w:hAnsi="Times New Roman" w:cs="Times New Roman"/>
          <w:b/>
          <w:bCs/>
          <w:color w:val="auto"/>
          <w:sz w:val="20"/>
          <w:szCs w:val="20"/>
          <w:highlight w:val="lightGray"/>
        </w:rPr>
        <w:t>[TEUM-53] Исправить права доступа в системе</w:t>
      </w:r>
      <w:bookmarkEnd w:id="41"/>
    </w:p>
    <w:p w14:paraId="68A2B47B" w14:textId="77777777" w:rsidR="00841E2C" w:rsidRPr="00841E2C" w:rsidRDefault="00841E2C" w:rsidP="000D4E36">
      <w:pPr>
        <w:spacing w:after="0"/>
        <w:rPr>
          <w:sz w:val="6"/>
          <w:szCs w:val="6"/>
        </w:rPr>
      </w:pPr>
    </w:p>
    <w:p w14:paraId="5E9AF1D4" w14:textId="11B3970C" w:rsidR="00827680" w:rsidRPr="002D34AD" w:rsidRDefault="00827680" w:rsidP="00315601">
      <w:pPr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2D34AD">
        <w:rPr>
          <w:rFonts w:ascii="Times New Roman" w:hAnsi="Times New Roman" w:cs="Times New Roman"/>
          <w:sz w:val="20"/>
          <w:szCs w:val="20"/>
          <w:u w:val="single"/>
        </w:rPr>
        <w:t>Доп вопросы в реестр открытых вопросов по итогам анализа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700"/>
        <w:gridCol w:w="4540"/>
        <w:gridCol w:w="2410"/>
        <w:gridCol w:w="1559"/>
        <w:gridCol w:w="1418"/>
      </w:tblGrid>
      <w:tr w:rsidR="00827680" w:rsidRPr="000B7488" w14:paraId="41A3A258" w14:textId="77777777" w:rsidTr="003B3FBB">
        <w:tc>
          <w:tcPr>
            <w:tcW w:w="700" w:type="dxa"/>
          </w:tcPr>
          <w:p w14:paraId="793C3764" w14:textId="77777777" w:rsidR="00827680" w:rsidRPr="000B7488" w:rsidRDefault="00827680" w:rsidP="003B3F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0" w:type="dxa"/>
          </w:tcPr>
          <w:p w14:paraId="1625EE51" w14:textId="77777777" w:rsidR="00827680" w:rsidRPr="000B7488" w:rsidRDefault="00827680" w:rsidP="003B3F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488">
              <w:rPr>
                <w:rFonts w:ascii="Times New Roman" w:hAnsi="Times New Roman" w:cs="Times New Roman"/>
                <w:sz w:val="20"/>
                <w:szCs w:val="20"/>
              </w:rPr>
              <w:t>Описание вопроса/задачи</w:t>
            </w:r>
          </w:p>
        </w:tc>
        <w:tc>
          <w:tcPr>
            <w:tcW w:w="2410" w:type="dxa"/>
          </w:tcPr>
          <w:p w14:paraId="48345DFC" w14:textId="77777777" w:rsidR="00827680" w:rsidRPr="000B7488" w:rsidRDefault="00827680" w:rsidP="003B3F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488">
              <w:rPr>
                <w:rFonts w:ascii="Times New Roman" w:hAnsi="Times New Roman" w:cs="Times New Roman"/>
                <w:sz w:val="20"/>
                <w:szCs w:val="20"/>
              </w:rPr>
              <w:t>Блок вопросов/ тип задач</w:t>
            </w:r>
          </w:p>
        </w:tc>
        <w:tc>
          <w:tcPr>
            <w:tcW w:w="1559" w:type="dxa"/>
          </w:tcPr>
          <w:p w14:paraId="1C066E1B" w14:textId="77777777" w:rsidR="00827680" w:rsidRPr="000B7488" w:rsidRDefault="00827680" w:rsidP="003B3FB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B7488">
              <w:rPr>
                <w:rFonts w:ascii="Times New Roman" w:hAnsi="Times New Roman" w:cs="Times New Roman"/>
                <w:sz w:val="18"/>
                <w:szCs w:val="18"/>
              </w:rPr>
              <w:t>Роль исполнителя</w:t>
            </w:r>
          </w:p>
        </w:tc>
        <w:tc>
          <w:tcPr>
            <w:tcW w:w="1418" w:type="dxa"/>
          </w:tcPr>
          <w:p w14:paraId="3DBAC851" w14:textId="77777777" w:rsidR="00827680" w:rsidRPr="000B7488" w:rsidRDefault="00827680" w:rsidP="003B3FB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B7488">
              <w:rPr>
                <w:rFonts w:ascii="Times New Roman" w:hAnsi="Times New Roman" w:cs="Times New Roman"/>
                <w:sz w:val="18"/>
                <w:szCs w:val="18"/>
              </w:rPr>
              <w:t>Приоритет, очередность</w:t>
            </w:r>
          </w:p>
        </w:tc>
      </w:tr>
      <w:tr w:rsidR="00827680" w:rsidRPr="00F37E77" w14:paraId="574025DC" w14:textId="77777777" w:rsidTr="003B3FBB">
        <w:tc>
          <w:tcPr>
            <w:tcW w:w="700" w:type="dxa"/>
          </w:tcPr>
          <w:p w14:paraId="3D97D86B" w14:textId="77777777" w:rsidR="00827680" w:rsidRPr="00F37E77" w:rsidRDefault="00827680" w:rsidP="003B3FB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4540" w:type="dxa"/>
          </w:tcPr>
          <w:p w14:paraId="05566188" w14:textId="77777777" w:rsidR="00827680" w:rsidRPr="00F37E77" w:rsidRDefault="00827680" w:rsidP="003B3FB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37E77">
              <w:rPr>
                <w:rFonts w:ascii="Times New Roman" w:hAnsi="Times New Roman" w:cs="Times New Roman"/>
                <w:b/>
                <w:bCs/>
              </w:rPr>
              <w:t>Работа с правами доступа</w:t>
            </w:r>
          </w:p>
        </w:tc>
        <w:tc>
          <w:tcPr>
            <w:tcW w:w="2410" w:type="dxa"/>
          </w:tcPr>
          <w:p w14:paraId="5DE85E05" w14:textId="77777777" w:rsidR="00827680" w:rsidRPr="00F37E77" w:rsidRDefault="00827680" w:rsidP="003B3FB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366BC7D3" w14:textId="77777777" w:rsidR="00827680" w:rsidRPr="00F37E77" w:rsidRDefault="00827680" w:rsidP="003B3FB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5FDDB39B" w14:textId="77777777" w:rsidR="00827680" w:rsidRPr="00AA5DD3" w:rsidRDefault="00827680" w:rsidP="003B3FB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7680" w:rsidRPr="00CC010C" w14:paraId="2DF2374D" w14:textId="77777777" w:rsidTr="003B3FBB">
        <w:tc>
          <w:tcPr>
            <w:tcW w:w="700" w:type="dxa"/>
          </w:tcPr>
          <w:p w14:paraId="52F95FFB" w14:textId="77777777" w:rsidR="00827680" w:rsidRPr="00CC010C" w:rsidRDefault="00827680" w:rsidP="003B3FB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4540" w:type="dxa"/>
          </w:tcPr>
          <w:p w14:paraId="43E41213" w14:textId="77777777" w:rsidR="00827680" w:rsidRDefault="00827680" w:rsidP="003B3FB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верные права доступа</w:t>
            </w:r>
          </w:p>
          <w:p w14:paraId="1F964057" w14:textId="77777777" w:rsidR="00827680" w:rsidRPr="00CC010C" w:rsidRDefault="00827680" w:rsidP="003B3FB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у директора, главного бухгалтера, менеджера по продажам</w:t>
            </w:r>
          </w:p>
        </w:tc>
        <w:tc>
          <w:tcPr>
            <w:tcW w:w="2410" w:type="dxa"/>
          </w:tcPr>
          <w:p w14:paraId="622F107C" w14:textId="77777777" w:rsidR="00827680" w:rsidRPr="00CC010C" w:rsidRDefault="00827680" w:rsidP="003B3FB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C010C">
              <w:rPr>
                <w:rFonts w:ascii="Times New Roman" w:hAnsi="Times New Roman" w:cs="Times New Roman"/>
                <w:sz w:val="18"/>
                <w:szCs w:val="18"/>
              </w:rPr>
              <w:t>1. Исправить права доступа в системе</w:t>
            </w:r>
          </w:p>
        </w:tc>
        <w:tc>
          <w:tcPr>
            <w:tcW w:w="1559" w:type="dxa"/>
          </w:tcPr>
          <w:p w14:paraId="42985ECE" w14:textId="77777777" w:rsidR="00827680" w:rsidRPr="00CC010C" w:rsidRDefault="00827680" w:rsidP="003B3FB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C010C">
              <w:rPr>
                <w:rFonts w:ascii="Times New Roman" w:hAnsi="Times New Roman" w:cs="Times New Roman"/>
                <w:sz w:val="18"/>
                <w:szCs w:val="18"/>
              </w:rPr>
              <w:t>Аналитик</w:t>
            </w:r>
          </w:p>
        </w:tc>
        <w:tc>
          <w:tcPr>
            <w:tcW w:w="1418" w:type="dxa"/>
          </w:tcPr>
          <w:p w14:paraId="6A79E50B" w14:textId="77777777" w:rsidR="00827680" w:rsidRPr="00CC010C" w:rsidRDefault="00827680" w:rsidP="003B3FB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C01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 очередь</w:t>
            </w:r>
          </w:p>
          <w:p w14:paraId="6154B986" w14:textId="77777777" w:rsidR="00827680" w:rsidRPr="00CC010C" w:rsidRDefault="00827680" w:rsidP="003B3FB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C010C">
              <w:rPr>
                <w:rFonts w:ascii="Times New Roman" w:hAnsi="Times New Roman" w:cs="Times New Roman"/>
                <w:sz w:val="16"/>
                <w:szCs w:val="16"/>
              </w:rPr>
              <w:t>1 приоритет</w:t>
            </w:r>
          </w:p>
          <w:p w14:paraId="0A5E446A" w14:textId="77777777" w:rsidR="00827680" w:rsidRPr="00CC010C" w:rsidRDefault="00827680" w:rsidP="003B3FB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C010C">
              <w:rPr>
                <w:rFonts w:ascii="Times New Roman" w:hAnsi="Times New Roman" w:cs="Times New Roman"/>
                <w:sz w:val="16"/>
                <w:szCs w:val="16"/>
              </w:rPr>
              <w:t xml:space="preserve">Важно  </w:t>
            </w:r>
          </w:p>
          <w:p w14:paraId="5D735E36" w14:textId="77777777" w:rsidR="00827680" w:rsidRPr="00CC010C" w:rsidRDefault="00827680" w:rsidP="003B3FBB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010C">
              <w:rPr>
                <w:rFonts w:ascii="Times New Roman" w:hAnsi="Times New Roman" w:cs="Times New Roman"/>
                <w:sz w:val="16"/>
                <w:szCs w:val="16"/>
              </w:rPr>
              <w:t>Срочно</w:t>
            </w:r>
          </w:p>
        </w:tc>
      </w:tr>
    </w:tbl>
    <w:p w14:paraId="189C0D04" w14:textId="77777777" w:rsidR="00BE79AC" w:rsidRPr="00692E32" w:rsidRDefault="00BE79AC" w:rsidP="00BE79AC">
      <w:pPr>
        <w:contextualSpacing/>
        <w:rPr>
          <w:rFonts w:ascii="Times New Roman" w:hAnsi="Times New Roman" w:cs="Times New Roman"/>
          <w:sz w:val="18"/>
          <w:szCs w:val="18"/>
          <w:u w:val="single"/>
        </w:rPr>
      </w:pPr>
      <w:r w:rsidRPr="00B179A4">
        <w:rPr>
          <w:rFonts w:ascii="Times New Roman" w:hAnsi="Times New Roman" w:cs="Times New Roman"/>
          <w:sz w:val="18"/>
          <w:szCs w:val="18"/>
          <w:u w:val="single"/>
        </w:rPr>
        <w:t>Исполнение:</w:t>
      </w:r>
    </w:p>
    <w:p w14:paraId="23E7E793" w14:textId="0C2EEC91" w:rsidR="00BE79AC" w:rsidRDefault="00BE79AC" w:rsidP="00BE79AC">
      <w:pPr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еренастроены права доступа (таблица и примеры ниже)</w:t>
      </w:r>
      <w:r w:rsidR="001E7ECB">
        <w:rPr>
          <w:rFonts w:ascii="Times New Roman" w:hAnsi="Times New Roman" w:cs="Times New Roman"/>
          <w:sz w:val="18"/>
          <w:szCs w:val="18"/>
        </w:rPr>
        <w:t>, в связи  с нелогичностью – всем были даны права администратора.</w:t>
      </w:r>
    </w:p>
    <w:p w14:paraId="5327E90A" w14:textId="099EBD80" w:rsidR="00BE79AC" w:rsidRDefault="00BE79AC" w:rsidP="00BE79AC">
      <w:pPr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еобходимо утверждение прав доступа </w:t>
      </w:r>
      <w:r w:rsidR="00136B75">
        <w:rPr>
          <w:rFonts w:ascii="Times New Roman" w:hAnsi="Times New Roman" w:cs="Times New Roman"/>
          <w:sz w:val="18"/>
          <w:szCs w:val="18"/>
        </w:rPr>
        <w:t xml:space="preserve">(ролей) </w:t>
      </w:r>
      <w:r>
        <w:rPr>
          <w:rFonts w:ascii="Times New Roman" w:hAnsi="Times New Roman" w:cs="Times New Roman"/>
          <w:sz w:val="18"/>
          <w:szCs w:val="18"/>
        </w:rPr>
        <w:t>в компании – сформировать основную таблицу и подписать руководителями. Это необходимо для дальнейшей более четкой работы, отслеживания возникающих проблем с пользователями, рассмотрения расширения прав по мере расширения базы.</w:t>
      </w:r>
    </w:p>
    <w:p w14:paraId="12ABB40B" w14:textId="77777777" w:rsidR="00BE79AC" w:rsidRPr="00692E32" w:rsidRDefault="00BE79AC" w:rsidP="00BE79AC">
      <w:pPr>
        <w:contextualSpacing/>
        <w:rPr>
          <w:rFonts w:ascii="Times New Roman" w:hAnsi="Times New Roman" w:cs="Times New Roman"/>
          <w:sz w:val="18"/>
          <w:szCs w:val="18"/>
        </w:rPr>
      </w:pPr>
      <w:r w:rsidRPr="00B179A4">
        <w:rPr>
          <w:rFonts w:ascii="Times New Roman" w:hAnsi="Times New Roman" w:cs="Times New Roman"/>
          <w:sz w:val="18"/>
          <w:szCs w:val="18"/>
          <w:u w:val="single"/>
        </w:rPr>
        <w:t>Общее время исполнения</w:t>
      </w:r>
      <w:r w:rsidRPr="00F65B88">
        <w:rPr>
          <w:rFonts w:ascii="Times New Roman" w:hAnsi="Times New Roman" w:cs="Times New Roman"/>
          <w:sz w:val="18"/>
          <w:szCs w:val="18"/>
        </w:rPr>
        <w:t xml:space="preserve"> </w:t>
      </w:r>
      <w:r w:rsidRPr="00692E32">
        <w:rPr>
          <w:rFonts w:ascii="Times New Roman" w:hAnsi="Times New Roman" w:cs="Times New Roman"/>
          <w:sz w:val="18"/>
          <w:szCs w:val="18"/>
        </w:rPr>
        <w:t>- 2 часа (+3 часа на выяснение порядка действий).</w:t>
      </w:r>
    </w:p>
    <w:p w14:paraId="49EC14DE" w14:textId="77777777" w:rsidR="00BE79AC" w:rsidRDefault="00BE79AC" w:rsidP="00BE79AC">
      <w:pPr>
        <w:spacing w:line="240" w:lineRule="auto"/>
        <w:contextualSpacing/>
        <w:rPr>
          <w:rFonts w:ascii="Times New Roman" w:hAnsi="Times New Roman" w:cs="Times New Roman"/>
        </w:rPr>
      </w:pPr>
    </w:p>
    <w:p w14:paraId="5F07AD28" w14:textId="6026C1F7" w:rsidR="00315601" w:rsidRDefault="00827680" w:rsidP="00BE79AC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  <w:r w:rsidR="00315601" w:rsidRPr="002974D0">
        <w:rPr>
          <w:rFonts w:ascii="Times New Roman" w:hAnsi="Times New Roman" w:cs="Times New Roman"/>
          <w:b/>
          <w:bCs/>
        </w:rPr>
        <w:t>Настройка прав досту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197"/>
        <w:gridCol w:w="1355"/>
        <w:gridCol w:w="1275"/>
        <w:gridCol w:w="993"/>
        <w:gridCol w:w="1134"/>
      </w:tblGrid>
      <w:tr w:rsidR="00315601" w:rsidRPr="00BD20B2" w14:paraId="1A8A6495" w14:textId="77777777" w:rsidTr="003B3FBB">
        <w:tc>
          <w:tcPr>
            <w:tcW w:w="1980" w:type="dxa"/>
          </w:tcPr>
          <w:p w14:paraId="448ABAA0" w14:textId="77777777" w:rsidR="00315601" w:rsidRPr="00BD20B2" w:rsidRDefault="00315601" w:rsidP="003B3FB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89" w:type="dxa"/>
            <w:gridSpan w:val="2"/>
          </w:tcPr>
          <w:p w14:paraId="19265B41" w14:textId="77777777" w:rsidR="00315601" w:rsidRPr="00BD20B2" w:rsidRDefault="00315601" w:rsidP="003B3FB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D20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лавный бухгалтер</w:t>
            </w:r>
          </w:p>
        </w:tc>
        <w:tc>
          <w:tcPr>
            <w:tcW w:w="2630" w:type="dxa"/>
            <w:gridSpan w:val="2"/>
          </w:tcPr>
          <w:p w14:paraId="6F8778E5" w14:textId="77777777" w:rsidR="00315601" w:rsidRPr="00BD20B2" w:rsidRDefault="00315601" w:rsidP="003B3FB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20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неджер по продажам</w:t>
            </w:r>
          </w:p>
        </w:tc>
        <w:tc>
          <w:tcPr>
            <w:tcW w:w="2127" w:type="dxa"/>
            <w:gridSpan w:val="2"/>
          </w:tcPr>
          <w:p w14:paraId="3B35D071" w14:textId="77777777" w:rsidR="00315601" w:rsidRPr="00BD20B2" w:rsidRDefault="00315601" w:rsidP="003B3FB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20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ректор</w:t>
            </w:r>
          </w:p>
        </w:tc>
      </w:tr>
      <w:tr w:rsidR="00315601" w:rsidRPr="00BD20B2" w14:paraId="127CC7EE" w14:textId="77777777" w:rsidTr="003B3FBB">
        <w:tc>
          <w:tcPr>
            <w:tcW w:w="1980" w:type="dxa"/>
          </w:tcPr>
          <w:p w14:paraId="4A416053" w14:textId="77777777" w:rsidR="00315601" w:rsidRPr="00BD20B2" w:rsidRDefault="00315601" w:rsidP="003B3F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491932D5" w14:textId="77777777" w:rsidR="00315601" w:rsidRPr="00BD20B2" w:rsidRDefault="00315601" w:rsidP="003B3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0B2">
              <w:rPr>
                <w:rFonts w:ascii="Times New Roman" w:hAnsi="Times New Roman" w:cs="Times New Roman"/>
                <w:sz w:val="18"/>
                <w:szCs w:val="18"/>
              </w:rPr>
              <w:t>было</w:t>
            </w:r>
          </w:p>
        </w:tc>
        <w:tc>
          <w:tcPr>
            <w:tcW w:w="1197" w:type="dxa"/>
          </w:tcPr>
          <w:p w14:paraId="66BFF7AF" w14:textId="77777777" w:rsidR="00315601" w:rsidRPr="00BD20B2" w:rsidRDefault="00315601" w:rsidP="003B3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0B2">
              <w:rPr>
                <w:rFonts w:ascii="Times New Roman" w:hAnsi="Times New Roman" w:cs="Times New Roman"/>
                <w:sz w:val="18"/>
                <w:szCs w:val="18"/>
              </w:rPr>
              <w:t>стало</w:t>
            </w:r>
          </w:p>
        </w:tc>
        <w:tc>
          <w:tcPr>
            <w:tcW w:w="1355" w:type="dxa"/>
          </w:tcPr>
          <w:p w14:paraId="6D8DDA66" w14:textId="77777777" w:rsidR="00315601" w:rsidRPr="00BD20B2" w:rsidRDefault="00315601" w:rsidP="003B3F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20B2">
              <w:rPr>
                <w:rFonts w:ascii="Times New Roman" w:hAnsi="Times New Roman" w:cs="Times New Roman"/>
                <w:sz w:val="18"/>
                <w:szCs w:val="18"/>
              </w:rPr>
              <w:t>было</w:t>
            </w:r>
          </w:p>
        </w:tc>
        <w:tc>
          <w:tcPr>
            <w:tcW w:w="1275" w:type="dxa"/>
          </w:tcPr>
          <w:p w14:paraId="7600757C" w14:textId="77777777" w:rsidR="00315601" w:rsidRPr="00BD20B2" w:rsidRDefault="00315601" w:rsidP="003B3F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20B2">
              <w:rPr>
                <w:rFonts w:ascii="Times New Roman" w:hAnsi="Times New Roman" w:cs="Times New Roman"/>
                <w:sz w:val="18"/>
                <w:szCs w:val="18"/>
              </w:rPr>
              <w:t>стало</w:t>
            </w:r>
          </w:p>
        </w:tc>
        <w:tc>
          <w:tcPr>
            <w:tcW w:w="993" w:type="dxa"/>
          </w:tcPr>
          <w:p w14:paraId="0AA80EC3" w14:textId="77777777" w:rsidR="00315601" w:rsidRPr="00BD20B2" w:rsidRDefault="00315601" w:rsidP="003B3F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20B2">
              <w:rPr>
                <w:rFonts w:ascii="Times New Roman" w:hAnsi="Times New Roman" w:cs="Times New Roman"/>
                <w:sz w:val="18"/>
                <w:szCs w:val="18"/>
              </w:rPr>
              <w:t>было</w:t>
            </w:r>
          </w:p>
        </w:tc>
        <w:tc>
          <w:tcPr>
            <w:tcW w:w="1134" w:type="dxa"/>
          </w:tcPr>
          <w:p w14:paraId="6C4AF3ED" w14:textId="77777777" w:rsidR="00315601" w:rsidRPr="00BD20B2" w:rsidRDefault="00315601" w:rsidP="003B3F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20B2">
              <w:rPr>
                <w:rFonts w:ascii="Times New Roman" w:hAnsi="Times New Roman" w:cs="Times New Roman"/>
                <w:sz w:val="18"/>
                <w:szCs w:val="18"/>
              </w:rPr>
              <w:t>стало</w:t>
            </w:r>
          </w:p>
        </w:tc>
      </w:tr>
      <w:tr w:rsidR="00315601" w:rsidRPr="00BD20B2" w14:paraId="289F8CCC" w14:textId="77777777" w:rsidTr="003B3FBB">
        <w:tc>
          <w:tcPr>
            <w:tcW w:w="1980" w:type="dxa"/>
          </w:tcPr>
          <w:p w14:paraId="580EC09D" w14:textId="77777777" w:rsidR="00315601" w:rsidRPr="00BD20B2" w:rsidRDefault="00315601" w:rsidP="003B3F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дажи</w:t>
            </w:r>
          </w:p>
        </w:tc>
        <w:tc>
          <w:tcPr>
            <w:tcW w:w="992" w:type="dxa"/>
          </w:tcPr>
          <w:p w14:paraId="490027FE" w14:textId="77777777" w:rsidR="00315601" w:rsidRPr="00BD20B2" w:rsidRDefault="00315601" w:rsidP="003B3F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97" w:type="dxa"/>
          </w:tcPr>
          <w:p w14:paraId="260B16C3" w14:textId="77777777" w:rsidR="00315601" w:rsidRPr="00BD20B2" w:rsidRDefault="00315601" w:rsidP="003B3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0B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5" w:type="dxa"/>
          </w:tcPr>
          <w:p w14:paraId="1275085D" w14:textId="77777777" w:rsidR="00315601" w:rsidRPr="00BD20B2" w:rsidRDefault="00315601" w:rsidP="003B3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0B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5" w:type="dxa"/>
          </w:tcPr>
          <w:p w14:paraId="2ECEA33D" w14:textId="77777777" w:rsidR="00315601" w:rsidRPr="00BD20B2" w:rsidRDefault="00315601" w:rsidP="003B3F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20B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3" w:type="dxa"/>
          </w:tcPr>
          <w:p w14:paraId="485931A1" w14:textId="77777777" w:rsidR="00315601" w:rsidRPr="00BD20B2" w:rsidRDefault="00315601" w:rsidP="003B3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0B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14:paraId="20D1B87E" w14:textId="77777777" w:rsidR="00315601" w:rsidRPr="00BD20B2" w:rsidRDefault="00315601" w:rsidP="003B3F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15601" w:rsidRPr="00BD20B2" w14:paraId="4A82628F" w14:textId="77777777" w:rsidTr="003B3FBB">
        <w:tc>
          <w:tcPr>
            <w:tcW w:w="1980" w:type="dxa"/>
          </w:tcPr>
          <w:p w14:paraId="0BE92B7B" w14:textId="77777777" w:rsidR="00315601" w:rsidRPr="00BD20B2" w:rsidRDefault="00315601" w:rsidP="003B3F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0B2">
              <w:rPr>
                <w:rFonts w:ascii="Times New Roman" w:hAnsi="Times New Roman" w:cs="Times New Roman"/>
                <w:sz w:val="18"/>
                <w:szCs w:val="18"/>
              </w:rPr>
              <w:t>Закупки</w:t>
            </w:r>
          </w:p>
        </w:tc>
        <w:tc>
          <w:tcPr>
            <w:tcW w:w="992" w:type="dxa"/>
          </w:tcPr>
          <w:p w14:paraId="0B35B819" w14:textId="77777777" w:rsidR="00315601" w:rsidRPr="00BD20B2" w:rsidRDefault="00315601" w:rsidP="003B3F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97" w:type="dxa"/>
          </w:tcPr>
          <w:p w14:paraId="26E44337" w14:textId="77777777" w:rsidR="00315601" w:rsidRPr="00BD20B2" w:rsidRDefault="00315601" w:rsidP="003B3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0B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5" w:type="dxa"/>
          </w:tcPr>
          <w:p w14:paraId="1DF36E4C" w14:textId="77777777" w:rsidR="00315601" w:rsidRPr="00BD20B2" w:rsidRDefault="00315601" w:rsidP="003B3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0B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5" w:type="dxa"/>
          </w:tcPr>
          <w:p w14:paraId="1EDB20DE" w14:textId="77777777" w:rsidR="00315601" w:rsidRPr="00BD20B2" w:rsidRDefault="00315601" w:rsidP="003B3F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20B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3" w:type="dxa"/>
          </w:tcPr>
          <w:p w14:paraId="5788B485" w14:textId="77777777" w:rsidR="00315601" w:rsidRPr="00BD20B2" w:rsidRDefault="00315601" w:rsidP="003B3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0B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14:paraId="32824449" w14:textId="77777777" w:rsidR="00315601" w:rsidRPr="00BD20B2" w:rsidRDefault="00315601" w:rsidP="003B3F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15601" w:rsidRPr="00BD20B2" w14:paraId="204B46B3" w14:textId="77777777" w:rsidTr="003B3FBB">
        <w:tc>
          <w:tcPr>
            <w:tcW w:w="1980" w:type="dxa"/>
          </w:tcPr>
          <w:p w14:paraId="070BF114" w14:textId="77777777" w:rsidR="00315601" w:rsidRPr="00BD20B2" w:rsidRDefault="00315601" w:rsidP="003B3F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0B2">
              <w:rPr>
                <w:rFonts w:ascii="Times New Roman" w:hAnsi="Times New Roman" w:cs="Times New Roman"/>
                <w:sz w:val="18"/>
                <w:szCs w:val="18"/>
              </w:rPr>
              <w:t>Производство</w:t>
            </w:r>
          </w:p>
        </w:tc>
        <w:tc>
          <w:tcPr>
            <w:tcW w:w="992" w:type="dxa"/>
          </w:tcPr>
          <w:p w14:paraId="702C39AB" w14:textId="77777777" w:rsidR="00315601" w:rsidRPr="00BD20B2" w:rsidRDefault="00315601" w:rsidP="003B3F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97" w:type="dxa"/>
          </w:tcPr>
          <w:p w14:paraId="6BAD582B" w14:textId="77777777" w:rsidR="00315601" w:rsidRPr="00BD20B2" w:rsidRDefault="00315601" w:rsidP="003B3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0B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5" w:type="dxa"/>
          </w:tcPr>
          <w:p w14:paraId="741C5DFB" w14:textId="77777777" w:rsidR="00315601" w:rsidRPr="00BD20B2" w:rsidRDefault="00315601" w:rsidP="003B3F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7F4E69D4" w14:textId="77777777" w:rsidR="00315601" w:rsidRPr="00BD20B2" w:rsidRDefault="00315601" w:rsidP="003B3F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E3EEFC2" w14:textId="77777777" w:rsidR="00315601" w:rsidRPr="00BD20B2" w:rsidRDefault="00315601" w:rsidP="003B3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0B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14:paraId="4F80EE85" w14:textId="77777777" w:rsidR="00315601" w:rsidRPr="00BD20B2" w:rsidRDefault="00315601" w:rsidP="003B3F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15601" w:rsidRPr="00BD20B2" w14:paraId="1852EB4C" w14:textId="77777777" w:rsidTr="003B3FBB">
        <w:tc>
          <w:tcPr>
            <w:tcW w:w="1980" w:type="dxa"/>
          </w:tcPr>
          <w:p w14:paraId="02E40777" w14:textId="77777777" w:rsidR="00315601" w:rsidRPr="00BD20B2" w:rsidRDefault="00315601" w:rsidP="003B3F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0B2">
              <w:rPr>
                <w:rFonts w:ascii="Times New Roman" w:hAnsi="Times New Roman" w:cs="Times New Roman"/>
                <w:sz w:val="18"/>
                <w:szCs w:val="18"/>
              </w:rPr>
              <w:t>Деньги</w:t>
            </w:r>
          </w:p>
        </w:tc>
        <w:tc>
          <w:tcPr>
            <w:tcW w:w="992" w:type="dxa"/>
          </w:tcPr>
          <w:p w14:paraId="00FF09D2" w14:textId="77777777" w:rsidR="00315601" w:rsidRPr="00BD20B2" w:rsidRDefault="00315601" w:rsidP="003B3F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97" w:type="dxa"/>
          </w:tcPr>
          <w:p w14:paraId="53286980" w14:textId="77777777" w:rsidR="00315601" w:rsidRPr="00BD20B2" w:rsidRDefault="00315601" w:rsidP="003B3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0B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5" w:type="dxa"/>
          </w:tcPr>
          <w:p w14:paraId="5064246B" w14:textId="77777777" w:rsidR="00315601" w:rsidRPr="00BD20B2" w:rsidRDefault="00315601" w:rsidP="003B3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0B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5" w:type="dxa"/>
          </w:tcPr>
          <w:p w14:paraId="2CD5EA33" w14:textId="77777777" w:rsidR="00315601" w:rsidRPr="00BD20B2" w:rsidRDefault="00315601" w:rsidP="003B3F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20B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3" w:type="dxa"/>
          </w:tcPr>
          <w:p w14:paraId="25866B63" w14:textId="77777777" w:rsidR="00315601" w:rsidRPr="00BD20B2" w:rsidRDefault="00315601" w:rsidP="003B3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0B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14:paraId="30D28C08" w14:textId="77777777" w:rsidR="00315601" w:rsidRPr="00BD20B2" w:rsidRDefault="00315601" w:rsidP="003B3F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15601" w:rsidRPr="00BD20B2" w14:paraId="764DD1AB" w14:textId="77777777" w:rsidTr="003B3FBB">
        <w:tc>
          <w:tcPr>
            <w:tcW w:w="1980" w:type="dxa"/>
          </w:tcPr>
          <w:p w14:paraId="401974A9" w14:textId="77777777" w:rsidR="00315601" w:rsidRPr="00BD20B2" w:rsidRDefault="00315601" w:rsidP="003B3F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0B2">
              <w:rPr>
                <w:rFonts w:ascii="Times New Roman" w:hAnsi="Times New Roman" w:cs="Times New Roman"/>
                <w:sz w:val="18"/>
                <w:szCs w:val="18"/>
              </w:rPr>
              <w:t>Зарплата</w:t>
            </w:r>
          </w:p>
        </w:tc>
        <w:tc>
          <w:tcPr>
            <w:tcW w:w="992" w:type="dxa"/>
          </w:tcPr>
          <w:p w14:paraId="2B9D5E1F" w14:textId="77777777" w:rsidR="00315601" w:rsidRPr="00BD20B2" w:rsidRDefault="00315601" w:rsidP="003B3F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97" w:type="dxa"/>
          </w:tcPr>
          <w:p w14:paraId="4F30A639" w14:textId="77777777" w:rsidR="00315601" w:rsidRPr="00BD20B2" w:rsidRDefault="00315601" w:rsidP="003B3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0B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5" w:type="dxa"/>
          </w:tcPr>
          <w:p w14:paraId="1865C62E" w14:textId="77777777" w:rsidR="00315601" w:rsidRPr="00BD20B2" w:rsidRDefault="00315601" w:rsidP="003B3F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137094A7" w14:textId="77777777" w:rsidR="00315601" w:rsidRPr="00BD20B2" w:rsidRDefault="00315601" w:rsidP="003B3F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1037826" w14:textId="77777777" w:rsidR="00315601" w:rsidRPr="00BD20B2" w:rsidRDefault="00315601" w:rsidP="003B3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0B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14:paraId="5D252D75" w14:textId="77777777" w:rsidR="00315601" w:rsidRPr="00BD20B2" w:rsidRDefault="00315601" w:rsidP="003B3F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15601" w:rsidRPr="00BD20B2" w14:paraId="1DFFE535" w14:textId="77777777" w:rsidTr="003B3FBB">
        <w:tc>
          <w:tcPr>
            <w:tcW w:w="1980" w:type="dxa"/>
          </w:tcPr>
          <w:p w14:paraId="22718A1B" w14:textId="77777777" w:rsidR="00315601" w:rsidRPr="00BD20B2" w:rsidRDefault="00315601" w:rsidP="003B3F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0B2">
              <w:rPr>
                <w:rFonts w:ascii="Times New Roman" w:hAnsi="Times New Roman" w:cs="Times New Roman"/>
                <w:sz w:val="18"/>
                <w:szCs w:val="18"/>
              </w:rPr>
              <w:t>Налоги</w:t>
            </w:r>
          </w:p>
        </w:tc>
        <w:tc>
          <w:tcPr>
            <w:tcW w:w="992" w:type="dxa"/>
          </w:tcPr>
          <w:p w14:paraId="78CBE062" w14:textId="77777777" w:rsidR="00315601" w:rsidRPr="00BD20B2" w:rsidRDefault="00315601" w:rsidP="003B3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0B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97" w:type="dxa"/>
          </w:tcPr>
          <w:p w14:paraId="406C00BE" w14:textId="77777777" w:rsidR="00315601" w:rsidRPr="00BD20B2" w:rsidRDefault="00315601" w:rsidP="003B3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0B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5" w:type="dxa"/>
          </w:tcPr>
          <w:p w14:paraId="0A655DA8" w14:textId="77777777" w:rsidR="00315601" w:rsidRPr="00BD20B2" w:rsidRDefault="00315601" w:rsidP="003B3F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6DC6A755" w14:textId="77777777" w:rsidR="00315601" w:rsidRPr="00BD20B2" w:rsidRDefault="00315601" w:rsidP="003B3F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90E55A5" w14:textId="77777777" w:rsidR="00315601" w:rsidRPr="00BD20B2" w:rsidRDefault="00315601" w:rsidP="003B3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0B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14:paraId="35F89F31" w14:textId="77777777" w:rsidR="00315601" w:rsidRPr="00BD20B2" w:rsidRDefault="00315601" w:rsidP="003B3F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15601" w:rsidRPr="00BD20B2" w14:paraId="5917581E" w14:textId="77777777" w:rsidTr="003B3FBB">
        <w:tc>
          <w:tcPr>
            <w:tcW w:w="1980" w:type="dxa"/>
          </w:tcPr>
          <w:p w14:paraId="7D08E3E3" w14:textId="77777777" w:rsidR="00315601" w:rsidRPr="00BD20B2" w:rsidRDefault="00315601" w:rsidP="003B3F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0B2">
              <w:rPr>
                <w:rFonts w:ascii="Times New Roman" w:hAnsi="Times New Roman" w:cs="Times New Roman"/>
                <w:sz w:val="18"/>
                <w:szCs w:val="18"/>
              </w:rPr>
              <w:t>Рабочее место кассира</w:t>
            </w:r>
          </w:p>
        </w:tc>
        <w:tc>
          <w:tcPr>
            <w:tcW w:w="992" w:type="dxa"/>
          </w:tcPr>
          <w:p w14:paraId="591B8029" w14:textId="77777777" w:rsidR="00315601" w:rsidRPr="00BD20B2" w:rsidRDefault="00315601" w:rsidP="003B3F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97" w:type="dxa"/>
          </w:tcPr>
          <w:p w14:paraId="0F10991D" w14:textId="77777777" w:rsidR="00315601" w:rsidRPr="00BD20B2" w:rsidRDefault="00315601" w:rsidP="003B3F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5" w:type="dxa"/>
          </w:tcPr>
          <w:p w14:paraId="0ACE9673" w14:textId="77777777" w:rsidR="00315601" w:rsidRPr="00BD20B2" w:rsidRDefault="00315601" w:rsidP="003B3F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326E73FF" w14:textId="77777777" w:rsidR="00315601" w:rsidRPr="00BD20B2" w:rsidRDefault="00315601" w:rsidP="003B3F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5264DCA5" w14:textId="77777777" w:rsidR="00315601" w:rsidRPr="00BD20B2" w:rsidRDefault="00315601" w:rsidP="003B3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0B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14:paraId="02718C13" w14:textId="77777777" w:rsidR="00315601" w:rsidRPr="00BD20B2" w:rsidRDefault="00315601" w:rsidP="003B3F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15601" w:rsidRPr="00BD20B2" w14:paraId="7A18299F" w14:textId="77777777" w:rsidTr="003B3FBB">
        <w:tc>
          <w:tcPr>
            <w:tcW w:w="1980" w:type="dxa"/>
          </w:tcPr>
          <w:p w14:paraId="6F9C5EF9" w14:textId="77777777" w:rsidR="00315601" w:rsidRPr="00BD20B2" w:rsidRDefault="00315601" w:rsidP="003B3F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0B2">
              <w:rPr>
                <w:rFonts w:ascii="Times New Roman" w:hAnsi="Times New Roman" w:cs="Times New Roman"/>
                <w:sz w:val="18"/>
                <w:szCs w:val="18"/>
              </w:rPr>
              <w:t>Администратор</w:t>
            </w:r>
          </w:p>
        </w:tc>
        <w:tc>
          <w:tcPr>
            <w:tcW w:w="992" w:type="dxa"/>
          </w:tcPr>
          <w:p w14:paraId="5CF472C3" w14:textId="77777777" w:rsidR="00315601" w:rsidRPr="00BD20B2" w:rsidRDefault="00315601" w:rsidP="003B3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0B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97" w:type="dxa"/>
          </w:tcPr>
          <w:p w14:paraId="28E389DE" w14:textId="77777777" w:rsidR="00315601" w:rsidRPr="00BD20B2" w:rsidRDefault="00315601" w:rsidP="003B3F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5" w:type="dxa"/>
          </w:tcPr>
          <w:p w14:paraId="3C2CDA1F" w14:textId="77777777" w:rsidR="00315601" w:rsidRPr="00BD20B2" w:rsidRDefault="00315601" w:rsidP="003B3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0B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5" w:type="dxa"/>
          </w:tcPr>
          <w:p w14:paraId="1FB8B440" w14:textId="77777777" w:rsidR="00315601" w:rsidRPr="00BD20B2" w:rsidRDefault="00315601" w:rsidP="003B3F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BE7BEB0" w14:textId="77777777" w:rsidR="00315601" w:rsidRPr="00BD20B2" w:rsidRDefault="00315601" w:rsidP="003B3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0B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14:paraId="548B2BB2" w14:textId="77777777" w:rsidR="00315601" w:rsidRPr="00BD20B2" w:rsidRDefault="00315601" w:rsidP="003B3F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15601" w:rsidRPr="00BD20B2" w14:paraId="76C53188" w14:textId="77777777" w:rsidTr="003B3FBB">
        <w:tc>
          <w:tcPr>
            <w:tcW w:w="1980" w:type="dxa"/>
          </w:tcPr>
          <w:p w14:paraId="0C01B06D" w14:textId="77777777" w:rsidR="00315601" w:rsidRPr="00BD20B2" w:rsidRDefault="00315601" w:rsidP="003B3F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0B2">
              <w:rPr>
                <w:rFonts w:ascii="Times New Roman" w:hAnsi="Times New Roman" w:cs="Times New Roman"/>
                <w:sz w:val="18"/>
                <w:szCs w:val="18"/>
              </w:rPr>
              <w:t>Только просмотр</w:t>
            </w:r>
          </w:p>
        </w:tc>
        <w:tc>
          <w:tcPr>
            <w:tcW w:w="992" w:type="dxa"/>
          </w:tcPr>
          <w:p w14:paraId="37D9FC39" w14:textId="77777777" w:rsidR="00315601" w:rsidRPr="00BD20B2" w:rsidRDefault="00315601" w:rsidP="003B3F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97" w:type="dxa"/>
          </w:tcPr>
          <w:p w14:paraId="40ADDA25" w14:textId="77777777" w:rsidR="00315601" w:rsidRPr="00BD20B2" w:rsidRDefault="00315601" w:rsidP="003B3F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5" w:type="dxa"/>
          </w:tcPr>
          <w:p w14:paraId="68968333" w14:textId="77777777" w:rsidR="00315601" w:rsidRPr="00BD20B2" w:rsidRDefault="00315601" w:rsidP="003B3F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7134197C" w14:textId="77777777" w:rsidR="00315601" w:rsidRPr="00BD20B2" w:rsidRDefault="00315601" w:rsidP="003B3F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6C2A1B4" w14:textId="77777777" w:rsidR="00315601" w:rsidRPr="00BD20B2" w:rsidRDefault="00315601" w:rsidP="003B3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3C279BE" w14:textId="77777777" w:rsidR="00315601" w:rsidRPr="00BD20B2" w:rsidRDefault="00315601" w:rsidP="003B3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0B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315601" w:rsidRPr="00BD20B2" w14:paraId="7770EEA8" w14:textId="77777777" w:rsidTr="003B3FBB">
        <w:tc>
          <w:tcPr>
            <w:tcW w:w="1980" w:type="dxa"/>
          </w:tcPr>
          <w:p w14:paraId="060A2180" w14:textId="77777777" w:rsidR="00315601" w:rsidRPr="00BD20B2" w:rsidRDefault="00315601" w:rsidP="003B3F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0B2">
              <w:rPr>
                <w:rFonts w:ascii="Times New Roman" w:hAnsi="Times New Roman" w:cs="Times New Roman"/>
                <w:sz w:val="18"/>
                <w:szCs w:val="18"/>
              </w:rPr>
              <w:t>Вет врач</w:t>
            </w:r>
          </w:p>
        </w:tc>
        <w:tc>
          <w:tcPr>
            <w:tcW w:w="992" w:type="dxa"/>
          </w:tcPr>
          <w:p w14:paraId="4DB3DEFA" w14:textId="77777777" w:rsidR="00315601" w:rsidRPr="00BD20B2" w:rsidRDefault="00315601" w:rsidP="003B3F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97" w:type="dxa"/>
          </w:tcPr>
          <w:p w14:paraId="087DEE7F" w14:textId="77777777" w:rsidR="00315601" w:rsidRPr="00BD20B2" w:rsidRDefault="00315601" w:rsidP="003B3F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5" w:type="dxa"/>
          </w:tcPr>
          <w:p w14:paraId="62333129" w14:textId="77777777" w:rsidR="00315601" w:rsidRPr="00BD20B2" w:rsidRDefault="00315601" w:rsidP="003B3F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60F1E67B" w14:textId="77777777" w:rsidR="00315601" w:rsidRPr="00BD20B2" w:rsidRDefault="00315601" w:rsidP="003B3F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B23EECD" w14:textId="77777777" w:rsidR="00315601" w:rsidRPr="00BD20B2" w:rsidRDefault="00315601" w:rsidP="003B3F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C8CFA73" w14:textId="77777777" w:rsidR="00315601" w:rsidRPr="00BD20B2" w:rsidRDefault="00315601" w:rsidP="003B3F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15601" w:rsidRPr="00BD20B2" w14:paraId="2FA88CDE" w14:textId="77777777" w:rsidTr="003B3FBB">
        <w:tc>
          <w:tcPr>
            <w:tcW w:w="1980" w:type="dxa"/>
          </w:tcPr>
          <w:p w14:paraId="42809DFD" w14:textId="77777777" w:rsidR="00315601" w:rsidRPr="00BD20B2" w:rsidRDefault="00315601" w:rsidP="003B3F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0B2">
              <w:rPr>
                <w:rFonts w:ascii="Times New Roman" w:hAnsi="Times New Roman" w:cs="Times New Roman"/>
                <w:sz w:val="18"/>
                <w:szCs w:val="18"/>
              </w:rPr>
              <w:t>Открытие внешних отчетов и обработок</w:t>
            </w:r>
          </w:p>
        </w:tc>
        <w:tc>
          <w:tcPr>
            <w:tcW w:w="992" w:type="dxa"/>
          </w:tcPr>
          <w:p w14:paraId="5B39CF98" w14:textId="77777777" w:rsidR="00315601" w:rsidRPr="00BD20B2" w:rsidRDefault="00315601" w:rsidP="003B3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0B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97" w:type="dxa"/>
          </w:tcPr>
          <w:p w14:paraId="53DDEE82" w14:textId="77777777" w:rsidR="00315601" w:rsidRPr="00BD20B2" w:rsidRDefault="00315601" w:rsidP="003B3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0B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5" w:type="dxa"/>
          </w:tcPr>
          <w:p w14:paraId="0413C779" w14:textId="77777777" w:rsidR="00315601" w:rsidRPr="00BD20B2" w:rsidRDefault="00315601" w:rsidP="003B3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0B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5" w:type="dxa"/>
          </w:tcPr>
          <w:p w14:paraId="05D8230F" w14:textId="77777777" w:rsidR="00315601" w:rsidRPr="00BD20B2" w:rsidRDefault="00315601" w:rsidP="003B3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0B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3" w:type="dxa"/>
          </w:tcPr>
          <w:p w14:paraId="4FC5AF78" w14:textId="77777777" w:rsidR="00315601" w:rsidRPr="00BD20B2" w:rsidRDefault="00315601" w:rsidP="003B3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0B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14:paraId="6DE97132" w14:textId="77777777" w:rsidR="00315601" w:rsidRPr="00BD20B2" w:rsidRDefault="00315601" w:rsidP="003B3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030E44E" w14:textId="77777777" w:rsidR="00315601" w:rsidRPr="001D07E8" w:rsidRDefault="00315601" w:rsidP="00315601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1D07E8">
        <w:rPr>
          <w:rFonts w:ascii="Times New Roman" w:hAnsi="Times New Roman" w:cs="Times New Roman"/>
          <w:b/>
          <w:bCs/>
          <w:sz w:val="18"/>
          <w:szCs w:val="18"/>
        </w:rPr>
        <w:t xml:space="preserve">Комментарий: </w:t>
      </w:r>
      <w:r w:rsidRPr="001D07E8">
        <w:rPr>
          <w:rFonts w:ascii="Times New Roman" w:hAnsi="Times New Roman" w:cs="Times New Roman"/>
          <w:sz w:val="18"/>
          <w:szCs w:val="18"/>
        </w:rPr>
        <w:t>по итогам обсуждения со специалистами и руководством компании возможна доп. корректировка прав доступа.</w:t>
      </w:r>
    </w:p>
    <w:p w14:paraId="1EB3855D" w14:textId="6E3EEEDA" w:rsidR="00315601" w:rsidRPr="00136B75" w:rsidRDefault="00315601" w:rsidP="00136B75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136B75">
        <w:rPr>
          <w:rFonts w:ascii="Times New Roman" w:hAnsi="Times New Roman" w:cs="Times New Roman"/>
          <w:sz w:val="20"/>
          <w:szCs w:val="20"/>
          <w:u w:val="single"/>
        </w:rPr>
        <w:t>Главный бухгалтер - было</w:t>
      </w:r>
    </w:p>
    <w:p w14:paraId="68101288" w14:textId="529F04DF" w:rsidR="00315601" w:rsidRDefault="004E182D" w:rsidP="00315601">
      <w:r>
        <w:rPr>
          <w:noProof/>
        </w:rPr>
        <w:drawing>
          <wp:anchor distT="0" distB="0" distL="114300" distR="114300" simplePos="0" relativeHeight="251660288" behindDoc="1" locked="0" layoutInCell="1" allowOverlap="1" wp14:anchorId="75BD3D31" wp14:editId="0F21B991">
            <wp:simplePos x="0" y="0"/>
            <wp:positionH relativeFrom="column">
              <wp:posOffset>3247390</wp:posOffset>
            </wp:positionH>
            <wp:positionV relativeFrom="paragraph">
              <wp:posOffset>76835</wp:posOffset>
            </wp:positionV>
            <wp:extent cx="2994660" cy="1682262"/>
            <wp:effectExtent l="0" t="0" r="0" b="0"/>
            <wp:wrapTight wrapText="bothSides">
              <wp:wrapPolygon edited="0">
                <wp:start x="0" y="0"/>
                <wp:lineTo x="0" y="21282"/>
                <wp:lineTo x="21435" y="21282"/>
                <wp:lineTo x="21435" y="0"/>
                <wp:lineTo x="0" y="0"/>
              </wp:wrapPolygon>
            </wp:wrapTight>
            <wp:docPr id="326743544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43544" name="Рисунок 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" r="55030" b="55109"/>
                    <a:stretch/>
                  </pic:blipFill>
                  <pic:spPr bwMode="auto">
                    <a:xfrm>
                      <a:off x="0" y="0"/>
                      <a:ext cx="2994660" cy="1682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6B75">
        <w:rPr>
          <w:rFonts w:ascii="Times New Roman" w:hAnsi="Times New Roman" w:cs="Times New Roman"/>
          <w:noProof/>
          <w:sz w:val="20"/>
          <w:szCs w:val="20"/>
          <w:u w:val="single"/>
        </w:rPr>
        <w:drawing>
          <wp:anchor distT="0" distB="0" distL="114300" distR="114300" simplePos="0" relativeHeight="251657216" behindDoc="1" locked="0" layoutInCell="1" allowOverlap="1" wp14:anchorId="37F74CC4" wp14:editId="20CE01CE">
            <wp:simplePos x="0" y="0"/>
            <wp:positionH relativeFrom="column">
              <wp:posOffset>-89535</wp:posOffset>
            </wp:positionH>
            <wp:positionV relativeFrom="paragraph">
              <wp:posOffset>40640</wp:posOffset>
            </wp:positionV>
            <wp:extent cx="2848610" cy="1717040"/>
            <wp:effectExtent l="0" t="0" r="0" b="0"/>
            <wp:wrapTight wrapText="bothSides">
              <wp:wrapPolygon edited="0">
                <wp:start x="0" y="0"/>
                <wp:lineTo x="0" y="21328"/>
                <wp:lineTo x="21523" y="21328"/>
                <wp:lineTo x="21523" y="0"/>
                <wp:lineTo x="0" y="0"/>
              </wp:wrapPolygon>
            </wp:wrapTight>
            <wp:docPr id="545045906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45906" name="Рисунок 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220" b="54159"/>
                    <a:stretch/>
                  </pic:blipFill>
                  <pic:spPr bwMode="auto">
                    <a:xfrm>
                      <a:off x="0" y="0"/>
                      <a:ext cx="2848610" cy="171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3CBC3" w14:textId="0C8B857C" w:rsidR="00315601" w:rsidRPr="002974D0" w:rsidRDefault="00315601" w:rsidP="00315601"/>
    <w:p w14:paraId="65CCE84E" w14:textId="4AD5A59B" w:rsidR="00315601" w:rsidRDefault="00315601" w:rsidP="00315601">
      <w:pPr>
        <w:rPr>
          <w:rFonts w:ascii="Times New Roman" w:hAnsi="Times New Roman" w:cs="Times New Roman"/>
          <w:u w:val="single"/>
        </w:rPr>
      </w:pPr>
    </w:p>
    <w:p w14:paraId="00F8EAD5" w14:textId="77777777" w:rsidR="00315601" w:rsidRDefault="00315601" w:rsidP="00315601">
      <w:pPr>
        <w:rPr>
          <w:rFonts w:ascii="Times New Roman" w:hAnsi="Times New Roman" w:cs="Times New Roman"/>
          <w:u w:val="single"/>
        </w:rPr>
      </w:pPr>
    </w:p>
    <w:p w14:paraId="68558F78" w14:textId="641DAA81" w:rsidR="00315601" w:rsidRDefault="00315601" w:rsidP="00315601">
      <w:pPr>
        <w:rPr>
          <w:rFonts w:ascii="Times New Roman" w:hAnsi="Times New Roman" w:cs="Times New Roman"/>
          <w:u w:val="single"/>
        </w:rPr>
      </w:pPr>
    </w:p>
    <w:p w14:paraId="356DE13C" w14:textId="77777777" w:rsidR="00315601" w:rsidRDefault="00315601" w:rsidP="00315601">
      <w:pPr>
        <w:rPr>
          <w:rFonts w:ascii="Times New Roman" w:hAnsi="Times New Roman" w:cs="Times New Roman"/>
          <w:u w:val="single"/>
        </w:rPr>
      </w:pPr>
    </w:p>
    <w:p w14:paraId="53669CA7" w14:textId="1E5F73FD" w:rsidR="00315601" w:rsidRDefault="00315601" w:rsidP="00315601">
      <w:pPr>
        <w:rPr>
          <w:rFonts w:ascii="Times New Roman" w:hAnsi="Times New Roman" w:cs="Times New Roman"/>
          <w:u w:val="single"/>
        </w:rPr>
      </w:pPr>
    </w:p>
    <w:p w14:paraId="2294950D" w14:textId="5D5F9390" w:rsidR="00315601" w:rsidRPr="00136B75" w:rsidRDefault="00315601" w:rsidP="00315601">
      <w:pP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</w:pPr>
      <w:r w:rsidRPr="00136B75">
        <w:rPr>
          <w:rFonts w:ascii="Times New Roman" w:hAnsi="Times New Roman" w:cs="Times New Roman"/>
          <w:sz w:val="20"/>
          <w:szCs w:val="20"/>
          <w:u w:val="single"/>
        </w:rPr>
        <w:t>Менеджер по продажам</w:t>
      </w:r>
    </w:p>
    <w:p w14:paraId="3926DA28" w14:textId="5B952437" w:rsidR="00315601" w:rsidRDefault="00315601" w:rsidP="0031560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1FAC05DF" wp14:editId="04753DBC">
            <wp:simplePos x="0" y="0"/>
            <wp:positionH relativeFrom="column">
              <wp:posOffset>3566795</wp:posOffset>
            </wp:positionH>
            <wp:positionV relativeFrom="paragraph">
              <wp:posOffset>15875</wp:posOffset>
            </wp:positionV>
            <wp:extent cx="2773680" cy="1610360"/>
            <wp:effectExtent l="0" t="0" r="0" b="0"/>
            <wp:wrapTight wrapText="bothSides">
              <wp:wrapPolygon edited="0">
                <wp:start x="0" y="0"/>
                <wp:lineTo x="0" y="21464"/>
                <wp:lineTo x="21511" y="21464"/>
                <wp:lineTo x="21511" y="0"/>
                <wp:lineTo x="0" y="0"/>
              </wp:wrapPolygon>
            </wp:wrapTight>
            <wp:docPr id="57637310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73101" name="Рисунок 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57" b="55567"/>
                    <a:stretch/>
                  </pic:blipFill>
                  <pic:spPr bwMode="auto">
                    <a:xfrm>
                      <a:off x="0" y="0"/>
                      <a:ext cx="2773680" cy="161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D4BD21D" wp14:editId="6090502D">
            <wp:extent cx="2758440" cy="1528497"/>
            <wp:effectExtent l="0" t="0" r="0" b="0"/>
            <wp:docPr id="204676331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76331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23"/>
                    <a:srcRect r="54414" b="55092"/>
                    <a:stretch/>
                  </pic:blipFill>
                  <pic:spPr bwMode="auto">
                    <a:xfrm>
                      <a:off x="0" y="0"/>
                      <a:ext cx="2758534" cy="1528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4691D">
        <w:rPr>
          <w:noProof/>
        </w:rPr>
        <w:t xml:space="preserve"> </w:t>
      </w:r>
    </w:p>
    <w:p w14:paraId="228C007B" w14:textId="03689B3F" w:rsidR="00315601" w:rsidRPr="00136B75" w:rsidRDefault="00315601" w:rsidP="00315601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136B75">
        <w:rPr>
          <w:rFonts w:ascii="Times New Roman" w:hAnsi="Times New Roman" w:cs="Times New Roman"/>
          <w:sz w:val="20"/>
          <w:szCs w:val="20"/>
          <w:u w:val="single"/>
        </w:rPr>
        <w:t>Директор – устанавливаем права только на просмотр</w:t>
      </w:r>
    </w:p>
    <w:p w14:paraId="6FFB4141" w14:textId="77777777" w:rsidR="00315601" w:rsidRDefault="00315601" w:rsidP="00315601">
      <w:pPr>
        <w:rPr>
          <w:rFonts w:ascii="Times New Roman" w:eastAsiaTheme="majorEastAsia" w:hAnsi="Times New Roman" w:cs="Times New Roman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78916703" wp14:editId="7D29DA78">
            <wp:extent cx="2907323" cy="1640840"/>
            <wp:effectExtent l="0" t="0" r="7620" b="0"/>
            <wp:docPr id="1015479120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479120" name="Рисунок 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4"/>
                    <a:srcRect r="56340" b="56193"/>
                    <a:stretch/>
                  </pic:blipFill>
                  <pic:spPr bwMode="auto">
                    <a:xfrm>
                      <a:off x="0" y="0"/>
                      <a:ext cx="2908016" cy="164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6CE5A" w14:textId="77777777" w:rsidR="00821AF8" w:rsidRDefault="00821AF8">
      <w:pPr>
        <w:rPr>
          <w:rFonts w:ascii="Times New Roman" w:eastAsiaTheme="majorEastAsia" w:hAnsi="Times New Roman" w:cs="Times New Roman"/>
          <w:b/>
          <w:bCs/>
          <w:sz w:val="24"/>
          <w:szCs w:val="24"/>
          <w:highlight w:val="lightGray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br w:type="page"/>
      </w:r>
    </w:p>
    <w:p w14:paraId="16D1EEAC" w14:textId="3B59C333" w:rsidR="00C053DD" w:rsidRPr="00D22CB3" w:rsidRDefault="000E1438" w:rsidP="00D22CB3">
      <w:pPr>
        <w:pStyle w:val="3"/>
        <w:rPr>
          <w:rFonts w:ascii="Times New Roman" w:hAnsi="Times New Roman" w:cs="Times New Roman"/>
          <w:b/>
          <w:bCs/>
          <w:highlight w:val="lightGray"/>
        </w:rPr>
      </w:pPr>
      <w:bookmarkStart w:id="42" w:name="_Toc140782238"/>
      <w:r w:rsidRPr="00D22CB3">
        <w:rPr>
          <w:rFonts w:ascii="Times New Roman" w:hAnsi="Times New Roman" w:cs="Times New Roman"/>
          <w:b/>
          <w:bCs/>
          <w:highlight w:val="lightGray"/>
        </w:rPr>
        <w:lastRenderedPageBreak/>
        <w:t xml:space="preserve">9.2.   </w:t>
      </w:r>
      <w:r w:rsidR="00C23DE7" w:rsidRPr="00D22CB3">
        <w:rPr>
          <w:rFonts w:ascii="Times New Roman" w:hAnsi="Times New Roman" w:cs="Times New Roman"/>
          <w:b/>
          <w:bCs/>
          <w:highlight w:val="lightGray"/>
        </w:rPr>
        <w:t>Спринт 2</w:t>
      </w:r>
      <w:bookmarkEnd w:id="42"/>
    </w:p>
    <w:p w14:paraId="1CB45EA0" w14:textId="4E9EDEEA" w:rsidR="00E53C3C" w:rsidRPr="00E53C3C" w:rsidRDefault="00E53C3C" w:rsidP="00E53C3C">
      <w:pPr>
        <w:ind w:left="-426"/>
        <w:rPr>
          <w:highlight w:val="lightGray"/>
        </w:rPr>
      </w:pPr>
      <w:r>
        <w:rPr>
          <w:noProof/>
        </w:rPr>
        <w:drawing>
          <wp:inline distT="0" distB="0" distL="0" distR="0" wp14:anchorId="3FDA9917" wp14:editId="0718EB0A">
            <wp:extent cx="7080738" cy="832425"/>
            <wp:effectExtent l="0" t="0" r="0" b="0"/>
            <wp:docPr id="2062931209" name="Рисунок 2062931209" descr="Изображение выглядит как текст, снимок экрана, в помещени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19976" name="Рисунок 1" descr="Изображение выглядит как текст, снимок экрана, в помещении&#10;&#10;Автоматически созданное описание"/>
                    <pic:cNvPicPr/>
                  </pic:nvPicPr>
                  <pic:blipFill rotWithShape="1">
                    <a:blip r:embed="rId11"/>
                    <a:srcRect l="10137" t="18129" r="39832" b="69318"/>
                    <a:stretch/>
                  </pic:blipFill>
                  <pic:spPr bwMode="auto">
                    <a:xfrm>
                      <a:off x="0" y="0"/>
                      <a:ext cx="7106376" cy="835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B62CA" w14:textId="48BD5647" w:rsidR="000D4E36" w:rsidRPr="008D69AC" w:rsidRDefault="000E1438" w:rsidP="008D69AC">
      <w:pPr>
        <w:pStyle w:val="3"/>
        <w:rPr>
          <w:rFonts w:ascii="Times New Roman" w:hAnsi="Times New Roman" w:cs="Times New Roman"/>
          <w:b/>
          <w:bCs/>
          <w:color w:val="auto"/>
          <w:sz w:val="20"/>
          <w:szCs w:val="20"/>
          <w:highlight w:val="lightGray"/>
        </w:rPr>
      </w:pPr>
      <w:bookmarkStart w:id="43" w:name="_Toc140782239"/>
      <w:r w:rsidRPr="008D69AC">
        <w:rPr>
          <w:rFonts w:ascii="Times New Roman" w:hAnsi="Times New Roman" w:cs="Times New Roman"/>
          <w:b/>
          <w:bCs/>
          <w:color w:val="auto"/>
          <w:sz w:val="20"/>
          <w:szCs w:val="20"/>
          <w:highlight w:val="lightGray"/>
        </w:rPr>
        <w:t xml:space="preserve">9.2.1.  </w:t>
      </w:r>
      <w:r w:rsidR="006C54C2" w:rsidRPr="008D69AC">
        <w:rPr>
          <w:rFonts w:ascii="Times New Roman" w:hAnsi="Times New Roman" w:cs="Times New Roman"/>
          <w:b/>
          <w:bCs/>
          <w:color w:val="auto"/>
          <w:sz w:val="20"/>
          <w:szCs w:val="20"/>
          <w:highlight w:val="lightGray"/>
        </w:rPr>
        <w:t>Исправление минусовых остатков</w:t>
      </w:r>
      <w:r w:rsidR="000D4E36" w:rsidRPr="008D69AC">
        <w:rPr>
          <w:rFonts w:ascii="Times New Roman" w:hAnsi="Times New Roman" w:cs="Times New Roman"/>
          <w:b/>
          <w:bCs/>
          <w:color w:val="auto"/>
          <w:sz w:val="20"/>
          <w:szCs w:val="20"/>
          <w:highlight w:val="lightGray"/>
        </w:rPr>
        <w:t xml:space="preserve"> -  [</w:t>
      </w:r>
      <w:r w:rsidR="000D4E36" w:rsidRPr="008D69AC">
        <w:rPr>
          <w:rFonts w:ascii="Times New Roman" w:hAnsi="Times New Roman" w:cs="Times New Roman"/>
          <w:b/>
          <w:bCs/>
          <w:color w:val="C00000"/>
          <w:sz w:val="20"/>
          <w:szCs w:val="20"/>
          <w:highlight w:val="lightGray"/>
        </w:rPr>
        <w:t>TEUM-</w:t>
      </w:r>
      <w:r w:rsidR="00BE3A1C" w:rsidRPr="008D69AC">
        <w:rPr>
          <w:rFonts w:ascii="Times New Roman" w:hAnsi="Times New Roman" w:cs="Times New Roman"/>
          <w:b/>
          <w:bCs/>
          <w:color w:val="C00000"/>
          <w:sz w:val="20"/>
          <w:szCs w:val="20"/>
          <w:highlight w:val="lightGray"/>
        </w:rPr>
        <w:t>7</w:t>
      </w:r>
      <w:r w:rsidR="000D4E36" w:rsidRPr="008D69AC">
        <w:rPr>
          <w:rFonts w:ascii="Times New Roman" w:hAnsi="Times New Roman" w:cs="Times New Roman"/>
          <w:b/>
          <w:bCs/>
          <w:color w:val="auto"/>
          <w:sz w:val="20"/>
          <w:szCs w:val="20"/>
          <w:highlight w:val="lightGray"/>
        </w:rPr>
        <w:t xml:space="preserve">] </w:t>
      </w:r>
      <w:r w:rsidR="00BE3A1C" w:rsidRPr="008D69AC">
        <w:rPr>
          <w:rFonts w:ascii="Times New Roman" w:hAnsi="Times New Roman" w:cs="Times New Roman"/>
          <w:b/>
          <w:bCs/>
          <w:color w:val="auto"/>
          <w:sz w:val="20"/>
          <w:szCs w:val="20"/>
          <w:highlight w:val="lightGray"/>
        </w:rPr>
        <w:t>Выяснить причины возникновения ошибочных минусовых остатков в отчете по движению товара на конец 2021 года</w:t>
      </w:r>
      <w:r w:rsidR="00C23DE7" w:rsidRPr="008D69AC">
        <w:rPr>
          <w:rFonts w:ascii="Times New Roman" w:hAnsi="Times New Roman" w:cs="Times New Roman"/>
          <w:b/>
          <w:bCs/>
          <w:color w:val="auto"/>
          <w:sz w:val="20"/>
          <w:szCs w:val="20"/>
          <w:highlight w:val="lightGray"/>
        </w:rPr>
        <w:t xml:space="preserve"> (очередь 1)</w:t>
      </w:r>
      <w:bookmarkEnd w:id="43"/>
    </w:p>
    <w:p w14:paraId="18E175EE" w14:textId="0328A9D2" w:rsidR="00F65B88" w:rsidRDefault="00F65B88" w:rsidP="00874B16">
      <w:pPr>
        <w:spacing w:after="0" w:line="240" w:lineRule="auto"/>
        <w:ind w:left="-284" w:hanging="142"/>
        <w:rPr>
          <w:rFonts w:ascii="Times New Roman" w:hAnsi="Times New Roman" w:cs="Times New Roman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700"/>
        <w:gridCol w:w="4540"/>
        <w:gridCol w:w="2410"/>
        <w:gridCol w:w="1559"/>
        <w:gridCol w:w="1418"/>
      </w:tblGrid>
      <w:tr w:rsidR="000067F7" w:rsidRPr="00744374" w14:paraId="1F30EB18" w14:textId="77777777" w:rsidTr="003B3FBB">
        <w:tc>
          <w:tcPr>
            <w:tcW w:w="700" w:type="dxa"/>
          </w:tcPr>
          <w:p w14:paraId="049E11DA" w14:textId="77777777" w:rsidR="000067F7" w:rsidRPr="00744374" w:rsidRDefault="000067F7" w:rsidP="003B3FBB">
            <w:pPr>
              <w:ind w:left="3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43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40" w:type="dxa"/>
          </w:tcPr>
          <w:p w14:paraId="3F1F811B" w14:textId="77777777" w:rsidR="000067F7" w:rsidRPr="00744374" w:rsidRDefault="000067F7" w:rsidP="003B3FBB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43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шибки в вводе данных</w:t>
            </w:r>
          </w:p>
        </w:tc>
        <w:tc>
          <w:tcPr>
            <w:tcW w:w="2410" w:type="dxa"/>
          </w:tcPr>
          <w:p w14:paraId="36A8C964" w14:textId="77777777" w:rsidR="000067F7" w:rsidRPr="00744374" w:rsidRDefault="000067F7" w:rsidP="003B3FBB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0442E057" w14:textId="77777777" w:rsidR="000067F7" w:rsidRPr="00744374" w:rsidRDefault="000067F7" w:rsidP="003B3FBB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14A5295F" w14:textId="77777777" w:rsidR="000067F7" w:rsidRPr="00744374" w:rsidRDefault="000067F7" w:rsidP="003B3FBB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067F7" w:rsidRPr="00744374" w14:paraId="6ED7CD24" w14:textId="77777777" w:rsidTr="003B3FBB">
        <w:tc>
          <w:tcPr>
            <w:tcW w:w="700" w:type="dxa"/>
            <w:vMerge w:val="restart"/>
          </w:tcPr>
          <w:p w14:paraId="32B7B96F" w14:textId="77777777" w:rsidR="000067F7" w:rsidRPr="00744374" w:rsidRDefault="000067F7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</w:pPr>
            <w:r w:rsidRPr="00744374"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  <w:t>2.1.</w:t>
            </w:r>
          </w:p>
        </w:tc>
        <w:tc>
          <w:tcPr>
            <w:tcW w:w="4540" w:type="dxa"/>
            <w:vMerge w:val="restart"/>
          </w:tcPr>
          <w:p w14:paraId="4D519643" w14:textId="77777777" w:rsidR="000067F7" w:rsidRPr="00744374" w:rsidRDefault="000067F7" w:rsidP="003B3FBB">
            <w:pPr>
              <w:tabs>
                <w:tab w:val="left" w:pos="284"/>
              </w:tabs>
              <w:spacing w:after="160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4374">
              <w:rPr>
                <w:rFonts w:ascii="Times New Roman" w:hAnsi="Times New Roman" w:cs="Times New Roman"/>
                <w:sz w:val="16"/>
                <w:szCs w:val="16"/>
              </w:rPr>
              <w:t>3. Директор предприятия сообщает о том, что в отчёте по движению товаров есть ошибки — минусовые остатки на конец 2021 года. Просит выяснить, по какой причине они возникли и действия какого пользователя привели к возникновению ошибки. Также необходимо предоставить инструкцию пользователям по исправлению данных ошибок.</w:t>
            </w:r>
            <w:r w:rsidRPr="007443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4DFE785B" w14:textId="77777777" w:rsidR="000067F7" w:rsidRPr="00744374" w:rsidRDefault="000067F7" w:rsidP="003B3FBB">
            <w:pPr>
              <w:tabs>
                <w:tab w:val="left" w:pos="284"/>
              </w:tabs>
              <w:spacing w:after="16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4437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7443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Выяснить причины возникновения ошибочных минусовых остатков в отчете по движению товаров на конец 2021 года, действия пользователя, приведшие к ошибке, сформировать инструкцию пользователя для исправления ошибок такого типа</w:t>
            </w:r>
          </w:p>
        </w:tc>
        <w:tc>
          <w:tcPr>
            <w:tcW w:w="2410" w:type="dxa"/>
          </w:tcPr>
          <w:p w14:paraId="365C2A1A" w14:textId="77777777" w:rsidR="000067F7" w:rsidRPr="00744374" w:rsidRDefault="000067F7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744374">
              <w:rPr>
                <w:rFonts w:ascii="Times New Roman" w:hAnsi="Times New Roman" w:cs="Times New Roman"/>
                <w:sz w:val="14"/>
                <w:szCs w:val="14"/>
              </w:rPr>
              <w:t>1. Разбор ошибки</w:t>
            </w:r>
          </w:p>
        </w:tc>
        <w:tc>
          <w:tcPr>
            <w:tcW w:w="1559" w:type="dxa"/>
          </w:tcPr>
          <w:p w14:paraId="08C808A2" w14:textId="77777777" w:rsidR="000067F7" w:rsidRPr="00744374" w:rsidRDefault="000067F7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744374">
              <w:rPr>
                <w:rFonts w:ascii="Times New Roman" w:hAnsi="Times New Roman" w:cs="Times New Roman"/>
                <w:sz w:val="14"/>
                <w:szCs w:val="14"/>
              </w:rPr>
              <w:t>Аналитик</w:t>
            </w:r>
          </w:p>
        </w:tc>
        <w:tc>
          <w:tcPr>
            <w:tcW w:w="1418" w:type="dxa"/>
            <w:vMerge w:val="restart"/>
          </w:tcPr>
          <w:p w14:paraId="7CFFD284" w14:textId="77777777" w:rsidR="000067F7" w:rsidRPr="00744374" w:rsidRDefault="000067F7" w:rsidP="003B3FBB">
            <w:pPr>
              <w:contextualSpacing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443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очередь/</w:t>
            </w:r>
          </w:p>
          <w:p w14:paraId="7D3BFD79" w14:textId="77777777" w:rsidR="000067F7" w:rsidRPr="00744374" w:rsidRDefault="000067F7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177FDFA" w14:textId="77777777" w:rsidR="000067F7" w:rsidRPr="00744374" w:rsidRDefault="000067F7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744374">
              <w:rPr>
                <w:rFonts w:ascii="Times New Roman" w:hAnsi="Times New Roman" w:cs="Times New Roman"/>
                <w:sz w:val="14"/>
                <w:szCs w:val="14"/>
              </w:rPr>
              <w:t>1 приоритет</w:t>
            </w:r>
          </w:p>
          <w:p w14:paraId="73570C66" w14:textId="77777777" w:rsidR="000067F7" w:rsidRPr="00744374" w:rsidRDefault="000067F7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744374">
              <w:rPr>
                <w:rFonts w:ascii="Times New Roman" w:hAnsi="Times New Roman" w:cs="Times New Roman"/>
                <w:sz w:val="14"/>
                <w:szCs w:val="14"/>
              </w:rPr>
              <w:t>Важно</w:t>
            </w:r>
          </w:p>
          <w:p w14:paraId="6D83A82E" w14:textId="77777777" w:rsidR="000067F7" w:rsidRPr="00744374" w:rsidRDefault="000067F7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744374">
              <w:rPr>
                <w:rFonts w:ascii="Times New Roman" w:hAnsi="Times New Roman" w:cs="Times New Roman"/>
                <w:sz w:val="14"/>
                <w:szCs w:val="14"/>
              </w:rPr>
              <w:t>Срочно</w:t>
            </w:r>
          </w:p>
        </w:tc>
      </w:tr>
      <w:tr w:rsidR="000067F7" w:rsidRPr="00744374" w14:paraId="4E2EF7D0" w14:textId="77777777" w:rsidTr="003B3FBB">
        <w:tc>
          <w:tcPr>
            <w:tcW w:w="700" w:type="dxa"/>
            <w:vMerge/>
          </w:tcPr>
          <w:p w14:paraId="67E5D596" w14:textId="77777777" w:rsidR="000067F7" w:rsidRPr="00744374" w:rsidRDefault="000067F7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0" w:type="dxa"/>
            <w:vMerge/>
          </w:tcPr>
          <w:p w14:paraId="773FD0E7" w14:textId="77777777" w:rsidR="000067F7" w:rsidRPr="00744374" w:rsidRDefault="000067F7" w:rsidP="003B3FBB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</w:tcPr>
          <w:p w14:paraId="663E1FF5" w14:textId="77777777" w:rsidR="000067F7" w:rsidRPr="00744374" w:rsidRDefault="000067F7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744374">
              <w:rPr>
                <w:rFonts w:ascii="Times New Roman" w:hAnsi="Times New Roman" w:cs="Times New Roman"/>
                <w:sz w:val="14"/>
                <w:szCs w:val="14"/>
              </w:rPr>
              <w:t>2. Выяснение причин возникновения, установление виновного пользователя, устранение</w:t>
            </w:r>
          </w:p>
        </w:tc>
        <w:tc>
          <w:tcPr>
            <w:tcW w:w="1559" w:type="dxa"/>
          </w:tcPr>
          <w:p w14:paraId="785CE586" w14:textId="77777777" w:rsidR="000067F7" w:rsidRPr="00744374" w:rsidRDefault="000067F7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744374">
              <w:rPr>
                <w:rFonts w:ascii="Times New Roman" w:hAnsi="Times New Roman" w:cs="Times New Roman"/>
                <w:sz w:val="14"/>
                <w:szCs w:val="14"/>
              </w:rPr>
              <w:t>Аналитик</w:t>
            </w:r>
          </w:p>
        </w:tc>
        <w:tc>
          <w:tcPr>
            <w:tcW w:w="1418" w:type="dxa"/>
            <w:vMerge/>
          </w:tcPr>
          <w:p w14:paraId="1EDE389F" w14:textId="77777777" w:rsidR="000067F7" w:rsidRPr="00744374" w:rsidRDefault="000067F7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067F7" w:rsidRPr="00744374" w14:paraId="305BE812" w14:textId="77777777" w:rsidTr="003B3FBB">
        <w:tc>
          <w:tcPr>
            <w:tcW w:w="700" w:type="dxa"/>
            <w:vMerge/>
          </w:tcPr>
          <w:p w14:paraId="7AE5CE69" w14:textId="77777777" w:rsidR="000067F7" w:rsidRPr="00744374" w:rsidRDefault="000067F7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0" w:type="dxa"/>
            <w:vMerge/>
          </w:tcPr>
          <w:p w14:paraId="5D2C88E8" w14:textId="77777777" w:rsidR="000067F7" w:rsidRPr="00744374" w:rsidRDefault="000067F7" w:rsidP="003B3FBB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</w:tcPr>
          <w:p w14:paraId="108D0261" w14:textId="77777777" w:rsidR="000067F7" w:rsidRPr="00744374" w:rsidRDefault="000067F7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744374">
              <w:rPr>
                <w:rFonts w:ascii="Times New Roman" w:hAnsi="Times New Roman" w:cs="Times New Roman"/>
                <w:sz w:val="14"/>
                <w:szCs w:val="14"/>
              </w:rPr>
              <w:t>3. Разработка мероприятий по недопущению ошибок данного типа в дальнейшем (возможно – ТЗ на доработку)</w:t>
            </w:r>
          </w:p>
        </w:tc>
        <w:tc>
          <w:tcPr>
            <w:tcW w:w="1559" w:type="dxa"/>
          </w:tcPr>
          <w:p w14:paraId="0CA0EB67" w14:textId="77777777" w:rsidR="000067F7" w:rsidRPr="00744374" w:rsidRDefault="000067F7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744374">
              <w:rPr>
                <w:rFonts w:ascii="Times New Roman" w:hAnsi="Times New Roman" w:cs="Times New Roman"/>
                <w:sz w:val="14"/>
                <w:szCs w:val="14"/>
              </w:rPr>
              <w:t>Аналитик/ разработчик</w:t>
            </w:r>
          </w:p>
        </w:tc>
        <w:tc>
          <w:tcPr>
            <w:tcW w:w="1418" w:type="dxa"/>
            <w:vMerge/>
          </w:tcPr>
          <w:p w14:paraId="14738FAF" w14:textId="77777777" w:rsidR="000067F7" w:rsidRPr="00744374" w:rsidRDefault="000067F7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067F7" w:rsidRPr="00744374" w14:paraId="3F43CA0B" w14:textId="77777777" w:rsidTr="003B3FBB">
        <w:tc>
          <w:tcPr>
            <w:tcW w:w="700" w:type="dxa"/>
            <w:vMerge/>
          </w:tcPr>
          <w:p w14:paraId="50E2B68E" w14:textId="77777777" w:rsidR="000067F7" w:rsidRPr="00744374" w:rsidRDefault="000067F7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0" w:type="dxa"/>
            <w:vMerge/>
          </w:tcPr>
          <w:p w14:paraId="24825262" w14:textId="77777777" w:rsidR="000067F7" w:rsidRPr="00744374" w:rsidRDefault="000067F7" w:rsidP="003B3FBB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</w:tcPr>
          <w:p w14:paraId="369F498D" w14:textId="77777777" w:rsidR="000067F7" w:rsidRPr="00744374" w:rsidRDefault="000067F7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744374">
              <w:rPr>
                <w:rFonts w:ascii="Times New Roman" w:hAnsi="Times New Roman" w:cs="Times New Roman"/>
                <w:sz w:val="14"/>
                <w:szCs w:val="14"/>
              </w:rPr>
              <w:t>4. Инструкция пользователю</w:t>
            </w:r>
          </w:p>
        </w:tc>
        <w:tc>
          <w:tcPr>
            <w:tcW w:w="1559" w:type="dxa"/>
          </w:tcPr>
          <w:p w14:paraId="17D578CC" w14:textId="77777777" w:rsidR="000067F7" w:rsidRPr="00744374" w:rsidRDefault="000067F7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744374">
              <w:rPr>
                <w:rFonts w:ascii="Times New Roman" w:hAnsi="Times New Roman" w:cs="Times New Roman"/>
                <w:sz w:val="14"/>
                <w:szCs w:val="14"/>
              </w:rPr>
              <w:t>Аналитик</w:t>
            </w:r>
          </w:p>
        </w:tc>
        <w:tc>
          <w:tcPr>
            <w:tcW w:w="1418" w:type="dxa"/>
            <w:vMerge/>
          </w:tcPr>
          <w:p w14:paraId="7387E407" w14:textId="77777777" w:rsidR="000067F7" w:rsidRPr="00744374" w:rsidRDefault="000067F7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1B0E9D3C" w14:textId="77777777" w:rsidR="008165BF" w:rsidRPr="00B8179C" w:rsidRDefault="008165BF" w:rsidP="008165BF">
      <w:p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Отчет по остаткам, из которого видно отрицательные данные</w:t>
      </w:r>
    </w:p>
    <w:p w14:paraId="1AB2CF41" w14:textId="77777777" w:rsidR="008165BF" w:rsidRDefault="008165BF" w:rsidP="008165BF">
      <w:pPr>
        <w:rPr>
          <w:rFonts w:ascii="Times New Roman" w:hAnsi="Times New Roman" w:cs="Times New Roman"/>
          <w:b/>
          <w:bCs/>
          <w:color w:val="FF0000"/>
        </w:rPr>
      </w:pPr>
      <w:r>
        <w:rPr>
          <w:noProof/>
        </w:rPr>
        <w:drawing>
          <wp:inline distT="0" distB="0" distL="0" distR="0" wp14:anchorId="6A46AD34" wp14:editId="346F95B5">
            <wp:extent cx="6660515" cy="3746500"/>
            <wp:effectExtent l="0" t="0" r="6985" b="6350"/>
            <wp:docPr id="1749209658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09658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5BCE4" w14:textId="77777777" w:rsidR="008165BF" w:rsidRPr="00B8179C" w:rsidRDefault="008165BF" w:rsidP="008165BF">
      <w:pPr>
        <w:spacing w:line="240" w:lineRule="auto"/>
        <w:rPr>
          <w:rFonts w:ascii="Times New Roman" w:hAnsi="Times New Roman" w:cs="Times New Roman"/>
          <w:u w:val="single"/>
        </w:rPr>
      </w:pPr>
      <w:r w:rsidRPr="00B8179C">
        <w:rPr>
          <w:rFonts w:ascii="Times New Roman" w:hAnsi="Times New Roman" w:cs="Times New Roman"/>
          <w:noProof/>
          <w:u w:val="single"/>
        </w:rPr>
        <w:drawing>
          <wp:anchor distT="0" distB="0" distL="114300" distR="114300" simplePos="0" relativeHeight="251664384" behindDoc="1" locked="0" layoutInCell="1" allowOverlap="1" wp14:anchorId="37CF1739" wp14:editId="1EBAB0B6">
            <wp:simplePos x="0" y="0"/>
            <wp:positionH relativeFrom="column">
              <wp:posOffset>3331210</wp:posOffset>
            </wp:positionH>
            <wp:positionV relativeFrom="paragraph">
              <wp:posOffset>272732</wp:posOffset>
            </wp:positionV>
            <wp:extent cx="3613785" cy="1866900"/>
            <wp:effectExtent l="0" t="0" r="5715" b="0"/>
            <wp:wrapTight wrapText="bothSides">
              <wp:wrapPolygon edited="0">
                <wp:start x="0" y="0"/>
                <wp:lineTo x="0" y="21380"/>
                <wp:lineTo x="21520" y="21380"/>
                <wp:lineTo x="21520" y="0"/>
                <wp:lineTo x="0" y="0"/>
              </wp:wrapPolygon>
            </wp:wrapTight>
            <wp:docPr id="1401144434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44434" name="Рисунок 1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2" r="28628" b="46229"/>
                    <a:stretch/>
                  </pic:blipFill>
                  <pic:spPr bwMode="auto">
                    <a:xfrm>
                      <a:off x="0" y="0"/>
                      <a:ext cx="3613785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179C">
        <w:rPr>
          <w:rFonts w:ascii="Times New Roman" w:hAnsi="Times New Roman" w:cs="Times New Roman"/>
          <w:u w:val="single"/>
        </w:rPr>
        <w:t>Примеры</w:t>
      </w:r>
    </w:p>
    <w:p w14:paraId="34EC4D39" w14:textId="77777777" w:rsidR="008165BF" w:rsidRDefault="008165BF" w:rsidP="008165BF">
      <w:pPr>
        <w:ind w:left="-426"/>
        <w:rPr>
          <w:rFonts w:ascii="Times New Roman" w:eastAsiaTheme="majorEastAsia" w:hAnsi="Times New Roman" w:cs="Times New Roman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7B1A0922" wp14:editId="30DD6772">
            <wp:extent cx="3484736" cy="2147570"/>
            <wp:effectExtent l="0" t="0" r="1905" b="5080"/>
            <wp:docPr id="855864755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64755" name="Рисунок 1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27"/>
                    <a:srcRect l="12728" r="25779" b="32627"/>
                    <a:stretch/>
                  </pic:blipFill>
                  <pic:spPr bwMode="auto">
                    <a:xfrm>
                      <a:off x="0" y="0"/>
                      <a:ext cx="3492916" cy="2152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B47BD" w14:textId="77777777" w:rsidR="008165BF" w:rsidRDefault="008165BF" w:rsidP="008165BF">
      <w:pPr>
        <w:ind w:hanging="426"/>
        <w:rPr>
          <w:rFonts w:ascii="Times New Roman" w:hAnsi="Times New Roman" w:cs="Times New Roman"/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38D65143" wp14:editId="10F850CF">
            <wp:extent cx="3876358" cy="1542946"/>
            <wp:effectExtent l="0" t="0" r="0" b="635"/>
            <wp:docPr id="208979997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79997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8"/>
                    <a:srcRect l="12228" r="29568" b="58813"/>
                    <a:stretch/>
                  </pic:blipFill>
                  <pic:spPr bwMode="auto">
                    <a:xfrm>
                      <a:off x="0" y="0"/>
                      <a:ext cx="387662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67DF8" w14:textId="77777777" w:rsidR="008165BF" w:rsidRDefault="008165BF" w:rsidP="008165BF">
      <w:pPr>
        <w:ind w:hanging="426"/>
        <w:rPr>
          <w:rFonts w:ascii="Times New Roman" w:hAnsi="Times New Roman" w:cs="Times New Roman"/>
          <w:b/>
          <w:bCs/>
          <w:color w:val="FF0000"/>
        </w:rPr>
      </w:pPr>
    </w:p>
    <w:p w14:paraId="7A7B7D44" w14:textId="77777777" w:rsidR="008165BF" w:rsidRPr="00B8179C" w:rsidRDefault="008165BF" w:rsidP="008165BF">
      <w:p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Отчет по отрицательным остаткам</w:t>
      </w:r>
    </w:p>
    <w:p w14:paraId="6E81824D" w14:textId="77777777" w:rsidR="008165BF" w:rsidRDefault="008165BF" w:rsidP="008165BF">
      <w:pPr>
        <w:ind w:hanging="426"/>
        <w:rPr>
          <w:rFonts w:ascii="Times New Roman" w:hAnsi="Times New Roman" w:cs="Times New Roman"/>
          <w:b/>
          <w:bCs/>
          <w:color w:val="FF0000"/>
        </w:rPr>
      </w:pPr>
      <w:r>
        <w:rPr>
          <w:noProof/>
        </w:rPr>
        <w:drawing>
          <wp:inline distT="0" distB="0" distL="0" distR="0" wp14:anchorId="2140C408" wp14:editId="4CAD2E8A">
            <wp:extent cx="5420591" cy="2787650"/>
            <wp:effectExtent l="0" t="0" r="0" b="0"/>
            <wp:docPr id="1675266923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26692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9"/>
                    <a:srcRect r="18599" b="25578"/>
                    <a:stretch/>
                  </pic:blipFill>
                  <pic:spPr bwMode="auto">
                    <a:xfrm>
                      <a:off x="0" y="0"/>
                      <a:ext cx="5421713" cy="2788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0B3B0" w14:textId="77777777" w:rsidR="008165BF" w:rsidRPr="00B8179C" w:rsidRDefault="008165BF" w:rsidP="008165BF">
      <w:pPr>
        <w:spacing w:line="240" w:lineRule="auto"/>
        <w:rPr>
          <w:rFonts w:ascii="Times New Roman" w:hAnsi="Times New Roman" w:cs="Times New Roman"/>
          <w:u w:val="single"/>
        </w:rPr>
      </w:pPr>
      <w:r w:rsidRPr="00B8179C">
        <w:rPr>
          <w:rFonts w:ascii="Times New Roman" w:hAnsi="Times New Roman" w:cs="Times New Roman"/>
          <w:u w:val="single"/>
        </w:rPr>
        <w:t>Результат</w:t>
      </w:r>
      <w:r>
        <w:rPr>
          <w:rFonts w:ascii="Times New Roman" w:hAnsi="Times New Roman" w:cs="Times New Roman"/>
          <w:u w:val="single"/>
        </w:rPr>
        <w:t xml:space="preserve"> работы с документами</w:t>
      </w:r>
    </w:p>
    <w:p w14:paraId="59FB3DFF" w14:textId="77777777" w:rsidR="00395FD3" w:rsidRDefault="008165BF" w:rsidP="008165BF">
      <w:pPr>
        <w:ind w:hanging="426"/>
        <w:rPr>
          <w:rFonts w:ascii="Times New Roman" w:hAnsi="Times New Roman" w:cs="Times New Roman"/>
          <w:b/>
          <w:bCs/>
          <w:color w:val="FF0000"/>
        </w:rPr>
      </w:pPr>
      <w:r>
        <w:rPr>
          <w:noProof/>
        </w:rPr>
        <w:drawing>
          <wp:inline distT="0" distB="0" distL="0" distR="0" wp14:anchorId="2ADF307D" wp14:editId="4F53E268">
            <wp:extent cx="5288972" cy="1620520"/>
            <wp:effectExtent l="0" t="0" r="0" b="0"/>
            <wp:docPr id="392538292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538292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30"/>
                    <a:srcRect r="20569" b="56734"/>
                    <a:stretch/>
                  </pic:blipFill>
                  <pic:spPr bwMode="auto">
                    <a:xfrm>
                      <a:off x="0" y="0"/>
                      <a:ext cx="5290480" cy="1620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44115" w14:textId="7B131144" w:rsidR="00395FD3" w:rsidRDefault="00194457" w:rsidP="008165BF">
      <w:pPr>
        <w:ind w:hanging="426"/>
        <w:rPr>
          <w:rFonts w:ascii="Times New Roman" w:hAnsi="Times New Roman" w:cs="Times New Roman"/>
          <w:b/>
          <w:bCs/>
          <w:color w:val="FF0000"/>
        </w:rPr>
      </w:pPr>
      <w:r>
        <w:rPr>
          <w:noProof/>
        </w:rPr>
        <w:drawing>
          <wp:inline distT="0" distB="0" distL="0" distR="0" wp14:anchorId="258A683F" wp14:editId="68F043AE">
            <wp:extent cx="6660515" cy="2455334"/>
            <wp:effectExtent l="0" t="0" r="0" b="0"/>
            <wp:docPr id="104737914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37914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31"/>
                    <a:srcRect b="34463"/>
                    <a:stretch/>
                  </pic:blipFill>
                  <pic:spPr bwMode="auto">
                    <a:xfrm>
                      <a:off x="0" y="0"/>
                      <a:ext cx="6660515" cy="2455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B5ECC" w14:textId="77777777" w:rsidR="00017065" w:rsidRDefault="00017065" w:rsidP="008165BF">
      <w:pPr>
        <w:ind w:hanging="426"/>
        <w:rPr>
          <w:rFonts w:ascii="Times New Roman" w:hAnsi="Times New Roman" w:cs="Times New Roman"/>
          <w:b/>
          <w:bCs/>
          <w:color w:val="FF0000"/>
        </w:rPr>
      </w:pPr>
    </w:p>
    <w:p w14:paraId="411E56D8" w14:textId="77777777" w:rsidR="00017065" w:rsidRDefault="00017065" w:rsidP="008165BF">
      <w:pPr>
        <w:ind w:hanging="426"/>
        <w:rPr>
          <w:rFonts w:ascii="Times New Roman" w:hAnsi="Times New Roman" w:cs="Times New Roman"/>
          <w:b/>
          <w:bCs/>
          <w:color w:val="FF0000"/>
        </w:rPr>
      </w:pPr>
    </w:p>
    <w:p w14:paraId="7D94C645" w14:textId="7C9633E5" w:rsidR="009E23B2" w:rsidRPr="00D22CB3" w:rsidRDefault="009E23B2" w:rsidP="00D22CB3">
      <w:pPr>
        <w:pStyle w:val="3"/>
        <w:rPr>
          <w:rFonts w:ascii="Times New Roman" w:hAnsi="Times New Roman" w:cs="Times New Roman"/>
          <w:b/>
          <w:bCs/>
          <w:highlight w:val="lightGray"/>
        </w:rPr>
      </w:pPr>
      <w:bookmarkStart w:id="44" w:name="_Toc140782240"/>
      <w:r w:rsidRPr="00D22CB3">
        <w:rPr>
          <w:rFonts w:ascii="Times New Roman" w:hAnsi="Times New Roman" w:cs="Times New Roman"/>
          <w:b/>
          <w:bCs/>
          <w:highlight w:val="lightGray"/>
        </w:rPr>
        <w:t>9.3.   Спринт 2</w:t>
      </w:r>
      <w:bookmarkEnd w:id="44"/>
    </w:p>
    <w:p w14:paraId="6E8E3EF7" w14:textId="62126B10" w:rsidR="0000669F" w:rsidRPr="0000669F" w:rsidRDefault="0000669F" w:rsidP="009E23B2">
      <w:pPr>
        <w:ind w:left="-426"/>
        <w:rPr>
          <w:highlight w:val="lightGray"/>
        </w:rPr>
      </w:pPr>
      <w:r>
        <w:rPr>
          <w:noProof/>
        </w:rPr>
        <w:drawing>
          <wp:inline distT="0" distB="0" distL="0" distR="0" wp14:anchorId="77A21CDA" wp14:editId="50166DA7">
            <wp:extent cx="6992815" cy="1058146"/>
            <wp:effectExtent l="0" t="0" r="0" b="0"/>
            <wp:docPr id="1963305764" name="Рисунок 1963305764" descr="Изображение выглядит как текст, снимок экрана, в помещени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19976" name="Рисунок 1" descr="Изображение выглядит как текст, снимок экрана, в помещении&#10;&#10;Автоматически созданное описание"/>
                    <pic:cNvPicPr/>
                  </pic:nvPicPr>
                  <pic:blipFill rotWithShape="1">
                    <a:blip r:embed="rId11"/>
                    <a:srcRect l="10298" t="38285" r="41509" b="46154"/>
                    <a:stretch/>
                  </pic:blipFill>
                  <pic:spPr bwMode="auto">
                    <a:xfrm>
                      <a:off x="0" y="0"/>
                      <a:ext cx="7050487" cy="1066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F185F" w14:textId="5B888468" w:rsidR="003B3A8C" w:rsidRPr="008D69AC" w:rsidRDefault="005F3F5A" w:rsidP="008D69AC">
      <w:pPr>
        <w:pStyle w:val="3"/>
        <w:rPr>
          <w:rFonts w:ascii="Times New Roman" w:hAnsi="Times New Roman" w:cs="Times New Roman"/>
          <w:b/>
          <w:bCs/>
          <w:color w:val="auto"/>
          <w:sz w:val="20"/>
          <w:szCs w:val="20"/>
          <w:highlight w:val="lightGray"/>
        </w:rPr>
      </w:pPr>
      <w:bookmarkStart w:id="45" w:name="_Toc140782241"/>
      <w:r w:rsidRPr="008D69AC">
        <w:rPr>
          <w:rFonts w:ascii="Times New Roman" w:hAnsi="Times New Roman" w:cs="Times New Roman"/>
          <w:b/>
          <w:bCs/>
          <w:color w:val="auto"/>
          <w:sz w:val="20"/>
          <w:szCs w:val="20"/>
          <w:highlight w:val="lightGray"/>
        </w:rPr>
        <w:t>9.3.</w:t>
      </w:r>
      <w:r w:rsidR="00E9004B" w:rsidRPr="008D69AC">
        <w:rPr>
          <w:rFonts w:ascii="Times New Roman" w:hAnsi="Times New Roman" w:cs="Times New Roman"/>
          <w:b/>
          <w:bCs/>
          <w:color w:val="auto"/>
          <w:sz w:val="20"/>
          <w:szCs w:val="20"/>
          <w:highlight w:val="lightGray"/>
        </w:rPr>
        <w:t>1</w:t>
      </w:r>
      <w:r w:rsidRPr="008D69AC">
        <w:rPr>
          <w:rFonts w:ascii="Times New Roman" w:hAnsi="Times New Roman" w:cs="Times New Roman"/>
          <w:b/>
          <w:bCs/>
          <w:color w:val="auto"/>
          <w:sz w:val="20"/>
          <w:szCs w:val="20"/>
          <w:highlight w:val="lightGray"/>
        </w:rPr>
        <w:t xml:space="preserve">. </w:t>
      </w:r>
      <w:r w:rsidR="006404BB" w:rsidRPr="008D69AC">
        <w:rPr>
          <w:rFonts w:ascii="Times New Roman" w:hAnsi="Times New Roman" w:cs="Times New Roman"/>
          <w:b/>
          <w:bCs/>
          <w:color w:val="auto"/>
          <w:sz w:val="20"/>
          <w:szCs w:val="20"/>
          <w:highlight w:val="lightGray"/>
        </w:rPr>
        <w:t>Отчет о составе прав доступа</w:t>
      </w:r>
      <w:r w:rsidR="003B3A8C" w:rsidRPr="008D69AC">
        <w:rPr>
          <w:rFonts w:ascii="Times New Roman" w:hAnsi="Times New Roman" w:cs="Times New Roman"/>
          <w:b/>
          <w:bCs/>
          <w:color w:val="auto"/>
          <w:sz w:val="20"/>
          <w:szCs w:val="20"/>
          <w:highlight w:val="lightGray"/>
        </w:rPr>
        <w:t xml:space="preserve"> -  [TEUM-</w:t>
      </w:r>
      <w:r w:rsidR="00E1140D" w:rsidRPr="008D69AC">
        <w:rPr>
          <w:rFonts w:ascii="Times New Roman" w:hAnsi="Times New Roman" w:cs="Times New Roman"/>
          <w:b/>
          <w:bCs/>
          <w:color w:val="auto"/>
          <w:sz w:val="20"/>
          <w:szCs w:val="20"/>
          <w:highlight w:val="lightGray"/>
        </w:rPr>
        <w:t>10</w:t>
      </w:r>
      <w:r w:rsidR="003B3A8C" w:rsidRPr="008D69AC">
        <w:rPr>
          <w:rFonts w:ascii="Times New Roman" w:hAnsi="Times New Roman" w:cs="Times New Roman"/>
          <w:b/>
          <w:bCs/>
          <w:color w:val="auto"/>
          <w:sz w:val="20"/>
          <w:szCs w:val="20"/>
          <w:highlight w:val="lightGray"/>
        </w:rPr>
        <w:t xml:space="preserve">] </w:t>
      </w:r>
      <w:r w:rsidR="00E1140D" w:rsidRPr="008D69AC">
        <w:rPr>
          <w:rFonts w:ascii="Times New Roman" w:hAnsi="Times New Roman" w:cs="Times New Roman"/>
          <w:b/>
          <w:bCs/>
          <w:color w:val="auto"/>
          <w:sz w:val="20"/>
          <w:szCs w:val="20"/>
          <w:highlight w:val="lightGray"/>
        </w:rPr>
        <w:t>Сформировать отчет о составе прав доступа</w:t>
      </w:r>
      <w:r w:rsidR="009F776A" w:rsidRPr="008D69AC">
        <w:rPr>
          <w:rFonts w:ascii="Times New Roman" w:hAnsi="Times New Roman" w:cs="Times New Roman"/>
          <w:b/>
          <w:bCs/>
          <w:color w:val="auto"/>
          <w:sz w:val="20"/>
          <w:szCs w:val="20"/>
          <w:highlight w:val="lightGray"/>
        </w:rPr>
        <w:t xml:space="preserve"> (4 очередь)</w:t>
      </w:r>
      <w:bookmarkEnd w:id="45"/>
    </w:p>
    <w:p w14:paraId="73C27614" w14:textId="77777777" w:rsidR="005F3F5A" w:rsidRPr="00AE5F2F" w:rsidRDefault="005F3F5A" w:rsidP="005F3F5A">
      <w:pPr>
        <w:rPr>
          <w:rFonts w:ascii="Times New Roman" w:eastAsiaTheme="majorEastAsia" w:hAnsi="Times New Roman" w:cs="Times New Roman"/>
          <w:b/>
          <w:bCs/>
          <w:sz w:val="4"/>
          <w:szCs w:val="4"/>
          <w:highlight w:val="lightGray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700"/>
        <w:gridCol w:w="4540"/>
        <w:gridCol w:w="2410"/>
        <w:gridCol w:w="1559"/>
        <w:gridCol w:w="1418"/>
      </w:tblGrid>
      <w:tr w:rsidR="008E7752" w:rsidRPr="007545FB" w14:paraId="329D335B" w14:textId="77777777" w:rsidTr="003B3FBB">
        <w:tc>
          <w:tcPr>
            <w:tcW w:w="700" w:type="dxa"/>
          </w:tcPr>
          <w:p w14:paraId="018BA36B" w14:textId="77777777" w:rsidR="008E7752" w:rsidRPr="007545FB" w:rsidRDefault="008E7752" w:rsidP="003B3FBB">
            <w:pPr>
              <w:ind w:left="360"/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</w:rPr>
            </w:pPr>
            <w:r w:rsidRPr="007545FB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950" w:type="dxa"/>
            <w:gridSpan w:val="2"/>
          </w:tcPr>
          <w:p w14:paraId="6508E88E" w14:textId="77777777" w:rsidR="008E7752" w:rsidRPr="007545FB" w:rsidRDefault="008E7752" w:rsidP="003B3FBB">
            <w:pPr>
              <w:contextualSpacing/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</w:rPr>
            </w:pPr>
            <w:r w:rsidRPr="007545FB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</w:rPr>
              <w:t>Дополнительные отчеты для организации текущей работы</w:t>
            </w:r>
          </w:p>
        </w:tc>
        <w:tc>
          <w:tcPr>
            <w:tcW w:w="1559" w:type="dxa"/>
          </w:tcPr>
          <w:p w14:paraId="21CE81A1" w14:textId="77777777" w:rsidR="008E7752" w:rsidRPr="007545FB" w:rsidRDefault="008E7752" w:rsidP="003B3FBB">
            <w:pPr>
              <w:contextualSpacing/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A4FCDF7" w14:textId="77777777" w:rsidR="008E7752" w:rsidRPr="007545FB" w:rsidRDefault="008E7752" w:rsidP="003B3FBB">
            <w:pPr>
              <w:contextualSpacing/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E7752" w:rsidRPr="007545FB" w14:paraId="121E7165" w14:textId="77777777" w:rsidTr="003B3FBB">
        <w:tc>
          <w:tcPr>
            <w:tcW w:w="700" w:type="dxa"/>
            <w:vMerge w:val="restart"/>
          </w:tcPr>
          <w:p w14:paraId="0917811A" w14:textId="77777777" w:rsidR="008E7752" w:rsidRPr="007545FB" w:rsidRDefault="008E7752" w:rsidP="003B3FBB">
            <w:pPr>
              <w:contextualSpacing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7545FB">
              <w:rPr>
                <w:rFonts w:ascii="Times New Roman" w:eastAsiaTheme="majorEastAsia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4540" w:type="dxa"/>
            <w:vMerge w:val="restart"/>
          </w:tcPr>
          <w:p w14:paraId="65C066C9" w14:textId="77777777" w:rsidR="008E7752" w:rsidRPr="007545FB" w:rsidRDefault="008E7752" w:rsidP="003B3FBB">
            <w:pPr>
              <w:contextualSpacing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7545FB">
              <w:rPr>
                <w:rFonts w:ascii="Times New Roman" w:eastAsiaTheme="majorEastAsia" w:hAnsi="Times New Roman" w:cs="Times New Roman"/>
                <w:sz w:val="16"/>
                <w:szCs w:val="16"/>
              </w:rPr>
              <w:t xml:space="preserve">5. Главный бухгалтер предприятия уверена, что кто-то из пользователей умышленно вносит ошибки в данные. Просит подготовить отчёт о составе прав доступа, назначенных пользователям в информационной базе. </w:t>
            </w:r>
          </w:p>
          <w:p w14:paraId="21340A88" w14:textId="77777777" w:rsidR="008E7752" w:rsidRPr="007545FB" w:rsidRDefault="008E7752" w:rsidP="003B3FBB">
            <w:pPr>
              <w:contextualSpacing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7545FB">
              <w:rPr>
                <w:rFonts w:ascii="Times New Roman" w:eastAsiaTheme="majorEastAsia" w:hAnsi="Times New Roman" w:cs="Times New Roman"/>
                <w:sz w:val="16"/>
                <w:szCs w:val="16"/>
                <w:highlight w:val="lightGray"/>
              </w:rPr>
              <w:t>- Сформировать отчет о составе прав доступа в инфобазе</w:t>
            </w:r>
          </w:p>
        </w:tc>
        <w:tc>
          <w:tcPr>
            <w:tcW w:w="2410" w:type="dxa"/>
          </w:tcPr>
          <w:p w14:paraId="6484D141" w14:textId="77777777" w:rsidR="008E7752" w:rsidRPr="007545FB" w:rsidRDefault="008E7752" w:rsidP="003B3FBB">
            <w:pPr>
              <w:contextualSpacing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7545FB">
              <w:rPr>
                <w:rFonts w:ascii="Times New Roman" w:eastAsiaTheme="majorEastAsia" w:hAnsi="Times New Roman" w:cs="Times New Roman"/>
                <w:sz w:val="16"/>
                <w:szCs w:val="16"/>
              </w:rPr>
              <w:t>1. Определение формата отчета и необходимых данных, прав для формирования отчета</w:t>
            </w:r>
          </w:p>
        </w:tc>
        <w:tc>
          <w:tcPr>
            <w:tcW w:w="1559" w:type="dxa"/>
          </w:tcPr>
          <w:p w14:paraId="565CA040" w14:textId="77777777" w:rsidR="008E7752" w:rsidRPr="007545FB" w:rsidRDefault="008E7752" w:rsidP="003B3FBB">
            <w:pPr>
              <w:contextualSpacing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7545FB">
              <w:rPr>
                <w:rFonts w:ascii="Times New Roman" w:eastAsiaTheme="majorEastAsia" w:hAnsi="Times New Roman" w:cs="Times New Roman"/>
                <w:sz w:val="16"/>
                <w:szCs w:val="16"/>
              </w:rPr>
              <w:t>Аналитик/ ключевой сотрудник направления</w:t>
            </w:r>
          </w:p>
        </w:tc>
        <w:tc>
          <w:tcPr>
            <w:tcW w:w="1418" w:type="dxa"/>
            <w:vMerge w:val="restart"/>
          </w:tcPr>
          <w:p w14:paraId="3A7C97D5" w14:textId="77777777" w:rsidR="008E7752" w:rsidRPr="007545FB" w:rsidRDefault="008E7752" w:rsidP="003B3FBB">
            <w:pPr>
              <w:contextualSpacing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7545FB">
              <w:rPr>
                <w:rFonts w:ascii="Times New Roman" w:eastAsiaTheme="majorEastAsia" w:hAnsi="Times New Roman" w:cs="Times New Roman"/>
                <w:sz w:val="16"/>
                <w:szCs w:val="16"/>
              </w:rPr>
              <w:t>4 очередь/</w:t>
            </w:r>
          </w:p>
          <w:p w14:paraId="58D9A563" w14:textId="77777777" w:rsidR="008E7752" w:rsidRPr="007545FB" w:rsidRDefault="008E7752" w:rsidP="003B3FBB">
            <w:pPr>
              <w:contextualSpacing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  <w:p w14:paraId="30AAAD18" w14:textId="77777777" w:rsidR="008E7752" w:rsidRPr="007545FB" w:rsidRDefault="008E7752" w:rsidP="003B3FBB">
            <w:pPr>
              <w:contextualSpacing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7545FB">
              <w:rPr>
                <w:rFonts w:ascii="Times New Roman" w:eastAsiaTheme="majorEastAsia" w:hAnsi="Times New Roman" w:cs="Times New Roman"/>
                <w:sz w:val="16"/>
                <w:szCs w:val="16"/>
              </w:rPr>
              <w:t>2 приоритет</w:t>
            </w:r>
          </w:p>
          <w:p w14:paraId="1EBF3B4D" w14:textId="77777777" w:rsidR="008E7752" w:rsidRPr="007545FB" w:rsidRDefault="008E7752" w:rsidP="003B3FBB">
            <w:pPr>
              <w:contextualSpacing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7545FB">
              <w:rPr>
                <w:rFonts w:ascii="Times New Roman" w:eastAsiaTheme="majorEastAsia" w:hAnsi="Times New Roman" w:cs="Times New Roman"/>
                <w:sz w:val="16"/>
                <w:szCs w:val="16"/>
              </w:rPr>
              <w:t>Важно</w:t>
            </w:r>
          </w:p>
          <w:p w14:paraId="2952BAB0" w14:textId="77777777" w:rsidR="008E7752" w:rsidRPr="007545FB" w:rsidRDefault="008E7752" w:rsidP="003B3FBB">
            <w:pPr>
              <w:contextualSpacing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7545FB">
              <w:rPr>
                <w:rFonts w:ascii="Times New Roman" w:eastAsiaTheme="majorEastAsia" w:hAnsi="Times New Roman" w:cs="Times New Roman"/>
                <w:sz w:val="16"/>
                <w:szCs w:val="16"/>
              </w:rPr>
              <w:t>Не срочно</w:t>
            </w:r>
          </w:p>
          <w:p w14:paraId="65D0B0E0" w14:textId="77777777" w:rsidR="008E7752" w:rsidRPr="007545FB" w:rsidRDefault="008E7752" w:rsidP="003B3FBB">
            <w:pPr>
              <w:contextualSpacing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</w:tr>
      <w:tr w:rsidR="008E7752" w:rsidRPr="007545FB" w14:paraId="227AAE49" w14:textId="77777777" w:rsidTr="003B3FBB">
        <w:tc>
          <w:tcPr>
            <w:tcW w:w="700" w:type="dxa"/>
            <w:vMerge/>
          </w:tcPr>
          <w:p w14:paraId="34F0F85F" w14:textId="77777777" w:rsidR="008E7752" w:rsidRPr="007545FB" w:rsidRDefault="008E7752" w:rsidP="003B3FBB">
            <w:pPr>
              <w:contextualSpacing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4540" w:type="dxa"/>
            <w:vMerge/>
          </w:tcPr>
          <w:p w14:paraId="1B7535B2" w14:textId="77777777" w:rsidR="008E7752" w:rsidRPr="007545FB" w:rsidRDefault="008E7752" w:rsidP="003B3FBB">
            <w:pPr>
              <w:tabs>
                <w:tab w:val="left" w:pos="284"/>
              </w:tabs>
              <w:contextualSpacing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A99B7B1" w14:textId="77777777" w:rsidR="008E7752" w:rsidRPr="007545FB" w:rsidRDefault="008E7752" w:rsidP="003B3FBB">
            <w:pPr>
              <w:contextualSpacing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7545FB">
              <w:rPr>
                <w:rFonts w:ascii="Times New Roman" w:eastAsiaTheme="majorEastAsia" w:hAnsi="Times New Roman" w:cs="Times New Roman"/>
                <w:sz w:val="16"/>
                <w:szCs w:val="16"/>
              </w:rPr>
              <w:t>2. Выяснение возможностей текущей конфигурации по формированию отчета данного типа</w:t>
            </w:r>
          </w:p>
        </w:tc>
        <w:tc>
          <w:tcPr>
            <w:tcW w:w="1559" w:type="dxa"/>
            <w:vMerge w:val="restart"/>
          </w:tcPr>
          <w:p w14:paraId="7628ECD2" w14:textId="77777777" w:rsidR="008E7752" w:rsidRPr="007545FB" w:rsidRDefault="008E7752" w:rsidP="003B3FBB">
            <w:pPr>
              <w:contextualSpacing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7545FB">
              <w:rPr>
                <w:rFonts w:ascii="Times New Roman" w:eastAsiaTheme="majorEastAsia" w:hAnsi="Times New Roman" w:cs="Times New Roman"/>
                <w:sz w:val="16"/>
                <w:szCs w:val="16"/>
              </w:rPr>
              <w:t>Аналитик / разработчик</w:t>
            </w:r>
          </w:p>
        </w:tc>
        <w:tc>
          <w:tcPr>
            <w:tcW w:w="1418" w:type="dxa"/>
            <w:vMerge/>
          </w:tcPr>
          <w:p w14:paraId="1B12274E" w14:textId="77777777" w:rsidR="008E7752" w:rsidRPr="007545FB" w:rsidRDefault="008E7752" w:rsidP="003B3FBB">
            <w:pPr>
              <w:contextualSpacing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</w:tr>
      <w:tr w:rsidR="008E7752" w:rsidRPr="007545FB" w14:paraId="7DEF3B6D" w14:textId="77777777" w:rsidTr="003B3FBB">
        <w:tc>
          <w:tcPr>
            <w:tcW w:w="700" w:type="dxa"/>
            <w:vMerge/>
          </w:tcPr>
          <w:p w14:paraId="577CDCEB" w14:textId="77777777" w:rsidR="008E7752" w:rsidRPr="007545FB" w:rsidRDefault="008E7752" w:rsidP="003B3FBB">
            <w:pPr>
              <w:contextualSpacing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4540" w:type="dxa"/>
            <w:vMerge/>
          </w:tcPr>
          <w:p w14:paraId="6C33F843" w14:textId="77777777" w:rsidR="008E7752" w:rsidRPr="007545FB" w:rsidRDefault="008E7752" w:rsidP="003B3FBB">
            <w:pPr>
              <w:tabs>
                <w:tab w:val="left" w:pos="284"/>
              </w:tabs>
              <w:contextualSpacing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0C81AD4" w14:textId="77777777" w:rsidR="008E7752" w:rsidRPr="007545FB" w:rsidRDefault="008E7752" w:rsidP="003B3FBB">
            <w:pPr>
              <w:contextualSpacing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7545FB">
              <w:rPr>
                <w:rFonts w:ascii="Times New Roman" w:eastAsiaTheme="majorEastAsia" w:hAnsi="Times New Roman" w:cs="Times New Roman"/>
                <w:sz w:val="16"/>
                <w:szCs w:val="16"/>
              </w:rPr>
              <w:t>3. ТЗ для разработчиков (если нужно), определение сроков доработки</w:t>
            </w:r>
          </w:p>
        </w:tc>
        <w:tc>
          <w:tcPr>
            <w:tcW w:w="1559" w:type="dxa"/>
            <w:vMerge/>
          </w:tcPr>
          <w:p w14:paraId="37B9ED7D" w14:textId="77777777" w:rsidR="008E7752" w:rsidRPr="007545FB" w:rsidRDefault="008E7752" w:rsidP="003B3FBB">
            <w:pPr>
              <w:contextualSpacing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2D8B045" w14:textId="77777777" w:rsidR="008E7752" w:rsidRPr="007545FB" w:rsidRDefault="008E7752" w:rsidP="003B3FBB">
            <w:pPr>
              <w:contextualSpacing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</w:tr>
      <w:tr w:rsidR="008E7752" w:rsidRPr="007545FB" w14:paraId="3D2A8FDB" w14:textId="77777777" w:rsidTr="003B3FBB">
        <w:tc>
          <w:tcPr>
            <w:tcW w:w="700" w:type="dxa"/>
            <w:vMerge/>
          </w:tcPr>
          <w:p w14:paraId="5DC7C83F" w14:textId="77777777" w:rsidR="008E7752" w:rsidRPr="007545FB" w:rsidRDefault="008E7752" w:rsidP="003B3FBB">
            <w:pPr>
              <w:contextualSpacing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4540" w:type="dxa"/>
            <w:vMerge/>
          </w:tcPr>
          <w:p w14:paraId="5459F845" w14:textId="77777777" w:rsidR="008E7752" w:rsidRPr="007545FB" w:rsidRDefault="008E7752" w:rsidP="003B3FBB">
            <w:pPr>
              <w:tabs>
                <w:tab w:val="left" w:pos="284"/>
              </w:tabs>
              <w:contextualSpacing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A9651AD" w14:textId="77777777" w:rsidR="008E7752" w:rsidRPr="007545FB" w:rsidRDefault="008E7752" w:rsidP="003B3FBB">
            <w:pPr>
              <w:contextualSpacing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7545FB">
              <w:rPr>
                <w:rFonts w:ascii="Times New Roman" w:eastAsiaTheme="majorEastAsia" w:hAnsi="Times New Roman" w:cs="Times New Roman"/>
                <w:sz w:val="16"/>
                <w:szCs w:val="16"/>
              </w:rPr>
              <w:t>4. Отслеживание результатов, тестирование</w:t>
            </w:r>
          </w:p>
        </w:tc>
        <w:tc>
          <w:tcPr>
            <w:tcW w:w="1559" w:type="dxa"/>
          </w:tcPr>
          <w:p w14:paraId="13C80ED3" w14:textId="77777777" w:rsidR="008E7752" w:rsidRPr="007545FB" w:rsidRDefault="008E7752" w:rsidP="003B3FBB">
            <w:pPr>
              <w:contextualSpacing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7545FB">
              <w:rPr>
                <w:rFonts w:ascii="Times New Roman" w:eastAsiaTheme="majorEastAsia" w:hAnsi="Times New Roman" w:cs="Times New Roman"/>
                <w:sz w:val="16"/>
                <w:szCs w:val="16"/>
              </w:rPr>
              <w:t>Аналитик</w:t>
            </w:r>
          </w:p>
        </w:tc>
        <w:tc>
          <w:tcPr>
            <w:tcW w:w="1418" w:type="dxa"/>
            <w:vMerge/>
          </w:tcPr>
          <w:p w14:paraId="7CED783C" w14:textId="77777777" w:rsidR="008E7752" w:rsidRPr="007545FB" w:rsidRDefault="008E7752" w:rsidP="003B3FBB">
            <w:pPr>
              <w:contextualSpacing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</w:tr>
      <w:tr w:rsidR="008E7752" w:rsidRPr="007545FB" w14:paraId="089C647D" w14:textId="77777777" w:rsidTr="003B3FBB">
        <w:tc>
          <w:tcPr>
            <w:tcW w:w="700" w:type="dxa"/>
            <w:vMerge/>
          </w:tcPr>
          <w:p w14:paraId="24DD9A5A" w14:textId="77777777" w:rsidR="008E7752" w:rsidRPr="007545FB" w:rsidRDefault="008E7752" w:rsidP="003B3FBB">
            <w:pPr>
              <w:contextualSpacing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4540" w:type="dxa"/>
            <w:vMerge/>
          </w:tcPr>
          <w:p w14:paraId="647747B5" w14:textId="77777777" w:rsidR="008E7752" w:rsidRPr="007545FB" w:rsidRDefault="008E7752" w:rsidP="003B3FBB">
            <w:pPr>
              <w:tabs>
                <w:tab w:val="left" w:pos="284"/>
              </w:tabs>
              <w:contextualSpacing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F06E2DD" w14:textId="77777777" w:rsidR="008E7752" w:rsidRPr="007545FB" w:rsidRDefault="008E7752" w:rsidP="003B3FBB">
            <w:pPr>
              <w:contextualSpacing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7545FB">
              <w:rPr>
                <w:rFonts w:ascii="Times New Roman" w:eastAsiaTheme="majorEastAsia" w:hAnsi="Times New Roman" w:cs="Times New Roman"/>
                <w:sz w:val="16"/>
                <w:szCs w:val="16"/>
              </w:rPr>
              <w:t>5. Инструкция пользователю</w:t>
            </w:r>
          </w:p>
        </w:tc>
        <w:tc>
          <w:tcPr>
            <w:tcW w:w="1559" w:type="dxa"/>
          </w:tcPr>
          <w:p w14:paraId="563A18A4" w14:textId="77777777" w:rsidR="008E7752" w:rsidRPr="007545FB" w:rsidRDefault="008E7752" w:rsidP="003B3FBB">
            <w:pPr>
              <w:contextualSpacing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7545FB">
              <w:rPr>
                <w:rFonts w:ascii="Times New Roman" w:eastAsiaTheme="majorEastAsia" w:hAnsi="Times New Roman" w:cs="Times New Roman"/>
                <w:sz w:val="16"/>
                <w:szCs w:val="16"/>
              </w:rPr>
              <w:t>Аналитик</w:t>
            </w:r>
          </w:p>
        </w:tc>
        <w:tc>
          <w:tcPr>
            <w:tcW w:w="1418" w:type="dxa"/>
            <w:vMerge/>
          </w:tcPr>
          <w:p w14:paraId="0DD03C0D" w14:textId="77777777" w:rsidR="008E7752" w:rsidRPr="007545FB" w:rsidRDefault="008E7752" w:rsidP="003B3FBB">
            <w:pPr>
              <w:contextualSpacing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</w:tr>
    </w:tbl>
    <w:p w14:paraId="067C190B" w14:textId="77777777" w:rsidR="00B84B35" w:rsidRPr="007545FB" w:rsidRDefault="00B84B35" w:rsidP="00B84B35">
      <w:pPr>
        <w:contextualSpacing/>
        <w:rPr>
          <w:rFonts w:ascii="Times New Roman" w:eastAsiaTheme="majorEastAsia" w:hAnsi="Times New Roman" w:cs="Times New Roman"/>
          <w:sz w:val="20"/>
          <w:szCs w:val="20"/>
          <w:u w:val="single"/>
        </w:rPr>
      </w:pPr>
      <w:r w:rsidRPr="007545FB">
        <w:rPr>
          <w:rFonts w:ascii="Times New Roman" w:eastAsiaTheme="majorEastAsia" w:hAnsi="Times New Roman" w:cs="Times New Roman"/>
          <w:sz w:val="20"/>
          <w:szCs w:val="20"/>
          <w:u w:val="single"/>
        </w:rPr>
        <w:t>Исполнение:</w:t>
      </w:r>
    </w:p>
    <w:p w14:paraId="1E521877" w14:textId="054388B4" w:rsidR="00B84B35" w:rsidRPr="007545FB" w:rsidRDefault="00B84B35" w:rsidP="000F48C3">
      <w:pPr>
        <w:contextualSpacing/>
        <w:rPr>
          <w:rFonts w:ascii="Times New Roman" w:eastAsiaTheme="majorEastAsia" w:hAnsi="Times New Roman" w:cs="Times New Roman"/>
          <w:sz w:val="20"/>
          <w:szCs w:val="20"/>
        </w:rPr>
      </w:pPr>
      <w:r w:rsidRPr="007545FB">
        <w:rPr>
          <w:rFonts w:ascii="Times New Roman" w:eastAsiaTheme="majorEastAsia" w:hAnsi="Times New Roman" w:cs="Times New Roman"/>
          <w:sz w:val="20"/>
          <w:szCs w:val="20"/>
        </w:rPr>
        <w:t>Отчет о составе прав доступа реализован через универсальный отчет. Работает быстро. Учитывая то, что данный отчет не заявлен как регулярный для пользователя-инициатора, он не будет вносится в типовой, а будет реализовываться по запросу. В связи с этим неактуальны задачи 31-33. Работа завершена.</w:t>
      </w:r>
      <w:r w:rsidR="000F48C3" w:rsidRPr="007545FB">
        <w:rPr>
          <w:rFonts w:ascii="Times New Roman" w:eastAsiaTheme="majorEastAsia" w:hAnsi="Times New Roman" w:cs="Times New Roman"/>
          <w:sz w:val="20"/>
          <w:szCs w:val="20"/>
        </w:rPr>
        <w:t xml:space="preserve"> </w:t>
      </w:r>
      <w:r w:rsidR="008A05BD" w:rsidRPr="007545FB">
        <w:rPr>
          <w:rFonts w:ascii="Times New Roman" w:eastAsiaTheme="majorEastAsia" w:hAnsi="Times New Roman" w:cs="Times New Roman"/>
          <w:sz w:val="20"/>
          <w:szCs w:val="20"/>
        </w:rPr>
        <w:t>Р</w:t>
      </w:r>
      <w:r w:rsidR="000F48C3" w:rsidRPr="007545FB">
        <w:rPr>
          <w:rFonts w:ascii="Times New Roman" w:eastAsiaTheme="majorEastAsia" w:hAnsi="Times New Roman" w:cs="Times New Roman"/>
          <w:sz w:val="20"/>
          <w:szCs w:val="20"/>
        </w:rPr>
        <w:t>абота на учебной базе</w:t>
      </w:r>
      <w:r w:rsidR="008A05BD" w:rsidRPr="007545FB">
        <w:rPr>
          <w:rFonts w:ascii="Times New Roman" w:eastAsiaTheme="majorEastAsia" w:hAnsi="Times New Roman" w:cs="Times New Roman"/>
          <w:sz w:val="20"/>
          <w:szCs w:val="20"/>
        </w:rPr>
        <w:t xml:space="preserve"> - </w:t>
      </w:r>
      <w:r w:rsidR="000F48C3" w:rsidRPr="007545FB">
        <w:rPr>
          <w:rFonts w:ascii="Times New Roman" w:eastAsiaTheme="majorEastAsia" w:hAnsi="Times New Roman" w:cs="Times New Roman"/>
          <w:sz w:val="20"/>
          <w:szCs w:val="20"/>
        </w:rPr>
        <w:t xml:space="preserve"> отчет не выгружается. При реальной задаче</w:t>
      </w:r>
      <w:r w:rsidR="00634B87" w:rsidRPr="007545FB">
        <w:rPr>
          <w:rFonts w:ascii="Times New Roman" w:eastAsiaTheme="majorEastAsia" w:hAnsi="Times New Roman" w:cs="Times New Roman"/>
          <w:sz w:val="20"/>
          <w:szCs w:val="20"/>
        </w:rPr>
        <w:t xml:space="preserve"> </w:t>
      </w:r>
      <w:r w:rsidR="000F48C3" w:rsidRPr="007545FB">
        <w:rPr>
          <w:rFonts w:ascii="Times New Roman" w:eastAsiaTheme="majorEastAsia" w:hAnsi="Times New Roman" w:cs="Times New Roman"/>
          <w:sz w:val="20"/>
          <w:szCs w:val="20"/>
        </w:rPr>
        <w:t xml:space="preserve">- отчет можно выгрузить и направить инициатору.  </w:t>
      </w:r>
      <w:r w:rsidRPr="007545FB">
        <w:rPr>
          <w:rFonts w:ascii="Times New Roman" w:eastAsiaTheme="majorEastAsia" w:hAnsi="Times New Roman" w:cs="Times New Roman"/>
          <w:sz w:val="20"/>
          <w:szCs w:val="20"/>
        </w:rPr>
        <w:t>Так как обратной связи заказчика нет – считаем задание выполненным надлежащим образом</w:t>
      </w:r>
    </w:p>
    <w:p w14:paraId="0E423E06" w14:textId="77777777" w:rsidR="00B84B35" w:rsidRPr="007545FB" w:rsidRDefault="00B84B35" w:rsidP="00B84B35">
      <w:pPr>
        <w:contextualSpacing/>
        <w:rPr>
          <w:rFonts w:ascii="Times New Roman" w:eastAsiaTheme="majorEastAsia" w:hAnsi="Times New Roman" w:cs="Times New Roman"/>
          <w:sz w:val="20"/>
          <w:szCs w:val="20"/>
        </w:rPr>
      </w:pPr>
    </w:p>
    <w:p w14:paraId="015D51B7" w14:textId="77777777" w:rsidR="00B84B35" w:rsidRPr="007545FB" w:rsidRDefault="00B84B35" w:rsidP="00B84B35">
      <w:pPr>
        <w:spacing w:after="0"/>
        <w:contextualSpacing/>
        <w:rPr>
          <w:rFonts w:ascii="Times New Roman" w:eastAsiaTheme="majorEastAsia" w:hAnsi="Times New Roman" w:cs="Times New Roman"/>
          <w:sz w:val="20"/>
          <w:szCs w:val="20"/>
        </w:rPr>
      </w:pPr>
      <w:r w:rsidRPr="007545FB">
        <w:rPr>
          <w:rFonts w:ascii="Times New Roman" w:eastAsiaTheme="majorEastAsia" w:hAnsi="Times New Roman" w:cs="Times New Roman"/>
          <w:sz w:val="20"/>
          <w:szCs w:val="20"/>
          <w:u w:val="single"/>
        </w:rPr>
        <w:t>Общее время исполнения</w:t>
      </w:r>
      <w:r w:rsidRPr="007545FB">
        <w:rPr>
          <w:rFonts w:ascii="Times New Roman" w:eastAsiaTheme="majorEastAsia" w:hAnsi="Times New Roman" w:cs="Times New Roman"/>
          <w:sz w:val="20"/>
          <w:szCs w:val="20"/>
        </w:rPr>
        <w:t xml:space="preserve"> – 1,5 раб.часа</w:t>
      </w:r>
    </w:p>
    <w:p w14:paraId="46DB7ADA" w14:textId="77777777" w:rsidR="00B84B35" w:rsidRPr="007545FB" w:rsidRDefault="00B84B35" w:rsidP="00B84B35">
      <w:pPr>
        <w:spacing w:after="0"/>
        <w:contextualSpacing/>
        <w:rPr>
          <w:rFonts w:ascii="Times New Roman" w:eastAsiaTheme="majorEastAsia" w:hAnsi="Times New Roman" w:cs="Times New Roman"/>
          <w:sz w:val="20"/>
          <w:szCs w:val="20"/>
        </w:rPr>
      </w:pPr>
    </w:p>
    <w:p w14:paraId="48CE0EFE" w14:textId="20EAC8CF" w:rsidR="006404BB" w:rsidRPr="007545FB" w:rsidRDefault="006404BB" w:rsidP="00B84B35">
      <w:pPr>
        <w:spacing w:after="0"/>
        <w:rPr>
          <w:rFonts w:ascii="Times New Roman" w:eastAsiaTheme="majorEastAsia" w:hAnsi="Times New Roman" w:cs="Times New Roman"/>
          <w:sz w:val="20"/>
          <w:szCs w:val="20"/>
        </w:rPr>
      </w:pPr>
      <w:r w:rsidRPr="007545FB">
        <w:rPr>
          <w:rFonts w:ascii="Times New Roman" w:eastAsiaTheme="majorEastAsia" w:hAnsi="Times New Roman" w:cs="Times New Roman"/>
          <w:sz w:val="20"/>
          <w:szCs w:val="20"/>
        </w:rPr>
        <w:t>Контроль прав доступа</w:t>
      </w:r>
      <w:r w:rsidR="004259A4" w:rsidRPr="007545FB">
        <w:rPr>
          <w:rFonts w:ascii="Times New Roman" w:eastAsiaTheme="majorEastAsia" w:hAnsi="Times New Roman" w:cs="Times New Roman"/>
          <w:sz w:val="20"/>
          <w:szCs w:val="20"/>
        </w:rPr>
        <w:t xml:space="preserve">  -    </w:t>
      </w:r>
      <w:r w:rsidRPr="007545FB">
        <w:rPr>
          <w:rFonts w:ascii="Times New Roman" w:eastAsiaTheme="majorEastAsia" w:hAnsi="Times New Roman" w:cs="Times New Roman"/>
          <w:sz w:val="20"/>
          <w:szCs w:val="20"/>
        </w:rPr>
        <w:t>Отчет по составу ролей в базе</w:t>
      </w:r>
    </w:p>
    <w:p w14:paraId="2422146C" w14:textId="77777777" w:rsidR="006404BB" w:rsidRPr="00484328" w:rsidRDefault="006404BB" w:rsidP="006404BB">
      <w:pPr>
        <w:rPr>
          <w:rFonts w:ascii="Times New Roman" w:eastAsiaTheme="majorEastAsia" w:hAnsi="Times New Roman" w:cs="Times New Roman"/>
          <w:b/>
          <w:bCs/>
          <w:highlight w:val="lightGray"/>
        </w:rPr>
      </w:pPr>
      <w:r w:rsidRPr="00484328">
        <w:rPr>
          <w:rFonts w:ascii="Times New Roman" w:eastAsiaTheme="majorEastAsia" w:hAnsi="Times New Roman" w:cs="Times New Roman"/>
          <w:b/>
          <w:bCs/>
          <w:noProof/>
          <w:highlight w:val="lightGray"/>
        </w:rPr>
        <w:drawing>
          <wp:inline distT="0" distB="0" distL="0" distR="0" wp14:anchorId="0C9DCB1F" wp14:editId="3EC8810E">
            <wp:extent cx="3892061" cy="2029037"/>
            <wp:effectExtent l="0" t="0" r="0" b="0"/>
            <wp:docPr id="850431027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431027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32"/>
                    <a:srcRect r="39651" b="44068"/>
                    <a:stretch/>
                  </pic:blipFill>
                  <pic:spPr bwMode="auto">
                    <a:xfrm>
                      <a:off x="0" y="0"/>
                      <a:ext cx="3895631" cy="2030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62729" w14:textId="06A90BB2" w:rsidR="006404BB" w:rsidRPr="00484328" w:rsidRDefault="006404BB" w:rsidP="006404BB">
      <w:pPr>
        <w:rPr>
          <w:rFonts w:ascii="Times New Roman" w:eastAsiaTheme="majorEastAsia" w:hAnsi="Times New Roman" w:cs="Times New Roman"/>
          <w:b/>
          <w:bCs/>
          <w:highlight w:val="lightGray"/>
        </w:rPr>
      </w:pPr>
      <w:r w:rsidRPr="007545FB">
        <w:rPr>
          <w:rFonts w:ascii="Times New Roman" w:eastAsiaTheme="majorEastAsia" w:hAnsi="Times New Roman" w:cs="Times New Roman"/>
          <w:u w:val="single"/>
        </w:rPr>
        <w:lastRenderedPageBreak/>
        <w:t>Отчет расшифровк</w:t>
      </w:r>
      <w:r w:rsidR="000B2E86" w:rsidRPr="007545FB">
        <w:rPr>
          <w:rFonts w:ascii="Times New Roman" w:eastAsiaTheme="majorEastAsia" w:hAnsi="Times New Roman" w:cs="Times New Roman"/>
          <w:u w:val="single"/>
        </w:rPr>
        <w:t>и</w:t>
      </w:r>
      <w:r w:rsidRPr="007545FB">
        <w:rPr>
          <w:rFonts w:ascii="Times New Roman" w:eastAsiaTheme="majorEastAsia" w:hAnsi="Times New Roman" w:cs="Times New Roman"/>
          <w:u w:val="single"/>
        </w:rPr>
        <w:t xml:space="preserve"> групп доступа</w:t>
      </w:r>
      <w:r w:rsidRPr="007545FB">
        <w:rPr>
          <w:rFonts w:ascii="Times New Roman" w:eastAsiaTheme="majorEastAsia" w:hAnsi="Times New Roman" w:cs="Times New Roman"/>
          <w:u w:val="single"/>
        </w:rPr>
        <w:br/>
      </w:r>
      <w:r w:rsidRPr="00484328">
        <w:rPr>
          <w:rFonts w:ascii="Times New Roman" w:eastAsiaTheme="majorEastAsia" w:hAnsi="Times New Roman" w:cs="Times New Roman"/>
          <w:b/>
          <w:bCs/>
          <w:noProof/>
          <w:highlight w:val="lightGray"/>
        </w:rPr>
        <w:drawing>
          <wp:inline distT="0" distB="0" distL="0" distR="0" wp14:anchorId="5DE22F7F" wp14:editId="5D7D6204">
            <wp:extent cx="6137030" cy="3452042"/>
            <wp:effectExtent l="0" t="0" r="0" b="0"/>
            <wp:docPr id="364040436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40436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42348" cy="345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6FCC" w14:textId="673ABF30" w:rsidR="004C1DE3" w:rsidRPr="008D69AC" w:rsidRDefault="004C1DE3" w:rsidP="008D69AC">
      <w:pPr>
        <w:pStyle w:val="3"/>
        <w:rPr>
          <w:rFonts w:ascii="Times New Roman" w:hAnsi="Times New Roman" w:cs="Times New Roman"/>
          <w:b/>
          <w:bCs/>
          <w:color w:val="auto"/>
          <w:sz w:val="20"/>
          <w:szCs w:val="20"/>
          <w:highlight w:val="lightGray"/>
        </w:rPr>
      </w:pPr>
      <w:bookmarkStart w:id="46" w:name="_Toc140782242"/>
      <w:r w:rsidRPr="008D69AC">
        <w:rPr>
          <w:rFonts w:ascii="Times New Roman" w:hAnsi="Times New Roman" w:cs="Times New Roman"/>
          <w:b/>
          <w:bCs/>
          <w:color w:val="auto"/>
          <w:sz w:val="20"/>
          <w:szCs w:val="20"/>
          <w:highlight w:val="lightGray"/>
        </w:rPr>
        <w:t>9.3.</w:t>
      </w:r>
      <w:r w:rsidR="00E9004B" w:rsidRPr="008D69AC">
        <w:rPr>
          <w:rFonts w:ascii="Times New Roman" w:hAnsi="Times New Roman" w:cs="Times New Roman"/>
          <w:b/>
          <w:bCs/>
          <w:color w:val="auto"/>
          <w:sz w:val="20"/>
          <w:szCs w:val="20"/>
          <w:highlight w:val="lightGray"/>
        </w:rPr>
        <w:t>2</w:t>
      </w:r>
      <w:r w:rsidRPr="008D69AC">
        <w:rPr>
          <w:rFonts w:ascii="Times New Roman" w:hAnsi="Times New Roman" w:cs="Times New Roman"/>
          <w:b/>
          <w:bCs/>
          <w:color w:val="auto"/>
          <w:sz w:val="20"/>
          <w:szCs w:val="20"/>
          <w:highlight w:val="lightGray"/>
        </w:rPr>
        <w:t>. Отчет об активности сотрудников -  [TEUM-9] Сделать отчет об активности сотрудников (количество операций за период времени)  (5 очередь)</w:t>
      </w:r>
      <w:bookmarkEnd w:id="46"/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700"/>
        <w:gridCol w:w="4540"/>
        <w:gridCol w:w="2410"/>
        <w:gridCol w:w="1559"/>
        <w:gridCol w:w="1418"/>
      </w:tblGrid>
      <w:tr w:rsidR="003E16FE" w:rsidRPr="004B30F9" w14:paraId="530234A3" w14:textId="77777777" w:rsidTr="003B3FBB">
        <w:tc>
          <w:tcPr>
            <w:tcW w:w="700" w:type="dxa"/>
            <w:vMerge w:val="restart"/>
          </w:tcPr>
          <w:p w14:paraId="00DA5ADE" w14:textId="77777777" w:rsidR="003E16FE" w:rsidRPr="004B30F9" w:rsidRDefault="003E16FE" w:rsidP="003B3FBB">
            <w:pPr>
              <w:contextualSpacing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4B30F9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.1.</w:t>
            </w:r>
          </w:p>
        </w:tc>
        <w:tc>
          <w:tcPr>
            <w:tcW w:w="4540" w:type="dxa"/>
            <w:vMerge w:val="restart"/>
          </w:tcPr>
          <w:p w14:paraId="53DCB18B" w14:textId="77777777" w:rsidR="003E16FE" w:rsidRPr="004B30F9" w:rsidRDefault="003E16FE" w:rsidP="003B3FBB">
            <w:pPr>
              <w:tabs>
                <w:tab w:val="left" w:pos="284"/>
              </w:tabs>
              <w:spacing w:after="160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B30F9">
              <w:rPr>
                <w:rFonts w:ascii="Times New Roman" w:hAnsi="Times New Roman" w:cs="Times New Roman"/>
                <w:sz w:val="16"/>
                <w:szCs w:val="16"/>
              </w:rPr>
              <w:t>4. Директор предприятия просит сделать отчёт об активности сотрудников базы, который бы показывал, сколько операций (любых) каждый из пользователей сделал за выбранный период времени.</w:t>
            </w:r>
            <w:r w:rsidRPr="004B30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5493F27E" w14:textId="77777777" w:rsidR="003E16FE" w:rsidRPr="004B30F9" w:rsidRDefault="003E16FE" w:rsidP="003B3FBB">
            <w:pPr>
              <w:tabs>
                <w:tab w:val="left" w:pos="284"/>
              </w:tabs>
              <w:spacing w:after="16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B30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- </w:t>
            </w:r>
            <w:r w:rsidRPr="004B30F9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сделать отчет об активности сотрудников базы (сколько операций сделал каждый пользователь за выбранный период времени)</w:t>
            </w:r>
          </w:p>
        </w:tc>
        <w:tc>
          <w:tcPr>
            <w:tcW w:w="2410" w:type="dxa"/>
          </w:tcPr>
          <w:p w14:paraId="4ACABEA3" w14:textId="77777777" w:rsidR="003E16FE" w:rsidRPr="004B30F9" w:rsidRDefault="003E16FE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B30F9">
              <w:rPr>
                <w:rFonts w:ascii="Times New Roman" w:hAnsi="Times New Roman" w:cs="Times New Roman"/>
                <w:sz w:val="14"/>
                <w:szCs w:val="14"/>
              </w:rPr>
              <w:t>1. Определение формата отчета и необходимых данных прав для формирования отчета</w:t>
            </w:r>
          </w:p>
        </w:tc>
        <w:tc>
          <w:tcPr>
            <w:tcW w:w="1559" w:type="dxa"/>
          </w:tcPr>
          <w:p w14:paraId="5F005E83" w14:textId="77777777" w:rsidR="003E16FE" w:rsidRPr="004B30F9" w:rsidRDefault="003E16FE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B30F9">
              <w:rPr>
                <w:rFonts w:ascii="Times New Roman" w:hAnsi="Times New Roman" w:cs="Times New Roman"/>
                <w:sz w:val="14"/>
                <w:szCs w:val="14"/>
              </w:rPr>
              <w:t>Аналитик/ ключевой сотрудник направления</w:t>
            </w:r>
          </w:p>
        </w:tc>
        <w:tc>
          <w:tcPr>
            <w:tcW w:w="1418" w:type="dxa"/>
            <w:vMerge w:val="restart"/>
          </w:tcPr>
          <w:p w14:paraId="2C36A5A0" w14:textId="77777777" w:rsidR="003E16FE" w:rsidRPr="004B30F9" w:rsidRDefault="003E16FE" w:rsidP="003B3FBB">
            <w:pPr>
              <w:contextualSpacing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B30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очередь/</w:t>
            </w:r>
          </w:p>
          <w:p w14:paraId="477CC364" w14:textId="77777777" w:rsidR="003E16FE" w:rsidRPr="004B30F9" w:rsidRDefault="003E16FE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860AC1F" w14:textId="77777777" w:rsidR="003E16FE" w:rsidRPr="004B30F9" w:rsidRDefault="003E16FE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B30F9">
              <w:rPr>
                <w:rFonts w:ascii="Times New Roman" w:hAnsi="Times New Roman" w:cs="Times New Roman"/>
                <w:sz w:val="14"/>
                <w:szCs w:val="14"/>
              </w:rPr>
              <w:t>2 приоритет</w:t>
            </w:r>
          </w:p>
          <w:p w14:paraId="4FB7DE1A" w14:textId="77777777" w:rsidR="003E16FE" w:rsidRPr="004B30F9" w:rsidRDefault="003E16FE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B30F9">
              <w:rPr>
                <w:rFonts w:ascii="Times New Roman" w:hAnsi="Times New Roman" w:cs="Times New Roman"/>
                <w:sz w:val="14"/>
                <w:szCs w:val="14"/>
              </w:rPr>
              <w:t>Важно</w:t>
            </w:r>
          </w:p>
          <w:p w14:paraId="5BD0782A" w14:textId="77777777" w:rsidR="003E16FE" w:rsidRPr="004B30F9" w:rsidRDefault="003E16FE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B30F9">
              <w:rPr>
                <w:rFonts w:ascii="Times New Roman" w:hAnsi="Times New Roman" w:cs="Times New Roman"/>
                <w:sz w:val="14"/>
                <w:szCs w:val="14"/>
              </w:rPr>
              <w:t>Не срочно</w:t>
            </w:r>
          </w:p>
          <w:p w14:paraId="679ED299" w14:textId="77777777" w:rsidR="003E16FE" w:rsidRPr="004B30F9" w:rsidRDefault="003E16FE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16FE" w:rsidRPr="004B30F9" w14:paraId="0A634464" w14:textId="77777777" w:rsidTr="003B3FBB">
        <w:tc>
          <w:tcPr>
            <w:tcW w:w="700" w:type="dxa"/>
            <w:vMerge/>
          </w:tcPr>
          <w:p w14:paraId="16AA3120" w14:textId="77777777" w:rsidR="003E16FE" w:rsidRPr="004B30F9" w:rsidRDefault="003E16FE" w:rsidP="003B3FB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0" w:type="dxa"/>
            <w:vMerge/>
          </w:tcPr>
          <w:p w14:paraId="1A2B5F49" w14:textId="77777777" w:rsidR="003E16FE" w:rsidRPr="004B30F9" w:rsidRDefault="003E16FE" w:rsidP="003B3FB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CF33203" w14:textId="77777777" w:rsidR="003E16FE" w:rsidRPr="004B30F9" w:rsidRDefault="003E16FE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B30F9">
              <w:rPr>
                <w:rFonts w:ascii="Times New Roman" w:hAnsi="Times New Roman" w:cs="Times New Roman"/>
                <w:sz w:val="14"/>
                <w:szCs w:val="14"/>
              </w:rPr>
              <w:t>2. Выяснение возможностей текущей конфигурации по формированию отчета данного типа</w:t>
            </w:r>
          </w:p>
        </w:tc>
        <w:tc>
          <w:tcPr>
            <w:tcW w:w="1559" w:type="dxa"/>
            <w:vMerge w:val="restart"/>
          </w:tcPr>
          <w:p w14:paraId="68D2634C" w14:textId="77777777" w:rsidR="003E16FE" w:rsidRPr="004B30F9" w:rsidRDefault="003E16FE" w:rsidP="003B3FBB">
            <w:pPr>
              <w:contextualSpacing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B30F9">
              <w:rPr>
                <w:rFonts w:ascii="Times New Roman" w:hAnsi="Times New Roman" w:cs="Times New Roman"/>
                <w:sz w:val="14"/>
                <w:szCs w:val="14"/>
              </w:rPr>
              <w:t>Аналитик / разработчик</w:t>
            </w:r>
          </w:p>
        </w:tc>
        <w:tc>
          <w:tcPr>
            <w:tcW w:w="1418" w:type="dxa"/>
            <w:vMerge/>
          </w:tcPr>
          <w:p w14:paraId="6A383C04" w14:textId="77777777" w:rsidR="003E16FE" w:rsidRPr="004B30F9" w:rsidRDefault="003E16FE" w:rsidP="003B3FB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E16FE" w:rsidRPr="004B30F9" w14:paraId="2A6B3113" w14:textId="77777777" w:rsidTr="003B3FBB">
        <w:tc>
          <w:tcPr>
            <w:tcW w:w="700" w:type="dxa"/>
            <w:vMerge/>
          </w:tcPr>
          <w:p w14:paraId="1D436920" w14:textId="77777777" w:rsidR="003E16FE" w:rsidRPr="004B30F9" w:rsidRDefault="003E16FE" w:rsidP="003B3FB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0" w:type="dxa"/>
            <w:vMerge/>
          </w:tcPr>
          <w:p w14:paraId="3E24BE53" w14:textId="77777777" w:rsidR="003E16FE" w:rsidRPr="004B30F9" w:rsidRDefault="003E16FE" w:rsidP="003B3FB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2A65DDB" w14:textId="77777777" w:rsidR="003E16FE" w:rsidRPr="004B30F9" w:rsidRDefault="003E16FE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B30F9">
              <w:rPr>
                <w:rFonts w:ascii="Times New Roman" w:hAnsi="Times New Roman" w:cs="Times New Roman"/>
                <w:sz w:val="14"/>
                <w:szCs w:val="14"/>
              </w:rPr>
              <w:t>3. ТЗ для разработчиков (если нужно), определение сроков доработки</w:t>
            </w:r>
          </w:p>
        </w:tc>
        <w:tc>
          <w:tcPr>
            <w:tcW w:w="1559" w:type="dxa"/>
            <w:vMerge/>
          </w:tcPr>
          <w:p w14:paraId="636B5D05" w14:textId="77777777" w:rsidR="003E16FE" w:rsidRPr="004B30F9" w:rsidRDefault="003E16FE" w:rsidP="003B3FBB">
            <w:pPr>
              <w:contextualSpacing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28DC6714" w14:textId="77777777" w:rsidR="003E16FE" w:rsidRPr="004B30F9" w:rsidRDefault="003E16FE" w:rsidP="003B3FB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E16FE" w:rsidRPr="004B30F9" w14:paraId="425F47EE" w14:textId="77777777" w:rsidTr="003B3FBB">
        <w:tc>
          <w:tcPr>
            <w:tcW w:w="700" w:type="dxa"/>
            <w:vMerge/>
          </w:tcPr>
          <w:p w14:paraId="6D467254" w14:textId="77777777" w:rsidR="003E16FE" w:rsidRPr="004B30F9" w:rsidRDefault="003E16FE" w:rsidP="003B3FB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0" w:type="dxa"/>
            <w:vMerge/>
          </w:tcPr>
          <w:p w14:paraId="429CE4D8" w14:textId="77777777" w:rsidR="003E16FE" w:rsidRPr="004B30F9" w:rsidRDefault="003E16FE" w:rsidP="003B3FB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80414B4" w14:textId="77777777" w:rsidR="003E16FE" w:rsidRPr="004B30F9" w:rsidRDefault="003E16FE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B30F9">
              <w:rPr>
                <w:rFonts w:ascii="Times New Roman" w:hAnsi="Times New Roman" w:cs="Times New Roman"/>
                <w:sz w:val="14"/>
                <w:szCs w:val="14"/>
              </w:rPr>
              <w:t>4. Отслеживание результатов, тестирование</w:t>
            </w:r>
          </w:p>
        </w:tc>
        <w:tc>
          <w:tcPr>
            <w:tcW w:w="1559" w:type="dxa"/>
          </w:tcPr>
          <w:p w14:paraId="6F9AF5E2" w14:textId="77777777" w:rsidR="003E16FE" w:rsidRPr="004B30F9" w:rsidRDefault="003E16FE" w:rsidP="003B3FBB">
            <w:pPr>
              <w:contextualSpacing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B30F9">
              <w:rPr>
                <w:rFonts w:ascii="Times New Roman" w:hAnsi="Times New Roman" w:cs="Times New Roman"/>
                <w:sz w:val="14"/>
                <w:szCs w:val="14"/>
              </w:rPr>
              <w:t>Аналитик</w:t>
            </w:r>
          </w:p>
        </w:tc>
        <w:tc>
          <w:tcPr>
            <w:tcW w:w="1418" w:type="dxa"/>
            <w:vMerge/>
          </w:tcPr>
          <w:p w14:paraId="26D7DDA8" w14:textId="77777777" w:rsidR="003E16FE" w:rsidRPr="004B30F9" w:rsidRDefault="003E16FE" w:rsidP="003B3FB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390BC3D3" w14:textId="522DB955" w:rsidR="006D498D" w:rsidRPr="00B179A4" w:rsidRDefault="006D498D" w:rsidP="006D498D">
      <w:pPr>
        <w:contextualSpacing/>
        <w:rPr>
          <w:rFonts w:ascii="Times New Roman" w:hAnsi="Times New Roman" w:cs="Times New Roman"/>
          <w:sz w:val="18"/>
          <w:szCs w:val="18"/>
          <w:u w:val="single"/>
        </w:rPr>
      </w:pPr>
      <w:r w:rsidRPr="00B179A4">
        <w:rPr>
          <w:rFonts w:ascii="Times New Roman" w:hAnsi="Times New Roman" w:cs="Times New Roman"/>
          <w:sz w:val="18"/>
          <w:szCs w:val="18"/>
          <w:u w:val="single"/>
        </w:rPr>
        <w:t>Исполнение:</w:t>
      </w:r>
    </w:p>
    <w:p w14:paraId="0F6A40ED" w14:textId="19CF67EA" w:rsidR="006D498D" w:rsidRPr="006D498D" w:rsidRDefault="006D498D" w:rsidP="006D498D">
      <w:pPr>
        <w:contextualSpacing/>
        <w:rPr>
          <w:rFonts w:ascii="Times New Roman" w:hAnsi="Times New Roman" w:cs="Times New Roman"/>
          <w:sz w:val="18"/>
          <w:szCs w:val="18"/>
        </w:rPr>
      </w:pPr>
      <w:r w:rsidRPr="006D498D">
        <w:rPr>
          <w:rFonts w:ascii="Times New Roman" w:hAnsi="Times New Roman" w:cs="Times New Roman"/>
          <w:sz w:val="18"/>
          <w:szCs w:val="18"/>
        </w:rPr>
        <w:t>Есть типовой отчет - Активность пользователей в базе. Отчет сформирован, сделана инструкция для пользователя для самостоятельной работы по его выгрузке. ТЗ не нужно, есть типовой отчет</w:t>
      </w:r>
      <w:r w:rsidR="00B03100">
        <w:rPr>
          <w:rFonts w:ascii="Times New Roman" w:hAnsi="Times New Roman" w:cs="Times New Roman"/>
          <w:sz w:val="18"/>
          <w:szCs w:val="18"/>
        </w:rPr>
        <w:t xml:space="preserve">, </w:t>
      </w:r>
      <w:r w:rsidRPr="006D498D">
        <w:rPr>
          <w:rFonts w:ascii="Times New Roman" w:hAnsi="Times New Roman" w:cs="Times New Roman"/>
          <w:sz w:val="18"/>
          <w:szCs w:val="18"/>
        </w:rPr>
        <w:t>работает в случае запуска Журнала регистрации.</w:t>
      </w:r>
    </w:p>
    <w:p w14:paraId="7A497805" w14:textId="77777777" w:rsidR="006D498D" w:rsidRPr="006D498D" w:rsidRDefault="006D498D" w:rsidP="006D498D">
      <w:pPr>
        <w:contextualSpacing/>
        <w:rPr>
          <w:rFonts w:ascii="Times New Roman" w:hAnsi="Times New Roman" w:cs="Times New Roman"/>
          <w:sz w:val="18"/>
          <w:szCs w:val="18"/>
        </w:rPr>
      </w:pPr>
      <w:r w:rsidRPr="006D498D">
        <w:rPr>
          <w:rFonts w:ascii="Times New Roman" w:hAnsi="Times New Roman" w:cs="Times New Roman"/>
          <w:sz w:val="18"/>
          <w:szCs w:val="18"/>
        </w:rPr>
        <w:t>1.</w:t>
      </w:r>
      <w:r w:rsidRPr="006D498D">
        <w:rPr>
          <w:rFonts w:ascii="Times New Roman" w:hAnsi="Times New Roman" w:cs="Times New Roman"/>
          <w:sz w:val="18"/>
          <w:szCs w:val="18"/>
        </w:rPr>
        <w:tab/>
        <w:t>Заходим - Компания/Администрирование/Поддержка и обслуживание/Анализ журнала регистрации</w:t>
      </w:r>
    </w:p>
    <w:p w14:paraId="6F8E534C" w14:textId="77777777" w:rsidR="006D498D" w:rsidRPr="006D498D" w:rsidRDefault="006D498D" w:rsidP="006D498D">
      <w:pPr>
        <w:contextualSpacing/>
        <w:rPr>
          <w:rFonts w:ascii="Times New Roman" w:hAnsi="Times New Roman" w:cs="Times New Roman"/>
          <w:sz w:val="18"/>
          <w:szCs w:val="18"/>
        </w:rPr>
      </w:pPr>
      <w:r w:rsidRPr="006D498D">
        <w:rPr>
          <w:rFonts w:ascii="Times New Roman" w:hAnsi="Times New Roman" w:cs="Times New Roman"/>
          <w:sz w:val="18"/>
          <w:szCs w:val="18"/>
        </w:rPr>
        <w:t>2.</w:t>
      </w:r>
      <w:r w:rsidRPr="006D498D">
        <w:rPr>
          <w:rFonts w:ascii="Times New Roman" w:hAnsi="Times New Roman" w:cs="Times New Roman"/>
          <w:sz w:val="18"/>
          <w:szCs w:val="18"/>
        </w:rPr>
        <w:tab/>
        <w:t>Выбираем период и пользователя.</w:t>
      </w:r>
    </w:p>
    <w:p w14:paraId="08E8D65B" w14:textId="421E71A3" w:rsidR="006D498D" w:rsidRDefault="006D498D" w:rsidP="006D498D">
      <w:pPr>
        <w:contextualSpacing/>
        <w:rPr>
          <w:rFonts w:ascii="Times New Roman" w:hAnsi="Times New Roman" w:cs="Times New Roman"/>
          <w:sz w:val="18"/>
          <w:szCs w:val="18"/>
        </w:rPr>
      </w:pPr>
      <w:r w:rsidRPr="006D498D">
        <w:rPr>
          <w:rFonts w:ascii="Times New Roman" w:hAnsi="Times New Roman" w:cs="Times New Roman"/>
          <w:sz w:val="18"/>
          <w:szCs w:val="18"/>
        </w:rPr>
        <w:t>3.</w:t>
      </w:r>
      <w:r w:rsidRPr="006D498D">
        <w:rPr>
          <w:rFonts w:ascii="Times New Roman" w:hAnsi="Times New Roman" w:cs="Times New Roman"/>
          <w:sz w:val="18"/>
          <w:szCs w:val="18"/>
        </w:rPr>
        <w:tab/>
        <w:t>При необходимости - выгружаем отчет на печать или в сохранение файла.</w:t>
      </w:r>
    </w:p>
    <w:p w14:paraId="67741C40" w14:textId="77777777" w:rsidR="006D498D" w:rsidRPr="00752942" w:rsidRDefault="006D498D" w:rsidP="006D498D">
      <w:pPr>
        <w:contextualSpacing/>
        <w:rPr>
          <w:rFonts w:ascii="Times New Roman" w:hAnsi="Times New Roman" w:cs="Times New Roman"/>
          <w:sz w:val="14"/>
          <w:szCs w:val="14"/>
        </w:rPr>
      </w:pPr>
    </w:p>
    <w:p w14:paraId="6C6CB01E" w14:textId="371F3221" w:rsidR="006D498D" w:rsidRDefault="006D498D" w:rsidP="006D498D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 w:rsidRPr="00B179A4">
        <w:rPr>
          <w:rFonts w:ascii="Times New Roman" w:hAnsi="Times New Roman" w:cs="Times New Roman"/>
          <w:sz w:val="18"/>
          <w:szCs w:val="18"/>
          <w:u w:val="single"/>
        </w:rPr>
        <w:t>Общее время исполнения</w:t>
      </w:r>
      <w:r w:rsidRPr="00F65B8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– 1,5</w:t>
      </w:r>
      <w:r w:rsidRPr="00F65B88">
        <w:rPr>
          <w:rFonts w:ascii="Times New Roman" w:hAnsi="Times New Roman" w:cs="Times New Roman"/>
          <w:sz w:val="18"/>
          <w:szCs w:val="18"/>
        </w:rPr>
        <w:t xml:space="preserve"> раб.часа</w:t>
      </w:r>
    </w:p>
    <w:p w14:paraId="3F321AAB" w14:textId="373B08DC" w:rsidR="006D498D" w:rsidRPr="00C108B9" w:rsidRDefault="00C108B9" w:rsidP="006D498D">
      <w:pPr>
        <w:pStyle w:val="ab"/>
        <w:shd w:val="clear" w:color="auto" w:fill="FFFFFF"/>
        <w:spacing w:before="0" w:beforeAutospacing="0" w:after="0" w:afterAutospacing="0"/>
        <w:rPr>
          <w:rFonts w:eastAsiaTheme="minorHAnsi"/>
          <w:kern w:val="2"/>
          <w:sz w:val="18"/>
          <w:szCs w:val="18"/>
          <w:lang w:eastAsia="en-US"/>
          <w14:ligatures w14:val="standardContextual"/>
        </w:rPr>
      </w:pPr>
      <w:r w:rsidRPr="00C108B9">
        <w:rPr>
          <w:rFonts w:eastAsiaTheme="minorHAnsi"/>
          <w:kern w:val="2"/>
          <w:sz w:val="18"/>
          <w:szCs w:val="18"/>
          <w:lang w:eastAsia="en-US"/>
          <w14:ligatures w14:val="standardContextual"/>
        </w:rPr>
        <w:t>Так как обратной связи заказчика нет – считаем задание выполненным надлежащим образом</w:t>
      </w:r>
    </w:p>
    <w:p w14:paraId="2F02A2F3" w14:textId="77777777" w:rsidR="00C108B9" w:rsidRPr="006D498D" w:rsidRDefault="00C108B9" w:rsidP="006D498D">
      <w:pPr>
        <w:pStyle w:val="ab"/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pacing w:val="-1"/>
          <w:sz w:val="16"/>
          <w:szCs w:val="16"/>
        </w:rPr>
      </w:pPr>
    </w:p>
    <w:p w14:paraId="62D2C28B" w14:textId="77777777" w:rsidR="00156FB7" w:rsidRPr="006D498D" w:rsidRDefault="00156FB7" w:rsidP="006D498D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6D498D">
        <w:rPr>
          <w:rFonts w:ascii="Times New Roman" w:hAnsi="Times New Roman" w:cs="Times New Roman"/>
          <w:sz w:val="20"/>
          <w:szCs w:val="20"/>
          <w:u w:val="single"/>
        </w:rPr>
        <w:t>Отчет по активности сотрудников в базе</w:t>
      </w:r>
    </w:p>
    <w:p w14:paraId="4A7E40C3" w14:textId="77777777" w:rsidR="00156FB7" w:rsidRDefault="00156FB7" w:rsidP="00156FB7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88752C0" wp14:editId="2A7E8EC1">
            <wp:extent cx="6660515" cy="3746500"/>
            <wp:effectExtent l="0" t="0" r="6985" b="6350"/>
            <wp:docPr id="2025164436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164436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22A1C" w14:textId="4ED7E5C0" w:rsidR="00D93588" w:rsidRPr="00D22CB3" w:rsidRDefault="00D93588" w:rsidP="00D22CB3">
      <w:pPr>
        <w:pStyle w:val="3"/>
        <w:rPr>
          <w:rFonts w:ascii="Times New Roman" w:hAnsi="Times New Roman" w:cs="Times New Roman"/>
          <w:b/>
          <w:bCs/>
          <w:highlight w:val="lightGray"/>
        </w:rPr>
      </w:pPr>
      <w:bookmarkStart w:id="47" w:name="_Toc140782243"/>
      <w:bookmarkStart w:id="48" w:name="_Hlk139389208"/>
      <w:r w:rsidRPr="00D22CB3">
        <w:rPr>
          <w:rFonts w:ascii="Times New Roman" w:hAnsi="Times New Roman" w:cs="Times New Roman"/>
          <w:b/>
          <w:bCs/>
          <w:highlight w:val="lightGray"/>
        </w:rPr>
        <w:t>9.4.   Спринт 3</w:t>
      </w:r>
      <w:bookmarkEnd w:id="47"/>
    </w:p>
    <w:p w14:paraId="0627C680" w14:textId="1518DC09" w:rsidR="00E17743" w:rsidRDefault="00D93588" w:rsidP="00D93588">
      <w:pPr>
        <w:ind w:hanging="426"/>
        <w:rPr>
          <w:rFonts w:ascii="Times New Roman" w:eastAsiaTheme="majorEastAsia" w:hAnsi="Times New Roman" w:cs="Times New Roman"/>
          <w:b/>
          <w:bCs/>
          <w:sz w:val="24"/>
          <w:szCs w:val="24"/>
          <w:highlight w:val="lightGray"/>
        </w:rPr>
      </w:pPr>
      <w:r>
        <w:rPr>
          <w:noProof/>
        </w:rPr>
        <w:drawing>
          <wp:inline distT="0" distB="0" distL="0" distR="0" wp14:anchorId="3508BA70" wp14:editId="261A5C21">
            <wp:extent cx="6929755" cy="1055971"/>
            <wp:effectExtent l="0" t="0" r="0" b="0"/>
            <wp:docPr id="711233759" name="Рисунок 711233759" descr="Изображение выглядит как текст, снимок экрана, в помещени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19976" name="Рисунок 1" descr="Изображение выглядит как текст, снимок экрана, в помещении&#10;&#10;Автоматически созданное описание"/>
                    <pic:cNvPicPr/>
                  </pic:nvPicPr>
                  <pic:blipFill rotWithShape="1">
                    <a:blip r:embed="rId11"/>
                    <a:srcRect l="10913" t="60837" r="39979" b="23199"/>
                    <a:stretch/>
                  </pic:blipFill>
                  <pic:spPr bwMode="auto">
                    <a:xfrm>
                      <a:off x="0" y="0"/>
                      <a:ext cx="6985272" cy="1064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04826" w14:textId="0D7BB18D" w:rsidR="004B6E19" w:rsidRPr="008D69AC" w:rsidRDefault="00D93588" w:rsidP="008D69AC">
      <w:pPr>
        <w:pStyle w:val="3"/>
        <w:rPr>
          <w:rFonts w:ascii="Times New Roman" w:hAnsi="Times New Roman" w:cs="Times New Roman"/>
          <w:b/>
          <w:bCs/>
          <w:color w:val="auto"/>
          <w:sz w:val="20"/>
          <w:szCs w:val="20"/>
          <w:highlight w:val="lightGray"/>
        </w:rPr>
      </w:pPr>
      <w:bookmarkStart w:id="49" w:name="_Toc140782244"/>
      <w:bookmarkStart w:id="50" w:name="_Hlk139389232"/>
      <w:bookmarkEnd w:id="48"/>
      <w:r w:rsidRPr="008D69AC">
        <w:rPr>
          <w:rFonts w:ascii="Times New Roman" w:hAnsi="Times New Roman" w:cs="Times New Roman"/>
          <w:b/>
          <w:bCs/>
          <w:color w:val="auto"/>
          <w:sz w:val="20"/>
          <w:szCs w:val="20"/>
          <w:highlight w:val="lightGray"/>
        </w:rPr>
        <w:t>9.4.</w:t>
      </w:r>
      <w:r w:rsidR="0097706F" w:rsidRPr="008D69AC">
        <w:rPr>
          <w:rFonts w:ascii="Times New Roman" w:hAnsi="Times New Roman" w:cs="Times New Roman"/>
          <w:b/>
          <w:bCs/>
          <w:color w:val="auto"/>
          <w:sz w:val="20"/>
          <w:szCs w:val="20"/>
          <w:highlight w:val="lightGray"/>
        </w:rPr>
        <w:t>1</w:t>
      </w:r>
      <w:r w:rsidRPr="008D69AC">
        <w:rPr>
          <w:rFonts w:ascii="Times New Roman" w:hAnsi="Times New Roman" w:cs="Times New Roman"/>
          <w:b/>
          <w:bCs/>
          <w:color w:val="auto"/>
          <w:sz w:val="20"/>
          <w:szCs w:val="20"/>
          <w:highlight w:val="lightGray"/>
        </w:rPr>
        <w:t xml:space="preserve">. </w:t>
      </w:r>
      <w:r w:rsidR="00573236" w:rsidRPr="008D69AC">
        <w:rPr>
          <w:rFonts w:ascii="Times New Roman" w:hAnsi="Times New Roman" w:cs="Times New Roman"/>
          <w:b/>
          <w:bCs/>
          <w:color w:val="auto"/>
          <w:sz w:val="20"/>
          <w:szCs w:val="20"/>
          <w:highlight w:val="lightGray"/>
        </w:rPr>
        <w:t>Отчет по изменению данных пользователями</w:t>
      </w:r>
      <w:r w:rsidR="004B6E19" w:rsidRPr="008D69AC">
        <w:rPr>
          <w:rFonts w:ascii="Times New Roman" w:hAnsi="Times New Roman" w:cs="Times New Roman"/>
          <w:b/>
          <w:bCs/>
          <w:color w:val="auto"/>
          <w:sz w:val="20"/>
          <w:szCs w:val="20"/>
          <w:highlight w:val="lightGray"/>
        </w:rPr>
        <w:t xml:space="preserve"> -  [TEUM-</w:t>
      </w:r>
      <w:r w:rsidR="00573236" w:rsidRPr="008D69AC">
        <w:rPr>
          <w:rFonts w:ascii="Times New Roman" w:hAnsi="Times New Roman" w:cs="Times New Roman"/>
          <w:b/>
          <w:bCs/>
          <w:color w:val="auto"/>
          <w:sz w:val="20"/>
          <w:szCs w:val="20"/>
          <w:highlight w:val="lightGray"/>
        </w:rPr>
        <w:t>1</w:t>
      </w:r>
      <w:r w:rsidR="004B6E19" w:rsidRPr="008D69AC">
        <w:rPr>
          <w:rFonts w:ascii="Times New Roman" w:hAnsi="Times New Roman" w:cs="Times New Roman"/>
          <w:b/>
          <w:bCs/>
          <w:color w:val="auto"/>
          <w:sz w:val="20"/>
          <w:szCs w:val="20"/>
          <w:highlight w:val="lightGray"/>
        </w:rPr>
        <w:t xml:space="preserve">3] </w:t>
      </w:r>
      <w:r w:rsidR="00573236" w:rsidRPr="008D69AC">
        <w:rPr>
          <w:rFonts w:ascii="Times New Roman" w:hAnsi="Times New Roman" w:cs="Times New Roman"/>
          <w:b/>
          <w:bCs/>
          <w:color w:val="auto"/>
          <w:sz w:val="20"/>
          <w:szCs w:val="20"/>
          <w:highlight w:val="lightGray"/>
        </w:rPr>
        <w:t xml:space="preserve">Отчет по отслеживанию изменений данных пользователями </w:t>
      </w:r>
      <w:r w:rsidRPr="008D69AC">
        <w:rPr>
          <w:rFonts w:ascii="Times New Roman" w:hAnsi="Times New Roman" w:cs="Times New Roman"/>
          <w:b/>
          <w:bCs/>
          <w:color w:val="auto"/>
          <w:sz w:val="20"/>
          <w:szCs w:val="20"/>
          <w:highlight w:val="lightGray"/>
        </w:rPr>
        <w:t>(8 очередь)</w:t>
      </w:r>
      <w:bookmarkEnd w:id="49"/>
    </w:p>
    <w:p w14:paraId="000BD454" w14:textId="77777777" w:rsidR="00422707" w:rsidRPr="00422707" w:rsidRDefault="00422707" w:rsidP="00B60750">
      <w:pPr>
        <w:rPr>
          <w:rFonts w:ascii="Times New Roman" w:hAnsi="Times New Roman" w:cs="Times New Roman"/>
          <w:sz w:val="2"/>
          <w:szCs w:val="2"/>
        </w:rPr>
      </w:pPr>
    </w:p>
    <w:p w14:paraId="4B8BD031" w14:textId="21100E93" w:rsidR="00B60750" w:rsidRPr="00422707" w:rsidRDefault="00B60750" w:rsidP="00B60750">
      <w:pPr>
        <w:rPr>
          <w:rFonts w:ascii="Times New Roman" w:hAnsi="Times New Roman" w:cs="Times New Roman"/>
          <w:sz w:val="20"/>
          <w:szCs w:val="20"/>
        </w:rPr>
      </w:pPr>
      <w:r w:rsidRPr="00422707">
        <w:rPr>
          <w:rFonts w:ascii="Times New Roman" w:hAnsi="Times New Roman" w:cs="Times New Roman"/>
          <w:sz w:val="20"/>
          <w:szCs w:val="20"/>
        </w:rPr>
        <w:t>Отчет по отслеживанию изменений данных пользователями (контрагенты, номенклатура, склады), подготовить инструкцию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700"/>
        <w:gridCol w:w="5362"/>
        <w:gridCol w:w="1984"/>
        <w:gridCol w:w="1418"/>
        <w:gridCol w:w="1163"/>
      </w:tblGrid>
      <w:tr w:rsidR="00B60750" w:rsidRPr="00AA5DD3" w14:paraId="0B812CD9" w14:textId="77777777" w:rsidTr="00DC2E46">
        <w:tc>
          <w:tcPr>
            <w:tcW w:w="700" w:type="dxa"/>
            <w:vMerge w:val="restart"/>
          </w:tcPr>
          <w:p w14:paraId="73DDCD22" w14:textId="77777777" w:rsidR="00B60750" w:rsidRPr="00DC2E46" w:rsidRDefault="00B60750" w:rsidP="003B3FBB">
            <w:pPr>
              <w:contextualSpacing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DC2E46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.5.</w:t>
            </w:r>
          </w:p>
        </w:tc>
        <w:tc>
          <w:tcPr>
            <w:tcW w:w="5362" w:type="dxa"/>
            <w:vMerge w:val="restart"/>
          </w:tcPr>
          <w:p w14:paraId="1F137C20" w14:textId="77777777" w:rsidR="00B60750" w:rsidRPr="00DC2E46" w:rsidRDefault="00B60750" w:rsidP="003B3FBB">
            <w:pPr>
              <w:tabs>
                <w:tab w:val="left" w:pos="284"/>
              </w:tabs>
              <w:spacing w:after="160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C2E46">
              <w:rPr>
                <w:rFonts w:ascii="Times New Roman" w:hAnsi="Times New Roman" w:cs="Times New Roman"/>
                <w:sz w:val="16"/>
                <w:szCs w:val="16"/>
              </w:rPr>
              <w:t>7. Главный бухгалтер предприятия слышала о том, что можно отслеживать, какие изменения в данных способны совершать пользователи. Просит настроить такую функциональность в рабочей базе для наиболее критичных бизнес-данных: контрагентов, номенклатуры, складов и подготовить инструкцию по просмотру изменений интересующих объектов.</w:t>
            </w:r>
            <w:r w:rsidRPr="00DC2E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498DAB52" w14:textId="77777777" w:rsidR="00B60750" w:rsidRPr="00DC2E46" w:rsidRDefault="00B60750" w:rsidP="003B3FBB">
            <w:pPr>
              <w:tabs>
                <w:tab w:val="left" w:pos="284"/>
              </w:tabs>
              <w:spacing w:after="16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C2E46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DC2E46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отчет по отслеживанию изменений данных пользователями (контрагенты, номенклатура, склады), подготовить инструкцию</w:t>
            </w:r>
          </w:p>
        </w:tc>
        <w:tc>
          <w:tcPr>
            <w:tcW w:w="1984" w:type="dxa"/>
          </w:tcPr>
          <w:p w14:paraId="5AF23E81" w14:textId="77777777" w:rsidR="00B60750" w:rsidRPr="00DC2E46" w:rsidRDefault="00B60750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DC2E46">
              <w:rPr>
                <w:rFonts w:ascii="Times New Roman" w:hAnsi="Times New Roman" w:cs="Times New Roman"/>
                <w:sz w:val="14"/>
                <w:szCs w:val="14"/>
              </w:rPr>
              <w:t>1. Определить состав данных для отслеживания изменений</w:t>
            </w:r>
          </w:p>
        </w:tc>
        <w:tc>
          <w:tcPr>
            <w:tcW w:w="1418" w:type="dxa"/>
            <w:vMerge w:val="restart"/>
          </w:tcPr>
          <w:p w14:paraId="1A54D347" w14:textId="77777777" w:rsidR="00B60750" w:rsidRPr="00DC2E46" w:rsidRDefault="00B60750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DC2E46">
              <w:rPr>
                <w:rFonts w:ascii="Times New Roman" w:hAnsi="Times New Roman" w:cs="Times New Roman"/>
                <w:sz w:val="14"/>
                <w:szCs w:val="14"/>
              </w:rPr>
              <w:t>Аналитик/ ключевой сотрудник направления</w:t>
            </w:r>
          </w:p>
        </w:tc>
        <w:tc>
          <w:tcPr>
            <w:tcW w:w="1163" w:type="dxa"/>
            <w:vMerge w:val="restart"/>
          </w:tcPr>
          <w:p w14:paraId="4339FA4C" w14:textId="77777777" w:rsidR="00B60750" w:rsidRPr="00DC2E46" w:rsidRDefault="00B60750" w:rsidP="003B3FBB">
            <w:pPr>
              <w:contextualSpacing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C2E4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 очередь/</w:t>
            </w:r>
          </w:p>
          <w:p w14:paraId="22441598" w14:textId="77777777" w:rsidR="00B60750" w:rsidRPr="00DC2E46" w:rsidRDefault="00B60750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8FD35D9" w14:textId="77777777" w:rsidR="00B60750" w:rsidRPr="00DC2E46" w:rsidRDefault="00B60750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DC2E46">
              <w:rPr>
                <w:rFonts w:ascii="Times New Roman" w:hAnsi="Times New Roman" w:cs="Times New Roman"/>
                <w:sz w:val="14"/>
                <w:szCs w:val="14"/>
              </w:rPr>
              <w:t>2 приоритет</w:t>
            </w:r>
          </w:p>
          <w:p w14:paraId="15078034" w14:textId="77777777" w:rsidR="00B60750" w:rsidRPr="00DC2E46" w:rsidRDefault="00B60750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DC2E46">
              <w:rPr>
                <w:rFonts w:ascii="Times New Roman" w:hAnsi="Times New Roman" w:cs="Times New Roman"/>
                <w:sz w:val="14"/>
                <w:szCs w:val="14"/>
              </w:rPr>
              <w:t>Важно</w:t>
            </w:r>
          </w:p>
          <w:p w14:paraId="5BCE1179" w14:textId="77777777" w:rsidR="00B60750" w:rsidRPr="00DC2E46" w:rsidRDefault="00B60750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DC2E46">
              <w:rPr>
                <w:rFonts w:ascii="Times New Roman" w:hAnsi="Times New Roman" w:cs="Times New Roman"/>
                <w:sz w:val="14"/>
                <w:szCs w:val="14"/>
              </w:rPr>
              <w:t>Не срочно</w:t>
            </w:r>
          </w:p>
        </w:tc>
      </w:tr>
      <w:tr w:rsidR="00B60750" w:rsidRPr="00AA5DD3" w14:paraId="783E9CB5" w14:textId="77777777" w:rsidTr="00DC2E46">
        <w:tc>
          <w:tcPr>
            <w:tcW w:w="700" w:type="dxa"/>
            <w:vMerge/>
          </w:tcPr>
          <w:p w14:paraId="75A224CB" w14:textId="77777777" w:rsidR="00B60750" w:rsidRPr="00DC2E46" w:rsidRDefault="00B60750" w:rsidP="003B3FB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2" w:type="dxa"/>
            <w:vMerge/>
          </w:tcPr>
          <w:p w14:paraId="686A8724" w14:textId="77777777" w:rsidR="00B60750" w:rsidRPr="00DC2E46" w:rsidRDefault="00B60750" w:rsidP="003B3FBB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9CF529C" w14:textId="77777777" w:rsidR="00B60750" w:rsidRPr="00DC2E46" w:rsidRDefault="00B60750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DC2E46">
              <w:rPr>
                <w:rFonts w:ascii="Times New Roman" w:hAnsi="Times New Roman" w:cs="Times New Roman"/>
                <w:sz w:val="14"/>
                <w:szCs w:val="14"/>
              </w:rPr>
              <w:t>2. Определить порядок их контроля (состав отчетов и пр)</w:t>
            </w:r>
          </w:p>
        </w:tc>
        <w:tc>
          <w:tcPr>
            <w:tcW w:w="1418" w:type="dxa"/>
            <w:vMerge/>
          </w:tcPr>
          <w:p w14:paraId="01A0FF0C" w14:textId="77777777" w:rsidR="00B60750" w:rsidRPr="00DC2E46" w:rsidRDefault="00B60750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3" w:type="dxa"/>
            <w:vMerge/>
          </w:tcPr>
          <w:p w14:paraId="186510B5" w14:textId="77777777" w:rsidR="00B60750" w:rsidRPr="00DC2E46" w:rsidRDefault="00B60750" w:rsidP="003B3FB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60750" w:rsidRPr="00AA5DD3" w14:paraId="1BFCB06B" w14:textId="77777777" w:rsidTr="00DC2E46">
        <w:tc>
          <w:tcPr>
            <w:tcW w:w="700" w:type="dxa"/>
            <w:vMerge/>
          </w:tcPr>
          <w:p w14:paraId="150ED6DC" w14:textId="77777777" w:rsidR="00B60750" w:rsidRPr="00DC2E46" w:rsidRDefault="00B60750" w:rsidP="003B3FB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2" w:type="dxa"/>
            <w:vMerge/>
          </w:tcPr>
          <w:p w14:paraId="755584F8" w14:textId="77777777" w:rsidR="00B60750" w:rsidRPr="00DC2E46" w:rsidRDefault="00B60750" w:rsidP="003B3FBB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CDB1022" w14:textId="77777777" w:rsidR="00B60750" w:rsidRPr="00DC2E46" w:rsidRDefault="00B60750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DC2E46">
              <w:rPr>
                <w:rFonts w:ascii="Times New Roman" w:hAnsi="Times New Roman" w:cs="Times New Roman"/>
                <w:sz w:val="14"/>
                <w:szCs w:val="14"/>
              </w:rPr>
              <w:t>3. Сформировать, согласовать с заказчиком</w:t>
            </w:r>
          </w:p>
        </w:tc>
        <w:tc>
          <w:tcPr>
            <w:tcW w:w="1418" w:type="dxa"/>
            <w:vMerge/>
          </w:tcPr>
          <w:p w14:paraId="2B06D3E0" w14:textId="77777777" w:rsidR="00B60750" w:rsidRPr="00DC2E46" w:rsidRDefault="00B60750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3" w:type="dxa"/>
            <w:vMerge/>
          </w:tcPr>
          <w:p w14:paraId="3FFB0507" w14:textId="77777777" w:rsidR="00B60750" w:rsidRPr="00DC2E46" w:rsidRDefault="00B60750" w:rsidP="003B3FB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60750" w:rsidRPr="00AA5DD3" w14:paraId="63E0C273" w14:textId="77777777" w:rsidTr="00DC2E46">
        <w:tc>
          <w:tcPr>
            <w:tcW w:w="700" w:type="dxa"/>
            <w:vMerge/>
          </w:tcPr>
          <w:p w14:paraId="4808A84D" w14:textId="77777777" w:rsidR="00B60750" w:rsidRPr="00DC2E46" w:rsidRDefault="00B60750" w:rsidP="003B3FB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2" w:type="dxa"/>
            <w:vMerge/>
          </w:tcPr>
          <w:p w14:paraId="0F2D6AFE" w14:textId="77777777" w:rsidR="00B60750" w:rsidRPr="00DC2E46" w:rsidRDefault="00B60750" w:rsidP="003B3FB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C6E3DA8" w14:textId="77777777" w:rsidR="00B60750" w:rsidRPr="00DC2E46" w:rsidRDefault="00B60750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DC2E46">
              <w:rPr>
                <w:rFonts w:ascii="Times New Roman" w:hAnsi="Times New Roman" w:cs="Times New Roman"/>
                <w:sz w:val="14"/>
                <w:szCs w:val="14"/>
              </w:rPr>
              <w:t>4. Инструкция пользователю</w:t>
            </w:r>
          </w:p>
        </w:tc>
        <w:tc>
          <w:tcPr>
            <w:tcW w:w="1418" w:type="dxa"/>
          </w:tcPr>
          <w:p w14:paraId="0C403664" w14:textId="77777777" w:rsidR="00B60750" w:rsidRPr="00DC2E46" w:rsidRDefault="00B60750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DC2E46">
              <w:rPr>
                <w:rFonts w:ascii="Times New Roman" w:hAnsi="Times New Roman" w:cs="Times New Roman"/>
                <w:sz w:val="14"/>
                <w:szCs w:val="14"/>
              </w:rPr>
              <w:t>Аналитик</w:t>
            </w:r>
          </w:p>
        </w:tc>
        <w:tc>
          <w:tcPr>
            <w:tcW w:w="1163" w:type="dxa"/>
            <w:vMerge/>
          </w:tcPr>
          <w:p w14:paraId="1673646F" w14:textId="77777777" w:rsidR="00B60750" w:rsidRPr="00DC2E46" w:rsidRDefault="00B60750" w:rsidP="003B3FB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EE9A017" w14:textId="77777777" w:rsidR="0065464B" w:rsidRDefault="0065464B" w:rsidP="0065464B">
      <w:pPr>
        <w:contextualSpacing/>
        <w:rPr>
          <w:rFonts w:ascii="Times New Roman" w:hAnsi="Times New Roman" w:cs="Times New Roman"/>
          <w:sz w:val="18"/>
          <w:szCs w:val="18"/>
          <w:u w:val="single"/>
        </w:rPr>
      </w:pPr>
    </w:p>
    <w:p w14:paraId="387168BC" w14:textId="31888F2E" w:rsidR="0065464B" w:rsidRPr="00B179A4" w:rsidRDefault="0065464B" w:rsidP="0065464B">
      <w:pPr>
        <w:contextualSpacing/>
        <w:rPr>
          <w:rFonts w:ascii="Times New Roman" w:hAnsi="Times New Roman" w:cs="Times New Roman"/>
          <w:sz w:val="18"/>
          <w:szCs w:val="18"/>
          <w:u w:val="single"/>
        </w:rPr>
      </w:pPr>
      <w:r w:rsidRPr="00B179A4">
        <w:rPr>
          <w:rFonts w:ascii="Times New Roman" w:hAnsi="Times New Roman" w:cs="Times New Roman"/>
          <w:sz w:val="18"/>
          <w:szCs w:val="18"/>
          <w:u w:val="single"/>
        </w:rPr>
        <w:t>Исполнение:</w:t>
      </w:r>
    </w:p>
    <w:p w14:paraId="42DFA250" w14:textId="5ABA593F" w:rsidR="00601A8C" w:rsidRPr="006B1459" w:rsidRDefault="00601A8C" w:rsidP="006B1459">
      <w:pPr>
        <w:rPr>
          <w:rFonts w:ascii="Times New Roman" w:hAnsi="Times New Roman" w:cs="Times New Roman"/>
          <w:sz w:val="18"/>
          <w:szCs w:val="18"/>
        </w:rPr>
      </w:pPr>
      <w:r w:rsidRPr="0065464B">
        <w:rPr>
          <w:rFonts w:ascii="Times New Roman" w:hAnsi="Times New Roman" w:cs="Times New Roman"/>
          <w:sz w:val="18"/>
          <w:szCs w:val="18"/>
        </w:rPr>
        <w:t>Определен состав данных - контрагенты, номенклатуры, приходные и расходные накладные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="003016DB" w:rsidRPr="00B9303A">
        <w:rPr>
          <w:rFonts w:ascii="Times New Roman" w:hAnsi="Times New Roman" w:cs="Times New Roman"/>
          <w:sz w:val="18"/>
          <w:szCs w:val="18"/>
        </w:rPr>
        <w:t>Установлено удаление устаревших версий 1 раз  в месяц (после закрытия баланса)</w:t>
      </w:r>
      <w:r w:rsidR="003016DB">
        <w:rPr>
          <w:rFonts w:ascii="Times New Roman" w:hAnsi="Times New Roman" w:cs="Times New Roman"/>
          <w:sz w:val="18"/>
          <w:szCs w:val="18"/>
        </w:rPr>
        <w:t xml:space="preserve">. </w:t>
      </w:r>
      <w:r w:rsidRPr="0065464B">
        <w:rPr>
          <w:rFonts w:ascii="Times New Roman" w:hAnsi="Times New Roman" w:cs="Times New Roman"/>
          <w:sz w:val="18"/>
          <w:szCs w:val="18"/>
        </w:rPr>
        <w:t>Контроль</w:t>
      </w:r>
      <w:r>
        <w:rPr>
          <w:rFonts w:ascii="Times New Roman" w:hAnsi="Times New Roman" w:cs="Times New Roman"/>
          <w:sz w:val="18"/>
          <w:szCs w:val="18"/>
        </w:rPr>
        <w:t xml:space="preserve"> запускается </w:t>
      </w:r>
      <w:r w:rsidRPr="0065464B">
        <w:rPr>
          <w:rFonts w:ascii="Times New Roman" w:hAnsi="Times New Roman" w:cs="Times New Roman"/>
          <w:sz w:val="18"/>
          <w:szCs w:val="18"/>
        </w:rPr>
        <w:t xml:space="preserve"> через механизм версионирования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5464B">
        <w:rPr>
          <w:rFonts w:ascii="Times New Roman" w:hAnsi="Times New Roman" w:cs="Times New Roman"/>
          <w:sz w:val="18"/>
          <w:szCs w:val="18"/>
        </w:rPr>
        <w:t>Реализован в настройках по определенным ранее документам..</w:t>
      </w:r>
      <w:r w:rsidR="003016DB">
        <w:rPr>
          <w:rFonts w:ascii="Times New Roman" w:hAnsi="Times New Roman" w:cs="Times New Roman"/>
          <w:sz w:val="18"/>
          <w:szCs w:val="18"/>
        </w:rPr>
        <w:t xml:space="preserve"> </w:t>
      </w:r>
      <w:r w:rsidRPr="0065464B">
        <w:rPr>
          <w:rFonts w:ascii="Times New Roman" w:hAnsi="Times New Roman" w:cs="Times New Roman"/>
          <w:sz w:val="18"/>
          <w:szCs w:val="18"/>
        </w:rPr>
        <w:t>Считаем, что заказчиком принят предложенный механизм</w:t>
      </w:r>
      <w:r w:rsidR="003016DB">
        <w:rPr>
          <w:rFonts w:ascii="Times New Roman" w:hAnsi="Times New Roman" w:cs="Times New Roman"/>
          <w:sz w:val="18"/>
          <w:szCs w:val="18"/>
        </w:rPr>
        <w:t xml:space="preserve">. </w:t>
      </w:r>
      <w:r w:rsidRPr="0065464B">
        <w:rPr>
          <w:rFonts w:ascii="Times New Roman" w:hAnsi="Times New Roman" w:cs="Times New Roman"/>
          <w:sz w:val="18"/>
          <w:szCs w:val="18"/>
        </w:rPr>
        <w:t>Реализуется через типовой инструмент платформы.</w:t>
      </w:r>
    </w:p>
    <w:p w14:paraId="59D775B7" w14:textId="77777777" w:rsidR="0065464B" w:rsidRDefault="0065464B" w:rsidP="0065464B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 w:rsidRPr="00B179A4">
        <w:rPr>
          <w:rFonts w:ascii="Times New Roman" w:hAnsi="Times New Roman" w:cs="Times New Roman"/>
          <w:sz w:val="18"/>
          <w:szCs w:val="18"/>
          <w:u w:val="single"/>
        </w:rPr>
        <w:t>Общее время исполнения</w:t>
      </w:r>
      <w:r w:rsidRPr="00F65B8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– 1,5</w:t>
      </w:r>
      <w:r w:rsidRPr="00F65B88">
        <w:rPr>
          <w:rFonts w:ascii="Times New Roman" w:hAnsi="Times New Roman" w:cs="Times New Roman"/>
          <w:sz w:val="18"/>
          <w:szCs w:val="18"/>
        </w:rPr>
        <w:t xml:space="preserve"> раб.часа</w:t>
      </w:r>
    </w:p>
    <w:p w14:paraId="5E16F381" w14:textId="77777777" w:rsidR="0065464B" w:rsidRPr="006D498D" w:rsidRDefault="0065464B" w:rsidP="0065464B">
      <w:pPr>
        <w:pStyle w:val="ab"/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pacing w:val="-1"/>
          <w:sz w:val="16"/>
          <w:szCs w:val="16"/>
        </w:rPr>
      </w:pPr>
    </w:p>
    <w:p w14:paraId="634A01F5" w14:textId="7EEFF584" w:rsidR="00B60750" w:rsidRDefault="00B60750" w:rsidP="00B60750">
      <w:pPr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0674F7F3" wp14:editId="5058E9D6">
            <wp:extent cx="6660515" cy="3746500"/>
            <wp:effectExtent l="0" t="0" r="6985" b="6350"/>
            <wp:docPr id="512781716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81716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2E4">
        <w:rPr>
          <w:rFonts w:ascii="Times New Roman" w:hAnsi="Times New Roman" w:cs="Times New Roman"/>
        </w:rPr>
        <w:t xml:space="preserve"> </w:t>
      </w:r>
      <w:r w:rsidRPr="005E39A3">
        <w:rPr>
          <w:rFonts w:ascii="Times New Roman" w:hAnsi="Times New Roman" w:cs="Times New Roman"/>
          <w:sz w:val="20"/>
          <w:szCs w:val="20"/>
        </w:rPr>
        <w:t>Теперь в установленных разделах доступна кнопка История изменений, по которой и можно будет отслеживать изменения данных пользователями</w:t>
      </w:r>
      <w:r>
        <w:rPr>
          <w:rFonts w:ascii="Times New Roman" w:hAnsi="Times New Roman" w:cs="Times New Roman"/>
          <w:b/>
          <w:bCs/>
        </w:rPr>
        <w:t>.</w:t>
      </w:r>
    </w:p>
    <w:p w14:paraId="4659EED0" w14:textId="77777777" w:rsidR="006B1459" w:rsidRPr="0065464B" w:rsidRDefault="006B1459" w:rsidP="006B1459">
      <w:pPr>
        <w:contextualSpacing/>
        <w:rPr>
          <w:rFonts w:ascii="Times New Roman" w:hAnsi="Times New Roman" w:cs="Times New Roman"/>
          <w:sz w:val="18"/>
          <w:szCs w:val="18"/>
        </w:rPr>
      </w:pPr>
      <w:r w:rsidRPr="0065464B">
        <w:rPr>
          <w:rFonts w:ascii="Times New Roman" w:hAnsi="Times New Roman" w:cs="Times New Roman"/>
          <w:sz w:val="18"/>
          <w:szCs w:val="18"/>
        </w:rPr>
        <w:t xml:space="preserve">Инструкция </w:t>
      </w:r>
      <w:r>
        <w:rPr>
          <w:rFonts w:ascii="Times New Roman" w:hAnsi="Times New Roman" w:cs="Times New Roman"/>
          <w:sz w:val="18"/>
          <w:szCs w:val="18"/>
        </w:rPr>
        <w:t xml:space="preserve"> - </w:t>
      </w:r>
    </w:p>
    <w:p w14:paraId="293A0C44" w14:textId="77777777" w:rsidR="00B60750" w:rsidRPr="00047599" w:rsidRDefault="00B60750" w:rsidP="00B60750">
      <w:pPr>
        <w:pStyle w:val="a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eastAsiaTheme="minorHAnsi"/>
          <w:kern w:val="2"/>
          <w:sz w:val="20"/>
          <w:szCs w:val="20"/>
          <w:lang w:eastAsia="en-US"/>
        </w:rPr>
      </w:pPr>
      <w:r w:rsidRPr="00047599">
        <w:rPr>
          <w:rFonts w:eastAsiaTheme="minorHAnsi"/>
          <w:kern w:val="2"/>
          <w:sz w:val="20"/>
          <w:szCs w:val="20"/>
          <w:lang w:eastAsia="en-US"/>
        </w:rPr>
        <w:t>Определить состав документов, изменения в которых необходимо проконтролировать.</w:t>
      </w:r>
    </w:p>
    <w:p w14:paraId="32F554A3" w14:textId="77777777" w:rsidR="00B60750" w:rsidRPr="00047599" w:rsidRDefault="00B60750" w:rsidP="00B60750">
      <w:pPr>
        <w:pStyle w:val="a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eastAsiaTheme="minorHAnsi"/>
          <w:kern w:val="2"/>
          <w:sz w:val="20"/>
          <w:szCs w:val="20"/>
          <w:lang w:eastAsia="en-US"/>
        </w:rPr>
      </w:pPr>
      <w:r w:rsidRPr="00047599">
        <w:rPr>
          <w:rFonts w:eastAsiaTheme="minorHAnsi"/>
          <w:kern w:val="2"/>
          <w:sz w:val="20"/>
          <w:szCs w:val="20"/>
          <w:lang w:eastAsia="en-US"/>
        </w:rPr>
        <w:t>Установить необходимые настройки по ним</w:t>
      </w:r>
    </w:p>
    <w:p w14:paraId="08BCB315" w14:textId="77777777" w:rsidR="00B60750" w:rsidRPr="00047599" w:rsidRDefault="00B60750" w:rsidP="00B60750">
      <w:pPr>
        <w:pStyle w:val="a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eastAsiaTheme="minorHAnsi"/>
          <w:kern w:val="2"/>
          <w:sz w:val="20"/>
          <w:szCs w:val="20"/>
          <w:lang w:eastAsia="en-US"/>
        </w:rPr>
      </w:pPr>
      <w:r w:rsidRPr="00047599">
        <w:rPr>
          <w:rFonts w:eastAsiaTheme="minorHAnsi"/>
          <w:kern w:val="2"/>
          <w:sz w:val="20"/>
          <w:szCs w:val="20"/>
          <w:lang w:eastAsia="en-US"/>
        </w:rPr>
        <w:t xml:space="preserve">Контролировать историю изменений следующим образом: </w:t>
      </w:r>
    </w:p>
    <w:p w14:paraId="4A2ED324" w14:textId="77777777" w:rsidR="00B60750" w:rsidRPr="00047599" w:rsidRDefault="00B60750" w:rsidP="00B60750">
      <w:pPr>
        <w:pStyle w:val="ab"/>
        <w:shd w:val="clear" w:color="auto" w:fill="FFFFFF"/>
        <w:spacing w:before="0" w:beforeAutospacing="0" w:after="0" w:afterAutospacing="0"/>
        <w:ind w:left="720"/>
        <w:rPr>
          <w:rFonts w:eastAsiaTheme="minorHAnsi"/>
          <w:kern w:val="2"/>
          <w:sz w:val="20"/>
          <w:szCs w:val="20"/>
          <w:lang w:eastAsia="en-US"/>
        </w:rPr>
      </w:pPr>
      <w:r w:rsidRPr="00047599">
        <w:rPr>
          <w:rFonts w:eastAsiaTheme="minorHAnsi"/>
          <w:kern w:val="2"/>
          <w:sz w:val="20"/>
          <w:szCs w:val="20"/>
          <w:lang w:eastAsia="en-US"/>
        </w:rPr>
        <w:t xml:space="preserve">- зайти в необходимый раздел и позицию, изменение которой необходимо проконтролировать, </w:t>
      </w:r>
    </w:p>
    <w:p w14:paraId="0166F3DC" w14:textId="77777777" w:rsidR="00B60750" w:rsidRPr="00047599" w:rsidRDefault="00B60750" w:rsidP="00B60750">
      <w:pPr>
        <w:pStyle w:val="ab"/>
        <w:shd w:val="clear" w:color="auto" w:fill="FFFFFF"/>
        <w:spacing w:before="0" w:beforeAutospacing="0" w:after="0" w:afterAutospacing="0"/>
        <w:ind w:left="720"/>
        <w:rPr>
          <w:rFonts w:eastAsiaTheme="minorHAnsi"/>
          <w:kern w:val="2"/>
          <w:sz w:val="20"/>
          <w:szCs w:val="20"/>
          <w:lang w:eastAsia="en-US"/>
        </w:rPr>
      </w:pPr>
      <w:r w:rsidRPr="00047599">
        <w:rPr>
          <w:rFonts w:eastAsiaTheme="minorHAnsi"/>
          <w:kern w:val="2"/>
          <w:sz w:val="20"/>
          <w:szCs w:val="20"/>
          <w:lang w:eastAsia="en-US"/>
        </w:rPr>
        <w:t xml:space="preserve">- далее нажимаем на кнопку ЕЩЕ, </w:t>
      </w:r>
    </w:p>
    <w:p w14:paraId="65A5E1FD" w14:textId="77777777" w:rsidR="00B60750" w:rsidRDefault="00B60750" w:rsidP="00B60750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7E0F984C" wp14:editId="3752887B">
            <wp:extent cx="6660515" cy="1582616"/>
            <wp:effectExtent l="0" t="0" r="6985" b="0"/>
            <wp:docPr id="1903194367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19436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36"/>
                    <a:srcRect b="57757"/>
                    <a:stretch/>
                  </pic:blipFill>
                  <pic:spPr bwMode="auto">
                    <a:xfrm>
                      <a:off x="0" y="0"/>
                      <a:ext cx="6660515" cy="1582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D7673">
        <w:rPr>
          <w:rFonts w:ascii="Times New Roman" w:hAnsi="Times New Roman" w:cs="Times New Roman"/>
          <w:b/>
          <w:bCs/>
        </w:rPr>
        <w:t xml:space="preserve"> </w:t>
      </w:r>
    </w:p>
    <w:p w14:paraId="27DB810D" w14:textId="77777777" w:rsidR="00B60750" w:rsidRPr="00B60750" w:rsidRDefault="00B60750" w:rsidP="00B60750">
      <w:pPr>
        <w:pStyle w:val="ab"/>
        <w:shd w:val="clear" w:color="auto" w:fill="FFFFFF"/>
        <w:spacing w:before="0" w:beforeAutospacing="0" w:after="0" w:afterAutospacing="0"/>
        <w:ind w:left="720"/>
        <w:rPr>
          <w:rFonts w:eastAsiaTheme="minorHAnsi"/>
          <w:kern w:val="2"/>
          <w:sz w:val="20"/>
          <w:szCs w:val="20"/>
          <w:lang w:eastAsia="en-US"/>
        </w:rPr>
      </w:pPr>
      <w:r w:rsidRPr="00B60750">
        <w:rPr>
          <w:rFonts w:eastAsiaTheme="minorHAnsi"/>
          <w:kern w:val="2"/>
          <w:sz w:val="20"/>
          <w:szCs w:val="20"/>
          <w:lang w:eastAsia="en-US"/>
        </w:rPr>
        <w:t>- выбираем опцию ИСТОРИЯ ИЗМЕНЕНИЙ</w:t>
      </w:r>
    </w:p>
    <w:p w14:paraId="2AF2A25F" w14:textId="77777777" w:rsidR="00B60750" w:rsidRDefault="00B60750" w:rsidP="00B60750">
      <w:pPr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744AADAC" wp14:editId="6FF59B43">
            <wp:extent cx="6660515" cy="3282462"/>
            <wp:effectExtent l="0" t="0" r="6985" b="0"/>
            <wp:docPr id="169798218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8218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37"/>
                    <a:srcRect b="12386"/>
                    <a:stretch/>
                  </pic:blipFill>
                  <pic:spPr bwMode="auto">
                    <a:xfrm>
                      <a:off x="0" y="0"/>
                      <a:ext cx="6660515" cy="3282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D7673">
        <w:rPr>
          <w:rFonts w:ascii="Times New Roman" w:hAnsi="Times New Roman" w:cs="Times New Roman"/>
          <w:b/>
          <w:bCs/>
        </w:rPr>
        <w:t xml:space="preserve"> </w:t>
      </w:r>
    </w:p>
    <w:p w14:paraId="394BD766" w14:textId="77777777" w:rsidR="00B60750" w:rsidRPr="00B60750" w:rsidRDefault="00B60750" w:rsidP="00B60750">
      <w:pPr>
        <w:pStyle w:val="ab"/>
        <w:shd w:val="clear" w:color="auto" w:fill="FFFFFF"/>
        <w:spacing w:before="0" w:beforeAutospacing="0" w:after="0" w:afterAutospacing="0"/>
        <w:ind w:left="720"/>
        <w:rPr>
          <w:rFonts w:eastAsiaTheme="minorHAnsi"/>
          <w:kern w:val="2"/>
          <w:sz w:val="20"/>
          <w:szCs w:val="20"/>
          <w:lang w:eastAsia="en-US"/>
        </w:rPr>
      </w:pPr>
      <w:r w:rsidRPr="00B60750">
        <w:rPr>
          <w:rFonts w:eastAsiaTheme="minorHAnsi"/>
          <w:kern w:val="2"/>
          <w:sz w:val="20"/>
          <w:szCs w:val="20"/>
          <w:lang w:eastAsia="en-US"/>
        </w:rPr>
        <w:t>- анализируем результат.</w:t>
      </w:r>
    </w:p>
    <w:p w14:paraId="2D93496F" w14:textId="77777777" w:rsidR="00B60750" w:rsidRDefault="00B60750" w:rsidP="00B60750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3C525C3D" wp14:editId="3EA97696">
            <wp:extent cx="6660515" cy="791308"/>
            <wp:effectExtent l="0" t="0" r="6985" b="8890"/>
            <wp:docPr id="2107622437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622437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38"/>
                    <a:srcRect b="78879"/>
                    <a:stretch/>
                  </pic:blipFill>
                  <pic:spPr bwMode="auto">
                    <a:xfrm>
                      <a:off x="0" y="0"/>
                      <a:ext cx="6660515" cy="791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D7673">
        <w:rPr>
          <w:rFonts w:ascii="Times New Roman" w:hAnsi="Times New Roman" w:cs="Times New Roman"/>
          <w:b/>
          <w:bCs/>
        </w:rPr>
        <w:t xml:space="preserve"> </w:t>
      </w:r>
    </w:p>
    <w:bookmarkEnd w:id="50"/>
    <w:p w14:paraId="44347D2D" w14:textId="77777777" w:rsidR="008E7752" w:rsidRDefault="008E7752" w:rsidP="008165BF">
      <w:pPr>
        <w:ind w:hanging="426"/>
        <w:rPr>
          <w:rFonts w:ascii="Times New Roman" w:hAnsi="Times New Roman" w:cs="Times New Roman"/>
          <w:b/>
          <w:bCs/>
          <w:color w:val="FF0000"/>
        </w:rPr>
      </w:pPr>
    </w:p>
    <w:p w14:paraId="179C1006" w14:textId="77777777" w:rsidR="00A25A14" w:rsidRDefault="00A25A14" w:rsidP="00A25A14">
      <w:pPr>
        <w:ind w:hanging="426"/>
        <w:rPr>
          <w:rFonts w:ascii="Times New Roman" w:hAnsi="Times New Roman" w:cs="Times New Roman"/>
          <w:b/>
          <w:bCs/>
          <w:color w:val="FF0000"/>
        </w:rPr>
      </w:pPr>
    </w:p>
    <w:p w14:paraId="24A68009" w14:textId="77777777" w:rsidR="00484914" w:rsidRDefault="00484914">
      <w:pPr>
        <w:rPr>
          <w:rFonts w:ascii="Times New Roman" w:eastAsiaTheme="majorEastAsia" w:hAnsi="Times New Roman" w:cs="Times New Roman"/>
          <w:b/>
          <w:bCs/>
          <w:sz w:val="24"/>
          <w:szCs w:val="24"/>
          <w:highlight w:val="lightGray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br w:type="page"/>
      </w:r>
    </w:p>
    <w:p w14:paraId="49EB6219" w14:textId="4FB21EFC" w:rsidR="00D52DD1" w:rsidRPr="00B063AF" w:rsidRDefault="00D52DD1" w:rsidP="00D22CB3">
      <w:pPr>
        <w:pStyle w:val="3"/>
        <w:rPr>
          <w:rFonts w:ascii="Times New Roman" w:hAnsi="Times New Roman" w:cs="Times New Roman"/>
          <w:b/>
          <w:bCs/>
          <w:highlight w:val="lightGray"/>
        </w:rPr>
      </w:pPr>
      <w:bookmarkStart w:id="51" w:name="_Toc140782245"/>
      <w:r w:rsidRPr="00B063AF">
        <w:rPr>
          <w:rFonts w:ascii="Times New Roman" w:hAnsi="Times New Roman" w:cs="Times New Roman"/>
          <w:b/>
          <w:bCs/>
          <w:highlight w:val="lightGray"/>
        </w:rPr>
        <w:lastRenderedPageBreak/>
        <w:t xml:space="preserve">9.5.   Спринт </w:t>
      </w:r>
      <w:r w:rsidR="00540A6E" w:rsidRPr="00B063AF">
        <w:rPr>
          <w:rFonts w:ascii="Times New Roman" w:hAnsi="Times New Roman" w:cs="Times New Roman"/>
          <w:b/>
          <w:bCs/>
          <w:highlight w:val="lightGray"/>
        </w:rPr>
        <w:t>4</w:t>
      </w:r>
      <w:bookmarkEnd w:id="51"/>
    </w:p>
    <w:p w14:paraId="329896CD" w14:textId="5461B1C7" w:rsidR="00BC7B0F" w:rsidRPr="002B3341" w:rsidRDefault="00D52DD1" w:rsidP="002B3341">
      <w:pPr>
        <w:ind w:hanging="284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>
        <w:rPr>
          <w:noProof/>
        </w:rPr>
        <w:drawing>
          <wp:inline distT="0" distB="0" distL="0" distR="0" wp14:anchorId="4A89D86A" wp14:editId="3EB3B14D">
            <wp:extent cx="7005320" cy="882455"/>
            <wp:effectExtent l="0" t="0" r="0" b="0"/>
            <wp:docPr id="1119986942" name="Рисунок 1119986942" descr="Изображение выглядит как текст, снимок экрана, в помещени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19976" name="Рисунок 1" descr="Изображение выглядит как текст, снимок экрана, в помещении&#10;&#10;Автоматически созданное описание"/>
                    <pic:cNvPicPr/>
                  </pic:nvPicPr>
                  <pic:blipFill rotWithShape="1">
                    <a:blip r:embed="rId11"/>
                    <a:srcRect l="10749" t="83364" r="42375" b="4040"/>
                    <a:stretch/>
                  </pic:blipFill>
                  <pic:spPr bwMode="auto">
                    <a:xfrm>
                      <a:off x="0" y="0"/>
                      <a:ext cx="7084800" cy="892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DC6A9" w14:textId="5814ECDA" w:rsidR="00560574" w:rsidRPr="008D69AC" w:rsidRDefault="00560574" w:rsidP="008D69AC">
      <w:pPr>
        <w:pStyle w:val="3"/>
        <w:rPr>
          <w:rFonts w:ascii="Times New Roman" w:hAnsi="Times New Roman" w:cs="Times New Roman"/>
          <w:b/>
          <w:bCs/>
          <w:color w:val="auto"/>
          <w:sz w:val="20"/>
          <w:szCs w:val="20"/>
          <w:highlight w:val="lightGray"/>
        </w:rPr>
      </w:pPr>
      <w:bookmarkStart w:id="52" w:name="_Toc140782246"/>
      <w:r w:rsidRPr="008D69AC">
        <w:rPr>
          <w:rFonts w:ascii="Times New Roman" w:hAnsi="Times New Roman" w:cs="Times New Roman"/>
          <w:b/>
          <w:bCs/>
          <w:color w:val="auto"/>
          <w:sz w:val="20"/>
          <w:szCs w:val="20"/>
          <w:highlight w:val="lightGray"/>
        </w:rPr>
        <w:t xml:space="preserve">9.5.1. </w:t>
      </w:r>
      <w:r w:rsidR="00A952F6" w:rsidRPr="008D69AC">
        <w:rPr>
          <w:rFonts w:ascii="Times New Roman" w:hAnsi="Times New Roman" w:cs="Times New Roman"/>
          <w:b/>
          <w:bCs/>
          <w:color w:val="auto"/>
          <w:sz w:val="20"/>
          <w:szCs w:val="20"/>
          <w:highlight w:val="lightGray"/>
        </w:rPr>
        <w:t>Убрать лишние пункты меню для продаж</w:t>
      </w:r>
      <w:r w:rsidRPr="008D69AC">
        <w:rPr>
          <w:rFonts w:ascii="Times New Roman" w:hAnsi="Times New Roman" w:cs="Times New Roman"/>
          <w:b/>
          <w:bCs/>
          <w:color w:val="auto"/>
          <w:sz w:val="20"/>
          <w:szCs w:val="20"/>
          <w:highlight w:val="lightGray"/>
        </w:rPr>
        <w:t xml:space="preserve"> -  [TEUM-6] </w:t>
      </w:r>
      <w:r w:rsidR="00AE2B2C" w:rsidRPr="008D69AC">
        <w:rPr>
          <w:rFonts w:ascii="Times New Roman" w:hAnsi="Times New Roman" w:cs="Times New Roman"/>
          <w:b/>
          <w:bCs/>
          <w:color w:val="auto"/>
          <w:sz w:val="20"/>
          <w:szCs w:val="20"/>
          <w:highlight w:val="lightGray"/>
        </w:rPr>
        <w:t xml:space="preserve">Для отдела продаж убрать лишние пункты меню в интерфейсе и справочнике  </w:t>
      </w:r>
      <w:r w:rsidRPr="008D69AC">
        <w:rPr>
          <w:rFonts w:ascii="Times New Roman" w:hAnsi="Times New Roman" w:cs="Times New Roman"/>
          <w:b/>
          <w:bCs/>
          <w:color w:val="auto"/>
          <w:sz w:val="20"/>
          <w:szCs w:val="20"/>
          <w:highlight w:val="lightGray"/>
        </w:rPr>
        <w:t>(</w:t>
      </w:r>
      <w:r w:rsidR="00AE2B2C" w:rsidRPr="008D69AC">
        <w:rPr>
          <w:rFonts w:ascii="Times New Roman" w:hAnsi="Times New Roman" w:cs="Times New Roman"/>
          <w:b/>
          <w:bCs/>
          <w:color w:val="auto"/>
          <w:sz w:val="20"/>
          <w:szCs w:val="20"/>
          <w:highlight w:val="lightGray"/>
        </w:rPr>
        <w:t>10</w:t>
      </w:r>
      <w:r w:rsidRPr="008D69AC">
        <w:rPr>
          <w:rFonts w:ascii="Times New Roman" w:hAnsi="Times New Roman" w:cs="Times New Roman"/>
          <w:b/>
          <w:bCs/>
          <w:color w:val="auto"/>
          <w:sz w:val="20"/>
          <w:szCs w:val="20"/>
          <w:highlight w:val="lightGray"/>
        </w:rPr>
        <w:t xml:space="preserve"> очередь)</w:t>
      </w:r>
      <w:bookmarkEnd w:id="52"/>
    </w:p>
    <w:p w14:paraId="1F7D3D42" w14:textId="77777777" w:rsidR="00AE2B2C" w:rsidRPr="00AE2B2C" w:rsidRDefault="00AE2B2C" w:rsidP="00AE2B2C">
      <w:pPr>
        <w:rPr>
          <w:sz w:val="4"/>
          <w:szCs w:val="4"/>
          <w:highlight w:val="lightGray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700"/>
        <w:gridCol w:w="4540"/>
        <w:gridCol w:w="2410"/>
        <w:gridCol w:w="1559"/>
        <w:gridCol w:w="1418"/>
      </w:tblGrid>
      <w:tr w:rsidR="00AE2B2C" w:rsidRPr="001209E8" w14:paraId="098004B7" w14:textId="77777777" w:rsidTr="006D5330">
        <w:tc>
          <w:tcPr>
            <w:tcW w:w="700" w:type="dxa"/>
          </w:tcPr>
          <w:p w14:paraId="480D6BCF" w14:textId="77777777" w:rsidR="00AE2B2C" w:rsidRPr="001209E8" w:rsidRDefault="00AE2B2C" w:rsidP="006D533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0" w:type="dxa"/>
          </w:tcPr>
          <w:p w14:paraId="45EDB81E" w14:textId="77777777" w:rsidR="00AE2B2C" w:rsidRPr="001209E8" w:rsidRDefault="00AE2B2C" w:rsidP="006D533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209E8">
              <w:rPr>
                <w:rFonts w:ascii="Times New Roman" w:hAnsi="Times New Roman" w:cs="Times New Roman"/>
                <w:sz w:val="16"/>
                <w:szCs w:val="16"/>
              </w:rPr>
              <w:t>Описание вопроса/задачи</w:t>
            </w:r>
          </w:p>
        </w:tc>
        <w:tc>
          <w:tcPr>
            <w:tcW w:w="2410" w:type="dxa"/>
          </w:tcPr>
          <w:p w14:paraId="4BBD4185" w14:textId="77777777" w:rsidR="00AE2B2C" w:rsidRPr="001209E8" w:rsidRDefault="00AE2B2C" w:rsidP="006D533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209E8">
              <w:rPr>
                <w:rFonts w:ascii="Times New Roman" w:hAnsi="Times New Roman" w:cs="Times New Roman"/>
                <w:sz w:val="16"/>
                <w:szCs w:val="16"/>
              </w:rPr>
              <w:t>Блок вопросов/ тип задач</w:t>
            </w:r>
          </w:p>
        </w:tc>
        <w:tc>
          <w:tcPr>
            <w:tcW w:w="1559" w:type="dxa"/>
          </w:tcPr>
          <w:p w14:paraId="3687775D" w14:textId="77777777" w:rsidR="00AE2B2C" w:rsidRPr="001209E8" w:rsidRDefault="00AE2B2C" w:rsidP="006D533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209E8">
              <w:rPr>
                <w:rFonts w:ascii="Times New Roman" w:hAnsi="Times New Roman" w:cs="Times New Roman"/>
                <w:sz w:val="16"/>
                <w:szCs w:val="16"/>
              </w:rPr>
              <w:t>Роль исполнителя</w:t>
            </w:r>
          </w:p>
        </w:tc>
        <w:tc>
          <w:tcPr>
            <w:tcW w:w="1418" w:type="dxa"/>
          </w:tcPr>
          <w:p w14:paraId="05FB01C8" w14:textId="77777777" w:rsidR="00AE2B2C" w:rsidRPr="001209E8" w:rsidRDefault="00AE2B2C" w:rsidP="006D533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209E8">
              <w:rPr>
                <w:rFonts w:ascii="Times New Roman" w:hAnsi="Times New Roman" w:cs="Times New Roman"/>
                <w:sz w:val="16"/>
                <w:szCs w:val="16"/>
              </w:rPr>
              <w:t>Приоритет, очередность</w:t>
            </w:r>
          </w:p>
        </w:tc>
      </w:tr>
      <w:tr w:rsidR="00AE2B2C" w:rsidRPr="00EF5517" w14:paraId="5723F600" w14:textId="77777777" w:rsidTr="006D5330">
        <w:tc>
          <w:tcPr>
            <w:tcW w:w="700" w:type="dxa"/>
          </w:tcPr>
          <w:p w14:paraId="0F4196A8" w14:textId="77777777" w:rsidR="00AE2B2C" w:rsidRPr="00EF5517" w:rsidRDefault="00AE2B2C" w:rsidP="006D5330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55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6950" w:type="dxa"/>
            <w:gridSpan w:val="2"/>
          </w:tcPr>
          <w:p w14:paraId="623D6B05" w14:textId="77777777" w:rsidR="00AE2B2C" w:rsidRPr="00EF5517" w:rsidRDefault="00AE2B2C" w:rsidP="006D5330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55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работки для удобства работы пользователей</w:t>
            </w:r>
          </w:p>
        </w:tc>
        <w:tc>
          <w:tcPr>
            <w:tcW w:w="1559" w:type="dxa"/>
          </w:tcPr>
          <w:p w14:paraId="693F7D4C" w14:textId="77777777" w:rsidR="00AE2B2C" w:rsidRPr="00EF5517" w:rsidRDefault="00AE2B2C" w:rsidP="006D5330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43B6CEAF" w14:textId="77777777" w:rsidR="00AE2B2C" w:rsidRPr="00EF5517" w:rsidRDefault="00AE2B2C" w:rsidP="006D5330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E2B2C" w:rsidRPr="00EF5517" w14:paraId="1933E5B2" w14:textId="77777777" w:rsidTr="006D5330">
        <w:tc>
          <w:tcPr>
            <w:tcW w:w="700" w:type="dxa"/>
            <w:vMerge w:val="restart"/>
          </w:tcPr>
          <w:p w14:paraId="19A14375" w14:textId="77777777" w:rsidR="00AE2B2C" w:rsidRPr="00AE2B2C" w:rsidRDefault="00AE2B2C" w:rsidP="006D5330">
            <w:pPr>
              <w:contextualSpacing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AE2B2C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1.1.</w:t>
            </w:r>
          </w:p>
        </w:tc>
        <w:tc>
          <w:tcPr>
            <w:tcW w:w="4540" w:type="dxa"/>
            <w:vMerge w:val="restart"/>
          </w:tcPr>
          <w:p w14:paraId="5AA590BB" w14:textId="77777777" w:rsidR="00AE2B2C" w:rsidRPr="00EF5517" w:rsidRDefault="00AE2B2C" w:rsidP="006D5330">
            <w:pPr>
              <w:tabs>
                <w:tab w:val="left" w:pos="284"/>
              </w:tabs>
              <w:spacing w:after="16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F5517">
              <w:rPr>
                <w:rFonts w:ascii="Times New Roman" w:hAnsi="Times New Roman" w:cs="Times New Roman"/>
                <w:sz w:val="16"/>
                <w:szCs w:val="16"/>
              </w:rPr>
              <w:t>1. Сотрудница отдела продаж Ольга сообщает о том, что у неё в основном интерфейсе программы слишком много лишних пунктов меню. Просит сделать так, чтобы остались только пункты, связанные с продажами и складом, а также относящиеся к этим функциональным разделам справочники.</w:t>
            </w:r>
          </w:p>
          <w:p w14:paraId="1CAE3CBD" w14:textId="77777777" w:rsidR="00AE2B2C" w:rsidRPr="00EF5517" w:rsidRDefault="00AE2B2C" w:rsidP="006D5330">
            <w:pPr>
              <w:tabs>
                <w:tab w:val="left" w:pos="284"/>
              </w:tabs>
              <w:spacing w:after="16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F5517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AE2B2C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Для подразделения отдел продаж убрать лишние пункты меню в интерфейсе программы, а также в справочниках</w:t>
            </w:r>
          </w:p>
        </w:tc>
        <w:tc>
          <w:tcPr>
            <w:tcW w:w="2410" w:type="dxa"/>
          </w:tcPr>
          <w:p w14:paraId="635CDA3A" w14:textId="77777777" w:rsidR="00AE2B2C" w:rsidRPr="00EF5517" w:rsidRDefault="00AE2B2C" w:rsidP="006D5330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EF5517">
              <w:rPr>
                <w:rFonts w:ascii="Times New Roman" w:hAnsi="Times New Roman" w:cs="Times New Roman"/>
                <w:sz w:val="14"/>
                <w:szCs w:val="14"/>
              </w:rPr>
              <w:t>1. Настройка интерфейса по правам доступа (выяснение возможностей текущей конфигурации, если есть – то настройка, если нет – формулирование ТЗ для разработчика, согласование сроков, контроль исполнения, тестирование)</w:t>
            </w:r>
          </w:p>
        </w:tc>
        <w:tc>
          <w:tcPr>
            <w:tcW w:w="1559" w:type="dxa"/>
          </w:tcPr>
          <w:p w14:paraId="7C2CCC6B" w14:textId="77777777" w:rsidR="00AE2B2C" w:rsidRPr="00EF5517" w:rsidRDefault="00AE2B2C" w:rsidP="006D5330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EF5517">
              <w:rPr>
                <w:rFonts w:ascii="Times New Roman" w:hAnsi="Times New Roman" w:cs="Times New Roman"/>
                <w:sz w:val="14"/>
                <w:szCs w:val="14"/>
              </w:rPr>
              <w:t>Аналитик/ разработчик</w:t>
            </w:r>
          </w:p>
        </w:tc>
        <w:tc>
          <w:tcPr>
            <w:tcW w:w="1418" w:type="dxa"/>
            <w:vMerge w:val="restart"/>
          </w:tcPr>
          <w:p w14:paraId="5DAB0D8B" w14:textId="77777777" w:rsidR="00AE2B2C" w:rsidRPr="00EF5517" w:rsidRDefault="00AE2B2C" w:rsidP="006D5330">
            <w:pPr>
              <w:contextualSpacing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F55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 очередь/</w:t>
            </w:r>
          </w:p>
          <w:p w14:paraId="06338443" w14:textId="77777777" w:rsidR="00AE2B2C" w:rsidRPr="00EF5517" w:rsidRDefault="00AE2B2C" w:rsidP="006D5330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165AE00" w14:textId="77777777" w:rsidR="00AE2B2C" w:rsidRPr="00EF5517" w:rsidRDefault="00AE2B2C" w:rsidP="006D5330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EF5517">
              <w:rPr>
                <w:rFonts w:ascii="Times New Roman" w:hAnsi="Times New Roman" w:cs="Times New Roman"/>
                <w:sz w:val="14"/>
                <w:szCs w:val="14"/>
              </w:rPr>
              <w:t>4 приоритет</w:t>
            </w:r>
          </w:p>
          <w:p w14:paraId="34D0D732" w14:textId="77777777" w:rsidR="00AE2B2C" w:rsidRPr="00EF5517" w:rsidRDefault="00AE2B2C" w:rsidP="006D5330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EF5517">
              <w:rPr>
                <w:rFonts w:ascii="Times New Roman" w:hAnsi="Times New Roman" w:cs="Times New Roman"/>
                <w:sz w:val="14"/>
                <w:szCs w:val="14"/>
              </w:rPr>
              <w:t xml:space="preserve">Неважно </w:t>
            </w:r>
          </w:p>
          <w:p w14:paraId="4ADC5E8C" w14:textId="77777777" w:rsidR="00AE2B2C" w:rsidRPr="00EF5517" w:rsidRDefault="00AE2B2C" w:rsidP="006D5330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EF5517">
              <w:rPr>
                <w:rFonts w:ascii="Times New Roman" w:hAnsi="Times New Roman" w:cs="Times New Roman"/>
                <w:sz w:val="14"/>
                <w:szCs w:val="14"/>
              </w:rPr>
              <w:t>Не срочно</w:t>
            </w:r>
          </w:p>
          <w:p w14:paraId="03240DD9" w14:textId="77777777" w:rsidR="00AE2B2C" w:rsidRPr="00EF5517" w:rsidRDefault="00AE2B2C" w:rsidP="006D5330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E2B2C" w:rsidRPr="00EF5517" w14:paraId="189F0782" w14:textId="77777777" w:rsidTr="006D5330">
        <w:tc>
          <w:tcPr>
            <w:tcW w:w="700" w:type="dxa"/>
            <w:vMerge/>
          </w:tcPr>
          <w:p w14:paraId="76FFA96A" w14:textId="77777777" w:rsidR="00AE2B2C" w:rsidRPr="00EF5517" w:rsidRDefault="00AE2B2C" w:rsidP="006D533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0" w:type="dxa"/>
            <w:vMerge/>
          </w:tcPr>
          <w:p w14:paraId="491350DA" w14:textId="77777777" w:rsidR="00AE2B2C" w:rsidRPr="00EF5517" w:rsidRDefault="00AE2B2C" w:rsidP="006D5330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5119317" w14:textId="77777777" w:rsidR="00AE2B2C" w:rsidRPr="00EF5517" w:rsidRDefault="00AE2B2C" w:rsidP="006D5330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EF5517">
              <w:rPr>
                <w:rFonts w:ascii="Times New Roman" w:hAnsi="Times New Roman" w:cs="Times New Roman"/>
                <w:sz w:val="14"/>
                <w:szCs w:val="14"/>
              </w:rPr>
              <w:t>2. Инструкция пользователю</w:t>
            </w:r>
          </w:p>
        </w:tc>
        <w:tc>
          <w:tcPr>
            <w:tcW w:w="1559" w:type="dxa"/>
          </w:tcPr>
          <w:p w14:paraId="0E448F4F" w14:textId="77777777" w:rsidR="00AE2B2C" w:rsidRPr="00EF5517" w:rsidRDefault="00AE2B2C" w:rsidP="006D5330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EF5517">
              <w:rPr>
                <w:rFonts w:ascii="Times New Roman" w:hAnsi="Times New Roman" w:cs="Times New Roman"/>
                <w:sz w:val="14"/>
                <w:szCs w:val="14"/>
              </w:rPr>
              <w:t>Аналитик</w:t>
            </w:r>
          </w:p>
        </w:tc>
        <w:tc>
          <w:tcPr>
            <w:tcW w:w="1418" w:type="dxa"/>
            <w:vMerge/>
          </w:tcPr>
          <w:p w14:paraId="773A74C8" w14:textId="77777777" w:rsidR="00AE2B2C" w:rsidRPr="00EF5517" w:rsidRDefault="00AE2B2C" w:rsidP="006D5330">
            <w:pPr>
              <w:contextualSpacing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</w:tbl>
    <w:p w14:paraId="27EFBA9A" w14:textId="77777777" w:rsidR="00AE2B2C" w:rsidRDefault="00AE2B2C" w:rsidP="00AE2B2C">
      <w:pPr>
        <w:contextualSpacing/>
        <w:rPr>
          <w:rFonts w:ascii="Times New Roman" w:hAnsi="Times New Roman" w:cs="Times New Roman"/>
          <w:sz w:val="18"/>
          <w:szCs w:val="18"/>
          <w:u w:val="single"/>
        </w:rPr>
      </w:pPr>
    </w:p>
    <w:p w14:paraId="69C035E3" w14:textId="77777777" w:rsidR="00AE2B2C" w:rsidRPr="00B179A4" w:rsidRDefault="00AE2B2C" w:rsidP="00AE2B2C">
      <w:pPr>
        <w:contextualSpacing/>
        <w:rPr>
          <w:rFonts w:ascii="Times New Roman" w:hAnsi="Times New Roman" w:cs="Times New Roman"/>
          <w:sz w:val="18"/>
          <w:szCs w:val="18"/>
          <w:u w:val="single"/>
        </w:rPr>
      </w:pPr>
      <w:r w:rsidRPr="00B179A4">
        <w:rPr>
          <w:rFonts w:ascii="Times New Roman" w:hAnsi="Times New Roman" w:cs="Times New Roman"/>
          <w:sz w:val="18"/>
          <w:szCs w:val="18"/>
          <w:u w:val="single"/>
        </w:rPr>
        <w:t>Исполнение:</w:t>
      </w:r>
    </w:p>
    <w:p w14:paraId="0DE03E8D" w14:textId="77777777" w:rsidR="00AE2B2C" w:rsidRDefault="00AE2B2C" w:rsidP="00AE2B2C">
      <w:pPr>
        <w:contextualSpacing/>
        <w:rPr>
          <w:rFonts w:ascii="Times New Roman" w:hAnsi="Times New Roman" w:cs="Times New Roman"/>
          <w:sz w:val="18"/>
          <w:szCs w:val="18"/>
        </w:rPr>
      </w:pPr>
      <w:r w:rsidRPr="00040F2C">
        <w:rPr>
          <w:rFonts w:ascii="Times New Roman" w:hAnsi="Times New Roman" w:cs="Times New Roman"/>
          <w:sz w:val="18"/>
          <w:szCs w:val="18"/>
        </w:rPr>
        <w:t>Часть требований реализована за счет пересмотра прав доступа. Дальнейшая настройка возможна через панель навигации. Нужны точные требования от пользователя по тому, какие разделы нужны, какие следует убрать из интерфейса</w:t>
      </w:r>
    </w:p>
    <w:p w14:paraId="6ECC6F14" w14:textId="77777777" w:rsidR="00AE2B2C" w:rsidRPr="00040F2C" w:rsidRDefault="00AE2B2C" w:rsidP="00AE2B2C">
      <w:pPr>
        <w:contextualSpacing/>
        <w:rPr>
          <w:rFonts w:ascii="Times New Roman" w:hAnsi="Times New Roman" w:cs="Times New Roman"/>
          <w:sz w:val="14"/>
          <w:szCs w:val="14"/>
        </w:rPr>
      </w:pPr>
    </w:p>
    <w:p w14:paraId="33CE3386" w14:textId="77777777" w:rsidR="00AE2B2C" w:rsidRDefault="00AE2B2C" w:rsidP="00AE2B2C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 w:rsidRPr="00B179A4">
        <w:rPr>
          <w:rFonts w:ascii="Times New Roman" w:hAnsi="Times New Roman" w:cs="Times New Roman"/>
          <w:sz w:val="18"/>
          <w:szCs w:val="18"/>
          <w:u w:val="single"/>
        </w:rPr>
        <w:t>Общее время исполнения</w:t>
      </w:r>
      <w:r w:rsidRPr="00F65B8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– 0,3</w:t>
      </w:r>
      <w:r w:rsidRPr="00F65B88">
        <w:rPr>
          <w:rFonts w:ascii="Times New Roman" w:hAnsi="Times New Roman" w:cs="Times New Roman"/>
          <w:sz w:val="18"/>
          <w:szCs w:val="18"/>
        </w:rPr>
        <w:t xml:space="preserve"> раб.часа</w:t>
      </w:r>
    </w:p>
    <w:p w14:paraId="089B6CD5" w14:textId="77777777" w:rsidR="00AE2B2C" w:rsidRPr="00752942" w:rsidRDefault="00AE2B2C" w:rsidP="00AE2B2C">
      <w:pPr>
        <w:spacing w:after="0"/>
        <w:contextualSpacing/>
        <w:rPr>
          <w:rFonts w:ascii="Times New Roman" w:hAnsi="Times New Roman" w:cs="Times New Roman"/>
          <w:sz w:val="14"/>
          <w:szCs w:val="14"/>
        </w:rPr>
      </w:pPr>
    </w:p>
    <w:p w14:paraId="4DAACFFD" w14:textId="77777777" w:rsidR="00AE2B2C" w:rsidRPr="00040F2C" w:rsidRDefault="00AE2B2C" w:rsidP="00AE2B2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терфейс менеджера по продажам - </w:t>
      </w:r>
    </w:p>
    <w:p w14:paraId="2CFA07FC" w14:textId="77777777" w:rsidR="00AE2B2C" w:rsidRDefault="00AE2B2C" w:rsidP="00AE2B2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1CC485" wp14:editId="3DAC0778">
            <wp:extent cx="5144824" cy="1424354"/>
            <wp:effectExtent l="0" t="0" r="0" b="4445"/>
            <wp:docPr id="581703867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03867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39"/>
                    <a:srcRect r="48504" b="74655"/>
                    <a:stretch/>
                  </pic:blipFill>
                  <pic:spPr bwMode="auto">
                    <a:xfrm>
                      <a:off x="0" y="0"/>
                      <a:ext cx="5156730" cy="142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117AE" w14:textId="77777777" w:rsidR="00AE2B2C" w:rsidRPr="00040F2C" w:rsidRDefault="00AE2B2C" w:rsidP="00AE2B2C">
      <w:pPr>
        <w:rPr>
          <w:rFonts w:ascii="Times New Roman" w:hAnsi="Times New Roman" w:cs="Times New Roman"/>
          <w:sz w:val="20"/>
          <w:szCs w:val="20"/>
        </w:rPr>
      </w:pPr>
      <w:r w:rsidRPr="00040F2C">
        <w:rPr>
          <w:rFonts w:ascii="Times New Roman" w:hAnsi="Times New Roman" w:cs="Times New Roman"/>
          <w:sz w:val="20"/>
          <w:szCs w:val="20"/>
        </w:rPr>
        <w:t xml:space="preserve">Для </w:t>
      </w:r>
      <w:r>
        <w:rPr>
          <w:rFonts w:ascii="Times New Roman" w:hAnsi="Times New Roman" w:cs="Times New Roman"/>
          <w:sz w:val="20"/>
          <w:szCs w:val="20"/>
        </w:rPr>
        <w:t>сравнения</w:t>
      </w:r>
      <w:r w:rsidRPr="00040F2C">
        <w:rPr>
          <w:rFonts w:ascii="Times New Roman" w:hAnsi="Times New Roman" w:cs="Times New Roman"/>
          <w:sz w:val="20"/>
          <w:szCs w:val="20"/>
        </w:rPr>
        <w:t xml:space="preserve"> – интерфейс администратора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</w:p>
    <w:p w14:paraId="1DC62C7B" w14:textId="77777777" w:rsidR="00AE2B2C" w:rsidRDefault="00AE2B2C" w:rsidP="00AE2B2C">
      <w:pPr>
        <w:rPr>
          <w:rFonts w:ascii="Times New Roman" w:hAnsi="Times New Roman" w:cs="Times New Roman"/>
          <w:b/>
          <w:bCs/>
          <w:color w:val="FF0000"/>
        </w:rPr>
      </w:pPr>
      <w:r>
        <w:rPr>
          <w:noProof/>
        </w:rPr>
        <w:drawing>
          <wp:inline distT="0" distB="0" distL="0" distR="0" wp14:anchorId="0BA768D4" wp14:editId="306D4583">
            <wp:extent cx="5029200" cy="2270616"/>
            <wp:effectExtent l="0" t="0" r="0" b="0"/>
            <wp:docPr id="325865526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865526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40"/>
                    <a:srcRect r="48341" b="58536"/>
                    <a:stretch/>
                  </pic:blipFill>
                  <pic:spPr bwMode="auto">
                    <a:xfrm>
                      <a:off x="0" y="0"/>
                      <a:ext cx="5048263" cy="2279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51BFC" w14:textId="77777777" w:rsidR="00AE2B2C" w:rsidRDefault="00AE2B2C" w:rsidP="00AE2B2C">
      <w:pPr>
        <w:ind w:hanging="426"/>
        <w:rPr>
          <w:rFonts w:ascii="Times New Roman" w:hAnsi="Times New Roman" w:cs="Times New Roman"/>
          <w:b/>
          <w:bCs/>
          <w:color w:val="FF0000"/>
        </w:rPr>
      </w:pPr>
    </w:p>
    <w:p w14:paraId="242B0EF5" w14:textId="4E5D774E" w:rsidR="00A25A14" w:rsidRPr="008D69AC" w:rsidRDefault="00BC7B0F" w:rsidP="008D69AC">
      <w:pPr>
        <w:pStyle w:val="3"/>
        <w:rPr>
          <w:rFonts w:ascii="Times New Roman" w:hAnsi="Times New Roman" w:cs="Times New Roman"/>
          <w:b/>
          <w:bCs/>
          <w:color w:val="auto"/>
          <w:sz w:val="20"/>
          <w:szCs w:val="20"/>
          <w:highlight w:val="lightGray"/>
        </w:rPr>
      </w:pPr>
      <w:bookmarkStart w:id="53" w:name="_Toc140782247"/>
      <w:r w:rsidRPr="008D69AC">
        <w:rPr>
          <w:rFonts w:ascii="Times New Roman" w:hAnsi="Times New Roman" w:cs="Times New Roman"/>
          <w:b/>
          <w:bCs/>
          <w:color w:val="auto"/>
          <w:sz w:val="20"/>
          <w:szCs w:val="20"/>
          <w:highlight w:val="lightGray"/>
        </w:rPr>
        <w:t xml:space="preserve">9.5.2. </w:t>
      </w:r>
      <w:r w:rsidR="00A25A14" w:rsidRPr="008D69AC">
        <w:rPr>
          <w:rFonts w:ascii="Times New Roman" w:hAnsi="Times New Roman" w:cs="Times New Roman"/>
          <w:b/>
          <w:bCs/>
          <w:color w:val="auto"/>
          <w:sz w:val="20"/>
          <w:szCs w:val="20"/>
          <w:highlight w:val="lightGray"/>
        </w:rPr>
        <w:t>Выделение цветом заказов -  [TEUM-</w:t>
      </w:r>
      <w:r w:rsidR="00742E01" w:rsidRPr="008D69AC">
        <w:rPr>
          <w:rFonts w:ascii="Times New Roman" w:hAnsi="Times New Roman" w:cs="Times New Roman"/>
          <w:b/>
          <w:bCs/>
          <w:color w:val="auto"/>
          <w:sz w:val="20"/>
          <w:szCs w:val="20"/>
          <w:highlight w:val="lightGray"/>
        </w:rPr>
        <w:t>8</w:t>
      </w:r>
      <w:r w:rsidR="00A25A14" w:rsidRPr="008D69AC">
        <w:rPr>
          <w:rFonts w:ascii="Times New Roman" w:hAnsi="Times New Roman" w:cs="Times New Roman"/>
          <w:b/>
          <w:bCs/>
          <w:color w:val="auto"/>
          <w:sz w:val="20"/>
          <w:szCs w:val="20"/>
          <w:highlight w:val="lightGray"/>
        </w:rPr>
        <w:t xml:space="preserve">] </w:t>
      </w:r>
      <w:r w:rsidR="00742E01" w:rsidRPr="008D69AC">
        <w:rPr>
          <w:rFonts w:ascii="Times New Roman" w:hAnsi="Times New Roman" w:cs="Times New Roman"/>
          <w:b/>
          <w:bCs/>
          <w:color w:val="auto"/>
          <w:sz w:val="20"/>
          <w:szCs w:val="20"/>
          <w:highlight w:val="lightGray"/>
        </w:rPr>
        <w:t>Сделать настройку в списке заказов покупателей – выделить цветом все заказы менее 10 тыс руб</w:t>
      </w:r>
      <w:r w:rsidRPr="008D69AC">
        <w:rPr>
          <w:rFonts w:ascii="Times New Roman" w:hAnsi="Times New Roman" w:cs="Times New Roman"/>
          <w:b/>
          <w:bCs/>
          <w:color w:val="auto"/>
          <w:sz w:val="20"/>
          <w:szCs w:val="20"/>
          <w:highlight w:val="lightGray"/>
        </w:rPr>
        <w:t xml:space="preserve"> (9 очередь)</w:t>
      </w:r>
      <w:bookmarkEnd w:id="53"/>
    </w:p>
    <w:p w14:paraId="3B6848FA" w14:textId="7457DE89" w:rsidR="00484914" w:rsidRPr="00E3765A" w:rsidRDefault="00484914" w:rsidP="00484914">
      <w:pPr>
        <w:rPr>
          <w:sz w:val="2"/>
          <w:szCs w:val="2"/>
          <w:highlight w:val="yellow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700"/>
        <w:gridCol w:w="4540"/>
        <w:gridCol w:w="2410"/>
        <w:gridCol w:w="1559"/>
        <w:gridCol w:w="1418"/>
      </w:tblGrid>
      <w:tr w:rsidR="00A25A14" w:rsidRPr="001209E8" w14:paraId="14CAEBE1" w14:textId="77777777" w:rsidTr="003B3FBB">
        <w:tc>
          <w:tcPr>
            <w:tcW w:w="700" w:type="dxa"/>
          </w:tcPr>
          <w:p w14:paraId="22E98D4B" w14:textId="77777777" w:rsidR="00A25A14" w:rsidRPr="001209E8" w:rsidRDefault="00A25A14" w:rsidP="003B3FB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0" w:type="dxa"/>
          </w:tcPr>
          <w:p w14:paraId="74DE4A3D" w14:textId="77777777" w:rsidR="00A25A14" w:rsidRPr="001209E8" w:rsidRDefault="00A25A14" w:rsidP="003B3FB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209E8">
              <w:rPr>
                <w:rFonts w:ascii="Times New Roman" w:hAnsi="Times New Roman" w:cs="Times New Roman"/>
                <w:sz w:val="16"/>
                <w:szCs w:val="16"/>
              </w:rPr>
              <w:t>Описание вопроса/задачи</w:t>
            </w:r>
          </w:p>
        </w:tc>
        <w:tc>
          <w:tcPr>
            <w:tcW w:w="2410" w:type="dxa"/>
          </w:tcPr>
          <w:p w14:paraId="0ED2F7C1" w14:textId="77777777" w:rsidR="00A25A14" w:rsidRPr="001209E8" w:rsidRDefault="00A25A14" w:rsidP="003B3FB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209E8">
              <w:rPr>
                <w:rFonts w:ascii="Times New Roman" w:hAnsi="Times New Roman" w:cs="Times New Roman"/>
                <w:sz w:val="16"/>
                <w:szCs w:val="16"/>
              </w:rPr>
              <w:t>Блок вопросов/ тип задач</w:t>
            </w:r>
          </w:p>
        </w:tc>
        <w:tc>
          <w:tcPr>
            <w:tcW w:w="1559" w:type="dxa"/>
          </w:tcPr>
          <w:p w14:paraId="4E7768AD" w14:textId="77777777" w:rsidR="00A25A14" w:rsidRPr="001209E8" w:rsidRDefault="00A25A14" w:rsidP="003B3FB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209E8">
              <w:rPr>
                <w:rFonts w:ascii="Times New Roman" w:hAnsi="Times New Roman" w:cs="Times New Roman"/>
                <w:sz w:val="16"/>
                <w:szCs w:val="16"/>
              </w:rPr>
              <w:t>Роль исполнителя</w:t>
            </w:r>
          </w:p>
        </w:tc>
        <w:tc>
          <w:tcPr>
            <w:tcW w:w="1418" w:type="dxa"/>
          </w:tcPr>
          <w:p w14:paraId="55F78C37" w14:textId="77777777" w:rsidR="00A25A14" w:rsidRPr="001209E8" w:rsidRDefault="00A25A14" w:rsidP="003B3FB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209E8">
              <w:rPr>
                <w:rFonts w:ascii="Times New Roman" w:hAnsi="Times New Roman" w:cs="Times New Roman"/>
                <w:sz w:val="16"/>
                <w:szCs w:val="16"/>
              </w:rPr>
              <w:t>Приоритет, очередность</w:t>
            </w:r>
          </w:p>
        </w:tc>
      </w:tr>
      <w:tr w:rsidR="00A25A14" w:rsidRPr="00EF5517" w14:paraId="38B23256" w14:textId="77777777" w:rsidTr="003B3FBB">
        <w:tc>
          <w:tcPr>
            <w:tcW w:w="700" w:type="dxa"/>
          </w:tcPr>
          <w:p w14:paraId="47C7DEAB" w14:textId="77777777" w:rsidR="00A25A14" w:rsidRPr="00EF5517" w:rsidRDefault="00A25A14" w:rsidP="003B3FB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55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6950" w:type="dxa"/>
            <w:gridSpan w:val="2"/>
          </w:tcPr>
          <w:p w14:paraId="59B62E58" w14:textId="77777777" w:rsidR="00A25A14" w:rsidRPr="00EF5517" w:rsidRDefault="00A25A14" w:rsidP="003B3FB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55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работки для удобства работы пользователей</w:t>
            </w:r>
          </w:p>
        </w:tc>
        <w:tc>
          <w:tcPr>
            <w:tcW w:w="1559" w:type="dxa"/>
          </w:tcPr>
          <w:p w14:paraId="3D1CD935" w14:textId="77777777" w:rsidR="00A25A14" w:rsidRPr="00EF5517" w:rsidRDefault="00A25A14" w:rsidP="003B3FB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16C5AE08" w14:textId="77777777" w:rsidR="00A25A14" w:rsidRPr="00EF5517" w:rsidRDefault="00A25A14" w:rsidP="003B3FB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25A14" w:rsidRPr="00EF5517" w14:paraId="27FC3CA6" w14:textId="77777777" w:rsidTr="003B3FBB">
        <w:tc>
          <w:tcPr>
            <w:tcW w:w="700" w:type="dxa"/>
          </w:tcPr>
          <w:p w14:paraId="2741E762" w14:textId="77777777" w:rsidR="00A25A14" w:rsidRPr="00EF5517" w:rsidRDefault="00A25A14" w:rsidP="003B3FBB">
            <w:pPr>
              <w:contextualSpacing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F5517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1.2.</w:t>
            </w:r>
          </w:p>
        </w:tc>
        <w:tc>
          <w:tcPr>
            <w:tcW w:w="4540" w:type="dxa"/>
          </w:tcPr>
          <w:p w14:paraId="265661C9" w14:textId="77777777" w:rsidR="00A25A14" w:rsidRPr="00EF5517" w:rsidRDefault="00A25A14" w:rsidP="003B3FBB">
            <w:pPr>
              <w:tabs>
                <w:tab w:val="left" w:pos="284"/>
              </w:tabs>
              <w:spacing w:after="160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5517">
              <w:rPr>
                <w:rFonts w:ascii="Times New Roman" w:hAnsi="Times New Roman" w:cs="Times New Roman"/>
                <w:sz w:val="16"/>
                <w:szCs w:val="16"/>
              </w:rPr>
              <w:t>2. Ольга просит настроить, чтобы в списке заказов покупателей цветом выделялись все заказы, сумма которых меньше 10 тысяч рублей, просит научить, как сделать такую настройку.</w:t>
            </w:r>
            <w:r w:rsidRPr="00EF55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5AF224EC" w14:textId="77777777" w:rsidR="00A25A14" w:rsidRPr="00EF5517" w:rsidRDefault="00A25A14" w:rsidP="003B3FBB">
            <w:pPr>
              <w:tabs>
                <w:tab w:val="left" w:pos="284"/>
              </w:tabs>
              <w:spacing w:after="16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F55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- </w:t>
            </w:r>
            <w:r w:rsidRPr="00EF5517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Сделать настройку в списке заказов покупателей – выделить </w:t>
            </w:r>
            <w:r w:rsidRPr="00EF5517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lastRenderedPageBreak/>
              <w:t>цветом все заказы меньше 10 тыс рублей</w:t>
            </w:r>
          </w:p>
        </w:tc>
        <w:tc>
          <w:tcPr>
            <w:tcW w:w="2410" w:type="dxa"/>
          </w:tcPr>
          <w:p w14:paraId="167F67D3" w14:textId="77777777" w:rsidR="00A25A14" w:rsidRPr="00EF5517" w:rsidRDefault="00A25A14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EF551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. Доп. настройка отчета,</w:t>
            </w:r>
          </w:p>
          <w:p w14:paraId="30BEC752" w14:textId="77777777" w:rsidR="00A25A14" w:rsidRPr="00EF5517" w:rsidRDefault="00A25A14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1F15B13" w14:textId="77777777" w:rsidR="00A25A14" w:rsidRPr="00EF5517" w:rsidRDefault="00A25A14" w:rsidP="003B3FBB">
            <w:pPr>
              <w:contextualSpacing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433FA9EA" w14:textId="77777777" w:rsidR="00A25A14" w:rsidRPr="00EF5517" w:rsidRDefault="00A25A14" w:rsidP="003B3FBB">
            <w:pPr>
              <w:contextualSpacing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F5517">
              <w:rPr>
                <w:rFonts w:ascii="Times New Roman" w:hAnsi="Times New Roman" w:cs="Times New Roman"/>
                <w:sz w:val="14"/>
                <w:szCs w:val="14"/>
              </w:rPr>
              <w:t>Аналитик</w:t>
            </w:r>
          </w:p>
        </w:tc>
        <w:tc>
          <w:tcPr>
            <w:tcW w:w="1418" w:type="dxa"/>
          </w:tcPr>
          <w:p w14:paraId="7C6650D1" w14:textId="77777777" w:rsidR="00A25A14" w:rsidRPr="00EF5517" w:rsidRDefault="00A25A14" w:rsidP="003B3FBB">
            <w:pPr>
              <w:contextualSpacing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F55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 очередь/</w:t>
            </w:r>
          </w:p>
          <w:p w14:paraId="7C3767D2" w14:textId="77777777" w:rsidR="00A25A14" w:rsidRPr="00EF5517" w:rsidRDefault="00A25A14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496D3E7" w14:textId="77777777" w:rsidR="00A25A14" w:rsidRPr="00EF5517" w:rsidRDefault="00A25A14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EF5517">
              <w:rPr>
                <w:rFonts w:ascii="Times New Roman" w:hAnsi="Times New Roman" w:cs="Times New Roman"/>
                <w:sz w:val="14"/>
                <w:szCs w:val="14"/>
              </w:rPr>
              <w:t>3 приоритет</w:t>
            </w:r>
          </w:p>
          <w:p w14:paraId="594C456B" w14:textId="77777777" w:rsidR="00A25A14" w:rsidRPr="00EF5517" w:rsidRDefault="00A25A14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EF5517">
              <w:rPr>
                <w:rFonts w:ascii="Times New Roman" w:hAnsi="Times New Roman" w:cs="Times New Roman"/>
                <w:sz w:val="14"/>
                <w:szCs w:val="14"/>
              </w:rPr>
              <w:t xml:space="preserve">Неважно </w:t>
            </w:r>
          </w:p>
          <w:p w14:paraId="5E10077D" w14:textId="77777777" w:rsidR="00A25A14" w:rsidRPr="00EF5517" w:rsidRDefault="00A25A14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EF5517">
              <w:rPr>
                <w:rFonts w:ascii="Times New Roman" w:hAnsi="Times New Roman" w:cs="Times New Roman"/>
                <w:sz w:val="14"/>
                <w:szCs w:val="14"/>
              </w:rPr>
              <w:t>Срочно</w:t>
            </w:r>
          </w:p>
        </w:tc>
      </w:tr>
    </w:tbl>
    <w:p w14:paraId="65ACD554" w14:textId="77777777" w:rsidR="00752942" w:rsidRPr="00B179A4" w:rsidRDefault="00752942" w:rsidP="00752942">
      <w:pPr>
        <w:contextualSpacing/>
        <w:rPr>
          <w:rFonts w:ascii="Times New Roman" w:hAnsi="Times New Roman" w:cs="Times New Roman"/>
          <w:sz w:val="18"/>
          <w:szCs w:val="18"/>
          <w:u w:val="single"/>
        </w:rPr>
      </w:pPr>
      <w:r w:rsidRPr="00B179A4">
        <w:rPr>
          <w:rFonts w:ascii="Times New Roman" w:hAnsi="Times New Roman" w:cs="Times New Roman"/>
          <w:sz w:val="18"/>
          <w:szCs w:val="18"/>
          <w:u w:val="single"/>
        </w:rPr>
        <w:t>Исполнение:</w:t>
      </w:r>
    </w:p>
    <w:p w14:paraId="3280DCE5" w14:textId="7FD1F9A5" w:rsidR="00752942" w:rsidRDefault="00752942" w:rsidP="00752942">
      <w:pPr>
        <w:contextualSpacing/>
        <w:rPr>
          <w:rFonts w:ascii="Times New Roman" w:hAnsi="Times New Roman" w:cs="Times New Roman"/>
          <w:sz w:val="18"/>
          <w:szCs w:val="18"/>
        </w:rPr>
      </w:pPr>
      <w:r w:rsidRPr="00752942">
        <w:rPr>
          <w:rFonts w:ascii="Times New Roman" w:hAnsi="Times New Roman" w:cs="Times New Roman"/>
          <w:sz w:val="18"/>
          <w:szCs w:val="18"/>
        </w:rPr>
        <w:t>Сделано выделение цветом и оформлена краткая инструкция для пользователей, для получения возможности пользователю с необходимым правом доступа осуществлять форматирование отчета</w:t>
      </w:r>
      <w:r w:rsidRPr="00F65B88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14A70DD1" w14:textId="590BE5AB" w:rsidR="00752942" w:rsidRDefault="00752942" w:rsidP="00752942">
      <w:pPr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формирована инструкция для персонала по самостоятельным настройкам.</w:t>
      </w:r>
    </w:p>
    <w:p w14:paraId="67C9CF7C" w14:textId="77777777" w:rsidR="00752942" w:rsidRPr="00752942" w:rsidRDefault="00752942" w:rsidP="00752942">
      <w:pPr>
        <w:contextualSpacing/>
        <w:rPr>
          <w:rFonts w:ascii="Times New Roman" w:hAnsi="Times New Roman" w:cs="Times New Roman"/>
          <w:sz w:val="14"/>
          <w:szCs w:val="14"/>
        </w:rPr>
      </w:pPr>
    </w:p>
    <w:p w14:paraId="4429A99B" w14:textId="2F4AE6B9" w:rsidR="00752942" w:rsidRDefault="00752942" w:rsidP="00752942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 w:rsidRPr="00B179A4">
        <w:rPr>
          <w:rFonts w:ascii="Times New Roman" w:hAnsi="Times New Roman" w:cs="Times New Roman"/>
          <w:sz w:val="18"/>
          <w:szCs w:val="18"/>
          <w:u w:val="single"/>
        </w:rPr>
        <w:t>Общее время исполнения</w:t>
      </w:r>
      <w:r w:rsidRPr="00F65B8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– 0,3</w:t>
      </w:r>
      <w:r w:rsidRPr="00F65B88">
        <w:rPr>
          <w:rFonts w:ascii="Times New Roman" w:hAnsi="Times New Roman" w:cs="Times New Roman"/>
          <w:sz w:val="18"/>
          <w:szCs w:val="18"/>
        </w:rPr>
        <w:t xml:space="preserve"> раб.часа</w:t>
      </w:r>
    </w:p>
    <w:p w14:paraId="05716417" w14:textId="77777777" w:rsidR="00752942" w:rsidRPr="00752942" w:rsidRDefault="00752942" w:rsidP="00752942">
      <w:pPr>
        <w:spacing w:after="0"/>
        <w:contextualSpacing/>
        <w:rPr>
          <w:rFonts w:ascii="Times New Roman" w:hAnsi="Times New Roman" w:cs="Times New Roman"/>
          <w:sz w:val="14"/>
          <w:szCs w:val="14"/>
        </w:rPr>
      </w:pPr>
    </w:p>
    <w:p w14:paraId="452E3875" w14:textId="4115B784" w:rsidR="00992AC0" w:rsidRDefault="00992AC0" w:rsidP="00992AC0">
      <w:pPr>
        <w:rPr>
          <w:rFonts w:ascii="Times New Roman" w:hAnsi="Times New Roman" w:cs="Times New Roman"/>
          <w:b/>
          <w:bCs/>
        </w:rPr>
      </w:pPr>
      <w:r w:rsidRPr="00674103">
        <w:rPr>
          <w:rFonts w:ascii="Times New Roman" w:hAnsi="Times New Roman" w:cs="Times New Roman"/>
          <w:sz w:val="20"/>
          <w:szCs w:val="20"/>
          <w:u w:val="single"/>
        </w:rPr>
        <w:t>Выделение синим цветом заказов покупателей суммой менее 10 тыс руб</w:t>
      </w:r>
      <w:r>
        <w:rPr>
          <w:noProof/>
        </w:rPr>
        <w:drawing>
          <wp:inline distT="0" distB="0" distL="0" distR="0" wp14:anchorId="1938CC54" wp14:editId="3303749A">
            <wp:extent cx="6660515" cy="2672862"/>
            <wp:effectExtent l="0" t="0" r="6985" b="0"/>
            <wp:docPr id="1160183467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8346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41"/>
                    <a:srcRect b="28657"/>
                    <a:stretch/>
                  </pic:blipFill>
                  <pic:spPr bwMode="auto">
                    <a:xfrm>
                      <a:off x="0" y="0"/>
                      <a:ext cx="6660515" cy="2672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9A3DB" w14:textId="0A8F5F71" w:rsidR="006839E0" w:rsidRPr="00523A9D" w:rsidRDefault="006839E0" w:rsidP="004F748F">
      <w:pPr>
        <w:pStyle w:val="1"/>
        <w:spacing w:line="240" w:lineRule="auto"/>
        <w:contextualSpacing/>
        <w:rPr>
          <w:rFonts w:ascii="Times New Roman" w:hAnsi="Times New Roman" w:cs="Times New Roman"/>
          <w:b/>
          <w:bCs/>
          <w:color w:val="FF0000"/>
        </w:rPr>
      </w:pPr>
      <w:bookmarkStart w:id="54" w:name="_Toc140782248"/>
      <w:r w:rsidRPr="00523A9D">
        <w:rPr>
          <w:rFonts w:ascii="Times New Roman" w:hAnsi="Times New Roman" w:cs="Times New Roman"/>
          <w:b/>
          <w:bCs/>
          <w:color w:val="FF0000"/>
        </w:rPr>
        <w:t>Часть 10. Добавление и настройка пользователя в базе</w:t>
      </w:r>
      <w:bookmarkEnd w:id="54"/>
    </w:p>
    <w:p w14:paraId="2BD211D7" w14:textId="32C00CBD" w:rsidR="00523A9D" w:rsidRPr="005A788A" w:rsidRDefault="00523A9D" w:rsidP="005A788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A788A">
        <w:rPr>
          <w:rFonts w:ascii="Times New Roman" w:hAnsi="Times New Roman" w:cs="Times New Roman"/>
          <w:b/>
          <w:bCs/>
          <w:sz w:val="20"/>
          <w:szCs w:val="20"/>
        </w:rPr>
        <w:t>Настроенная база.</w:t>
      </w:r>
      <w:r w:rsidR="008D12F1" w:rsidRPr="005A788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A788A">
        <w:rPr>
          <w:rFonts w:ascii="Times New Roman" w:hAnsi="Times New Roman" w:cs="Times New Roman"/>
          <w:b/>
          <w:bCs/>
          <w:sz w:val="20"/>
          <w:szCs w:val="20"/>
        </w:rPr>
        <w:t>Отчеты о задаче по добавлению и настройке аккаунта нового пользователя</w:t>
      </w:r>
    </w:p>
    <w:p w14:paraId="668301F1" w14:textId="463103EA" w:rsidR="00523A9D" w:rsidRPr="00E01781" w:rsidRDefault="00EB3A74" w:rsidP="00EB3A74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1781">
        <w:rPr>
          <w:rFonts w:ascii="Times New Roman" w:hAnsi="Times New Roman" w:cs="Times New Roman"/>
          <w:sz w:val="20"/>
          <w:szCs w:val="20"/>
        </w:rPr>
        <w:t>Проанализировать права по умолчанию назначенные пользователям в базе для выполнения операций</w:t>
      </w:r>
    </w:p>
    <w:p w14:paraId="1D8FD7CF" w14:textId="77777777" w:rsidR="00EB3A74" w:rsidRPr="00E01781" w:rsidRDefault="00EB3A74" w:rsidP="00EB3A74">
      <w:pPr>
        <w:pStyle w:val="a6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1781">
        <w:rPr>
          <w:rFonts w:ascii="Times New Roman" w:hAnsi="Times New Roman" w:cs="Times New Roman"/>
          <w:sz w:val="20"/>
          <w:szCs w:val="20"/>
        </w:rPr>
        <w:t>- доступ к вводу новых контрагентов</w:t>
      </w:r>
    </w:p>
    <w:p w14:paraId="23371A28" w14:textId="7866FA86" w:rsidR="00EB3A74" w:rsidRPr="00E01781" w:rsidRDefault="00EB3A74" w:rsidP="00EB3A74">
      <w:pPr>
        <w:pStyle w:val="a6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1781">
        <w:rPr>
          <w:rFonts w:ascii="Times New Roman" w:hAnsi="Times New Roman" w:cs="Times New Roman"/>
          <w:sz w:val="20"/>
          <w:szCs w:val="20"/>
        </w:rPr>
        <w:t>- доступ к регистрации заявок на расходование денежных средств</w:t>
      </w:r>
    </w:p>
    <w:p w14:paraId="5049042E" w14:textId="5920AB61" w:rsidR="00EB3A74" w:rsidRPr="00E01781" w:rsidRDefault="00EB3A74" w:rsidP="00EB3A74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1781">
        <w:rPr>
          <w:rFonts w:ascii="Times New Roman" w:hAnsi="Times New Roman" w:cs="Times New Roman"/>
          <w:sz w:val="20"/>
          <w:szCs w:val="20"/>
        </w:rPr>
        <w:t>Настроить права для начальника производства</w:t>
      </w:r>
    </w:p>
    <w:p w14:paraId="36741595" w14:textId="5F32FB29" w:rsidR="00EB3A74" w:rsidRPr="00E01781" w:rsidRDefault="00EB3A74" w:rsidP="00EB3A74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1781">
        <w:rPr>
          <w:rFonts w:ascii="Times New Roman" w:hAnsi="Times New Roman" w:cs="Times New Roman"/>
          <w:sz w:val="20"/>
          <w:szCs w:val="20"/>
        </w:rPr>
        <w:t>Подготовить отчет о решенной задаче</w:t>
      </w:r>
    </w:p>
    <w:p w14:paraId="3BEC3EB8" w14:textId="24BD97D1" w:rsidR="00E01781" w:rsidRPr="00E01781" w:rsidRDefault="00E01781" w:rsidP="00E01781">
      <w:pPr>
        <w:spacing w:line="240" w:lineRule="auto"/>
        <w:ind w:left="-284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875F23D" wp14:editId="065E3395">
            <wp:extent cx="6660515" cy="1007666"/>
            <wp:effectExtent l="0" t="0" r="0" b="0"/>
            <wp:docPr id="1575542024" name="Рисунок 1575542024" descr="Изображение выглядит как текст, снимок экрана, в помещени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19976" name="Рисунок 1" descr="Изображение выглядит как текст, снимок экрана, в помещении&#10;&#10;Автоматически созданное описание"/>
                    <pic:cNvPicPr/>
                  </pic:nvPicPr>
                  <pic:blipFill rotWithShape="1">
                    <a:blip r:embed="rId11"/>
                    <a:srcRect l="10298" t="38285" r="41509" b="46154"/>
                    <a:stretch/>
                  </pic:blipFill>
                  <pic:spPr bwMode="auto">
                    <a:xfrm>
                      <a:off x="0" y="0"/>
                      <a:ext cx="6660515" cy="1007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5DA8D" w14:textId="6F333948" w:rsidR="004835CA" w:rsidRPr="00E905C9" w:rsidRDefault="00780EF5" w:rsidP="004835CA">
      <w:pPr>
        <w:pStyle w:val="3"/>
        <w:rPr>
          <w:rFonts w:ascii="Times New Roman" w:hAnsi="Times New Roman" w:cs="Times New Roman"/>
          <w:b/>
          <w:bCs/>
          <w:color w:val="auto"/>
          <w:sz w:val="22"/>
          <w:szCs w:val="22"/>
          <w:highlight w:val="lightGray"/>
        </w:rPr>
      </w:pPr>
      <w:bookmarkStart w:id="55" w:name="_Toc140782249"/>
      <w:r w:rsidRPr="00E71277">
        <w:rPr>
          <w:rFonts w:ascii="Times New Roman" w:hAnsi="Times New Roman" w:cs="Times New Roman"/>
          <w:b/>
          <w:bCs/>
          <w:color w:val="auto"/>
          <w:sz w:val="22"/>
          <w:szCs w:val="22"/>
          <w:highlight w:val="lightGray"/>
        </w:rPr>
        <w:t>10.</w:t>
      </w:r>
      <w:r w:rsidR="00B06E41">
        <w:rPr>
          <w:rFonts w:ascii="Times New Roman" w:hAnsi="Times New Roman" w:cs="Times New Roman"/>
          <w:b/>
          <w:bCs/>
          <w:color w:val="auto"/>
          <w:sz w:val="22"/>
          <w:szCs w:val="22"/>
          <w:highlight w:val="lightGray"/>
        </w:rPr>
        <w:t>1.</w:t>
      </w:r>
      <w:r w:rsidRPr="00E71277">
        <w:rPr>
          <w:rFonts w:ascii="Times New Roman" w:hAnsi="Times New Roman" w:cs="Times New Roman"/>
          <w:b/>
          <w:bCs/>
          <w:color w:val="auto"/>
          <w:sz w:val="22"/>
          <w:szCs w:val="22"/>
          <w:highlight w:val="lightGray"/>
        </w:rPr>
        <w:t xml:space="preserve"> Добавление н</w:t>
      </w:r>
      <w:r w:rsidR="004835CA" w:rsidRPr="00E71277">
        <w:rPr>
          <w:rFonts w:ascii="Times New Roman" w:hAnsi="Times New Roman" w:cs="Times New Roman"/>
          <w:b/>
          <w:bCs/>
          <w:color w:val="auto"/>
          <w:sz w:val="22"/>
          <w:szCs w:val="22"/>
          <w:highlight w:val="lightGray"/>
        </w:rPr>
        <w:t>ов</w:t>
      </w:r>
      <w:r w:rsidRPr="00E71277">
        <w:rPr>
          <w:rFonts w:ascii="Times New Roman" w:hAnsi="Times New Roman" w:cs="Times New Roman"/>
          <w:b/>
          <w:bCs/>
          <w:color w:val="auto"/>
          <w:sz w:val="22"/>
          <w:szCs w:val="22"/>
          <w:highlight w:val="lightGray"/>
        </w:rPr>
        <w:t>ого</w:t>
      </w:r>
      <w:r w:rsidR="004835CA" w:rsidRPr="00E71277">
        <w:rPr>
          <w:rFonts w:ascii="Times New Roman" w:hAnsi="Times New Roman" w:cs="Times New Roman"/>
          <w:b/>
          <w:bCs/>
          <w:color w:val="auto"/>
          <w:sz w:val="22"/>
          <w:szCs w:val="22"/>
          <w:highlight w:val="lightGray"/>
        </w:rPr>
        <w:t xml:space="preserve"> пользовател</w:t>
      </w:r>
      <w:r w:rsidRPr="00E71277">
        <w:rPr>
          <w:rFonts w:ascii="Times New Roman" w:hAnsi="Times New Roman" w:cs="Times New Roman"/>
          <w:b/>
          <w:bCs/>
          <w:color w:val="auto"/>
          <w:sz w:val="22"/>
          <w:szCs w:val="22"/>
          <w:highlight w:val="lightGray"/>
        </w:rPr>
        <w:t>я с особыми правами</w:t>
      </w:r>
      <w:r w:rsidR="004835CA" w:rsidRPr="00E71277">
        <w:rPr>
          <w:rFonts w:ascii="Times New Roman" w:hAnsi="Times New Roman" w:cs="Times New Roman"/>
          <w:b/>
          <w:bCs/>
          <w:color w:val="auto"/>
          <w:sz w:val="22"/>
          <w:szCs w:val="22"/>
          <w:highlight w:val="lightGray"/>
        </w:rPr>
        <w:t xml:space="preserve"> -  [</w:t>
      </w:r>
      <w:r w:rsidR="004835CA" w:rsidRPr="00E71277">
        <w:rPr>
          <w:rFonts w:ascii="Times New Roman" w:hAnsi="Times New Roman" w:cs="Times New Roman"/>
          <w:b/>
          <w:bCs/>
          <w:color w:val="C00000"/>
          <w:sz w:val="22"/>
          <w:szCs w:val="22"/>
          <w:highlight w:val="lightGray"/>
        </w:rPr>
        <w:t>TEUM-14</w:t>
      </w:r>
      <w:r w:rsidR="004835CA" w:rsidRPr="00E71277">
        <w:rPr>
          <w:rFonts w:ascii="Times New Roman" w:hAnsi="Times New Roman" w:cs="Times New Roman"/>
          <w:b/>
          <w:bCs/>
          <w:color w:val="auto"/>
          <w:sz w:val="22"/>
          <w:szCs w:val="22"/>
          <w:highlight w:val="lightGray"/>
        </w:rPr>
        <w:t xml:space="preserve">] Завести нового пользователя </w:t>
      </w:r>
      <w:r w:rsidR="004835CA" w:rsidRPr="00E905C9">
        <w:rPr>
          <w:rFonts w:ascii="Times New Roman" w:hAnsi="Times New Roman" w:cs="Times New Roman"/>
          <w:b/>
          <w:bCs/>
          <w:color w:val="auto"/>
          <w:sz w:val="22"/>
          <w:szCs w:val="22"/>
          <w:highlight w:val="lightGray"/>
        </w:rPr>
        <w:t>(Ирэка Анваровича) с правами удаленного подключения к базе по функционалу производства</w:t>
      </w:r>
      <w:bookmarkEnd w:id="55"/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696"/>
        <w:gridCol w:w="5573"/>
        <w:gridCol w:w="2390"/>
        <w:gridCol w:w="950"/>
        <w:gridCol w:w="1018"/>
      </w:tblGrid>
      <w:tr w:rsidR="004835CA" w:rsidRPr="00D4584C" w14:paraId="23911213" w14:textId="77777777" w:rsidTr="00E921E0">
        <w:tc>
          <w:tcPr>
            <w:tcW w:w="700" w:type="dxa"/>
          </w:tcPr>
          <w:p w14:paraId="6890E686" w14:textId="77777777" w:rsidR="004835CA" w:rsidRPr="00D4584C" w:rsidRDefault="004835CA" w:rsidP="003B3FB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58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645" w:type="dxa"/>
          </w:tcPr>
          <w:p w14:paraId="19E89818" w14:textId="77777777" w:rsidR="004835CA" w:rsidRPr="00D4584C" w:rsidRDefault="004835CA" w:rsidP="003B3FB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58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а с правами доступа</w:t>
            </w:r>
          </w:p>
        </w:tc>
        <w:tc>
          <w:tcPr>
            <w:tcW w:w="2410" w:type="dxa"/>
          </w:tcPr>
          <w:p w14:paraId="0B1F9C66" w14:textId="77777777" w:rsidR="004835CA" w:rsidRPr="00D4584C" w:rsidRDefault="004835CA" w:rsidP="003B3FB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56BFBA10" w14:textId="77777777" w:rsidR="004835CA" w:rsidRPr="00D4584C" w:rsidRDefault="004835CA" w:rsidP="003B3FB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1451DCD2" w14:textId="77777777" w:rsidR="004835CA" w:rsidRPr="00D4584C" w:rsidRDefault="004835CA" w:rsidP="003B3FB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835CA" w:rsidRPr="00AA5DD3" w14:paraId="5600EA4C" w14:textId="77777777" w:rsidTr="00E921E0">
        <w:tc>
          <w:tcPr>
            <w:tcW w:w="700" w:type="dxa"/>
          </w:tcPr>
          <w:p w14:paraId="0F6F15B5" w14:textId="77777777" w:rsidR="004835CA" w:rsidRPr="00A8593E" w:rsidRDefault="004835CA" w:rsidP="003B3FB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1277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5645" w:type="dxa"/>
          </w:tcPr>
          <w:p w14:paraId="33A07A13" w14:textId="77777777" w:rsidR="004835CA" w:rsidRPr="00D4584C" w:rsidRDefault="004835CA" w:rsidP="003B3FBB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584C">
              <w:rPr>
                <w:rFonts w:ascii="Times New Roman" w:hAnsi="Times New Roman" w:cs="Times New Roman"/>
                <w:sz w:val="16"/>
                <w:szCs w:val="16"/>
              </w:rPr>
              <w:t xml:space="preserve">10. Задача от директора - завести нового пользователя (Ирэка Анваровича), который будет подключаться к базе удаленно, на функционале отражения операций закупок (идет стройка) и учёт складских операций с ТМЦ. Бухгалтерия должна при этом иметь возможность проверять введенные им данным. </w:t>
            </w:r>
            <w:r w:rsidRPr="00D458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2E780305" w14:textId="77777777" w:rsidR="004835CA" w:rsidRPr="00D4584C" w:rsidRDefault="004835CA" w:rsidP="003B3FBB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458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- </w:t>
            </w:r>
            <w:r w:rsidRPr="00D4584C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завести нового пользователя (Ирэка Анваровича ) и правами удаленного подключения к базе по функционалу отражения операций закупок и учета складских операций с ТМЦ, + возможность проверки введенных пользователем данных бухгалтерией</w:t>
            </w:r>
          </w:p>
        </w:tc>
        <w:tc>
          <w:tcPr>
            <w:tcW w:w="2410" w:type="dxa"/>
          </w:tcPr>
          <w:p w14:paraId="4D18A1AB" w14:textId="77777777" w:rsidR="004835CA" w:rsidRPr="00D4584C" w:rsidRDefault="004835CA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D4584C">
              <w:rPr>
                <w:rFonts w:ascii="Times New Roman" w:hAnsi="Times New Roman" w:cs="Times New Roman"/>
                <w:sz w:val="14"/>
                <w:szCs w:val="14"/>
              </w:rPr>
              <w:t>1. Выяснение нового порядка организации работы нового пользователя и организации проверки его работы, при необходимости – обсуждение с разработчиками</w:t>
            </w:r>
          </w:p>
          <w:p w14:paraId="44FF0891" w14:textId="77777777" w:rsidR="004835CA" w:rsidRPr="00D4584C" w:rsidRDefault="004835CA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06F88EA7" w14:textId="77777777" w:rsidR="004835CA" w:rsidRPr="00D4584C" w:rsidRDefault="004835CA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D4584C">
              <w:rPr>
                <w:rFonts w:ascii="Times New Roman" w:hAnsi="Times New Roman" w:cs="Times New Roman"/>
                <w:sz w:val="14"/>
                <w:szCs w:val="14"/>
              </w:rPr>
              <w:t>Аналитик / разработчик</w:t>
            </w:r>
          </w:p>
        </w:tc>
        <w:tc>
          <w:tcPr>
            <w:tcW w:w="1021" w:type="dxa"/>
          </w:tcPr>
          <w:p w14:paraId="08854655" w14:textId="77777777" w:rsidR="004835CA" w:rsidRPr="00D4584C" w:rsidRDefault="004835CA" w:rsidP="003B3FBB">
            <w:pPr>
              <w:contextualSpacing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4584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очередь/</w:t>
            </w:r>
          </w:p>
          <w:p w14:paraId="7BE7DE0D" w14:textId="77777777" w:rsidR="004835CA" w:rsidRPr="00D4584C" w:rsidRDefault="004835CA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93E9B40" w14:textId="77777777" w:rsidR="004835CA" w:rsidRPr="00D4584C" w:rsidRDefault="004835CA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D4584C">
              <w:rPr>
                <w:rFonts w:ascii="Times New Roman" w:hAnsi="Times New Roman" w:cs="Times New Roman"/>
                <w:sz w:val="14"/>
                <w:szCs w:val="14"/>
              </w:rPr>
              <w:t>1 приоритет</w:t>
            </w:r>
          </w:p>
          <w:p w14:paraId="41D6A9E9" w14:textId="77777777" w:rsidR="004835CA" w:rsidRPr="00D4584C" w:rsidRDefault="004835CA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D4584C">
              <w:rPr>
                <w:rFonts w:ascii="Times New Roman" w:hAnsi="Times New Roman" w:cs="Times New Roman"/>
                <w:sz w:val="14"/>
                <w:szCs w:val="14"/>
              </w:rPr>
              <w:t>Важно</w:t>
            </w:r>
          </w:p>
          <w:p w14:paraId="63412A4E" w14:textId="77777777" w:rsidR="004835CA" w:rsidRPr="00D4584C" w:rsidRDefault="004835CA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D4584C">
              <w:rPr>
                <w:rFonts w:ascii="Times New Roman" w:hAnsi="Times New Roman" w:cs="Times New Roman"/>
                <w:sz w:val="14"/>
                <w:szCs w:val="14"/>
              </w:rPr>
              <w:t>Срочно</w:t>
            </w:r>
          </w:p>
        </w:tc>
      </w:tr>
    </w:tbl>
    <w:p w14:paraId="0BF0B473" w14:textId="77777777" w:rsidR="00B44B94" w:rsidRPr="00E921E0" w:rsidRDefault="00B44B94" w:rsidP="00B44B94">
      <w:pPr>
        <w:pStyle w:val="a6"/>
        <w:spacing w:line="240" w:lineRule="auto"/>
        <w:rPr>
          <w:rFonts w:ascii="Times New Roman" w:hAnsi="Times New Roman" w:cs="Times New Roman"/>
          <w:sz w:val="10"/>
          <w:szCs w:val="10"/>
        </w:rPr>
      </w:pPr>
    </w:p>
    <w:p w14:paraId="7C293807" w14:textId="56120257" w:rsidR="004835CA" w:rsidRPr="009B5C1D" w:rsidRDefault="00840418" w:rsidP="00840418">
      <w:pPr>
        <w:pStyle w:val="a6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B5C1D">
        <w:rPr>
          <w:rFonts w:ascii="Times New Roman" w:hAnsi="Times New Roman" w:cs="Times New Roman"/>
          <w:sz w:val="20"/>
          <w:szCs w:val="20"/>
        </w:rPr>
        <w:t>Создаем нового пользователя через раздел Администрирование-Настройка пользователей и прав, с установлением прав доступа в разделы Производство, Продажи, Закупки</w:t>
      </w:r>
    </w:p>
    <w:p w14:paraId="6A6A087B" w14:textId="68726AF4" w:rsidR="00B44B94" w:rsidRDefault="00B44B94" w:rsidP="00B44B94">
      <w:pPr>
        <w:pStyle w:val="a6"/>
        <w:spacing w:line="240" w:lineRule="auto"/>
        <w:ind w:left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545BA13" wp14:editId="705DD98F">
            <wp:extent cx="6660515" cy="1642533"/>
            <wp:effectExtent l="0" t="0" r="0" b="0"/>
            <wp:docPr id="2050991544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91544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42"/>
                    <a:srcRect b="56158"/>
                    <a:stretch/>
                  </pic:blipFill>
                  <pic:spPr bwMode="auto">
                    <a:xfrm>
                      <a:off x="0" y="0"/>
                      <a:ext cx="6660515" cy="1642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90195" w14:textId="77777777" w:rsidR="00B44B94" w:rsidRPr="00E921E0" w:rsidRDefault="00B44B94" w:rsidP="00B44B94">
      <w:pPr>
        <w:pStyle w:val="a6"/>
        <w:spacing w:line="240" w:lineRule="auto"/>
        <w:ind w:left="0"/>
        <w:rPr>
          <w:rFonts w:ascii="Times New Roman" w:hAnsi="Times New Roman" w:cs="Times New Roman"/>
          <w:sz w:val="6"/>
          <w:szCs w:val="6"/>
        </w:rPr>
      </w:pPr>
    </w:p>
    <w:p w14:paraId="2822C088" w14:textId="77777777" w:rsidR="00B44B94" w:rsidRPr="002E61EE" w:rsidRDefault="00B44B94" w:rsidP="00B44B94">
      <w:pPr>
        <w:pStyle w:val="a6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E61EE">
        <w:rPr>
          <w:rFonts w:ascii="Times New Roman" w:hAnsi="Times New Roman" w:cs="Times New Roman"/>
          <w:sz w:val="20"/>
          <w:szCs w:val="20"/>
        </w:rPr>
        <w:t>По умолчанию встают такие права -</w:t>
      </w:r>
    </w:p>
    <w:p w14:paraId="335F0695" w14:textId="1E0B515F" w:rsidR="00840418" w:rsidRDefault="00840418" w:rsidP="002415B4">
      <w:pPr>
        <w:rPr>
          <w:rFonts w:ascii="Times New Roman" w:hAnsi="Times New Roman" w:cs="Times New Roman"/>
          <w:b/>
          <w:bCs/>
          <w:color w:val="FF0000"/>
        </w:rPr>
      </w:pPr>
      <w:r>
        <w:rPr>
          <w:noProof/>
        </w:rPr>
        <w:drawing>
          <wp:inline distT="0" distB="0" distL="0" distR="0" wp14:anchorId="333D77F6" wp14:editId="29327081">
            <wp:extent cx="6031523" cy="3392696"/>
            <wp:effectExtent l="0" t="0" r="0" b="0"/>
            <wp:docPr id="633578406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578406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32458" cy="339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65A0" w14:textId="77777777" w:rsidR="00E921E0" w:rsidRDefault="00E921E0" w:rsidP="002415B4">
      <w:pPr>
        <w:rPr>
          <w:rFonts w:ascii="Times New Roman" w:hAnsi="Times New Roman" w:cs="Times New Roman"/>
          <w:b/>
          <w:bCs/>
          <w:color w:val="FF0000"/>
        </w:rPr>
      </w:pPr>
    </w:p>
    <w:p w14:paraId="36A15211" w14:textId="492EE2B7" w:rsidR="004835CA" w:rsidRPr="002E61EE" w:rsidRDefault="00B44B94" w:rsidP="00911009">
      <w:pPr>
        <w:pStyle w:val="a6"/>
        <w:numPr>
          <w:ilvl w:val="0"/>
          <w:numId w:val="40"/>
        </w:numPr>
        <w:spacing w:line="240" w:lineRule="auto"/>
        <w:ind w:hanging="426"/>
        <w:rPr>
          <w:rFonts w:ascii="Times New Roman" w:hAnsi="Times New Roman" w:cs="Times New Roman"/>
          <w:sz w:val="20"/>
          <w:szCs w:val="20"/>
        </w:rPr>
      </w:pPr>
      <w:r w:rsidRPr="002E61EE">
        <w:rPr>
          <w:rFonts w:ascii="Times New Roman" w:hAnsi="Times New Roman" w:cs="Times New Roman"/>
          <w:sz w:val="20"/>
          <w:szCs w:val="20"/>
        </w:rPr>
        <w:t xml:space="preserve">Корректируем права по разделу Деньги </w:t>
      </w:r>
      <w:r w:rsidR="00840418" w:rsidRPr="002E61EE">
        <w:rPr>
          <w:rFonts w:ascii="Times New Roman" w:hAnsi="Times New Roman" w:cs="Times New Roman"/>
          <w:sz w:val="20"/>
          <w:szCs w:val="20"/>
        </w:rPr>
        <w:t>-</w:t>
      </w:r>
    </w:p>
    <w:p w14:paraId="3914D911" w14:textId="77777777" w:rsidR="00B44B94" w:rsidRDefault="00B44B94" w:rsidP="002415B4">
      <w:pPr>
        <w:rPr>
          <w:rFonts w:ascii="Times New Roman" w:hAnsi="Times New Roman" w:cs="Times New Roman"/>
          <w:b/>
          <w:bCs/>
          <w:color w:val="FF0000"/>
        </w:rPr>
      </w:pPr>
      <w:r>
        <w:rPr>
          <w:noProof/>
        </w:rPr>
        <w:drawing>
          <wp:inline distT="0" distB="0" distL="0" distR="0" wp14:anchorId="14E8BBEC" wp14:editId="17BD5F92">
            <wp:extent cx="4941276" cy="2779439"/>
            <wp:effectExtent l="0" t="0" r="0" b="0"/>
            <wp:docPr id="1361339488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339488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53525" cy="278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637B" w14:textId="77777777" w:rsidR="00B44B94" w:rsidRDefault="00B44B94">
      <w:pPr>
        <w:rPr>
          <w:rFonts w:ascii="Times New Roman" w:hAnsi="Times New Roman" w:cs="Times New Roman"/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70BE7EA8" wp14:editId="39E60BC0">
            <wp:extent cx="4894384" cy="1813600"/>
            <wp:effectExtent l="0" t="0" r="0" b="0"/>
            <wp:docPr id="65496917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9691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45"/>
                    <a:srcRect b="34124"/>
                    <a:stretch/>
                  </pic:blipFill>
                  <pic:spPr bwMode="auto">
                    <a:xfrm>
                      <a:off x="0" y="0"/>
                      <a:ext cx="4911844" cy="1820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B198D" w14:textId="7E561389" w:rsidR="00B44B94" w:rsidRPr="002E61EE" w:rsidRDefault="002415B4" w:rsidP="002415B4">
      <w:pPr>
        <w:pStyle w:val="a6"/>
        <w:numPr>
          <w:ilvl w:val="0"/>
          <w:numId w:val="40"/>
        </w:numPr>
        <w:spacing w:line="240" w:lineRule="auto"/>
        <w:ind w:hanging="426"/>
        <w:rPr>
          <w:rFonts w:ascii="Times New Roman" w:hAnsi="Times New Roman" w:cs="Times New Roman"/>
          <w:sz w:val="20"/>
          <w:szCs w:val="20"/>
        </w:rPr>
      </w:pPr>
      <w:r w:rsidRPr="002E61EE">
        <w:rPr>
          <w:rFonts w:ascii="Times New Roman" w:hAnsi="Times New Roman" w:cs="Times New Roman"/>
          <w:sz w:val="20"/>
          <w:szCs w:val="20"/>
        </w:rPr>
        <w:t>Проверяем итоговые права в универсальном отчете</w:t>
      </w:r>
    </w:p>
    <w:p w14:paraId="004CDE61" w14:textId="77777777" w:rsidR="002415B4" w:rsidRDefault="00B44B94">
      <w:pPr>
        <w:rPr>
          <w:rFonts w:ascii="Times New Roman" w:hAnsi="Times New Roman" w:cs="Times New Roman"/>
          <w:b/>
          <w:bCs/>
          <w:color w:val="FF0000"/>
        </w:rPr>
      </w:pPr>
      <w:r>
        <w:rPr>
          <w:noProof/>
        </w:rPr>
        <w:drawing>
          <wp:inline distT="0" distB="0" distL="0" distR="0" wp14:anchorId="11ABD9B3" wp14:editId="4B034420">
            <wp:extent cx="6219092" cy="1351848"/>
            <wp:effectExtent l="0" t="0" r="0" b="0"/>
            <wp:docPr id="434176678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176678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46"/>
                    <a:srcRect b="61356"/>
                    <a:stretch/>
                  </pic:blipFill>
                  <pic:spPr bwMode="auto">
                    <a:xfrm>
                      <a:off x="0" y="0"/>
                      <a:ext cx="6223156" cy="1352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A75CA" w14:textId="471A44BD" w:rsidR="004835CA" w:rsidRDefault="00000000">
      <w:pPr>
        <w:rPr>
          <w:rFonts w:ascii="Times New Roman" w:eastAsiaTheme="majorEastAsia" w:hAnsi="Times New Roman" w:cs="Times New Roman"/>
          <w:b/>
          <w:bCs/>
          <w:color w:val="FF0000"/>
          <w:sz w:val="32"/>
          <w:szCs w:val="32"/>
        </w:rPr>
      </w:pPr>
      <w:r>
        <w:rPr>
          <w:noProof/>
        </w:rPr>
        <w:pict w14:anchorId="55CBE9B7">
          <v:rect id="_x0000_s2050" style="position:absolute;margin-left:67.8pt;margin-top:163.9pt;width:115pt;height:8pt;z-index:251677184" strokecolor="red">
            <v:fill opacity="0"/>
          </v:rect>
        </w:pict>
      </w:r>
      <w:r w:rsidR="002415B4">
        <w:rPr>
          <w:noProof/>
        </w:rPr>
        <w:drawing>
          <wp:inline distT="0" distB="0" distL="0" distR="0" wp14:anchorId="6CD45C7B" wp14:editId="71798FD6">
            <wp:extent cx="5503984" cy="3095959"/>
            <wp:effectExtent l="0" t="0" r="0" b="0"/>
            <wp:docPr id="1732646886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46886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09037" cy="309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5CA">
        <w:rPr>
          <w:rFonts w:ascii="Times New Roman" w:hAnsi="Times New Roman" w:cs="Times New Roman"/>
          <w:b/>
          <w:bCs/>
          <w:color w:val="FF0000"/>
        </w:rPr>
        <w:br w:type="page"/>
      </w:r>
    </w:p>
    <w:p w14:paraId="634329FB" w14:textId="29BD426F" w:rsidR="006839E0" w:rsidRPr="00252B4E" w:rsidRDefault="006839E0" w:rsidP="006839E0">
      <w:pPr>
        <w:pStyle w:val="1"/>
        <w:spacing w:line="240" w:lineRule="auto"/>
        <w:contextualSpacing/>
        <w:rPr>
          <w:rFonts w:ascii="Times New Roman" w:hAnsi="Times New Roman" w:cs="Times New Roman"/>
          <w:b/>
          <w:bCs/>
          <w:color w:val="FF0000"/>
        </w:rPr>
      </w:pPr>
      <w:bookmarkStart w:id="56" w:name="_Toc140782250"/>
      <w:bookmarkStart w:id="57" w:name="_Hlk139466021"/>
      <w:r w:rsidRPr="00252B4E">
        <w:rPr>
          <w:rFonts w:ascii="Times New Roman" w:hAnsi="Times New Roman" w:cs="Times New Roman"/>
          <w:b/>
          <w:bCs/>
          <w:color w:val="FF0000"/>
        </w:rPr>
        <w:lastRenderedPageBreak/>
        <w:t>Часть 11. Выполнение работ по настройке отчетов для получения необходимых данных</w:t>
      </w:r>
      <w:bookmarkEnd w:id="56"/>
    </w:p>
    <w:p w14:paraId="12084B73" w14:textId="77777777" w:rsidR="006839E0" w:rsidRPr="0024605E" w:rsidRDefault="006839E0" w:rsidP="00E62DA3">
      <w:pPr>
        <w:spacing w:line="240" w:lineRule="auto"/>
        <w:contextualSpacing/>
        <w:rPr>
          <w:rFonts w:ascii="Times New Roman" w:hAnsi="Times New Roman" w:cs="Times New Roman"/>
          <w:sz w:val="2"/>
          <w:szCs w:val="2"/>
        </w:rPr>
      </w:pPr>
    </w:p>
    <w:p w14:paraId="0BE065CA" w14:textId="46C708C0" w:rsidR="006D1AC0" w:rsidRPr="00ED1293" w:rsidRDefault="006D1AC0" w:rsidP="00ED1293">
      <w:pPr>
        <w:rPr>
          <w:rFonts w:ascii="Times New Roman" w:hAnsi="Times New Roman" w:cs="Times New Roman"/>
          <w:b/>
          <w:bCs/>
        </w:rPr>
      </w:pPr>
      <w:r w:rsidRPr="00ED1293">
        <w:rPr>
          <w:rFonts w:ascii="Times New Roman" w:hAnsi="Times New Roman" w:cs="Times New Roman"/>
          <w:b/>
          <w:bCs/>
        </w:rPr>
        <w:t>Отчет о настроенно</w:t>
      </w:r>
      <w:r w:rsidR="007F7590" w:rsidRPr="00ED1293">
        <w:rPr>
          <w:rFonts w:ascii="Times New Roman" w:hAnsi="Times New Roman" w:cs="Times New Roman"/>
          <w:b/>
          <w:bCs/>
        </w:rPr>
        <w:t>м</w:t>
      </w:r>
      <w:r w:rsidRPr="00ED1293">
        <w:rPr>
          <w:rFonts w:ascii="Times New Roman" w:hAnsi="Times New Roman" w:cs="Times New Roman"/>
          <w:b/>
          <w:bCs/>
        </w:rPr>
        <w:t xml:space="preserve"> типовом отчете с инструкцией</w:t>
      </w:r>
      <w:r w:rsidR="007F7590" w:rsidRPr="00ED1293">
        <w:rPr>
          <w:rFonts w:ascii="Times New Roman" w:hAnsi="Times New Roman" w:cs="Times New Roman"/>
          <w:b/>
          <w:bCs/>
        </w:rPr>
        <w:t xml:space="preserve">. </w:t>
      </w:r>
    </w:p>
    <w:p w14:paraId="164CCC44" w14:textId="2AFE2A27" w:rsidR="006D1AC0" w:rsidRDefault="006D1AC0" w:rsidP="006D1AC0">
      <w:pPr>
        <w:pStyle w:val="a6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роить отчет для отдела продаж по его запросу, указанному в реестре открытых вопросов</w:t>
      </w:r>
    </w:p>
    <w:p w14:paraId="7330E9C4" w14:textId="65B5DD53" w:rsidR="006D1AC0" w:rsidRDefault="006D1AC0" w:rsidP="006D1AC0">
      <w:pPr>
        <w:pStyle w:val="a6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ать доп</w:t>
      </w:r>
      <w:r w:rsidR="0003057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отчет на основании протокола интервью </w:t>
      </w:r>
    </w:p>
    <w:p w14:paraId="53A977D9" w14:textId="4F8E76F5" w:rsidR="006D1AC0" w:rsidRDefault="006D1AC0" w:rsidP="006D1AC0">
      <w:pPr>
        <w:pStyle w:val="a6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ь подготовленные отчеты инструкцией по использованию и загрузить в рабочее пространство</w:t>
      </w:r>
    </w:p>
    <w:p w14:paraId="66FFEAAB" w14:textId="19242D2E" w:rsidR="000527AB" w:rsidRPr="000527AB" w:rsidRDefault="000527AB" w:rsidP="000527AB">
      <w:pPr>
        <w:spacing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BE5F157" wp14:editId="5F684FD9">
            <wp:extent cx="6269962" cy="955431"/>
            <wp:effectExtent l="0" t="0" r="0" b="0"/>
            <wp:docPr id="2011975276" name="Рисунок 2011975276" descr="Изображение выглядит как текст, снимок экрана, в помещени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19976" name="Рисунок 1" descr="Изображение выглядит как текст, снимок экрана, в помещении&#10;&#10;Автоматически созданное описание"/>
                    <pic:cNvPicPr/>
                  </pic:nvPicPr>
                  <pic:blipFill rotWithShape="1">
                    <a:blip r:embed="rId11"/>
                    <a:srcRect l="10913" t="60837" r="39979" b="23199"/>
                    <a:stretch/>
                  </pic:blipFill>
                  <pic:spPr bwMode="auto">
                    <a:xfrm>
                      <a:off x="0" y="0"/>
                      <a:ext cx="6307180" cy="961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DCD5A" w14:textId="0AB44E36" w:rsidR="000D1A47" w:rsidRPr="00492A44" w:rsidRDefault="00C854D8" w:rsidP="000D1A47">
      <w:pPr>
        <w:pStyle w:val="3"/>
        <w:rPr>
          <w:rFonts w:ascii="Times New Roman" w:hAnsi="Times New Roman" w:cs="Times New Roman"/>
          <w:b/>
          <w:bCs/>
          <w:color w:val="auto"/>
          <w:sz w:val="22"/>
          <w:szCs w:val="22"/>
          <w:highlight w:val="lightGray"/>
        </w:rPr>
      </w:pPr>
      <w:bookmarkStart w:id="58" w:name="_Toc140782251"/>
      <w:r w:rsidRPr="00492A44">
        <w:rPr>
          <w:rFonts w:ascii="Times New Roman" w:hAnsi="Times New Roman" w:cs="Times New Roman"/>
          <w:b/>
          <w:bCs/>
          <w:color w:val="auto"/>
          <w:sz w:val="22"/>
          <w:szCs w:val="22"/>
          <w:highlight w:val="lightGray"/>
        </w:rPr>
        <w:t xml:space="preserve">11.1. </w:t>
      </w:r>
      <w:r w:rsidR="000D1A47" w:rsidRPr="00492A44">
        <w:rPr>
          <w:rFonts w:ascii="Times New Roman" w:hAnsi="Times New Roman" w:cs="Times New Roman"/>
          <w:b/>
          <w:bCs/>
          <w:color w:val="auto"/>
          <w:sz w:val="22"/>
          <w:szCs w:val="22"/>
          <w:highlight w:val="lightGray"/>
        </w:rPr>
        <w:t>Отчет анализа продаж в разрезе клиентов -  [</w:t>
      </w:r>
      <w:r w:rsidR="000D1A47" w:rsidRPr="00492A44">
        <w:rPr>
          <w:rFonts w:ascii="Times New Roman" w:hAnsi="Times New Roman" w:cs="Times New Roman"/>
          <w:b/>
          <w:bCs/>
          <w:color w:val="C00000"/>
          <w:sz w:val="22"/>
          <w:szCs w:val="22"/>
          <w:highlight w:val="lightGray"/>
        </w:rPr>
        <w:t>TEUM-11</w:t>
      </w:r>
      <w:r w:rsidR="000D1A47" w:rsidRPr="00492A44">
        <w:rPr>
          <w:rFonts w:ascii="Times New Roman" w:hAnsi="Times New Roman" w:cs="Times New Roman"/>
          <w:b/>
          <w:bCs/>
          <w:color w:val="auto"/>
          <w:sz w:val="22"/>
          <w:szCs w:val="22"/>
          <w:highlight w:val="lightGray"/>
        </w:rPr>
        <w:t>] Разработать отчет анализа продаж в разрезе клиентов с подсчетом суммы, количества проданных товаров, кол-ва документов продаж за период с учетом вида деятельности клиента</w:t>
      </w:r>
      <w:r w:rsidR="00ED1293" w:rsidRPr="00492A44">
        <w:rPr>
          <w:rFonts w:ascii="Times New Roman" w:hAnsi="Times New Roman" w:cs="Times New Roman"/>
          <w:b/>
          <w:bCs/>
          <w:color w:val="auto"/>
          <w:sz w:val="22"/>
          <w:szCs w:val="22"/>
          <w:highlight w:val="lightGray"/>
        </w:rPr>
        <w:t xml:space="preserve"> (6 очередь)</w:t>
      </w:r>
      <w:bookmarkEnd w:id="58"/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700"/>
        <w:gridCol w:w="4937"/>
        <w:gridCol w:w="2551"/>
        <w:gridCol w:w="1276"/>
        <w:gridCol w:w="1163"/>
      </w:tblGrid>
      <w:tr w:rsidR="000D1A47" w:rsidRPr="005A2C54" w14:paraId="28ADFEE4" w14:textId="77777777" w:rsidTr="003B3FBB">
        <w:tc>
          <w:tcPr>
            <w:tcW w:w="700" w:type="dxa"/>
            <w:vMerge w:val="restart"/>
          </w:tcPr>
          <w:p w14:paraId="14C5F858" w14:textId="77777777" w:rsidR="000D1A47" w:rsidRPr="00ED1293" w:rsidRDefault="000D1A47" w:rsidP="003B3FB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D1293">
              <w:rPr>
                <w:rFonts w:ascii="Times New Roman" w:hAnsi="Times New Roman" w:cs="Times New Roman"/>
                <w:sz w:val="16"/>
                <w:szCs w:val="16"/>
              </w:rPr>
              <w:t>3.3.</w:t>
            </w:r>
          </w:p>
        </w:tc>
        <w:tc>
          <w:tcPr>
            <w:tcW w:w="4937" w:type="dxa"/>
            <w:vMerge w:val="restart"/>
          </w:tcPr>
          <w:p w14:paraId="09D50B42" w14:textId="77777777" w:rsidR="000D1A47" w:rsidRPr="005A2C54" w:rsidRDefault="000D1A47" w:rsidP="003B3FBB">
            <w:pPr>
              <w:tabs>
                <w:tab w:val="left" w:pos="284"/>
              </w:tabs>
              <w:spacing w:after="16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A2C54">
              <w:rPr>
                <w:rFonts w:ascii="Times New Roman" w:hAnsi="Times New Roman" w:cs="Times New Roman"/>
                <w:sz w:val="16"/>
                <w:szCs w:val="16"/>
              </w:rPr>
              <w:t>6. Менеджер Ольга сообщает о том, что ей не хватает отчёта для анализа продаж в разрезе клиентов с подсчётом суммы, количества проданных товаров и количества документов продаж за период в разрезе вида деятельности клиента (ИТ, нефтегаз, логистика, производство). На данный момент не предусмотрена возможность ввода и хранения этих данных в справочнике клиентов. Нужно предложить подходящее решение и подготовить инструкцию для получения нужного отчёта</w:t>
            </w:r>
          </w:p>
          <w:p w14:paraId="4D1D9ACC" w14:textId="77777777" w:rsidR="000D1A47" w:rsidRPr="005A2C54" w:rsidRDefault="000D1A47" w:rsidP="003B3FBB">
            <w:pPr>
              <w:tabs>
                <w:tab w:val="left" w:pos="284"/>
              </w:tabs>
              <w:spacing w:after="16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A2C5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A2C5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Разработать отчет анализа продаж в разрезе клиентов с подсчетом суммы, кол-ва проданных товаров, кол-ва документов продаж за период в разрезе вида деятельности клиента (доп.справочник)</w:t>
            </w:r>
          </w:p>
        </w:tc>
        <w:tc>
          <w:tcPr>
            <w:tcW w:w="2551" w:type="dxa"/>
          </w:tcPr>
          <w:p w14:paraId="03C86A51" w14:textId="77777777" w:rsidR="000D1A47" w:rsidRPr="005A2C54" w:rsidRDefault="000D1A47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5A2C54">
              <w:rPr>
                <w:rFonts w:ascii="Times New Roman" w:hAnsi="Times New Roman" w:cs="Times New Roman"/>
                <w:sz w:val="14"/>
                <w:szCs w:val="14"/>
              </w:rPr>
              <w:t>1. Определение формата отчета и необходимых данных, прав для формирования отчета</w:t>
            </w:r>
          </w:p>
          <w:p w14:paraId="3AA34F9C" w14:textId="77777777" w:rsidR="000D1A47" w:rsidRPr="005A2C54" w:rsidRDefault="000D1A47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631F7A1" w14:textId="77777777" w:rsidR="000D1A47" w:rsidRPr="005A2C54" w:rsidRDefault="000D1A47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5A2C54">
              <w:rPr>
                <w:rFonts w:ascii="Times New Roman" w:hAnsi="Times New Roman" w:cs="Times New Roman"/>
                <w:sz w:val="14"/>
                <w:szCs w:val="14"/>
              </w:rPr>
              <w:t>Аналитик/ ключевой сотрудник направления</w:t>
            </w:r>
          </w:p>
        </w:tc>
        <w:tc>
          <w:tcPr>
            <w:tcW w:w="1163" w:type="dxa"/>
            <w:vMerge w:val="restart"/>
          </w:tcPr>
          <w:p w14:paraId="65F59ACD" w14:textId="77777777" w:rsidR="000D1A47" w:rsidRPr="005A2C54" w:rsidRDefault="000D1A47" w:rsidP="003B3FBB">
            <w:pPr>
              <w:contextualSpacing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A2C5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 очередь/</w:t>
            </w:r>
          </w:p>
          <w:p w14:paraId="1A4096F9" w14:textId="77777777" w:rsidR="000D1A47" w:rsidRPr="005A2C54" w:rsidRDefault="000D1A47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AEC8288" w14:textId="77777777" w:rsidR="000D1A47" w:rsidRPr="005A2C54" w:rsidRDefault="000D1A47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5A2C54">
              <w:rPr>
                <w:rFonts w:ascii="Times New Roman" w:hAnsi="Times New Roman" w:cs="Times New Roman"/>
                <w:sz w:val="14"/>
                <w:szCs w:val="14"/>
              </w:rPr>
              <w:t>2 приоритет</w:t>
            </w:r>
          </w:p>
          <w:p w14:paraId="1E587E77" w14:textId="77777777" w:rsidR="000D1A47" w:rsidRPr="005A2C54" w:rsidRDefault="000D1A47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5A2C54">
              <w:rPr>
                <w:rFonts w:ascii="Times New Roman" w:hAnsi="Times New Roman" w:cs="Times New Roman"/>
                <w:sz w:val="14"/>
                <w:szCs w:val="14"/>
              </w:rPr>
              <w:t>Важно</w:t>
            </w:r>
          </w:p>
          <w:p w14:paraId="43F853A7" w14:textId="77777777" w:rsidR="000D1A47" w:rsidRPr="005A2C54" w:rsidRDefault="000D1A47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5A2C54">
              <w:rPr>
                <w:rFonts w:ascii="Times New Roman" w:hAnsi="Times New Roman" w:cs="Times New Roman"/>
                <w:sz w:val="14"/>
                <w:szCs w:val="14"/>
              </w:rPr>
              <w:t>Не срочно</w:t>
            </w:r>
          </w:p>
        </w:tc>
      </w:tr>
      <w:tr w:rsidR="000D1A47" w:rsidRPr="005A2C54" w14:paraId="3F23122E" w14:textId="77777777" w:rsidTr="003B3FBB">
        <w:tc>
          <w:tcPr>
            <w:tcW w:w="700" w:type="dxa"/>
            <w:vMerge/>
          </w:tcPr>
          <w:p w14:paraId="361846C6" w14:textId="77777777" w:rsidR="000D1A47" w:rsidRPr="005A2C54" w:rsidRDefault="000D1A47" w:rsidP="003B3FB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7" w:type="dxa"/>
            <w:vMerge/>
          </w:tcPr>
          <w:p w14:paraId="5C5FDA84" w14:textId="77777777" w:rsidR="000D1A47" w:rsidRPr="005A2C54" w:rsidRDefault="000D1A47" w:rsidP="003B3FBB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44EE9D2" w14:textId="77777777" w:rsidR="000D1A47" w:rsidRPr="005A2C54" w:rsidRDefault="000D1A47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5A2C54">
              <w:rPr>
                <w:rFonts w:ascii="Times New Roman" w:hAnsi="Times New Roman" w:cs="Times New Roman"/>
                <w:sz w:val="14"/>
                <w:szCs w:val="14"/>
              </w:rPr>
              <w:t>2. Выяснение возможностей текущей конфигурации по формированию отчета данного типа</w:t>
            </w:r>
          </w:p>
        </w:tc>
        <w:tc>
          <w:tcPr>
            <w:tcW w:w="1276" w:type="dxa"/>
          </w:tcPr>
          <w:p w14:paraId="426CFE65" w14:textId="77777777" w:rsidR="000D1A47" w:rsidRPr="005A2C54" w:rsidRDefault="000D1A47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5A2C54">
              <w:rPr>
                <w:rFonts w:ascii="Times New Roman" w:hAnsi="Times New Roman" w:cs="Times New Roman"/>
                <w:sz w:val="14"/>
                <w:szCs w:val="14"/>
              </w:rPr>
              <w:t>Аналитик / разработчик</w:t>
            </w:r>
          </w:p>
        </w:tc>
        <w:tc>
          <w:tcPr>
            <w:tcW w:w="1163" w:type="dxa"/>
            <w:vMerge/>
          </w:tcPr>
          <w:p w14:paraId="6A68521D" w14:textId="77777777" w:rsidR="000D1A47" w:rsidRPr="005A2C54" w:rsidRDefault="000D1A47" w:rsidP="003B3FB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D1A47" w:rsidRPr="005A2C54" w14:paraId="49C21A91" w14:textId="77777777" w:rsidTr="003B3FBB">
        <w:tc>
          <w:tcPr>
            <w:tcW w:w="700" w:type="dxa"/>
            <w:vMerge/>
          </w:tcPr>
          <w:p w14:paraId="3F7D3AEA" w14:textId="77777777" w:rsidR="000D1A47" w:rsidRPr="005A2C54" w:rsidRDefault="000D1A47" w:rsidP="003B3FB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7" w:type="dxa"/>
            <w:vMerge/>
          </w:tcPr>
          <w:p w14:paraId="4249F26F" w14:textId="77777777" w:rsidR="000D1A47" w:rsidRPr="005A2C54" w:rsidRDefault="000D1A47" w:rsidP="003B3FBB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9E6547B" w14:textId="77777777" w:rsidR="000D1A47" w:rsidRPr="005A2C54" w:rsidRDefault="000D1A47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5A2C54">
              <w:rPr>
                <w:rFonts w:ascii="Times New Roman" w:hAnsi="Times New Roman" w:cs="Times New Roman"/>
                <w:sz w:val="14"/>
                <w:szCs w:val="14"/>
              </w:rPr>
              <w:t>3. ТЗ для разработчиков (если нужно), определение сроков доработки</w:t>
            </w:r>
          </w:p>
        </w:tc>
        <w:tc>
          <w:tcPr>
            <w:tcW w:w="1276" w:type="dxa"/>
          </w:tcPr>
          <w:p w14:paraId="0443C974" w14:textId="77777777" w:rsidR="000D1A47" w:rsidRPr="005A2C54" w:rsidRDefault="000D1A47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3" w:type="dxa"/>
            <w:vMerge/>
          </w:tcPr>
          <w:p w14:paraId="379427A8" w14:textId="77777777" w:rsidR="000D1A47" w:rsidRPr="005A2C54" w:rsidRDefault="000D1A47" w:rsidP="003B3FB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D1A47" w:rsidRPr="005A2C54" w14:paraId="3EF4A710" w14:textId="77777777" w:rsidTr="003B3FBB">
        <w:tc>
          <w:tcPr>
            <w:tcW w:w="700" w:type="dxa"/>
            <w:vMerge/>
          </w:tcPr>
          <w:p w14:paraId="368211E8" w14:textId="77777777" w:rsidR="000D1A47" w:rsidRPr="005A2C54" w:rsidRDefault="000D1A47" w:rsidP="003B3FB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7" w:type="dxa"/>
            <w:vMerge/>
          </w:tcPr>
          <w:p w14:paraId="36F5B3F8" w14:textId="77777777" w:rsidR="000D1A47" w:rsidRPr="005A2C54" w:rsidRDefault="000D1A47" w:rsidP="003B3FBB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B05FDE6" w14:textId="77777777" w:rsidR="000D1A47" w:rsidRPr="005A2C54" w:rsidRDefault="000D1A47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5A2C54">
              <w:rPr>
                <w:rFonts w:ascii="Times New Roman" w:hAnsi="Times New Roman" w:cs="Times New Roman"/>
                <w:sz w:val="14"/>
                <w:szCs w:val="14"/>
              </w:rPr>
              <w:t>4. Отслеживание результатов, тестирование</w:t>
            </w:r>
          </w:p>
        </w:tc>
        <w:tc>
          <w:tcPr>
            <w:tcW w:w="1276" w:type="dxa"/>
          </w:tcPr>
          <w:p w14:paraId="7FEA1AFF" w14:textId="77777777" w:rsidR="000D1A47" w:rsidRPr="005A2C54" w:rsidRDefault="000D1A47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5A2C54">
              <w:rPr>
                <w:rFonts w:ascii="Times New Roman" w:hAnsi="Times New Roman" w:cs="Times New Roman"/>
                <w:sz w:val="14"/>
                <w:szCs w:val="14"/>
              </w:rPr>
              <w:t>Аналитик</w:t>
            </w:r>
          </w:p>
        </w:tc>
        <w:tc>
          <w:tcPr>
            <w:tcW w:w="1163" w:type="dxa"/>
            <w:vMerge/>
          </w:tcPr>
          <w:p w14:paraId="531A9C8D" w14:textId="77777777" w:rsidR="000D1A47" w:rsidRPr="005A2C54" w:rsidRDefault="000D1A47" w:rsidP="003B3FB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D1A47" w:rsidRPr="005A2C54" w14:paraId="24C458CF" w14:textId="77777777" w:rsidTr="003B3FBB">
        <w:tc>
          <w:tcPr>
            <w:tcW w:w="700" w:type="dxa"/>
            <w:vMerge/>
          </w:tcPr>
          <w:p w14:paraId="4AB9E27C" w14:textId="77777777" w:rsidR="000D1A47" w:rsidRPr="005A2C54" w:rsidRDefault="000D1A47" w:rsidP="003B3FB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7" w:type="dxa"/>
            <w:vMerge/>
          </w:tcPr>
          <w:p w14:paraId="5832886F" w14:textId="77777777" w:rsidR="000D1A47" w:rsidRPr="005A2C54" w:rsidRDefault="000D1A47" w:rsidP="003B3FBB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5A8FEEA" w14:textId="77777777" w:rsidR="000D1A47" w:rsidRPr="005A2C54" w:rsidRDefault="000D1A47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5A2C54">
              <w:rPr>
                <w:rFonts w:ascii="Times New Roman" w:hAnsi="Times New Roman" w:cs="Times New Roman"/>
                <w:sz w:val="14"/>
                <w:szCs w:val="14"/>
              </w:rPr>
              <w:t>5. Инструкция пользователю</w:t>
            </w:r>
          </w:p>
        </w:tc>
        <w:tc>
          <w:tcPr>
            <w:tcW w:w="1276" w:type="dxa"/>
          </w:tcPr>
          <w:p w14:paraId="5F4822C2" w14:textId="77777777" w:rsidR="000D1A47" w:rsidRPr="005A2C54" w:rsidRDefault="000D1A47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5A2C54">
              <w:rPr>
                <w:rFonts w:ascii="Times New Roman" w:hAnsi="Times New Roman" w:cs="Times New Roman"/>
                <w:sz w:val="14"/>
                <w:szCs w:val="14"/>
              </w:rPr>
              <w:t>Аналитик</w:t>
            </w:r>
          </w:p>
        </w:tc>
        <w:tc>
          <w:tcPr>
            <w:tcW w:w="1163" w:type="dxa"/>
            <w:vMerge/>
          </w:tcPr>
          <w:p w14:paraId="6D6A5ED1" w14:textId="77777777" w:rsidR="000D1A47" w:rsidRPr="005A2C54" w:rsidRDefault="000D1A47" w:rsidP="003B3FB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D1A47" w:rsidRPr="005A2C54" w14:paraId="588D7FB3" w14:textId="77777777" w:rsidTr="003B3FBB">
        <w:tc>
          <w:tcPr>
            <w:tcW w:w="700" w:type="dxa"/>
            <w:vMerge/>
          </w:tcPr>
          <w:p w14:paraId="1B8FD1CC" w14:textId="77777777" w:rsidR="000D1A47" w:rsidRPr="005A2C54" w:rsidRDefault="000D1A47" w:rsidP="003B3FB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7" w:type="dxa"/>
            <w:vMerge/>
          </w:tcPr>
          <w:p w14:paraId="7770355B" w14:textId="77777777" w:rsidR="000D1A47" w:rsidRPr="005A2C54" w:rsidRDefault="000D1A47" w:rsidP="003B3FBB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6BBD161" w14:textId="77777777" w:rsidR="000D1A47" w:rsidRPr="005A2C54" w:rsidRDefault="000D1A47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E5C50AE" w14:textId="77777777" w:rsidR="000D1A47" w:rsidRPr="005A2C54" w:rsidRDefault="000D1A47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3" w:type="dxa"/>
            <w:vMerge/>
          </w:tcPr>
          <w:p w14:paraId="068FDFE8" w14:textId="77777777" w:rsidR="000D1A47" w:rsidRPr="005A2C54" w:rsidRDefault="000D1A47" w:rsidP="003B3FB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386ADEC6" w14:textId="77777777" w:rsidR="000D1A47" w:rsidRPr="00F60F5F" w:rsidRDefault="000D1A47" w:rsidP="000D1A47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18"/>
          <w:szCs w:val="18"/>
        </w:rPr>
      </w:pPr>
      <w:r w:rsidRPr="00F60F5F">
        <w:rPr>
          <w:rFonts w:ascii="Times New Roman" w:hAnsi="Times New Roman" w:cs="Times New Roman"/>
          <w:sz w:val="18"/>
          <w:szCs w:val="18"/>
        </w:rPr>
        <w:t xml:space="preserve">Определить и утвердить формат отчета, определить доступ по ролям </w:t>
      </w:r>
    </w:p>
    <w:p w14:paraId="76F11B6E" w14:textId="77777777" w:rsidR="000D1A47" w:rsidRPr="00F60F5F" w:rsidRDefault="000D1A47" w:rsidP="000D1A47">
      <w:pPr>
        <w:pStyle w:val="a6"/>
        <w:rPr>
          <w:rFonts w:ascii="Times New Roman" w:hAnsi="Times New Roman" w:cs="Times New Roman"/>
          <w:sz w:val="18"/>
          <w:szCs w:val="18"/>
        </w:rPr>
      </w:pPr>
      <w:r w:rsidRPr="00F60F5F">
        <w:rPr>
          <w:rFonts w:ascii="Times New Roman" w:hAnsi="Times New Roman" w:cs="Times New Roman"/>
          <w:sz w:val="18"/>
          <w:szCs w:val="18"/>
        </w:rPr>
        <w:t xml:space="preserve">(ориентировочно – </w:t>
      </w:r>
    </w:p>
    <w:p w14:paraId="1AB6526F" w14:textId="77777777" w:rsidR="000D1A47" w:rsidRPr="00F60F5F" w:rsidRDefault="000D1A47" w:rsidP="000D1A47">
      <w:pPr>
        <w:pStyle w:val="a6"/>
        <w:rPr>
          <w:rFonts w:ascii="Times New Roman" w:hAnsi="Times New Roman" w:cs="Times New Roman"/>
          <w:sz w:val="18"/>
          <w:szCs w:val="18"/>
        </w:rPr>
      </w:pPr>
      <w:r w:rsidRPr="00F60F5F">
        <w:rPr>
          <w:rFonts w:ascii="Times New Roman" w:hAnsi="Times New Roman" w:cs="Times New Roman"/>
          <w:sz w:val="18"/>
          <w:szCs w:val="18"/>
        </w:rPr>
        <w:t xml:space="preserve">- выбор вид деятельности (группа), </w:t>
      </w:r>
    </w:p>
    <w:p w14:paraId="5F852F62" w14:textId="77777777" w:rsidR="000D1A47" w:rsidRPr="00F60F5F" w:rsidRDefault="000D1A47" w:rsidP="000D1A47">
      <w:pPr>
        <w:pStyle w:val="a6"/>
        <w:rPr>
          <w:rFonts w:ascii="Times New Roman" w:hAnsi="Times New Roman" w:cs="Times New Roman"/>
          <w:sz w:val="18"/>
          <w:szCs w:val="18"/>
        </w:rPr>
      </w:pPr>
      <w:r w:rsidRPr="00F60F5F">
        <w:rPr>
          <w:rFonts w:ascii="Times New Roman" w:hAnsi="Times New Roman" w:cs="Times New Roman"/>
          <w:sz w:val="18"/>
          <w:szCs w:val="18"/>
        </w:rPr>
        <w:t xml:space="preserve">- расшифровка по клиентам группы, </w:t>
      </w:r>
    </w:p>
    <w:p w14:paraId="1377B23F" w14:textId="77777777" w:rsidR="000D1A47" w:rsidRPr="00F60F5F" w:rsidRDefault="000D1A47" w:rsidP="000D1A47">
      <w:pPr>
        <w:pStyle w:val="a6"/>
        <w:rPr>
          <w:rFonts w:ascii="Times New Roman" w:hAnsi="Times New Roman" w:cs="Times New Roman"/>
          <w:sz w:val="18"/>
          <w:szCs w:val="18"/>
        </w:rPr>
      </w:pPr>
      <w:r w:rsidRPr="00F60F5F">
        <w:rPr>
          <w:rFonts w:ascii="Times New Roman" w:hAnsi="Times New Roman" w:cs="Times New Roman"/>
          <w:sz w:val="18"/>
          <w:szCs w:val="18"/>
        </w:rPr>
        <w:t>- выбор периода рассмотрения, с разгруппировкой по месяцам,</w:t>
      </w:r>
    </w:p>
    <w:p w14:paraId="71FDE716" w14:textId="77777777" w:rsidR="000D1A47" w:rsidRPr="00F60F5F" w:rsidRDefault="000D1A47" w:rsidP="000D1A47">
      <w:pPr>
        <w:pStyle w:val="a6"/>
        <w:rPr>
          <w:rFonts w:ascii="Times New Roman" w:hAnsi="Times New Roman" w:cs="Times New Roman"/>
          <w:sz w:val="18"/>
          <w:szCs w:val="18"/>
        </w:rPr>
      </w:pPr>
      <w:r w:rsidRPr="00F60F5F">
        <w:rPr>
          <w:rFonts w:ascii="Times New Roman" w:hAnsi="Times New Roman" w:cs="Times New Roman"/>
          <w:sz w:val="18"/>
          <w:szCs w:val="18"/>
        </w:rPr>
        <w:t>- данные – сумма продаж, количество продаж, количество документов продаж.</w:t>
      </w:r>
    </w:p>
    <w:p w14:paraId="34972CC8" w14:textId="77777777" w:rsidR="000D1A47" w:rsidRPr="00F60F5F" w:rsidRDefault="000D1A47" w:rsidP="000D1A47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18"/>
          <w:szCs w:val="18"/>
        </w:rPr>
      </w:pPr>
      <w:r w:rsidRPr="00F60F5F">
        <w:rPr>
          <w:rFonts w:ascii="Times New Roman" w:hAnsi="Times New Roman" w:cs="Times New Roman"/>
          <w:sz w:val="18"/>
          <w:szCs w:val="18"/>
        </w:rPr>
        <w:t>Добавить реквизит контрагента «Вид деятельности КА» (заложить перечисление типов видов деятельности – ИТ, нефтегаз, логистика, производство, …, другое). Заложить в реквизиты компании</w:t>
      </w:r>
    </w:p>
    <w:p w14:paraId="269DBCD0" w14:textId="77777777" w:rsidR="000D1A47" w:rsidRPr="00F60F5F" w:rsidRDefault="000D1A47" w:rsidP="000D1A47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18"/>
          <w:szCs w:val="18"/>
        </w:rPr>
      </w:pPr>
      <w:r w:rsidRPr="00F60F5F">
        <w:rPr>
          <w:rFonts w:ascii="Times New Roman" w:hAnsi="Times New Roman" w:cs="Times New Roman"/>
          <w:sz w:val="18"/>
          <w:szCs w:val="18"/>
        </w:rPr>
        <w:t>Обеспечить заполнение доп. реквизита по покупателям</w:t>
      </w:r>
    </w:p>
    <w:p w14:paraId="0C614E55" w14:textId="77777777" w:rsidR="000D1A47" w:rsidRPr="00F60F5F" w:rsidRDefault="000D1A47" w:rsidP="000D1A47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18"/>
          <w:szCs w:val="18"/>
        </w:rPr>
      </w:pPr>
      <w:r w:rsidRPr="00F60F5F">
        <w:rPr>
          <w:rFonts w:ascii="Times New Roman" w:hAnsi="Times New Roman" w:cs="Times New Roman"/>
          <w:sz w:val="18"/>
          <w:szCs w:val="18"/>
        </w:rPr>
        <w:t>Сформировать (разработать) отчет, согласовать результат, сохранить в перечень типовых</w:t>
      </w:r>
    </w:p>
    <w:p w14:paraId="0C06D365" w14:textId="77777777" w:rsidR="000D1A47" w:rsidRPr="00F60F5F" w:rsidRDefault="000D1A47" w:rsidP="000D1A47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18"/>
          <w:szCs w:val="18"/>
        </w:rPr>
      </w:pPr>
      <w:r w:rsidRPr="00F60F5F">
        <w:rPr>
          <w:rFonts w:ascii="Times New Roman" w:hAnsi="Times New Roman" w:cs="Times New Roman"/>
          <w:sz w:val="18"/>
          <w:szCs w:val="18"/>
        </w:rPr>
        <w:t>Разработать инструкцию</w:t>
      </w:r>
    </w:p>
    <w:p w14:paraId="08D91471" w14:textId="77777777" w:rsidR="00ED1293" w:rsidRPr="00ED1293" w:rsidRDefault="00ED1293" w:rsidP="00ED1293">
      <w:pPr>
        <w:ind w:left="360"/>
        <w:rPr>
          <w:rFonts w:ascii="Times New Roman" w:hAnsi="Times New Roman" w:cs="Times New Roman"/>
          <w:sz w:val="18"/>
          <w:szCs w:val="18"/>
          <w:u w:val="single"/>
        </w:rPr>
      </w:pPr>
      <w:r w:rsidRPr="00ED1293">
        <w:rPr>
          <w:rFonts w:ascii="Times New Roman" w:hAnsi="Times New Roman" w:cs="Times New Roman"/>
          <w:sz w:val="18"/>
          <w:szCs w:val="18"/>
          <w:u w:val="single"/>
        </w:rPr>
        <w:t>Исполнение:</w:t>
      </w:r>
    </w:p>
    <w:p w14:paraId="5FE5FC8A" w14:textId="5B8A4986" w:rsidR="00ED1293" w:rsidRDefault="00B71BFB" w:rsidP="00B71BFB">
      <w:pPr>
        <w:pStyle w:val="a6"/>
        <w:numPr>
          <w:ilvl w:val="0"/>
          <w:numId w:val="43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ля добавления вида деятельности использован готовый реквизит «В группе». В него добавлен «Вид деятельности», а уже в этой группе выделены разделы «ИТ», «Логистика», «Нефтегаз», «Производство», «Другой вид деятельности», согласно заданию менеджера по продажам.</w:t>
      </w:r>
    </w:p>
    <w:p w14:paraId="25434DCE" w14:textId="55D5189D" w:rsidR="00AF7FB9" w:rsidRDefault="00AF7FB9" w:rsidP="00AF7FB9">
      <w:pPr>
        <w:pStyle w:val="a6"/>
        <w:ind w:left="0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B1E228A" wp14:editId="466BF33B">
            <wp:extent cx="6573982" cy="4032528"/>
            <wp:effectExtent l="0" t="0" r="0" b="0"/>
            <wp:docPr id="457672068" name="Рисунок 457672068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78715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48"/>
                    <a:srcRect l="12688" r="19489" b="26039"/>
                    <a:stretch/>
                  </pic:blipFill>
                  <pic:spPr bwMode="auto">
                    <a:xfrm>
                      <a:off x="0" y="0"/>
                      <a:ext cx="6586560" cy="4040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A5E53" w14:textId="2EB64A90" w:rsidR="00B71BFB" w:rsidRDefault="00052DD5" w:rsidP="00B71BFB">
      <w:pPr>
        <w:pStyle w:val="a6"/>
        <w:numPr>
          <w:ilvl w:val="0"/>
          <w:numId w:val="43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алее в типовых отчетах раздела ПРОДАЖИ, использован отчет «Продажи»</w:t>
      </w:r>
      <w:r w:rsidR="00BE51C4">
        <w:rPr>
          <w:rFonts w:ascii="Times New Roman" w:hAnsi="Times New Roman" w:cs="Times New Roman"/>
          <w:sz w:val="18"/>
          <w:szCs w:val="18"/>
        </w:rPr>
        <w:t>. В данном отчете сделаны следующие доп. настройки:</w:t>
      </w:r>
    </w:p>
    <w:p w14:paraId="0A2F1F68" w14:textId="6CE82795" w:rsidR="00BE51C4" w:rsidRDefault="00BE51C4" w:rsidP="00BE51C4">
      <w:pPr>
        <w:pStyle w:val="a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исключена построчная детализация Номенклатуры товаров,</w:t>
      </w:r>
    </w:p>
    <w:p w14:paraId="3619AA62" w14:textId="43D9AACE" w:rsidR="00BE51C4" w:rsidRDefault="00BE51C4" w:rsidP="00BE51C4">
      <w:pPr>
        <w:pStyle w:val="a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добавлены колонки «Количество» и «Количество документов»,</w:t>
      </w:r>
    </w:p>
    <w:p w14:paraId="453436DB" w14:textId="3B3FCB94" w:rsidR="00BE51C4" w:rsidRDefault="00BE51C4" w:rsidP="00BE51C4">
      <w:pPr>
        <w:pStyle w:val="a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сделана группировка по Виду деятельности (Покупатель.Группа),</w:t>
      </w:r>
    </w:p>
    <w:p w14:paraId="3E24AB3D" w14:textId="0B33B940" w:rsidR="00BE51C4" w:rsidRDefault="00BE51C4" w:rsidP="00BE51C4">
      <w:pPr>
        <w:pStyle w:val="a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сделано оформление в формате «зеленый».</w:t>
      </w:r>
    </w:p>
    <w:p w14:paraId="2C2042E6" w14:textId="3EA9EF17" w:rsidR="00BE51C4" w:rsidRPr="00BE51C4" w:rsidRDefault="00BE51C4" w:rsidP="00BE51C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лучен следующий результат:</w:t>
      </w:r>
    </w:p>
    <w:p w14:paraId="7926EBB8" w14:textId="09282CCD" w:rsidR="00052DD5" w:rsidRDefault="00052DD5" w:rsidP="00052DD5">
      <w:pPr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 wp14:anchorId="61E55FC4" wp14:editId="41412D55">
            <wp:extent cx="6660430" cy="3629891"/>
            <wp:effectExtent l="0" t="0" r="0" b="0"/>
            <wp:docPr id="28287904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7904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49"/>
                    <a:srcRect l="12830" b="15538"/>
                    <a:stretch/>
                  </pic:blipFill>
                  <pic:spPr bwMode="auto">
                    <a:xfrm>
                      <a:off x="0" y="0"/>
                      <a:ext cx="6660515" cy="3629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BD8BA" w14:textId="0012036A" w:rsidR="00BE51C4" w:rsidRDefault="00BE51C4" w:rsidP="00052DD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ледует отметить, что отчет по продажам имеет достаточно много дополнительных возможностей по исполнению в зависимости от желаний заказчика. </w:t>
      </w:r>
    </w:p>
    <w:p w14:paraId="637977FF" w14:textId="327137E8" w:rsidR="00B71BFB" w:rsidRDefault="00BE51C4" w:rsidP="00B71BF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пример, можно посмотреть отчеты в разрезе динамики продаж по номенклатуре, менеджерам, покупателям и т.п. Кроме этого можно добавлять дополнительные колонки, строки, группировки и фильтры данных.</w:t>
      </w:r>
    </w:p>
    <w:p w14:paraId="0DA48775" w14:textId="3A5F4167" w:rsidR="00AE6247" w:rsidRDefault="00AE6247" w:rsidP="00B71BFB">
      <w:pPr>
        <w:rPr>
          <w:rFonts w:ascii="Times New Roman" w:hAnsi="Times New Roman" w:cs="Times New Roman"/>
          <w:sz w:val="18"/>
          <w:szCs w:val="18"/>
        </w:rPr>
      </w:pPr>
      <w:bookmarkStart w:id="59" w:name="_Hlk139466459"/>
      <w:r>
        <w:rPr>
          <w:rFonts w:ascii="Times New Roman" w:hAnsi="Times New Roman" w:cs="Times New Roman"/>
          <w:sz w:val="18"/>
          <w:szCs w:val="18"/>
        </w:rPr>
        <w:t xml:space="preserve">Например, </w:t>
      </w:r>
    </w:p>
    <w:p w14:paraId="4B42A2F2" w14:textId="5671F727" w:rsidR="00AE6247" w:rsidRPr="00B71BFB" w:rsidRDefault="00AE6247" w:rsidP="00B71BFB">
      <w:pPr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D2379D1" wp14:editId="0505414A">
            <wp:extent cx="5784215" cy="3746500"/>
            <wp:effectExtent l="0" t="0" r="0" b="0"/>
            <wp:docPr id="907243363" name="Рисунок 907243363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701233" name="Рисунок 1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 rotWithShape="1">
                    <a:blip r:embed="rId50"/>
                    <a:srcRect l="13157"/>
                    <a:stretch/>
                  </pic:blipFill>
                  <pic:spPr bwMode="auto">
                    <a:xfrm>
                      <a:off x="0" y="0"/>
                      <a:ext cx="5784215" cy="374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59"/>
    <w:p w14:paraId="151617DF" w14:textId="2F849E0E" w:rsidR="00ED1293" w:rsidRPr="00ED1293" w:rsidRDefault="00ED1293" w:rsidP="00ED129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D1293">
        <w:rPr>
          <w:rFonts w:ascii="Times New Roman" w:hAnsi="Times New Roman" w:cs="Times New Roman"/>
          <w:sz w:val="18"/>
          <w:szCs w:val="18"/>
        </w:rPr>
        <w:t xml:space="preserve">       </w:t>
      </w:r>
      <w:r w:rsidRPr="00ED1293">
        <w:rPr>
          <w:rFonts w:ascii="Times New Roman" w:hAnsi="Times New Roman" w:cs="Times New Roman"/>
          <w:sz w:val="18"/>
          <w:szCs w:val="18"/>
          <w:u w:val="single"/>
        </w:rPr>
        <w:t>Общее время исполнения</w:t>
      </w:r>
      <w:r w:rsidRPr="00ED1293">
        <w:rPr>
          <w:rFonts w:ascii="Times New Roman" w:hAnsi="Times New Roman" w:cs="Times New Roman"/>
          <w:sz w:val="18"/>
          <w:szCs w:val="18"/>
        </w:rPr>
        <w:t xml:space="preserve"> - 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ED1293">
        <w:rPr>
          <w:rFonts w:ascii="Times New Roman" w:hAnsi="Times New Roman" w:cs="Times New Roman"/>
          <w:sz w:val="18"/>
          <w:szCs w:val="18"/>
        </w:rPr>
        <w:t>,5 раб.часа</w:t>
      </w:r>
      <w:r>
        <w:rPr>
          <w:rFonts w:ascii="Times New Roman" w:hAnsi="Times New Roman" w:cs="Times New Roman"/>
          <w:sz w:val="18"/>
          <w:szCs w:val="18"/>
        </w:rPr>
        <w:t xml:space="preserve"> (с учетом поиска и изучения), без изучения – 1,5 часа</w:t>
      </w:r>
    </w:p>
    <w:p w14:paraId="5C25B6BB" w14:textId="06AB9C9D" w:rsidR="000D1A47" w:rsidRPr="006F02C1" w:rsidRDefault="00C854D8" w:rsidP="000D1A47">
      <w:pPr>
        <w:pStyle w:val="3"/>
        <w:rPr>
          <w:rFonts w:ascii="Times New Roman" w:hAnsi="Times New Roman" w:cs="Times New Roman"/>
          <w:b/>
          <w:bCs/>
          <w:color w:val="auto"/>
          <w:sz w:val="22"/>
          <w:szCs w:val="22"/>
          <w:highlight w:val="lightGray"/>
        </w:rPr>
      </w:pPr>
      <w:bookmarkStart w:id="60" w:name="_Toc140782252"/>
      <w:bookmarkEnd w:id="57"/>
      <w:r w:rsidRPr="006F02C1">
        <w:rPr>
          <w:rFonts w:ascii="Times New Roman" w:hAnsi="Times New Roman" w:cs="Times New Roman"/>
          <w:b/>
          <w:bCs/>
          <w:color w:val="auto"/>
          <w:sz w:val="22"/>
          <w:szCs w:val="22"/>
          <w:highlight w:val="lightGray"/>
        </w:rPr>
        <w:t xml:space="preserve">11.2. </w:t>
      </w:r>
      <w:r w:rsidR="000D1A47" w:rsidRPr="006F02C1">
        <w:rPr>
          <w:rFonts w:ascii="Times New Roman" w:hAnsi="Times New Roman" w:cs="Times New Roman"/>
          <w:b/>
          <w:bCs/>
          <w:color w:val="auto"/>
          <w:sz w:val="22"/>
          <w:szCs w:val="22"/>
          <w:highlight w:val="lightGray"/>
        </w:rPr>
        <w:t xml:space="preserve">Возможность отчета анализа среднего чека -  </w:t>
      </w:r>
      <w:r w:rsidR="000D1A47" w:rsidRPr="006F02C1">
        <w:rPr>
          <w:rFonts w:ascii="Times New Roman" w:hAnsi="Times New Roman" w:cs="Times New Roman"/>
          <w:b/>
          <w:bCs/>
          <w:color w:val="C00000"/>
          <w:sz w:val="22"/>
          <w:szCs w:val="22"/>
          <w:highlight w:val="lightGray"/>
        </w:rPr>
        <w:t>[TEUM-12</w:t>
      </w:r>
      <w:r w:rsidR="000D1A47" w:rsidRPr="006F02C1">
        <w:rPr>
          <w:rFonts w:ascii="Times New Roman" w:hAnsi="Times New Roman" w:cs="Times New Roman"/>
          <w:b/>
          <w:bCs/>
          <w:color w:val="auto"/>
          <w:sz w:val="22"/>
          <w:szCs w:val="22"/>
          <w:highlight w:val="lightGray"/>
        </w:rPr>
        <w:t>] Разобраться в возможности доработки отчета анализа среднего чека клиентов (с классификацией по регионам)</w:t>
      </w:r>
      <w:r w:rsidR="003A57AF" w:rsidRPr="006F02C1">
        <w:rPr>
          <w:rFonts w:ascii="Times New Roman" w:hAnsi="Times New Roman" w:cs="Times New Roman"/>
          <w:b/>
          <w:bCs/>
          <w:color w:val="auto"/>
          <w:sz w:val="22"/>
          <w:szCs w:val="22"/>
          <w:highlight w:val="lightGray"/>
        </w:rPr>
        <w:t xml:space="preserve"> (7 очередь)</w:t>
      </w:r>
      <w:bookmarkEnd w:id="60"/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700"/>
        <w:gridCol w:w="5078"/>
        <w:gridCol w:w="1872"/>
        <w:gridCol w:w="1559"/>
        <w:gridCol w:w="1418"/>
      </w:tblGrid>
      <w:tr w:rsidR="000D1A47" w:rsidRPr="00376B4D" w14:paraId="4AF54B06" w14:textId="77777777" w:rsidTr="003B3FBB">
        <w:tc>
          <w:tcPr>
            <w:tcW w:w="700" w:type="dxa"/>
            <w:vMerge w:val="restart"/>
          </w:tcPr>
          <w:p w14:paraId="09EE5D40" w14:textId="77777777" w:rsidR="000D1A47" w:rsidRPr="00526927" w:rsidRDefault="000D1A47" w:rsidP="003B3FB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26927">
              <w:rPr>
                <w:rFonts w:ascii="Times New Roman" w:hAnsi="Times New Roman" w:cs="Times New Roman"/>
                <w:sz w:val="16"/>
                <w:szCs w:val="16"/>
              </w:rPr>
              <w:t>3.4.</w:t>
            </w:r>
          </w:p>
        </w:tc>
        <w:tc>
          <w:tcPr>
            <w:tcW w:w="5078" w:type="dxa"/>
            <w:vMerge w:val="restart"/>
          </w:tcPr>
          <w:p w14:paraId="187C2962" w14:textId="77777777" w:rsidR="000D1A47" w:rsidRPr="00376B4D" w:rsidRDefault="000D1A47" w:rsidP="003B3FBB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6B4D">
              <w:rPr>
                <w:rFonts w:ascii="Times New Roman" w:hAnsi="Times New Roman" w:cs="Times New Roman"/>
                <w:sz w:val="16"/>
                <w:szCs w:val="16"/>
              </w:rPr>
              <w:t>9. Задача от директора и менеджера Ольги – выяснить есть ли типовой отчет в 1С по анализу среднего чека клиентов за период, в т.ч. с классификацией клиентов по регионам, и если нет – определить стоимость этой доработки.</w:t>
            </w:r>
            <w:r w:rsidRPr="00376B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6E4C52DD" w14:textId="77777777" w:rsidR="000D1A47" w:rsidRPr="00376B4D" w:rsidRDefault="000D1A47" w:rsidP="003B3FBB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6B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- </w:t>
            </w:r>
            <w:r w:rsidRPr="00376B4D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разобраться в возможности и, если нет, - определить стоимости доработки по отчету анализа среднего чека клиентов за период (в т.ч. с классификацией по регионам)</w:t>
            </w:r>
          </w:p>
        </w:tc>
        <w:tc>
          <w:tcPr>
            <w:tcW w:w="1872" w:type="dxa"/>
          </w:tcPr>
          <w:p w14:paraId="0113E652" w14:textId="77777777" w:rsidR="000D1A47" w:rsidRPr="00376B4D" w:rsidRDefault="000D1A47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376B4D">
              <w:rPr>
                <w:rFonts w:ascii="Times New Roman" w:hAnsi="Times New Roman" w:cs="Times New Roman"/>
                <w:sz w:val="14"/>
                <w:szCs w:val="14"/>
              </w:rPr>
              <w:t>1. Выяснить наличие типового отчета</w:t>
            </w:r>
          </w:p>
        </w:tc>
        <w:tc>
          <w:tcPr>
            <w:tcW w:w="1559" w:type="dxa"/>
          </w:tcPr>
          <w:p w14:paraId="737778FB" w14:textId="77777777" w:rsidR="000D1A47" w:rsidRPr="00376B4D" w:rsidRDefault="000D1A47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376B4D">
              <w:rPr>
                <w:rFonts w:ascii="Times New Roman" w:hAnsi="Times New Roman" w:cs="Times New Roman"/>
                <w:sz w:val="14"/>
                <w:szCs w:val="14"/>
              </w:rPr>
              <w:t>Аналитик / разработчик</w:t>
            </w:r>
          </w:p>
        </w:tc>
        <w:tc>
          <w:tcPr>
            <w:tcW w:w="1418" w:type="dxa"/>
            <w:vMerge w:val="restart"/>
          </w:tcPr>
          <w:p w14:paraId="496920EE" w14:textId="77777777" w:rsidR="000D1A47" w:rsidRPr="00376B4D" w:rsidRDefault="000D1A47" w:rsidP="003B3FBB">
            <w:pPr>
              <w:contextualSpacing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76B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 очередь/</w:t>
            </w:r>
          </w:p>
          <w:p w14:paraId="6121377B" w14:textId="77777777" w:rsidR="000D1A47" w:rsidRPr="00376B4D" w:rsidRDefault="000D1A47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25A4E89" w14:textId="77777777" w:rsidR="000D1A47" w:rsidRPr="00376B4D" w:rsidRDefault="000D1A47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376B4D">
              <w:rPr>
                <w:rFonts w:ascii="Times New Roman" w:hAnsi="Times New Roman" w:cs="Times New Roman"/>
                <w:sz w:val="14"/>
                <w:szCs w:val="14"/>
              </w:rPr>
              <w:t>2 приоритет</w:t>
            </w:r>
          </w:p>
          <w:p w14:paraId="6D83CA57" w14:textId="77777777" w:rsidR="000D1A47" w:rsidRPr="00376B4D" w:rsidRDefault="000D1A47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376B4D">
              <w:rPr>
                <w:rFonts w:ascii="Times New Roman" w:hAnsi="Times New Roman" w:cs="Times New Roman"/>
                <w:sz w:val="14"/>
                <w:szCs w:val="14"/>
              </w:rPr>
              <w:t>Важно</w:t>
            </w:r>
          </w:p>
          <w:p w14:paraId="73F64D02" w14:textId="77777777" w:rsidR="000D1A47" w:rsidRPr="00376B4D" w:rsidRDefault="000D1A47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376B4D">
              <w:rPr>
                <w:rFonts w:ascii="Times New Roman" w:hAnsi="Times New Roman" w:cs="Times New Roman"/>
                <w:sz w:val="14"/>
                <w:szCs w:val="14"/>
              </w:rPr>
              <w:t>Не срочно</w:t>
            </w:r>
          </w:p>
        </w:tc>
      </w:tr>
      <w:tr w:rsidR="000D1A47" w:rsidRPr="00AA5DD3" w14:paraId="3D2789E6" w14:textId="77777777" w:rsidTr="003B3FBB">
        <w:tc>
          <w:tcPr>
            <w:tcW w:w="700" w:type="dxa"/>
            <w:vMerge/>
          </w:tcPr>
          <w:p w14:paraId="3F4C046A" w14:textId="77777777" w:rsidR="000D1A47" w:rsidRDefault="000D1A47" w:rsidP="003B3FB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8" w:type="dxa"/>
            <w:vMerge/>
          </w:tcPr>
          <w:p w14:paraId="62522B2D" w14:textId="77777777" w:rsidR="000D1A47" w:rsidRPr="00A8593E" w:rsidRDefault="000D1A47" w:rsidP="003B3FBB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</w:tcPr>
          <w:p w14:paraId="054F40EE" w14:textId="77777777" w:rsidR="000D1A47" w:rsidRPr="00376B4D" w:rsidRDefault="000D1A47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376B4D">
              <w:rPr>
                <w:rFonts w:ascii="Times New Roman" w:hAnsi="Times New Roman" w:cs="Times New Roman"/>
                <w:sz w:val="14"/>
                <w:szCs w:val="14"/>
              </w:rPr>
              <w:t>2. Сформировать или  выяснить стоимость доработки</w:t>
            </w:r>
          </w:p>
        </w:tc>
        <w:tc>
          <w:tcPr>
            <w:tcW w:w="1559" w:type="dxa"/>
          </w:tcPr>
          <w:p w14:paraId="4C7AAD4C" w14:textId="77777777" w:rsidR="000D1A47" w:rsidRPr="00376B4D" w:rsidRDefault="000D1A47" w:rsidP="003B3FB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376B4D">
              <w:rPr>
                <w:rFonts w:ascii="Times New Roman" w:hAnsi="Times New Roman" w:cs="Times New Roman"/>
                <w:sz w:val="14"/>
                <w:szCs w:val="14"/>
              </w:rPr>
              <w:t>Аналитик / разработчик</w:t>
            </w:r>
          </w:p>
        </w:tc>
        <w:tc>
          <w:tcPr>
            <w:tcW w:w="1418" w:type="dxa"/>
            <w:vMerge/>
          </w:tcPr>
          <w:p w14:paraId="1957175A" w14:textId="77777777" w:rsidR="000D1A47" w:rsidRPr="00AA5DD3" w:rsidRDefault="000D1A47" w:rsidP="003B3FBB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25C0EECB" w14:textId="77777777" w:rsidR="0068624E" w:rsidRPr="00F60F5F" w:rsidRDefault="0068624E" w:rsidP="0068624E">
      <w:pPr>
        <w:pStyle w:val="a6"/>
        <w:numPr>
          <w:ilvl w:val="0"/>
          <w:numId w:val="44"/>
        </w:numPr>
        <w:rPr>
          <w:rFonts w:ascii="Times New Roman" w:hAnsi="Times New Roman" w:cs="Times New Roman"/>
          <w:sz w:val="18"/>
          <w:szCs w:val="18"/>
        </w:rPr>
      </w:pPr>
      <w:r w:rsidRPr="00F60F5F">
        <w:rPr>
          <w:rFonts w:ascii="Times New Roman" w:hAnsi="Times New Roman" w:cs="Times New Roman"/>
          <w:sz w:val="18"/>
          <w:szCs w:val="18"/>
        </w:rPr>
        <w:t xml:space="preserve">Определить и утвердить формат отчета, определить доступ по ролям </w:t>
      </w:r>
    </w:p>
    <w:p w14:paraId="7595B716" w14:textId="77777777" w:rsidR="0068624E" w:rsidRPr="00F60F5F" w:rsidRDefault="0068624E" w:rsidP="0068624E">
      <w:pPr>
        <w:pStyle w:val="a6"/>
        <w:rPr>
          <w:rFonts w:ascii="Times New Roman" w:hAnsi="Times New Roman" w:cs="Times New Roman"/>
          <w:sz w:val="18"/>
          <w:szCs w:val="18"/>
        </w:rPr>
      </w:pPr>
      <w:r w:rsidRPr="00F60F5F">
        <w:rPr>
          <w:rFonts w:ascii="Times New Roman" w:hAnsi="Times New Roman" w:cs="Times New Roman"/>
          <w:sz w:val="18"/>
          <w:szCs w:val="18"/>
        </w:rPr>
        <w:t xml:space="preserve">(ориентировочно – </w:t>
      </w:r>
    </w:p>
    <w:p w14:paraId="0B9DC2ED" w14:textId="4D10704C" w:rsidR="0068624E" w:rsidRPr="00F60F5F" w:rsidRDefault="0068624E" w:rsidP="0068624E">
      <w:pPr>
        <w:pStyle w:val="a6"/>
        <w:rPr>
          <w:rFonts w:ascii="Times New Roman" w:hAnsi="Times New Roman" w:cs="Times New Roman"/>
          <w:sz w:val="18"/>
          <w:szCs w:val="18"/>
        </w:rPr>
      </w:pPr>
      <w:r w:rsidRPr="00F60F5F">
        <w:rPr>
          <w:rFonts w:ascii="Times New Roman" w:hAnsi="Times New Roman" w:cs="Times New Roman"/>
          <w:sz w:val="18"/>
          <w:szCs w:val="18"/>
        </w:rPr>
        <w:t xml:space="preserve">- выбор </w:t>
      </w:r>
      <w:r>
        <w:rPr>
          <w:rFonts w:ascii="Times New Roman" w:hAnsi="Times New Roman" w:cs="Times New Roman"/>
          <w:sz w:val="18"/>
          <w:szCs w:val="18"/>
        </w:rPr>
        <w:t>региона</w:t>
      </w:r>
      <w:r w:rsidRPr="00F60F5F">
        <w:rPr>
          <w:rFonts w:ascii="Times New Roman" w:hAnsi="Times New Roman" w:cs="Times New Roman"/>
          <w:sz w:val="18"/>
          <w:szCs w:val="18"/>
        </w:rPr>
        <w:t xml:space="preserve"> (группа), </w:t>
      </w:r>
    </w:p>
    <w:p w14:paraId="3E4BC25C" w14:textId="718BFFE4" w:rsidR="0068624E" w:rsidRPr="00F60F5F" w:rsidRDefault="0068624E" w:rsidP="0068624E">
      <w:pPr>
        <w:pStyle w:val="a6"/>
        <w:rPr>
          <w:rFonts w:ascii="Times New Roman" w:hAnsi="Times New Roman" w:cs="Times New Roman"/>
          <w:sz w:val="18"/>
          <w:szCs w:val="18"/>
        </w:rPr>
      </w:pPr>
      <w:r w:rsidRPr="00F60F5F">
        <w:rPr>
          <w:rFonts w:ascii="Times New Roman" w:hAnsi="Times New Roman" w:cs="Times New Roman"/>
          <w:sz w:val="18"/>
          <w:szCs w:val="18"/>
        </w:rPr>
        <w:t xml:space="preserve">- расшифровка по </w:t>
      </w:r>
      <w:r>
        <w:rPr>
          <w:rFonts w:ascii="Times New Roman" w:hAnsi="Times New Roman" w:cs="Times New Roman"/>
          <w:sz w:val="18"/>
          <w:szCs w:val="18"/>
        </w:rPr>
        <w:t>покупателям</w:t>
      </w:r>
      <w:r w:rsidRPr="00F60F5F">
        <w:rPr>
          <w:rFonts w:ascii="Times New Roman" w:hAnsi="Times New Roman" w:cs="Times New Roman"/>
          <w:sz w:val="18"/>
          <w:szCs w:val="18"/>
        </w:rPr>
        <w:t xml:space="preserve"> группы, </w:t>
      </w:r>
    </w:p>
    <w:p w14:paraId="7B6C091A" w14:textId="77777777" w:rsidR="0068624E" w:rsidRPr="00F60F5F" w:rsidRDefault="0068624E" w:rsidP="0068624E">
      <w:pPr>
        <w:pStyle w:val="a6"/>
        <w:rPr>
          <w:rFonts w:ascii="Times New Roman" w:hAnsi="Times New Roman" w:cs="Times New Roman"/>
          <w:sz w:val="18"/>
          <w:szCs w:val="18"/>
        </w:rPr>
      </w:pPr>
      <w:r w:rsidRPr="00F60F5F">
        <w:rPr>
          <w:rFonts w:ascii="Times New Roman" w:hAnsi="Times New Roman" w:cs="Times New Roman"/>
          <w:sz w:val="18"/>
          <w:szCs w:val="18"/>
        </w:rPr>
        <w:t>- выбор периода рассмотрения, с разгруппировкой по месяцам,</w:t>
      </w:r>
    </w:p>
    <w:p w14:paraId="7AA627CC" w14:textId="44703236" w:rsidR="0068624E" w:rsidRPr="00F60F5F" w:rsidRDefault="0068624E" w:rsidP="0068624E">
      <w:pPr>
        <w:pStyle w:val="a6"/>
        <w:rPr>
          <w:rFonts w:ascii="Times New Roman" w:hAnsi="Times New Roman" w:cs="Times New Roman"/>
          <w:sz w:val="18"/>
          <w:szCs w:val="18"/>
        </w:rPr>
      </w:pPr>
      <w:r w:rsidRPr="00F60F5F">
        <w:rPr>
          <w:rFonts w:ascii="Times New Roman" w:hAnsi="Times New Roman" w:cs="Times New Roman"/>
          <w:sz w:val="18"/>
          <w:szCs w:val="18"/>
        </w:rPr>
        <w:t xml:space="preserve">- данные – </w:t>
      </w:r>
      <w:r>
        <w:rPr>
          <w:rFonts w:ascii="Times New Roman" w:hAnsi="Times New Roman" w:cs="Times New Roman"/>
          <w:sz w:val="18"/>
          <w:szCs w:val="18"/>
        </w:rPr>
        <w:t>выручка</w:t>
      </w:r>
      <w:r w:rsidRPr="00F60F5F">
        <w:rPr>
          <w:rFonts w:ascii="Times New Roman" w:hAnsi="Times New Roman" w:cs="Times New Roman"/>
          <w:sz w:val="18"/>
          <w:szCs w:val="18"/>
        </w:rPr>
        <w:t xml:space="preserve">, количество продаж, </w:t>
      </w:r>
      <w:r>
        <w:rPr>
          <w:rFonts w:ascii="Times New Roman" w:hAnsi="Times New Roman" w:cs="Times New Roman"/>
          <w:sz w:val="18"/>
          <w:szCs w:val="18"/>
        </w:rPr>
        <w:t>средний чек</w:t>
      </w:r>
      <w:r w:rsidRPr="00F60F5F">
        <w:rPr>
          <w:rFonts w:ascii="Times New Roman" w:hAnsi="Times New Roman" w:cs="Times New Roman"/>
          <w:sz w:val="18"/>
          <w:szCs w:val="18"/>
        </w:rPr>
        <w:t>.</w:t>
      </w:r>
    </w:p>
    <w:p w14:paraId="5351B8F7" w14:textId="70EAA607" w:rsidR="0068624E" w:rsidRPr="00F60F5F" w:rsidRDefault="0068624E" w:rsidP="0068624E">
      <w:pPr>
        <w:pStyle w:val="a6"/>
        <w:numPr>
          <w:ilvl w:val="0"/>
          <w:numId w:val="44"/>
        </w:numPr>
        <w:rPr>
          <w:rFonts w:ascii="Times New Roman" w:hAnsi="Times New Roman" w:cs="Times New Roman"/>
          <w:sz w:val="18"/>
          <w:szCs w:val="18"/>
        </w:rPr>
      </w:pPr>
      <w:r w:rsidRPr="00F60F5F">
        <w:rPr>
          <w:rFonts w:ascii="Times New Roman" w:hAnsi="Times New Roman" w:cs="Times New Roman"/>
          <w:sz w:val="18"/>
          <w:szCs w:val="18"/>
        </w:rPr>
        <w:t>Добавить реквизит контрагента «</w:t>
      </w:r>
      <w:r>
        <w:rPr>
          <w:rFonts w:ascii="Times New Roman" w:hAnsi="Times New Roman" w:cs="Times New Roman"/>
          <w:sz w:val="18"/>
          <w:szCs w:val="18"/>
        </w:rPr>
        <w:t>Регион</w:t>
      </w:r>
      <w:r w:rsidRPr="00F60F5F">
        <w:rPr>
          <w:rFonts w:ascii="Times New Roman" w:hAnsi="Times New Roman" w:cs="Times New Roman"/>
          <w:sz w:val="18"/>
          <w:szCs w:val="18"/>
        </w:rPr>
        <w:t>»</w:t>
      </w:r>
      <w:r>
        <w:rPr>
          <w:rFonts w:ascii="Times New Roman" w:hAnsi="Times New Roman" w:cs="Times New Roman"/>
          <w:sz w:val="18"/>
          <w:szCs w:val="18"/>
        </w:rPr>
        <w:t xml:space="preserve">.  </w:t>
      </w:r>
      <w:r w:rsidRPr="00F60F5F">
        <w:rPr>
          <w:rFonts w:ascii="Times New Roman" w:hAnsi="Times New Roman" w:cs="Times New Roman"/>
          <w:sz w:val="18"/>
          <w:szCs w:val="18"/>
        </w:rPr>
        <w:t>Заложить в реквизиты компании</w:t>
      </w:r>
    </w:p>
    <w:p w14:paraId="0131BF50" w14:textId="77777777" w:rsidR="0068624E" w:rsidRPr="00F60F5F" w:rsidRDefault="0068624E" w:rsidP="0068624E">
      <w:pPr>
        <w:pStyle w:val="a6"/>
        <w:numPr>
          <w:ilvl w:val="0"/>
          <w:numId w:val="44"/>
        </w:numPr>
        <w:rPr>
          <w:rFonts w:ascii="Times New Roman" w:hAnsi="Times New Roman" w:cs="Times New Roman"/>
          <w:sz w:val="18"/>
          <w:szCs w:val="18"/>
        </w:rPr>
      </w:pPr>
      <w:r w:rsidRPr="00F60F5F">
        <w:rPr>
          <w:rFonts w:ascii="Times New Roman" w:hAnsi="Times New Roman" w:cs="Times New Roman"/>
          <w:sz w:val="18"/>
          <w:szCs w:val="18"/>
        </w:rPr>
        <w:t>Обеспечить заполнение доп. реквизита по покупателям</w:t>
      </w:r>
    </w:p>
    <w:p w14:paraId="6C8522E5" w14:textId="77777777" w:rsidR="0068624E" w:rsidRPr="00F60F5F" w:rsidRDefault="0068624E" w:rsidP="0068624E">
      <w:pPr>
        <w:pStyle w:val="a6"/>
        <w:numPr>
          <w:ilvl w:val="0"/>
          <w:numId w:val="44"/>
        </w:numPr>
        <w:rPr>
          <w:rFonts w:ascii="Times New Roman" w:hAnsi="Times New Roman" w:cs="Times New Roman"/>
          <w:sz w:val="18"/>
          <w:szCs w:val="18"/>
        </w:rPr>
      </w:pPr>
      <w:r w:rsidRPr="00F60F5F">
        <w:rPr>
          <w:rFonts w:ascii="Times New Roman" w:hAnsi="Times New Roman" w:cs="Times New Roman"/>
          <w:sz w:val="18"/>
          <w:szCs w:val="18"/>
        </w:rPr>
        <w:t>Сформировать (разработать) отчет, согласовать результат, сохранить в перечень типовых</w:t>
      </w:r>
    </w:p>
    <w:p w14:paraId="4A98AC4B" w14:textId="77777777" w:rsidR="0068624E" w:rsidRPr="00F60F5F" w:rsidRDefault="0068624E" w:rsidP="0068624E">
      <w:pPr>
        <w:pStyle w:val="a6"/>
        <w:numPr>
          <w:ilvl w:val="0"/>
          <w:numId w:val="44"/>
        </w:numPr>
        <w:rPr>
          <w:rFonts w:ascii="Times New Roman" w:hAnsi="Times New Roman" w:cs="Times New Roman"/>
          <w:sz w:val="18"/>
          <w:szCs w:val="18"/>
        </w:rPr>
      </w:pPr>
      <w:r w:rsidRPr="00F60F5F">
        <w:rPr>
          <w:rFonts w:ascii="Times New Roman" w:hAnsi="Times New Roman" w:cs="Times New Roman"/>
          <w:sz w:val="18"/>
          <w:szCs w:val="18"/>
        </w:rPr>
        <w:t>Разработать инструкцию</w:t>
      </w:r>
    </w:p>
    <w:p w14:paraId="5E169D6C" w14:textId="77777777" w:rsidR="0068624E" w:rsidRPr="00ED1293" w:rsidRDefault="0068624E" w:rsidP="0068624E">
      <w:pPr>
        <w:ind w:left="360"/>
        <w:rPr>
          <w:rFonts w:ascii="Times New Roman" w:hAnsi="Times New Roman" w:cs="Times New Roman"/>
          <w:sz w:val="18"/>
          <w:szCs w:val="18"/>
          <w:u w:val="single"/>
        </w:rPr>
      </w:pPr>
      <w:r w:rsidRPr="00ED1293">
        <w:rPr>
          <w:rFonts w:ascii="Times New Roman" w:hAnsi="Times New Roman" w:cs="Times New Roman"/>
          <w:sz w:val="18"/>
          <w:szCs w:val="18"/>
          <w:u w:val="single"/>
        </w:rPr>
        <w:t>Исполнение:</w:t>
      </w:r>
    </w:p>
    <w:p w14:paraId="212A4089" w14:textId="77777777" w:rsidR="0068624E" w:rsidRDefault="0068624E" w:rsidP="0068624E">
      <w:pPr>
        <w:pStyle w:val="a6"/>
        <w:numPr>
          <w:ilvl w:val="0"/>
          <w:numId w:val="45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ыяснено, что в типовых отчетах нет возможности проводить аналитику по величине среднего чека клиента</w:t>
      </w:r>
    </w:p>
    <w:p w14:paraId="24A232D2" w14:textId="3C75165F" w:rsidR="0068624E" w:rsidRDefault="0068624E" w:rsidP="0068624E">
      <w:pPr>
        <w:pStyle w:val="a6"/>
        <w:numPr>
          <w:ilvl w:val="0"/>
          <w:numId w:val="45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становлена необходимость добавления реквизита «Регион»</w:t>
      </w:r>
      <w:r w:rsidRPr="0068624E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Автоматическое его формирование нецелесообразно, т.к. не понятно по какому именно критерию он будет определяться (адрес юр лица, или по адресу доставки или </w:t>
      </w:r>
      <w:r w:rsidRPr="0068624E">
        <w:rPr>
          <w:rFonts w:ascii="Times New Roman" w:hAnsi="Times New Roman" w:cs="Times New Roman"/>
          <w:sz w:val="18"/>
          <w:szCs w:val="18"/>
        </w:rPr>
        <w:t>?</w:t>
      </w:r>
      <w:r>
        <w:rPr>
          <w:rFonts w:ascii="Times New Roman" w:hAnsi="Times New Roman" w:cs="Times New Roman"/>
          <w:sz w:val="18"/>
          <w:szCs w:val="18"/>
        </w:rPr>
        <w:t>). Необходимо также уточнить перечень регионов, который нужен отделу продаж.</w:t>
      </w:r>
    </w:p>
    <w:p w14:paraId="4E3BDD07" w14:textId="518F97C6" w:rsidR="0068624E" w:rsidRDefault="0068624E" w:rsidP="0068624E">
      <w:pPr>
        <w:pStyle w:val="a6"/>
        <w:numPr>
          <w:ilvl w:val="0"/>
          <w:numId w:val="45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ак как данный отчет нужен регулярно, необходима доработка программы. Разработка несущественная (вся исходная информация есть в базах и других отчетах) и не потребует значительных затрат на работу программистов.</w:t>
      </w:r>
    </w:p>
    <w:p w14:paraId="3187BD63" w14:textId="5352F7A0" w:rsidR="0068624E" w:rsidRDefault="0068624E" w:rsidP="0068624E">
      <w:pPr>
        <w:pStyle w:val="a6"/>
        <w:numPr>
          <w:ilvl w:val="0"/>
          <w:numId w:val="45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азработан формат отчета – </w:t>
      </w:r>
    </w:p>
    <w:p w14:paraId="5E19CD5D" w14:textId="440FFABE" w:rsidR="0068624E" w:rsidRDefault="0068624E" w:rsidP="0068624E">
      <w:pPr>
        <w:pStyle w:val="a6"/>
        <w:ind w:left="0"/>
        <w:rPr>
          <w:rFonts w:ascii="Times New Roman" w:hAnsi="Times New Roman" w:cs="Times New Roman"/>
          <w:sz w:val="18"/>
          <w:szCs w:val="18"/>
        </w:rPr>
      </w:pPr>
      <w:r w:rsidRPr="0068624E">
        <w:rPr>
          <w:noProof/>
        </w:rPr>
        <w:lastRenderedPageBreak/>
        <w:drawing>
          <wp:inline distT="0" distB="0" distL="0" distR="0" wp14:anchorId="34131428" wp14:editId="53CEB6D6">
            <wp:extent cx="6660515" cy="3322955"/>
            <wp:effectExtent l="0" t="0" r="0" b="0"/>
            <wp:docPr id="7055919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6AAA70BA" w14:textId="1C27061B" w:rsidR="0068624E" w:rsidRPr="0068624E" w:rsidRDefault="00526927" w:rsidP="0068624E">
      <w:pPr>
        <w:pStyle w:val="a6"/>
        <w:numPr>
          <w:ilvl w:val="0"/>
          <w:numId w:val="45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о доработки ПК программистами можно сделать разовые отчеты через универсальный отчет или через выгрузки типовых отчетов в </w:t>
      </w:r>
      <w:r>
        <w:rPr>
          <w:rFonts w:ascii="Times New Roman" w:hAnsi="Times New Roman" w:cs="Times New Roman"/>
          <w:sz w:val="18"/>
          <w:szCs w:val="18"/>
          <w:lang w:val="en-US"/>
        </w:rPr>
        <w:t>Excel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6AC74647" w14:textId="41FEC792" w:rsidR="000D1A47" w:rsidRPr="00FC05D2" w:rsidRDefault="00FC05D2" w:rsidP="000D1A47">
      <w:pPr>
        <w:ind w:hanging="426"/>
        <w:rPr>
          <w:rFonts w:ascii="Times New Roman" w:hAnsi="Times New Roman" w:cs="Times New Roman"/>
          <w:i/>
          <w:iCs/>
          <w:sz w:val="20"/>
          <w:szCs w:val="20"/>
        </w:rPr>
      </w:pPr>
      <w:r w:rsidRPr="00FC05D2">
        <w:rPr>
          <w:rFonts w:ascii="Times New Roman" w:hAnsi="Times New Roman" w:cs="Times New Roman"/>
          <w:i/>
          <w:iCs/>
          <w:sz w:val="20"/>
          <w:szCs w:val="20"/>
        </w:rPr>
        <w:t xml:space="preserve">//// При исполнении данной работы не получилось сформировать отчет через универсальный отчет, т.к. очень много информации в конфигурации базы данных и сложно определиться с тем, какие именно данные нужно взять. Выгрузка в </w:t>
      </w:r>
      <w:r w:rsidRPr="00FC05D2">
        <w:rPr>
          <w:rFonts w:ascii="Times New Roman" w:hAnsi="Times New Roman" w:cs="Times New Roman"/>
          <w:i/>
          <w:iCs/>
          <w:sz w:val="20"/>
          <w:szCs w:val="20"/>
          <w:lang w:val="en-US"/>
        </w:rPr>
        <w:t>Excel</w:t>
      </w:r>
      <w:r w:rsidRPr="00FC05D2">
        <w:rPr>
          <w:rFonts w:ascii="Times New Roman" w:hAnsi="Times New Roman" w:cs="Times New Roman"/>
          <w:i/>
          <w:iCs/>
          <w:sz w:val="20"/>
          <w:szCs w:val="20"/>
        </w:rPr>
        <w:t xml:space="preserve"> также не работает из-за учебной версии 1С.</w:t>
      </w:r>
    </w:p>
    <w:p w14:paraId="7DD14B00" w14:textId="2021FF58" w:rsidR="0068624E" w:rsidRPr="00ED1293" w:rsidRDefault="0068624E" w:rsidP="0068624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D1293">
        <w:rPr>
          <w:rFonts w:ascii="Times New Roman" w:hAnsi="Times New Roman" w:cs="Times New Roman"/>
          <w:sz w:val="18"/>
          <w:szCs w:val="18"/>
        </w:rPr>
        <w:t xml:space="preserve">       </w:t>
      </w:r>
      <w:r w:rsidRPr="00ED1293">
        <w:rPr>
          <w:rFonts w:ascii="Times New Roman" w:hAnsi="Times New Roman" w:cs="Times New Roman"/>
          <w:sz w:val="18"/>
          <w:szCs w:val="18"/>
          <w:u w:val="single"/>
        </w:rPr>
        <w:t>Общее время исполнения</w:t>
      </w:r>
      <w:r w:rsidRPr="00ED1293">
        <w:rPr>
          <w:rFonts w:ascii="Times New Roman" w:hAnsi="Times New Roman" w:cs="Times New Roman"/>
          <w:sz w:val="18"/>
          <w:szCs w:val="18"/>
        </w:rPr>
        <w:t xml:space="preserve"> - </w:t>
      </w:r>
      <w:r>
        <w:rPr>
          <w:rFonts w:ascii="Times New Roman" w:hAnsi="Times New Roman" w:cs="Times New Roman"/>
          <w:sz w:val="18"/>
          <w:szCs w:val="18"/>
        </w:rPr>
        <w:t>1,5 часа</w:t>
      </w:r>
    </w:p>
    <w:p w14:paraId="444C9494" w14:textId="042A2B31" w:rsidR="00233CB9" w:rsidRPr="00252B4E" w:rsidRDefault="00233CB9" w:rsidP="00233CB9">
      <w:pPr>
        <w:pStyle w:val="1"/>
        <w:spacing w:line="240" w:lineRule="auto"/>
        <w:contextualSpacing/>
        <w:rPr>
          <w:rFonts w:ascii="Times New Roman" w:hAnsi="Times New Roman" w:cs="Times New Roman"/>
          <w:b/>
          <w:bCs/>
          <w:color w:val="FF0000"/>
        </w:rPr>
      </w:pPr>
      <w:bookmarkStart w:id="61" w:name="_Toc140782253"/>
      <w:r w:rsidRPr="00252B4E">
        <w:rPr>
          <w:rFonts w:ascii="Times New Roman" w:hAnsi="Times New Roman" w:cs="Times New Roman"/>
          <w:b/>
          <w:bCs/>
          <w:color w:val="FF0000"/>
        </w:rPr>
        <w:t>Часть 12. Выполнение работ по анализу производительности и обновлению конфигурации с целью исправления ошибок в коде</w:t>
      </w:r>
      <w:bookmarkEnd w:id="61"/>
    </w:p>
    <w:p w14:paraId="577270D9" w14:textId="613C35B3" w:rsidR="000C33FC" w:rsidRPr="001C2B59" w:rsidRDefault="00015352" w:rsidP="000C33FC">
      <w:pPr>
        <w:pStyle w:val="3"/>
        <w:rPr>
          <w:rFonts w:ascii="Times New Roman" w:hAnsi="Times New Roman" w:cs="Times New Roman"/>
          <w:b/>
          <w:bCs/>
          <w:color w:val="auto"/>
          <w:sz w:val="22"/>
          <w:szCs w:val="22"/>
          <w:highlight w:val="lightGray"/>
        </w:rPr>
      </w:pPr>
      <w:bookmarkStart w:id="62" w:name="_Toc140782254"/>
      <w:r w:rsidRPr="001C2B59">
        <w:rPr>
          <w:rFonts w:ascii="Times New Roman" w:hAnsi="Times New Roman" w:cs="Times New Roman"/>
          <w:b/>
          <w:bCs/>
          <w:color w:val="auto"/>
          <w:sz w:val="22"/>
          <w:szCs w:val="22"/>
          <w:highlight w:val="lightGray"/>
        </w:rPr>
        <w:t xml:space="preserve">12.1.  </w:t>
      </w:r>
      <w:r w:rsidR="000C33FC" w:rsidRPr="001C2B59">
        <w:rPr>
          <w:rFonts w:ascii="Times New Roman" w:hAnsi="Times New Roman" w:cs="Times New Roman"/>
          <w:b/>
          <w:bCs/>
          <w:color w:val="auto"/>
          <w:sz w:val="22"/>
          <w:szCs w:val="22"/>
          <w:highlight w:val="lightGray"/>
        </w:rPr>
        <w:t>Технический сбой конфигурации -  [</w:t>
      </w:r>
      <w:r w:rsidR="000C33FC" w:rsidRPr="001C2B59">
        <w:rPr>
          <w:rFonts w:ascii="Times New Roman" w:hAnsi="Times New Roman" w:cs="Times New Roman"/>
          <w:b/>
          <w:bCs/>
          <w:color w:val="C00000"/>
          <w:sz w:val="22"/>
          <w:szCs w:val="22"/>
          <w:highlight w:val="lightGray"/>
        </w:rPr>
        <w:t>TEUM-15</w:t>
      </w:r>
      <w:r w:rsidR="000C33FC" w:rsidRPr="001C2B59">
        <w:rPr>
          <w:rFonts w:ascii="Times New Roman" w:hAnsi="Times New Roman" w:cs="Times New Roman"/>
          <w:b/>
          <w:bCs/>
          <w:color w:val="auto"/>
          <w:sz w:val="22"/>
          <w:szCs w:val="22"/>
          <w:highlight w:val="lightGray"/>
        </w:rPr>
        <w:t>] Разобраться с причинами долгого открытия формы заказа покупателя после доработки отчета программиста</w:t>
      </w:r>
      <w:r w:rsidR="0061279A" w:rsidRPr="001C2B59">
        <w:rPr>
          <w:rFonts w:ascii="Times New Roman" w:hAnsi="Times New Roman" w:cs="Times New Roman"/>
          <w:b/>
          <w:bCs/>
          <w:color w:val="auto"/>
          <w:sz w:val="22"/>
          <w:szCs w:val="22"/>
          <w:highlight w:val="lightGray"/>
        </w:rPr>
        <w:t xml:space="preserve"> (2 очередь)</w:t>
      </w:r>
      <w:bookmarkEnd w:id="62"/>
    </w:p>
    <w:p w14:paraId="5C601603" w14:textId="77777777" w:rsidR="000C33FC" w:rsidRDefault="000C33FC" w:rsidP="000C33FC">
      <w:pPr>
        <w:ind w:hanging="284"/>
        <w:rPr>
          <w:rFonts w:ascii="Times New Roman" w:hAnsi="Times New Roman" w:cs="Times New Roman"/>
          <w:b/>
          <w:bCs/>
          <w:color w:val="FF0000"/>
        </w:rPr>
      </w:pPr>
      <w:r>
        <w:rPr>
          <w:noProof/>
        </w:rPr>
        <w:drawing>
          <wp:inline distT="0" distB="0" distL="0" distR="0" wp14:anchorId="73A603D4" wp14:editId="42EDC55D">
            <wp:extent cx="6524919" cy="767443"/>
            <wp:effectExtent l="0" t="0" r="0" b="0"/>
            <wp:docPr id="98648040" name="Рисунок 98648040" descr="Изображение выглядит как текст, снимок экрана, в помещени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19976" name="Рисунок 1" descr="Изображение выглядит как текст, снимок экрана, в помещении&#10;&#10;Автоматически созданное описание"/>
                    <pic:cNvPicPr/>
                  </pic:nvPicPr>
                  <pic:blipFill rotWithShape="1">
                    <a:blip r:embed="rId11"/>
                    <a:srcRect l="10137" t="18129" r="39832" b="69318"/>
                    <a:stretch/>
                  </pic:blipFill>
                  <pic:spPr bwMode="auto">
                    <a:xfrm>
                      <a:off x="0" y="0"/>
                      <a:ext cx="6618700" cy="778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700"/>
        <w:gridCol w:w="4540"/>
        <w:gridCol w:w="2410"/>
        <w:gridCol w:w="1559"/>
        <w:gridCol w:w="1418"/>
      </w:tblGrid>
      <w:tr w:rsidR="000C33FC" w:rsidRPr="007626CE" w14:paraId="3763E0F6" w14:textId="77777777" w:rsidTr="003B3FBB">
        <w:tc>
          <w:tcPr>
            <w:tcW w:w="700" w:type="dxa"/>
          </w:tcPr>
          <w:p w14:paraId="6D39617B" w14:textId="77777777" w:rsidR="000C33FC" w:rsidRPr="007626CE" w:rsidRDefault="000C33FC" w:rsidP="003B3FB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626CE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6950" w:type="dxa"/>
            <w:gridSpan w:val="2"/>
          </w:tcPr>
          <w:p w14:paraId="4D5D9735" w14:textId="77777777" w:rsidR="000C33FC" w:rsidRPr="007626CE" w:rsidRDefault="000C33FC" w:rsidP="003B3FB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626CE">
              <w:rPr>
                <w:rFonts w:ascii="Times New Roman" w:hAnsi="Times New Roman" w:cs="Times New Roman"/>
                <w:b/>
                <w:bCs/>
              </w:rPr>
              <w:t>Технические проблемы работы системы</w:t>
            </w:r>
          </w:p>
        </w:tc>
        <w:tc>
          <w:tcPr>
            <w:tcW w:w="1559" w:type="dxa"/>
          </w:tcPr>
          <w:p w14:paraId="1A7E98E8" w14:textId="77777777" w:rsidR="000C33FC" w:rsidRPr="007626CE" w:rsidRDefault="000C33FC" w:rsidP="003B3FB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05BCCF28" w14:textId="77777777" w:rsidR="000C33FC" w:rsidRPr="00AA5DD3" w:rsidRDefault="000C33FC" w:rsidP="003B3FB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33FC" w:rsidRPr="00C321AE" w14:paraId="1D414B82" w14:textId="77777777" w:rsidTr="003B3FBB">
        <w:tc>
          <w:tcPr>
            <w:tcW w:w="700" w:type="dxa"/>
            <w:vMerge w:val="restart"/>
          </w:tcPr>
          <w:p w14:paraId="0DBA1663" w14:textId="77777777" w:rsidR="000C33FC" w:rsidRPr="001C2B59" w:rsidRDefault="000C33FC" w:rsidP="003B3FB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C2B59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4540" w:type="dxa"/>
            <w:vMerge w:val="restart"/>
          </w:tcPr>
          <w:p w14:paraId="36F97F59" w14:textId="77777777" w:rsidR="000C33FC" w:rsidRDefault="000C33FC" w:rsidP="003B3FB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321AE">
              <w:rPr>
                <w:rFonts w:ascii="Times New Roman" w:hAnsi="Times New Roman" w:cs="Times New Roman"/>
                <w:sz w:val="18"/>
                <w:szCs w:val="18"/>
              </w:rPr>
              <w:t>8. Менеджер Ольга сообщает, что у нее слишком долго открывается форма заказа покупателя, и просит разобраться с возможными причинами. Сообщает, что проблема началась после того, как привлечённый программист делал доработку в этом документе</w:t>
            </w:r>
          </w:p>
          <w:p w14:paraId="1C9759B1" w14:textId="77777777" w:rsidR="000C33FC" w:rsidRPr="00C321AE" w:rsidRDefault="000C33FC" w:rsidP="003B3FB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F42FF3"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  <w:t>разобраться с причинами долгого открытия формы заказа покупателя после доработки отчета программистом</w:t>
            </w:r>
          </w:p>
        </w:tc>
        <w:tc>
          <w:tcPr>
            <w:tcW w:w="2410" w:type="dxa"/>
          </w:tcPr>
          <w:p w14:paraId="7558A567" w14:textId="77777777" w:rsidR="000C33FC" w:rsidRPr="00C321AE" w:rsidRDefault="000C33FC" w:rsidP="003B3FB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Проверка работоспособности, подтверждение наличия проблемы</w:t>
            </w:r>
          </w:p>
        </w:tc>
        <w:tc>
          <w:tcPr>
            <w:tcW w:w="1559" w:type="dxa"/>
          </w:tcPr>
          <w:p w14:paraId="64CE52E8" w14:textId="77777777" w:rsidR="000C33FC" w:rsidRPr="00C321AE" w:rsidRDefault="000C33FC" w:rsidP="003B3FB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тик</w:t>
            </w:r>
          </w:p>
        </w:tc>
        <w:tc>
          <w:tcPr>
            <w:tcW w:w="1418" w:type="dxa"/>
            <w:vMerge w:val="restart"/>
          </w:tcPr>
          <w:p w14:paraId="5A4F7D19" w14:textId="77777777" w:rsidR="000C33FC" w:rsidRPr="00AA5DD3" w:rsidRDefault="000C33FC" w:rsidP="003B3FBB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D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очередь/</w:t>
            </w:r>
          </w:p>
          <w:p w14:paraId="367F1AB9" w14:textId="77777777" w:rsidR="000C33FC" w:rsidRPr="00AA5DD3" w:rsidRDefault="000C33FC" w:rsidP="003B3FB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310199" w14:textId="77777777" w:rsidR="000C33FC" w:rsidRPr="00AA5DD3" w:rsidRDefault="000C33FC" w:rsidP="003B3FB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5DD3">
              <w:rPr>
                <w:rFonts w:ascii="Times New Roman" w:hAnsi="Times New Roman" w:cs="Times New Roman"/>
                <w:sz w:val="18"/>
                <w:szCs w:val="18"/>
              </w:rPr>
              <w:t>1 приоритет</w:t>
            </w:r>
          </w:p>
          <w:p w14:paraId="041734FC" w14:textId="77777777" w:rsidR="000C33FC" w:rsidRPr="00AA5DD3" w:rsidRDefault="000C33FC" w:rsidP="003B3FB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5DD3">
              <w:rPr>
                <w:rFonts w:ascii="Times New Roman" w:hAnsi="Times New Roman" w:cs="Times New Roman"/>
                <w:sz w:val="18"/>
                <w:szCs w:val="18"/>
              </w:rPr>
              <w:t>Важно</w:t>
            </w:r>
          </w:p>
          <w:p w14:paraId="09585854" w14:textId="77777777" w:rsidR="000C33FC" w:rsidRPr="00AA5DD3" w:rsidRDefault="000C33FC" w:rsidP="003B3FB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5DD3">
              <w:rPr>
                <w:rFonts w:ascii="Times New Roman" w:hAnsi="Times New Roman" w:cs="Times New Roman"/>
                <w:sz w:val="18"/>
                <w:szCs w:val="18"/>
              </w:rPr>
              <w:t>Срочно</w:t>
            </w:r>
          </w:p>
        </w:tc>
      </w:tr>
      <w:tr w:rsidR="000C33FC" w:rsidRPr="00C321AE" w14:paraId="4D122DAA" w14:textId="77777777" w:rsidTr="003B3FBB">
        <w:tc>
          <w:tcPr>
            <w:tcW w:w="700" w:type="dxa"/>
            <w:vMerge/>
          </w:tcPr>
          <w:p w14:paraId="6CFA8E85" w14:textId="77777777" w:rsidR="000C33FC" w:rsidRDefault="000C33FC" w:rsidP="003B3FB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0" w:type="dxa"/>
            <w:vMerge/>
          </w:tcPr>
          <w:p w14:paraId="633A6B6A" w14:textId="77777777" w:rsidR="000C33FC" w:rsidRPr="00C321AE" w:rsidRDefault="000C33FC" w:rsidP="003B3FB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337BF50" w14:textId="77777777" w:rsidR="000C33FC" w:rsidRDefault="000C33FC" w:rsidP="003B3FB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Определение проблемы, постановка задачи разработчику</w:t>
            </w:r>
          </w:p>
        </w:tc>
        <w:tc>
          <w:tcPr>
            <w:tcW w:w="1559" w:type="dxa"/>
          </w:tcPr>
          <w:p w14:paraId="1CB338EE" w14:textId="77777777" w:rsidR="000C33FC" w:rsidRPr="00C321AE" w:rsidRDefault="000C33FC" w:rsidP="003B3FB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чик</w:t>
            </w:r>
          </w:p>
        </w:tc>
        <w:tc>
          <w:tcPr>
            <w:tcW w:w="1418" w:type="dxa"/>
            <w:vMerge/>
          </w:tcPr>
          <w:p w14:paraId="229BC646" w14:textId="77777777" w:rsidR="000C33FC" w:rsidRPr="00AA5DD3" w:rsidRDefault="000C33FC" w:rsidP="003B3FBB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C33FC" w:rsidRPr="00C321AE" w14:paraId="11346B56" w14:textId="77777777" w:rsidTr="003B3FBB">
        <w:tc>
          <w:tcPr>
            <w:tcW w:w="700" w:type="dxa"/>
            <w:vMerge/>
          </w:tcPr>
          <w:p w14:paraId="4D6EC27A" w14:textId="77777777" w:rsidR="000C33FC" w:rsidRDefault="000C33FC" w:rsidP="003B3FB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0" w:type="dxa"/>
            <w:vMerge/>
          </w:tcPr>
          <w:p w14:paraId="2D27957E" w14:textId="77777777" w:rsidR="000C33FC" w:rsidRPr="00C321AE" w:rsidRDefault="000C33FC" w:rsidP="003B3FB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29ECE13" w14:textId="77777777" w:rsidR="000C33FC" w:rsidRDefault="000C33FC" w:rsidP="003B3FB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Контроль устранения ошибки в программном коде</w:t>
            </w:r>
          </w:p>
        </w:tc>
        <w:tc>
          <w:tcPr>
            <w:tcW w:w="1559" w:type="dxa"/>
          </w:tcPr>
          <w:p w14:paraId="01549DCD" w14:textId="77777777" w:rsidR="000C33FC" w:rsidRPr="00C321AE" w:rsidRDefault="000C33FC" w:rsidP="003B3FB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тик</w:t>
            </w:r>
          </w:p>
        </w:tc>
        <w:tc>
          <w:tcPr>
            <w:tcW w:w="1418" w:type="dxa"/>
            <w:vMerge/>
          </w:tcPr>
          <w:p w14:paraId="26366E5B" w14:textId="77777777" w:rsidR="000C33FC" w:rsidRPr="00AA5DD3" w:rsidRDefault="000C33FC" w:rsidP="003B3FBB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49A80E7E" w14:textId="77777777" w:rsidR="001C2B59" w:rsidRPr="001C2B59" w:rsidRDefault="001C2B59" w:rsidP="001C2B59">
      <w:pPr>
        <w:rPr>
          <w:rFonts w:ascii="Times New Roman" w:hAnsi="Times New Roman" w:cs="Times New Roman"/>
          <w:b/>
          <w:bCs/>
        </w:rPr>
      </w:pPr>
      <w:r w:rsidRPr="001C2B59">
        <w:rPr>
          <w:rFonts w:ascii="Times New Roman" w:hAnsi="Times New Roman" w:cs="Times New Roman"/>
          <w:b/>
          <w:bCs/>
        </w:rPr>
        <w:t>Отчет  с замером производительности и указанием, из-за какого фрагмента кода тормозит система. Отчет о замере производительности после установки обновления</w:t>
      </w:r>
    </w:p>
    <w:p w14:paraId="4F40E0D3" w14:textId="77777777" w:rsidR="001C2B59" w:rsidRPr="00AE636E" w:rsidRDefault="001C2B59" w:rsidP="001C2B59">
      <w:pPr>
        <w:pStyle w:val="a6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E636E">
        <w:rPr>
          <w:rFonts w:ascii="Times New Roman" w:hAnsi="Times New Roman" w:cs="Times New Roman"/>
          <w:sz w:val="18"/>
          <w:szCs w:val="18"/>
        </w:rPr>
        <w:t>Выполнить анализ производительности средствами платформы</w:t>
      </w:r>
    </w:p>
    <w:p w14:paraId="06FDCB75" w14:textId="77777777" w:rsidR="001C2B59" w:rsidRPr="00AE636E" w:rsidRDefault="001C2B59" w:rsidP="001C2B59">
      <w:pPr>
        <w:pStyle w:val="a6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E636E">
        <w:rPr>
          <w:rFonts w:ascii="Times New Roman" w:hAnsi="Times New Roman" w:cs="Times New Roman"/>
          <w:sz w:val="18"/>
          <w:szCs w:val="18"/>
        </w:rPr>
        <w:t>Определить из-за какого фрагмента кода тормозит система</w:t>
      </w:r>
    </w:p>
    <w:p w14:paraId="517301F2" w14:textId="77777777" w:rsidR="001C2B59" w:rsidRPr="00AE636E" w:rsidRDefault="001C2B59" w:rsidP="001C2B59">
      <w:pPr>
        <w:pStyle w:val="a6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E636E">
        <w:rPr>
          <w:rFonts w:ascii="Times New Roman" w:hAnsi="Times New Roman" w:cs="Times New Roman"/>
          <w:sz w:val="18"/>
          <w:szCs w:val="18"/>
        </w:rPr>
        <w:t>Сформулировать задачу для программиста по диагностике и исправлению ошибки в коде</w:t>
      </w:r>
    </w:p>
    <w:p w14:paraId="441E94D4" w14:textId="77777777" w:rsidR="001C2B59" w:rsidRPr="00AE636E" w:rsidRDefault="001C2B59" w:rsidP="001C2B59">
      <w:pPr>
        <w:pStyle w:val="a6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E636E">
        <w:rPr>
          <w:rFonts w:ascii="Times New Roman" w:hAnsi="Times New Roman" w:cs="Times New Roman"/>
          <w:sz w:val="18"/>
          <w:szCs w:val="18"/>
        </w:rPr>
        <w:t>Выложить в пространство проекта документ с постановкой</w:t>
      </w:r>
    </w:p>
    <w:p w14:paraId="644062C7" w14:textId="77777777" w:rsidR="001C2B59" w:rsidRPr="00AE636E" w:rsidRDefault="001C2B59" w:rsidP="001C2B59">
      <w:pPr>
        <w:pStyle w:val="a6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E636E">
        <w:rPr>
          <w:rFonts w:ascii="Times New Roman" w:hAnsi="Times New Roman" w:cs="Times New Roman"/>
          <w:sz w:val="18"/>
          <w:szCs w:val="18"/>
        </w:rPr>
        <w:t>Сформировать задачу программисту</w:t>
      </w:r>
    </w:p>
    <w:p w14:paraId="151A5D5D" w14:textId="77777777" w:rsidR="001C2B59" w:rsidRPr="00AE636E" w:rsidRDefault="001C2B59" w:rsidP="001C2B59">
      <w:pPr>
        <w:pStyle w:val="a6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E636E">
        <w:rPr>
          <w:rFonts w:ascii="Times New Roman" w:hAnsi="Times New Roman" w:cs="Times New Roman"/>
          <w:sz w:val="18"/>
          <w:szCs w:val="18"/>
        </w:rPr>
        <w:t>Сделать бэкап своей инфобазы</w:t>
      </w:r>
    </w:p>
    <w:p w14:paraId="2F7C6FEF" w14:textId="77777777" w:rsidR="001C2B59" w:rsidRPr="00AE636E" w:rsidRDefault="001C2B59" w:rsidP="001C2B59">
      <w:pPr>
        <w:pStyle w:val="a6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E636E">
        <w:rPr>
          <w:rFonts w:ascii="Times New Roman" w:hAnsi="Times New Roman" w:cs="Times New Roman"/>
          <w:sz w:val="18"/>
          <w:szCs w:val="18"/>
        </w:rPr>
        <w:t xml:space="preserve">Скачать файл конфигурации </w:t>
      </w:r>
      <w:r w:rsidRPr="00AE636E">
        <w:rPr>
          <w:rFonts w:ascii="Times New Roman" w:hAnsi="Times New Roman" w:cs="Times New Roman"/>
          <w:sz w:val="18"/>
          <w:szCs w:val="18"/>
          <w:lang w:val="en-US"/>
        </w:rPr>
        <w:t>.cf</w:t>
      </w:r>
    </w:p>
    <w:p w14:paraId="53DEF1AD" w14:textId="77777777" w:rsidR="001C2B59" w:rsidRPr="00AE636E" w:rsidRDefault="001C2B59" w:rsidP="001C2B59">
      <w:pPr>
        <w:pStyle w:val="a6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E636E">
        <w:rPr>
          <w:rFonts w:ascii="Times New Roman" w:hAnsi="Times New Roman" w:cs="Times New Roman"/>
          <w:sz w:val="18"/>
          <w:szCs w:val="18"/>
        </w:rPr>
        <w:t>Обновить базу, проверить работоспособность конфигурации и убедиться, что проблемы больше нет</w:t>
      </w:r>
    </w:p>
    <w:p w14:paraId="2AEA4920" w14:textId="77777777" w:rsidR="001C2B59" w:rsidRPr="00AE636E" w:rsidRDefault="001C2B59" w:rsidP="001C2B59">
      <w:pPr>
        <w:pStyle w:val="a6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E636E">
        <w:rPr>
          <w:rFonts w:ascii="Times New Roman" w:hAnsi="Times New Roman" w:cs="Times New Roman"/>
          <w:sz w:val="18"/>
          <w:szCs w:val="18"/>
        </w:rPr>
        <w:t>Сформировать отчет по итогам замеров</w:t>
      </w:r>
    </w:p>
    <w:p w14:paraId="203BE367" w14:textId="77777777" w:rsidR="00582867" w:rsidRDefault="00582867" w:rsidP="006B0019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626E4A79" w14:textId="3B8CB656" w:rsidR="006B0019" w:rsidRDefault="006B0019" w:rsidP="006B0019">
      <w:pPr>
        <w:rPr>
          <w:rFonts w:ascii="Times New Roman" w:hAnsi="Times New Roman" w:cs="Times New Roman"/>
          <w:sz w:val="20"/>
          <w:szCs w:val="20"/>
          <w:u w:val="single"/>
        </w:rPr>
      </w:pPr>
      <w:r w:rsidRPr="0092326A">
        <w:rPr>
          <w:rFonts w:ascii="Times New Roman" w:hAnsi="Times New Roman" w:cs="Times New Roman"/>
          <w:sz w:val="20"/>
          <w:szCs w:val="20"/>
          <w:u w:val="single"/>
        </w:rPr>
        <w:lastRenderedPageBreak/>
        <w:t>Исполнение:</w:t>
      </w:r>
    </w:p>
    <w:p w14:paraId="6D620699" w14:textId="7B76B2AA" w:rsidR="001D0D1C" w:rsidRDefault="001D0D1C" w:rsidP="001D0D1C">
      <w:pPr>
        <w:pStyle w:val="a6"/>
        <w:numPr>
          <w:ilvl w:val="0"/>
          <w:numId w:val="50"/>
        </w:numPr>
        <w:rPr>
          <w:rFonts w:ascii="Times New Roman" w:hAnsi="Times New Roman" w:cs="Times New Roman"/>
          <w:sz w:val="20"/>
          <w:szCs w:val="20"/>
        </w:rPr>
      </w:pPr>
      <w:r w:rsidRPr="001D0D1C">
        <w:rPr>
          <w:rFonts w:ascii="Times New Roman" w:hAnsi="Times New Roman" w:cs="Times New Roman"/>
          <w:sz w:val="20"/>
          <w:szCs w:val="20"/>
        </w:rPr>
        <w:t>Сформирован профиль замера по ключевым операциям, связанным с заказами покупателей</w:t>
      </w:r>
      <w:r w:rsidR="00740913">
        <w:rPr>
          <w:rFonts w:ascii="Times New Roman" w:hAnsi="Times New Roman" w:cs="Times New Roman"/>
          <w:sz w:val="20"/>
          <w:szCs w:val="20"/>
        </w:rPr>
        <w:t xml:space="preserve"> ---</w:t>
      </w:r>
    </w:p>
    <w:p w14:paraId="74DF6DFE" w14:textId="12F7D6AF" w:rsidR="001D0D1C" w:rsidRDefault="001D0D1C" w:rsidP="001D0D1C">
      <w:pPr>
        <w:pStyle w:val="a6"/>
        <w:ind w:left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8F3B3E4" wp14:editId="48491422">
            <wp:extent cx="6660183" cy="1905000"/>
            <wp:effectExtent l="0" t="0" r="0" b="0"/>
            <wp:docPr id="1642164373" name="Рисунок 1642164373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78711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52"/>
                    <a:srcRect l="18721" b="58669"/>
                    <a:stretch/>
                  </pic:blipFill>
                  <pic:spPr bwMode="auto">
                    <a:xfrm>
                      <a:off x="0" y="0"/>
                      <a:ext cx="6660515" cy="1905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D8746" w14:textId="02FE8701" w:rsidR="001D0D1C" w:rsidRDefault="003F0A57" w:rsidP="001D0D1C">
      <w:pPr>
        <w:pStyle w:val="a6"/>
        <w:numPr>
          <w:ilvl w:val="0"/>
          <w:numId w:val="5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 видно из отчета, основная проблема в операции «Открытие формы документа заказ покупателя», как изначально и было обозначено менеджером по продажам</w:t>
      </w:r>
    </w:p>
    <w:p w14:paraId="54099859" w14:textId="76A7D22E" w:rsidR="00B318CE" w:rsidRPr="00B318CE" w:rsidRDefault="00B318CE" w:rsidP="00B318CE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F371B82" wp14:editId="5DC7DD2A">
            <wp:extent cx="6660515" cy="4852749"/>
            <wp:effectExtent l="0" t="0" r="0" b="0"/>
            <wp:docPr id="49959768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9768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53"/>
                    <a:srcRect l="31241" r="1" b="10940"/>
                    <a:stretch/>
                  </pic:blipFill>
                  <pic:spPr bwMode="auto">
                    <a:xfrm>
                      <a:off x="0" y="0"/>
                      <a:ext cx="6660515" cy="4852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8093A" w14:textId="21104B04" w:rsidR="00420745" w:rsidRPr="00420745" w:rsidRDefault="00330A4A" w:rsidP="00330A4A">
      <w:pPr>
        <w:pStyle w:val="a6"/>
        <w:numPr>
          <w:ilvl w:val="0"/>
          <w:numId w:val="50"/>
        </w:numPr>
        <w:tabs>
          <w:tab w:val="left" w:pos="993"/>
        </w:tabs>
        <w:spacing w:after="0"/>
        <w:ind w:left="851" w:hanging="142"/>
        <w:rPr>
          <w:rFonts w:ascii="Times New Roman" w:hAnsi="Times New Roman" w:cs="Times New Roman"/>
        </w:rPr>
      </w:pPr>
      <w:r w:rsidRPr="00330A4A">
        <w:rPr>
          <w:rFonts w:ascii="Times New Roman" w:hAnsi="Times New Roman" w:cs="Times New Roman"/>
          <w:sz w:val="20"/>
          <w:szCs w:val="20"/>
        </w:rPr>
        <w:t xml:space="preserve">Сформирован отчет замеров производительности при </w:t>
      </w:r>
      <w:r w:rsidR="002F70E1">
        <w:rPr>
          <w:rFonts w:ascii="Times New Roman" w:hAnsi="Times New Roman" w:cs="Times New Roman"/>
          <w:sz w:val="20"/>
          <w:szCs w:val="20"/>
        </w:rPr>
        <w:t xml:space="preserve">формировании списка заказов покупателей, а также внесении изменении в </w:t>
      </w:r>
      <w:r w:rsidRPr="00330A4A">
        <w:rPr>
          <w:rFonts w:ascii="Times New Roman" w:hAnsi="Times New Roman" w:cs="Times New Roman"/>
          <w:sz w:val="20"/>
          <w:szCs w:val="20"/>
        </w:rPr>
        <w:t>«Заказ покупателя», результат следующий</w:t>
      </w:r>
      <w:r w:rsidR="00420745">
        <w:rPr>
          <w:rFonts w:ascii="Times New Roman" w:hAnsi="Times New Roman" w:cs="Times New Roman"/>
          <w:sz w:val="20"/>
          <w:szCs w:val="20"/>
        </w:rPr>
        <w:t>.</w:t>
      </w:r>
    </w:p>
    <w:p w14:paraId="19C6DDB3" w14:textId="77777777" w:rsidR="00420745" w:rsidRDefault="00420745" w:rsidP="00420745">
      <w:pPr>
        <w:pStyle w:val="a6"/>
        <w:numPr>
          <w:ilvl w:val="0"/>
          <w:numId w:val="50"/>
        </w:numPr>
        <w:tabs>
          <w:tab w:val="left" w:pos="993"/>
        </w:tabs>
        <w:spacing w:after="0"/>
        <w:ind w:left="851" w:hanging="142"/>
        <w:rPr>
          <w:rFonts w:ascii="Times New Roman" w:hAnsi="Times New Roman" w:cs="Times New Roman"/>
          <w:sz w:val="20"/>
          <w:szCs w:val="20"/>
        </w:rPr>
      </w:pPr>
      <w:r w:rsidRPr="00420745">
        <w:rPr>
          <w:rFonts w:ascii="Times New Roman" w:hAnsi="Times New Roman" w:cs="Times New Roman"/>
          <w:sz w:val="20"/>
          <w:szCs w:val="20"/>
        </w:rPr>
        <w:t>При сортировке по времени и количеству операций, явная проблема видна при исполнении строки «Пока ВыборкаДетальныеЗаписи.Следующий() Цикл», то есть какой-то ненужный заход в цикл.</w:t>
      </w:r>
    </w:p>
    <w:p w14:paraId="7CCAD7E1" w14:textId="2F20A5BC" w:rsidR="00330A4A" w:rsidRPr="00420745" w:rsidRDefault="00330A4A" w:rsidP="00420745">
      <w:pPr>
        <w:tabs>
          <w:tab w:val="left" w:pos="993"/>
        </w:tabs>
        <w:spacing w:after="0"/>
        <w:ind w:left="709"/>
        <w:rPr>
          <w:rFonts w:ascii="Times New Roman" w:hAnsi="Times New Roman" w:cs="Times New Roman"/>
        </w:rPr>
      </w:pPr>
      <w:r w:rsidRPr="0042074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DD880CD" w14:textId="4FA02392" w:rsidR="00330A4A" w:rsidRDefault="00330A4A" w:rsidP="00330A4A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D818057" wp14:editId="3FBBEC59">
            <wp:extent cx="6660515" cy="4617085"/>
            <wp:effectExtent l="0" t="0" r="0" b="0"/>
            <wp:docPr id="713441570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41570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 rotWithShape="1">
                    <a:blip r:embed="rId54"/>
                    <a:srcRect r="26468" b="9369"/>
                    <a:stretch/>
                  </pic:blipFill>
                  <pic:spPr bwMode="auto">
                    <a:xfrm>
                      <a:off x="0" y="0"/>
                      <a:ext cx="6660515" cy="4617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25F0A" w14:textId="77777777" w:rsidR="00420745" w:rsidRPr="00420745" w:rsidRDefault="00420745" w:rsidP="00420745">
      <w:pPr>
        <w:tabs>
          <w:tab w:val="left" w:pos="993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61413144" w14:textId="686A3925" w:rsidR="00330A4A" w:rsidRDefault="00330A4A" w:rsidP="00330A4A">
      <w:pPr>
        <w:pStyle w:val="a6"/>
        <w:numPr>
          <w:ilvl w:val="0"/>
          <w:numId w:val="50"/>
        </w:numPr>
        <w:tabs>
          <w:tab w:val="left" w:pos="993"/>
        </w:tabs>
        <w:spacing w:after="0"/>
        <w:ind w:left="851" w:hanging="142"/>
        <w:rPr>
          <w:rFonts w:ascii="Times New Roman" w:hAnsi="Times New Roman" w:cs="Times New Roman"/>
          <w:sz w:val="20"/>
          <w:szCs w:val="20"/>
        </w:rPr>
      </w:pPr>
      <w:r w:rsidRPr="00420745">
        <w:rPr>
          <w:rFonts w:ascii="Times New Roman" w:hAnsi="Times New Roman" w:cs="Times New Roman"/>
          <w:sz w:val="20"/>
          <w:szCs w:val="20"/>
        </w:rPr>
        <w:t xml:space="preserve">При переходе в код видно проблемные строки – лишний заход в цикл, который нужно исключить </w:t>
      </w:r>
      <w:r w:rsidR="00566081">
        <w:rPr>
          <w:rFonts w:ascii="Times New Roman" w:hAnsi="Times New Roman" w:cs="Times New Roman"/>
          <w:sz w:val="20"/>
          <w:szCs w:val="20"/>
        </w:rPr>
        <w:t>–</w:t>
      </w:r>
    </w:p>
    <w:p w14:paraId="52D2AF0A" w14:textId="77777777" w:rsidR="00566081" w:rsidRDefault="00566081" w:rsidP="00566081">
      <w:pPr>
        <w:pStyle w:val="a6"/>
        <w:tabs>
          <w:tab w:val="left" w:pos="993"/>
        </w:tabs>
        <w:spacing w:after="0"/>
        <w:ind w:left="851"/>
        <w:rPr>
          <w:rFonts w:ascii="Times New Roman" w:hAnsi="Times New Roman" w:cs="Times New Roman"/>
          <w:sz w:val="20"/>
          <w:szCs w:val="20"/>
        </w:rPr>
      </w:pPr>
    </w:p>
    <w:p w14:paraId="5FCB8DFA" w14:textId="77777777" w:rsidR="00566081" w:rsidRPr="00330A4A" w:rsidRDefault="00566081" w:rsidP="00566081">
      <w:pPr>
        <w:pStyle w:val="a6"/>
        <w:tabs>
          <w:tab w:val="left" w:pos="-142"/>
        </w:tabs>
        <w:spacing w:line="240" w:lineRule="auto"/>
        <w:ind w:left="-142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949C7B" wp14:editId="4543DF78">
            <wp:extent cx="5555217" cy="4150995"/>
            <wp:effectExtent l="0" t="0" r="0" b="0"/>
            <wp:docPr id="1381180883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80883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 rotWithShape="1">
                    <a:blip r:embed="rId55"/>
                    <a:srcRect l="11525" t="16800" r="25845"/>
                    <a:stretch/>
                  </pic:blipFill>
                  <pic:spPr bwMode="auto">
                    <a:xfrm>
                      <a:off x="0" y="0"/>
                      <a:ext cx="5562352" cy="4156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28C0F" w14:textId="77777777" w:rsidR="00566081" w:rsidRDefault="00566081" w:rsidP="00566081">
      <w:pPr>
        <w:pStyle w:val="a6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0745">
        <w:rPr>
          <w:rFonts w:ascii="Times New Roman" w:hAnsi="Times New Roman" w:cs="Times New Roman"/>
          <w:sz w:val="20"/>
          <w:szCs w:val="20"/>
        </w:rPr>
        <w:t xml:space="preserve">Цикл находится в ------ </w:t>
      </w:r>
    </w:p>
    <w:p w14:paraId="2593E5EE" w14:textId="77777777" w:rsidR="00566081" w:rsidRPr="00420745" w:rsidRDefault="00566081" w:rsidP="00566081">
      <w:pPr>
        <w:pStyle w:val="a6"/>
        <w:spacing w:line="240" w:lineRule="auto"/>
        <w:rPr>
          <w:rFonts w:ascii="Times New Roman" w:hAnsi="Times New Roman" w:cs="Times New Roman"/>
          <w:sz w:val="20"/>
          <w:szCs w:val="20"/>
          <w:highlight w:val="lightGray"/>
        </w:rPr>
      </w:pPr>
      <w:r w:rsidRPr="00420745">
        <w:rPr>
          <w:rFonts w:ascii="Times New Roman" w:hAnsi="Times New Roman" w:cs="Times New Roman"/>
          <w:sz w:val="20"/>
          <w:szCs w:val="20"/>
          <w:highlight w:val="lightGray"/>
        </w:rPr>
        <w:t>&amp;НаСервереБезКонтекста</w:t>
      </w:r>
    </w:p>
    <w:p w14:paraId="35E8A411" w14:textId="77777777" w:rsidR="00566081" w:rsidRPr="00420745" w:rsidRDefault="00566081" w:rsidP="00566081">
      <w:pPr>
        <w:pStyle w:val="a6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0745">
        <w:rPr>
          <w:rFonts w:ascii="Times New Roman" w:hAnsi="Times New Roman" w:cs="Times New Roman"/>
          <w:sz w:val="20"/>
          <w:szCs w:val="20"/>
          <w:highlight w:val="lightGray"/>
        </w:rPr>
        <w:t>Процедура СписокПриПолученииДанныхНаСервере(ИмяЭлемента, Настройки, Строки)</w:t>
      </w:r>
    </w:p>
    <w:p w14:paraId="38EAFA64" w14:textId="3C8B9B2E" w:rsidR="00566081" w:rsidRDefault="00566081" w:rsidP="00566081">
      <w:pPr>
        <w:pStyle w:val="a6"/>
        <w:tabs>
          <w:tab w:val="left" w:pos="0"/>
        </w:tabs>
        <w:spacing w:after="0"/>
        <w:rPr>
          <w:rFonts w:ascii="Times New Roman" w:hAnsi="Times New Roman" w:cs="Times New Roman"/>
          <w:color w:val="C00000"/>
        </w:rPr>
      </w:pPr>
      <w:r w:rsidRPr="00566081">
        <w:rPr>
          <w:rFonts w:ascii="Times New Roman" w:hAnsi="Times New Roman" w:cs="Times New Roman"/>
          <w:color w:val="C00000"/>
        </w:rPr>
        <w:lastRenderedPageBreak/>
        <w:t xml:space="preserve">Таким образом, необходимо исправить код в процедуре </w:t>
      </w:r>
      <w:r w:rsidR="00F14512">
        <w:rPr>
          <w:rFonts w:ascii="Times New Roman" w:hAnsi="Times New Roman" w:cs="Times New Roman"/>
          <w:color w:val="C00000"/>
        </w:rPr>
        <w:t>формирования списка данных по</w:t>
      </w:r>
      <w:r w:rsidRPr="00566081">
        <w:rPr>
          <w:rFonts w:ascii="Times New Roman" w:hAnsi="Times New Roman" w:cs="Times New Roman"/>
          <w:color w:val="C00000"/>
        </w:rPr>
        <w:t xml:space="preserve"> заказа</w:t>
      </w:r>
      <w:r w:rsidR="00F14512">
        <w:rPr>
          <w:rFonts w:ascii="Times New Roman" w:hAnsi="Times New Roman" w:cs="Times New Roman"/>
          <w:color w:val="C00000"/>
        </w:rPr>
        <w:t>м</w:t>
      </w:r>
      <w:r w:rsidRPr="00566081">
        <w:rPr>
          <w:rFonts w:ascii="Times New Roman" w:hAnsi="Times New Roman" w:cs="Times New Roman"/>
          <w:color w:val="C00000"/>
        </w:rPr>
        <w:t xml:space="preserve"> покупател</w:t>
      </w:r>
      <w:r w:rsidR="00F14512">
        <w:rPr>
          <w:rFonts w:ascii="Times New Roman" w:hAnsi="Times New Roman" w:cs="Times New Roman"/>
          <w:color w:val="C00000"/>
        </w:rPr>
        <w:t>ей</w:t>
      </w:r>
    </w:p>
    <w:p w14:paraId="5AFFB388" w14:textId="77777777" w:rsidR="00F47E83" w:rsidRPr="00BF31A2" w:rsidRDefault="00F47E83" w:rsidP="00F47E8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F31A2">
        <w:rPr>
          <w:rFonts w:ascii="Times New Roman" w:hAnsi="Times New Roman" w:cs="Times New Roman"/>
          <w:sz w:val="20"/>
          <w:szCs w:val="20"/>
          <w:u w:val="single"/>
        </w:rPr>
        <w:t>Общее время исполнения</w:t>
      </w:r>
      <w:r w:rsidRPr="00BF31A2">
        <w:rPr>
          <w:rFonts w:ascii="Times New Roman" w:hAnsi="Times New Roman" w:cs="Times New Roman"/>
          <w:sz w:val="20"/>
          <w:szCs w:val="20"/>
        </w:rPr>
        <w:t xml:space="preserve"> - 2,5 часа</w:t>
      </w:r>
    </w:p>
    <w:p w14:paraId="450E828C" w14:textId="38A3D093" w:rsidR="00566081" w:rsidRPr="00566081" w:rsidRDefault="00566081" w:rsidP="00566081">
      <w:pPr>
        <w:tabs>
          <w:tab w:val="left" w:pos="993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4F612799" w14:textId="45288D4B" w:rsidR="00566081" w:rsidRDefault="00F47E83" w:rsidP="00330A4A">
      <w:pPr>
        <w:pStyle w:val="a6"/>
        <w:numPr>
          <w:ilvl w:val="0"/>
          <w:numId w:val="50"/>
        </w:numPr>
        <w:tabs>
          <w:tab w:val="left" w:pos="993"/>
        </w:tabs>
        <w:spacing w:after="0"/>
        <w:ind w:left="851"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ле загрузки обновленной конфигурации сделана проверка производительности. По результатам которой видно, что проблема задержки открытия заказа покупателя устранена. Это же подтверждается фактическими результатами работы.</w:t>
      </w:r>
    </w:p>
    <w:p w14:paraId="75837529" w14:textId="3ACC81A4" w:rsidR="00F47E83" w:rsidRPr="00420745" w:rsidRDefault="00F47E83" w:rsidP="00F47E83">
      <w:pPr>
        <w:pStyle w:val="a6"/>
        <w:tabs>
          <w:tab w:val="left" w:pos="993"/>
        </w:tabs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296330A" wp14:editId="1FB20C3F">
            <wp:extent cx="6833614" cy="3843867"/>
            <wp:effectExtent l="0" t="0" r="0" b="0"/>
            <wp:docPr id="226170796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70796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34755" cy="384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F05F" w14:textId="46DC720F" w:rsidR="0092326A" w:rsidRPr="00330A4A" w:rsidRDefault="0092326A" w:rsidP="00330A4A">
      <w:pPr>
        <w:tabs>
          <w:tab w:val="left" w:pos="0"/>
        </w:tabs>
        <w:spacing w:after="0"/>
        <w:ind w:left="360"/>
        <w:rPr>
          <w:rFonts w:ascii="Times New Roman" w:hAnsi="Times New Roman" w:cs="Times New Roman"/>
        </w:rPr>
      </w:pPr>
    </w:p>
    <w:p w14:paraId="2BAFDE3E" w14:textId="21CB344D" w:rsidR="00F47E83" w:rsidRPr="00BF31A2" w:rsidRDefault="00F47E83" w:rsidP="00F47E8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F31A2">
        <w:rPr>
          <w:rFonts w:ascii="Times New Roman" w:hAnsi="Times New Roman" w:cs="Times New Roman"/>
          <w:sz w:val="20"/>
          <w:szCs w:val="20"/>
          <w:u w:val="single"/>
        </w:rPr>
        <w:t>Общее время исполнения</w:t>
      </w:r>
      <w:r w:rsidRPr="00BF31A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 данному блоку (с учетом загрузки конфигурации) </w:t>
      </w:r>
      <w:r w:rsidR="004609D9">
        <w:rPr>
          <w:rFonts w:ascii="Times New Roman" w:hAnsi="Times New Roman" w:cs="Times New Roman"/>
          <w:sz w:val="20"/>
          <w:szCs w:val="20"/>
        </w:rPr>
        <w:t>–</w:t>
      </w:r>
      <w:r w:rsidRPr="00BF31A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</w:t>
      </w:r>
      <w:r w:rsidR="004609D9">
        <w:rPr>
          <w:rFonts w:ascii="Times New Roman" w:hAnsi="Times New Roman" w:cs="Times New Roman"/>
          <w:sz w:val="20"/>
          <w:szCs w:val="20"/>
        </w:rPr>
        <w:t xml:space="preserve"> </w:t>
      </w:r>
      <w:r w:rsidRPr="00BF31A2">
        <w:rPr>
          <w:rFonts w:ascii="Times New Roman" w:hAnsi="Times New Roman" w:cs="Times New Roman"/>
          <w:sz w:val="20"/>
          <w:szCs w:val="20"/>
        </w:rPr>
        <w:t>час</w:t>
      </w:r>
    </w:p>
    <w:p w14:paraId="2DB8B785" w14:textId="77777777" w:rsidR="00BF31A2" w:rsidRDefault="00BF31A2" w:rsidP="0092326A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14:paraId="61554944" w14:textId="069026A0" w:rsidR="005D3D97" w:rsidRPr="001C2B59" w:rsidRDefault="005D3D97" w:rsidP="005D3D97">
      <w:pPr>
        <w:pStyle w:val="3"/>
        <w:rPr>
          <w:rFonts w:ascii="Times New Roman" w:hAnsi="Times New Roman" w:cs="Times New Roman"/>
          <w:b/>
          <w:bCs/>
          <w:color w:val="auto"/>
          <w:sz w:val="22"/>
          <w:szCs w:val="22"/>
          <w:highlight w:val="lightGray"/>
        </w:rPr>
      </w:pPr>
      <w:bookmarkStart w:id="63" w:name="_Toc140782255"/>
      <w:r w:rsidRPr="001C2B59">
        <w:rPr>
          <w:rFonts w:ascii="Times New Roman" w:hAnsi="Times New Roman" w:cs="Times New Roman"/>
          <w:b/>
          <w:bCs/>
          <w:color w:val="auto"/>
          <w:sz w:val="22"/>
          <w:szCs w:val="22"/>
          <w:highlight w:val="lightGray"/>
        </w:rPr>
        <w:t>12.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  <w:highlight w:val="lightGray"/>
        </w:rPr>
        <w:t>2</w:t>
      </w:r>
      <w:r w:rsidRPr="001C2B59">
        <w:rPr>
          <w:rFonts w:ascii="Times New Roman" w:hAnsi="Times New Roman" w:cs="Times New Roman"/>
          <w:b/>
          <w:bCs/>
          <w:color w:val="auto"/>
          <w:sz w:val="22"/>
          <w:szCs w:val="22"/>
          <w:highlight w:val="lightGray"/>
        </w:rPr>
        <w:t>.  Технический сбой конфигурации -  [</w:t>
      </w:r>
      <w:r w:rsidRPr="00857DA2">
        <w:rPr>
          <w:rFonts w:ascii="Times New Roman" w:hAnsi="Times New Roman" w:cs="Times New Roman"/>
          <w:b/>
          <w:bCs/>
          <w:color w:val="C00000"/>
          <w:sz w:val="22"/>
          <w:szCs w:val="22"/>
          <w:highlight w:val="lightGray"/>
        </w:rPr>
        <w:t>TEUM-15</w:t>
      </w:r>
      <w:r w:rsidRPr="001C2B59">
        <w:rPr>
          <w:rFonts w:ascii="Times New Roman" w:hAnsi="Times New Roman" w:cs="Times New Roman"/>
          <w:b/>
          <w:bCs/>
          <w:color w:val="auto"/>
          <w:sz w:val="22"/>
          <w:szCs w:val="22"/>
          <w:highlight w:val="lightGray"/>
        </w:rPr>
        <w:t xml:space="preserve">] </w:t>
      </w:r>
      <w:r w:rsidRPr="005D3D97">
        <w:rPr>
          <w:rFonts w:ascii="Times New Roman" w:hAnsi="Times New Roman" w:cs="Times New Roman"/>
          <w:b/>
          <w:bCs/>
          <w:color w:val="auto"/>
          <w:sz w:val="22"/>
          <w:szCs w:val="22"/>
          <w:highlight w:val="lightGray"/>
        </w:rPr>
        <w:t>Самостоятельное устранение ошибок в коде</w:t>
      </w:r>
      <w:bookmarkEnd w:id="63"/>
    </w:p>
    <w:p w14:paraId="730DB522" w14:textId="77777777" w:rsidR="00330A4A" w:rsidRPr="00BF31A2" w:rsidRDefault="00330A4A" w:rsidP="0092326A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E92DBBE" w14:textId="77777777" w:rsidR="003B2890" w:rsidRPr="004A5F52" w:rsidRDefault="003B2890" w:rsidP="005D3D97">
      <w:pPr>
        <w:rPr>
          <w:rFonts w:ascii="Times New Roman" w:hAnsi="Times New Roman" w:cs="Times New Roman"/>
          <w:b/>
          <w:bCs/>
        </w:rPr>
      </w:pPr>
      <w:r w:rsidRPr="004A5F52">
        <w:rPr>
          <w:rFonts w:ascii="Times New Roman" w:hAnsi="Times New Roman" w:cs="Times New Roman"/>
          <w:b/>
          <w:bCs/>
        </w:rPr>
        <w:t>Файл выгрузки конфигурации .cf, включающий исправление выявленных ошибок</w:t>
      </w:r>
    </w:p>
    <w:p w14:paraId="2304DE45" w14:textId="77777777" w:rsidR="003B2890" w:rsidRPr="00783F0D" w:rsidRDefault="003B2890" w:rsidP="003B2890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равить ошибку(и) в программном коде и сформировать файл обновления </w:t>
      </w:r>
      <w:r w:rsidRPr="00783F0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f</w:t>
      </w:r>
    </w:p>
    <w:p w14:paraId="0CCFB32B" w14:textId="77777777" w:rsidR="003B2890" w:rsidRDefault="003B2890" w:rsidP="003B2890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естить файл в пространстве проекта</w:t>
      </w:r>
    </w:p>
    <w:p w14:paraId="171931A5" w14:textId="77777777" w:rsidR="003B2890" w:rsidRDefault="003B2890" w:rsidP="003B2890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фиксировать информацию о формировании и выкладке файла обновления в виде комментария к соответствующей задаче в таск-трекинговой системе (за программиста)</w:t>
      </w:r>
    </w:p>
    <w:p w14:paraId="296C8C20" w14:textId="77777777" w:rsidR="004A5F52" w:rsidRDefault="004A5F52" w:rsidP="004A5F52">
      <w:pPr>
        <w:rPr>
          <w:rFonts w:ascii="Times New Roman" w:hAnsi="Times New Roman" w:cs="Times New Roman"/>
          <w:sz w:val="20"/>
          <w:szCs w:val="20"/>
          <w:u w:val="single"/>
        </w:rPr>
      </w:pPr>
      <w:r w:rsidRPr="004A5F52">
        <w:rPr>
          <w:rFonts w:ascii="Times New Roman" w:hAnsi="Times New Roman" w:cs="Times New Roman"/>
          <w:sz w:val="20"/>
          <w:szCs w:val="20"/>
          <w:u w:val="single"/>
        </w:rPr>
        <w:t>Исполнение:</w:t>
      </w:r>
    </w:p>
    <w:p w14:paraId="59E228BB" w14:textId="734B052C" w:rsidR="004A5F52" w:rsidRDefault="004A5F52" w:rsidP="004A5F52">
      <w:pPr>
        <w:pStyle w:val="a6"/>
        <w:numPr>
          <w:ilvl w:val="0"/>
          <w:numId w:val="51"/>
        </w:numPr>
        <w:rPr>
          <w:rFonts w:ascii="Times New Roman" w:hAnsi="Times New Roman" w:cs="Times New Roman"/>
          <w:sz w:val="20"/>
          <w:szCs w:val="20"/>
        </w:rPr>
      </w:pPr>
      <w:r w:rsidRPr="004A5F52">
        <w:rPr>
          <w:rFonts w:ascii="Times New Roman" w:hAnsi="Times New Roman" w:cs="Times New Roman"/>
          <w:sz w:val="20"/>
          <w:szCs w:val="20"/>
        </w:rPr>
        <w:t xml:space="preserve">Сделано сравнение текущей конфигурации с конфигурацией поставщика. Установлено, что проблемного кода вообще нет в конфигурации поставщика. </w:t>
      </w:r>
    </w:p>
    <w:p w14:paraId="2D55E67D" w14:textId="6B321250" w:rsidR="00C65A8B" w:rsidRPr="00C65A8B" w:rsidRDefault="00C65A8B" w:rsidP="00C65A8B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AF5785A" wp14:editId="205A9DCB">
            <wp:extent cx="6660515" cy="3746500"/>
            <wp:effectExtent l="0" t="0" r="0" b="0"/>
            <wp:docPr id="40681668" name="Рисунок 40681668" descr="Изображение выглядит как текст, электроника, диспле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96750" name="Рисунок 1" descr="Изображение выглядит как текст, электроника, дисплей, снимок экрана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D3F3" w14:textId="24A1C5C3" w:rsidR="00754672" w:rsidRDefault="00754672" w:rsidP="00754672">
      <w:pPr>
        <w:pStyle w:val="a6"/>
        <w:numPr>
          <w:ilvl w:val="0"/>
          <w:numId w:val="5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ходный код процедуры выглядит следующим образом –</w:t>
      </w:r>
    </w:p>
    <w:p w14:paraId="5CB3B767" w14:textId="77777777" w:rsidR="00754672" w:rsidRPr="00B4069D" w:rsidRDefault="00754672" w:rsidP="00534B91">
      <w:pPr>
        <w:spacing w:line="192" w:lineRule="auto"/>
        <w:contextualSpacing/>
        <w:rPr>
          <w:rFonts w:ascii="Times New Roman" w:hAnsi="Times New Roman" w:cs="Times New Roman"/>
          <w:b/>
          <w:bCs/>
          <w:sz w:val="14"/>
          <w:szCs w:val="14"/>
        </w:rPr>
      </w:pPr>
      <w:r w:rsidRPr="00B4069D">
        <w:rPr>
          <w:rFonts w:ascii="Times New Roman" w:hAnsi="Times New Roman" w:cs="Times New Roman"/>
          <w:b/>
          <w:bCs/>
          <w:sz w:val="14"/>
          <w:szCs w:val="14"/>
        </w:rPr>
        <w:t>Процедура СписокПриПолученииДанныхНаСервере(ИмяЭлемента, Настройки, Строки)</w:t>
      </w:r>
    </w:p>
    <w:p w14:paraId="758FD3B0" w14:textId="6291ACAC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trike/>
          <w:sz w:val="14"/>
          <w:szCs w:val="14"/>
        </w:rPr>
      </w:pP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  <w:t>Запрос = Новый Запрос;</w:t>
      </w:r>
    </w:p>
    <w:p w14:paraId="29B90F02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trike/>
          <w:sz w:val="14"/>
          <w:szCs w:val="14"/>
        </w:rPr>
      </w:pP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  <w:t xml:space="preserve">Запрос.Текст = </w:t>
      </w:r>
    </w:p>
    <w:p w14:paraId="3B81942C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trike/>
          <w:sz w:val="14"/>
          <w:szCs w:val="14"/>
        </w:rPr>
      </w:pP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  <w:t>"ВЫБРАТЬ</w:t>
      </w:r>
    </w:p>
    <w:p w14:paraId="751E2AA8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trike/>
          <w:sz w:val="14"/>
          <w:szCs w:val="14"/>
        </w:rPr>
      </w:pP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  <w:t>|</w:t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  <w:t>ЗаказПокупателяЗапасы.Ссылка КАК Ссылка</w:t>
      </w:r>
    </w:p>
    <w:p w14:paraId="21576499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trike/>
          <w:sz w:val="14"/>
          <w:szCs w:val="14"/>
        </w:rPr>
      </w:pP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  <w:t>|ИЗ</w:t>
      </w:r>
    </w:p>
    <w:p w14:paraId="30BAF4E9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trike/>
          <w:sz w:val="14"/>
          <w:szCs w:val="14"/>
        </w:rPr>
      </w:pP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  <w:t>|</w:t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  <w:t>Документ.ЗаказПокупателя.Запасы КАК ЗаказПокупателяЗапасы</w:t>
      </w:r>
    </w:p>
    <w:p w14:paraId="0F525262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trike/>
          <w:sz w:val="14"/>
          <w:szCs w:val="14"/>
        </w:rPr>
      </w:pP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  <w:t>|ГДЕ</w:t>
      </w:r>
    </w:p>
    <w:p w14:paraId="642F34DE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trike/>
          <w:sz w:val="14"/>
          <w:szCs w:val="14"/>
        </w:rPr>
      </w:pP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  <w:t>|</w:t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  <w:t>ЗаказПокупателяЗапасы.Номенклатура = &amp;Номенклатура";</w:t>
      </w:r>
    </w:p>
    <w:p w14:paraId="020C1C7E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trike/>
          <w:sz w:val="14"/>
          <w:szCs w:val="14"/>
        </w:rPr>
      </w:pP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</w:p>
    <w:p w14:paraId="25ADBA35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trike/>
          <w:sz w:val="14"/>
          <w:szCs w:val="14"/>
        </w:rPr>
      </w:pP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  <w:t>Запрос.УстановитьПараметр("Номенклатура", ВыборкаДетальныеЗаписи.Номенклатура);</w:t>
      </w:r>
    </w:p>
    <w:p w14:paraId="14CD5215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trike/>
          <w:sz w:val="14"/>
          <w:szCs w:val="14"/>
        </w:rPr>
      </w:pP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</w:p>
    <w:p w14:paraId="23D2BD68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trike/>
          <w:sz w:val="14"/>
          <w:szCs w:val="14"/>
        </w:rPr>
      </w:pP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  <w:t>РезультатЗапроса = Запрос.Выполнить();</w:t>
      </w:r>
    </w:p>
    <w:p w14:paraId="66B90716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trike/>
          <w:sz w:val="14"/>
          <w:szCs w:val="14"/>
        </w:rPr>
      </w:pP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</w:p>
    <w:p w14:paraId="6351BBB2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trike/>
          <w:sz w:val="14"/>
          <w:szCs w:val="14"/>
        </w:rPr>
      </w:pP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  <w:t>ВыборкаДетальныеЗаписиЗаказов = РезультатЗапроса.Выбрать();</w:t>
      </w:r>
    </w:p>
    <w:p w14:paraId="519A7A4C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trike/>
          <w:sz w:val="14"/>
          <w:szCs w:val="14"/>
        </w:rPr>
      </w:pP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</w:p>
    <w:p w14:paraId="2E529F42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trike/>
          <w:sz w:val="14"/>
          <w:szCs w:val="14"/>
        </w:rPr>
      </w:pP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  <w:t>Пока ВыборкаДетальныеЗаписиЗаказов.Следующий() Цикл</w:t>
      </w:r>
    </w:p>
    <w:p w14:paraId="32B4852A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trike/>
          <w:sz w:val="14"/>
          <w:szCs w:val="14"/>
        </w:rPr>
      </w:pP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  <w:t>Для каждого СтрокаСписка из Строки цикл</w:t>
      </w:r>
    </w:p>
    <w:p w14:paraId="52655C19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trike/>
          <w:sz w:val="14"/>
          <w:szCs w:val="14"/>
        </w:rPr>
      </w:pP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  <w:t>Если СтрокаСписка.Ключ = ВыборкаДетальныеЗаписиЗаказов.Ссылка Тогда</w:t>
      </w:r>
    </w:p>
    <w:p w14:paraId="158AFBA2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trike/>
          <w:sz w:val="14"/>
          <w:szCs w:val="14"/>
        </w:rPr>
      </w:pP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  <w:t>Запрос = Новый Запрос;</w:t>
      </w:r>
    </w:p>
    <w:p w14:paraId="0FE43372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trike/>
          <w:sz w:val="14"/>
          <w:szCs w:val="14"/>
        </w:rPr>
      </w:pP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  <w:t xml:space="preserve">Запрос.Текст = </w:t>
      </w:r>
    </w:p>
    <w:p w14:paraId="40965BBB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trike/>
          <w:sz w:val="14"/>
          <w:szCs w:val="14"/>
        </w:rPr>
      </w:pP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  <w:t>"ВЫБРАТЬ</w:t>
      </w:r>
    </w:p>
    <w:p w14:paraId="6349DB11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trike/>
          <w:sz w:val="14"/>
          <w:szCs w:val="14"/>
        </w:rPr>
      </w:pP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  <w:t>|</w:t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  <w:t>КОЛИЧЕСТВО(РАЗЛИЧНЫЕ ЗаказПокупателяЗапасы.НомерСтроки) КАК КоличествоСтрок,</w:t>
      </w:r>
    </w:p>
    <w:p w14:paraId="2365F59E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trike/>
          <w:sz w:val="14"/>
          <w:szCs w:val="14"/>
        </w:rPr>
      </w:pP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  <w:t>|</w:t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  <w:t>ЗаказПокупателяЗапасы.Ссылка КАК Заказ</w:t>
      </w:r>
    </w:p>
    <w:p w14:paraId="198C6B18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trike/>
          <w:sz w:val="14"/>
          <w:szCs w:val="14"/>
        </w:rPr>
      </w:pP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  <w:t>|ИЗ</w:t>
      </w:r>
    </w:p>
    <w:p w14:paraId="3AF53024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trike/>
          <w:sz w:val="14"/>
          <w:szCs w:val="14"/>
        </w:rPr>
      </w:pP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  <w:t>|</w:t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  <w:t>Документ.ЗаказПокупателя.Запасы КАК ЗаказПокупателяЗапасы</w:t>
      </w:r>
    </w:p>
    <w:p w14:paraId="6B44A64C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trike/>
          <w:sz w:val="14"/>
          <w:szCs w:val="14"/>
        </w:rPr>
      </w:pP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  <w:t>|ГДЕ</w:t>
      </w:r>
    </w:p>
    <w:p w14:paraId="43ACADEA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trike/>
          <w:sz w:val="14"/>
          <w:szCs w:val="14"/>
        </w:rPr>
      </w:pP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  <w:t>|</w:t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  <w:t>ЗаказПокупателяЗапасы.Ссылка = &amp;Ссылка</w:t>
      </w:r>
    </w:p>
    <w:p w14:paraId="5298D109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trike/>
          <w:sz w:val="14"/>
          <w:szCs w:val="14"/>
        </w:rPr>
      </w:pP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  <w:t>|</w:t>
      </w:r>
    </w:p>
    <w:p w14:paraId="4B9816BE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trike/>
          <w:sz w:val="14"/>
          <w:szCs w:val="14"/>
        </w:rPr>
      </w:pP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  <w:t>|СГРУППИРОВАТЬ ПО</w:t>
      </w:r>
    </w:p>
    <w:p w14:paraId="24AD5403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trike/>
          <w:sz w:val="14"/>
          <w:szCs w:val="14"/>
        </w:rPr>
      </w:pP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  <w:t>|</w:t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  <w:t>ЗаказПокупателяЗапасы.Ссылка";</w:t>
      </w:r>
    </w:p>
    <w:p w14:paraId="287CBA87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trike/>
          <w:sz w:val="14"/>
          <w:szCs w:val="14"/>
        </w:rPr>
      </w:pP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</w:p>
    <w:p w14:paraId="540C92CD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trike/>
          <w:sz w:val="14"/>
          <w:szCs w:val="14"/>
        </w:rPr>
      </w:pP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  <w:t>Запрос.УстановитьПараметр("Ссылка", СтрокаСписка.Ключ);</w:t>
      </w:r>
    </w:p>
    <w:p w14:paraId="0168A070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trike/>
          <w:sz w:val="14"/>
          <w:szCs w:val="14"/>
        </w:rPr>
      </w:pP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</w:p>
    <w:p w14:paraId="25DF93A0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trike/>
          <w:sz w:val="14"/>
          <w:szCs w:val="14"/>
        </w:rPr>
      </w:pP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  <w:t>РезультатЗапроса = Запрос.Выполнить();</w:t>
      </w:r>
    </w:p>
    <w:p w14:paraId="0D2F17AD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trike/>
          <w:sz w:val="14"/>
          <w:szCs w:val="14"/>
        </w:rPr>
      </w:pP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</w:p>
    <w:p w14:paraId="62AC0FD1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trike/>
          <w:sz w:val="14"/>
          <w:szCs w:val="14"/>
        </w:rPr>
      </w:pP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  <w:t>ВыборкаДетальныеЗаписиКоличества = РезультатЗапроса.Выбрать();</w:t>
      </w:r>
    </w:p>
    <w:p w14:paraId="7DE79D73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trike/>
          <w:sz w:val="14"/>
          <w:szCs w:val="14"/>
        </w:rPr>
      </w:pP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</w:p>
    <w:p w14:paraId="3990491A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trike/>
          <w:sz w:val="14"/>
          <w:szCs w:val="14"/>
        </w:rPr>
      </w:pP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  <w:t>Пока ВыборкаДетальныеЗаписиКоличества.Следующий() Цикл</w:t>
      </w:r>
    </w:p>
    <w:p w14:paraId="6F513BE4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trike/>
          <w:sz w:val="14"/>
          <w:szCs w:val="14"/>
        </w:rPr>
      </w:pP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  <w:t>СтрокаСписка = Строки[ВыборкаДетальныеЗаписиКоличества.Заказ];</w:t>
      </w:r>
    </w:p>
    <w:p w14:paraId="1A7384AE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trike/>
          <w:sz w:val="14"/>
          <w:szCs w:val="14"/>
        </w:rPr>
      </w:pP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  <w:t>СтрокаСписка.Данные["КоличествоСтрок"] = ВыборкаДетальныеЗаписиКоличества.КоличествоСтрок;</w:t>
      </w:r>
    </w:p>
    <w:p w14:paraId="5CB5BB96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trike/>
          <w:sz w:val="14"/>
          <w:szCs w:val="14"/>
        </w:rPr>
      </w:pP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  <w:t xml:space="preserve">КонецЦикла; </w:t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</w:p>
    <w:p w14:paraId="42EA420F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trike/>
          <w:sz w:val="14"/>
          <w:szCs w:val="14"/>
        </w:rPr>
      </w:pP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  <w:t>Иначе</w:t>
      </w:r>
    </w:p>
    <w:p w14:paraId="2FF507C0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trike/>
          <w:sz w:val="14"/>
          <w:szCs w:val="14"/>
        </w:rPr>
      </w:pP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  <w:t>Запрос = Новый Запрос;</w:t>
      </w:r>
    </w:p>
    <w:p w14:paraId="66372378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trike/>
          <w:sz w:val="14"/>
          <w:szCs w:val="14"/>
        </w:rPr>
      </w:pP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  <w:t xml:space="preserve">Запрос.Текст = </w:t>
      </w:r>
    </w:p>
    <w:p w14:paraId="6C58A0D0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trike/>
          <w:sz w:val="14"/>
          <w:szCs w:val="14"/>
        </w:rPr>
      </w:pP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  <w:t>"ВЫБРАТЬ</w:t>
      </w:r>
    </w:p>
    <w:p w14:paraId="218B8A76" w14:textId="77777777" w:rsidR="00A20C6C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trike/>
          <w:sz w:val="14"/>
          <w:szCs w:val="14"/>
        </w:rPr>
      </w:pP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  <w:t>|</w:t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  <w:t xml:space="preserve">КОЛИЧЕСТВО(РАЗЛИЧНЫЕ ЗаказПокупателяЗапасы.НомерСтроки) </w:t>
      </w:r>
    </w:p>
    <w:p w14:paraId="1F1E2CD2" w14:textId="302F4C36" w:rsidR="00754672" w:rsidRPr="00B4069D" w:rsidRDefault="00754672" w:rsidP="00534B91">
      <w:pPr>
        <w:spacing w:line="192" w:lineRule="auto"/>
        <w:ind w:left="8160" w:firstLine="336"/>
        <w:contextualSpacing/>
        <w:rPr>
          <w:rFonts w:ascii="Times New Roman" w:hAnsi="Times New Roman" w:cs="Times New Roman"/>
          <w:strike/>
          <w:sz w:val="14"/>
          <w:szCs w:val="14"/>
        </w:rPr>
      </w:pPr>
      <w:r w:rsidRPr="00B4069D">
        <w:rPr>
          <w:rFonts w:ascii="Times New Roman" w:hAnsi="Times New Roman" w:cs="Times New Roman"/>
          <w:strike/>
          <w:sz w:val="14"/>
          <w:szCs w:val="14"/>
        </w:rPr>
        <w:t>КАК КоличествоСтрок,</w:t>
      </w:r>
    </w:p>
    <w:p w14:paraId="63AA456F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trike/>
          <w:sz w:val="14"/>
          <w:szCs w:val="14"/>
        </w:rPr>
      </w:pP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  <w:t>|</w:t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  <w:t>ЗаказПокупателяЗапасы.Ссылка КАК Заказ</w:t>
      </w:r>
    </w:p>
    <w:p w14:paraId="1636A8AA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trike/>
          <w:sz w:val="14"/>
          <w:szCs w:val="14"/>
        </w:rPr>
      </w:pP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  <w:t>|ИЗ</w:t>
      </w:r>
    </w:p>
    <w:p w14:paraId="49F14677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trike/>
          <w:sz w:val="14"/>
          <w:szCs w:val="14"/>
        </w:rPr>
      </w:pP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  <w:t>|</w:t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  <w:t>Документ.ЗаказПокупателя.Запасы КАК ЗаказПокупателяЗапасы</w:t>
      </w:r>
    </w:p>
    <w:p w14:paraId="482932B9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trike/>
          <w:sz w:val="14"/>
          <w:szCs w:val="14"/>
        </w:rPr>
      </w:pP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  <w:t>|ГДЕ</w:t>
      </w:r>
    </w:p>
    <w:p w14:paraId="6F8BC7D5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trike/>
          <w:sz w:val="14"/>
          <w:szCs w:val="14"/>
        </w:rPr>
      </w:pP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  <w:t>|</w:t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  <w:t>ЗаказПокупателяЗапасы.Ссылка = &amp;Ссылка</w:t>
      </w:r>
    </w:p>
    <w:p w14:paraId="607E3468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trike/>
          <w:sz w:val="14"/>
          <w:szCs w:val="14"/>
        </w:rPr>
      </w:pP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  <w:t>|</w:t>
      </w:r>
    </w:p>
    <w:p w14:paraId="64AD67B3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trike/>
          <w:sz w:val="14"/>
          <w:szCs w:val="14"/>
        </w:rPr>
      </w:pP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  <w:t>|СГРУППИРОВАТЬ ПО</w:t>
      </w:r>
    </w:p>
    <w:p w14:paraId="6B7029C6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trike/>
          <w:sz w:val="14"/>
          <w:szCs w:val="14"/>
        </w:rPr>
      </w:pP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  <w:t>|</w:t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  <w:t>ЗаказПокупателяЗапасы.Ссылка";</w:t>
      </w:r>
    </w:p>
    <w:p w14:paraId="48FF7269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trike/>
          <w:sz w:val="14"/>
          <w:szCs w:val="14"/>
        </w:rPr>
      </w:pP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</w:p>
    <w:p w14:paraId="0AD50C20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trike/>
          <w:sz w:val="14"/>
          <w:szCs w:val="14"/>
        </w:rPr>
      </w:pP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  <w:t>Запрос.УстановитьПараметр("Ссылка", СтрокаСписка.Ключ);</w:t>
      </w:r>
    </w:p>
    <w:p w14:paraId="2A3EE345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trike/>
          <w:sz w:val="14"/>
          <w:szCs w:val="14"/>
        </w:rPr>
      </w:pP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</w:p>
    <w:p w14:paraId="49A19805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trike/>
          <w:sz w:val="14"/>
          <w:szCs w:val="14"/>
        </w:rPr>
      </w:pP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  <w:t>РезультатЗапроса = Запрос.Выполнить();</w:t>
      </w:r>
    </w:p>
    <w:p w14:paraId="5751DC5E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trike/>
          <w:sz w:val="14"/>
          <w:szCs w:val="14"/>
        </w:rPr>
      </w:pP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</w:p>
    <w:p w14:paraId="7A7FF935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trike/>
          <w:sz w:val="14"/>
          <w:szCs w:val="14"/>
        </w:rPr>
      </w:pP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  <w:t>ВыборкаДетальныеЗаписиНаПотом = РезультатЗапроса.Выбрать();</w:t>
      </w:r>
    </w:p>
    <w:p w14:paraId="1A885826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trike/>
          <w:sz w:val="14"/>
          <w:szCs w:val="14"/>
        </w:rPr>
      </w:pP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</w:p>
    <w:p w14:paraId="7BAA60E0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trike/>
          <w:sz w:val="14"/>
          <w:szCs w:val="14"/>
        </w:rPr>
      </w:pP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  <w:t>Пока ВыборкаДетальныеЗаписиНаПотом.Следующий() Цикл</w:t>
      </w:r>
    </w:p>
    <w:p w14:paraId="52535E9F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trike/>
          <w:sz w:val="14"/>
          <w:szCs w:val="14"/>
        </w:rPr>
      </w:pP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</w:p>
    <w:p w14:paraId="6361CD4E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trike/>
          <w:sz w:val="14"/>
          <w:szCs w:val="14"/>
        </w:rPr>
      </w:pP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  <w:t xml:space="preserve">КонецЦикла; </w:t>
      </w:r>
    </w:p>
    <w:p w14:paraId="3A0E177B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trike/>
          <w:sz w:val="14"/>
          <w:szCs w:val="14"/>
        </w:rPr>
      </w:pP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  <w:t>КонецЕсли;</w:t>
      </w:r>
    </w:p>
    <w:p w14:paraId="49A7A3F9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trike/>
          <w:sz w:val="14"/>
          <w:szCs w:val="14"/>
        </w:rPr>
      </w:pP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  <w:t>КонецЦикла;</w:t>
      </w:r>
    </w:p>
    <w:p w14:paraId="3F4A5C93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trike/>
          <w:sz w:val="14"/>
          <w:szCs w:val="14"/>
        </w:rPr>
      </w:pPr>
      <w:r w:rsidRPr="00B4069D">
        <w:rPr>
          <w:rFonts w:ascii="Times New Roman" w:hAnsi="Times New Roman" w:cs="Times New Roman"/>
          <w:strike/>
          <w:sz w:val="14"/>
          <w:szCs w:val="14"/>
        </w:rPr>
        <w:lastRenderedPageBreak/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  <w:t>КонецЦикла;</w:t>
      </w:r>
    </w:p>
    <w:p w14:paraId="22CE5A6E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trike/>
          <w:sz w:val="14"/>
          <w:szCs w:val="14"/>
        </w:rPr>
      </w:pPr>
      <w:r w:rsidRPr="00B4069D">
        <w:rPr>
          <w:rFonts w:ascii="Times New Roman" w:hAnsi="Times New Roman" w:cs="Times New Roman"/>
          <w:strike/>
          <w:sz w:val="14"/>
          <w:szCs w:val="14"/>
        </w:rPr>
        <w:tab/>
        <w:t>КонецЦикла;</w:t>
      </w:r>
    </w:p>
    <w:p w14:paraId="616FFE6F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trike/>
          <w:sz w:val="14"/>
          <w:szCs w:val="14"/>
        </w:rPr>
      </w:pP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  <w:r w:rsidRPr="00B4069D">
        <w:rPr>
          <w:rFonts w:ascii="Times New Roman" w:hAnsi="Times New Roman" w:cs="Times New Roman"/>
          <w:strike/>
          <w:sz w:val="14"/>
          <w:szCs w:val="14"/>
        </w:rPr>
        <w:tab/>
      </w:r>
    </w:p>
    <w:p w14:paraId="2080C550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trike/>
          <w:sz w:val="14"/>
          <w:szCs w:val="14"/>
        </w:rPr>
      </w:pPr>
      <w:r w:rsidRPr="00B4069D">
        <w:rPr>
          <w:rFonts w:ascii="Times New Roman" w:hAnsi="Times New Roman" w:cs="Times New Roman"/>
          <w:strike/>
          <w:sz w:val="14"/>
          <w:szCs w:val="14"/>
        </w:rPr>
        <w:tab/>
        <w:t xml:space="preserve">Для каждого СтрокаСписка из Строки цикл </w:t>
      </w:r>
    </w:p>
    <w:p w14:paraId="071E5180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z w:val="14"/>
          <w:szCs w:val="14"/>
          <w:highlight w:val="lightGray"/>
        </w:rPr>
      </w:pPr>
      <w:r w:rsidRPr="00B4069D">
        <w:rPr>
          <w:rFonts w:ascii="Times New Roman" w:hAnsi="Times New Roman" w:cs="Times New Roman"/>
          <w:sz w:val="14"/>
          <w:szCs w:val="14"/>
        </w:rPr>
        <w:tab/>
      </w:r>
      <w:r w:rsidRPr="00B4069D">
        <w:rPr>
          <w:rFonts w:ascii="Times New Roman" w:hAnsi="Times New Roman" w:cs="Times New Roman"/>
          <w:sz w:val="14"/>
          <w:szCs w:val="14"/>
        </w:rPr>
        <w:tab/>
      </w:r>
      <w:r w:rsidRPr="00B4069D">
        <w:rPr>
          <w:rFonts w:ascii="Times New Roman" w:hAnsi="Times New Roman" w:cs="Times New Roman"/>
          <w:sz w:val="14"/>
          <w:szCs w:val="14"/>
          <w:highlight w:val="lightGray"/>
        </w:rPr>
        <w:t>Запрос = Новый Запрос;</w:t>
      </w:r>
    </w:p>
    <w:p w14:paraId="31296142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z w:val="14"/>
          <w:szCs w:val="14"/>
          <w:highlight w:val="lightGray"/>
        </w:rPr>
      </w:pPr>
      <w:r w:rsidRPr="00B4069D">
        <w:rPr>
          <w:rFonts w:ascii="Times New Roman" w:hAnsi="Times New Roman" w:cs="Times New Roman"/>
          <w:sz w:val="14"/>
          <w:szCs w:val="14"/>
          <w:highlight w:val="lightGray"/>
        </w:rPr>
        <w:tab/>
      </w:r>
      <w:r w:rsidRPr="00B4069D">
        <w:rPr>
          <w:rFonts w:ascii="Times New Roman" w:hAnsi="Times New Roman" w:cs="Times New Roman"/>
          <w:sz w:val="14"/>
          <w:szCs w:val="14"/>
          <w:highlight w:val="lightGray"/>
        </w:rPr>
        <w:tab/>
        <w:t xml:space="preserve">Запрос.Текст = </w:t>
      </w:r>
    </w:p>
    <w:p w14:paraId="1B84FEF0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z w:val="14"/>
          <w:szCs w:val="14"/>
          <w:highlight w:val="lightGray"/>
        </w:rPr>
      </w:pPr>
      <w:r w:rsidRPr="00B4069D">
        <w:rPr>
          <w:rFonts w:ascii="Times New Roman" w:hAnsi="Times New Roman" w:cs="Times New Roman"/>
          <w:sz w:val="14"/>
          <w:szCs w:val="14"/>
          <w:highlight w:val="lightGray"/>
        </w:rPr>
        <w:tab/>
      </w:r>
      <w:r w:rsidRPr="00B4069D">
        <w:rPr>
          <w:rFonts w:ascii="Times New Roman" w:hAnsi="Times New Roman" w:cs="Times New Roman"/>
          <w:sz w:val="14"/>
          <w:szCs w:val="14"/>
          <w:highlight w:val="lightGray"/>
        </w:rPr>
        <w:tab/>
        <w:t>"ВЫБРАТЬ</w:t>
      </w:r>
    </w:p>
    <w:p w14:paraId="58350E7C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z w:val="14"/>
          <w:szCs w:val="14"/>
          <w:highlight w:val="lightGray"/>
        </w:rPr>
      </w:pPr>
      <w:r w:rsidRPr="00B4069D">
        <w:rPr>
          <w:rFonts w:ascii="Times New Roman" w:hAnsi="Times New Roman" w:cs="Times New Roman"/>
          <w:sz w:val="14"/>
          <w:szCs w:val="14"/>
          <w:highlight w:val="lightGray"/>
        </w:rPr>
        <w:tab/>
      </w:r>
      <w:r w:rsidRPr="00B4069D">
        <w:rPr>
          <w:rFonts w:ascii="Times New Roman" w:hAnsi="Times New Roman" w:cs="Times New Roman"/>
          <w:sz w:val="14"/>
          <w:szCs w:val="14"/>
          <w:highlight w:val="lightGray"/>
        </w:rPr>
        <w:tab/>
        <w:t>|</w:t>
      </w:r>
      <w:r w:rsidRPr="00B4069D">
        <w:rPr>
          <w:rFonts w:ascii="Times New Roman" w:hAnsi="Times New Roman" w:cs="Times New Roman"/>
          <w:sz w:val="14"/>
          <w:szCs w:val="14"/>
          <w:highlight w:val="lightGray"/>
        </w:rPr>
        <w:tab/>
        <w:t>КОЛИЧЕСТВО(РАЗЛИЧНЫЕ ЗаказПокупателяЗапасы.НомерСтроки) КАК КоличествоСтрок,</w:t>
      </w:r>
    </w:p>
    <w:p w14:paraId="067987F6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z w:val="14"/>
          <w:szCs w:val="14"/>
          <w:highlight w:val="lightGray"/>
        </w:rPr>
      </w:pPr>
      <w:r w:rsidRPr="00B4069D">
        <w:rPr>
          <w:rFonts w:ascii="Times New Roman" w:hAnsi="Times New Roman" w:cs="Times New Roman"/>
          <w:sz w:val="14"/>
          <w:szCs w:val="14"/>
          <w:highlight w:val="lightGray"/>
        </w:rPr>
        <w:tab/>
      </w:r>
      <w:r w:rsidRPr="00B4069D">
        <w:rPr>
          <w:rFonts w:ascii="Times New Roman" w:hAnsi="Times New Roman" w:cs="Times New Roman"/>
          <w:sz w:val="14"/>
          <w:szCs w:val="14"/>
          <w:highlight w:val="lightGray"/>
        </w:rPr>
        <w:tab/>
        <w:t>|</w:t>
      </w:r>
      <w:r w:rsidRPr="00B4069D">
        <w:rPr>
          <w:rFonts w:ascii="Times New Roman" w:hAnsi="Times New Roman" w:cs="Times New Roman"/>
          <w:sz w:val="14"/>
          <w:szCs w:val="14"/>
          <w:highlight w:val="lightGray"/>
        </w:rPr>
        <w:tab/>
        <w:t>ЗаказПокупателяЗапасы.Ссылка КАК Заказ</w:t>
      </w:r>
    </w:p>
    <w:p w14:paraId="7F61A4D5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z w:val="14"/>
          <w:szCs w:val="14"/>
          <w:highlight w:val="lightGray"/>
        </w:rPr>
      </w:pPr>
      <w:r w:rsidRPr="00B4069D">
        <w:rPr>
          <w:rFonts w:ascii="Times New Roman" w:hAnsi="Times New Roman" w:cs="Times New Roman"/>
          <w:sz w:val="14"/>
          <w:szCs w:val="14"/>
          <w:highlight w:val="lightGray"/>
        </w:rPr>
        <w:tab/>
      </w:r>
      <w:r w:rsidRPr="00B4069D">
        <w:rPr>
          <w:rFonts w:ascii="Times New Roman" w:hAnsi="Times New Roman" w:cs="Times New Roman"/>
          <w:sz w:val="14"/>
          <w:szCs w:val="14"/>
          <w:highlight w:val="lightGray"/>
        </w:rPr>
        <w:tab/>
        <w:t>|ИЗ</w:t>
      </w:r>
    </w:p>
    <w:p w14:paraId="5FFD6F9F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z w:val="14"/>
          <w:szCs w:val="14"/>
          <w:highlight w:val="lightGray"/>
        </w:rPr>
      </w:pPr>
      <w:r w:rsidRPr="00B4069D">
        <w:rPr>
          <w:rFonts w:ascii="Times New Roman" w:hAnsi="Times New Roman" w:cs="Times New Roman"/>
          <w:sz w:val="14"/>
          <w:szCs w:val="14"/>
          <w:highlight w:val="lightGray"/>
        </w:rPr>
        <w:tab/>
      </w:r>
      <w:r w:rsidRPr="00B4069D">
        <w:rPr>
          <w:rFonts w:ascii="Times New Roman" w:hAnsi="Times New Roman" w:cs="Times New Roman"/>
          <w:sz w:val="14"/>
          <w:szCs w:val="14"/>
          <w:highlight w:val="lightGray"/>
        </w:rPr>
        <w:tab/>
        <w:t>|</w:t>
      </w:r>
      <w:r w:rsidRPr="00B4069D">
        <w:rPr>
          <w:rFonts w:ascii="Times New Roman" w:hAnsi="Times New Roman" w:cs="Times New Roman"/>
          <w:sz w:val="14"/>
          <w:szCs w:val="14"/>
          <w:highlight w:val="lightGray"/>
        </w:rPr>
        <w:tab/>
        <w:t>Документ.ЗаказПокупателя.Запасы КАК ЗаказПокупателяЗапасы</w:t>
      </w:r>
    </w:p>
    <w:p w14:paraId="18B00480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z w:val="14"/>
          <w:szCs w:val="14"/>
          <w:highlight w:val="lightGray"/>
        </w:rPr>
      </w:pPr>
      <w:r w:rsidRPr="00B4069D">
        <w:rPr>
          <w:rFonts w:ascii="Times New Roman" w:hAnsi="Times New Roman" w:cs="Times New Roman"/>
          <w:sz w:val="14"/>
          <w:szCs w:val="14"/>
          <w:highlight w:val="lightGray"/>
        </w:rPr>
        <w:tab/>
      </w:r>
      <w:r w:rsidRPr="00B4069D">
        <w:rPr>
          <w:rFonts w:ascii="Times New Roman" w:hAnsi="Times New Roman" w:cs="Times New Roman"/>
          <w:sz w:val="14"/>
          <w:szCs w:val="14"/>
          <w:highlight w:val="lightGray"/>
        </w:rPr>
        <w:tab/>
        <w:t>|ГДЕ</w:t>
      </w:r>
    </w:p>
    <w:p w14:paraId="33A95EE5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z w:val="14"/>
          <w:szCs w:val="14"/>
          <w:highlight w:val="lightGray"/>
        </w:rPr>
      </w:pPr>
      <w:r w:rsidRPr="00B4069D">
        <w:rPr>
          <w:rFonts w:ascii="Times New Roman" w:hAnsi="Times New Roman" w:cs="Times New Roman"/>
          <w:sz w:val="14"/>
          <w:szCs w:val="14"/>
          <w:highlight w:val="lightGray"/>
        </w:rPr>
        <w:tab/>
      </w:r>
      <w:r w:rsidRPr="00B4069D">
        <w:rPr>
          <w:rFonts w:ascii="Times New Roman" w:hAnsi="Times New Roman" w:cs="Times New Roman"/>
          <w:sz w:val="14"/>
          <w:szCs w:val="14"/>
          <w:highlight w:val="lightGray"/>
        </w:rPr>
        <w:tab/>
        <w:t>|</w:t>
      </w:r>
      <w:r w:rsidRPr="00B4069D">
        <w:rPr>
          <w:rFonts w:ascii="Times New Roman" w:hAnsi="Times New Roman" w:cs="Times New Roman"/>
          <w:sz w:val="14"/>
          <w:szCs w:val="14"/>
          <w:highlight w:val="lightGray"/>
        </w:rPr>
        <w:tab/>
        <w:t>ЗаказПокупателяЗапасы.Ссылка = &amp;Ссылка</w:t>
      </w:r>
    </w:p>
    <w:p w14:paraId="03AA3A1B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z w:val="14"/>
          <w:szCs w:val="14"/>
          <w:highlight w:val="lightGray"/>
        </w:rPr>
      </w:pPr>
      <w:r w:rsidRPr="00B4069D">
        <w:rPr>
          <w:rFonts w:ascii="Times New Roman" w:hAnsi="Times New Roman" w:cs="Times New Roman"/>
          <w:sz w:val="14"/>
          <w:szCs w:val="14"/>
          <w:highlight w:val="lightGray"/>
        </w:rPr>
        <w:tab/>
      </w:r>
      <w:r w:rsidRPr="00B4069D">
        <w:rPr>
          <w:rFonts w:ascii="Times New Roman" w:hAnsi="Times New Roman" w:cs="Times New Roman"/>
          <w:sz w:val="14"/>
          <w:szCs w:val="14"/>
          <w:highlight w:val="lightGray"/>
        </w:rPr>
        <w:tab/>
        <w:t>|</w:t>
      </w:r>
    </w:p>
    <w:p w14:paraId="3483D927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z w:val="14"/>
          <w:szCs w:val="14"/>
          <w:highlight w:val="lightGray"/>
        </w:rPr>
      </w:pPr>
      <w:r w:rsidRPr="00B4069D">
        <w:rPr>
          <w:rFonts w:ascii="Times New Roman" w:hAnsi="Times New Roman" w:cs="Times New Roman"/>
          <w:sz w:val="14"/>
          <w:szCs w:val="14"/>
          <w:highlight w:val="lightGray"/>
        </w:rPr>
        <w:tab/>
      </w:r>
      <w:r w:rsidRPr="00B4069D">
        <w:rPr>
          <w:rFonts w:ascii="Times New Roman" w:hAnsi="Times New Roman" w:cs="Times New Roman"/>
          <w:sz w:val="14"/>
          <w:szCs w:val="14"/>
          <w:highlight w:val="lightGray"/>
        </w:rPr>
        <w:tab/>
        <w:t>|СГРУППИРОВАТЬ ПО</w:t>
      </w:r>
    </w:p>
    <w:p w14:paraId="412E819D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z w:val="14"/>
          <w:szCs w:val="14"/>
          <w:highlight w:val="lightGray"/>
        </w:rPr>
      </w:pPr>
      <w:r w:rsidRPr="00B4069D">
        <w:rPr>
          <w:rFonts w:ascii="Times New Roman" w:hAnsi="Times New Roman" w:cs="Times New Roman"/>
          <w:sz w:val="14"/>
          <w:szCs w:val="14"/>
          <w:highlight w:val="lightGray"/>
        </w:rPr>
        <w:tab/>
      </w:r>
      <w:r w:rsidRPr="00B4069D">
        <w:rPr>
          <w:rFonts w:ascii="Times New Roman" w:hAnsi="Times New Roman" w:cs="Times New Roman"/>
          <w:sz w:val="14"/>
          <w:szCs w:val="14"/>
          <w:highlight w:val="lightGray"/>
        </w:rPr>
        <w:tab/>
        <w:t>|</w:t>
      </w:r>
      <w:r w:rsidRPr="00B4069D">
        <w:rPr>
          <w:rFonts w:ascii="Times New Roman" w:hAnsi="Times New Roman" w:cs="Times New Roman"/>
          <w:sz w:val="14"/>
          <w:szCs w:val="14"/>
          <w:highlight w:val="lightGray"/>
        </w:rPr>
        <w:tab/>
        <w:t>ЗаказПокупателяЗапасы.Ссылка";</w:t>
      </w:r>
    </w:p>
    <w:p w14:paraId="302F32B6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z w:val="14"/>
          <w:szCs w:val="14"/>
          <w:highlight w:val="lightGray"/>
        </w:rPr>
      </w:pPr>
      <w:r w:rsidRPr="00B4069D">
        <w:rPr>
          <w:rFonts w:ascii="Times New Roman" w:hAnsi="Times New Roman" w:cs="Times New Roman"/>
          <w:sz w:val="14"/>
          <w:szCs w:val="14"/>
          <w:highlight w:val="lightGray"/>
        </w:rPr>
        <w:tab/>
      </w:r>
      <w:r w:rsidRPr="00B4069D">
        <w:rPr>
          <w:rFonts w:ascii="Times New Roman" w:hAnsi="Times New Roman" w:cs="Times New Roman"/>
          <w:sz w:val="14"/>
          <w:szCs w:val="14"/>
          <w:highlight w:val="lightGray"/>
        </w:rPr>
        <w:tab/>
      </w:r>
    </w:p>
    <w:p w14:paraId="1DB93F52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z w:val="14"/>
          <w:szCs w:val="14"/>
          <w:highlight w:val="lightGray"/>
        </w:rPr>
      </w:pPr>
      <w:r w:rsidRPr="00B4069D">
        <w:rPr>
          <w:rFonts w:ascii="Times New Roman" w:hAnsi="Times New Roman" w:cs="Times New Roman"/>
          <w:sz w:val="14"/>
          <w:szCs w:val="14"/>
          <w:highlight w:val="lightGray"/>
        </w:rPr>
        <w:tab/>
      </w:r>
      <w:r w:rsidRPr="00B4069D">
        <w:rPr>
          <w:rFonts w:ascii="Times New Roman" w:hAnsi="Times New Roman" w:cs="Times New Roman"/>
          <w:sz w:val="14"/>
          <w:szCs w:val="14"/>
          <w:highlight w:val="lightGray"/>
        </w:rPr>
        <w:tab/>
        <w:t>Запрос.УстановитьПараметр("Ссылка", СтрокаСписка.Ключ);</w:t>
      </w:r>
    </w:p>
    <w:p w14:paraId="66BEE00A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z w:val="14"/>
          <w:szCs w:val="14"/>
          <w:highlight w:val="lightGray"/>
        </w:rPr>
      </w:pPr>
      <w:r w:rsidRPr="00B4069D">
        <w:rPr>
          <w:rFonts w:ascii="Times New Roman" w:hAnsi="Times New Roman" w:cs="Times New Roman"/>
          <w:sz w:val="14"/>
          <w:szCs w:val="14"/>
          <w:highlight w:val="lightGray"/>
        </w:rPr>
        <w:tab/>
      </w:r>
      <w:r w:rsidRPr="00B4069D">
        <w:rPr>
          <w:rFonts w:ascii="Times New Roman" w:hAnsi="Times New Roman" w:cs="Times New Roman"/>
          <w:sz w:val="14"/>
          <w:szCs w:val="14"/>
          <w:highlight w:val="lightGray"/>
        </w:rPr>
        <w:tab/>
      </w:r>
    </w:p>
    <w:p w14:paraId="43A5C2C3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z w:val="14"/>
          <w:szCs w:val="14"/>
          <w:highlight w:val="lightGray"/>
        </w:rPr>
      </w:pPr>
      <w:r w:rsidRPr="00B4069D">
        <w:rPr>
          <w:rFonts w:ascii="Times New Roman" w:hAnsi="Times New Roman" w:cs="Times New Roman"/>
          <w:sz w:val="14"/>
          <w:szCs w:val="14"/>
          <w:highlight w:val="lightGray"/>
        </w:rPr>
        <w:tab/>
      </w:r>
      <w:r w:rsidRPr="00B4069D">
        <w:rPr>
          <w:rFonts w:ascii="Times New Roman" w:hAnsi="Times New Roman" w:cs="Times New Roman"/>
          <w:sz w:val="14"/>
          <w:szCs w:val="14"/>
          <w:highlight w:val="lightGray"/>
        </w:rPr>
        <w:tab/>
        <w:t>РезультатЗапроса = Запрос.Выполнить();</w:t>
      </w:r>
    </w:p>
    <w:p w14:paraId="492D9898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z w:val="14"/>
          <w:szCs w:val="14"/>
          <w:highlight w:val="lightGray"/>
        </w:rPr>
      </w:pPr>
      <w:r w:rsidRPr="00B4069D">
        <w:rPr>
          <w:rFonts w:ascii="Times New Roman" w:hAnsi="Times New Roman" w:cs="Times New Roman"/>
          <w:sz w:val="14"/>
          <w:szCs w:val="14"/>
          <w:highlight w:val="lightGray"/>
        </w:rPr>
        <w:tab/>
      </w:r>
      <w:r w:rsidRPr="00B4069D">
        <w:rPr>
          <w:rFonts w:ascii="Times New Roman" w:hAnsi="Times New Roman" w:cs="Times New Roman"/>
          <w:sz w:val="14"/>
          <w:szCs w:val="14"/>
          <w:highlight w:val="lightGray"/>
        </w:rPr>
        <w:tab/>
      </w:r>
    </w:p>
    <w:p w14:paraId="7543CC51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z w:val="14"/>
          <w:szCs w:val="14"/>
          <w:highlight w:val="lightGray"/>
        </w:rPr>
      </w:pPr>
      <w:r w:rsidRPr="00B4069D">
        <w:rPr>
          <w:rFonts w:ascii="Times New Roman" w:hAnsi="Times New Roman" w:cs="Times New Roman"/>
          <w:sz w:val="14"/>
          <w:szCs w:val="14"/>
          <w:highlight w:val="lightGray"/>
        </w:rPr>
        <w:tab/>
      </w:r>
      <w:r w:rsidRPr="00B4069D">
        <w:rPr>
          <w:rFonts w:ascii="Times New Roman" w:hAnsi="Times New Roman" w:cs="Times New Roman"/>
          <w:sz w:val="14"/>
          <w:szCs w:val="14"/>
          <w:highlight w:val="lightGray"/>
        </w:rPr>
        <w:tab/>
        <w:t>ВыборкаДетальныеЗаписи = РезультатЗапроса.Выбрать();</w:t>
      </w:r>
    </w:p>
    <w:p w14:paraId="45023C1B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z w:val="14"/>
          <w:szCs w:val="14"/>
          <w:highlight w:val="lightGray"/>
        </w:rPr>
      </w:pPr>
      <w:r w:rsidRPr="00B4069D">
        <w:rPr>
          <w:rFonts w:ascii="Times New Roman" w:hAnsi="Times New Roman" w:cs="Times New Roman"/>
          <w:sz w:val="14"/>
          <w:szCs w:val="14"/>
          <w:highlight w:val="lightGray"/>
        </w:rPr>
        <w:tab/>
      </w:r>
      <w:r w:rsidRPr="00B4069D">
        <w:rPr>
          <w:rFonts w:ascii="Times New Roman" w:hAnsi="Times New Roman" w:cs="Times New Roman"/>
          <w:sz w:val="14"/>
          <w:szCs w:val="14"/>
          <w:highlight w:val="lightGray"/>
        </w:rPr>
        <w:tab/>
      </w:r>
    </w:p>
    <w:p w14:paraId="01C8BB3E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z w:val="14"/>
          <w:szCs w:val="14"/>
          <w:highlight w:val="lightGray"/>
        </w:rPr>
      </w:pPr>
      <w:r w:rsidRPr="00B4069D">
        <w:rPr>
          <w:rFonts w:ascii="Times New Roman" w:hAnsi="Times New Roman" w:cs="Times New Roman"/>
          <w:sz w:val="14"/>
          <w:szCs w:val="14"/>
          <w:highlight w:val="lightGray"/>
        </w:rPr>
        <w:tab/>
      </w:r>
      <w:r w:rsidRPr="00B4069D">
        <w:rPr>
          <w:rFonts w:ascii="Times New Roman" w:hAnsi="Times New Roman" w:cs="Times New Roman"/>
          <w:sz w:val="14"/>
          <w:szCs w:val="14"/>
          <w:highlight w:val="lightGray"/>
        </w:rPr>
        <w:tab/>
        <w:t>Пока ВыборкаДетальныеЗаписи.Следующий() Цикл</w:t>
      </w:r>
    </w:p>
    <w:p w14:paraId="0CC3EE6D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z w:val="14"/>
          <w:szCs w:val="14"/>
          <w:highlight w:val="lightGray"/>
        </w:rPr>
      </w:pPr>
      <w:r w:rsidRPr="00B4069D">
        <w:rPr>
          <w:rFonts w:ascii="Times New Roman" w:hAnsi="Times New Roman" w:cs="Times New Roman"/>
          <w:sz w:val="14"/>
          <w:szCs w:val="14"/>
          <w:highlight w:val="lightGray"/>
        </w:rPr>
        <w:tab/>
      </w:r>
      <w:r w:rsidRPr="00B4069D">
        <w:rPr>
          <w:rFonts w:ascii="Times New Roman" w:hAnsi="Times New Roman" w:cs="Times New Roman"/>
          <w:sz w:val="14"/>
          <w:szCs w:val="14"/>
          <w:highlight w:val="lightGray"/>
        </w:rPr>
        <w:tab/>
      </w:r>
      <w:r w:rsidRPr="00B4069D">
        <w:rPr>
          <w:rFonts w:ascii="Times New Roman" w:hAnsi="Times New Roman" w:cs="Times New Roman"/>
          <w:sz w:val="14"/>
          <w:szCs w:val="14"/>
          <w:highlight w:val="lightGray"/>
        </w:rPr>
        <w:tab/>
        <w:t>СтрокаСписка = Строки[ВыборкаДетальныеЗаписи.Заказ];</w:t>
      </w:r>
    </w:p>
    <w:p w14:paraId="539E8837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z w:val="14"/>
          <w:szCs w:val="14"/>
          <w:highlight w:val="lightGray"/>
        </w:rPr>
      </w:pPr>
      <w:r w:rsidRPr="00B4069D">
        <w:rPr>
          <w:rFonts w:ascii="Times New Roman" w:hAnsi="Times New Roman" w:cs="Times New Roman"/>
          <w:sz w:val="14"/>
          <w:szCs w:val="14"/>
          <w:highlight w:val="lightGray"/>
        </w:rPr>
        <w:tab/>
      </w:r>
      <w:r w:rsidRPr="00B4069D">
        <w:rPr>
          <w:rFonts w:ascii="Times New Roman" w:hAnsi="Times New Roman" w:cs="Times New Roman"/>
          <w:sz w:val="14"/>
          <w:szCs w:val="14"/>
          <w:highlight w:val="lightGray"/>
        </w:rPr>
        <w:tab/>
      </w:r>
      <w:r w:rsidRPr="00B4069D">
        <w:rPr>
          <w:rFonts w:ascii="Times New Roman" w:hAnsi="Times New Roman" w:cs="Times New Roman"/>
          <w:sz w:val="14"/>
          <w:szCs w:val="14"/>
          <w:highlight w:val="lightGray"/>
        </w:rPr>
        <w:tab/>
        <w:t>СтрокаСписка.Данные["КоличествоСтрок"] = ВыборкаДетальныеЗаписи.КоличествоСтрок;</w:t>
      </w:r>
    </w:p>
    <w:p w14:paraId="03DC94CB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z w:val="14"/>
          <w:szCs w:val="14"/>
          <w:highlight w:val="lightGray"/>
        </w:rPr>
      </w:pPr>
      <w:r w:rsidRPr="00B4069D">
        <w:rPr>
          <w:rFonts w:ascii="Times New Roman" w:hAnsi="Times New Roman" w:cs="Times New Roman"/>
          <w:sz w:val="14"/>
          <w:szCs w:val="14"/>
          <w:highlight w:val="lightGray"/>
        </w:rPr>
        <w:tab/>
      </w:r>
      <w:r w:rsidRPr="00B4069D">
        <w:rPr>
          <w:rFonts w:ascii="Times New Roman" w:hAnsi="Times New Roman" w:cs="Times New Roman"/>
          <w:sz w:val="14"/>
          <w:szCs w:val="14"/>
          <w:highlight w:val="lightGray"/>
        </w:rPr>
        <w:tab/>
        <w:t>КонецЦикла;</w:t>
      </w:r>
    </w:p>
    <w:p w14:paraId="4044ECBD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trike/>
          <w:sz w:val="14"/>
          <w:szCs w:val="14"/>
        </w:rPr>
      </w:pPr>
      <w:r w:rsidRPr="00B4069D">
        <w:rPr>
          <w:rFonts w:ascii="Times New Roman" w:hAnsi="Times New Roman" w:cs="Times New Roman"/>
          <w:strike/>
          <w:sz w:val="14"/>
          <w:szCs w:val="14"/>
        </w:rPr>
        <w:tab/>
        <w:t>КонецЦикла;</w:t>
      </w:r>
    </w:p>
    <w:p w14:paraId="012191BF" w14:textId="77777777" w:rsidR="00754672" w:rsidRPr="00B4069D" w:rsidRDefault="00754672" w:rsidP="00534B91">
      <w:pPr>
        <w:pStyle w:val="a6"/>
        <w:numPr>
          <w:ilvl w:val="0"/>
          <w:numId w:val="52"/>
        </w:numPr>
        <w:spacing w:line="192" w:lineRule="auto"/>
        <w:ind w:left="142"/>
        <w:rPr>
          <w:rFonts w:ascii="Times New Roman" w:hAnsi="Times New Roman" w:cs="Times New Roman"/>
          <w:sz w:val="14"/>
          <w:szCs w:val="14"/>
        </w:rPr>
      </w:pPr>
      <w:r w:rsidRPr="00B4069D">
        <w:rPr>
          <w:rFonts w:ascii="Times New Roman" w:hAnsi="Times New Roman" w:cs="Times New Roman"/>
          <w:sz w:val="14"/>
          <w:szCs w:val="14"/>
        </w:rPr>
        <w:t>КонецПроцедуры</w:t>
      </w:r>
    </w:p>
    <w:p w14:paraId="2886A95B" w14:textId="77777777" w:rsidR="00B4069D" w:rsidRDefault="00B4069D" w:rsidP="00B4069D">
      <w:pPr>
        <w:pStyle w:val="a6"/>
        <w:spacing w:line="192" w:lineRule="auto"/>
        <w:ind w:left="142"/>
        <w:rPr>
          <w:rFonts w:ascii="Times New Roman" w:hAnsi="Times New Roman" w:cs="Times New Roman"/>
          <w:sz w:val="16"/>
          <w:szCs w:val="16"/>
        </w:rPr>
      </w:pPr>
    </w:p>
    <w:p w14:paraId="32CD87B9" w14:textId="77777777" w:rsidR="00B4069D" w:rsidRDefault="00B4069D" w:rsidP="00B4069D">
      <w:pPr>
        <w:pStyle w:val="a6"/>
        <w:spacing w:line="192" w:lineRule="auto"/>
        <w:ind w:left="142"/>
        <w:rPr>
          <w:rFonts w:ascii="Times New Roman" w:hAnsi="Times New Roman" w:cs="Times New Roman"/>
          <w:sz w:val="16"/>
          <w:szCs w:val="16"/>
        </w:rPr>
      </w:pPr>
    </w:p>
    <w:p w14:paraId="56913093" w14:textId="77777777" w:rsidR="00B4069D" w:rsidRPr="00534B91" w:rsidRDefault="00B4069D" w:rsidP="00B4069D">
      <w:pPr>
        <w:pStyle w:val="a6"/>
        <w:spacing w:line="192" w:lineRule="auto"/>
        <w:ind w:left="142"/>
        <w:rPr>
          <w:rFonts w:ascii="Times New Roman" w:hAnsi="Times New Roman" w:cs="Times New Roman"/>
          <w:sz w:val="16"/>
          <w:szCs w:val="16"/>
        </w:rPr>
      </w:pPr>
    </w:p>
    <w:p w14:paraId="76381C31" w14:textId="120339A1" w:rsidR="004A5F52" w:rsidRDefault="00D25B13" w:rsidP="00D25B13">
      <w:pPr>
        <w:pStyle w:val="a6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25B13">
        <w:rPr>
          <w:rFonts w:ascii="Times New Roman" w:hAnsi="Times New Roman" w:cs="Times New Roman"/>
          <w:sz w:val="20"/>
          <w:szCs w:val="20"/>
        </w:rPr>
        <w:t>Анализируя код, можно сделать вывод о лишних, заложенных в нем циклах. Достаточно оставить только последний блок кода.</w:t>
      </w:r>
    </w:p>
    <w:p w14:paraId="4F6F1CAA" w14:textId="3BB442A2" w:rsidR="00D25B13" w:rsidRDefault="00D25B13" w:rsidP="00D25B13">
      <w:pPr>
        <w:pStyle w:val="a6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 при этом следует уточнить работы по Ссылке (в части группировки, а также по отсылке к ключу Ссылки)</w:t>
      </w:r>
    </w:p>
    <w:p w14:paraId="4509145F" w14:textId="5643B36C" w:rsidR="00D25B13" w:rsidRDefault="00D25B13" w:rsidP="0042650F">
      <w:pPr>
        <w:pStyle w:val="a6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тоговый рабочий код будет выглядеть следующим образом --- </w:t>
      </w:r>
    </w:p>
    <w:p w14:paraId="1A08979B" w14:textId="77777777" w:rsidR="0042650F" w:rsidRPr="0042650F" w:rsidRDefault="0042650F" w:rsidP="0042650F">
      <w:pPr>
        <w:pStyle w:val="a6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DBA56E2" w14:textId="77777777" w:rsidR="00D25B13" w:rsidRPr="00B4069D" w:rsidRDefault="00D25B13" w:rsidP="00D25B13">
      <w:pPr>
        <w:pStyle w:val="a6"/>
        <w:spacing w:line="240" w:lineRule="auto"/>
        <w:ind w:left="-284"/>
        <w:rPr>
          <w:rFonts w:ascii="Times New Roman" w:hAnsi="Times New Roman" w:cs="Times New Roman"/>
          <w:i/>
          <w:iCs/>
          <w:sz w:val="14"/>
          <w:szCs w:val="14"/>
        </w:rPr>
      </w:pPr>
      <w:r w:rsidRPr="00B4069D">
        <w:rPr>
          <w:rFonts w:ascii="Times New Roman" w:hAnsi="Times New Roman" w:cs="Times New Roman"/>
          <w:i/>
          <w:iCs/>
          <w:sz w:val="14"/>
          <w:szCs w:val="14"/>
        </w:rPr>
        <w:t>&amp;НаСервереБезКонтекста</w:t>
      </w:r>
    </w:p>
    <w:p w14:paraId="10A3F0C6" w14:textId="77777777" w:rsidR="00D25B13" w:rsidRPr="00B4069D" w:rsidRDefault="00D25B13" w:rsidP="00D25B13">
      <w:pPr>
        <w:pStyle w:val="a6"/>
        <w:spacing w:line="240" w:lineRule="auto"/>
        <w:ind w:left="-284"/>
        <w:rPr>
          <w:rFonts w:ascii="Times New Roman" w:hAnsi="Times New Roman" w:cs="Times New Roman"/>
          <w:b/>
          <w:bCs/>
          <w:sz w:val="14"/>
          <w:szCs w:val="14"/>
        </w:rPr>
      </w:pPr>
      <w:r w:rsidRPr="00B4069D">
        <w:rPr>
          <w:rFonts w:ascii="Times New Roman" w:hAnsi="Times New Roman" w:cs="Times New Roman"/>
          <w:b/>
          <w:bCs/>
          <w:sz w:val="14"/>
          <w:szCs w:val="14"/>
        </w:rPr>
        <w:t>Процедура СписокПриПолученииДанныхНаСервере(ИмяЭлемента, Настройки, Строки)</w:t>
      </w:r>
    </w:p>
    <w:p w14:paraId="6DF809A3" w14:textId="5BD18407" w:rsidR="00D25B13" w:rsidRPr="00B4069D" w:rsidRDefault="00D25B13" w:rsidP="00D25B13">
      <w:pPr>
        <w:pStyle w:val="a6"/>
        <w:spacing w:line="240" w:lineRule="auto"/>
        <w:ind w:left="-284"/>
        <w:rPr>
          <w:rFonts w:ascii="Times New Roman" w:hAnsi="Times New Roman" w:cs="Times New Roman"/>
          <w:sz w:val="14"/>
          <w:szCs w:val="14"/>
        </w:rPr>
      </w:pPr>
      <w:r w:rsidRPr="00B4069D">
        <w:rPr>
          <w:rFonts w:ascii="Times New Roman" w:hAnsi="Times New Roman" w:cs="Times New Roman"/>
          <w:sz w:val="14"/>
          <w:szCs w:val="14"/>
        </w:rPr>
        <w:tab/>
      </w:r>
      <w:r w:rsidRPr="00B4069D">
        <w:rPr>
          <w:rFonts w:ascii="Times New Roman" w:hAnsi="Times New Roman" w:cs="Times New Roman"/>
          <w:sz w:val="14"/>
          <w:szCs w:val="14"/>
        </w:rPr>
        <w:tab/>
        <w:t>Запрос = Новый Запрос;</w:t>
      </w:r>
    </w:p>
    <w:p w14:paraId="5F96B351" w14:textId="77777777" w:rsidR="00D25B13" w:rsidRPr="00B4069D" w:rsidRDefault="00D25B13" w:rsidP="00D25B13">
      <w:pPr>
        <w:pStyle w:val="a6"/>
        <w:spacing w:line="240" w:lineRule="auto"/>
        <w:ind w:left="-284"/>
        <w:rPr>
          <w:rFonts w:ascii="Times New Roman" w:hAnsi="Times New Roman" w:cs="Times New Roman"/>
          <w:sz w:val="14"/>
          <w:szCs w:val="14"/>
        </w:rPr>
      </w:pPr>
      <w:r w:rsidRPr="00B4069D">
        <w:rPr>
          <w:rFonts w:ascii="Times New Roman" w:hAnsi="Times New Roman" w:cs="Times New Roman"/>
          <w:sz w:val="14"/>
          <w:szCs w:val="14"/>
        </w:rPr>
        <w:tab/>
      </w:r>
      <w:r w:rsidRPr="00B4069D">
        <w:rPr>
          <w:rFonts w:ascii="Times New Roman" w:hAnsi="Times New Roman" w:cs="Times New Roman"/>
          <w:sz w:val="14"/>
          <w:szCs w:val="14"/>
        </w:rPr>
        <w:tab/>
        <w:t xml:space="preserve">Запрос.Текст = </w:t>
      </w:r>
    </w:p>
    <w:p w14:paraId="336A0311" w14:textId="77777777" w:rsidR="00D25B13" w:rsidRPr="00B4069D" w:rsidRDefault="00D25B13" w:rsidP="00D25B13">
      <w:pPr>
        <w:pStyle w:val="a6"/>
        <w:spacing w:line="240" w:lineRule="auto"/>
        <w:ind w:left="-284"/>
        <w:rPr>
          <w:rFonts w:ascii="Times New Roman" w:hAnsi="Times New Roman" w:cs="Times New Roman"/>
          <w:sz w:val="14"/>
          <w:szCs w:val="14"/>
        </w:rPr>
      </w:pPr>
      <w:r w:rsidRPr="00B4069D">
        <w:rPr>
          <w:rFonts w:ascii="Times New Roman" w:hAnsi="Times New Roman" w:cs="Times New Roman"/>
          <w:sz w:val="14"/>
          <w:szCs w:val="14"/>
        </w:rPr>
        <w:tab/>
      </w:r>
      <w:r w:rsidRPr="00B4069D">
        <w:rPr>
          <w:rFonts w:ascii="Times New Roman" w:hAnsi="Times New Roman" w:cs="Times New Roman"/>
          <w:sz w:val="14"/>
          <w:szCs w:val="14"/>
        </w:rPr>
        <w:tab/>
        <w:t>"ВЫБРАТЬ</w:t>
      </w:r>
    </w:p>
    <w:p w14:paraId="05047873" w14:textId="77777777" w:rsidR="00D25B13" w:rsidRPr="00B4069D" w:rsidRDefault="00D25B13" w:rsidP="00D25B13">
      <w:pPr>
        <w:pStyle w:val="a6"/>
        <w:spacing w:line="240" w:lineRule="auto"/>
        <w:ind w:left="-284"/>
        <w:rPr>
          <w:rFonts w:ascii="Times New Roman" w:hAnsi="Times New Roman" w:cs="Times New Roman"/>
          <w:sz w:val="14"/>
          <w:szCs w:val="14"/>
        </w:rPr>
      </w:pPr>
      <w:r w:rsidRPr="00B4069D">
        <w:rPr>
          <w:rFonts w:ascii="Times New Roman" w:hAnsi="Times New Roman" w:cs="Times New Roman"/>
          <w:sz w:val="14"/>
          <w:szCs w:val="14"/>
        </w:rPr>
        <w:tab/>
      </w:r>
      <w:r w:rsidRPr="00B4069D">
        <w:rPr>
          <w:rFonts w:ascii="Times New Roman" w:hAnsi="Times New Roman" w:cs="Times New Roman"/>
          <w:sz w:val="14"/>
          <w:szCs w:val="14"/>
        </w:rPr>
        <w:tab/>
        <w:t>|</w:t>
      </w:r>
      <w:r w:rsidRPr="00B4069D">
        <w:rPr>
          <w:rFonts w:ascii="Times New Roman" w:hAnsi="Times New Roman" w:cs="Times New Roman"/>
          <w:sz w:val="14"/>
          <w:szCs w:val="14"/>
        </w:rPr>
        <w:tab/>
        <w:t>КОЛИЧЕСТВО(РАЗЛИЧНЫЕ ЗаказПокупателяЗапасы.НомерСтроки) КАК КоличествоСтрок,</w:t>
      </w:r>
    </w:p>
    <w:p w14:paraId="178D7C04" w14:textId="77777777" w:rsidR="00D25B13" w:rsidRPr="00B4069D" w:rsidRDefault="00D25B13" w:rsidP="00D25B13">
      <w:pPr>
        <w:pStyle w:val="a6"/>
        <w:spacing w:line="240" w:lineRule="auto"/>
        <w:ind w:left="-284"/>
        <w:rPr>
          <w:rFonts w:ascii="Times New Roman" w:hAnsi="Times New Roman" w:cs="Times New Roman"/>
          <w:sz w:val="14"/>
          <w:szCs w:val="14"/>
        </w:rPr>
      </w:pPr>
      <w:r w:rsidRPr="00B4069D">
        <w:rPr>
          <w:rFonts w:ascii="Times New Roman" w:hAnsi="Times New Roman" w:cs="Times New Roman"/>
          <w:sz w:val="14"/>
          <w:szCs w:val="14"/>
        </w:rPr>
        <w:tab/>
      </w:r>
      <w:r w:rsidRPr="00B4069D">
        <w:rPr>
          <w:rFonts w:ascii="Times New Roman" w:hAnsi="Times New Roman" w:cs="Times New Roman"/>
          <w:sz w:val="14"/>
          <w:szCs w:val="14"/>
        </w:rPr>
        <w:tab/>
        <w:t>|</w:t>
      </w:r>
      <w:r w:rsidRPr="00B4069D">
        <w:rPr>
          <w:rFonts w:ascii="Times New Roman" w:hAnsi="Times New Roman" w:cs="Times New Roman"/>
          <w:sz w:val="14"/>
          <w:szCs w:val="14"/>
        </w:rPr>
        <w:tab/>
        <w:t>ЗаказПокупателяЗапасы.Ссылка КАК Заказ</w:t>
      </w:r>
    </w:p>
    <w:p w14:paraId="29DB6DB0" w14:textId="77777777" w:rsidR="00D25B13" w:rsidRPr="00B4069D" w:rsidRDefault="00D25B13" w:rsidP="00D25B13">
      <w:pPr>
        <w:pStyle w:val="a6"/>
        <w:spacing w:line="240" w:lineRule="auto"/>
        <w:ind w:left="-284"/>
        <w:rPr>
          <w:rFonts w:ascii="Times New Roman" w:hAnsi="Times New Roman" w:cs="Times New Roman"/>
          <w:sz w:val="14"/>
          <w:szCs w:val="14"/>
        </w:rPr>
      </w:pPr>
      <w:r w:rsidRPr="00B4069D">
        <w:rPr>
          <w:rFonts w:ascii="Times New Roman" w:hAnsi="Times New Roman" w:cs="Times New Roman"/>
          <w:sz w:val="14"/>
          <w:szCs w:val="14"/>
        </w:rPr>
        <w:tab/>
      </w:r>
      <w:r w:rsidRPr="00B4069D">
        <w:rPr>
          <w:rFonts w:ascii="Times New Roman" w:hAnsi="Times New Roman" w:cs="Times New Roman"/>
          <w:sz w:val="14"/>
          <w:szCs w:val="14"/>
        </w:rPr>
        <w:tab/>
        <w:t>|ИЗ</w:t>
      </w:r>
    </w:p>
    <w:p w14:paraId="620BB04F" w14:textId="77777777" w:rsidR="00D25B13" w:rsidRPr="00B4069D" w:rsidRDefault="00D25B13" w:rsidP="00D25B13">
      <w:pPr>
        <w:pStyle w:val="a6"/>
        <w:spacing w:line="240" w:lineRule="auto"/>
        <w:ind w:left="-284"/>
        <w:rPr>
          <w:rFonts w:ascii="Times New Roman" w:hAnsi="Times New Roman" w:cs="Times New Roman"/>
          <w:sz w:val="14"/>
          <w:szCs w:val="14"/>
        </w:rPr>
      </w:pPr>
      <w:r w:rsidRPr="00B4069D">
        <w:rPr>
          <w:rFonts w:ascii="Times New Roman" w:hAnsi="Times New Roman" w:cs="Times New Roman"/>
          <w:sz w:val="14"/>
          <w:szCs w:val="14"/>
        </w:rPr>
        <w:tab/>
      </w:r>
      <w:r w:rsidRPr="00B4069D">
        <w:rPr>
          <w:rFonts w:ascii="Times New Roman" w:hAnsi="Times New Roman" w:cs="Times New Roman"/>
          <w:sz w:val="14"/>
          <w:szCs w:val="14"/>
        </w:rPr>
        <w:tab/>
        <w:t>|</w:t>
      </w:r>
      <w:r w:rsidRPr="00B4069D">
        <w:rPr>
          <w:rFonts w:ascii="Times New Roman" w:hAnsi="Times New Roman" w:cs="Times New Roman"/>
          <w:sz w:val="14"/>
          <w:szCs w:val="14"/>
        </w:rPr>
        <w:tab/>
        <w:t>Документ.ЗаказПокупателя.Запасы КАК ЗаказПокупателяЗапасы</w:t>
      </w:r>
    </w:p>
    <w:p w14:paraId="7577A974" w14:textId="77777777" w:rsidR="00D25B13" w:rsidRPr="00B4069D" w:rsidRDefault="00D25B13" w:rsidP="00D25B13">
      <w:pPr>
        <w:pStyle w:val="a6"/>
        <w:spacing w:line="240" w:lineRule="auto"/>
        <w:ind w:left="-284"/>
        <w:rPr>
          <w:rFonts w:ascii="Times New Roman" w:hAnsi="Times New Roman" w:cs="Times New Roman"/>
          <w:sz w:val="14"/>
          <w:szCs w:val="14"/>
        </w:rPr>
      </w:pPr>
      <w:r w:rsidRPr="00B4069D">
        <w:rPr>
          <w:rFonts w:ascii="Times New Roman" w:hAnsi="Times New Roman" w:cs="Times New Roman"/>
          <w:sz w:val="14"/>
          <w:szCs w:val="14"/>
        </w:rPr>
        <w:tab/>
      </w:r>
      <w:r w:rsidRPr="00B4069D">
        <w:rPr>
          <w:rFonts w:ascii="Times New Roman" w:hAnsi="Times New Roman" w:cs="Times New Roman"/>
          <w:sz w:val="14"/>
          <w:szCs w:val="14"/>
        </w:rPr>
        <w:tab/>
        <w:t>|ГДЕ</w:t>
      </w:r>
    </w:p>
    <w:p w14:paraId="0AACB06B" w14:textId="77777777" w:rsidR="00D25B13" w:rsidRPr="00B4069D" w:rsidRDefault="00D25B13" w:rsidP="00D25B13">
      <w:pPr>
        <w:pStyle w:val="a6"/>
        <w:spacing w:line="240" w:lineRule="auto"/>
        <w:ind w:left="-284"/>
        <w:rPr>
          <w:rFonts w:ascii="Times New Roman" w:hAnsi="Times New Roman" w:cs="Times New Roman"/>
          <w:color w:val="C00000"/>
          <w:sz w:val="14"/>
          <w:szCs w:val="14"/>
        </w:rPr>
      </w:pPr>
      <w:r w:rsidRPr="00B4069D">
        <w:rPr>
          <w:rFonts w:ascii="Times New Roman" w:hAnsi="Times New Roman" w:cs="Times New Roman"/>
          <w:sz w:val="14"/>
          <w:szCs w:val="14"/>
        </w:rPr>
        <w:tab/>
      </w:r>
      <w:r w:rsidRPr="00B4069D">
        <w:rPr>
          <w:rFonts w:ascii="Times New Roman" w:hAnsi="Times New Roman" w:cs="Times New Roman"/>
          <w:sz w:val="14"/>
          <w:szCs w:val="14"/>
        </w:rPr>
        <w:tab/>
        <w:t>|</w:t>
      </w:r>
      <w:r w:rsidRPr="00B4069D">
        <w:rPr>
          <w:rFonts w:ascii="Times New Roman" w:hAnsi="Times New Roman" w:cs="Times New Roman"/>
          <w:sz w:val="14"/>
          <w:szCs w:val="14"/>
        </w:rPr>
        <w:tab/>
        <w:t xml:space="preserve">ЗаказПокупателяЗапасы.Ссылка </w:t>
      </w:r>
      <w:r w:rsidRPr="00B4069D">
        <w:rPr>
          <w:rFonts w:ascii="Times New Roman" w:hAnsi="Times New Roman" w:cs="Times New Roman"/>
          <w:color w:val="C00000"/>
          <w:sz w:val="14"/>
          <w:szCs w:val="14"/>
        </w:rPr>
        <w:t>В (&amp;Ссылка)</w:t>
      </w:r>
    </w:p>
    <w:p w14:paraId="1DF8B44B" w14:textId="77777777" w:rsidR="00D25B13" w:rsidRPr="00B4069D" w:rsidRDefault="00D25B13" w:rsidP="00D25B13">
      <w:pPr>
        <w:pStyle w:val="a6"/>
        <w:spacing w:line="240" w:lineRule="auto"/>
        <w:ind w:left="-284"/>
        <w:rPr>
          <w:rFonts w:ascii="Times New Roman" w:hAnsi="Times New Roman" w:cs="Times New Roman"/>
          <w:sz w:val="14"/>
          <w:szCs w:val="14"/>
        </w:rPr>
      </w:pPr>
      <w:r w:rsidRPr="00B4069D">
        <w:rPr>
          <w:rFonts w:ascii="Times New Roman" w:hAnsi="Times New Roman" w:cs="Times New Roman"/>
          <w:sz w:val="14"/>
          <w:szCs w:val="14"/>
        </w:rPr>
        <w:tab/>
      </w:r>
      <w:r w:rsidRPr="00B4069D">
        <w:rPr>
          <w:rFonts w:ascii="Times New Roman" w:hAnsi="Times New Roman" w:cs="Times New Roman"/>
          <w:sz w:val="14"/>
          <w:szCs w:val="14"/>
        </w:rPr>
        <w:tab/>
        <w:t>|</w:t>
      </w:r>
    </w:p>
    <w:p w14:paraId="6929564B" w14:textId="77777777" w:rsidR="00D25B13" w:rsidRPr="00B4069D" w:rsidRDefault="00D25B13" w:rsidP="00D25B13">
      <w:pPr>
        <w:pStyle w:val="a6"/>
        <w:spacing w:line="240" w:lineRule="auto"/>
        <w:ind w:left="-284"/>
        <w:rPr>
          <w:rFonts w:ascii="Times New Roman" w:hAnsi="Times New Roman" w:cs="Times New Roman"/>
          <w:sz w:val="14"/>
          <w:szCs w:val="14"/>
        </w:rPr>
      </w:pPr>
      <w:r w:rsidRPr="00B4069D">
        <w:rPr>
          <w:rFonts w:ascii="Times New Roman" w:hAnsi="Times New Roman" w:cs="Times New Roman"/>
          <w:sz w:val="14"/>
          <w:szCs w:val="14"/>
        </w:rPr>
        <w:tab/>
      </w:r>
      <w:r w:rsidRPr="00B4069D">
        <w:rPr>
          <w:rFonts w:ascii="Times New Roman" w:hAnsi="Times New Roman" w:cs="Times New Roman"/>
          <w:sz w:val="14"/>
          <w:szCs w:val="14"/>
        </w:rPr>
        <w:tab/>
        <w:t>|СГРУППИРОВАТЬ ПО</w:t>
      </w:r>
    </w:p>
    <w:p w14:paraId="71E06C29" w14:textId="77777777" w:rsidR="00D25B13" w:rsidRPr="00B4069D" w:rsidRDefault="00D25B13" w:rsidP="00D25B13">
      <w:pPr>
        <w:pStyle w:val="a6"/>
        <w:spacing w:line="240" w:lineRule="auto"/>
        <w:ind w:left="-284"/>
        <w:rPr>
          <w:rFonts w:ascii="Times New Roman" w:hAnsi="Times New Roman" w:cs="Times New Roman"/>
          <w:sz w:val="14"/>
          <w:szCs w:val="14"/>
        </w:rPr>
      </w:pPr>
      <w:r w:rsidRPr="00B4069D">
        <w:rPr>
          <w:rFonts w:ascii="Times New Roman" w:hAnsi="Times New Roman" w:cs="Times New Roman"/>
          <w:sz w:val="14"/>
          <w:szCs w:val="14"/>
        </w:rPr>
        <w:tab/>
      </w:r>
      <w:r w:rsidRPr="00B4069D">
        <w:rPr>
          <w:rFonts w:ascii="Times New Roman" w:hAnsi="Times New Roman" w:cs="Times New Roman"/>
          <w:sz w:val="14"/>
          <w:szCs w:val="14"/>
        </w:rPr>
        <w:tab/>
        <w:t>|</w:t>
      </w:r>
      <w:r w:rsidRPr="00B4069D">
        <w:rPr>
          <w:rFonts w:ascii="Times New Roman" w:hAnsi="Times New Roman" w:cs="Times New Roman"/>
          <w:sz w:val="14"/>
          <w:szCs w:val="14"/>
        </w:rPr>
        <w:tab/>
        <w:t>ЗаказПокупателяЗапасы.Ссылка";</w:t>
      </w:r>
    </w:p>
    <w:p w14:paraId="49A256D5" w14:textId="77777777" w:rsidR="00D25B13" w:rsidRPr="00B4069D" w:rsidRDefault="00D25B13" w:rsidP="00D25B13">
      <w:pPr>
        <w:pStyle w:val="a6"/>
        <w:spacing w:line="240" w:lineRule="auto"/>
        <w:ind w:left="-284"/>
        <w:rPr>
          <w:rFonts w:ascii="Times New Roman" w:hAnsi="Times New Roman" w:cs="Times New Roman"/>
          <w:sz w:val="14"/>
          <w:szCs w:val="14"/>
        </w:rPr>
      </w:pPr>
      <w:r w:rsidRPr="00B4069D">
        <w:rPr>
          <w:rFonts w:ascii="Times New Roman" w:hAnsi="Times New Roman" w:cs="Times New Roman"/>
          <w:sz w:val="14"/>
          <w:szCs w:val="14"/>
        </w:rPr>
        <w:tab/>
      </w:r>
      <w:r w:rsidRPr="00B4069D">
        <w:rPr>
          <w:rFonts w:ascii="Times New Roman" w:hAnsi="Times New Roman" w:cs="Times New Roman"/>
          <w:sz w:val="14"/>
          <w:szCs w:val="14"/>
        </w:rPr>
        <w:tab/>
      </w:r>
    </w:p>
    <w:p w14:paraId="73E9FF9E" w14:textId="77777777" w:rsidR="00D25B13" w:rsidRPr="00B4069D" w:rsidRDefault="00D25B13" w:rsidP="00D25B13">
      <w:pPr>
        <w:pStyle w:val="a6"/>
        <w:spacing w:line="240" w:lineRule="auto"/>
        <w:ind w:left="-284"/>
        <w:rPr>
          <w:rFonts w:ascii="Times New Roman" w:hAnsi="Times New Roman" w:cs="Times New Roman"/>
          <w:color w:val="C00000"/>
          <w:sz w:val="14"/>
          <w:szCs w:val="14"/>
        </w:rPr>
      </w:pPr>
      <w:r w:rsidRPr="00B4069D">
        <w:rPr>
          <w:rFonts w:ascii="Times New Roman" w:hAnsi="Times New Roman" w:cs="Times New Roman"/>
          <w:sz w:val="14"/>
          <w:szCs w:val="14"/>
        </w:rPr>
        <w:tab/>
      </w:r>
      <w:r w:rsidRPr="00B4069D">
        <w:rPr>
          <w:rFonts w:ascii="Times New Roman" w:hAnsi="Times New Roman" w:cs="Times New Roman"/>
          <w:sz w:val="14"/>
          <w:szCs w:val="14"/>
        </w:rPr>
        <w:tab/>
        <w:t xml:space="preserve">Запрос.УстановитьПараметр("Ссылка", </w:t>
      </w:r>
      <w:r w:rsidRPr="00B4069D">
        <w:rPr>
          <w:rFonts w:ascii="Times New Roman" w:hAnsi="Times New Roman" w:cs="Times New Roman"/>
          <w:color w:val="C00000"/>
          <w:sz w:val="14"/>
          <w:szCs w:val="14"/>
        </w:rPr>
        <w:t>Строки.ПолучитьКлючи());</w:t>
      </w:r>
    </w:p>
    <w:p w14:paraId="73005338" w14:textId="77777777" w:rsidR="00D25B13" w:rsidRPr="00B4069D" w:rsidRDefault="00D25B13" w:rsidP="00D25B13">
      <w:pPr>
        <w:pStyle w:val="a6"/>
        <w:spacing w:line="240" w:lineRule="auto"/>
        <w:ind w:left="-284"/>
        <w:rPr>
          <w:rFonts w:ascii="Times New Roman" w:hAnsi="Times New Roman" w:cs="Times New Roman"/>
          <w:sz w:val="14"/>
          <w:szCs w:val="14"/>
        </w:rPr>
      </w:pPr>
      <w:r w:rsidRPr="00B4069D">
        <w:rPr>
          <w:rFonts w:ascii="Times New Roman" w:hAnsi="Times New Roman" w:cs="Times New Roman"/>
          <w:sz w:val="14"/>
          <w:szCs w:val="14"/>
        </w:rPr>
        <w:tab/>
      </w:r>
      <w:r w:rsidRPr="00B4069D">
        <w:rPr>
          <w:rFonts w:ascii="Times New Roman" w:hAnsi="Times New Roman" w:cs="Times New Roman"/>
          <w:sz w:val="14"/>
          <w:szCs w:val="14"/>
        </w:rPr>
        <w:tab/>
      </w:r>
    </w:p>
    <w:p w14:paraId="6E85913D" w14:textId="77777777" w:rsidR="00D25B13" w:rsidRPr="00B4069D" w:rsidRDefault="00D25B13" w:rsidP="00D25B13">
      <w:pPr>
        <w:pStyle w:val="a6"/>
        <w:spacing w:line="240" w:lineRule="auto"/>
        <w:ind w:left="-284"/>
        <w:rPr>
          <w:rFonts w:ascii="Times New Roman" w:hAnsi="Times New Roman" w:cs="Times New Roman"/>
          <w:sz w:val="14"/>
          <w:szCs w:val="14"/>
        </w:rPr>
      </w:pPr>
      <w:r w:rsidRPr="00B4069D">
        <w:rPr>
          <w:rFonts w:ascii="Times New Roman" w:hAnsi="Times New Roman" w:cs="Times New Roman"/>
          <w:sz w:val="14"/>
          <w:szCs w:val="14"/>
        </w:rPr>
        <w:tab/>
      </w:r>
      <w:r w:rsidRPr="00B4069D">
        <w:rPr>
          <w:rFonts w:ascii="Times New Roman" w:hAnsi="Times New Roman" w:cs="Times New Roman"/>
          <w:sz w:val="14"/>
          <w:szCs w:val="14"/>
        </w:rPr>
        <w:tab/>
        <w:t>РезультатЗапроса = Запрос.Выполнить();</w:t>
      </w:r>
    </w:p>
    <w:p w14:paraId="1521C1C8" w14:textId="77777777" w:rsidR="00D25B13" w:rsidRPr="00B4069D" w:rsidRDefault="00D25B13" w:rsidP="00D25B13">
      <w:pPr>
        <w:pStyle w:val="a6"/>
        <w:spacing w:line="240" w:lineRule="auto"/>
        <w:ind w:left="-284"/>
        <w:rPr>
          <w:rFonts w:ascii="Times New Roman" w:hAnsi="Times New Roman" w:cs="Times New Roman"/>
          <w:sz w:val="14"/>
          <w:szCs w:val="14"/>
        </w:rPr>
      </w:pPr>
      <w:r w:rsidRPr="00B4069D">
        <w:rPr>
          <w:rFonts w:ascii="Times New Roman" w:hAnsi="Times New Roman" w:cs="Times New Roman"/>
          <w:sz w:val="14"/>
          <w:szCs w:val="14"/>
        </w:rPr>
        <w:tab/>
      </w:r>
      <w:r w:rsidRPr="00B4069D">
        <w:rPr>
          <w:rFonts w:ascii="Times New Roman" w:hAnsi="Times New Roman" w:cs="Times New Roman"/>
          <w:sz w:val="14"/>
          <w:szCs w:val="14"/>
        </w:rPr>
        <w:tab/>
      </w:r>
    </w:p>
    <w:p w14:paraId="4B13C96E" w14:textId="77777777" w:rsidR="00D25B13" w:rsidRPr="00B4069D" w:rsidRDefault="00D25B13" w:rsidP="00D25B13">
      <w:pPr>
        <w:pStyle w:val="a6"/>
        <w:spacing w:line="240" w:lineRule="auto"/>
        <w:ind w:left="-284"/>
        <w:rPr>
          <w:rFonts w:ascii="Times New Roman" w:hAnsi="Times New Roman" w:cs="Times New Roman"/>
          <w:sz w:val="14"/>
          <w:szCs w:val="14"/>
        </w:rPr>
      </w:pPr>
      <w:r w:rsidRPr="00B4069D">
        <w:rPr>
          <w:rFonts w:ascii="Times New Roman" w:hAnsi="Times New Roman" w:cs="Times New Roman"/>
          <w:sz w:val="14"/>
          <w:szCs w:val="14"/>
        </w:rPr>
        <w:tab/>
      </w:r>
      <w:r w:rsidRPr="00B4069D">
        <w:rPr>
          <w:rFonts w:ascii="Times New Roman" w:hAnsi="Times New Roman" w:cs="Times New Roman"/>
          <w:sz w:val="14"/>
          <w:szCs w:val="14"/>
        </w:rPr>
        <w:tab/>
        <w:t>ВыборкаДетальныеЗаписи = РезультатЗапроса.Выбрать();</w:t>
      </w:r>
    </w:p>
    <w:p w14:paraId="51236E81" w14:textId="77777777" w:rsidR="00D25B13" w:rsidRPr="00B4069D" w:rsidRDefault="00D25B13" w:rsidP="00D25B13">
      <w:pPr>
        <w:pStyle w:val="a6"/>
        <w:spacing w:line="240" w:lineRule="auto"/>
        <w:ind w:left="-284"/>
        <w:rPr>
          <w:rFonts w:ascii="Times New Roman" w:hAnsi="Times New Roman" w:cs="Times New Roman"/>
          <w:sz w:val="14"/>
          <w:szCs w:val="14"/>
        </w:rPr>
      </w:pPr>
      <w:r w:rsidRPr="00B4069D">
        <w:rPr>
          <w:rFonts w:ascii="Times New Roman" w:hAnsi="Times New Roman" w:cs="Times New Roman"/>
          <w:sz w:val="14"/>
          <w:szCs w:val="14"/>
        </w:rPr>
        <w:tab/>
      </w:r>
      <w:r w:rsidRPr="00B4069D">
        <w:rPr>
          <w:rFonts w:ascii="Times New Roman" w:hAnsi="Times New Roman" w:cs="Times New Roman"/>
          <w:sz w:val="14"/>
          <w:szCs w:val="14"/>
        </w:rPr>
        <w:tab/>
      </w:r>
    </w:p>
    <w:p w14:paraId="57533A21" w14:textId="77777777" w:rsidR="00D25B13" w:rsidRPr="00B4069D" w:rsidRDefault="00D25B13" w:rsidP="00D25B13">
      <w:pPr>
        <w:pStyle w:val="a6"/>
        <w:spacing w:line="240" w:lineRule="auto"/>
        <w:ind w:left="-284"/>
        <w:rPr>
          <w:rFonts w:ascii="Times New Roman" w:hAnsi="Times New Roman" w:cs="Times New Roman"/>
          <w:sz w:val="14"/>
          <w:szCs w:val="14"/>
        </w:rPr>
      </w:pPr>
      <w:r w:rsidRPr="00B4069D">
        <w:rPr>
          <w:rFonts w:ascii="Times New Roman" w:hAnsi="Times New Roman" w:cs="Times New Roman"/>
          <w:sz w:val="14"/>
          <w:szCs w:val="14"/>
        </w:rPr>
        <w:tab/>
      </w:r>
      <w:r w:rsidRPr="00B4069D">
        <w:rPr>
          <w:rFonts w:ascii="Times New Roman" w:hAnsi="Times New Roman" w:cs="Times New Roman"/>
          <w:sz w:val="14"/>
          <w:szCs w:val="14"/>
        </w:rPr>
        <w:tab/>
        <w:t>Пока ВыборкаДетальныеЗаписи.Следующий() Цикл</w:t>
      </w:r>
    </w:p>
    <w:p w14:paraId="2EE9FA14" w14:textId="77777777" w:rsidR="00D25B13" w:rsidRPr="00B4069D" w:rsidRDefault="00D25B13" w:rsidP="00D25B13">
      <w:pPr>
        <w:pStyle w:val="a6"/>
        <w:spacing w:line="240" w:lineRule="auto"/>
        <w:ind w:left="-284"/>
        <w:rPr>
          <w:rFonts w:ascii="Times New Roman" w:hAnsi="Times New Roman" w:cs="Times New Roman"/>
          <w:sz w:val="14"/>
          <w:szCs w:val="14"/>
        </w:rPr>
      </w:pPr>
      <w:r w:rsidRPr="00B4069D">
        <w:rPr>
          <w:rFonts w:ascii="Times New Roman" w:hAnsi="Times New Roman" w:cs="Times New Roman"/>
          <w:sz w:val="14"/>
          <w:szCs w:val="14"/>
        </w:rPr>
        <w:tab/>
      </w:r>
      <w:r w:rsidRPr="00B4069D">
        <w:rPr>
          <w:rFonts w:ascii="Times New Roman" w:hAnsi="Times New Roman" w:cs="Times New Roman"/>
          <w:sz w:val="14"/>
          <w:szCs w:val="14"/>
        </w:rPr>
        <w:tab/>
      </w:r>
      <w:r w:rsidRPr="00B4069D">
        <w:rPr>
          <w:rFonts w:ascii="Times New Roman" w:hAnsi="Times New Roman" w:cs="Times New Roman"/>
          <w:sz w:val="14"/>
          <w:szCs w:val="14"/>
        </w:rPr>
        <w:tab/>
        <w:t>СтрокаСписка = Строки[ВыборкаДетальныеЗаписи.Заказ];</w:t>
      </w:r>
    </w:p>
    <w:p w14:paraId="612B8EEE" w14:textId="77777777" w:rsidR="00D25B13" w:rsidRPr="00B4069D" w:rsidRDefault="00D25B13" w:rsidP="00D25B13">
      <w:pPr>
        <w:pStyle w:val="a6"/>
        <w:spacing w:line="240" w:lineRule="auto"/>
        <w:ind w:left="-284"/>
        <w:rPr>
          <w:rFonts w:ascii="Times New Roman" w:hAnsi="Times New Roman" w:cs="Times New Roman"/>
          <w:sz w:val="14"/>
          <w:szCs w:val="14"/>
        </w:rPr>
      </w:pPr>
      <w:r w:rsidRPr="00B4069D">
        <w:rPr>
          <w:rFonts w:ascii="Times New Roman" w:hAnsi="Times New Roman" w:cs="Times New Roman"/>
          <w:sz w:val="14"/>
          <w:szCs w:val="14"/>
        </w:rPr>
        <w:tab/>
      </w:r>
      <w:r w:rsidRPr="00B4069D">
        <w:rPr>
          <w:rFonts w:ascii="Times New Roman" w:hAnsi="Times New Roman" w:cs="Times New Roman"/>
          <w:sz w:val="14"/>
          <w:szCs w:val="14"/>
        </w:rPr>
        <w:tab/>
      </w:r>
      <w:r w:rsidRPr="00B4069D">
        <w:rPr>
          <w:rFonts w:ascii="Times New Roman" w:hAnsi="Times New Roman" w:cs="Times New Roman"/>
          <w:sz w:val="14"/>
          <w:szCs w:val="14"/>
        </w:rPr>
        <w:tab/>
        <w:t>СтрокаСписка.Данные["КоличествоСтрок"] = ВыборкаДетальныеЗаписи.КоличествоСтрок;</w:t>
      </w:r>
    </w:p>
    <w:p w14:paraId="5F172D1B" w14:textId="77777777" w:rsidR="00D25B13" w:rsidRPr="00B4069D" w:rsidRDefault="00D25B13" w:rsidP="00D25B13">
      <w:pPr>
        <w:pStyle w:val="a6"/>
        <w:spacing w:line="240" w:lineRule="auto"/>
        <w:ind w:left="-284"/>
        <w:rPr>
          <w:rFonts w:ascii="Times New Roman" w:hAnsi="Times New Roman" w:cs="Times New Roman"/>
          <w:sz w:val="14"/>
          <w:szCs w:val="14"/>
        </w:rPr>
      </w:pPr>
      <w:r w:rsidRPr="00B4069D">
        <w:rPr>
          <w:rFonts w:ascii="Times New Roman" w:hAnsi="Times New Roman" w:cs="Times New Roman"/>
          <w:sz w:val="14"/>
          <w:szCs w:val="14"/>
        </w:rPr>
        <w:tab/>
      </w:r>
      <w:r w:rsidRPr="00B4069D">
        <w:rPr>
          <w:rFonts w:ascii="Times New Roman" w:hAnsi="Times New Roman" w:cs="Times New Roman"/>
          <w:sz w:val="14"/>
          <w:szCs w:val="14"/>
        </w:rPr>
        <w:tab/>
        <w:t>КонецЦикла</w:t>
      </w:r>
      <w:r w:rsidRPr="00B4069D">
        <w:rPr>
          <w:rFonts w:ascii="Times New Roman" w:hAnsi="Times New Roman" w:cs="Times New Roman"/>
          <w:sz w:val="14"/>
          <w:szCs w:val="14"/>
        </w:rPr>
        <w:tab/>
      </w:r>
    </w:p>
    <w:p w14:paraId="1DED9055" w14:textId="7CF51A62" w:rsidR="003325D3" w:rsidRPr="00B4069D" w:rsidRDefault="00D25B13" w:rsidP="0082663B">
      <w:pPr>
        <w:pStyle w:val="a6"/>
        <w:spacing w:line="240" w:lineRule="auto"/>
        <w:ind w:left="-284"/>
        <w:rPr>
          <w:rFonts w:ascii="Times New Roman" w:hAnsi="Times New Roman" w:cs="Times New Roman"/>
          <w:b/>
          <w:bCs/>
          <w:sz w:val="14"/>
          <w:szCs w:val="14"/>
        </w:rPr>
      </w:pPr>
      <w:r w:rsidRPr="00B4069D">
        <w:rPr>
          <w:rFonts w:ascii="Times New Roman" w:hAnsi="Times New Roman" w:cs="Times New Roman"/>
          <w:b/>
          <w:bCs/>
          <w:sz w:val="14"/>
          <w:szCs w:val="14"/>
        </w:rPr>
        <w:t>КонецПроцедуры</w:t>
      </w:r>
    </w:p>
    <w:p w14:paraId="04F7A31C" w14:textId="77777777" w:rsidR="0082663B" w:rsidRDefault="0082663B" w:rsidP="0082663B">
      <w:pPr>
        <w:pStyle w:val="a6"/>
        <w:spacing w:line="240" w:lineRule="auto"/>
        <w:ind w:left="-284"/>
        <w:rPr>
          <w:rFonts w:ascii="Times New Roman" w:hAnsi="Times New Roman" w:cs="Times New Roman"/>
          <w:b/>
          <w:bCs/>
          <w:sz w:val="16"/>
          <w:szCs w:val="16"/>
        </w:rPr>
      </w:pPr>
    </w:p>
    <w:p w14:paraId="48A282C3" w14:textId="1D7F4B42" w:rsidR="0082663B" w:rsidRPr="0082663B" w:rsidRDefault="0082663B" w:rsidP="0082663B">
      <w:pPr>
        <w:pStyle w:val="a6"/>
        <w:spacing w:line="240" w:lineRule="auto"/>
        <w:ind w:left="-284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3776E357" wp14:editId="1D871E34">
            <wp:extent cx="6660515" cy="3291840"/>
            <wp:effectExtent l="0" t="0" r="0" b="0"/>
            <wp:docPr id="1645412102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412102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 rotWithShape="1">
                    <a:blip r:embed="rId58"/>
                    <a:srcRect b="12136"/>
                    <a:stretch/>
                  </pic:blipFill>
                  <pic:spPr bwMode="auto">
                    <a:xfrm>
                      <a:off x="0" y="0"/>
                      <a:ext cx="6660515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8F0A1" w14:textId="4C92E672" w:rsidR="00D25B13" w:rsidRDefault="00D25B13" w:rsidP="00D25B13">
      <w:pPr>
        <w:pStyle w:val="a6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126CC5" w14:textId="2FFFB4D2" w:rsidR="00D25B13" w:rsidRDefault="00586921" w:rsidP="00D25B13">
      <w:pPr>
        <w:pStyle w:val="a6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ле загрузки изменений Конфигуратора, проведены повторные замеры производительности, которые показали исключение имевшейся проблемы.</w:t>
      </w:r>
    </w:p>
    <w:p w14:paraId="4F9E7D14" w14:textId="5144D578" w:rsidR="00586921" w:rsidRPr="00586921" w:rsidRDefault="00586921" w:rsidP="00F026FC">
      <w:pPr>
        <w:spacing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8BE3EC0" wp14:editId="7277A2DF">
            <wp:extent cx="6660515" cy="3746500"/>
            <wp:effectExtent l="0" t="0" r="0" b="0"/>
            <wp:docPr id="15494117" name="Рисунок 15494117" descr="Изображение выглядит как текст, электроника, диспле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659921" name="Рисунок 1" descr="Изображение выглядит как текст, электроника, дисплей, снимок экрана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3017A" w14:textId="17F43EA8" w:rsidR="00EC20F6" w:rsidRPr="00BF31A2" w:rsidRDefault="00EC20F6" w:rsidP="00EC20F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F31A2">
        <w:rPr>
          <w:rFonts w:ascii="Times New Roman" w:hAnsi="Times New Roman" w:cs="Times New Roman"/>
          <w:sz w:val="20"/>
          <w:szCs w:val="20"/>
          <w:u w:val="single"/>
        </w:rPr>
        <w:t>Общее время исполнения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по данной части блока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BF31A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4 </w:t>
      </w:r>
      <w:r w:rsidRPr="00BF31A2">
        <w:rPr>
          <w:rFonts w:ascii="Times New Roman" w:hAnsi="Times New Roman" w:cs="Times New Roman"/>
          <w:sz w:val="20"/>
          <w:szCs w:val="20"/>
        </w:rPr>
        <w:t>час</w:t>
      </w:r>
    </w:p>
    <w:p w14:paraId="4D4405CC" w14:textId="77777777" w:rsidR="00586921" w:rsidRPr="00EC20F6" w:rsidRDefault="00586921" w:rsidP="00EC20F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13E0B95" w14:textId="29DBAABE" w:rsidR="00294E3E" w:rsidRDefault="00294E3E">
      <w:pPr>
        <w:rPr>
          <w:rFonts w:ascii="Times New Roman" w:hAnsi="Times New Roman" w:cs="Times New Roman"/>
          <w:b/>
          <w:bCs/>
          <w:color w:val="FF0000"/>
        </w:rPr>
      </w:pPr>
    </w:p>
    <w:p w14:paraId="454B246F" w14:textId="77777777" w:rsidR="00063C48" w:rsidRDefault="00063C48">
      <w:pPr>
        <w:rPr>
          <w:rFonts w:ascii="Times New Roman" w:hAnsi="Times New Roman" w:cs="Times New Roman"/>
          <w:b/>
          <w:bCs/>
          <w:color w:val="FF0000"/>
        </w:rPr>
      </w:pPr>
    </w:p>
    <w:p w14:paraId="120C7536" w14:textId="77777777" w:rsidR="00063C48" w:rsidRPr="00E63781" w:rsidRDefault="00063C48">
      <w:pPr>
        <w:rPr>
          <w:rFonts w:ascii="Times New Roman" w:hAnsi="Times New Roman" w:cs="Times New Roman"/>
          <w:b/>
          <w:bCs/>
          <w:color w:val="FF0000"/>
        </w:rPr>
      </w:pPr>
    </w:p>
    <w:p w14:paraId="78C319ED" w14:textId="77777777" w:rsidR="00EC20F6" w:rsidRDefault="00EC20F6">
      <w:pPr>
        <w:rPr>
          <w:rFonts w:ascii="Times New Roman" w:eastAsiaTheme="majorEastAsia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</w:rPr>
        <w:br w:type="page"/>
      </w:r>
    </w:p>
    <w:p w14:paraId="0B422526" w14:textId="44332299" w:rsidR="006839E0" w:rsidRPr="00DD6B92" w:rsidRDefault="006839E0" w:rsidP="006839E0">
      <w:pPr>
        <w:pStyle w:val="1"/>
        <w:spacing w:line="240" w:lineRule="auto"/>
        <w:contextualSpacing/>
        <w:rPr>
          <w:rFonts w:ascii="Times New Roman" w:hAnsi="Times New Roman" w:cs="Times New Roman"/>
          <w:b/>
          <w:bCs/>
          <w:color w:val="FF0000"/>
        </w:rPr>
      </w:pPr>
      <w:bookmarkStart w:id="64" w:name="_Toc140782256"/>
      <w:r w:rsidRPr="00DD6B92">
        <w:rPr>
          <w:rFonts w:ascii="Times New Roman" w:hAnsi="Times New Roman" w:cs="Times New Roman"/>
          <w:b/>
          <w:bCs/>
          <w:color w:val="FF0000"/>
        </w:rPr>
        <w:lastRenderedPageBreak/>
        <w:t>Часть 13. Документирование исправленных ошибок и выполненных работ</w:t>
      </w:r>
      <w:bookmarkEnd w:id="64"/>
      <w:r w:rsidRPr="00DD6B92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14:paraId="761236A6" w14:textId="7119E40D" w:rsidR="006839E0" w:rsidRPr="00CC68E7" w:rsidRDefault="00636DED" w:rsidP="00636DED">
      <w:pPr>
        <w:pStyle w:val="3"/>
        <w:rPr>
          <w:rFonts w:ascii="Times New Roman" w:hAnsi="Times New Roman" w:cs="Times New Roman"/>
          <w:b/>
          <w:bCs/>
          <w:color w:val="auto"/>
          <w:highlight w:val="lightGray"/>
        </w:rPr>
      </w:pPr>
      <w:bookmarkStart w:id="65" w:name="_Toc140782257"/>
      <w:r w:rsidRPr="00CC68E7">
        <w:rPr>
          <w:rFonts w:ascii="Times New Roman" w:hAnsi="Times New Roman" w:cs="Times New Roman"/>
          <w:b/>
          <w:bCs/>
          <w:color w:val="auto"/>
          <w:highlight w:val="lightGray"/>
        </w:rPr>
        <w:t>Видеозаписи или видеоинструкции, инструкции по решенным проблемам</w:t>
      </w:r>
      <w:bookmarkEnd w:id="65"/>
    </w:p>
    <w:p w14:paraId="56FDD00F" w14:textId="65E616D1" w:rsidR="00636DED" w:rsidRPr="007C62BA" w:rsidRDefault="00636DED" w:rsidP="00636DED">
      <w:pPr>
        <w:pStyle w:val="a6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7C62BA">
        <w:rPr>
          <w:rFonts w:ascii="Times New Roman" w:hAnsi="Times New Roman" w:cs="Times New Roman"/>
        </w:rPr>
        <w:t>Выложить все недостающие инструкции и материалы в пространство проекта</w:t>
      </w:r>
    </w:p>
    <w:p w14:paraId="6AEA5D54" w14:textId="26FB25B2" w:rsidR="00594B70" w:rsidRPr="00594B70" w:rsidRDefault="00594B70" w:rsidP="00594B7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594B70">
        <w:rPr>
          <w:rFonts w:ascii="Times New Roman" w:hAnsi="Times New Roman" w:cs="Times New Roman"/>
          <w:sz w:val="20"/>
          <w:szCs w:val="20"/>
        </w:rPr>
        <w:t xml:space="preserve">Завершена работа по спринтам. </w:t>
      </w:r>
    </w:p>
    <w:p w14:paraId="725D5585" w14:textId="779069F8" w:rsidR="00594B70" w:rsidRPr="00594B70" w:rsidRDefault="00594B70" w:rsidP="00594B7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594B70">
        <w:rPr>
          <w:rFonts w:ascii="Times New Roman" w:hAnsi="Times New Roman" w:cs="Times New Roman"/>
          <w:sz w:val="20"/>
          <w:szCs w:val="20"/>
        </w:rPr>
        <w:t>Все задачи выполнены.</w:t>
      </w:r>
    </w:p>
    <w:p w14:paraId="42DCA637" w14:textId="3110C01C" w:rsidR="00594B70" w:rsidRDefault="00594B70">
      <w:pPr>
        <w:rPr>
          <w:rFonts w:ascii="Times New Roman" w:hAnsi="Times New Roman" w:cs="Times New Roman"/>
          <w:color w:val="FF0000"/>
        </w:rPr>
      </w:pPr>
      <w:r>
        <w:rPr>
          <w:noProof/>
        </w:rPr>
        <w:drawing>
          <wp:inline distT="0" distB="0" distL="0" distR="0" wp14:anchorId="6AA6D141" wp14:editId="47BCA050">
            <wp:extent cx="6660515" cy="3491865"/>
            <wp:effectExtent l="0" t="0" r="0" b="0"/>
            <wp:docPr id="1997077610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077610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3773" w14:textId="2F9EB33E" w:rsidR="00AF1440" w:rsidRDefault="00AF1440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64F1A0D" wp14:editId="54FE85E0">
            <wp:extent cx="6660515" cy="3517900"/>
            <wp:effectExtent l="0" t="0" r="0" b="0"/>
            <wp:docPr id="990286786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86786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38AF1" w14:textId="15D310EE" w:rsidR="00CC68E7" w:rsidRPr="00594B70" w:rsidRDefault="00CC68E7">
      <w:pPr>
        <w:rPr>
          <w:rFonts w:ascii="Times New Roman" w:hAnsi="Times New Roman" w:cs="Times New Roman"/>
          <w:sz w:val="20"/>
          <w:szCs w:val="20"/>
        </w:rPr>
      </w:pPr>
      <w:r w:rsidRPr="00594B70">
        <w:rPr>
          <w:rFonts w:ascii="Times New Roman" w:hAnsi="Times New Roman" w:cs="Times New Roman"/>
          <w:sz w:val="20"/>
          <w:szCs w:val="20"/>
        </w:rPr>
        <w:t>Сформирован пакет документов к проекту.</w:t>
      </w:r>
    </w:p>
    <w:p w14:paraId="0B2B9BB5" w14:textId="41E3E066" w:rsidR="00294E3E" w:rsidRPr="00594B70" w:rsidRDefault="00294E3E">
      <w:pPr>
        <w:rPr>
          <w:rFonts w:ascii="Times New Roman" w:eastAsiaTheme="majorEastAsia" w:hAnsi="Times New Roman" w:cs="Times New Roman"/>
          <w:b/>
          <w:bCs/>
          <w:color w:val="FF0000"/>
          <w:sz w:val="28"/>
          <w:szCs w:val="28"/>
        </w:rPr>
      </w:pPr>
      <w:r w:rsidRPr="00594B70">
        <w:rPr>
          <w:rFonts w:ascii="Times New Roman" w:hAnsi="Times New Roman" w:cs="Times New Roman"/>
          <w:b/>
          <w:bCs/>
          <w:color w:val="FF0000"/>
          <w:sz w:val="20"/>
          <w:szCs w:val="20"/>
        </w:rPr>
        <w:br w:type="page"/>
      </w:r>
    </w:p>
    <w:p w14:paraId="5E68EBB7" w14:textId="1E9D1497" w:rsidR="006839E0" w:rsidRPr="00DD6B92" w:rsidRDefault="006839E0" w:rsidP="006839E0">
      <w:pPr>
        <w:pStyle w:val="1"/>
        <w:spacing w:line="240" w:lineRule="auto"/>
        <w:contextualSpacing/>
        <w:rPr>
          <w:rFonts w:ascii="Times New Roman" w:hAnsi="Times New Roman" w:cs="Times New Roman"/>
          <w:b/>
          <w:bCs/>
          <w:color w:val="FF0000"/>
        </w:rPr>
      </w:pPr>
      <w:bookmarkStart w:id="66" w:name="_Toc140782258"/>
      <w:bookmarkStart w:id="67" w:name="_Hlk140768513"/>
      <w:r w:rsidRPr="00DD6B92">
        <w:rPr>
          <w:rFonts w:ascii="Times New Roman" w:hAnsi="Times New Roman" w:cs="Times New Roman"/>
          <w:b/>
          <w:bCs/>
          <w:color w:val="FF0000"/>
        </w:rPr>
        <w:lastRenderedPageBreak/>
        <w:t>Часть 14. Закрытие задач в бэклоге, формирование отчета о выполнении проекта</w:t>
      </w:r>
      <w:bookmarkEnd w:id="66"/>
    </w:p>
    <w:p w14:paraId="4403C2A6" w14:textId="01E4933F" w:rsidR="00DD6B92" w:rsidRDefault="00DD6B92" w:rsidP="00DD6B92">
      <w:pPr>
        <w:pStyle w:val="a6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делать отчет с – реестром закрытых задач и информацией о том, как они были закрыты/решены и связанным инструкциям</w:t>
      </w:r>
    </w:p>
    <w:p w14:paraId="52CF1638" w14:textId="4A468E12" w:rsidR="00991986" w:rsidRPr="007565A9" w:rsidRDefault="00DD6B92" w:rsidP="007565A9">
      <w:pPr>
        <w:pStyle w:val="a6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фактный отчет о понесенных трудозатратах в разрезе выполненных задачах</w:t>
      </w:r>
    </w:p>
    <w:p w14:paraId="3795E380" w14:textId="5D4C0AE6" w:rsidR="00991986" w:rsidRPr="00991986" w:rsidRDefault="00991986" w:rsidP="00991986">
      <w:pPr>
        <w:pStyle w:val="3"/>
        <w:rPr>
          <w:rFonts w:ascii="Times New Roman" w:hAnsi="Times New Roman" w:cs="Times New Roman"/>
          <w:b/>
          <w:bCs/>
          <w:color w:val="auto"/>
          <w:sz w:val="22"/>
          <w:szCs w:val="22"/>
          <w:highlight w:val="lightGray"/>
        </w:rPr>
      </w:pPr>
      <w:bookmarkStart w:id="68" w:name="_Toc140782259"/>
      <w:r>
        <w:rPr>
          <w:rFonts w:ascii="Times New Roman" w:hAnsi="Times New Roman" w:cs="Times New Roman"/>
          <w:b/>
          <w:bCs/>
          <w:color w:val="auto"/>
          <w:sz w:val="22"/>
          <w:szCs w:val="22"/>
          <w:highlight w:val="lightGray"/>
        </w:rPr>
        <w:t xml:space="preserve">14.1. </w:t>
      </w:r>
      <w:r w:rsidRPr="00991986">
        <w:rPr>
          <w:rFonts w:ascii="Times New Roman" w:hAnsi="Times New Roman" w:cs="Times New Roman"/>
          <w:b/>
          <w:bCs/>
          <w:color w:val="auto"/>
          <w:sz w:val="22"/>
          <w:szCs w:val="22"/>
          <w:highlight w:val="lightGray"/>
        </w:rPr>
        <w:t>Отчет о фактических трудозатратах (Планфактный отчет о сроках/трудозатратах)</w:t>
      </w:r>
      <w:bookmarkEnd w:id="6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252"/>
        <w:gridCol w:w="992"/>
        <w:gridCol w:w="1560"/>
        <w:gridCol w:w="1666"/>
      </w:tblGrid>
      <w:tr w:rsidR="00CC68E7" w:rsidRPr="00936EB1" w14:paraId="4E1CF011" w14:textId="77777777" w:rsidTr="00936EB1">
        <w:trPr>
          <w:trHeight w:val="397"/>
        </w:trPr>
        <w:tc>
          <w:tcPr>
            <w:tcW w:w="2235" w:type="dxa"/>
          </w:tcPr>
          <w:p w14:paraId="4E8D9A5B" w14:textId="72B62020" w:rsidR="00CC68E7" w:rsidRPr="00936EB1" w:rsidRDefault="00CC68E7" w:rsidP="00936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EB1">
              <w:rPr>
                <w:rFonts w:ascii="Times New Roman" w:hAnsi="Times New Roman" w:cs="Times New Roman"/>
                <w:b/>
                <w:bCs/>
              </w:rPr>
              <w:t>Задача</w:t>
            </w:r>
          </w:p>
        </w:tc>
        <w:tc>
          <w:tcPr>
            <w:tcW w:w="4252" w:type="dxa"/>
          </w:tcPr>
          <w:p w14:paraId="29677E69" w14:textId="68C70911" w:rsidR="00CC68E7" w:rsidRPr="00936EB1" w:rsidRDefault="00CC68E7" w:rsidP="00936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EB1">
              <w:rPr>
                <w:rFonts w:ascii="Times New Roman" w:hAnsi="Times New Roman" w:cs="Times New Roman"/>
                <w:b/>
                <w:bCs/>
              </w:rPr>
              <w:t>Суть</w:t>
            </w:r>
          </w:p>
        </w:tc>
        <w:tc>
          <w:tcPr>
            <w:tcW w:w="992" w:type="dxa"/>
          </w:tcPr>
          <w:p w14:paraId="02694476" w14:textId="77777777" w:rsidR="00CC68E7" w:rsidRPr="00936EB1" w:rsidRDefault="00CC68E7" w:rsidP="00936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14:paraId="0E0DAA29" w14:textId="2198BD17" w:rsidR="00CC68E7" w:rsidRPr="00936EB1" w:rsidRDefault="00CC68E7" w:rsidP="00936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EB1"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</w:tc>
        <w:tc>
          <w:tcPr>
            <w:tcW w:w="1666" w:type="dxa"/>
          </w:tcPr>
          <w:p w14:paraId="1B740CD4" w14:textId="66A97580" w:rsidR="00CC68E7" w:rsidRPr="00936EB1" w:rsidRDefault="00CC68E7" w:rsidP="00936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EB1">
              <w:rPr>
                <w:rFonts w:ascii="Times New Roman" w:hAnsi="Times New Roman" w:cs="Times New Roman"/>
                <w:b/>
                <w:bCs/>
              </w:rPr>
              <w:t>Трудозатраты</w:t>
            </w:r>
          </w:p>
        </w:tc>
      </w:tr>
      <w:tr w:rsidR="00CC68E7" w:rsidRPr="00CC68E7" w14:paraId="4BA28960" w14:textId="77777777" w:rsidTr="00936EB1">
        <w:tc>
          <w:tcPr>
            <w:tcW w:w="2235" w:type="dxa"/>
          </w:tcPr>
          <w:p w14:paraId="47329EDB" w14:textId="3537DF5E" w:rsidR="00CC68E7" w:rsidRPr="00936EB1" w:rsidRDefault="003A6494" w:rsidP="00CC68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E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1.1.</w:t>
            </w:r>
            <w:r w:rsidR="00CC68E7" w:rsidRPr="00936E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аление дублей</w:t>
            </w:r>
          </w:p>
        </w:tc>
        <w:tc>
          <w:tcPr>
            <w:tcW w:w="4252" w:type="dxa"/>
          </w:tcPr>
          <w:p w14:paraId="7C0519DC" w14:textId="4FE7E6F3" w:rsidR="00CC68E7" w:rsidRPr="00CC68E7" w:rsidRDefault="00000000" w:rsidP="00C65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CC68E7" w:rsidRPr="00CC68E7">
                <w:rPr>
                  <w:rFonts w:ascii="Times New Roman" w:hAnsi="Times New Roman" w:cs="Times New Roman"/>
                </w:rPr>
                <w:t>Найти и удалить дубли в базе по номенклатуре товара</w:t>
              </w:r>
            </w:hyperlink>
          </w:p>
        </w:tc>
        <w:tc>
          <w:tcPr>
            <w:tcW w:w="992" w:type="dxa"/>
          </w:tcPr>
          <w:p w14:paraId="4B7BD7FB" w14:textId="6513E9E6" w:rsidR="00CC68E7" w:rsidRPr="00BA43D7" w:rsidRDefault="00CC68E7" w:rsidP="00C65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3D7">
              <w:rPr>
                <w:rFonts w:ascii="Times New Roman" w:hAnsi="Times New Roman" w:cs="Times New Roman"/>
                <w:sz w:val="18"/>
                <w:szCs w:val="18"/>
              </w:rPr>
              <w:t>Спринт 5</w:t>
            </w:r>
          </w:p>
          <w:p w14:paraId="6ABE191C" w14:textId="1BC40EE3" w:rsidR="00CC68E7" w:rsidRPr="00BA43D7" w:rsidRDefault="00CC68E7" w:rsidP="00C65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3D7">
              <w:rPr>
                <w:rFonts w:ascii="Times New Roman" w:hAnsi="Times New Roman" w:cs="Times New Roman"/>
                <w:sz w:val="18"/>
                <w:szCs w:val="18"/>
              </w:rPr>
              <w:t>TEUM-51</w:t>
            </w:r>
          </w:p>
        </w:tc>
        <w:tc>
          <w:tcPr>
            <w:tcW w:w="1560" w:type="dxa"/>
          </w:tcPr>
          <w:p w14:paraId="343CC94B" w14:textId="142AF83C" w:rsidR="00CC68E7" w:rsidRPr="00CC68E7" w:rsidRDefault="00CC68E7" w:rsidP="00C65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к</w:t>
            </w:r>
          </w:p>
        </w:tc>
        <w:tc>
          <w:tcPr>
            <w:tcW w:w="1666" w:type="dxa"/>
          </w:tcPr>
          <w:p w14:paraId="19D641AF" w14:textId="3D45A7A2" w:rsidR="00CC68E7" w:rsidRPr="00CC68E7" w:rsidRDefault="00CC68E7" w:rsidP="00C65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8E7">
              <w:rPr>
                <w:rFonts w:ascii="Times New Roman" w:hAnsi="Times New Roman" w:cs="Times New Roman"/>
                <w:sz w:val="20"/>
                <w:szCs w:val="20"/>
              </w:rPr>
              <w:t>2,5 раб часа</w:t>
            </w:r>
          </w:p>
        </w:tc>
      </w:tr>
      <w:tr w:rsidR="00CC68E7" w:rsidRPr="00C656FE" w14:paraId="0BCF86B2" w14:textId="77777777" w:rsidTr="00936EB1">
        <w:tc>
          <w:tcPr>
            <w:tcW w:w="2235" w:type="dxa"/>
          </w:tcPr>
          <w:p w14:paraId="5324D9C3" w14:textId="332936E4" w:rsidR="00CC68E7" w:rsidRPr="00936EB1" w:rsidRDefault="003A6494" w:rsidP="00A519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E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1.2. Удаление «битых» ссылок</w:t>
            </w:r>
          </w:p>
        </w:tc>
        <w:tc>
          <w:tcPr>
            <w:tcW w:w="4252" w:type="dxa"/>
          </w:tcPr>
          <w:p w14:paraId="47C3026E" w14:textId="77777777" w:rsidR="00CC68E7" w:rsidRPr="00C656FE" w:rsidRDefault="00CC68E7" w:rsidP="00A5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равить ошибки в ошибочно удаленных контрагентах</w:t>
            </w:r>
          </w:p>
        </w:tc>
        <w:tc>
          <w:tcPr>
            <w:tcW w:w="992" w:type="dxa"/>
          </w:tcPr>
          <w:p w14:paraId="1F4101B7" w14:textId="77777777" w:rsidR="00CC68E7" w:rsidRPr="00BA43D7" w:rsidRDefault="00CC68E7" w:rsidP="00A519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3D7">
              <w:rPr>
                <w:rFonts w:ascii="Times New Roman" w:hAnsi="Times New Roman" w:cs="Times New Roman"/>
                <w:sz w:val="18"/>
                <w:szCs w:val="18"/>
              </w:rPr>
              <w:t>Спринт 5</w:t>
            </w:r>
          </w:p>
          <w:p w14:paraId="1BEB9576" w14:textId="77777777" w:rsidR="00CC68E7" w:rsidRPr="00BA43D7" w:rsidRDefault="00CC68E7" w:rsidP="00A519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3D7">
              <w:rPr>
                <w:rFonts w:ascii="Times New Roman" w:hAnsi="Times New Roman" w:cs="Times New Roman"/>
                <w:sz w:val="18"/>
                <w:szCs w:val="18"/>
              </w:rPr>
              <w:t>TEUM-52</w:t>
            </w:r>
          </w:p>
        </w:tc>
        <w:tc>
          <w:tcPr>
            <w:tcW w:w="1560" w:type="dxa"/>
          </w:tcPr>
          <w:p w14:paraId="37D18A63" w14:textId="77777777" w:rsidR="00CC68E7" w:rsidRPr="00C656FE" w:rsidRDefault="00CC68E7" w:rsidP="00A5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к</w:t>
            </w:r>
          </w:p>
        </w:tc>
        <w:tc>
          <w:tcPr>
            <w:tcW w:w="1666" w:type="dxa"/>
          </w:tcPr>
          <w:p w14:paraId="7CB6CC7B" w14:textId="17001F53" w:rsidR="00CC68E7" w:rsidRPr="00C656FE" w:rsidRDefault="003A6494" w:rsidP="00A5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494">
              <w:rPr>
                <w:rFonts w:ascii="Times New Roman" w:hAnsi="Times New Roman" w:cs="Times New Roman"/>
                <w:sz w:val="20"/>
                <w:szCs w:val="20"/>
              </w:rPr>
              <w:t>2 часа (+3 часа на выяснение порядка действий)</w:t>
            </w:r>
          </w:p>
        </w:tc>
      </w:tr>
      <w:tr w:rsidR="00DA611F" w:rsidRPr="00C656FE" w14:paraId="39FC6B6F" w14:textId="77777777" w:rsidTr="00936EB1">
        <w:tc>
          <w:tcPr>
            <w:tcW w:w="2235" w:type="dxa"/>
          </w:tcPr>
          <w:p w14:paraId="336EFF74" w14:textId="3CDF247B" w:rsidR="00DA611F" w:rsidRPr="00936EB1" w:rsidRDefault="00DA611F" w:rsidP="00DA61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E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1.3. Неверные права доступа</w:t>
            </w:r>
          </w:p>
        </w:tc>
        <w:tc>
          <w:tcPr>
            <w:tcW w:w="4252" w:type="dxa"/>
          </w:tcPr>
          <w:p w14:paraId="444AE619" w14:textId="77777777" w:rsidR="00DA611F" w:rsidRPr="00C656FE" w:rsidRDefault="00DA611F" w:rsidP="00DA6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равить права доступа в системе</w:t>
            </w:r>
          </w:p>
        </w:tc>
        <w:tc>
          <w:tcPr>
            <w:tcW w:w="992" w:type="dxa"/>
          </w:tcPr>
          <w:p w14:paraId="086A2893" w14:textId="77777777" w:rsidR="00DA611F" w:rsidRPr="00BA43D7" w:rsidRDefault="00DA611F" w:rsidP="00DA61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3D7">
              <w:rPr>
                <w:rFonts w:ascii="Times New Roman" w:hAnsi="Times New Roman" w:cs="Times New Roman"/>
                <w:sz w:val="18"/>
                <w:szCs w:val="18"/>
              </w:rPr>
              <w:t>Спринт 5</w:t>
            </w:r>
          </w:p>
          <w:p w14:paraId="6BA33A8F" w14:textId="77777777" w:rsidR="00DA611F" w:rsidRPr="00BA43D7" w:rsidRDefault="00DA611F" w:rsidP="00DA61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3D7">
              <w:rPr>
                <w:rFonts w:ascii="Times New Roman" w:hAnsi="Times New Roman" w:cs="Times New Roman"/>
                <w:sz w:val="18"/>
                <w:szCs w:val="18"/>
              </w:rPr>
              <w:t>TEUM-53</w:t>
            </w:r>
          </w:p>
        </w:tc>
        <w:tc>
          <w:tcPr>
            <w:tcW w:w="1560" w:type="dxa"/>
          </w:tcPr>
          <w:p w14:paraId="700A71C3" w14:textId="77777777" w:rsidR="00DA611F" w:rsidRPr="00C656FE" w:rsidRDefault="00DA611F" w:rsidP="00DA6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к</w:t>
            </w:r>
          </w:p>
        </w:tc>
        <w:tc>
          <w:tcPr>
            <w:tcW w:w="1666" w:type="dxa"/>
          </w:tcPr>
          <w:p w14:paraId="5BBB42BE" w14:textId="64DED636" w:rsidR="00DA611F" w:rsidRPr="00C656FE" w:rsidRDefault="00DA611F" w:rsidP="00DA6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494">
              <w:rPr>
                <w:rFonts w:ascii="Times New Roman" w:hAnsi="Times New Roman" w:cs="Times New Roman"/>
                <w:sz w:val="20"/>
                <w:szCs w:val="20"/>
              </w:rPr>
              <w:t>2 часа (+3 часа на выяснение порядка действий)</w:t>
            </w:r>
          </w:p>
        </w:tc>
      </w:tr>
      <w:tr w:rsidR="004E19BB" w:rsidRPr="00C656FE" w14:paraId="3C4F8A19" w14:textId="77777777" w:rsidTr="00936EB1">
        <w:tc>
          <w:tcPr>
            <w:tcW w:w="2235" w:type="dxa"/>
          </w:tcPr>
          <w:p w14:paraId="1B318FD5" w14:textId="40AA267C" w:rsidR="004E19BB" w:rsidRPr="00936EB1" w:rsidRDefault="004E19BB" w:rsidP="00A519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E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2.1. Исправление минусовых остатков</w:t>
            </w:r>
          </w:p>
        </w:tc>
        <w:tc>
          <w:tcPr>
            <w:tcW w:w="4252" w:type="dxa"/>
          </w:tcPr>
          <w:p w14:paraId="5767A230" w14:textId="234B62B4" w:rsidR="004E19BB" w:rsidRPr="00C656FE" w:rsidRDefault="004E19BB" w:rsidP="00A5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9BB">
              <w:rPr>
                <w:rFonts w:ascii="Times New Roman" w:hAnsi="Times New Roman" w:cs="Times New Roman"/>
                <w:sz w:val="20"/>
                <w:szCs w:val="20"/>
              </w:rPr>
              <w:t>Выяснить причины возникновения ошибочных минусовых остатков в отчете по движению товара на конец 2021 года</w:t>
            </w:r>
          </w:p>
        </w:tc>
        <w:tc>
          <w:tcPr>
            <w:tcW w:w="992" w:type="dxa"/>
          </w:tcPr>
          <w:p w14:paraId="3DC5F40A" w14:textId="5FC428EB" w:rsidR="004E19BB" w:rsidRPr="00BA43D7" w:rsidRDefault="004E19BB" w:rsidP="00A519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3D7">
              <w:rPr>
                <w:rFonts w:ascii="Times New Roman" w:hAnsi="Times New Roman" w:cs="Times New Roman"/>
                <w:sz w:val="18"/>
                <w:szCs w:val="18"/>
              </w:rPr>
              <w:t>Спринт 2</w:t>
            </w:r>
          </w:p>
          <w:p w14:paraId="6E2FECFC" w14:textId="326C65FA" w:rsidR="004E19BB" w:rsidRPr="00BA43D7" w:rsidRDefault="004E19BB" w:rsidP="00A519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3D7">
              <w:rPr>
                <w:rFonts w:ascii="Times New Roman" w:hAnsi="Times New Roman" w:cs="Times New Roman"/>
                <w:sz w:val="18"/>
                <w:szCs w:val="18"/>
              </w:rPr>
              <w:t>TEUM-7</w:t>
            </w:r>
          </w:p>
        </w:tc>
        <w:tc>
          <w:tcPr>
            <w:tcW w:w="1560" w:type="dxa"/>
          </w:tcPr>
          <w:p w14:paraId="3FA37915" w14:textId="77777777" w:rsidR="004E19BB" w:rsidRPr="00C656FE" w:rsidRDefault="004E19BB" w:rsidP="00A5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к</w:t>
            </w:r>
          </w:p>
        </w:tc>
        <w:tc>
          <w:tcPr>
            <w:tcW w:w="1666" w:type="dxa"/>
          </w:tcPr>
          <w:p w14:paraId="7D68E614" w14:textId="689A0F1A" w:rsidR="004E19BB" w:rsidRPr="00C656FE" w:rsidRDefault="001F2AC3" w:rsidP="00A5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E19BB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</w:tr>
      <w:tr w:rsidR="006F7144" w:rsidRPr="00C656FE" w14:paraId="7CEC7A05" w14:textId="77777777" w:rsidTr="00936EB1">
        <w:tc>
          <w:tcPr>
            <w:tcW w:w="2235" w:type="dxa"/>
          </w:tcPr>
          <w:p w14:paraId="7EA43010" w14:textId="1CEAF689" w:rsidR="006F7144" w:rsidRPr="00936EB1" w:rsidRDefault="006F7144" w:rsidP="00A519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E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3.1 Отчет о составе прав доступа</w:t>
            </w:r>
          </w:p>
        </w:tc>
        <w:tc>
          <w:tcPr>
            <w:tcW w:w="4252" w:type="dxa"/>
          </w:tcPr>
          <w:p w14:paraId="7BD4D830" w14:textId="44F74A06" w:rsidR="006F7144" w:rsidRPr="00C656FE" w:rsidRDefault="006F7144" w:rsidP="00A5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44">
              <w:rPr>
                <w:rFonts w:ascii="Times New Roman" w:hAnsi="Times New Roman" w:cs="Times New Roman"/>
                <w:sz w:val="20"/>
                <w:szCs w:val="20"/>
              </w:rPr>
              <w:t>Сформировать отчет о составе прав доступа</w:t>
            </w:r>
          </w:p>
        </w:tc>
        <w:tc>
          <w:tcPr>
            <w:tcW w:w="992" w:type="dxa"/>
          </w:tcPr>
          <w:p w14:paraId="2F7690EA" w14:textId="77777777" w:rsidR="006F7144" w:rsidRPr="00BA43D7" w:rsidRDefault="006F7144" w:rsidP="00A519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3D7">
              <w:rPr>
                <w:rFonts w:ascii="Times New Roman" w:hAnsi="Times New Roman" w:cs="Times New Roman"/>
                <w:sz w:val="18"/>
                <w:szCs w:val="18"/>
              </w:rPr>
              <w:t>Спринт 2</w:t>
            </w:r>
          </w:p>
          <w:p w14:paraId="72A23500" w14:textId="76D9D59A" w:rsidR="006F7144" w:rsidRPr="00BA43D7" w:rsidRDefault="006F7144" w:rsidP="00A519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3D7">
              <w:rPr>
                <w:rFonts w:ascii="Times New Roman" w:hAnsi="Times New Roman" w:cs="Times New Roman"/>
                <w:sz w:val="18"/>
                <w:szCs w:val="18"/>
              </w:rPr>
              <w:t>TEUM-10</w:t>
            </w:r>
          </w:p>
        </w:tc>
        <w:tc>
          <w:tcPr>
            <w:tcW w:w="1560" w:type="dxa"/>
          </w:tcPr>
          <w:p w14:paraId="53D83297" w14:textId="77777777" w:rsidR="006F7144" w:rsidRPr="00C656FE" w:rsidRDefault="006F7144" w:rsidP="00A5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к</w:t>
            </w:r>
          </w:p>
        </w:tc>
        <w:tc>
          <w:tcPr>
            <w:tcW w:w="1666" w:type="dxa"/>
          </w:tcPr>
          <w:p w14:paraId="2819B2C8" w14:textId="73BF0BD7" w:rsidR="006F7144" w:rsidRPr="00C656FE" w:rsidRDefault="006F7144" w:rsidP="00A5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 часа</w:t>
            </w:r>
          </w:p>
        </w:tc>
      </w:tr>
      <w:tr w:rsidR="006F7144" w:rsidRPr="00C656FE" w14:paraId="08905820" w14:textId="77777777" w:rsidTr="00936EB1">
        <w:tc>
          <w:tcPr>
            <w:tcW w:w="2235" w:type="dxa"/>
          </w:tcPr>
          <w:p w14:paraId="560828F7" w14:textId="2836DF57" w:rsidR="006F7144" w:rsidRPr="00936EB1" w:rsidRDefault="006F7144" w:rsidP="006F71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E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3.2 Отчет об активности сотрудников</w:t>
            </w:r>
          </w:p>
        </w:tc>
        <w:tc>
          <w:tcPr>
            <w:tcW w:w="4252" w:type="dxa"/>
          </w:tcPr>
          <w:p w14:paraId="12186679" w14:textId="77777777" w:rsidR="006F7144" w:rsidRPr="00C656FE" w:rsidRDefault="006F7144" w:rsidP="006F7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ать отчет об активности сотрудников базы (сколько операций сделал каждый пользователь за выбранный период времени)</w:t>
            </w:r>
          </w:p>
        </w:tc>
        <w:tc>
          <w:tcPr>
            <w:tcW w:w="992" w:type="dxa"/>
          </w:tcPr>
          <w:p w14:paraId="4D1FE229" w14:textId="77777777" w:rsidR="006F7144" w:rsidRPr="00BA43D7" w:rsidRDefault="006F7144" w:rsidP="006F71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3D7">
              <w:rPr>
                <w:rFonts w:ascii="Times New Roman" w:hAnsi="Times New Roman" w:cs="Times New Roman"/>
                <w:sz w:val="18"/>
                <w:szCs w:val="18"/>
              </w:rPr>
              <w:t>Спринт 2</w:t>
            </w:r>
          </w:p>
          <w:p w14:paraId="5B340D31" w14:textId="77777777" w:rsidR="006F7144" w:rsidRPr="00BA43D7" w:rsidRDefault="006F7144" w:rsidP="006F71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3D7">
              <w:rPr>
                <w:rFonts w:ascii="Times New Roman" w:hAnsi="Times New Roman" w:cs="Times New Roman"/>
                <w:sz w:val="18"/>
                <w:szCs w:val="18"/>
              </w:rPr>
              <w:t>TEUM-9</w:t>
            </w:r>
          </w:p>
        </w:tc>
        <w:tc>
          <w:tcPr>
            <w:tcW w:w="1560" w:type="dxa"/>
          </w:tcPr>
          <w:p w14:paraId="76EB09E2" w14:textId="77777777" w:rsidR="006F7144" w:rsidRPr="00C656FE" w:rsidRDefault="006F7144" w:rsidP="006F7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к</w:t>
            </w:r>
          </w:p>
        </w:tc>
        <w:tc>
          <w:tcPr>
            <w:tcW w:w="1666" w:type="dxa"/>
          </w:tcPr>
          <w:p w14:paraId="31E71153" w14:textId="2B6A65AB" w:rsidR="006F7144" w:rsidRPr="00C656FE" w:rsidRDefault="006F7144" w:rsidP="006F7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 часа</w:t>
            </w:r>
          </w:p>
        </w:tc>
      </w:tr>
      <w:tr w:rsidR="00557072" w:rsidRPr="00C656FE" w14:paraId="0691A0DC" w14:textId="77777777" w:rsidTr="00936EB1">
        <w:tc>
          <w:tcPr>
            <w:tcW w:w="2235" w:type="dxa"/>
          </w:tcPr>
          <w:p w14:paraId="06F5CD35" w14:textId="40542C1D" w:rsidR="00557072" w:rsidRPr="00936EB1" w:rsidRDefault="00557072" w:rsidP="00A519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E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4.1 Отчет по изменению данных пользователями</w:t>
            </w:r>
          </w:p>
        </w:tc>
        <w:tc>
          <w:tcPr>
            <w:tcW w:w="4252" w:type="dxa"/>
          </w:tcPr>
          <w:p w14:paraId="1ECE15F1" w14:textId="006814F0" w:rsidR="00557072" w:rsidRPr="00C656FE" w:rsidRDefault="00557072" w:rsidP="00A5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ть о</w:t>
            </w:r>
            <w:r w:rsidRPr="00557072">
              <w:rPr>
                <w:rFonts w:ascii="Times New Roman" w:hAnsi="Times New Roman" w:cs="Times New Roman"/>
                <w:sz w:val="20"/>
                <w:szCs w:val="20"/>
              </w:rPr>
              <w:t>тчет по отслеживанию изменений данных пользователями</w:t>
            </w:r>
          </w:p>
        </w:tc>
        <w:tc>
          <w:tcPr>
            <w:tcW w:w="992" w:type="dxa"/>
          </w:tcPr>
          <w:p w14:paraId="632C6E0E" w14:textId="4E2712BE" w:rsidR="00557072" w:rsidRPr="00BA43D7" w:rsidRDefault="00557072" w:rsidP="00A519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3D7">
              <w:rPr>
                <w:rFonts w:ascii="Times New Roman" w:hAnsi="Times New Roman" w:cs="Times New Roman"/>
                <w:sz w:val="18"/>
                <w:szCs w:val="18"/>
              </w:rPr>
              <w:t>Спринт 3</w:t>
            </w:r>
          </w:p>
          <w:p w14:paraId="3A86EF12" w14:textId="7E0723AB" w:rsidR="00557072" w:rsidRPr="00BA43D7" w:rsidRDefault="00557072" w:rsidP="00A519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3D7">
              <w:rPr>
                <w:rFonts w:ascii="Times New Roman" w:hAnsi="Times New Roman" w:cs="Times New Roman"/>
                <w:sz w:val="18"/>
                <w:szCs w:val="18"/>
              </w:rPr>
              <w:t>TEUM-13</w:t>
            </w:r>
          </w:p>
        </w:tc>
        <w:tc>
          <w:tcPr>
            <w:tcW w:w="1560" w:type="dxa"/>
          </w:tcPr>
          <w:p w14:paraId="658E532A" w14:textId="77777777" w:rsidR="00557072" w:rsidRPr="00C656FE" w:rsidRDefault="00557072" w:rsidP="00A5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к</w:t>
            </w:r>
          </w:p>
        </w:tc>
        <w:tc>
          <w:tcPr>
            <w:tcW w:w="1666" w:type="dxa"/>
          </w:tcPr>
          <w:p w14:paraId="201952FE" w14:textId="77777777" w:rsidR="00557072" w:rsidRPr="00C656FE" w:rsidRDefault="00557072" w:rsidP="00A5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 часа</w:t>
            </w:r>
          </w:p>
        </w:tc>
      </w:tr>
      <w:tr w:rsidR="00936EB1" w:rsidRPr="00C656FE" w14:paraId="4ED5C909" w14:textId="77777777" w:rsidTr="00A5192E">
        <w:tc>
          <w:tcPr>
            <w:tcW w:w="2235" w:type="dxa"/>
          </w:tcPr>
          <w:p w14:paraId="208F1CC2" w14:textId="1F6816CC" w:rsidR="00936EB1" w:rsidRPr="00936EB1" w:rsidRDefault="00936EB1" w:rsidP="00A519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E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936E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 Убрать лишние пункты меню для продаж</w:t>
            </w:r>
          </w:p>
        </w:tc>
        <w:tc>
          <w:tcPr>
            <w:tcW w:w="4252" w:type="dxa"/>
          </w:tcPr>
          <w:p w14:paraId="2D4F050F" w14:textId="12F196EE" w:rsidR="00936EB1" w:rsidRPr="00C656FE" w:rsidRDefault="00936EB1" w:rsidP="00A5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EB1">
              <w:rPr>
                <w:rFonts w:ascii="Times New Roman" w:hAnsi="Times New Roman" w:cs="Times New Roman"/>
                <w:sz w:val="20"/>
                <w:szCs w:val="20"/>
              </w:rPr>
              <w:t xml:space="preserve">Для отдела продаж убрать лишние пункты меню в интерфейсе и справочнике  </w:t>
            </w:r>
          </w:p>
        </w:tc>
        <w:tc>
          <w:tcPr>
            <w:tcW w:w="992" w:type="dxa"/>
          </w:tcPr>
          <w:p w14:paraId="4B81EE56" w14:textId="5374E79E" w:rsidR="00936EB1" w:rsidRPr="00BA43D7" w:rsidRDefault="00936EB1" w:rsidP="00A519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3D7">
              <w:rPr>
                <w:rFonts w:ascii="Times New Roman" w:hAnsi="Times New Roman" w:cs="Times New Roman"/>
                <w:sz w:val="18"/>
                <w:szCs w:val="18"/>
              </w:rPr>
              <w:t xml:space="preserve">Сприн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52A12392" w14:textId="2F0571A6" w:rsidR="00936EB1" w:rsidRPr="00BA43D7" w:rsidRDefault="00936EB1" w:rsidP="00A519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3D7">
              <w:rPr>
                <w:rFonts w:ascii="Times New Roman" w:hAnsi="Times New Roman" w:cs="Times New Roman"/>
                <w:sz w:val="18"/>
                <w:szCs w:val="18"/>
              </w:rPr>
              <w:t>TEUM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14:paraId="0ADE7913" w14:textId="77777777" w:rsidR="00936EB1" w:rsidRPr="00C656FE" w:rsidRDefault="00936EB1" w:rsidP="00A5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к</w:t>
            </w:r>
          </w:p>
        </w:tc>
        <w:tc>
          <w:tcPr>
            <w:tcW w:w="1666" w:type="dxa"/>
          </w:tcPr>
          <w:p w14:paraId="13D789FF" w14:textId="2D9C4B11" w:rsidR="00936EB1" w:rsidRPr="00C656FE" w:rsidRDefault="00936EB1" w:rsidP="00A5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 часа</w:t>
            </w:r>
          </w:p>
        </w:tc>
      </w:tr>
      <w:tr w:rsidR="00891B13" w:rsidRPr="00C656FE" w14:paraId="3CE018B5" w14:textId="77777777" w:rsidTr="00A5192E">
        <w:tc>
          <w:tcPr>
            <w:tcW w:w="2235" w:type="dxa"/>
          </w:tcPr>
          <w:p w14:paraId="4B2D35A5" w14:textId="6567E5B4" w:rsidR="00891B13" w:rsidRPr="00936EB1" w:rsidRDefault="00891B13" w:rsidP="00A519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E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936E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36E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91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деление цветом заказов</w:t>
            </w:r>
          </w:p>
        </w:tc>
        <w:tc>
          <w:tcPr>
            <w:tcW w:w="4252" w:type="dxa"/>
          </w:tcPr>
          <w:p w14:paraId="206FE112" w14:textId="3B523F07" w:rsidR="00891B13" w:rsidRPr="00C656FE" w:rsidRDefault="00891B13" w:rsidP="00A5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B13">
              <w:rPr>
                <w:rFonts w:ascii="Times New Roman" w:hAnsi="Times New Roman" w:cs="Times New Roman"/>
                <w:sz w:val="20"/>
                <w:szCs w:val="20"/>
              </w:rPr>
              <w:t>Сделать настройку в списке заказов покупателей – выделить цветом все заказы менее 10 тыс руб</w:t>
            </w:r>
          </w:p>
        </w:tc>
        <w:tc>
          <w:tcPr>
            <w:tcW w:w="992" w:type="dxa"/>
          </w:tcPr>
          <w:p w14:paraId="7F1A391D" w14:textId="77777777" w:rsidR="00891B13" w:rsidRPr="00BA43D7" w:rsidRDefault="00891B13" w:rsidP="00A519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3D7">
              <w:rPr>
                <w:rFonts w:ascii="Times New Roman" w:hAnsi="Times New Roman" w:cs="Times New Roman"/>
                <w:sz w:val="18"/>
                <w:szCs w:val="18"/>
              </w:rPr>
              <w:t xml:space="preserve">Сприн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2C0E1BFA" w14:textId="218E9854" w:rsidR="00891B13" w:rsidRPr="00BA43D7" w:rsidRDefault="00891B13" w:rsidP="00A519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3D7">
              <w:rPr>
                <w:rFonts w:ascii="Times New Roman" w:hAnsi="Times New Roman" w:cs="Times New Roman"/>
                <w:sz w:val="18"/>
                <w:szCs w:val="18"/>
              </w:rPr>
              <w:t>TEUM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14:paraId="345404D6" w14:textId="77777777" w:rsidR="00891B13" w:rsidRPr="00C656FE" w:rsidRDefault="00891B13" w:rsidP="00A5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к</w:t>
            </w:r>
          </w:p>
        </w:tc>
        <w:tc>
          <w:tcPr>
            <w:tcW w:w="1666" w:type="dxa"/>
          </w:tcPr>
          <w:p w14:paraId="164A565E" w14:textId="77777777" w:rsidR="00891B13" w:rsidRPr="00C656FE" w:rsidRDefault="00891B13" w:rsidP="00A5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 часа</w:t>
            </w:r>
          </w:p>
        </w:tc>
      </w:tr>
      <w:tr w:rsidR="008E762E" w:rsidRPr="00C656FE" w14:paraId="5ECA1564" w14:textId="77777777" w:rsidTr="00A5192E">
        <w:tc>
          <w:tcPr>
            <w:tcW w:w="2235" w:type="dxa"/>
          </w:tcPr>
          <w:p w14:paraId="3B7BBE6E" w14:textId="3E0E0523" w:rsidR="008E762E" w:rsidRPr="00936EB1" w:rsidRDefault="008E762E" w:rsidP="008E76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1</w:t>
            </w:r>
            <w:r w:rsidRPr="00936E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E76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бавление нового пользователя с особыми правами</w:t>
            </w:r>
          </w:p>
        </w:tc>
        <w:tc>
          <w:tcPr>
            <w:tcW w:w="4252" w:type="dxa"/>
          </w:tcPr>
          <w:p w14:paraId="15455283" w14:textId="75BEC21E" w:rsidR="008E762E" w:rsidRPr="00C656FE" w:rsidRDefault="008E762E" w:rsidP="008E7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62E">
              <w:rPr>
                <w:rFonts w:ascii="Times New Roman" w:hAnsi="Times New Roman" w:cs="Times New Roman"/>
                <w:sz w:val="20"/>
                <w:szCs w:val="20"/>
              </w:rPr>
              <w:t>Завести нового пользователя (Ирэка Анваровича) с правами удаленного подключения к базе по функционалу производства</w:t>
            </w:r>
          </w:p>
        </w:tc>
        <w:tc>
          <w:tcPr>
            <w:tcW w:w="992" w:type="dxa"/>
          </w:tcPr>
          <w:p w14:paraId="3E0F16E7" w14:textId="77777777" w:rsidR="008E762E" w:rsidRPr="00BA43D7" w:rsidRDefault="008E762E" w:rsidP="008E76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3D7">
              <w:rPr>
                <w:rFonts w:ascii="Times New Roman" w:hAnsi="Times New Roman" w:cs="Times New Roman"/>
                <w:sz w:val="18"/>
                <w:szCs w:val="18"/>
              </w:rPr>
              <w:t>Спринт 2</w:t>
            </w:r>
          </w:p>
          <w:p w14:paraId="52E7AF63" w14:textId="63EE7229" w:rsidR="008E762E" w:rsidRPr="00BA43D7" w:rsidRDefault="008E762E" w:rsidP="008E76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3D7">
              <w:rPr>
                <w:rFonts w:ascii="Times New Roman" w:hAnsi="Times New Roman" w:cs="Times New Roman"/>
                <w:sz w:val="18"/>
                <w:szCs w:val="18"/>
              </w:rPr>
              <w:t>TEUM-14</w:t>
            </w:r>
          </w:p>
        </w:tc>
        <w:tc>
          <w:tcPr>
            <w:tcW w:w="1560" w:type="dxa"/>
          </w:tcPr>
          <w:p w14:paraId="1D405577" w14:textId="77777777" w:rsidR="008E762E" w:rsidRPr="00C656FE" w:rsidRDefault="008E762E" w:rsidP="008E7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к</w:t>
            </w:r>
          </w:p>
        </w:tc>
        <w:tc>
          <w:tcPr>
            <w:tcW w:w="1666" w:type="dxa"/>
          </w:tcPr>
          <w:p w14:paraId="481B6A4E" w14:textId="51896171" w:rsidR="008E762E" w:rsidRPr="00C656FE" w:rsidRDefault="008E762E" w:rsidP="008E7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</w:tr>
      <w:tr w:rsidR="008E762E" w:rsidRPr="00C656FE" w14:paraId="62C983D1" w14:textId="77777777" w:rsidTr="00A5192E">
        <w:tc>
          <w:tcPr>
            <w:tcW w:w="2235" w:type="dxa"/>
          </w:tcPr>
          <w:p w14:paraId="0A7552ED" w14:textId="41710D7C" w:rsidR="008E762E" w:rsidRPr="00936EB1" w:rsidRDefault="008E762E" w:rsidP="00A519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1</w:t>
            </w:r>
            <w:r w:rsidRPr="00936E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E76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чет анализа продаж в разрезе клиентов</w:t>
            </w:r>
          </w:p>
        </w:tc>
        <w:tc>
          <w:tcPr>
            <w:tcW w:w="4252" w:type="dxa"/>
          </w:tcPr>
          <w:p w14:paraId="51FB0432" w14:textId="1A982F42" w:rsidR="008E762E" w:rsidRPr="00C656FE" w:rsidRDefault="008E762E" w:rsidP="00A5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62E">
              <w:rPr>
                <w:rFonts w:ascii="Times New Roman" w:hAnsi="Times New Roman" w:cs="Times New Roman"/>
                <w:sz w:val="20"/>
                <w:szCs w:val="20"/>
              </w:rPr>
              <w:t>Разработать отчет анализа продаж в разрезе клиентов с подсчетом суммы, количества проданных товаров, кол-ва документов продаж за период с учетом вида деятельности клиента</w:t>
            </w:r>
          </w:p>
        </w:tc>
        <w:tc>
          <w:tcPr>
            <w:tcW w:w="992" w:type="dxa"/>
          </w:tcPr>
          <w:p w14:paraId="25DCD18D" w14:textId="4AF986AF" w:rsidR="008E762E" w:rsidRPr="00BA43D7" w:rsidRDefault="008E762E" w:rsidP="00A519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3D7">
              <w:rPr>
                <w:rFonts w:ascii="Times New Roman" w:hAnsi="Times New Roman" w:cs="Times New Roman"/>
                <w:sz w:val="18"/>
                <w:szCs w:val="18"/>
              </w:rPr>
              <w:t xml:space="preserve">Сприн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235FCA78" w14:textId="203B5618" w:rsidR="008E762E" w:rsidRPr="00BA43D7" w:rsidRDefault="008E762E" w:rsidP="00A519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3D7">
              <w:rPr>
                <w:rFonts w:ascii="Times New Roman" w:hAnsi="Times New Roman" w:cs="Times New Roman"/>
                <w:sz w:val="18"/>
                <w:szCs w:val="18"/>
              </w:rPr>
              <w:t>TEUM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2CE71292" w14:textId="77777777" w:rsidR="008E762E" w:rsidRPr="00C656FE" w:rsidRDefault="008E762E" w:rsidP="00A5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к</w:t>
            </w:r>
          </w:p>
        </w:tc>
        <w:tc>
          <w:tcPr>
            <w:tcW w:w="1666" w:type="dxa"/>
          </w:tcPr>
          <w:p w14:paraId="37C02EA0" w14:textId="795945BE" w:rsidR="008E762E" w:rsidRPr="00C656FE" w:rsidRDefault="008E762E" w:rsidP="00A5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D1293">
              <w:rPr>
                <w:rFonts w:ascii="Times New Roman" w:hAnsi="Times New Roman" w:cs="Times New Roman"/>
                <w:sz w:val="18"/>
                <w:szCs w:val="18"/>
              </w:rPr>
              <w:t>,5 раб.ча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 учетом поиска и изучения), без изучения – 1,5 часа</w:t>
            </w:r>
          </w:p>
        </w:tc>
      </w:tr>
      <w:tr w:rsidR="00C6341A" w:rsidRPr="00C656FE" w14:paraId="1335871D" w14:textId="77777777" w:rsidTr="00A5192E">
        <w:tc>
          <w:tcPr>
            <w:tcW w:w="2235" w:type="dxa"/>
          </w:tcPr>
          <w:p w14:paraId="69195B09" w14:textId="28C66E66" w:rsidR="00C6341A" w:rsidRPr="00936EB1" w:rsidRDefault="00C6341A" w:rsidP="00C634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2</w:t>
            </w:r>
            <w:r w:rsidRPr="00936E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82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можность отчета анализа среднего чека</w:t>
            </w:r>
          </w:p>
        </w:tc>
        <w:tc>
          <w:tcPr>
            <w:tcW w:w="4252" w:type="dxa"/>
          </w:tcPr>
          <w:p w14:paraId="0CC64C61" w14:textId="3A288B54" w:rsidR="00C6341A" w:rsidRPr="00C656FE" w:rsidRDefault="00C6341A" w:rsidP="00C63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8EB">
              <w:rPr>
                <w:rFonts w:ascii="Times New Roman" w:hAnsi="Times New Roman" w:cs="Times New Roman"/>
                <w:sz w:val="20"/>
                <w:szCs w:val="20"/>
              </w:rPr>
              <w:t>Разобраться в возможности доработки отчета анализа среднего чека клиентов (с классификацией по регионам)</w:t>
            </w:r>
          </w:p>
        </w:tc>
        <w:tc>
          <w:tcPr>
            <w:tcW w:w="992" w:type="dxa"/>
          </w:tcPr>
          <w:p w14:paraId="03E89037" w14:textId="77777777" w:rsidR="00C6341A" w:rsidRPr="00BA43D7" w:rsidRDefault="00C6341A" w:rsidP="00C634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3D7">
              <w:rPr>
                <w:rFonts w:ascii="Times New Roman" w:hAnsi="Times New Roman" w:cs="Times New Roman"/>
                <w:sz w:val="18"/>
                <w:szCs w:val="18"/>
              </w:rPr>
              <w:t>Спринт 3</w:t>
            </w:r>
          </w:p>
          <w:p w14:paraId="1EDFCBE2" w14:textId="0BF1328D" w:rsidR="00C6341A" w:rsidRPr="00BA43D7" w:rsidRDefault="00C6341A" w:rsidP="00C634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3D7">
              <w:rPr>
                <w:rFonts w:ascii="Times New Roman" w:hAnsi="Times New Roman" w:cs="Times New Roman"/>
                <w:sz w:val="18"/>
                <w:szCs w:val="18"/>
              </w:rPr>
              <w:t>TEUM-12</w:t>
            </w:r>
          </w:p>
        </w:tc>
        <w:tc>
          <w:tcPr>
            <w:tcW w:w="1560" w:type="dxa"/>
          </w:tcPr>
          <w:p w14:paraId="0A9D51EE" w14:textId="3A23027F" w:rsidR="00C6341A" w:rsidRPr="00C656FE" w:rsidRDefault="00C6341A" w:rsidP="00C63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к</w:t>
            </w:r>
          </w:p>
        </w:tc>
        <w:tc>
          <w:tcPr>
            <w:tcW w:w="1666" w:type="dxa"/>
          </w:tcPr>
          <w:p w14:paraId="505CCD1C" w14:textId="2BB967CA" w:rsidR="00C6341A" w:rsidRPr="00C656FE" w:rsidRDefault="00C6341A" w:rsidP="00C63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 часа</w:t>
            </w:r>
          </w:p>
        </w:tc>
      </w:tr>
      <w:tr w:rsidR="00C6341A" w:rsidRPr="00C656FE" w14:paraId="3B884192" w14:textId="77777777" w:rsidTr="00A5192E">
        <w:tc>
          <w:tcPr>
            <w:tcW w:w="2235" w:type="dxa"/>
          </w:tcPr>
          <w:p w14:paraId="74743AB1" w14:textId="71CDECD1" w:rsidR="00C6341A" w:rsidRPr="00936EB1" w:rsidRDefault="00C6341A" w:rsidP="00C634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1</w:t>
            </w:r>
            <w:r w:rsidRPr="00936E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634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хнический сбой конфигурации </w:t>
            </w:r>
          </w:p>
        </w:tc>
        <w:tc>
          <w:tcPr>
            <w:tcW w:w="4252" w:type="dxa"/>
          </w:tcPr>
          <w:p w14:paraId="29FC7DC1" w14:textId="39EAF574" w:rsidR="00C6341A" w:rsidRPr="00C656FE" w:rsidRDefault="00C6341A" w:rsidP="00C63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41A">
              <w:rPr>
                <w:rFonts w:ascii="Times New Roman" w:hAnsi="Times New Roman" w:cs="Times New Roman"/>
                <w:sz w:val="20"/>
                <w:szCs w:val="20"/>
              </w:rPr>
              <w:t>Разобраться с причинами долгого открытия формы заказа покупателя после доработки отчета программиста</w:t>
            </w:r>
          </w:p>
        </w:tc>
        <w:tc>
          <w:tcPr>
            <w:tcW w:w="992" w:type="dxa"/>
          </w:tcPr>
          <w:p w14:paraId="538D4176" w14:textId="27137C6E" w:rsidR="00C6341A" w:rsidRPr="00BA43D7" w:rsidRDefault="00C6341A" w:rsidP="00C634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3D7">
              <w:rPr>
                <w:rFonts w:ascii="Times New Roman" w:hAnsi="Times New Roman" w:cs="Times New Roman"/>
                <w:sz w:val="18"/>
                <w:szCs w:val="18"/>
              </w:rPr>
              <w:t xml:space="preserve">Сприн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4ED29BEF" w14:textId="2E9E6B99" w:rsidR="00C6341A" w:rsidRPr="00BA43D7" w:rsidRDefault="00C6341A" w:rsidP="00C634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3D7">
              <w:rPr>
                <w:rFonts w:ascii="Times New Roman" w:hAnsi="Times New Roman" w:cs="Times New Roman"/>
                <w:sz w:val="18"/>
                <w:szCs w:val="18"/>
              </w:rPr>
              <w:t>TEUM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14:paraId="00B4F984" w14:textId="77777777" w:rsidR="00C6341A" w:rsidRPr="00C656FE" w:rsidRDefault="00C6341A" w:rsidP="00C63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к</w:t>
            </w:r>
          </w:p>
        </w:tc>
        <w:tc>
          <w:tcPr>
            <w:tcW w:w="1666" w:type="dxa"/>
          </w:tcPr>
          <w:p w14:paraId="39D500B0" w14:textId="63249455" w:rsidR="00C6341A" w:rsidRPr="00C656FE" w:rsidRDefault="00C6341A" w:rsidP="00C63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часа</w:t>
            </w:r>
          </w:p>
        </w:tc>
      </w:tr>
      <w:tr w:rsidR="00C6341A" w:rsidRPr="00C656FE" w14:paraId="00D89CC4" w14:textId="77777777" w:rsidTr="00A5192E">
        <w:tc>
          <w:tcPr>
            <w:tcW w:w="2235" w:type="dxa"/>
          </w:tcPr>
          <w:p w14:paraId="10812B44" w14:textId="4CD29EE8" w:rsidR="00C6341A" w:rsidRPr="00936EB1" w:rsidRDefault="00C6341A" w:rsidP="00C634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E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36E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Pr="00936E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справление минусовых остатков</w:t>
            </w:r>
          </w:p>
        </w:tc>
        <w:tc>
          <w:tcPr>
            <w:tcW w:w="4252" w:type="dxa"/>
          </w:tcPr>
          <w:p w14:paraId="46658FEB" w14:textId="4CEC3E69" w:rsidR="00C6341A" w:rsidRPr="00C656FE" w:rsidRDefault="00C6341A" w:rsidP="00C63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е устранение ошибки в коде</w:t>
            </w:r>
          </w:p>
        </w:tc>
        <w:tc>
          <w:tcPr>
            <w:tcW w:w="992" w:type="dxa"/>
          </w:tcPr>
          <w:p w14:paraId="414EF766" w14:textId="77777777" w:rsidR="00C6341A" w:rsidRPr="00BA43D7" w:rsidRDefault="00C6341A" w:rsidP="00C634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3D7">
              <w:rPr>
                <w:rFonts w:ascii="Times New Roman" w:hAnsi="Times New Roman" w:cs="Times New Roman"/>
                <w:sz w:val="18"/>
                <w:szCs w:val="18"/>
              </w:rPr>
              <w:t>Спринт 2</w:t>
            </w:r>
          </w:p>
          <w:p w14:paraId="0D75D368" w14:textId="77777777" w:rsidR="00C6341A" w:rsidRPr="00BA43D7" w:rsidRDefault="00C6341A" w:rsidP="00C634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3D7">
              <w:rPr>
                <w:rFonts w:ascii="Times New Roman" w:hAnsi="Times New Roman" w:cs="Times New Roman"/>
                <w:sz w:val="18"/>
                <w:szCs w:val="18"/>
              </w:rPr>
              <w:t>TEUM-15</w:t>
            </w:r>
          </w:p>
        </w:tc>
        <w:tc>
          <w:tcPr>
            <w:tcW w:w="1560" w:type="dxa"/>
          </w:tcPr>
          <w:p w14:paraId="7C3BFDF7" w14:textId="2F2EB6AC" w:rsidR="00C6341A" w:rsidRPr="00C656FE" w:rsidRDefault="00C6341A" w:rsidP="00C63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к-программист</w:t>
            </w:r>
          </w:p>
        </w:tc>
        <w:tc>
          <w:tcPr>
            <w:tcW w:w="1666" w:type="dxa"/>
          </w:tcPr>
          <w:p w14:paraId="248AEDFC" w14:textId="252CC92D" w:rsidR="00C6341A" w:rsidRPr="00C656FE" w:rsidRDefault="00C6341A" w:rsidP="00C63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часа</w:t>
            </w:r>
          </w:p>
        </w:tc>
      </w:tr>
    </w:tbl>
    <w:bookmarkEnd w:id="67"/>
    <w:p w14:paraId="2847AEF9" w14:textId="284385A1" w:rsidR="00C6341A" w:rsidRDefault="00BB3FE9" w:rsidP="00724F0D">
      <w:pPr>
        <w:rPr>
          <w:rFonts w:ascii="Times New Roman" w:hAnsi="Times New Roman" w:cs="Times New Roman"/>
          <w:b/>
          <w:bCs/>
          <w:highlight w:val="yellow"/>
        </w:rPr>
      </w:pPr>
      <w:r>
        <w:rPr>
          <w:noProof/>
        </w:rPr>
        <w:lastRenderedPageBreak/>
        <w:drawing>
          <wp:inline distT="0" distB="0" distL="0" distR="0" wp14:anchorId="416A3B38" wp14:editId="53514870">
            <wp:extent cx="6660515" cy="2396490"/>
            <wp:effectExtent l="0" t="0" r="0" b="0"/>
            <wp:docPr id="1821332768" name="Рисунок 1" descr="Изображение выглядит как текст, число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332768" name="Рисунок 1" descr="Изображение выглядит как текст, число, Шрифт, линия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33FA8" w14:textId="15CCF0BF" w:rsidR="00BB3FE9" w:rsidRDefault="00BB3FE9" w:rsidP="00BB3FE9">
      <w:pPr>
        <w:rPr>
          <w:rFonts w:ascii="Times New Roman" w:hAnsi="Times New Roman" w:cs="Times New Roman"/>
          <w:sz w:val="20"/>
          <w:szCs w:val="20"/>
        </w:rPr>
      </w:pPr>
      <w:r w:rsidRPr="00BB3FE9">
        <w:rPr>
          <w:rFonts w:ascii="Times New Roman" w:hAnsi="Times New Roman" w:cs="Times New Roman"/>
          <w:sz w:val="20"/>
          <w:szCs w:val="20"/>
        </w:rPr>
        <w:t>Последние спринты к завершению</w:t>
      </w:r>
    </w:p>
    <w:p w14:paraId="67DC0E77" w14:textId="3A7C0D16" w:rsidR="00BB3FE9" w:rsidRDefault="00BB3FE9" w:rsidP="00BB3FE9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40EC940" wp14:editId="4EAD840A">
            <wp:extent cx="3992880" cy="6243062"/>
            <wp:effectExtent l="0" t="0" r="0" b="0"/>
            <wp:docPr id="2017564549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564549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02529" cy="625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EDE2F" w14:textId="7E2F8FC4" w:rsidR="00107262" w:rsidRDefault="00107262" w:rsidP="00766635">
      <w:pPr>
        <w:rPr>
          <w:rFonts w:ascii="Times New Roman" w:eastAsiaTheme="majorEastAsia" w:hAnsi="Times New Roman" w:cs="Times New Roman"/>
          <w:b/>
          <w:bCs/>
          <w:color w:val="FF0000"/>
          <w:sz w:val="36"/>
          <w:szCs w:val="36"/>
        </w:rPr>
      </w:pPr>
    </w:p>
    <w:sectPr w:rsidR="00107262" w:rsidSect="0008724B">
      <w:footerReference w:type="default" r:id="rId65"/>
      <w:pgSz w:w="11906" w:h="16838"/>
      <w:pgMar w:top="567" w:right="566" w:bottom="426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FAB76" w14:textId="77777777" w:rsidR="00FB0C11" w:rsidRDefault="00FB0C11" w:rsidP="00AF2A90">
      <w:pPr>
        <w:spacing w:after="0" w:line="240" w:lineRule="auto"/>
      </w:pPr>
      <w:r>
        <w:separator/>
      </w:r>
    </w:p>
  </w:endnote>
  <w:endnote w:type="continuationSeparator" w:id="0">
    <w:p w14:paraId="0371201B" w14:textId="77777777" w:rsidR="00FB0C11" w:rsidRDefault="00FB0C11" w:rsidP="00AF2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125103"/>
      <w:docPartObj>
        <w:docPartGallery w:val="Page Numbers (Bottom of Page)"/>
        <w:docPartUnique/>
      </w:docPartObj>
    </w:sdtPr>
    <w:sdtContent>
      <w:p w14:paraId="16E8CB7C" w14:textId="357A1140" w:rsidR="00AF2A90" w:rsidRDefault="00AF2A9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E8BFDB" w14:textId="77777777" w:rsidR="00AF2A90" w:rsidRDefault="00AF2A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C1264" w14:textId="77777777" w:rsidR="00FB0C11" w:rsidRDefault="00FB0C11" w:rsidP="00AF2A90">
      <w:pPr>
        <w:spacing w:after="0" w:line="240" w:lineRule="auto"/>
      </w:pPr>
      <w:r>
        <w:separator/>
      </w:r>
    </w:p>
  </w:footnote>
  <w:footnote w:type="continuationSeparator" w:id="0">
    <w:p w14:paraId="4DD067A2" w14:textId="77777777" w:rsidR="00FB0C11" w:rsidRDefault="00FB0C11" w:rsidP="00AF2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C8C"/>
    <w:multiLevelType w:val="multilevel"/>
    <w:tmpl w:val="50DEB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1913A5B"/>
    <w:multiLevelType w:val="multilevel"/>
    <w:tmpl w:val="03DC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2F62DA"/>
    <w:multiLevelType w:val="hybridMultilevel"/>
    <w:tmpl w:val="FC82C4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962E9"/>
    <w:multiLevelType w:val="hybridMultilevel"/>
    <w:tmpl w:val="FE84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01B41"/>
    <w:multiLevelType w:val="hybridMultilevel"/>
    <w:tmpl w:val="DAC44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052E8"/>
    <w:multiLevelType w:val="hybridMultilevel"/>
    <w:tmpl w:val="B49A0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04790"/>
    <w:multiLevelType w:val="hybridMultilevel"/>
    <w:tmpl w:val="46349A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EEB70EE"/>
    <w:multiLevelType w:val="hybridMultilevel"/>
    <w:tmpl w:val="1B4EF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94051"/>
    <w:multiLevelType w:val="hybridMultilevel"/>
    <w:tmpl w:val="43404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B601A"/>
    <w:multiLevelType w:val="hybridMultilevel"/>
    <w:tmpl w:val="23167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32D40"/>
    <w:multiLevelType w:val="hybridMultilevel"/>
    <w:tmpl w:val="964A3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00BB"/>
    <w:multiLevelType w:val="hybridMultilevel"/>
    <w:tmpl w:val="FC6C6694"/>
    <w:lvl w:ilvl="0" w:tplc="DCE6F17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C6DD4"/>
    <w:multiLevelType w:val="hybridMultilevel"/>
    <w:tmpl w:val="D2906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5262F"/>
    <w:multiLevelType w:val="hybridMultilevel"/>
    <w:tmpl w:val="9232E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550D6"/>
    <w:multiLevelType w:val="multilevel"/>
    <w:tmpl w:val="37761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A050A4"/>
    <w:multiLevelType w:val="multilevel"/>
    <w:tmpl w:val="DE9E03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DB95631"/>
    <w:multiLevelType w:val="hybridMultilevel"/>
    <w:tmpl w:val="B7CA3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35421"/>
    <w:multiLevelType w:val="multilevel"/>
    <w:tmpl w:val="56FA0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B54B9F"/>
    <w:multiLevelType w:val="hybridMultilevel"/>
    <w:tmpl w:val="01AC6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E4F11"/>
    <w:multiLevelType w:val="hybridMultilevel"/>
    <w:tmpl w:val="E480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366A3"/>
    <w:multiLevelType w:val="hybridMultilevel"/>
    <w:tmpl w:val="103A05A8"/>
    <w:lvl w:ilvl="0" w:tplc="D9C28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451392"/>
    <w:multiLevelType w:val="hybridMultilevel"/>
    <w:tmpl w:val="11A41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44D7F"/>
    <w:multiLevelType w:val="hybridMultilevel"/>
    <w:tmpl w:val="91444112"/>
    <w:lvl w:ilvl="0" w:tplc="0330A2E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CE26B14"/>
    <w:multiLevelType w:val="multilevel"/>
    <w:tmpl w:val="3348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9C320D"/>
    <w:multiLevelType w:val="hybridMultilevel"/>
    <w:tmpl w:val="B7E20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50405"/>
    <w:multiLevelType w:val="hybridMultilevel"/>
    <w:tmpl w:val="14CE724A"/>
    <w:lvl w:ilvl="0" w:tplc="3B963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3B502F"/>
    <w:multiLevelType w:val="hybridMultilevel"/>
    <w:tmpl w:val="11A410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659AC"/>
    <w:multiLevelType w:val="hybridMultilevel"/>
    <w:tmpl w:val="11A410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31E9B"/>
    <w:multiLevelType w:val="hybridMultilevel"/>
    <w:tmpl w:val="B49E9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C0615"/>
    <w:multiLevelType w:val="hybridMultilevel"/>
    <w:tmpl w:val="997CAC00"/>
    <w:lvl w:ilvl="0" w:tplc="0330A2E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4C25000"/>
    <w:multiLevelType w:val="hybridMultilevel"/>
    <w:tmpl w:val="37A4D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A475E"/>
    <w:multiLevelType w:val="hybridMultilevel"/>
    <w:tmpl w:val="DBC80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55EE0"/>
    <w:multiLevelType w:val="hybridMultilevel"/>
    <w:tmpl w:val="23942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52217"/>
    <w:multiLevelType w:val="hybridMultilevel"/>
    <w:tmpl w:val="11A410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478FA"/>
    <w:multiLevelType w:val="multilevel"/>
    <w:tmpl w:val="4648A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A0C49C7"/>
    <w:multiLevelType w:val="multilevel"/>
    <w:tmpl w:val="425AF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F12738"/>
    <w:multiLevelType w:val="hybridMultilevel"/>
    <w:tmpl w:val="DAC444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3676FC"/>
    <w:multiLevelType w:val="hybridMultilevel"/>
    <w:tmpl w:val="DA72C162"/>
    <w:lvl w:ilvl="0" w:tplc="70C80D1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DF3B06"/>
    <w:multiLevelType w:val="hybridMultilevel"/>
    <w:tmpl w:val="11A410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D87C26"/>
    <w:multiLevelType w:val="hybridMultilevel"/>
    <w:tmpl w:val="218AF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80EAA"/>
    <w:multiLevelType w:val="hybridMultilevel"/>
    <w:tmpl w:val="5BE28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425226"/>
    <w:multiLevelType w:val="hybridMultilevel"/>
    <w:tmpl w:val="B99C2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BD3C27"/>
    <w:multiLevelType w:val="hybridMultilevel"/>
    <w:tmpl w:val="212E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871A9F"/>
    <w:multiLevelType w:val="hybridMultilevel"/>
    <w:tmpl w:val="50227B12"/>
    <w:lvl w:ilvl="0" w:tplc="70C80D1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9E688F"/>
    <w:multiLevelType w:val="hybridMultilevel"/>
    <w:tmpl w:val="B49A05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8D3465"/>
    <w:multiLevelType w:val="hybridMultilevel"/>
    <w:tmpl w:val="6C2656AC"/>
    <w:lvl w:ilvl="0" w:tplc="0330A2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B8726F"/>
    <w:multiLevelType w:val="hybridMultilevel"/>
    <w:tmpl w:val="DC4CD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DD4FE9"/>
    <w:multiLevelType w:val="multilevel"/>
    <w:tmpl w:val="D2325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7B22A94"/>
    <w:multiLevelType w:val="hybridMultilevel"/>
    <w:tmpl w:val="C0948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0A54BC"/>
    <w:multiLevelType w:val="hybridMultilevel"/>
    <w:tmpl w:val="04A45744"/>
    <w:lvl w:ilvl="0" w:tplc="2BB4162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0" w15:restartNumberingAfterBreak="0">
    <w:nsid w:val="7A2230D3"/>
    <w:multiLevelType w:val="hybridMultilevel"/>
    <w:tmpl w:val="8E2CBA8E"/>
    <w:lvl w:ilvl="0" w:tplc="0330A2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695998"/>
    <w:multiLevelType w:val="multilevel"/>
    <w:tmpl w:val="CA3A8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1822178">
    <w:abstractNumId w:val="40"/>
  </w:num>
  <w:num w:numId="2" w16cid:durableId="932206449">
    <w:abstractNumId w:val="48"/>
  </w:num>
  <w:num w:numId="3" w16cid:durableId="1224214484">
    <w:abstractNumId w:val="32"/>
  </w:num>
  <w:num w:numId="4" w16cid:durableId="653995930">
    <w:abstractNumId w:val="41"/>
  </w:num>
  <w:num w:numId="5" w16cid:durableId="907570022">
    <w:abstractNumId w:val="31"/>
  </w:num>
  <w:num w:numId="6" w16cid:durableId="928000219">
    <w:abstractNumId w:val="9"/>
  </w:num>
  <w:num w:numId="7" w16cid:durableId="2116820987">
    <w:abstractNumId w:val="30"/>
  </w:num>
  <w:num w:numId="8" w16cid:durableId="30036041">
    <w:abstractNumId w:val="10"/>
  </w:num>
  <w:num w:numId="9" w16cid:durableId="16975361">
    <w:abstractNumId w:val="19"/>
  </w:num>
  <w:num w:numId="10" w16cid:durableId="320356986">
    <w:abstractNumId w:val="0"/>
  </w:num>
  <w:num w:numId="11" w16cid:durableId="562761787">
    <w:abstractNumId w:val="2"/>
  </w:num>
  <w:num w:numId="12" w16cid:durableId="1183743767">
    <w:abstractNumId w:val="16"/>
  </w:num>
  <w:num w:numId="13" w16cid:durableId="149370816">
    <w:abstractNumId w:val="20"/>
  </w:num>
  <w:num w:numId="14" w16cid:durableId="714155746">
    <w:abstractNumId w:val="46"/>
  </w:num>
  <w:num w:numId="15" w16cid:durableId="736779520">
    <w:abstractNumId w:val="7"/>
  </w:num>
  <w:num w:numId="16" w16cid:durableId="2068602587">
    <w:abstractNumId w:val="13"/>
  </w:num>
  <w:num w:numId="17" w16cid:durableId="298730947">
    <w:abstractNumId w:val="6"/>
  </w:num>
  <w:num w:numId="18" w16cid:durableId="2104834974">
    <w:abstractNumId w:val="29"/>
  </w:num>
  <w:num w:numId="19" w16cid:durableId="465320831">
    <w:abstractNumId w:val="22"/>
  </w:num>
  <w:num w:numId="20" w16cid:durableId="519969611">
    <w:abstractNumId w:val="37"/>
  </w:num>
  <w:num w:numId="21" w16cid:durableId="710765534">
    <w:abstractNumId w:val="50"/>
  </w:num>
  <w:num w:numId="22" w16cid:durableId="1711880551">
    <w:abstractNumId w:val="45"/>
  </w:num>
  <w:num w:numId="23" w16cid:durableId="595481242">
    <w:abstractNumId w:val="8"/>
  </w:num>
  <w:num w:numId="24" w16cid:durableId="1863476668">
    <w:abstractNumId w:val="43"/>
  </w:num>
  <w:num w:numId="25" w16cid:durableId="1840195391">
    <w:abstractNumId w:val="15"/>
  </w:num>
  <w:num w:numId="26" w16cid:durableId="1508473997">
    <w:abstractNumId w:val="34"/>
  </w:num>
  <w:num w:numId="27" w16cid:durableId="606234253">
    <w:abstractNumId w:val="21"/>
  </w:num>
  <w:num w:numId="28" w16cid:durableId="318733152">
    <w:abstractNumId w:val="38"/>
  </w:num>
  <w:num w:numId="29" w16cid:durableId="1375034311">
    <w:abstractNumId w:val="14"/>
  </w:num>
  <w:num w:numId="30" w16cid:durableId="198324953">
    <w:abstractNumId w:val="5"/>
  </w:num>
  <w:num w:numId="31" w16cid:durableId="327876983">
    <w:abstractNumId w:val="33"/>
  </w:num>
  <w:num w:numId="32" w16cid:durableId="1460874440">
    <w:abstractNumId w:val="27"/>
  </w:num>
  <w:num w:numId="33" w16cid:durableId="1329556972">
    <w:abstractNumId w:val="26"/>
  </w:num>
  <w:num w:numId="34" w16cid:durableId="217788164">
    <w:abstractNumId w:val="24"/>
  </w:num>
  <w:num w:numId="35" w16cid:durableId="947590475">
    <w:abstractNumId w:val="51"/>
  </w:num>
  <w:num w:numId="36" w16cid:durableId="2070226722">
    <w:abstractNumId w:val="17"/>
  </w:num>
  <w:num w:numId="37" w16cid:durableId="186992029">
    <w:abstractNumId w:val="28"/>
  </w:num>
  <w:num w:numId="38" w16cid:durableId="1280070430">
    <w:abstractNumId w:val="39"/>
  </w:num>
  <w:num w:numId="39" w16cid:durableId="1741978966">
    <w:abstractNumId w:val="49"/>
  </w:num>
  <w:num w:numId="40" w16cid:durableId="1941916008">
    <w:abstractNumId w:val="4"/>
  </w:num>
  <w:num w:numId="41" w16cid:durableId="1427118438">
    <w:abstractNumId w:val="36"/>
  </w:num>
  <w:num w:numId="42" w16cid:durableId="210465245">
    <w:abstractNumId w:val="11"/>
  </w:num>
  <w:num w:numId="43" w16cid:durableId="480389265">
    <w:abstractNumId w:val="3"/>
  </w:num>
  <w:num w:numId="44" w16cid:durableId="2139954696">
    <w:abstractNumId w:val="44"/>
  </w:num>
  <w:num w:numId="45" w16cid:durableId="786776174">
    <w:abstractNumId w:val="42"/>
  </w:num>
  <w:num w:numId="46" w16cid:durableId="1754353286">
    <w:abstractNumId w:val="35"/>
  </w:num>
  <w:num w:numId="47" w16cid:durableId="931013276">
    <w:abstractNumId w:val="47"/>
  </w:num>
  <w:num w:numId="48" w16cid:durableId="84571778">
    <w:abstractNumId w:val="1"/>
  </w:num>
  <w:num w:numId="49" w16cid:durableId="1022513347">
    <w:abstractNumId w:val="23"/>
  </w:num>
  <w:num w:numId="50" w16cid:durableId="16736899">
    <w:abstractNumId w:val="18"/>
  </w:num>
  <w:num w:numId="51" w16cid:durableId="1864785481">
    <w:abstractNumId w:val="12"/>
  </w:num>
  <w:num w:numId="52" w16cid:durableId="94183938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0E10"/>
    <w:rsid w:val="00002C9F"/>
    <w:rsid w:val="00003994"/>
    <w:rsid w:val="000039EF"/>
    <w:rsid w:val="00003B37"/>
    <w:rsid w:val="0000669F"/>
    <w:rsid w:val="000067F7"/>
    <w:rsid w:val="00013303"/>
    <w:rsid w:val="00015352"/>
    <w:rsid w:val="0001612D"/>
    <w:rsid w:val="000162E4"/>
    <w:rsid w:val="00017065"/>
    <w:rsid w:val="00017AE7"/>
    <w:rsid w:val="00022874"/>
    <w:rsid w:val="000237EF"/>
    <w:rsid w:val="00027A75"/>
    <w:rsid w:val="0003057B"/>
    <w:rsid w:val="00034850"/>
    <w:rsid w:val="00040F2C"/>
    <w:rsid w:val="000420C7"/>
    <w:rsid w:val="00043B45"/>
    <w:rsid w:val="00047599"/>
    <w:rsid w:val="000527AB"/>
    <w:rsid w:val="00052DD5"/>
    <w:rsid w:val="000605E4"/>
    <w:rsid w:val="00060915"/>
    <w:rsid w:val="00063C48"/>
    <w:rsid w:val="00071C4E"/>
    <w:rsid w:val="000724AC"/>
    <w:rsid w:val="000762F8"/>
    <w:rsid w:val="000765A0"/>
    <w:rsid w:val="00076C17"/>
    <w:rsid w:val="0007716E"/>
    <w:rsid w:val="000855A1"/>
    <w:rsid w:val="00087084"/>
    <w:rsid w:val="0008724B"/>
    <w:rsid w:val="0009164F"/>
    <w:rsid w:val="0009675A"/>
    <w:rsid w:val="0009781E"/>
    <w:rsid w:val="000A0EFC"/>
    <w:rsid w:val="000A34D2"/>
    <w:rsid w:val="000B1664"/>
    <w:rsid w:val="000B2E86"/>
    <w:rsid w:val="000B7488"/>
    <w:rsid w:val="000C33A9"/>
    <w:rsid w:val="000C33FC"/>
    <w:rsid w:val="000C412B"/>
    <w:rsid w:val="000D1A47"/>
    <w:rsid w:val="000D21B4"/>
    <w:rsid w:val="000D4E36"/>
    <w:rsid w:val="000D5367"/>
    <w:rsid w:val="000E1438"/>
    <w:rsid w:val="000E1587"/>
    <w:rsid w:val="000F0390"/>
    <w:rsid w:val="000F0E48"/>
    <w:rsid w:val="000F48C3"/>
    <w:rsid w:val="001001AE"/>
    <w:rsid w:val="00103C68"/>
    <w:rsid w:val="00107262"/>
    <w:rsid w:val="001209E8"/>
    <w:rsid w:val="0012337D"/>
    <w:rsid w:val="0012751F"/>
    <w:rsid w:val="0013390A"/>
    <w:rsid w:val="00133C12"/>
    <w:rsid w:val="00133E90"/>
    <w:rsid w:val="00136B75"/>
    <w:rsid w:val="00141E85"/>
    <w:rsid w:val="0014398E"/>
    <w:rsid w:val="0014618F"/>
    <w:rsid w:val="001537DA"/>
    <w:rsid w:val="00156FB7"/>
    <w:rsid w:val="00161818"/>
    <w:rsid w:val="00162DC9"/>
    <w:rsid w:val="0018211B"/>
    <w:rsid w:val="001828EB"/>
    <w:rsid w:val="001833EA"/>
    <w:rsid w:val="0018343C"/>
    <w:rsid w:val="00194457"/>
    <w:rsid w:val="001A0349"/>
    <w:rsid w:val="001A2978"/>
    <w:rsid w:val="001A47FA"/>
    <w:rsid w:val="001C2B59"/>
    <w:rsid w:val="001C7044"/>
    <w:rsid w:val="001C7747"/>
    <w:rsid w:val="001C7D5A"/>
    <w:rsid w:val="001D07E8"/>
    <w:rsid w:val="001D0D1C"/>
    <w:rsid w:val="001D1375"/>
    <w:rsid w:val="001D2ACB"/>
    <w:rsid w:val="001D6C74"/>
    <w:rsid w:val="001E442A"/>
    <w:rsid w:val="001E5279"/>
    <w:rsid w:val="001E61FF"/>
    <w:rsid w:val="001E743E"/>
    <w:rsid w:val="001E7ECB"/>
    <w:rsid w:val="001F2AC3"/>
    <w:rsid w:val="001F4766"/>
    <w:rsid w:val="00213651"/>
    <w:rsid w:val="002158D4"/>
    <w:rsid w:val="00215FED"/>
    <w:rsid w:val="0021677F"/>
    <w:rsid w:val="00217D97"/>
    <w:rsid w:val="002201E2"/>
    <w:rsid w:val="00225886"/>
    <w:rsid w:val="00225E4E"/>
    <w:rsid w:val="00233CB9"/>
    <w:rsid w:val="00240901"/>
    <w:rsid w:val="002415B4"/>
    <w:rsid w:val="00242182"/>
    <w:rsid w:val="0024605E"/>
    <w:rsid w:val="00252B4E"/>
    <w:rsid w:val="00253EDB"/>
    <w:rsid w:val="00254032"/>
    <w:rsid w:val="00254BF4"/>
    <w:rsid w:val="00265639"/>
    <w:rsid w:val="00266E4B"/>
    <w:rsid w:val="00271DDB"/>
    <w:rsid w:val="00271E43"/>
    <w:rsid w:val="002766A6"/>
    <w:rsid w:val="00277658"/>
    <w:rsid w:val="00282620"/>
    <w:rsid w:val="002841BB"/>
    <w:rsid w:val="002854D4"/>
    <w:rsid w:val="00287003"/>
    <w:rsid w:val="00292F47"/>
    <w:rsid w:val="00294715"/>
    <w:rsid w:val="00294E3E"/>
    <w:rsid w:val="002974D0"/>
    <w:rsid w:val="002A29E4"/>
    <w:rsid w:val="002A51CC"/>
    <w:rsid w:val="002B0E87"/>
    <w:rsid w:val="002B1A53"/>
    <w:rsid w:val="002B3341"/>
    <w:rsid w:val="002B4EF0"/>
    <w:rsid w:val="002B7C04"/>
    <w:rsid w:val="002C38A5"/>
    <w:rsid w:val="002C536B"/>
    <w:rsid w:val="002D0C74"/>
    <w:rsid w:val="002D34AD"/>
    <w:rsid w:val="002E1F2D"/>
    <w:rsid w:val="002E61EE"/>
    <w:rsid w:val="002E7B19"/>
    <w:rsid w:val="002F70E1"/>
    <w:rsid w:val="003016DB"/>
    <w:rsid w:val="003034D4"/>
    <w:rsid w:val="003147DC"/>
    <w:rsid w:val="00315601"/>
    <w:rsid w:val="00322158"/>
    <w:rsid w:val="00330A4A"/>
    <w:rsid w:val="003325D3"/>
    <w:rsid w:val="00341A07"/>
    <w:rsid w:val="003454A7"/>
    <w:rsid w:val="003462F2"/>
    <w:rsid w:val="00350016"/>
    <w:rsid w:val="003524F7"/>
    <w:rsid w:val="003544D5"/>
    <w:rsid w:val="00354F0F"/>
    <w:rsid w:val="0035506F"/>
    <w:rsid w:val="00356604"/>
    <w:rsid w:val="003569E5"/>
    <w:rsid w:val="00357696"/>
    <w:rsid w:val="0036044F"/>
    <w:rsid w:val="0036638E"/>
    <w:rsid w:val="003700A7"/>
    <w:rsid w:val="00376783"/>
    <w:rsid w:val="00376B4D"/>
    <w:rsid w:val="003903EF"/>
    <w:rsid w:val="003916BA"/>
    <w:rsid w:val="0039427A"/>
    <w:rsid w:val="00395FD3"/>
    <w:rsid w:val="003A0991"/>
    <w:rsid w:val="003A57AF"/>
    <w:rsid w:val="003A6494"/>
    <w:rsid w:val="003B22E7"/>
    <w:rsid w:val="003B2890"/>
    <w:rsid w:val="003B321F"/>
    <w:rsid w:val="003B3A8C"/>
    <w:rsid w:val="003B7441"/>
    <w:rsid w:val="003B7DAC"/>
    <w:rsid w:val="003C0A2C"/>
    <w:rsid w:val="003C1344"/>
    <w:rsid w:val="003C7A6E"/>
    <w:rsid w:val="003D0ADD"/>
    <w:rsid w:val="003E16FE"/>
    <w:rsid w:val="003E3667"/>
    <w:rsid w:val="003F0A57"/>
    <w:rsid w:val="003F3645"/>
    <w:rsid w:val="003F5F77"/>
    <w:rsid w:val="00405AC7"/>
    <w:rsid w:val="00410684"/>
    <w:rsid w:val="004141ED"/>
    <w:rsid w:val="00416AC8"/>
    <w:rsid w:val="00420745"/>
    <w:rsid w:val="00422707"/>
    <w:rsid w:val="004237E2"/>
    <w:rsid w:val="004259A4"/>
    <w:rsid w:val="00426228"/>
    <w:rsid w:val="0042650F"/>
    <w:rsid w:val="00431CB9"/>
    <w:rsid w:val="004365F7"/>
    <w:rsid w:val="00437C48"/>
    <w:rsid w:val="004403D8"/>
    <w:rsid w:val="00444533"/>
    <w:rsid w:val="004448D7"/>
    <w:rsid w:val="00450D30"/>
    <w:rsid w:val="00455F8C"/>
    <w:rsid w:val="00456201"/>
    <w:rsid w:val="004577CC"/>
    <w:rsid w:val="004609D9"/>
    <w:rsid w:val="004623D1"/>
    <w:rsid w:val="00464D55"/>
    <w:rsid w:val="00471FF6"/>
    <w:rsid w:val="00472231"/>
    <w:rsid w:val="004769DC"/>
    <w:rsid w:val="00477089"/>
    <w:rsid w:val="004835CA"/>
    <w:rsid w:val="00484328"/>
    <w:rsid w:val="00484914"/>
    <w:rsid w:val="00492A44"/>
    <w:rsid w:val="004944C7"/>
    <w:rsid w:val="004965AD"/>
    <w:rsid w:val="0049791F"/>
    <w:rsid w:val="004A19BE"/>
    <w:rsid w:val="004A5F52"/>
    <w:rsid w:val="004A724D"/>
    <w:rsid w:val="004B12F4"/>
    <w:rsid w:val="004B30F9"/>
    <w:rsid w:val="004B59B3"/>
    <w:rsid w:val="004B6E19"/>
    <w:rsid w:val="004C18F6"/>
    <w:rsid w:val="004C1DE3"/>
    <w:rsid w:val="004D12F1"/>
    <w:rsid w:val="004D3020"/>
    <w:rsid w:val="004D49D2"/>
    <w:rsid w:val="004D5A7D"/>
    <w:rsid w:val="004E182D"/>
    <w:rsid w:val="004E19BB"/>
    <w:rsid w:val="004E6151"/>
    <w:rsid w:val="004E684F"/>
    <w:rsid w:val="004F2F93"/>
    <w:rsid w:val="004F6581"/>
    <w:rsid w:val="004F748F"/>
    <w:rsid w:val="005011C4"/>
    <w:rsid w:val="0050251D"/>
    <w:rsid w:val="005029AC"/>
    <w:rsid w:val="00503603"/>
    <w:rsid w:val="00504EDF"/>
    <w:rsid w:val="00510ADD"/>
    <w:rsid w:val="005119ED"/>
    <w:rsid w:val="00512D9A"/>
    <w:rsid w:val="005135A9"/>
    <w:rsid w:val="00515D6E"/>
    <w:rsid w:val="0051685D"/>
    <w:rsid w:val="005210F6"/>
    <w:rsid w:val="00523A9D"/>
    <w:rsid w:val="00526927"/>
    <w:rsid w:val="00526EA2"/>
    <w:rsid w:val="00531644"/>
    <w:rsid w:val="00532F29"/>
    <w:rsid w:val="00534B91"/>
    <w:rsid w:val="00540A6E"/>
    <w:rsid w:val="00544AA4"/>
    <w:rsid w:val="00553108"/>
    <w:rsid w:val="00557072"/>
    <w:rsid w:val="005577EC"/>
    <w:rsid w:val="00560574"/>
    <w:rsid w:val="00563139"/>
    <w:rsid w:val="00564861"/>
    <w:rsid w:val="00566081"/>
    <w:rsid w:val="00573236"/>
    <w:rsid w:val="00574457"/>
    <w:rsid w:val="005765CB"/>
    <w:rsid w:val="00576763"/>
    <w:rsid w:val="00580278"/>
    <w:rsid w:val="005813DA"/>
    <w:rsid w:val="00582867"/>
    <w:rsid w:val="00586921"/>
    <w:rsid w:val="00590258"/>
    <w:rsid w:val="00593F1B"/>
    <w:rsid w:val="00594B70"/>
    <w:rsid w:val="005A0121"/>
    <w:rsid w:val="005A117D"/>
    <w:rsid w:val="005A1387"/>
    <w:rsid w:val="005A2C54"/>
    <w:rsid w:val="005A5C4F"/>
    <w:rsid w:val="005A5D1E"/>
    <w:rsid w:val="005A6074"/>
    <w:rsid w:val="005A788A"/>
    <w:rsid w:val="005B41C6"/>
    <w:rsid w:val="005B5BB0"/>
    <w:rsid w:val="005B7F32"/>
    <w:rsid w:val="005D3D97"/>
    <w:rsid w:val="005D53BC"/>
    <w:rsid w:val="005D6A4B"/>
    <w:rsid w:val="005D6D48"/>
    <w:rsid w:val="005E0D37"/>
    <w:rsid w:val="005E11B4"/>
    <w:rsid w:val="005E39A3"/>
    <w:rsid w:val="005E4222"/>
    <w:rsid w:val="005E49B3"/>
    <w:rsid w:val="005E4DDE"/>
    <w:rsid w:val="005F099A"/>
    <w:rsid w:val="005F109E"/>
    <w:rsid w:val="005F32E2"/>
    <w:rsid w:val="005F358F"/>
    <w:rsid w:val="005F3F5A"/>
    <w:rsid w:val="005F5782"/>
    <w:rsid w:val="00601511"/>
    <w:rsid w:val="00601A8C"/>
    <w:rsid w:val="00606A92"/>
    <w:rsid w:val="0061279A"/>
    <w:rsid w:val="0061317C"/>
    <w:rsid w:val="00613E1D"/>
    <w:rsid w:val="00617E98"/>
    <w:rsid w:val="00625053"/>
    <w:rsid w:val="006320B5"/>
    <w:rsid w:val="00634B87"/>
    <w:rsid w:val="0063646E"/>
    <w:rsid w:val="00636DED"/>
    <w:rsid w:val="0063710F"/>
    <w:rsid w:val="00640301"/>
    <w:rsid w:val="006404BB"/>
    <w:rsid w:val="006427CC"/>
    <w:rsid w:val="00644D61"/>
    <w:rsid w:val="00645B40"/>
    <w:rsid w:val="0065464B"/>
    <w:rsid w:val="00661159"/>
    <w:rsid w:val="0066391B"/>
    <w:rsid w:val="006668F3"/>
    <w:rsid w:val="00666E37"/>
    <w:rsid w:val="00672EFE"/>
    <w:rsid w:val="00674103"/>
    <w:rsid w:val="00674371"/>
    <w:rsid w:val="006767DA"/>
    <w:rsid w:val="0067764E"/>
    <w:rsid w:val="00682664"/>
    <w:rsid w:val="006839E0"/>
    <w:rsid w:val="00684CF4"/>
    <w:rsid w:val="0068624E"/>
    <w:rsid w:val="00692E32"/>
    <w:rsid w:val="006A1BE8"/>
    <w:rsid w:val="006A2CC0"/>
    <w:rsid w:val="006B0019"/>
    <w:rsid w:val="006B1459"/>
    <w:rsid w:val="006B3523"/>
    <w:rsid w:val="006B5286"/>
    <w:rsid w:val="006B6306"/>
    <w:rsid w:val="006C28F3"/>
    <w:rsid w:val="006C54C2"/>
    <w:rsid w:val="006D1AC0"/>
    <w:rsid w:val="006D3884"/>
    <w:rsid w:val="006D498D"/>
    <w:rsid w:val="006D5AB8"/>
    <w:rsid w:val="006D6051"/>
    <w:rsid w:val="006E173E"/>
    <w:rsid w:val="006E2BF9"/>
    <w:rsid w:val="006F02C1"/>
    <w:rsid w:val="006F0A9D"/>
    <w:rsid w:val="006F0B19"/>
    <w:rsid w:val="006F2D59"/>
    <w:rsid w:val="006F3C9F"/>
    <w:rsid w:val="006F4D2E"/>
    <w:rsid w:val="006F6B01"/>
    <w:rsid w:val="006F7144"/>
    <w:rsid w:val="00702877"/>
    <w:rsid w:val="0071261E"/>
    <w:rsid w:val="00721265"/>
    <w:rsid w:val="00724F0D"/>
    <w:rsid w:val="00724FC1"/>
    <w:rsid w:val="00724FC8"/>
    <w:rsid w:val="007251D9"/>
    <w:rsid w:val="0072633D"/>
    <w:rsid w:val="00734339"/>
    <w:rsid w:val="00740913"/>
    <w:rsid w:val="00740D51"/>
    <w:rsid w:val="00742E01"/>
    <w:rsid w:val="00744374"/>
    <w:rsid w:val="00744965"/>
    <w:rsid w:val="00747009"/>
    <w:rsid w:val="00752942"/>
    <w:rsid w:val="007545FB"/>
    <w:rsid w:val="00754672"/>
    <w:rsid w:val="007565A9"/>
    <w:rsid w:val="00757B98"/>
    <w:rsid w:val="007606FE"/>
    <w:rsid w:val="007626CE"/>
    <w:rsid w:val="00766635"/>
    <w:rsid w:val="007730F7"/>
    <w:rsid w:val="00776654"/>
    <w:rsid w:val="00780EF5"/>
    <w:rsid w:val="00781703"/>
    <w:rsid w:val="00783F0D"/>
    <w:rsid w:val="00784BC0"/>
    <w:rsid w:val="00787D2E"/>
    <w:rsid w:val="00791462"/>
    <w:rsid w:val="00796763"/>
    <w:rsid w:val="007A36BB"/>
    <w:rsid w:val="007B1FDF"/>
    <w:rsid w:val="007B6C04"/>
    <w:rsid w:val="007C05B4"/>
    <w:rsid w:val="007C339D"/>
    <w:rsid w:val="007C3555"/>
    <w:rsid w:val="007C4BC0"/>
    <w:rsid w:val="007C62BA"/>
    <w:rsid w:val="007D1BED"/>
    <w:rsid w:val="007D3760"/>
    <w:rsid w:val="007E0662"/>
    <w:rsid w:val="007E0F2C"/>
    <w:rsid w:val="007E11AD"/>
    <w:rsid w:val="007E4467"/>
    <w:rsid w:val="007E57A8"/>
    <w:rsid w:val="007F513A"/>
    <w:rsid w:val="007F7590"/>
    <w:rsid w:val="00805E83"/>
    <w:rsid w:val="008073F8"/>
    <w:rsid w:val="0081018B"/>
    <w:rsid w:val="008125CA"/>
    <w:rsid w:val="00815FDD"/>
    <w:rsid w:val="008165BF"/>
    <w:rsid w:val="00820C56"/>
    <w:rsid w:val="00821AF8"/>
    <w:rsid w:val="00824A82"/>
    <w:rsid w:val="0082663B"/>
    <w:rsid w:val="008270CC"/>
    <w:rsid w:val="0082717B"/>
    <w:rsid w:val="00827680"/>
    <w:rsid w:val="00840340"/>
    <w:rsid w:val="00840418"/>
    <w:rsid w:val="00840A1E"/>
    <w:rsid w:val="00841E2C"/>
    <w:rsid w:val="00846783"/>
    <w:rsid w:val="008476B5"/>
    <w:rsid w:val="008523E2"/>
    <w:rsid w:val="008534A6"/>
    <w:rsid w:val="00857DA2"/>
    <w:rsid w:val="00862E12"/>
    <w:rsid w:val="00862ECB"/>
    <w:rsid w:val="00873DAD"/>
    <w:rsid w:val="00874B16"/>
    <w:rsid w:val="00875CA9"/>
    <w:rsid w:val="008760C2"/>
    <w:rsid w:val="008818FA"/>
    <w:rsid w:val="00882AA6"/>
    <w:rsid w:val="008836E1"/>
    <w:rsid w:val="0088371A"/>
    <w:rsid w:val="00884E43"/>
    <w:rsid w:val="00886D31"/>
    <w:rsid w:val="008919CD"/>
    <w:rsid w:val="00891B13"/>
    <w:rsid w:val="008934D7"/>
    <w:rsid w:val="008A05BD"/>
    <w:rsid w:val="008A3D8E"/>
    <w:rsid w:val="008A4DC8"/>
    <w:rsid w:val="008A57F2"/>
    <w:rsid w:val="008A63ED"/>
    <w:rsid w:val="008B0E10"/>
    <w:rsid w:val="008B29AB"/>
    <w:rsid w:val="008B57C3"/>
    <w:rsid w:val="008B6AE0"/>
    <w:rsid w:val="008C07F6"/>
    <w:rsid w:val="008D0BF2"/>
    <w:rsid w:val="008D12F1"/>
    <w:rsid w:val="008D3718"/>
    <w:rsid w:val="008D399F"/>
    <w:rsid w:val="008D4F52"/>
    <w:rsid w:val="008D69AC"/>
    <w:rsid w:val="008E0A23"/>
    <w:rsid w:val="008E2B31"/>
    <w:rsid w:val="008E762E"/>
    <w:rsid w:val="008E7752"/>
    <w:rsid w:val="00900975"/>
    <w:rsid w:val="00900E5F"/>
    <w:rsid w:val="009027F2"/>
    <w:rsid w:val="0090663A"/>
    <w:rsid w:val="00907D49"/>
    <w:rsid w:val="009109EB"/>
    <w:rsid w:val="00914FE7"/>
    <w:rsid w:val="00915883"/>
    <w:rsid w:val="009174F2"/>
    <w:rsid w:val="00920BCB"/>
    <w:rsid w:val="009229DB"/>
    <w:rsid w:val="00922A3E"/>
    <w:rsid w:val="0092326A"/>
    <w:rsid w:val="00923559"/>
    <w:rsid w:val="009259D4"/>
    <w:rsid w:val="00931F52"/>
    <w:rsid w:val="0093200C"/>
    <w:rsid w:val="00933F29"/>
    <w:rsid w:val="0093496F"/>
    <w:rsid w:val="00935D36"/>
    <w:rsid w:val="00936EB1"/>
    <w:rsid w:val="00937FF2"/>
    <w:rsid w:val="009427FC"/>
    <w:rsid w:val="009434BF"/>
    <w:rsid w:val="0094786B"/>
    <w:rsid w:val="00952405"/>
    <w:rsid w:val="0095372F"/>
    <w:rsid w:val="009566E0"/>
    <w:rsid w:val="00965852"/>
    <w:rsid w:val="009672B2"/>
    <w:rsid w:val="00971EBC"/>
    <w:rsid w:val="00974EC9"/>
    <w:rsid w:val="0097706F"/>
    <w:rsid w:val="00982548"/>
    <w:rsid w:val="009842BB"/>
    <w:rsid w:val="00985B04"/>
    <w:rsid w:val="00990BB2"/>
    <w:rsid w:val="00991027"/>
    <w:rsid w:val="00991986"/>
    <w:rsid w:val="00992AC0"/>
    <w:rsid w:val="009A0A85"/>
    <w:rsid w:val="009A2653"/>
    <w:rsid w:val="009A49B6"/>
    <w:rsid w:val="009A4E87"/>
    <w:rsid w:val="009A688E"/>
    <w:rsid w:val="009A7C9C"/>
    <w:rsid w:val="009B1D2F"/>
    <w:rsid w:val="009B2D5F"/>
    <w:rsid w:val="009B5C1D"/>
    <w:rsid w:val="009C3FCE"/>
    <w:rsid w:val="009C6256"/>
    <w:rsid w:val="009D4F4C"/>
    <w:rsid w:val="009E2380"/>
    <w:rsid w:val="009E23B2"/>
    <w:rsid w:val="009E2C88"/>
    <w:rsid w:val="009E6DD4"/>
    <w:rsid w:val="009F776A"/>
    <w:rsid w:val="00A0028B"/>
    <w:rsid w:val="00A06185"/>
    <w:rsid w:val="00A07500"/>
    <w:rsid w:val="00A10042"/>
    <w:rsid w:val="00A12A0E"/>
    <w:rsid w:val="00A14CFD"/>
    <w:rsid w:val="00A20C6C"/>
    <w:rsid w:val="00A22EB9"/>
    <w:rsid w:val="00A23B97"/>
    <w:rsid w:val="00A24BCD"/>
    <w:rsid w:val="00A25A14"/>
    <w:rsid w:val="00A32951"/>
    <w:rsid w:val="00A413DF"/>
    <w:rsid w:val="00A43A9B"/>
    <w:rsid w:val="00A52527"/>
    <w:rsid w:val="00A6078F"/>
    <w:rsid w:val="00A61926"/>
    <w:rsid w:val="00A70350"/>
    <w:rsid w:val="00A8593E"/>
    <w:rsid w:val="00A93651"/>
    <w:rsid w:val="00A952F6"/>
    <w:rsid w:val="00A97157"/>
    <w:rsid w:val="00AA1D07"/>
    <w:rsid w:val="00AA5702"/>
    <w:rsid w:val="00AA5DD3"/>
    <w:rsid w:val="00AA7EAD"/>
    <w:rsid w:val="00AC05F2"/>
    <w:rsid w:val="00AC4861"/>
    <w:rsid w:val="00AC4B86"/>
    <w:rsid w:val="00AC5087"/>
    <w:rsid w:val="00AD0B1F"/>
    <w:rsid w:val="00AD1B8E"/>
    <w:rsid w:val="00AD1BC8"/>
    <w:rsid w:val="00AD632F"/>
    <w:rsid w:val="00AE0271"/>
    <w:rsid w:val="00AE02F7"/>
    <w:rsid w:val="00AE24E5"/>
    <w:rsid w:val="00AE2B2C"/>
    <w:rsid w:val="00AE5F2F"/>
    <w:rsid w:val="00AE6247"/>
    <w:rsid w:val="00AE636E"/>
    <w:rsid w:val="00AF1440"/>
    <w:rsid w:val="00AF2A90"/>
    <w:rsid w:val="00AF3FFA"/>
    <w:rsid w:val="00AF7FB9"/>
    <w:rsid w:val="00B00DE1"/>
    <w:rsid w:val="00B00F59"/>
    <w:rsid w:val="00B03100"/>
    <w:rsid w:val="00B063AF"/>
    <w:rsid w:val="00B06E41"/>
    <w:rsid w:val="00B1158A"/>
    <w:rsid w:val="00B15B82"/>
    <w:rsid w:val="00B161FD"/>
    <w:rsid w:val="00B179A4"/>
    <w:rsid w:val="00B23857"/>
    <w:rsid w:val="00B251D4"/>
    <w:rsid w:val="00B26030"/>
    <w:rsid w:val="00B318CE"/>
    <w:rsid w:val="00B40097"/>
    <w:rsid w:val="00B4069D"/>
    <w:rsid w:val="00B44B94"/>
    <w:rsid w:val="00B46708"/>
    <w:rsid w:val="00B46D90"/>
    <w:rsid w:val="00B5230C"/>
    <w:rsid w:val="00B56ED4"/>
    <w:rsid w:val="00B60750"/>
    <w:rsid w:val="00B60756"/>
    <w:rsid w:val="00B60EA3"/>
    <w:rsid w:val="00B6316A"/>
    <w:rsid w:val="00B67607"/>
    <w:rsid w:val="00B713E1"/>
    <w:rsid w:val="00B71BFB"/>
    <w:rsid w:val="00B8179C"/>
    <w:rsid w:val="00B84B35"/>
    <w:rsid w:val="00B87C47"/>
    <w:rsid w:val="00B92DBF"/>
    <w:rsid w:val="00B9303A"/>
    <w:rsid w:val="00B94418"/>
    <w:rsid w:val="00B97377"/>
    <w:rsid w:val="00BA43D7"/>
    <w:rsid w:val="00BA5E53"/>
    <w:rsid w:val="00BA6AAD"/>
    <w:rsid w:val="00BB3FE9"/>
    <w:rsid w:val="00BB44F8"/>
    <w:rsid w:val="00BC07E9"/>
    <w:rsid w:val="00BC20E4"/>
    <w:rsid w:val="00BC4583"/>
    <w:rsid w:val="00BC7B0F"/>
    <w:rsid w:val="00BD20B2"/>
    <w:rsid w:val="00BD6B2B"/>
    <w:rsid w:val="00BE393B"/>
    <w:rsid w:val="00BE3A1C"/>
    <w:rsid w:val="00BE433E"/>
    <w:rsid w:val="00BE51C4"/>
    <w:rsid w:val="00BE5F00"/>
    <w:rsid w:val="00BE69B9"/>
    <w:rsid w:val="00BE79AC"/>
    <w:rsid w:val="00BF31A2"/>
    <w:rsid w:val="00C00853"/>
    <w:rsid w:val="00C00F3E"/>
    <w:rsid w:val="00C0374C"/>
    <w:rsid w:val="00C03DC5"/>
    <w:rsid w:val="00C04959"/>
    <w:rsid w:val="00C053DD"/>
    <w:rsid w:val="00C108B9"/>
    <w:rsid w:val="00C13CB5"/>
    <w:rsid w:val="00C1432B"/>
    <w:rsid w:val="00C22475"/>
    <w:rsid w:val="00C22F2B"/>
    <w:rsid w:val="00C23DE7"/>
    <w:rsid w:val="00C25256"/>
    <w:rsid w:val="00C2541C"/>
    <w:rsid w:val="00C27129"/>
    <w:rsid w:val="00C30D32"/>
    <w:rsid w:val="00C31FC5"/>
    <w:rsid w:val="00C321AE"/>
    <w:rsid w:val="00C427F5"/>
    <w:rsid w:val="00C44D7C"/>
    <w:rsid w:val="00C45BAF"/>
    <w:rsid w:val="00C53E21"/>
    <w:rsid w:val="00C577F5"/>
    <w:rsid w:val="00C6341A"/>
    <w:rsid w:val="00C637B8"/>
    <w:rsid w:val="00C656FE"/>
    <w:rsid w:val="00C65A8B"/>
    <w:rsid w:val="00C70569"/>
    <w:rsid w:val="00C73581"/>
    <w:rsid w:val="00C76F2C"/>
    <w:rsid w:val="00C84E8D"/>
    <w:rsid w:val="00C854D8"/>
    <w:rsid w:val="00C8650A"/>
    <w:rsid w:val="00C9135B"/>
    <w:rsid w:val="00C94760"/>
    <w:rsid w:val="00C95476"/>
    <w:rsid w:val="00CB5B4E"/>
    <w:rsid w:val="00CC010C"/>
    <w:rsid w:val="00CC1086"/>
    <w:rsid w:val="00CC68E7"/>
    <w:rsid w:val="00CC7C01"/>
    <w:rsid w:val="00CD1F78"/>
    <w:rsid w:val="00CD3EDB"/>
    <w:rsid w:val="00CD4235"/>
    <w:rsid w:val="00CE3B63"/>
    <w:rsid w:val="00CF3C04"/>
    <w:rsid w:val="00CF4034"/>
    <w:rsid w:val="00CF78FA"/>
    <w:rsid w:val="00D022C8"/>
    <w:rsid w:val="00D0731D"/>
    <w:rsid w:val="00D079B0"/>
    <w:rsid w:val="00D1063E"/>
    <w:rsid w:val="00D126D3"/>
    <w:rsid w:val="00D173B7"/>
    <w:rsid w:val="00D22CB3"/>
    <w:rsid w:val="00D24DB8"/>
    <w:rsid w:val="00D25B13"/>
    <w:rsid w:val="00D263B5"/>
    <w:rsid w:val="00D27C79"/>
    <w:rsid w:val="00D35569"/>
    <w:rsid w:val="00D42617"/>
    <w:rsid w:val="00D4584C"/>
    <w:rsid w:val="00D52DD1"/>
    <w:rsid w:val="00D55965"/>
    <w:rsid w:val="00D6077E"/>
    <w:rsid w:val="00D60D53"/>
    <w:rsid w:val="00D67B16"/>
    <w:rsid w:val="00D75149"/>
    <w:rsid w:val="00D8654A"/>
    <w:rsid w:val="00D87462"/>
    <w:rsid w:val="00D92250"/>
    <w:rsid w:val="00D923B1"/>
    <w:rsid w:val="00D93588"/>
    <w:rsid w:val="00D93C53"/>
    <w:rsid w:val="00D97731"/>
    <w:rsid w:val="00D97A1B"/>
    <w:rsid w:val="00DA0CDA"/>
    <w:rsid w:val="00DA4936"/>
    <w:rsid w:val="00DA611F"/>
    <w:rsid w:val="00DB0D98"/>
    <w:rsid w:val="00DB7EC8"/>
    <w:rsid w:val="00DC0953"/>
    <w:rsid w:val="00DC2E46"/>
    <w:rsid w:val="00DC3403"/>
    <w:rsid w:val="00DC43DA"/>
    <w:rsid w:val="00DD37B1"/>
    <w:rsid w:val="00DD4535"/>
    <w:rsid w:val="00DD6B92"/>
    <w:rsid w:val="00DD7673"/>
    <w:rsid w:val="00DD7BFE"/>
    <w:rsid w:val="00DE2414"/>
    <w:rsid w:val="00DF14E3"/>
    <w:rsid w:val="00DF4EE3"/>
    <w:rsid w:val="00E01781"/>
    <w:rsid w:val="00E023BD"/>
    <w:rsid w:val="00E038E1"/>
    <w:rsid w:val="00E03D0A"/>
    <w:rsid w:val="00E04A46"/>
    <w:rsid w:val="00E07AC4"/>
    <w:rsid w:val="00E113AE"/>
    <w:rsid w:val="00E1140D"/>
    <w:rsid w:val="00E12ABC"/>
    <w:rsid w:val="00E17743"/>
    <w:rsid w:val="00E22F31"/>
    <w:rsid w:val="00E24367"/>
    <w:rsid w:val="00E27907"/>
    <w:rsid w:val="00E30167"/>
    <w:rsid w:val="00E30923"/>
    <w:rsid w:val="00E33741"/>
    <w:rsid w:val="00E34A80"/>
    <w:rsid w:val="00E3765A"/>
    <w:rsid w:val="00E37F8D"/>
    <w:rsid w:val="00E40461"/>
    <w:rsid w:val="00E4075B"/>
    <w:rsid w:val="00E41EE2"/>
    <w:rsid w:val="00E4454D"/>
    <w:rsid w:val="00E515A2"/>
    <w:rsid w:val="00E53C3C"/>
    <w:rsid w:val="00E54031"/>
    <w:rsid w:val="00E57A15"/>
    <w:rsid w:val="00E6277B"/>
    <w:rsid w:val="00E62DA3"/>
    <w:rsid w:val="00E63781"/>
    <w:rsid w:val="00E642E9"/>
    <w:rsid w:val="00E67C3D"/>
    <w:rsid w:val="00E71277"/>
    <w:rsid w:val="00E72FD2"/>
    <w:rsid w:val="00E81897"/>
    <w:rsid w:val="00E839DA"/>
    <w:rsid w:val="00E9004B"/>
    <w:rsid w:val="00E905C9"/>
    <w:rsid w:val="00E921E0"/>
    <w:rsid w:val="00EA03F9"/>
    <w:rsid w:val="00EA0DD0"/>
    <w:rsid w:val="00EA21EB"/>
    <w:rsid w:val="00EB33F3"/>
    <w:rsid w:val="00EB36FD"/>
    <w:rsid w:val="00EB3A74"/>
    <w:rsid w:val="00EC20F6"/>
    <w:rsid w:val="00EC71F5"/>
    <w:rsid w:val="00ED1293"/>
    <w:rsid w:val="00EE20FB"/>
    <w:rsid w:val="00EE6928"/>
    <w:rsid w:val="00EF03A7"/>
    <w:rsid w:val="00EF0D0E"/>
    <w:rsid w:val="00EF2813"/>
    <w:rsid w:val="00EF3798"/>
    <w:rsid w:val="00EF420D"/>
    <w:rsid w:val="00EF5517"/>
    <w:rsid w:val="00F026FC"/>
    <w:rsid w:val="00F04250"/>
    <w:rsid w:val="00F04EDB"/>
    <w:rsid w:val="00F058E7"/>
    <w:rsid w:val="00F07B24"/>
    <w:rsid w:val="00F14512"/>
    <w:rsid w:val="00F26ADD"/>
    <w:rsid w:val="00F305E8"/>
    <w:rsid w:val="00F33CA7"/>
    <w:rsid w:val="00F3728D"/>
    <w:rsid w:val="00F37E77"/>
    <w:rsid w:val="00F42FF3"/>
    <w:rsid w:val="00F4691D"/>
    <w:rsid w:val="00F47E83"/>
    <w:rsid w:val="00F512F1"/>
    <w:rsid w:val="00F54218"/>
    <w:rsid w:val="00F57083"/>
    <w:rsid w:val="00F60EB3"/>
    <w:rsid w:val="00F60F5F"/>
    <w:rsid w:val="00F62BB7"/>
    <w:rsid w:val="00F65B88"/>
    <w:rsid w:val="00F65B9C"/>
    <w:rsid w:val="00F72000"/>
    <w:rsid w:val="00F7265F"/>
    <w:rsid w:val="00F7687D"/>
    <w:rsid w:val="00F77064"/>
    <w:rsid w:val="00F771C5"/>
    <w:rsid w:val="00F80486"/>
    <w:rsid w:val="00F851A7"/>
    <w:rsid w:val="00FB0C11"/>
    <w:rsid w:val="00FB1640"/>
    <w:rsid w:val="00FB1D51"/>
    <w:rsid w:val="00FC05D2"/>
    <w:rsid w:val="00FD58DE"/>
    <w:rsid w:val="00FF37A2"/>
    <w:rsid w:val="00FF39F0"/>
    <w:rsid w:val="00FF548C"/>
    <w:rsid w:val="00FF5AC8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F1979B5"/>
  <w15:docId w15:val="{438E494E-C358-45D0-863B-062F5CA71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0E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0E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7C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22C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0E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0E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uiPriority w:val="39"/>
    <w:rsid w:val="0057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27C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512D9A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12D9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12D9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45B40"/>
    <w:pPr>
      <w:tabs>
        <w:tab w:val="right" w:leader="dot" w:pos="10479"/>
      </w:tabs>
      <w:spacing w:after="100"/>
      <w:ind w:left="446"/>
    </w:pPr>
    <w:rPr>
      <w:rFonts w:ascii="Times New Roman" w:hAnsi="Times New Roman" w:cs="Times New Roman"/>
      <w:noProof/>
    </w:rPr>
  </w:style>
  <w:style w:type="character" w:styleId="a5">
    <w:name w:val="Hyperlink"/>
    <w:basedOn w:val="a0"/>
    <w:uiPriority w:val="99"/>
    <w:unhideWhenUsed/>
    <w:rsid w:val="00512D9A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8189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F2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2A90"/>
  </w:style>
  <w:style w:type="paragraph" w:styleId="a9">
    <w:name w:val="footer"/>
    <w:basedOn w:val="a"/>
    <w:link w:val="aa"/>
    <w:uiPriority w:val="99"/>
    <w:unhideWhenUsed/>
    <w:rsid w:val="00AF2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2A90"/>
  </w:style>
  <w:style w:type="paragraph" w:styleId="ab">
    <w:name w:val="Normal (Web)"/>
    <w:basedOn w:val="a"/>
    <w:uiPriority w:val="99"/>
    <w:unhideWhenUsed/>
    <w:rsid w:val="00E0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Strong"/>
    <w:basedOn w:val="a0"/>
    <w:uiPriority w:val="22"/>
    <w:qFormat/>
    <w:rsid w:val="00E04A46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D22CB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4.png"/><Relationship Id="rId8" Type="http://schemas.openxmlformats.org/officeDocument/2006/relationships/image" Target="media/image1.png"/><Relationship Id="rId51" Type="http://schemas.openxmlformats.org/officeDocument/2006/relationships/image" Target="media/image42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lannau.atlassian.net/browse/TEUM-52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yperlink" Target="https://lannau.atlassian.net/browse/TEUM-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annau.atlassian.net/browse/TEUM-51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2ED39-5AA2-4289-A30E-46E1D941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7</Pages>
  <Words>12190</Words>
  <Characters>69483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819</dc:creator>
  <cp:keywords/>
  <dc:description/>
  <cp:lastModifiedBy>13819</cp:lastModifiedBy>
  <cp:revision>4</cp:revision>
  <dcterms:created xsi:type="dcterms:W3CDTF">2023-12-01T04:55:00Z</dcterms:created>
  <dcterms:modified xsi:type="dcterms:W3CDTF">2023-12-01T04:57:00Z</dcterms:modified>
</cp:coreProperties>
</file>